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85BC" w14:textId="757500E1" w:rsidR="00AC380D" w:rsidRPr="00EA0C52" w:rsidRDefault="00F54CBD" w:rsidP="00A21284">
      <w:pPr>
        <w:pStyle w:val="WDBody"/>
        <w:rPr>
          <w:rFonts w:ascii="Arial" w:eastAsiaTheme="majorEastAsia" w:hAnsi="Arial" w:cs="Arial"/>
          <w:b/>
          <w:bCs/>
          <w:color w:val="auto"/>
          <w:sz w:val="40"/>
          <w:szCs w:val="28"/>
        </w:rPr>
      </w:pPr>
      <w:r w:rsidRPr="00EA0C52">
        <w:rPr>
          <w:rFonts w:ascii="Arial" w:eastAsiaTheme="majorEastAsia" w:hAnsi="Arial" w:cs="Arial"/>
          <w:b/>
          <w:bCs/>
          <w:color w:val="auto"/>
          <w:sz w:val="40"/>
          <w:szCs w:val="28"/>
        </w:rPr>
        <w:t xml:space="preserve">Appendix </w:t>
      </w:r>
      <w:r w:rsidR="002E11E7" w:rsidRPr="00EA0C52">
        <w:rPr>
          <w:rFonts w:ascii="Arial" w:eastAsiaTheme="majorEastAsia" w:hAnsi="Arial" w:cs="Arial"/>
          <w:b/>
          <w:bCs/>
          <w:color w:val="auto"/>
          <w:sz w:val="40"/>
          <w:szCs w:val="28"/>
        </w:rPr>
        <w:t>F</w:t>
      </w:r>
      <w:r w:rsidRPr="00EA0C52">
        <w:rPr>
          <w:rFonts w:ascii="Arial" w:eastAsiaTheme="majorEastAsia" w:hAnsi="Arial" w:cs="Arial"/>
          <w:b/>
          <w:bCs/>
          <w:color w:val="auto"/>
          <w:sz w:val="40"/>
          <w:szCs w:val="28"/>
        </w:rPr>
        <w:t xml:space="preserve">: </w:t>
      </w:r>
      <w:r w:rsidR="002E11E7" w:rsidRPr="00EA0C52">
        <w:rPr>
          <w:rFonts w:ascii="Arial" w:eastAsiaTheme="majorEastAsia" w:hAnsi="Arial" w:cs="Arial"/>
          <w:b/>
          <w:bCs/>
          <w:color w:val="auto"/>
          <w:sz w:val="40"/>
          <w:szCs w:val="28"/>
        </w:rPr>
        <w:t xml:space="preserve">Updated </w:t>
      </w:r>
      <w:r w:rsidRPr="00EA0C52">
        <w:rPr>
          <w:rFonts w:ascii="Arial" w:eastAsiaTheme="majorEastAsia" w:hAnsi="Arial" w:cs="Arial"/>
          <w:b/>
          <w:bCs/>
          <w:color w:val="auto"/>
          <w:sz w:val="40"/>
          <w:szCs w:val="28"/>
        </w:rPr>
        <w:t xml:space="preserve">Appraisal of </w:t>
      </w:r>
      <w:r w:rsidR="002E11E7" w:rsidRPr="00EA0C52">
        <w:rPr>
          <w:rFonts w:ascii="Arial" w:eastAsiaTheme="majorEastAsia" w:hAnsi="Arial" w:cs="Arial"/>
          <w:b/>
          <w:bCs/>
          <w:color w:val="auto"/>
          <w:sz w:val="40"/>
          <w:szCs w:val="28"/>
        </w:rPr>
        <w:t>D</w:t>
      </w:r>
      <w:r w:rsidR="0011738B" w:rsidRPr="00EA0C52">
        <w:rPr>
          <w:rFonts w:ascii="Arial" w:eastAsiaTheme="majorEastAsia" w:hAnsi="Arial" w:cs="Arial"/>
          <w:b/>
          <w:bCs/>
          <w:color w:val="auto"/>
          <w:sz w:val="40"/>
          <w:szCs w:val="28"/>
        </w:rPr>
        <w:t xml:space="preserve">evelopment </w:t>
      </w:r>
      <w:r w:rsidR="002E11E7" w:rsidRPr="00EA0C52">
        <w:rPr>
          <w:rFonts w:ascii="Arial" w:eastAsiaTheme="majorEastAsia" w:hAnsi="Arial" w:cs="Arial"/>
          <w:b/>
          <w:bCs/>
          <w:color w:val="auto"/>
          <w:sz w:val="40"/>
          <w:szCs w:val="28"/>
        </w:rPr>
        <w:t>M</w:t>
      </w:r>
      <w:r w:rsidR="0011738B" w:rsidRPr="00EA0C52">
        <w:rPr>
          <w:rFonts w:ascii="Arial" w:eastAsiaTheme="majorEastAsia" w:hAnsi="Arial" w:cs="Arial"/>
          <w:b/>
          <w:bCs/>
          <w:color w:val="auto"/>
          <w:sz w:val="40"/>
          <w:szCs w:val="28"/>
        </w:rPr>
        <w:t xml:space="preserve">anagement </w:t>
      </w:r>
      <w:r w:rsidR="002E11E7" w:rsidRPr="00EA0C52">
        <w:rPr>
          <w:rFonts w:ascii="Arial" w:eastAsiaTheme="majorEastAsia" w:hAnsi="Arial" w:cs="Arial"/>
          <w:b/>
          <w:bCs/>
          <w:color w:val="auto"/>
          <w:sz w:val="40"/>
          <w:szCs w:val="28"/>
        </w:rPr>
        <w:t>P</w:t>
      </w:r>
      <w:r w:rsidR="0011738B" w:rsidRPr="00EA0C52">
        <w:rPr>
          <w:rFonts w:ascii="Arial" w:eastAsiaTheme="majorEastAsia" w:hAnsi="Arial" w:cs="Arial"/>
          <w:b/>
          <w:bCs/>
          <w:color w:val="auto"/>
          <w:sz w:val="40"/>
          <w:szCs w:val="28"/>
        </w:rPr>
        <w:t>olicies</w:t>
      </w:r>
    </w:p>
    <w:p w14:paraId="4E9DCE2F" w14:textId="38D2C01D" w:rsidR="002E11E7" w:rsidRPr="00EA0C52" w:rsidRDefault="00614076" w:rsidP="00614076">
      <w:pPr>
        <w:spacing w:after="160" w:line="240" w:lineRule="atLeast"/>
        <w:rPr>
          <w:rFonts w:ascii="Arial" w:eastAsiaTheme="minorHAnsi" w:hAnsi="Arial" w:cs="Arial"/>
          <w:color w:val="000000"/>
          <w:szCs w:val="22"/>
          <w:lang w:eastAsia="en-US"/>
        </w:rPr>
      </w:pPr>
      <w:bookmarkStart w:id="0" w:name="_Hlk10635023"/>
      <w:r w:rsidRPr="00614076">
        <w:rPr>
          <w:rFonts w:ascii="Arial" w:eastAsiaTheme="minorHAnsi" w:hAnsi="Arial" w:cs="Arial"/>
          <w:color w:val="000000"/>
          <w:szCs w:val="22"/>
          <w:lang w:eastAsia="en-US"/>
        </w:rPr>
        <w:t xml:space="preserve">The policy re-appraisal utilises the same matrices and text as the Pre-Submission SA Report (2023) Appendix J.  Where there are changes to the SA scoring or appraisal commentary these have been identified in </w:t>
      </w:r>
      <w:r w:rsidRPr="00614076">
        <w:rPr>
          <w:rFonts w:ascii="Arial" w:eastAsiaTheme="minorHAnsi" w:hAnsi="Arial" w:cs="Arial"/>
          <w:color w:val="000000"/>
          <w:szCs w:val="22"/>
          <w:u w:val="single"/>
          <w:lang w:eastAsia="en-US"/>
        </w:rPr>
        <w:t>underline</w:t>
      </w:r>
      <w:r w:rsidRPr="00614076">
        <w:rPr>
          <w:rFonts w:ascii="Arial" w:eastAsiaTheme="minorHAnsi" w:hAnsi="Arial" w:cs="Arial"/>
          <w:color w:val="000000"/>
          <w:szCs w:val="22"/>
          <w:lang w:eastAsia="en-US"/>
        </w:rPr>
        <w:t xml:space="preserve"> for additional text or with </w:t>
      </w:r>
      <w:r w:rsidRPr="00614076">
        <w:rPr>
          <w:rFonts w:ascii="Arial" w:eastAsiaTheme="minorHAnsi" w:hAnsi="Arial" w:cs="Arial"/>
          <w:strike/>
          <w:color w:val="000000"/>
          <w:szCs w:val="22"/>
          <w:lang w:eastAsia="en-US"/>
        </w:rPr>
        <w:t>strikethrough</w:t>
      </w:r>
      <w:r w:rsidRPr="00614076">
        <w:rPr>
          <w:rFonts w:ascii="Arial" w:eastAsiaTheme="minorHAnsi" w:hAnsi="Arial" w:cs="Arial"/>
          <w:color w:val="000000"/>
          <w:szCs w:val="22"/>
          <w:lang w:eastAsia="en-US"/>
        </w:rPr>
        <w:t xml:space="preserve"> for deleted text. </w:t>
      </w:r>
      <w:bookmarkEnd w:id="0"/>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2E11E7" w:rsidRPr="00EA0C52" w14:paraId="2BA3DDA1" w14:textId="77777777" w:rsidTr="00FA2C9C">
        <w:trPr>
          <w:cantSplit/>
          <w:trHeight w:val="337"/>
        </w:trPr>
        <w:tc>
          <w:tcPr>
            <w:tcW w:w="1019" w:type="pct"/>
            <w:shd w:val="clear" w:color="auto" w:fill="BFBFBF" w:themeFill="background1" w:themeFillShade="BF"/>
          </w:tcPr>
          <w:p w14:paraId="68AC78E1" w14:textId="77777777" w:rsidR="00F54CBD" w:rsidRPr="00EA0C52" w:rsidRDefault="00F54CBD" w:rsidP="00FA2C9C">
            <w:pPr>
              <w:spacing w:before="60" w:after="60"/>
              <w:jc w:val="both"/>
              <w:rPr>
                <w:rFonts w:ascii="Arial" w:hAnsi="Arial" w:cs="Arial"/>
                <w:b/>
                <w:szCs w:val="16"/>
              </w:rPr>
            </w:pPr>
            <w:r w:rsidRPr="00EA0C52">
              <w:rPr>
                <w:rFonts w:ascii="Arial" w:hAnsi="Arial" w:cs="Arial"/>
                <w:b/>
                <w:szCs w:val="16"/>
              </w:rPr>
              <w:t>Score</w:t>
            </w:r>
          </w:p>
        </w:tc>
        <w:tc>
          <w:tcPr>
            <w:tcW w:w="3426" w:type="pct"/>
            <w:shd w:val="clear" w:color="auto" w:fill="BFBFBF" w:themeFill="background1" w:themeFillShade="BF"/>
          </w:tcPr>
          <w:p w14:paraId="3BA62E00" w14:textId="77777777" w:rsidR="00F54CBD" w:rsidRPr="00EA0C52" w:rsidRDefault="00F54CBD" w:rsidP="00FA2C9C">
            <w:pPr>
              <w:spacing w:before="60" w:after="60"/>
              <w:jc w:val="both"/>
              <w:rPr>
                <w:rFonts w:ascii="Arial" w:hAnsi="Arial" w:cs="Arial"/>
                <w:b/>
                <w:szCs w:val="16"/>
              </w:rPr>
            </w:pPr>
            <w:r w:rsidRPr="00EA0C52">
              <w:rPr>
                <w:rFonts w:ascii="Arial" w:hAnsi="Arial" w:cs="Arial"/>
                <w:b/>
                <w:szCs w:val="16"/>
              </w:rPr>
              <w:t>Description</w:t>
            </w:r>
          </w:p>
        </w:tc>
        <w:tc>
          <w:tcPr>
            <w:tcW w:w="555" w:type="pct"/>
            <w:shd w:val="clear" w:color="auto" w:fill="BFBFBF" w:themeFill="background1" w:themeFillShade="BF"/>
          </w:tcPr>
          <w:p w14:paraId="713F7CCE" w14:textId="77777777" w:rsidR="00F54CBD" w:rsidRPr="00EA0C52" w:rsidRDefault="00F54CBD" w:rsidP="00FA2C9C">
            <w:pPr>
              <w:spacing w:before="60" w:after="60"/>
              <w:jc w:val="both"/>
              <w:rPr>
                <w:rFonts w:ascii="Arial" w:hAnsi="Arial" w:cs="Arial"/>
                <w:b/>
                <w:szCs w:val="16"/>
              </w:rPr>
            </w:pPr>
            <w:r w:rsidRPr="00EA0C52">
              <w:rPr>
                <w:rFonts w:ascii="Arial" w:hAnsi="Arial" w:cs="Arial"/>
                <w:b/>
                <w:szCs w:val="16"/>
              </w:rPr>
              <w:t>Symbol</w:t>
            </w:r>
          </w:p>
        </w:tc>
      </w:tr>
      <w:tr w:rsidR="002E11E7" w:rsidRPr="00EA0C52" w14:paraId="6881A0CF" w14:textId="77777777" w:rsidTr="00FA2C9C">
        <w:trPr>
          <w:cantSplit/>
          <w:trHeight w:val="341"/>
        </w:trPr>
        <w:tc>
          <w:tcPr>
            <w:tcW w:w="1019" w:type="pct"/>
            <w:shd w:val="clear" w:color="auto" w:fill="009900"/>
          </w:tcPr>
          <w:p w14:paraId="487A2774" w14:textId="77777777" w:rsidR="00F54CBD" w:rsidRPr="00EA0C52" w:rsidRDefault="00F54CBD" w:rsidP="00FA2C9C">
            <w:pPr>
              <w:spacing w:after="0" w:line="240" w:lineRule="auto"/>
              <w:rPr>
                <w:rFonts w:ascii="Arial" w:hAnsi="Arial" w:cs="Arial"/>
                <w:b/>
                <w:sz w:val="20"/>
                <w:szCs w:val="16"/>
              </w:rPr>
            </w:pPr>
            <w:r w:rsidRPr="00EA0C52">
              <w:rPr>
                <w:rFonts w:ascii="Arial" w:hAnsi="Arial" w:cs="Arial"/>
                <w:b/>
                <w:sz w:val="20"/>
                <w:szCs w:val="16"/>
              </w:rPr>
              <w:t>Significant Positive Effect</w:t>
            </w:r>
          </w:p>
        </w:tc>
        <w:tc>
          <w:tcPr>
            <w:tcW w:w="3426" w:type="pct"/>
            <w:tcBorders>
              <w:bottom w:val="single" w:sz="4" w:space="0" w:color="auto"/>
            </w:tcBorders>
            <w:shd w:val="clear" w:color="auto" w:fill="009900"/>
          </w:tcPr>
          <w:p w14:paraId="11486F4D" w14:textId="77777777" w:rsidR="00F54CBD" w:rsidRPr="00EA0C52" w:rsidRDefault="00F54CBD" w:rsidP="00FA2C9C">
            <w:pPr>
              <w:spacing w:after="0" w:line="240" w:lineRule="auto"/>
              <w:jc w:val="both"/>
              <w:rPr>
                <w:rFonts w:ascii="Arial" w:hAnsi="Arial" w:cs="Arial"/>
                <w:sz w:val="20"/>
                <w:szCs w:val="20"/>
              </w:rPr>
            </w:pPr>
            <w:r w:rsidRPr="00EA0C52">
              <w:rPr>
                <w:rFonts w:ascii="Arial" w:hAnsi="Arial" w:cs="Arial"/>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EA0C52" w:rsidRDefault="00F54CBD" w:rsidP="00FA2C9C">
            <w:pPr>
              <w:spacing w:after="0" w:line="240" w:lineRule="auto"/>
              <w:jc w:val="both"/>
              <w:rPr>
                <w:rFonts w:ascii="Arial" w:hAnsi="Arial" w:cs="Arial"/>
                <w:b/>
                <w:sz w:val="28"/>
                <w:szCs w:val="16"/>
              </w:rPr>
            </w:pPr>
            <w:r w:rsidRPr="00EA0C52">
              <w:rPr>
                <w:rFonts w:ascii="Arial" w:hAnsi="Arial" w:cs="Arial"/>
                <w:b/>
                <w:sz w:val="28"/>
                <w:szCs w:val="16"/>
              </w:rPr>
              <w:t>++</w:t>
            </w:r>
          </w:p>
        </w:tc>
      </w:tr>
      <w:tr w:rsidR="002E11E7" w:rsidRPr="00EA0C52" w14:paraId="11F757E8" w14:textId="77777777" w:rsidTr="00FA2C9C">
        <w:trPr>
          <w:cantSplit/>
          <w:trHeight w:val="223"/>
        </w:trPr>
        <w:tc>
          <w:tcPr>
            <w:tcW w:w="1019" w:type="pct"/>
            <w:shd w:val="clear" w:color="auto" w:fill="92D050"/>
          </w:tcPr>
          <w:p w14:paraId="50031D02" w14:textId="77777777" w:rsidR="00F54CBD" w:rsidRPr="00EA0C52" w:rsidRDefault="00F54CBD" w:rsidP="00FA2C9C">
            <w:pPr>
              <w:spacing w:after="0" w:line="240" w:lineRule="auto"/>
              <w:rPr>
                <w:rFonts w:ascii="Arial" w:hAnsi="Arial" w:cs="Arial"/>
                <w:b/>
                <w:sz w:val="20"/>
                <w:szCs w:val="16"/>
              </w:rPr>
            </w:pPr>
            <w:r w:rsidRPr="00EA0C52">
              <w:rPr>
                <w:rFonts w:ascii="Arial" w:hAnsi="Arial" w:cs="Arial"/>
                <w:b/>
                <w:sz w:val="20"/>
                <w:szCs w:val="16"/>
              </w:rPr>
              <w:t>Minor Positive Effect</w:t>
            </w:r>
          </w:p>
        </w:tc>
        <w:tc>
          <w:tcPr>
            <w:tcW w:w="3426" w:type="pct"/>
            <w:shd w:val="clear" w:color="auto" w:fill="92D050"/>
          </w:tcPr>
          <w:p w14:paraId="227CC094" w14:textId="77777777" w:rsidR="00F54CBD" w:rsidRPr="00EA0C52" w:rsidRDefault="00F54CBD" w:rsidP="00FA2C9C">
            <w:pPr>
              <w:spacing w:after="0" w:line="240" w:lineRule="auto"/>
              <w:jc w:val="both"/>
              <w:rPr>
                <w:rFonts w:ascii="Arial" w:hAnsi="Arial" w:cs="Arial"/>
                <w:sz w:val="20"/>
                <w:szCs w:val="20"/>
              </w:rPr>
            </w:pPr>
            <w:r w:rsidRPr="00EA0C52">
              <w:rPr>
                <w:rFonts w:ascii="Arial" w:hAnsi="Arial" w:cs="Arial"/>
                <w:sz w:val="20"/>
                <w:szCs w:val="20"/>
              </w:rPr>
              <w:t>The option contributes to the achievement of the objective but not significantly.</w:t>
            </w:r>
          </w:p>
        </w:tc>
        <w:tc>
          <w:tcPr>
            <w:tcW w:w="555" w:type="pct"/>
            <w:shd w:val="clear" w:color="auto" w:fill="92D050"/>
          </w:tcPr>
          <w:p w14:paraId="26F4A1FE" w14:textId="77777777" w:rsidR="00F54CBD" w:rsidRPr="00EA0C52" w:rsidRDefault="00F54CBD" w:rsidP="00FA2C9C">
            <w:pPr>
              <w:spacing w:after="0" w:line="240" w:lineRule="auto"/>
              <w:jc w:val="both"/>
              <w:rPr>
                <w:rFonts w:ascii="Arial" w:hAnsi="Arial" w:cs="Arial"/>
                <w:b/>
                <w:sz w:val="28"/>
                <w:szCs w:val="16"/>
              </w:rPr>
            </w:pPr>
            <w:r w:rsidRPr="00EA0C52">
              <w:rPr>
                <w:rFonts w:ascii="Arial" w:hAnsi="Arial" w:cs="Arial"/>
                <w:b/>
                <w:sz w:val="28"/>
                <w:szCs w:val="16"/>
              </w:rPr>
              <w:t>+</w:t>
            </w:r>
          </w:p>
        </w:tc>
      </w:tr>
      <w:tr w:rsidR="002E11E7" w:rsidRPr="00EA0C52" w14:paraId="3E616078" w14:textId="77777777" w:rsidTr="00FA2C9C">
        <w:trPr>
          <w:cantSplit/>
          <w:trHeight w:val="223"/>
        </w:trPr>
        <w:tc>
          <w:tcPr>
            <w:tcW w:w="1019" w:type="pct"/>
          </w:tcPr>
          <w:p w14:paraId="58F40F75" w14:textId="77777777" w:rsidR="00F54CBD" w:rsidRPr="00EA0C52" w:rsidRDefault="00F54CBD" w:rsidP="00FA2C9C">
            <w:pPr>
              <w:spacing w:after="0" w:line="240" w:lineRule="auto"/>
              <w:rPr>
                <w:rFonts w:ascii="Arial" w:hAnsi="Arial" w:cs="Arial"/>
                <w:b/>
                <w:sz w:val="20"/>
                <w:szCs w:val="16"/>
              </w:rPr>
            </w:pPr>
            <w:r w:rsidRPr="00EA0C52">
              <w:rPr>
                <w:rFonts w:ascii="Arial" w:hAnsi="Arial" w:cs="Arial"/>
                <w:b/>
                <w:sz w:val="20"/>
                <w:szCs w:val="16"/>
              </w:rPr>
              <w:t>Neutral</w:t>
            </w:r>
          </w:p>
        </w:tc>
        <w:tc>
          <w:tcPr>
            <w:tcW w:w="3426" w:type="pct"/>
          </w:tcPr>
          <w:p w14:paraId="2601F3D7" w14:textId="77777777" w:rsidR="00F54CBD" w:rsidRPr="00EA0C52" w:rsidRDefault="00F54CBD" w:rsidP="00FA2C9C">
            <w:pPr>
              <w:spacing w:after="0" w:line="240" w:lineRule="auto"/>
              <w:jc w:val="both"/>
              <w:rPr>
                <w:rFonts w:ascii="Arial" w:hAnsi="Arial" w:cs="Arial"/>
                <w:sz w:val="20"/>
                <w:szCs w:val="20"/>
              </w:rPr>
            </w:pPr>
            <w:r w:rsidRPr="00EA0C52">
              <w:rPr>
                <w:rFonts w:ascii="Arial" w:hAnsi="Arial" w:cs="Arial"/>
                <w:sz w:val="20"/>
                <w:szCs w:val="20"/>
              </w:rPr>
              <w:t xml:space="preserve">The option does not have any effect on the achievement of the objective </w:t>
            </w:r>
          </w:p>
        </w:tc>
        <w:tc>
          <w:tcPr>
            <w:tcW w:w="555" w:type="pct"/>
          </w:tcPr>
          <w:p w14:paraId="33F44E02" w14:textId="77777777" w:rsidR="00F54CBD" w:rsidRPr="00EA0C52" w:rsidRDefault="00F54CBD" w:rsidP="00FA2C9C">
            <w:pPr>
              <w:spacing w:after="0" w:line="240" w:lineRule="auto"/>
              <w:jc w:val="both"/>
              <w:rPr>
                <w:rFonts w:ascii="Arial" w:hAnsi="Arial" w:cs="Arial"/>
                <w:b/>
                <w:sz w:val="28"/>
                <w:szCs w:val="16"/>
              </w:rPr>
            </w:pPr>
            <w:r w:rsidRPr="00EA0C52">
              <w:rPr>
                <w:rFonts w:ascii="Arial" w:hAnsi="Arial" w:cs="Arial"/>
                <w:b/>
                <w:sz w:val="28"/>
                <w:szCs w:val="16"/>
              </w:rPr>
              <w:t>0</w:t>
            </w:r>
          </w:p>
        </w:tc>
      </w:tr>
      <w:tr w:rsidR="002E11E7" w:rsidRPr="00EA0C52" w14:paraId="040DDCB5" w14:textId="77777777" w:rsidTr="00FA2C9C">
        <w:trPr>
          <w:cantSplit/>
          <w:trHeight w:val="223"/>
        </w:trPr>
        <w:tc>
          <w:tcPr>
            <w:tcW w:w="1019" w:type="pct"/>
            <w:shd w:val="clear" w:color="auto" w:fill="FFC000"/>
          </w:tcPr>
          <w:p w14:paraId="38BEA8D8" w14:textId="77777777" w:rsidR="00F54CBD" w:rsidRPr="00EA0C52" w:rsidRDefault="00F54CBD" w:rsidP="00FA2C9C">
            <w:pPr>
              <w:spacing w:after="0" w:line="240" w:lineRule="auto"/>
              <w:rPr>
                <w:rFonts w:ascii="Arial" w:hAnsi="Arial" w:cs="Arial"/>
                <w:b/>
                <w:sz w:val="20"/>
                <w:szCs w:val="16"/>
              </w:rPr>
            </w:pPr>
            <w:r w:rsidRPr="00EA0C52">
              <w:rPr>
                <w:rFonts w:ascii="Arial" w:hAnsi="Arial" w:cs="Arial"/>
                <w:b/>
                <w:sz w:val="20"/>
                <w:szCs w:val="16"/>
              </w:rPr>
              <w:t>Minor Negative Effect</w:t>
            </w:r>
          </w:p>
        </w:tc>
        <w:tc>
          <w:tcPr>
            <w:tcW w:w="3426" w:type="pct"/>
            <w:shd w:val="clear" w:color="auto" w:fill="FFC000"/>
          </w:tcPr>
          <w:p w14:paraId="05604ABA" w14:textId="77777777" w:rsidR="00F54CBD" w:rsidRPr="00EA0C52" w:rsidRDefault="00F54CBD" w:rsidP="00FA2C9C">
            <w:pPr>
              <w:spacing w:after="0" w:line="240" w:lineRule="auto"/>
              <w:jc w:val="both"/>
              <w:rPr>
                <w:rFonts w:ascii="Arial" w:hAnsi="Arial" w:cs="Arial"/>
                <w:sz w:val="20"/>
                <w:szCs w:val="20"/>
              </w:rPr>
            </w:pPr>
            <w:r w:rsidRPr="00EA0C52">
              <w:rPr>
                <w:rFonts w:ascii="Arial" w:hAnsi="Arial" w:cs="Arial"/>
                <w:sz w:val="20"/>
                <w:szCs w:val="20"/>
              </w:rPr>
              <w:t>The option detracts from the achievement of the objective but not significantly.</w:t>
            </w:r>
          </w:p>
        </w:tc>
        <w:tc>
          <w:tcPr>
            <w:tcW w:w="555" w:type="pct"/>
            <w:shd w:val="clear" w:color="auto" w:fill="FFC000"/>
          </w:tcPr>
          <w:p w14:paraId="5A1F7665" w14:textId="77777777" w:rsidR="00F54CBD" w:rsidRPr="00EA0C52" w:rsidRDefault="00F54CBD" w:rsidP="00FA2C9C">
            <w:pPr>
              <w:spacing w:after="0" w:line="240" w:lineRule="auto"/>
              <w:jc w:val="both"/>
              <w:rPr>
                <w:rFonts w:ascii="Arial" w:hAnsi="Arial" w:cs="Arial"/>
                <w:b/>
                <w:sz w:val="28"/>
                <w:szCs w:val="16"/>
              </w:rPr>
            </w:pPr>
            <w:r w:rsidRPr="00EA0C52">
              <w:rPr>
                <w:rFonts w:ascii="Arial" w:hAnsi="Arial" w:cs="Arial"/>
                <w:b/>
                <w:sz w:val="28"/>
                <w:szCs w:val="16"/>
              </w:rPr>
              <w:t>-</w:t>
            </w:r>
          </w:p>
        </w:tc>
      </w:tr>
      <w:tr w:rsidR="002E11E7" w:rsidRPr="00EA0C52" w14:paraId="17C8D582" w14:textId="77777777" w:rsidTr="00FA2C9C">
        <w:trPr>
          <w:cantSplit/>
          <w:trHeight w:val="396"/>
        </w:trPr>
        <w:tc>
          <w:tcPr>
            <w:tcW w:w="1019" w:type="pct"/>
            <w:shd w:val="clear" w:color="auto" w:fill="FF0000"/>
          </w:tcPr>
          <w:p w14:paraId="22D8C154" w14:textId="77777777" w:rsidR="00F54CBD" w:rsidRPr="00EA0C52" w:rsidRDefault="00F54CBD" w:rsidP="00FA2C9C">
            <w:pPr>
              <w:spacing w:after="0" w:line="240" w:lineRule="auto"/>
              <w:rPr>
                <w:rFonts w:ascii="Arial" w:hAnsi="Arial" w:cs="Arial"/>
                <w:b/>
                <w:sz w:val="20"/>
                <w:szCs w:val="16"/>
              </w:rPr>
            </w:pPr>
            <w:r w:rsidRPr="00EA0C52">
              <w:rPr>
                <w:rFonts w:ascii="Arial" w:hAnsi="Arial" w:cs="Arial"/>
                <w:b/>
                <w:sz w:val="20"/>
                <w:szCs w:val="16"/>
              </w:rPr>
              <w:t>Significant Negative Effect</w:t>
            </w:r>
          </w:p>
        </w:tc>
        <w:tc>
          <w:tcPr>
            <w:tcW w:w="3426" w:type="pct"/>
            <w:shd w:val="clear" w:color="auto" w:fill="FF0000"/>
          </w:tcPr>
          <w:p w14:paraId="707D887B" w14:textId="77777777" w:rsidR="00F54CBD" w:rsidRPr="00EA0C52" w:rsidRDefault="00F54CBD" w:rsidP="00FA2C9C">
            <w:pPr>
              <w:spacing w:after="0" w:line="240" w:lineRule="auto"/>
              <w:jc w:val="both"/>
              <w:rPr>
                <w:rFonts w:ascii="Arial" w:hAnsi="Arial" w:cs="Arial"/>
                <w:sz w:val="20"/>
                <w:szCs w:val="20"/>
              </w:rPr>
            </w:pPr>
            <w:r w:rsidRPr="00EA0C52">
              <w:rPr>
                <w:rFonts w:ascii="Arial" w:hAnsi="Arial" w:cs="Arial"/>
                <w:sz w:val="20"/>
                <w:szCs w:val="20"/>
              </w:rPr>
              <w:t>The option detracts significantly from the achievement of the objective.</w:t>
            </w:r>
          </w:p>
        </w:tc>
        <w:tc>
          <w:tcPr>
            <w:tcW w:w="555" w:type="pct"/>
            <w:shd w:val="clear" w:color="auto" w:fill="FF0000"/>
          </w:tcPr>
          <w:p w14:paraId="1AE9D624" w14:textId="77777777" w:rsidR="00F54CBD" w:rsidRPr="00EA0C52" w:rsidRDefault="00F54CBD" w:rsidP="00FA2C9C">
            <w:pPr>
              <w:spacing w:after="0" w:line="240" w:lineRule="auto"/>
              <w:jc w:val="both"/>
              <w:rPr>
                <w:rFonts w:ascii="Arial" w:hAnsi="Arial" w:cs="Arial"/>
                <w:b/>
                <w:sz w:val="28"/>
                <w:szCs w:val="16"/>
              </w:rPr>
            </w:pPr>
            <w:r w:rsidRPr="00EA0C52">
              <w:rPr>
                <w:rFonts w:ascii="Arial" w:hAnsi="Arial" w:cs="Arial"/>
                <w:b/>
                <w:sz w:val="28"/>
                <w:szCs w:val="16"/>
              </w:rPr>
              <w:t>--</w:t>
            </w:r>
          </w:p>
        </w:tc>
      </w:tr>
      <w:tr w:rsidR="002E11E7" w:rsidRPr="00EA0C52" w14:paraId="6592D376" w14:textId="77777777" w:rsidTr="00494D70">
        <w:trPr>
          <w:cantSplit/>
          <w:trHeight w:val="197"/>
        </w:trPr>
        <w:tc>
          <w:tcPr>
            <w:tcW w:w="1019" w:type="pct"/>
            <w:shd w:val="clear" w:color="auto" w:fill="D9D9D9"/>
          </w:tcPr>
          <w:p w14:paraId="0EB39912" w14:textId="77777777" w:rsidR="00F54CBD" w:rsidRPr="00EA0C52" w:rsidRDefault="00F54CBD" w:rsidP="00FA2C9C">
            <w:pPr>
              <w:spacing w:after="0" w:line="240" w:lineRule="auto"/>
              <w:rPr>
                <w:rFonts w:ascii="Arial" w:hAnsi="Arial" w:cs="Arial"/>
                <w:b/>
                <w:sz w:val="20"/>
                <w:szCs w:val="16"/>
              </w:rPr>
            </w:pPr>
            <w:r w:rsidRPr="00EA0C52">
              <w:rPr>
                <w:rFonts w:ascii="Arial" w:hAnsi="Arial" w:cs="Arial"/>
                <w:b/>
                <w:sz w:val="20"/>
                <w:szCs w:val="16"/>
              </w:rPr>
              <w:t>No Relationship</w:t>
            </w:r>
          </w:p>
        </w:tc>
        <w:tc>
          <w:tcPr>
            <w:tcW w:w="3426" w:type="pct"/>
            <w:shd w:val="clear" w:color="auto" w:fill="D9D9D9" w:themeFill="background1" w:themeFillShade="D9"/>
          </w:tcPr>
          <w:p w14:paraId="1B040DE6" w14:textId="77777777" w:rsidR="00F54CBD" w:rsidRPr="00EA0C52" w:rsidRDefault="00F54CBD" w:rsidP="00FA2C9C">
            <w:pPr>
              <w:spacing w:after="0" w:line="240" w:lineRule="auto"/>
              <w:jc w:val="both"/>
              <w:rPr>
                <w:rFonts w:ascii="Arial" w:hAnsi="Arial" w:cs="Arial"/>
                <w:sz w:val="20"/>
                <w:szCs w:val="20"/>
              </w:rPr>
            </w:pPr>
            <w:r w:rsidRPr="00EA0C52">
              <w:rPr>
                <w:rFonts w:ascii="Arial" w:hAnsi="Arial" w:cs="Arial"/>
                <w:sz w:val="20"/>
                <w:szCs w:val="20"/>
              </w:rPr>
              <w:t>There is no clear relationship between the option and the achievement of the objective or the relationship is negligible.</w:t>
            </w:r>
          </w:p>
        </w:tc>
        <w:tc>
          <w:tcPr>
            <w:tcW w:w="555" w:type="pct"/>
            <w:tcBorders>
              <w:bottom w:val="single" w:sz="4" w:space="0" w:color="auto"/>
            </w:tcBorders>
            <w:shd w:val="clear" w:color="auto" w:fill="D9D9D9"/>
          </w:tcPr>
          <w:p w14:paraId="0595F98A" w14:textId="77777777" w:rsidR="00F54CBD" w:rsidRPr="00EA0C52" w:rsidRDefault="00F54CBD" w:rsidP="00FA2C9C">
            <w:pPr>
              <w:spacing w:after="0" w:line="240" w:lineRule="auto"/>
              <w:jc w:val="both"/>
              <w:rPr>
                <w:rFonts w:ascii="Arial" w:hAnsi="Arial" w:cs="Arial"/>
                <w:b/>
                <w:sz w:val="28"/>
                <w:szCs w:val="16"/>
              </w:rPr>
            </w:pPr>
            <w:r w:rsidRPr="00EA0C52">
              <w:rPr>
                <w:rFonts w:ascii="Arial" w:hAnsi="Arial" w:cs="Arial"/>
                <w:b/>
                <w:sz w:val="28"/>
                <w:szCs w:val="16"/>
              </w:rPr>
              <w:t>~</w:t>
            </w:r>
          </w:p>
        </w:tc>
      </w:tr>
      <w:tr w:rsidR="002E11E7" w:rsidRPr="00EA0C52" w14:paraId="4CAAF28F" w14:textId="77777777" w:rsidTr="00FA2C9C">
        <w:trPr>
          <w:cantSplit/>
          <w:trHeight w:val="252"/>
        </w:trPr>
        <w:tc>
          <w:tcPr>
            <w:tcW w:w="1019" w:type="pct"/>
            <w:shd w:val="clear" w:color="auto" w:fill="3399FF"/>
          </w:tcPr>
          <w:p w14:paraId="4CC735C6" w14:textId="77777777" w:rsidR="00F54CBD" w:rsidRPr="00EA0C52" w:rsidRDefault="00F54CBD" w:rsidP="00FA2C9C">
            <w:pPr>
              <w:spacing w:after="0" w:line="240" w:lineRule="auto"/>
              <w:rPr>
                <w:rFonts w:ascii="Arial" w:hAnsi="Arial" w:cs="Arial"/>
                <w:b/>
                <w:sz w:val="20"/>
                <w:szCs w:val="16"/>
              </w:rPr>
            </w:pPr>
            <w:r w:rsidRPr="00EA0C52">
              <w:rPr>
                <w:rFonts w:ascii="Arial" w:hAnsi="Arial" w:cs="Arial"/>
                <w:b/>
                <w:sz w:val="20"/>
                <w:szCs w:val="16"/>
              </w:rPr>
              <w:t>Uncertain</w:t>
            </w:r>
          </w:p>
        </w:tc>
        <w:tc>
          <w:tcPr>
            <w:tcW w:w="3426" w:type="pct"/>
            <w:shd w:val="clear" w:color="auto" w:fill="3399FF"/>
          </w:tcPr>
          <w:p w14:paraId="1166D9F4" w14:textId="77777777" w:rsidR="00F54CBD" w:rsidRPr="00EA0C52" w:rsidRDefault="00F54CBD" w:rsidP="00FA2C9C">
            <w:pPr>
              <w:spacing w:after="0" w:line="240" w:lineRule="auto"/>
              <w:jc w:val="both"/>
              <w:rPr>
                <w:rFonts w:ascii="Arial" w:hAnsi="Arial" w:cs="Arial"/>
                <w:sz w:val="20"/>
                <w:szCs w:val="20"/>
              </w:rPr>
            </w:pPr>
            <w:r w:rsidRPr="00EA0C52">
              <w:rPr>
                <w:rFonts w:ascii="Arial" w:hAnsi="Arial" w:cs="Arial"/>
                <w:sz w:val="20"/>
                <w:szCs w:val="20"/>
              </w:rPr>
              <w:t xml:space="preserve">The option has an uncertain relationship to the objecti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EA0C52" w:rsidRDefault="00F54CBD" w:rsidP="00FA2C9C">
            <w:pPr>
              <w:spacing w:after="0" w:line="240" w:lineRule="auto"/>
              <w:jc w:val="both"/>
              <w:rPr>
                <w:rFonts w:ascii="Arial" w:hAnsi="Arial" w:cs="Arial"/>
                <w:b/>
                <w:sz w:val="28"/>
                <w:szCs w:val="16"/>
              </w:rPr>
            </w:pPr>
            <w:r w:rsidRPr="00EA0C52">
              <w:rPr>
                <w:rFonts w:ascii="Arial" w:hAnsi="Arial" w:cs="Arial"/>
                <w:b/>
                <w:sz w:val="28"/>
                <w:szCs w:val="16"/>
              </w:rPr>
              <w:t>?</w:t>
            </w:r>
          </w:p>
        </w:tc>
      </w:tr>
    </w:tbl>
    <w:p w14:paraId="5528395B" w14:textId="77777777" w:rsidR="00F54CBD" w:rsidRPr="00EA0C52" w:rsidRDefault="00F54CBD" w:rsidP="00F54CBD">
      <w:pPr>
        <w:pStyle w:val="WDBody"/>
        <w:rPr>
          <w:rFonts w:ascii="Arial" w:hAnsi="Arial" w:cs="Arial"/>
          <w:bCs/>
          <w:color w:val="auto"/>
          <w:sz w:val="18"/>
          <w:szCs w:val="18"/>
        </w:rPr>
      </w:pPr>
      <w:r w:rsidRPr="00EA0C52">
        <w:rPr>
          <w:rFonts w:ascii="Arial" w:hAnsi="Arial" w:cs="Arial"/>
          <w:bCs/>
          <w:color w:val="auto"/>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Pr="00EA0C52" w:rsidRDefault="00AC380D" w:rsidP="00A21284">
      <w:pPr>
        <w:pStyle w:val="WDBody"/>
        <w:rPr>
          <w:rFonts w:ascii="Arial" w:hAnsi="Arial" w:cs="Arial"/>
          <w:bCs/>
          <w:color w:val="auto"/>
          <w:sz w:val="16"/>
        </w:rPr>
      </w:pPr>
    </w:p>
    <w:p w14:paraId="78A38D6E" w14:textId="197367D9" w:rsidR="00F54CBD" w:rsidRPr="00EA0C52" w:rsidRDefault="00F54CBD" w:rsidP="00A21284">
      <w:pPr>
        <w:pStyle w:val="WDBody"/>
        <w:rPr>
          <w:rFonts w:ascii="Arial" w:hAnsi="Arial" w:cs="Arial"/>
          <w:bCs/>
          <w:color w:val="auto"/>
          <w:sz w:val="16"/>
        </w:rPr>
      </w:pPr>
    </w:p>
    <w:p w14:paraId="7B63A301" w14:textId="38715FE4" w:rsidR="0011738B" w:rsidRPr="00EA0C52" w:rsidRDefault="0011738B" w:rsidP="00A21284">
      <w:pPr>
        <w:pStyle w:val="WDBody"/>
        <w:rPr>
          <w:rFonts w:ascii="Arial" w:hAnsi="Arial" w:cs="Arial"/>
          <w:bCs/>
          <w:color w:val="auto"/>
          <w:sz w:val="16"/>
        </w:rPr>
      </w:pPr>
    </w:p>
    <w:p w14:paraId="12EDB8F7" w14:textId="44DDA815" w:rsidR="0011738B" w:rsidRPr="00EA0C52" w:rsidRDefault="0011738B" w:rsidP="00A21284">
      <w:pPr>
        <w:pStyle w:val="WDBody"/>
        <w:rPr>
          <w:rFonts w:ascii="Arial" w:hAnsi="Arial" w:cs="Arial"/>
          <w:bCs/>
          <w:color w:val="auto"/>
          <w:sz w:val="16"/>
        </w:rPr>
      </w:pPr>
    </w:p>
    <w:p w14:paraId="440EE916" w14:textId="14EC0664" w:rsidR="001B3F04" w:rsidRPr="00EA0C52" w:rsidRDefault="00F63448" w:rsidP="0011738B">
      <w:pPr>
        <w:pStyle w:val="Heading3"/>
        <w:rPr>
          <w:rFonts w:ascii="Arial" w:hAnsi="Arial" w:cs="Arial"/>
          <w:color w:val="auto"/>
        </w:rPr>
      </w:pPr>
      <w:bookmarkStart w:id="1" w:name="_Hlk36023669"/>
      <w:r w:rsidRPr="00EA0C52">
        <w:rPr>
          <w:rFonts w:ascii="Arial" w:hAnsi="Arial" w:cs="Arial"/>
          <w:color w:val="auto"/>
        </w:rPr>
        <w:lastRenderedPageBreak/>
        <w:t>Meeting the challenge of climate change and adapt to its effects</w:t>
      </w:r>
    </w:p>
    <w:tbl>
      <w:tblPr>
        <w:tblStyle w:val="TableGridLight"/>
        <w:tblW w:w="13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58"/>
        <w:gridCol w:w="678"/>
        <w:gridCol w:w="1073"/>
        <w:gridCol w:w="1295"/>
        <w:gridCol w:w="7900"/>
      </w:tblGrid>
      <w:tr w:rsidR="002E11E7" w:rsidRPr="00EA0C52" w14:paraId="2E036EA8" w14:textId="77777777" w:rsidTr="000F0CC7">
        <w:trPr>
          <w:cnfStyle w:val="100000000000" w:firstRow="1" w:lastRow="0" w:firstColumn="0" w:lastColumn="0" w:oddVBand="0" w:evenVBand="0" w:oddHBand="0" w:evenHBand="0" w:firstRowFirstColumn="0" w:firstRowLastColumn="0" w:lastRowFirstColumn="0" w:lastRowLastColumn="0"/>
          <w:trHeight w:val="275"/>
          <w:tblHeader/>
        </w:trPr>
        <w:tc>
          <w:tcPr>
            <w:tcW w:w="1691" w:type="dxa"/>
            <w:vMerge w:val="restart"/>
            <w:shd w:val="clear" w:color="auto" w:fill="D9D9D9" w:themeFill="background1" w:themeFillShade="D9"/>
          </w:tcPr>
          <w:p w14:paraId="0FC78BBE"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SA Objective</w:t>
            </w:r>
          </w:p>
        </w:tc>
        <w:tc>
          <w:tcPr>
            <w:tcW w:w="3993" w:type="dxa"/>
            <w:gridSpan w:val="4"/>
            <w:shd w:val="clear" w:color="auto" w:fill="D9D9D9" w:themeFill="background1" w:themeFillShade="D9"/>
          </w:tcPr>
          <w:p w14:paraId="7548BA7B"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Policies</w:t>
            </w:r>
          </w:p>
        </w:tc>
        <w:tc>
          <w:tcPr>
            <w:tcW w:w="7915" w:type="dxa"/>
            <w:vMerge w:val="restart"/>
            <w:shd w:val="clear" w:color="auto" w:fill="D9D9D9" w:themeFill="background1" w:themeFillShade="D9"/>
          </w:tcPr>
          <w:p w14:paraId="02270550" w14:textId="77777777" w:rsidR="001B3F04" w:rsidRPr="00EA0C52" w:rsidRDefault="001B3F04" w:rsidP="00DA14FA">
            <w:pPr>
              <w:pStyle w:val="WDTable"/>
              <w:rPr>
                <w:rFonts w:ascii="Arial" w:hAnsi="Arial" w:cs="Arial"/>
                <w:color w:val="auto"/>
                <w:sz w:val="20"/>
                <w:szCs w:val="28"/>
              </w:rPr>
            </w:pPr>
            <w:r w:rsidRPr="00EA0C52">
              <w:rPr>
                <w:rFonts w:ascii="Arial" w:hAnsi="Arial" w:cs="Arial"/>
                <w:b/>
                <w:bCs/>
                <w:color w:val="auto"/>
                <w:sz w:val="20"/>
                <w:szCs w:val="28"/>
              </w:rPr>
              <w:t>Commentary</w:t>
            </w:r>
          </w:p>
        </w:tc>
      </w:tr>
      <w:tr w:rsidR="002E11E7" w:rsidRPr="00EA0C52" w14:paraId="5FF43B29" w14:textId="77777777" w:rsidTr="000F0CC7">
        <w:trPr>
          <w:cnfStyle w:val="100000000000" w:firstRow="1" w:lastRow="0" w:firstColumn="0" w:lastColumn="0" w:oddVBand="0" w:evenVBand="0" w:oddHBand="0" w:evenHBand="0" w:firstRowFirstColumn="0" w:firstRowLastColumn="0" w:lastRowFirstColumn="0" w:lastRowLastColumn="0"/>
          <w:trHeight w:val="275"/>
          <w:tblHeader/>
        </w:trPr>
        <w:tc>
          <w:tcPr>
            <w:tcW w:w="1691" w:type="dxa"/>
            <w:vMerge/>
            <w:shd w:val="clear" w:color="auto" w:fill="D9D9D9" w:themeFill="background1" w:themeFillShade="D9"/>
          </w:tcPr>
          <w:p w14:paraId="54B8FD65" w14:textId="77777777" w:rsidR="001B3F04" w:rsidRPr="00EA0C52" w:rsidRDefault="001B3F04" w:rsidP="00DA14FA">
            <w:pPr>
              <w:pStyle w:val="WDTable"/>
              <w:rPr>
                <w:rFonts w:ascii="Arial" w:hAnsi="Arial" w:cs="Arial"/>
                <w:b/>
                <w:color w:val="auto"/>
                <w:sz w:val="20"/>
                <w:szCs w:val="28"/>
              </w:rPr>
            </w:pPr>
          </w:p>
        </w:tc>
        <w:tc>
          <w:tcPr>
            <w:tcW w:w="959" w:type="dxa"/>
            <w:tcBorders>
              <w:top w:val="single" w:sz="4" w:space="0" w:color="auto"/>
              <w:bottom w:val="single" w:sz="4" w:space="0" w:color="auto"/>
            </w:tcBorders>
            <w:shd w:val="clear" w:color="auto" w:fill="D9D9D9" w:themeFill="background1" w:themeFillShade="D9"/>
          </w:tcPr>
          <w:p w14:paraId="57DDFEC8" w14:textId="77777777" w:rsidR="001B3F04" w:rsidRPr="00EA0C52" w:rsidRDefault="001B3F04" w:rsidP="00DA14FA">
            <w:pPr>
              <w:pStyle w:val="WDTable"/>
              <w:jc w:val="center"/>
              <w:rPr>
                <w:rFonts w:ascii="Arial" w:hAnsi="Arial" w:cs="Arial"/>
                <w:b/>
                <w:color w:val="auto"/>
                <w:sz w:val="20"/>
                <w:szCs w:val="28"/>
              </w:rPr>
            </w:pPr>
            <w:r w:rsidRPr="00EA0C52">
              <w:rPr>
                <w:rFonts w:ascii="Arial" w:hAnsi="Arial" w:cs="Arial"/>
                <w:b/>
                <w:color w:val="auto"/>
                <w:sz w:val="20"/>
                <w:szCs w:val="28"/>
              </w:rPr>
              <w:t>CC1</w:t>
            </w:r>
          </w:p>
        </w:tc>
        <w:tc>
          <w:tcPr>
            <w:tcW w:w="678" w:type="dxa"/>
            <w:tcBorders>
              <w:top w:val="single" w:sz="4" w:space="0" w:color="auto"/>
              <w:bottom w:val="single" w:sz="4" w:space="0" w:color="auto"/>
            </w:tcBorders>
            <w:shd w:val="clear" w:color="auto" w:fill="D9D9D9" w:themeFill="background1" w:themeFillShade="D9"/>
          </w:tcPr>
          <w:p w14:paraId="7A84187E" w14:textId="77777777" w:rsidR="001B3F04" w:rsidRPr="00EA0C52" w:rsidRDefault="001B3F04" w:rsidP="00DA14FA">
            <w:pPr>
              <w:pStyle w:val="WDTable"/>
              <w:jc w:val="center"/>
              <w:rPr>
                <w:rFonts w:ascii="Arial" w:hAnsi="Arial" w:cs="Arial"/>
                <w:b/>
                <w:color w:val="auto"/>
                <w:sz w:val="20"/>
                <w:szCs w:val="28"/>
              </w:rPr>
            </w:pPr>
            <w:r w:rsidRPr="00EA0C52">
              <w:rPr>
                <w:rFonts w:ascii="Arial" w:hAnsi="Arial" w:cs="Arial"/>
                <w:b/>
                <w:color w:val="auto"/>
                <w:sz w:val="20"/>
                <w:szCs w:val="28"/>
              </w:rPr>
              <w:t>CC2</w:t>
            </w:r>
          </w:p>
        </w:tc>
        <w:tc>
          <w:tcPr>
            <w:tcW w:w="1074" w:type="dxa"/>
            <w:tcBorders>
              <w:top w:val="single" w:sz="4" w:space="0" w:color="auto"/>
              <w:bottom w:val="single" w:sz="4" w:space="0" w:color="auto"/>
            </w:tcBorders>
            <w:shd w:val="clear" w:color="auto" w:fill="D9D9D9" w:themeFill="background1" w:themeFillShade="D9"/>
          </w:tcPr>
          <w:p w14:paraId="38AC91CF" w14:textId="77777777" w:rsidR="001B3F04" w:rsidRPr="00EA0C52" w:rsidRDefault="001B3F04" w:rsidP="00DA14FA">
            <w:pPr>
              <w:pStyle w:val="WDTable"/>
              <w:jc w:val="center"/>
              <w:rPr>
                <w:rFonts w:ascii="Arial" w:hAnsi="Arial" w:cs="Arial"/>
                <w:b/>
                <w:color w:val="auto"/>
                <w:sz w:val="20"/>
                <w:szCs w:val="28"/>
              </w:rPr>
            </w:pPr>
            <w:r w:rsidRPr="00EA0C52">
              <w:rPr>
                <w:rFonts w:ascii="Arial" w:hAnsi="Arial" w:cs="Arial"/>
                <w:b/>
                <w:color w:val="auto"/>
                <w:sz w:val="20"/>
                <w:szCs w:val="28"/>
              </w:rPr>
              <w:t>CC3</w:t>
            </w:r>
          </w:p>
        </w:tc>
        <w:tc>
          <w:tcPr>
            <w:tcW w:w="1282" w:type="dxa"/>
            <w:tcBorders>
              <w:top w:val="single" w:sz="4" w:space="0" w:color="auto"/>
              <w:bottom w:val="single" w:sz="4" w:space="0" w:color="auto"/>
            </w:tcBorders>
            <w:shd w:val="clear" w:color="auto" w:fill="D9D9D9" w:themeFill="background1" w:themeFillShade="D9"/>
          </w:tcPr>
          <w:p w14:paraId="4F628BBD" w14:textId="77777777" w:rsidR="001B3F04" w:rsidRPr="00EA0C52" w:rsidRDefault="001B3F04" w:rsidP="00DA14FA">
            <w:pPr>
              <w:pStyle w:val="WDTable"/>
              <w:jc w:val="center"/>
              <w:rPr>
                <w:rFonts w:ascii="Arial" w:hAnsi="Arial" w:cs="Arial"/>
                <w:b/>
                <w:color w:val="auto"/>
                <w:sz w:val="20"/>
                <w:szCs w:val="28"/>
              </w:rPr>
            </w:pPr>
            <w:r w:rsidRPr="00EA0C52">
              <w:rPr>
                <w:rFonts w:ascii="Arial" w:hAnsi="Arial" w:cs="Arial"/>
                <w:b/>
                <w:color w:val="auto"/>
                <w:sz w:val="20"/>
                <w:szCs w:val="28"/>
              </w:rPr>
              <w:t>Cumulative</w:t>
            </w:r>
          </w:p>
        </w:tc>
        <w:tc>
          <w:tcPr>
            <w:tcW w:w="7915" w:type="dxa"/>
            <w:vMerge/>
            <w:shd w:val="clear" w:color="auto" w:fill="D9D9D9" w:themeFill="background1" w:themeFillShade="D9"/>
          </w:tcPr>
          <w:p w14:paraId="1297ADD3" w14:textId="77777777" w:rsidR="001B3F04" w:rsidRPr="00EA0C52" w:rsidRDefault="001B3F04" w:rsidP="00DA14FA">
            <w:pPr>
              <w:pStyle w:val="WDTable"/>
              <w:rPr>
                <w:rFonts w:ascii="Arial" w:hAnsi="Arial" w:cs="Arial"/>
                <w:b/>
                <w:bCs/>
                <w:color w:val="auto"/>
                <w:sz w:val="20"/>
                <w:szCs w:val="28"/>
              </w:rPr>
            </w:pPr>
          </w:p>
        </w:tc>
      </w:tr>
      <w:tr w:rsidR="002E11E7" w:rsidRPr="00EA0C52" w14:paraId="2AE17874" w14:textId="77777777" w:rsidTr="000F0CC7">
        <w:tc>
          <w:tcPr>
            <w:tcW w:w="1691" w:type="dxa"/>
          </w:tcPr>
          <w:p w14:paraId="378E86FC" w14:textId="77777777" w:rsidR="001B3F04" w:rsidRPr="00EA0C52" w:rsidRDefault="001B3F04" w:rsidP="00DA14FA">
            <w:pPr>
              <w:numPr>
                <w:ilvl w:val="0"/>
                <w:numId w:val="36"/>
              </w:numPr>
              <w:spacing w:after="0" w:line="240" w:lineRule="auto"/>
              <w:ind w:left="0"/>
              <w:contextualSpacing/>
              <w:rPr>
                <w:rFonts w:ascii="Arial" w:eastAsia="Calibri" w:hAnsi="Arial" w:cs="Arial"/>
                <w:b/>
                <w:sz w:val="20"/>
                <w:szCs w:val="28"/>
              </w:rPr>
            </w:pPr>
            <w:r w:rsidRPr="00EA0C52">
              <w:rPr>
                <w:rFonts w:ascii="Arial" w:eastAsia="Calibri" w:hAnsi="Arial" w:cs="Arial"/>
                <w:b/>
                <w:sz w:val="20"/>
                <w:szCs w:val="28"/>
              </w:rPr>
              <w:t>1. Housing</w:t>
            </w:r>
          </w:p>
          <w:p w14:paraId="71DD4B62" w14:textId="77777777" w:rsidR="001B3F04" w:rsidRPr="00EA0C52" w:rsidRDefault="001B3F04" w:rsidP="00DA14FA">
            <w:pPr>
              <w:pStyle w:val="WDTable"/>
              <w:contextualSpacing/>
              <w:rPr>
                <w:rFonts w:ascii="Arial" w:hAnsi="Arial" w:cs="Arial"/>
                <w:color w:val="auto"/>
                <w:sz w:val="20"/>
                <w:szCs w:val="28"/>
              </w:rPr>
            </w:pPr>
            <w:r w:rsidRPr="00EA0C52">
              <w:rPr>
                <w:rFonts w:ascii="Arial" w:eastAsia="Calibri" w:hAnsi="Arial" w:cs="Arial"/>
                <w:color w:val="auto"/>
                <w:sz w:val="20"/>
                <w:szCs w:val="28"/>
              </w:rPr>
              <w:t>To ensure that the housing stock meets the housing needs of Ashfield.</w:t>
            </w:r>
          </w:p>
        </w:tc>
        <w:tc>
          <w:tcPr>
            <w:tcW w:w="959" w:type="dxa"/>
            <w:shd w:val="clear" w:color="auto" w:fill="92D050"/>
          </w:tcPr>
          <w:p w14:paraId="51A1E6A3"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shd w:val="clear" w:color="auto" w:fill="92D050"/>
          </w:tcPr>
          <w:p w14:paraId="4B19D4C1"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shd w:val="clear" w:color="auto" w:fill="92D050"/>
          </w:tcPr>
          <w:p w14:paraId="3903CC47"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clear" w:color="auto" w:fill="92D050"/>
          </w:tcPr>
          <w:p w14:paraId="61C0834D"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317A1410"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336083A7" w14:textId="0C389C8C" w:rsidR="001B3F04" w:rsidRPr="00EA0C52" w:rsidRDefault="001B3F04" w:rsidP="00DA14FA">
            <w:pPr>
              <w:pStyle w:val="WDTable"/>
              <w:spacing w:before="240"/>
              <w:rPr>
                <w:rFonts w:ascii="Arial" w:hAnsi="Arial" w:cs="Arial"/>
                <w:color w:val="auto"/>
                <w:sz w:val="20"/>
                <w:szCs w:val="28"/>
              </w:rPr>
            </w:pPr>
            <w:r w:rsidRPr="00EA0C52">
              <w:rPr>
                <w:rFonts w:ascii="Arial" w:hAnsi="Arial" w:cs="Arial"/>
                <w:color w:val="auto"/>
                <w:sz w:val="20"/>
                <w:szCs w:val="28"/>
              </w:rPr>
              <w:t xml:space="preserve">Policy CC1 supports the development </w:t>
            </w:r>
            <w:r w:rsidR="009A0486" w:rsidRPr="00EA0C52">
              <w:rPr>
                <w:rFonts w:ascii="Arial" w:hAnsi="Arial" w:cs="Arial"/>
                <w:color w:val="auto"/>
                <w:sz w:val="20"/>
                <w:szCs w:val="28"/>
              </w:rPr>
              <w:t xml:space="preserve">of </w:t>
            </w:r>
            <w:r w:rsidRPr="00EA0C52">
              <w:rPr>
                <w:rFonts w:ascii="Arial" w:hAnsi="Arial" w:cs="Arial"/>
                <w:color w:val="auto"/>
                <w:sz w:val="20"/>
                <w:szCs w:val="28"/>
              </w:rPr>
              <w:t>energy and water efficiency properties</w:t>
            </w:r>
            <w:r w:rsidR="00AF3241" w:rsidRPr="00EA0C52">
              <w:rPr>
                <w:rFonts w:ascii="Arial" w:hAnsi="Arial" w:cs="Arial"/>
                <w:color w:val="auto"/>
                <w:sz w:val="20"/>
                <w:szCs w:val="28"/>
              </w:rPr>
              <w:t xml:space="preserve"> that are designed to emit as few greenhouse gasses as possible</w:t>
            </w:r>
            <w:r w:rsidR="009A0486" w:rsidRPr="00EA0C52">
              <w:rPr>
                <w:rFonts w:ascii="Arial" w:hAnsi="Arial" w:cs="Arial"/>
                <w:color w:val="auto"/>
                <w:sz w:val="20"/>
                <w:szCs w:val="28"/>
              </w:rPr>
              <w:t>, which is considered to support aims to achieve good standards of housing within the district</w:t>
            </w:r>
            <w:r w:rsidRPr="00EA0C52">
              <w:rPr>
                <w:rFonts w:ascii="Arial" w:hAnsi="Arial" w:cs="Arial"/>
                <w:color w:val="auto"/>
                <w:sz w:val="20"/>
                <w:szCs w:val="28"/>
              </w:rPr>
              <w:t>. Policy CC2 supports water efficiency measures in new residential development with the requirement for 110 litres per person per litre and ensures adequate infrastructure</w:t>
            </w:r>
            <w:r w:rsidR="0027776D" w:rsidRPr="00EA0C52">
              <w:rPr>
                <w:rFonts w:ascii="Arial" w:hAnsi="Arial" w:cs="Arial"/>
                <w:color w:val="auto"/>
                <w:sz w:val="20"/>
                <w:szCs w:val="28"/>
              </w:rPr>
              <w:t xml:space="preserve"> and sewage treatment capacity is</w:t>
            </w:r>
            <w:r w:rsidRPr="00EA0C52">
              <w:rPr>
                <w:rFonts w:ascii="Arial" w:hAnsi="Arial" w:cs="Arial"/>
                <w:color w:val="auto"/>
                <w:sz w:val="20"/>
                <w:szCs w:val="28"/>
              </w:rPr>
              <w:t xml:space="preserve"> in place. These measures will support the provision of high-quality new housing development in the </w:t>
            </w:r>
            <w:r w:rsidR="009A0486" w:rsidRPr="00EA0C52">
              <w:rPr>
                <w:rFonts w:ascii="Arial" w:hAnsi="Arial" w:cs="Arial"/>
                <w:color w:val="auto"/>
                <w:sz w:val="20"/>
                <w:szCs w:val="28"/>
              </w:rPr>
              <w:t>district</w:t>
            </w:r>
            <w:r w:rsidRPr="00EA0C52">
              <w:rPr>
                <w:rFonts w:ascii="Arial" w:hAnsi="Arial" w:cs="Arial"/>
                <w:color w:val="auto"/>
                <w:sz w:val="20"/>
                <w:szCs w:val="28"/>
              </w:rPr>
              <w:t>. Policy CC3 would support development of housing in areas that avoid high flood risk thereby supporting development that would be safe over its lifetime.</w:t>
            </w:r>
          </w:p>
          <w:p w14:paraId="18A76F58" w14:textId="77777777" w:rsidR="001B3F04" w:rsidRPr="00EA0C52" w:rsidRDefault="001B3F04" w:rsidP="00DA14FA">
            <w:pPr>
              <w:pStyle w:val="WDTable"/>
              <w:spacing w:before="240"/>
              <w:rPr>
                <w:rFonts w:ascii="Arial" w:hAnsi="Arial" w:cs="Arial"/>
                <w:color w:val="auto"/>
                <w:sz w:val="20"/>
                <w:szCs w:val="28"/>
              </w:rPr>
            </w:pPr>
            <w:r w:rsidRPr="00EA0C52">
              <w:rPr>
                <w:rFonts w:ascii="Arial" w:hAnsi="Arial" w:cs="Arial"/>
                <w:color w:val="auto"/>
                <w:sz w:val="20"/>
                <w:szCs w:val="28"/>
              </w:rPr>
              <w:t>Overall, the policies are considered to have minor positive effects on the achievement of this objective.</w:t>
            </w:r>
          </w:p>
          <w:p w14:paraId="6A6735FE"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148F45DD" w14:textId="77777777" w:rsidR="001B3F04" w:rsidRPr="00EA0C52" w:rsidRDefault="001B3F04" w:rsidP="00DA14FA">
            <w:pPr>
              <w:pStyle w:val="WDTable"/>
              <w:numPr>
                <w:ilvl w:val="0"/>
                <w:numId w:val="39"/>
              </w:numPr>
              <w:rPr>
                <w:rFonts w:ascii="Arial" w:hAnsi="Arial" w:cs="Arial"/>
                <w:b/>
                <w:color w:val="auto"/>
                <w:sz w:val="20"/>
                <w:szCs w:val="28"/>
              </w:rPr>
            </w:pPr>
            <w:r w:rsidRPr="00EA0C52">
              <w:rPr>
                <w:rFonts w:ascii="Arial" w:hAnsi="Arial" w:cs="Arial"/>
                <w:bCs/>
                <w:color w:val="auto"/>
                <w:sz w:val="20"/>
                <w:szCs w:val="28"/>
              </w:rPr>
              <w:t>None.</w:t>
            </w:r>
          </w:p>
          <w:p w14:paraId="5777FB09" w14:textId="77777777" w:rsidR="001B3F04" w:rsidRPr="00EA0C52" w:rsidRDefault="001B3F04" w:rsidP="009A0486">
            <w:pPr>
              <w:pStyle w:val="WDTable"/>
              <w:rPr>
                <w:rFonts w:ascii="Arial" w:hAnsi="Arial" w:cs="Arial"/>
                <w:b/>
                <w:color w:val="auto"/>
                <w:sz w:val="20"/>
                <w:szCs w:val="28"/>
              </w:rPr>
            </w:pPr>
            <w:r w:rsidRPr="00EA0C52">
              <w:rPr>
                <w:rFonts w:ascii="Arial" w:hAnsi="Arial" w:cs="Arial"/>
                <w:b/>
                <w:color w:val="auto"/>
                <w:sz w:val="20"/>
                <w:szCs w:val="28"/>
              </w:rPr>
              <w:t>Assumptions</w:t>
            </w:r>
          </w:p>
          <w:p w14:paraId="30E67A9D" w14:textId="77777777" w:rsidR="001B3F04" w:rsidRPr="00EA0C52" w:rsidRDefault="001B3F04" w:rsidP="009A0486">
            <w:pPr>
              <w:pStyle w:val="ListParagraph"/>
              <w:numPr>
                <w:ilvl w:val="0"/>
                <w:numId w:val="39"/>
              </w:numPr>
              <w:spacing w:after="0" w:line="240" w:lineRule="auto"/>
              <w:rPr>
                <w:rFonts w:ascii="Arial" w:eastAsiaTheme="minorHAnsi" w:hAnsi="Arial" w:cs="Arial"/>
                <w:bCs/>
                <w:szCs w:val="28"/>
                <w:lang w:val="en-GB" w:eastAsia="en-US"/>
              </w:rPr>
            </w:pPr>
            <w:r w:rsidRPr="00EA0C52">
              <w:rPr>
                <w:rFonts w:ascii="Arial" w:eastAsiaTheme="minorHAnsi" w:hAnsi="Arial" w:cs="Arial"/>
                <w:bCs/>
                <w:szCs w:val="28"/>
                <w:lang w:val="en-GB" w:eastAsia="en-US"/>
              </w:rPr>
              <w:t>That the introduction of water efficiency measures does not affect viability of development or lead to less affordable housing.</w:t>
            </w:r>
          </w:p>
          <w:p w14:paraId="14FA938F" w14:textId="77777777" w:rsidR="001B3F04" w:rsidRPr="00EA0C52" w:rsidRDefault="001B3F04" w:rsidP="009A0486">
            <w:pPr>
              <w:pStyle w:val="WDTable"/>
              <w:rPr>
                <w:rFonts w:ascii="Arial" w:hAnsi="Arial" w:cs="Arial"/>
                <w:b/>
                <w:color w:val="auto"/>
                <w:sz w:val="20"/>
                <w:szCs w:val="28"/>
              </w:rPr>
            </w:pPr>
            <w:r w:rsidRPr="00EA0C52">
              <w:rPr>
                <w:rFonts w:ascii="Arial" w:hAnsi="Arial" w:cs="Arial"/>
                <w:b/>
                <w:color w:val="auto"/>
                <w:sz w:val="20"/>
                <w:szCs w:val="28"/>
              </w:rPr>
              <w:t>Uncertainties</w:t>
            </w:r>
          </w:p>
          <w:p w14:paraId="6BFB831A" w14:textId="77777777" w:rsidR="001B3F04" w:rsidRPr="00EA0C52" w:rsidRDefault="001B3F04" w:rsidP="009A0486">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79B8EA0D" w14:textId="77777777" w:rsidTr="000F0CC7">
        <w:tc>
          <w:tcPr>
            <w:tcW w:w="1691" w:type="dxa"/>
          </w:tcPr>
          <w:p w14:paraId="26D6C54C" w14:textId="77777777" w:rsidR="001B3F04" w:rsidRPr="00EA0C52" w:rsidRDefault="001B3F04" w:rsidP="00DA14FA">
            <w:pPr>
              <w:numPr>
                <w:ilvl w:val="0"/>
                <w:numId w:val="36"/>
              </w:numPr>
              <w:spacing w:after="0" w:line="240" w:lineRule="auto"/>
              <w:ind w:left="0"/>
              <w:contextualSpacing/>
              <w:rPr>
                <w:rFonts w:ascii="Arial" w:eastAsia="Calibri" w:hAnsi="Arial" w:cs="Arial"/>
                <w:b/>
                <w:sz w:val="20"/>
                <w:szCs w:val="28"/>
              </w:rPr>
            </w:pPr>
            <w:r w:rsidRPr="00EA0C52">
              <w:rPr>
                <w:rFonts w:ascii="Arial" w:eastAsia="Calibri" w:hAnsi="Arial" w:cs="Arial"/>
                <w:b/>
                <w:sz w:val="20"/>
                <w:szCs w:val="28"/>
              </w:rPr>
              <w:t>2. Health</w:t>
            </w:r>
          </w:p>
          <w:p w14:paraId="185BAF35" w14:textId="77777777" w:rsidR="001B3F04" w:rsidRPr="00EA0C52" w:rsidRDefault="001B3F04" w:rsidP="00DA14FA">
            <w:pPr>
              <w:pStyle w:val="WDTable"/>
              <w:contextualSpacing/>
              <w:jc w:val="both"/>
              <w:rPr>
                <w:rFonts w:ascii="Arial" w:hAnsi="Arial" w:cs="Arial"/>
                <w:color w:val="auto"/>
                <w:sz w:val="20"/>
                <w:szCs w:val="28"/>
              </w:rPr>
            </w:pPr>
            <w:r w:rsidRPr="00EA0C52">
              <w:rPr>
                <w:rFonts w:ascii="Arial" w:eastAsia="Calibri" w:hAnsi="Arial" w:cs="Arial"/>
                <w:color w:val="auto"/>
                <w:sz w:val="20"/>
                <w:szCs w:val="28"/>
              </w:rPr>
              <w:t>To improve health and wellbeing and reduce health inequalities.</w:t>
            </w:r>
          </w:p>
        </w:tc>
        <w:tc>
          <w:tcPr>
            <w:tcW w:w="959" w:type="dxa"/>
            <w:shd w:val="clear" w:color="auto" w:fill="92D050"/>
          </w:tcPr>
          <w:p w14:paraId="105D3962"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shd w:val="clear" w:color="auto" w:fill="92D050"/>
          </w:tcPr>
          <w:p w14:paraId="636F0FC2"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shd w:val="clear" w:color="auto" w:fill="92D050"/>
          </w:tcPr>
          <w:p w14:paraId="36BC774B"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clear" w:color="auto" w:fill="92D050"/>
          </w:tcPr>
          <w:p w14:paraId="77394EB6"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6C8D8D7B"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0D79A125" w14:textId="77777777" w:rsidR="001B3F04" w:rsidRPr="00EA0C52" w:rsidRDefault="001B3F04" w:rsidP="00DA14FA">
            <w:pPr>
              <w:pStyle w:val="WDTable"/>
              <w:rPr>
                <w:rFonts w:ascii="Arial" w:hAnsi="Arial" w:cs="Arial"/>
                <w:b/>
                <w:bCs/>
                <w:color w:val="auto"/>
                <w:sz w:val="20"/>
                <w:szCs w:val="28"/>
              </w:rPr>
            </w:pPr>
          </w:p>
          <w:p w14:paraId="0E27CCDB" w14:textId="71DDAE2E" w:rsidR="001B3F04" w:rsidRPr="00EA0C52" w:rsidRDefault="001B3F04" w:rsidP="00DA14FA">
            <w:pPr>
              <w:pStyle w:val="WDTable"/>
              <w:rPr>
                <w:rFonts w:ascii="Arial" w:hAnsi="Arial" w:cs="Arial"/>
                <w:color w:val="auto"/>
                <w:sz w:val="20"/>
                <w:szCs w:val="28"/>
              </w:rPr>
            </w:pPr>
            <w:r w:rsidRPr="00EA0C52">
              <w:rPr>
                <w:rFonts w:ascii="Arial" w:hAnsi="Arial" w:cs="Arial"/>
                <w:color w:val="auto"/>
                <w:sz w:val="20"/>
                <w:szCs w:val="28"/>
              </w:rPr>
              <w:t>Policy CC1 would support energy efficient development and new renewable/low carbon</w:t>
            </w:r>
            <w:r w:rsidR="0027776D" w:rsidRPr="00EA0C52">
              <w:rPr>
                <w:rFonts w:ascii="Arial" w:hAnsi="Arial" w:cs="Arial"/>
                <w:color w:val="auto"/>
                <w:sz w:val="20"/>
                <w:szCs w:val="28"/>
              </w:rPr>
              <w:t>/emission generating</w:t>
            </w:r>
            <w:r w:rsidRPr="00EA0C52">
              <w:rPr>
                <w:rFonts w:ascii="Arial" w:hAnsi="Arial" w:cs="Arial"/>
                <w:color w:val="auto"/>
                <w:sz w:val="20"/>
                <w:szCs w:val="28"/>
              </w:rPr>
              <w:t xml:space="preserve"> development that could support the long-term health of the </w:t>
            </w:r>
            <w:r w:rsidR="009A0486" w:rsidRPr="00EA0C52">
              <w:rPr>
                <w:rFonts w:ascii="Arial" w:hAnsi="Arial" w:cs="Arial"/>
                <w:color w:val="auto"/>
                <w:sz w:val="20"/>
                <w:szCs w:val="28"/>
              </w:rPr>
              <w:t>district’s</w:t>
            </w:r>
            <w:r w:rsidRPr="00EA0C52">
              <w:rPr>
                <w:rFonts w:ascii="Arial" w:hAnsi="Arial" w:cs="Arial"/>
                <w:color w:val="auto"/>
                <w:sz w:val="20"/>
                <w:szCs w:val="28"/>
              </w:rPr>
              <w:t xml:space="preserve"> population</w:t>
            </w:r>
            <w:r w:rsidR="009A0486" w:rsidRPr="00EA0C52">
              <w:rPr>
                <w:rFonts w:ascii="Arial" w:hAnsi="Arial" w:cs="Arial"/>
                <w:color w:val="auto"/>
                <w:sz w:val="20"/>
                <w:szCs w:val="28"/>
              </w:rPr>
              <w:t xml:space="preserve"> and reduce noise and air pollution</w:t>
            </w:r>
            <w:r w:rsidRPr="00EA0C52">
              <w:rPr>
                <w:rFonts w:ascii="Arial" w:hAnsi="Arial" w:cs="Arial"/>
                <w:color w:val="auto"/>
                <w:sz w:val="20"/>
                <w:szCs w:val="28"/>
              </w:rPr>
              <w:t>. CC2 would ensure that development does not negatively affect water quality</w:t>
            </w:r>
            <w:r w:rsidR="0027776D" w:rsidRPr="00EA0C52">
              <w:rPr>
                <w:rFonts w:ascii="Arial" w:hAnsi="Arial" w:cs="Arial"/>
                <w:color w:val="auto"/>
                <w:sz w:val="20"/>
                <w:szCs w:val="28"/>
              </w:rPr>
              <w:t>,</w:t>
            </w:r>
            <w:r w:rsidRPr="00EA0C52">
              <w:rPr>
                <w:rFonts w:ascii="Arial" w:hAnsi="Arial" w:cs="Arial"/>
                <w:color w:val="auto"/>
                <w:sz w:val="20"/>
                <w:szCs w:val="28"/>
              </w:rPr>
              <w:t xml:space="preserve"> thereby supporting health of the reducing the potential for pollution in waterbodies. Policy CC3 would ensure that all development is safe from flooding</w:t>
            </w:r>
            <w:r w:rsidR="00DC5913" w:rsidRPr="00EA0C52">
              <w:rPr>
                <w:rFonts w:ascii="Arial" w:hAnsi="Arial" w:cs="Arial"/>
                <w:color w:val="auto"/>
                <w:sz w:val="20"/>
                <w:szCs w:val="28"/>
              </w:rPr>
              <w:t xml:space="preserve"> and protects areas that are important to the flood </w:t>
            </w:r>
            <w:r w:rsidR="00DC5913" w:rsidRPr="00EA0C52">
              <w:rPr>
                <w:rFonts w:ascii="Arial" w:hAnsi="Arial" w:cs="Arial"/>
                <w:color w:val="auto"/>
                <w:sz w:val="20"/>
                <w:szCs w:val="28"/>
              </w:rPr>
              <w:lastRenderedPageBreak/>
              <w:t>resilience of their surroundings (such as greenfield sites),</w:t>
            </w:r>
            <w:r w:rsidRPr="00EA0C52">
              <w:rPr>
                <w:rFonts w:ascii="Arial" w:hAnsi="Arial" w:cs="Arial"/>
                <w:color w:val="auto"/>
                <w:sz w:val="20"/>
                <w:szCs w:val="28"/>
              </w:rPr>
              <w:t xml:space="preserve"> thereby supporting the wellbeing of the communities of Ashfield.</w:t>
            </w:r>
          </w:p>
          <w:p w14:paraId="27EA9AD1" w14:textId="77777777" w:rsidR="001B3F04" w:rsidRPr="00EA0C52" w:rsidRDefault="001B3F04" w:rsidP="00DA14FA">
            <w:pPr>
              <w:pStyle w:val="WDTable"/>
              <w:rPr>
                <w:rFonts w:ascii="Arial" w:hAnsi="Arial" w:cs="Arial"/>
                <w:color w:val="auto"/>
                <w:sz w:val="20"/>
                <w:szCs w:val="28"/>
              </w:rPr>
            </w:pPr>
          </w:p>
          <w:p w14:paraId="6E4212AC" w14:textId="77777777" w:rsidR="001B3F04" w:rsidRPr="00EA0C52" w:rsidRDefault="001B3F04" w:rsidP="00DA14FA">
            <w:pPr>
              <w:pStyle w:val="WDTable"/>
              <w:rPr>
                <w:rFonts w:ascii="Arial" w:hAnsi="Arial" w:cs="Arial"/>
                <w:color w:val="auto"/>
                <w:sz w:val="20"/>
                <w:szCs w:val="28"/>
              </w:rPr>
            </w:pPr>
            <w:r w:rsidRPr="00EA0C52">
              <w:rPr>
                <w:rFonts w:ascii="Arial" w:hAnsi="Arial" w:cs="Arial"/>
                <w:color w:val="auto"/>
                <w:sz w:val="20"/>
                <w:szCs w:val="28"/>
              </w:rPr>
              <w:t>Overall, the policies are considered to have minor positive effects on the achievement of this objective.</w:t>
            </w:r>
          </w:p>
          <w:p w14:paraId="77D34D03"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003E681A"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752C523B"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Assumptions</w:t>
            </w:r>
          </w:p>
          <w:p w14:paraId="405BA8C1"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1765DDFD"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Uncertainties</w:t>
            </w:r>
          </w:p>
          <w:p w14:paraId="3A01FFA3"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5B0EFB04" w14:textId="77777777" w:rsidTr="000F0CC7">
        <w:tc>
          <w:tcPr>
            <w:tcW w:w="1691" w:type="dxa"/>
          </w:tcPr>
          <w:p w14:paraId="45F7ECC2" w14:textId="77777777" w:rsidR="001B3F04" w:rsidRPr="00EA0C52" w:rsidRDefault="001B3F04" w:rsidP="00DA14FA">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lastRenderedPageBreak/>
              <w:t>3.Historic Environment</w:t>
            </w:r>
          </w:p>
          <w:p w14:paraId="5342A804" w14:textId="77777777" w:rsidR="001B3F04" w:rsidRPr="00EA0C52" w:rsidRDefault="001B3F04" w:rsidP="00DA14FA">
            <w:pPr>
              <w:autoSpaceDE w:val="0"/>
              <w:autoSpaceDN w:val="0"/>
              <w:adjustRightInd w:val="0"/>
              <w:spacing w:after="0" w:line="240" w:lineRule="auto"/>
              <w:contextualSpacing/>
              <w:jc w:val="both"/>
              <w:rPr>
                <w:rFonts w:ascii="Arial" w:eastAsia="ArialMT" w:hAnsi="Arial" w:cs="Arial"/>
                <w:sz w:val="20"/>
                <w:szCs w:val="28"/>
              </w:rPr>
            </w:pPr>
            <w:r w:rsidRPr="00EA0C52">
              <w:rPr>
                <w:rFonts w:ascii="Arial" w:eastAsia="ArialMT" w:hAnsi="Arial" w:cs="Arial"/>
                <w:sz w:val="20"/>
                <w:szCs w:val="28"/>
              </w:rPr>
              <w:t>To conserve and enhance Ashfield’s historic environment,</w:t>
            </w:r>
            <w:r w:rsidRPr="00EA0C52">
              <w:rPr>
                <w:rFonts w:ascii="Arial" w:eastAsia="Calibri" w:hAnsi="Arial" w:cs="Arial"/>
                <w:iCs/>
                <w:sz w:val="20"/>
                <w:szCs w:val="28"/>
              </w:rPr>
              <w:t xml:space="preserve"> heritage assets and their settings.</w:t>
            </w:r>
          </w:p>
        </w:tc>
        <w:tc>
          <w:tcPr>
            <w:tcW w:w="959" w:type="dxa"/>
            <w:tcBorders>
              <w:bottom w:val="single" w:sz="4" w:space="0" w:color="auto"/>
            </w:tcBorders>
            <w:shd w:val="clear" w:color="auto" w:fill="FFC000"/>
          </w:tcPr>
          <w:p w14:paraId="3F347D9E"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tcBorders>
              <w:bottom w:val="single" w:sz="4" w:space="0" w:color="auto"/>
            </w:tcBorders>
            <w:shd w:val="clear" w:color="auto" w:fill="D9D9D9"/>
          </w:tcPr>
          <w:p w14:paraId="5BC3D9E8"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074" w:type="dxa"/>
            <w:tcBorders>
              <w:bottom w:val="single" w:sz="4" w:space="0" w:color="auto"/>
            </w:tcBorders>
            <w:shd w:val="clear" w:color="auto" w:fill="D9D9D9"/>
          </w:tcPr>
          <w:p w14:paraId="038B8C60"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282" w:type="dxa"/>
            <w:tcBorders>
              <w:bottom w:val="single" w:sz="4" w:space="0" w:color="auto"/>
            </w:tcBorders>
            <w:shd w:val="clear" w:color="auto" w:fill="FFC000"/>
          </w:tcPr>
          <w:p w14:paraId="1B94F25A"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3C22385E"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07D9478B" w14:textId="56320162" w:rsidR="001B3F04" w:rsidRPr="00EA0C52" w:rsidRDefault="001B3F04" w:rsidP="00DA14FA">
            <w:pPr>
              <w:pStyle w:val="WDTable"/>
              <w:jc w:val="both"/>
              <w:rPr>
                <w:rFonts w:ascii="Arial" w:hAnsi="Arial" w:cs="Arial"/>
                <w:color w:val="auto"/>
                <w:sz w:val="20"/>
                <w:szCs w:val="28"/>
              </w:rPr>
            </w:pPr>
            <w:r w:rsidRPr="00EA0C52">
              <w:rPr>
                <w:rFonts w:ascii="Arial" w:hAnsi="Arial" w:cs="Arial"/>
                <w:color w:val="auto"/>
                <w:sz w:val="20"/>
                <w:szCs w:val="28"/>
              </w:rPr>
              <w:t xml:space="preserve">CC1 has the potential for negative effects on the historic environment related to the development of renewable energy/low carbon energy generation schemes.  However, the policy does seek to avoid development that </w:t>
            </w:r>
            <w:r w:rsidR="009A0486" w:rsidRPr="00EA0C52">
              <w:rPr>
                <w:rFonts w:ascii="Arial" w:hAnsi="Arial" w:cs="Arial"/>
                <w:color w:val="auto"/>
                <w:sz w:val="20"/>
                <w:szCs w:val="28"/>
              </w:rPr>
              <w:t xml:space="preserve">leads to </w:t>
            </w:r>
            <w:r w:rsidRPr="00EA0C52">
              <w:rPr>
                <w:rFonts w:ascii="Arial" w:hAnsi="Arial" w:cs="Arial"/>
                <w:color w:val="auto"/>
                <w:sz w:val="20"/>
                <w:szCs w:val="28"/>
              </w:rPr>
              <w:t xml:space="preserve">significant adverse effects on </w:t>
            </w:r>
            <w:r w:rsidR="009A0486" w:rsidRPr="00EA0C52">
              <w:rPr>
                <w:rFonts w:ascii="Arial" w:hAnsi="Arial" w:cs="Arial"/>
                <w:color w:val="auto"/>
                <w:sz w:val="20"/>
                <w:szCs w:val="28"/>
              </w:rPr>
              <w:t xml:space="preserve">other policy areas (which can be assumed to include those relating to the historic environment). </w:t>
            </w:r>
            <w:r w:rsidRPr="00EA0C52">
              <w:rPr>
                <w:rFonts w:ascii="Arial" w:hAnsi="Arial" w:cs="Arial"/>
                <w:color w:val="auto"/>
                <w:sz w:val="20"/>
                <w:szCs w:val="28"/>
              </w:rPr>
              <w:t xml:space="preserve">It is considered that policies protecting water quality and seeking to avoid areas of highest flood risk do not have relationship with the achievement of this objective. Policies elsewhere in the plan would ensure that design of </w:t>
            </w:r>
            <w:r w:rsidR="009A0486" w:rsidRPr="00EA0C52">
              <w:rPr>
                <w:rFonts w:ascii="Arial" w:hAnsi="Arial" w:cs="Arial"/>
                <w:color w:val="auto"/>
                <w:sz w:val="20"/>
                <w:szCs w:val="28"/>
              </w:rPr>
              <w:t xml:space="preserve">any infrastructure, or any other </w:t>
            </w:r>
            <w:r w:rsidRPr="00EA0C52">
              <w:rPr>
                <w:rFonts w:ascii="Arial" w:hAnsi="Arial" w:cs="Arial"/>
                <w:color w:val="auto"/>
                <w:sz w:val="20"/>
                <w:szCs w:val="28"/>
              </w:rPr>
              <w:t>measures</w:t>
            </w:r>
            <w:r w:rsidR="009A0486" w:rsidRPr="00EA0C52">
              <w:rPr>
                <w:rFonts w:ascii="Arial" w:hAnsi="Arial" w:cs="Arial"/>
                <w:color w:val="auto"/>
                <w:sz w:val="20"/>
                <w:szCs w:val="28"/>
              </w:rPr>
              <w:t>,</w:t>
            </w:r>
            <w:r w:rsidRPr="00EA0C52">
              <w:rPr>
                <w:rFonts w:ascii="Arial" w:hAnsi="Arial" w:cs="Arial"/>
                <w:color w:val="auto"/>
                <w:sz w:val="20"/>
                <w:szCs w:val="28"/>
              </w:rPr>
              <w:t xml:space="preserve"> to reduce the risk of flooding would take into account issues relating to the historic environment.</w:t>
            </w:r>
          </w:p>
          <w:p w14:paraId="359A475C" w14:textId="77777777" w:rsidR="001B3F04" w:rsidRPr="00EA0C52" w:rsidRDefault="001B3F04" w:rsidP="00DA14FA">
            <w:pPr>
              <w:pStyle w:val="WDTable"/>
              <w:jc w:val="both"/>
              <w:rPr>
                <w:rFonts w:ascii="Arial" w:hAnsi="Arial" w:cs="Arial"/>
                <w:color w:val="auto"/>
                <w:sz w:val="20"/>
                <w:szCs w:val="28"/>
              </w:rPr>
            </w:pPr>
          </w:p>
          <w:p w14:paraId="7AB0602C" w14:textId="77777777" w:rsidR="001B3F04" w:rsidRPr="00EA0C52" w:rsidRDefault="001B3F04" w:rsidP="00DA14FA">
            <w:pPr>
              <w:pStyle w:val="WDTable"/>
              <w:jc w:val="both"/>
              <w:rPr>
                <w:rFonts w:ascii="Arial" w:hAnsi="Arial" w:cs="Arial"/>
                <w:color w:val="auto"/>
                <w:sz w:val="20"/>
                <w:szCs w:val="28"/>
              </w:rPr>
            </w:pPr>
            <w:r w:rsidRPr="00EA0C52">
              <w:rPr>
                <w:rFonts w:ascii="Arial" w:hAnsi="Arial" w:cs="Arial"/>
                <w:color w:val="auto"/>
                <w:sz w:val="20"/>
                <w:szCs w:val="28"/>
              </w:rPr>
              <w:t>Overall, the policies are assessed as having minor negative effects although there is some uncertainty over the presence, magnitude and extent.</w:t>
            </w:r>
          </w:p>
          <w:p w14:paraId="5B666A53"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0309D330"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2AF79488"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Assumptions</w:t>
            </w:r>
          </w:p>
          <w:p w14:paraId="7709F2CE" w14:textId="3F2F7060"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That other policies in the plan would ensure impacts on the historic environment are considered</w:t>
            </w:r>
            <w:r w:rsidR="009A0486" w:rsidRPr="00EA0C52">
              <w:rPr>
                <w:rFonts w:ascii="Arial" w:hAnsi="Arial" w:cs="Arial"/>
                <w:bCs/>
                <w:color w:val="auto"/>
                <w:sz w:val="20"/>
                <w:szCs w:val="28"/>
              </w:rPr>
              <w:t xml:space="preserve"> for renewable/low carbon energy infrastructure</w:t>
            </w:r>
            <w:r w:rsidRPr="00EA0C52">
              <w:rPr>
                <w:rFonts w:ascii="Arial" w:hAnsi="Arial" w:cs="Arial"/>
                <w:bCs/>
                <w:color w:val="auto"/>
                <w:sz w:val="20"/>
                <w:szCs w:val="28"/>
              </w:rPr>
              <w:t>.</w:t>
            </w:r>
          </w:p>
          <w:p w14:paraId="53B4D207"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Uncertainties</w:t>
            </w:r>
          </w:p>
          <w:p w14:paraId="5AEA46DC"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lastRenderedPageBreak/>
              <w:t>The location of wastewater infrastructure and SUDs that may be provided is unknown at this stage.</w:t>
            </w:r>
          </w:p>
          <w:p w14:paraId="68AD4A79"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t>The location renewable/low carbon energy generation schemes.</w:t>
            </w:r>
          </w:p>
        </w:tc>
      </w:tr>
      <w:tr w:rsidR="002E11E7" w:rsidRPr="00EA0C52" w14:paraId="5A756D2C" w14:textId="77777777" w:rsidTr="000F0CC7">
        <w:tc>
          <w:tcPr>
            <w:tcW w:w="1691" w:type="dxa"/>
          </w:tcPr>
          <w:p w14:paraId="68C0BA58" w14:textId="77777777" w:rsidR="001B3F04" w:rsidRPr="00EA0C52" w:rsidRDefault="001B3F04" w:rsidP="00DA14FA">
            <w:pPr>
              <w:spacing w:after="0" w:line="240" w:lineRule="auto"/>
              <w:contextualSpacing/>
              <w:rPr>
                <w:rFonts w:ascii="Arial" w:eastAsia="Calibri" w:hAnsi="Arial" w:cs="Arial"/>
                <w:b/>
                <w:sz w:val="20"/>
                <w:szCs w:val="28"/>
              </w:rPr>
            </w:pPr>
            <w:r w:rsidRPr="00EA0C52">
              <w:rPr>
                <w:rFonts w:ascii="Arial" w:eastAsia="Calibri" w:hAnsi="Arial" w:cs="Arial"/>
                <w:b/>
                <w:sz w:val="20"/>
                <w:szCs w:val="28"/>
              </w:rPr>
              <w:lastRenderedPageBreak/>
              <w:t>4.Community Safety</w:t>
            </w:r>
          </w:p>
          <w:p w14:paraId="44B99F68" w14:textId="77777777" w:rsidR="001B3F04" w:rsidRPr="00EA0C52" w:rsidRDefault="001B3F04" w:rsidP="00DA14FA">
            <w:pPr>
              <w:spacing w:after="0" w:line="240" w:lineRule="auto"/>
              <w:contextualSpacing/>
              <w:jc w:val="both"/>
              <w:rPr>
                <w:rFonts w:ascii="Arial" w:eastAsia="Calibri" w:hAnsi="Arial" w:cs="Arial"/>
                <w:sz w:val="20"/>
                <w:szCs w:val="28"/>
              </w:rPr>
            </w:pPr>
            <w:r w:rsidRPr="00EA0C52">
              <w:rPr>
                <w:rFonts w:ascii="Arial" w:eastAsia="Calibri" w:hAnsi="Arial" w:cs="Arial"/>
                <w:sz w:val="20"/>
                <w:szCs w:val="28"/>
              </w:rPr>
              <w:t>To improve community safety, reduce crime and the fear of crime.</w:t>
            </w:r>
          </w:p>
        </w:tc>
        <w:tc>
          <w:tcPr>
            <w:tcW w:w="959" w:type="dxa"/>
          </w:tcPr>
          <w:p w14:paraId="20251FAA"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0</w:t>
            </w:r>
          </w:p>
        </w:tc>
        <w:tc>
          <w:tcPr>
            <w:tcW w:w="678" w:type="dxa"/>
            <w:tcBorders>
              <w:bottom w:val="single" w:sz="4" w:space="0" w:color="auto"/>
            </w:tcBorders>
            <w:shd w:val="clear" w:color="auto" w:fill="D9D9D9"/>
          </w:tcPr>
          <w:p w14:paraId="4B3C9027"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074" w:type="dxa"/>
            <w:tcBorders>
              <w:bottom w:val="single" w:sz="4" w:space="0" w:color="auto"/>
            </w:tcBorders>
            <w:shd w:val="clear" w:color="auto" w:fill="D9D9D9"/>
          </w:tcPr>
          <w:p w14:paraId="6D730860"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282" w:type="dxa"/>
          </w:tcPr>
          <w:p w14:paraId="71152D67"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0</w:t>
            </w:r>
          </w:p>
        </w:tc>
        <w:tc>
          <w:tcPr>
            <w:tcW w:w="7915" w:type="dxa"/>
          </w:tcPr>
          <w:p w14:paraId="547BC339"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2AFD56D2" w14:textId="77777777" w:rsidR="001B3F04" w:rsidRPr="00EA0C52" w:rsidRDefault="001B3F04" w:rsidP="00DA14FA">
            <w:pPr>
              <w:pStyle w:val="WDTable"/>
              <w:jc w:val="both"/>
              <w:rPr>
                <w:rFonts w:ascii="Arial" w:hAnsi="Arial" w:cs="Arial"/>
                <w:color w:val="auto"/>
                <w:sz w:val="20"/>
                <w:szCs w:val="28"/>
              </w:rPr>
            </w:pPr>
            <w:r w:rsidRPr="00EA0C52">
              <w:rPr>
                <w:rFonts w:ascii="Arial" w:hAnsi="Arial" w:cs="Arial"/>
                <w:color w:val="auto"/>
                <w:sz w:val="20"/>
                <w:szCs w:val="28"/>
              </w:rPr>
              <w:t>CC1 is considered to have neutral effects on this objective. It is considered that policies protecting water quality and seeking development to avoid areas of highest flood risk would not impact upon community safety. Overall, the policies are assessed as having a neutral effect on this objective.</w:t>
            </w:r>
          </w:p>
          <w:p w14:paraId="53F88C75"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01313A00"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588ACF24"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Assumptions</w:t>
            </w:r>
          </w:p>
          <w:p w14:paraId="60397A4F"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18161306"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Uncertainties</w:t>
            </w:r>
          </w:p>
          <w:p w14:paraId="21E49D5B"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2A8B9039" w14:textId="77777777" w:rsidTr="000F0CC7">
        <w:tc>
          <w:tcPr>
            <w:tcW w:w="1691" w:type="dxa"/>
          </w:tcPr>
          <w:p w14:paraId="65EA04E7" w14:textId="77777777" w:rsidR="001B3F04" w:rsidRPr="00EA0C52" w:rsidRDefault="001B3F04" w:rsidP="00DA14FA">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t>5.Social Inclusion Deprivation</w:t>
            </w:r>
          </w:p>
          <w:p w14:paraId="5DCAFC8A" w14:textId="77777777" w:rsidR="001B3F04" w:rsidRPr="00EA0C52" w:rsidRDefault="001B3F04" w:rsidP="00DA14FA">
            <w:pPr>
              <w:pStyle w:val="WDTable"/>
              <w:contextualSpacing/>
              <w:jc w:val="both"/>
              <w:rPr>
                <w:rFonts w:ascii="Arial" w:hAnsi="Arial" w:cs="Arial"/>
                <w:color w:val="auto"/>
                <w:sz w:val="20"/>
                <w:szCs w:val="28"/>
              </w:rPr>
            </w:pPr>
            <w:r w:rsidRPr="00EA0C52">
              <w:rPr>
                <w:rFonts w:ascii="Arial" w:eastAsia="ArialMT" w:hAnsi="Arial" w:cs="Arial"/>
                <w:color w:val="auto"/>
                <w:sz w:val="20"/>
                <w:szCs w:val="28"/>
                <w:lang w:eastAsia="en-GB"/>
              </w:rPr>
              <w:t>To improve social inclusion and to close the gap between the most deprived areas and the rest of Ashfield.</w:t>
            </w:r>
          </w:p>
        </w:tc>
        <w:tc>
          <w:tcPr>
            <w:tcW w:w="959" w:type="dxa"/>
            <w:tcBorders>
              <w:bottom w:val="single" w:sz="4" w:space="0" w:color="auto"/>
            </w:tcBorders>
            <w:shd w:val="clear" w:color="auto" w:fill="92D050"/>
          </w:tcPr>
          <w:p w14:paraId="4F47262E"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tcBorders>
              <w:bottom w:val="single" w:sz="4" w:space="0" w:color="auto"/>
            </w:tcBorders>
            <w:shd w:val="clear" w:color="auto" w:fill="92D050"/>
          </w:tcPr>
          <w:p w14:paraId="779089B3"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tcBorders>
              <w:bottom w:val="single" w:sz="4" w:space="0" w:color="auto"/>
            </w:tcBorders>
            <w:shd w:val="clear" w:color="auto" w:fill="D9D9D9"/>
          </w:tcPr>
          <w:p w14:paraId="7EFF93CE"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282" w:type="dxa"/>
            <w:tcBorders>
              <w:bottom w:val="single" w:sz="4" w:space="0" w:color="auto"/>
            </w:tcBorders>
            <w:shd w:val="clear" w:color="auto" w:fill="92D050"/>
          </w:tcPr>
          <w:p w14:paraId="2DD648BD"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10B13ABA"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7A26B0A8" w14:textId="6E05B8B0" w:rsidR="001B3F04" w:rsidRPr="00EA0C52" w:rsidRDefault="001B3F04" w:rsidP="00DA14FA">
            <w:pPr>
              <w:pStyle w:val="WDTable"/>
              <w:spacing w:before="240"/>
              <w:rPr>
                <w:rFonts w:ascii="Arial" w:hAnsi="Arial" w:cs="Arial"/>
                <w:color w:val="auto"/>
                <w:sz w:val="20"/>
                <w:szCs w:val="28"/>
              </w:rPr>
            </w:pPr>
            <w:r w:rsidRPr="00EA0C52">
              <w:rPr>
                <w:rFonts w:ascii="Arial" w:hAnsi="Arial" w:cs="Arial"/>
                <w:color w:val="auto"/>
                <w:sz w:val="20"/>
                <w:szCs w:val="28"/>
              </w:rPr>
              <w:t xml:space="preserve">CC1 would support the development </w:t>
            </w:r>
            <w:r w:rsidR="00D37B53" w:rsidRPr="00EA0C52">
              <w:rPr>
                <w:rFonts w:ascii="Arial" w:hAnsi="Arial" w:cs="Arial"/>
                <w:color w:val="auto"/>
                <w:sz w:val="20"/>
                <w:szCs w:val="28"/>
              </w:rPr>
              <w:t xml:space="preserve">of </w:t>
            </w:r>
            <w:r w:rsidRPr="00EA0C52">
              <w:rPr>
                <w:rFonts w:ascii="Arial" w:hAnsi="Arial" w:cs="Arial"/>
                <w:color w:val="auto"/>
                <w:sz w:val="20"/>
                <w:szCs w:val="28"/>
              </w:rPr>
              <w:t>energy efficient</w:t>
            </w:r>
            <w:r w:rsidR="00F523AE" w:rsidRPr="00EA0C52">
              <w:rPr>
                <w:rFonts w:ascii="Arial" w:hAnsi="Arial" w:cs="Arial"/>
                <w:color w:val="auto"/>
                <w:sz w:val="20"/>
                <w:szCs w:val="28"/>
              </w:rPr>
              <w:t xml:space="preserve"> and low carbon emitting</w:t>
            </w:r>
            <w:r w:rsidRPr="00EA0C52">
              <w:rPr>
                <w:rFonts w:ascii="Arial" w:hAnsi="Arial" w:cs="Arial"/>
                <w:color w:val="auto"/>
                <w:sz w:val="20"/>
                <w:szCs w:val="28"/>
              </w:rPr>
              <w:t xml:space="preserve"> housing that potentially lead</w:t>
            </w:r>
            <w:r w:rsidR="00F523AE" w:rsidRPr="00EA0C52">
              <w:rPr>
                <w:rFonts w:ascii="Arial" w:hAnsi="Arial" w:cs="Arial"/>
                <w:color w:val="auto"/>
                <w:sz w:val="20"/>
                <w:szCs w:val="28"/>
              </w:rPr>
              <w:t>s</w:t>
            </w:r>
            <w:r w:rsidRPr="00EA0C52">
              <w:rPr>
                <w:rFonts w:ascii="Arial" w:hAnsi="Arial" w:cs="Arial"/>
                <w:color w:val="auto"/>
                <w:sz w:val="20"/>
                <w:szCs w:val="28"/>
              </w:rPr>
              <w:t xml:space="preserve"> to lower heating and lighting bills for occupants. </w:t>
            </w:r>
            <w:r w:rsidR="00D37B53" w:rsidRPr="00EA0C52">
              <w:rPr>
                <w:rFonts w:ascii="Arial" w:hAnsi="Arial" w:cs="Arial"/>
                <w:color w:val="auto"/>
                <w:sz w:val="20"/>
                <w:szCs w:val="28"/>
              </w:rPr>
              <w:t xml:space="preserve">The policy also supports development that reduces the need to travel, which may increase the accessibility of services, facilities and employment. </w:t>
            </w:r>
            <w:r w:rsidRPr="00EA0C52">
              <w:rPr>
                <w:rFonts w:ascii="Arial" w:hAnsi="Arial" w:cs="Arial"/>
                <w:color w:val="auto"/>
                <w:sz w:val="20"/>
                <w:szCs w:val="28"/>
              </w:rPr>
              <w:t>CC2 seeks the incorporation of the water efficiency measures in new residential development that exceed no more than 1</w:t>
            </w:r>
            <w:r w:rsidR="00F62913" w:rsidRPr="00EA0C52">
              <w:rPr>
                <w:rFonts w:ascii="Arial" w:hAnsi="Arial" w:cs="Arial"/>
                <w:color w:val="auto"/>
                <w:sz w:val="20"/>
                <w:szCs w:val="28"/>
              </w:rPr>
              <w:t>1</w:t>
            </w:r>
            <w:r w:rsidRPr="00EA0C52">
              <w:rPr>
                <w:rFonts w:ascii="Arial" w:hAnsi="Arial" w:cs="Arial"/>
                <w:color w:val="auto"/>
                <w:sz w:val="20"/>
                <w:szCs w:val="28"/>
              </w:rPr>
              <w:t>0 litres per person per day</w:t>
            </w:r>
            <w:r w:rsidR="00F523AE" w:rsidRPr="00EA0C52">
              <w:rPr>
                <w:rFonts w:ascii="Arial" w:hAnsi="Arial" w:cs="Arial"/>
                <w:color w:val="auto"/>
                <w:sz w:val="20"/>
                <w:szCs w:val="28"/>
              </w:rPr>
              <w:t>, alongside ensuring developments have sufficient access to sewage treatment facilities</w:t>
            </w:r>
            <w:r w:rsidRPr="00EA0C52">
              <w:rPr>
                <w:rFonts w:ascii="Arial" w:hAnsi="Arial" w:cs="Arial"/>
                <w:color w:val="auto"/>
                <w:sz w:val="20"/>
                <w:szCs w:val="28"/>
              </w:rPr>
              <w:t>. The implementation of energy and water efficiency measures can support reduced bills which can help the most deprived</w:t>
            </w:r>
            <w:r w:rsidR="00D37B53" w:rsidRPr="00EA0C52">
              <w:rPr>
                <w:rFonts w:ascii="Arial" w:hAnsi="Arial" w:cs="Arial"/>
                <w:color w:val="auto"/>
                <w:sz w:val="20"/>
                <w:szCs w:val="28"/>
              </w:rPr>
              <w:t xml:space="preserve"> in the district</w:t>
            </w:r>
            <w:r w:rsidRPr="00EA0C52">
              <w:rPr>
                <w:rFonts w:ascii="Arial" w:hAnsi="Arial" w:cs="Arial"/>
                <w:color w:val="auto"/>
                <w:sz w:val="20"/>
                <w:szCs w:val="28"/>
              </w:rPr>
              <w:t xml:space="preserve">. </w:t>
            </w:r>
          </w:p>
          <w:p w14:paraId="39541AFD" w14:textId="77777777" w:rsidR="001B3F04" w:rsidRPr="00EA0C52" w:rsidRDefault="001B3F04" w:rsidP="00DA14FA">
            <w:pPr>
              <w:pStyle w:val="WDTable"/>
              <w:spacing w:before="240"/>
              <w:rPr>
                <w:rFonts w:ascii="Arial" w:hAnsi="Arial" w:cs="Arial"/>
                <w:color w:val="auto"/>
                <w:sz w:val="20"/>
                <w:szCs w:val="28"/>
              </w:rPr>
            </w:pPr>
            <w:r w:rsidRPr="00EA0C52">
              <w:rPr>
                <w:rFonts w:ascii="Arial" w:hAnsi="Arial" w:cs="Arial"/>
                <w:color w:val="auto"/>
                <w:sz w:val="20"/>
                <w:szCs w:val="28"/>
              </w:rPr>
              <w:t>Overall, the policies in this section would have a minor positive effect on the achievement of this objective.</w:t>
            </w:r>
          </w:p>
          <w:p w14:paraId="6A9C1C6C"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01FB4423"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lastRenderedPageBreak/>
              <w:t>None.</w:t>
            </w:r>
          </w:p>
          <w:p w14:paraId="1F71B195"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Assumptions</w:t>
            </w:r>
          </w:p>
          <w:p w14:paraId="67B663D1"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That the introduction of water efficiency measures does not affect viability of development or lead to less affordable housing.</w:t>
            </w:r>
          </w:p>
          <w:p w14:paraId="5B202CBB"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Uncertainties</w:t>
            </w:r>
          </w:p>
          <w:p w14:paraId="7C60D9AC"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0C864C44" w14:textId="77777777" w:rsidTr="000F0CC7">
        <w:tc>
          <w:tcPr>
            <w:tcW w:w="1691" w:type="dxa"/>
          </w:tcPr>
          <w:p w14:paraId="4728B48C" w14:textId="77777777" w:rsidR="001B3F04" w:rsidRPr="00EA0C52" w:rsidRDefault="001B3F04" w:rsidP="00DA14FA">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lastRenderedPageBreak/>
              <w:t>6. Biodiversity &amp; Green Infrastructure</w:t>
            </w:r>
          </w:p>
          <w:p w14:paraId="7FA33087" w14:textId="77777777" w:rsidR="001B3F04" w:rsidRPr="00EA0C52" w:rsidRDefault="001B3F04" w:rsidP="00DA14FA">
            <w:pPr>
              <w:pStyle w:val="WDTable"/>
              <w:contextualSpacing/>
              <w:rPr>
                <w:rFonts w:ascii="Arial" w:hAnsi="Arial" w:cs="Arial"/>
                <w:color w:val="auto"/>
                <w:sz w:val="20"/>
                <w:szCs w:val="28"/>
              </w:rPr>
            </w:pPr>
            <w:r w:rsidRPr="00EA0C52">
              <w:rPr>
                <w:rFonts w:ascii="Arial" w:eastAsia="ArialMT" w:hAnsi="Arial" w:cs="Arial"/>
                <w:color w:val="auto"/>
                <w:sz w:val="20"/>
                <w:szCs w:val="28"/>
                <w:lang w:eastAsia="en-GB"/>
              </w:rPr>
              <w:t>To conserve, enhance and increase biodiversity levels and</w:t>
            </w:r>
            <w:r w:rsidRPr="00EA0C52">
              <w:rPr>
                <w:rFonts w:ascii="Arial" w:eastAsia="Calibri" w:hAnsi="Arial" w:cs="Arial"/>
                <w:color w:val="auto"/>
                <w:sz w:val="20"/>
                <w:szCs w:val="28"/>
              </w:rPr>
              <w:t xml:space="preserve"> Green &amp; Blue Infrastructure</w:t>
            </w:r>
          </w:p>
        </w:tc>
        <w:tc>
          <w:tcPr>
            <w:tcW w:w="959" w:type="dxa"/>
            <w:shd w:val="thinHorzStripe" w:color="FFC000" w:fill="92D050"/>
          </w:tcPr>
          <w:p w14:paraId="3289AACC"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shd w:val="clear" w:color="auto" w:fill="009900"/>
          </w:tcPr>
          <w:p w14:paraId="666A2268"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shd w:val="clear" w:color="auto" w:fill="92D050"/>
          </w:tcPr>
          <w:p w14:paraId="10B6E8DE"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thinHorzStripe" w:color="FFC000" w:fill="009900"/>
          </w:tcPr>
          <w:p w14:paraId="54105481"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1186BA20"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789F0842" w14:textId="77777777" w:rsidR="001B3F04" w:rsidRPr="00EA0C52" w:rsidRDefault="001B3F04" w:rsidP="00DA14FA">
            <w:pPr>
              <w:pStyle w:val="WDTable"/>
              <w:rPr>
                <w:rFonts w:ascii="Arial" w:hAnsi="Arial" w:cs="Arial"/>
                <w:color w:val="auto"/>
                <w:sz w:val="20"/>
                <w:szCs w:val="28"/>
              </w:rPr>
            </w:pPr>
          </w:p>
          <w:p w14:paraId="080CB362" w14:textId="54E68611" w:rsidR="001B3F04" w:rsidRPr="00EA0C52" w:rsidRDefault="001B3F04" w:rsidP="00DA14FA">
            <w:pPr>
              <w:pStyle w:val="WDTable"/>
              <w:rPr>
                <w:rFonts w:ascii="Arial" w:hAnsi="Arial" w:cs="Arial"/>
                <w:color w:val="auto"/>
                <w:sz w:val="20"/>
                <w:szCs w:val="28"/>
              </w:rPr>
            </w:pPr>
            <w:r w:rsidRPr="00EA0C52">
              <w:rPr>
                <w:rFonts w:ascii="Arial" w:hAnsi="Arial" w:cs="Arial"/>
                <w:color w:val="auto"/>
                <w:sz w:val="20"/>
                <w:szCs w:val="28"/>
              </w:rPr>
              <w:t>CC1 requires the incorporation of green and blue infrastructure, trees and other planting which could support achievement of the objective. However, the</w:t>
            </w:r>
            <w:r w:rsidR="00D37B53" w:rsidRPr="00EA0C52">
              <w:rPr>
                <w:rFonts w:ascii="Arial" w:hAnsi="Arial" w:cs="Arial"/>
                <w:color w:val="auto"/>
                <w:sz w:val="20"/>
                <w:szCs w:val="28"/>
              </w:rPr>
              <w:t xml:space="preserve"> policy also</w:t>
            </w:r>
            <w:r w:rsidRPr="00EA0C52">
              <w:rPr>
                <w:rFonts w:ascii="Arial" w:hAnsi="Arial" w:cs="Arial"/>
                <w:color w:val="auto"/>
                <w:sz w:val="20"/>
                <w:szCs w:val="28"/>
              </w:rPr>
              <w:t xml:space="preserve"> supports the development of renewable/low carbon schemes. The policy seeks to avoid significant adverse effects on </w:t>
            </w:r>
            <w:r w:rsidR="00D37B53" w:rsidRPr="00EA0C52">
              <w:rPr>
                <w:rFonts w:ascii="Arial" w:hAnsi="Arial" w:cs="Arial"/>
                <w:color w:val="auto"/>
                <w:sz w:val="20"/>
                <w:szCs w:val="28"/>
              </w:rPr>
              <w:t xml:space="preserve">other policy areas (which includes </w:t>
            </w:r>
            <w:r w:rsidRPr="00EA0C52">
              <w:rPr>
                <w:rFonts w:ascii="Arial" w:hAnsi="Arial" w:cs="Arial"/>
                <w:color w:val="auto"/>
                <w:sz w:val="20"/>
                <w:szCs w:val="28"/>
              </w:rPr>
              <w:t>designated nature conservation/biodiversity assets and protected species</w:t>
            </w:r>
            <w:r w:rsidR="00D37B53" w:rsidRPr="00EA0C52">
              <w:rPr>
                <w:rFonts w:ascii="Arial" w:hAnsi="Arial" w:cs="Arial"/>
                <w:color w:val="auto"/>
                <w:sz w:val="20"/>
                <w:szCs w:val="28"/>
              </w:rPr>
              <w:t>) but</w:t>
            </w:r>
            <w:r w:rsidRPr="00EA0C52">
              <w:rPr>
                <w:rFonts w:ascii="Arial" w:hAnsi="Arial" w:cs="Arial"/>
                <w:color w:val="auto"/>
                <w:sz w:val="20"/>
                <w:szCs w:val="28"/>
              </w:rPr>
              <w:t xml:space="preserve"> there may </w:t>
            </w:r>
            <w:r w:rsidR="00D37B53" w:rsidRPr="00EA0C52">
              <w:rPr>
                <w:rFonts w:ascii="Arial" w:hAnsi="Arial" w:cs="Arial"/>
                <w:color w:val="auto"/>
                <w:sz w:val="20"/>
                <w:szCs w:val="28"/>
              </w:rPr>
              <w:t xml:space="preserve">still </w:t>
            </w:r>
            <w:r w:rsidRPr="00EA0C52">
              <w:rPr>
                <w:rFonts w:ascii="Arial" w:hAnsi="Arial" w:cs="Arial"/>
                <w:color w:val="auto"/>
                <w:sz w:val="20"/>
                <w:szCs w:val="28"/>
              </w:rPr>
              <w:t>be localised effects on biodiversity</w:t>
            </w:r>
            <w:r w:rsidR="00D37B53" w:rsidRPr="00EA0C52">
              <w:rPr>
                <w:rFonts w:ascii="Arial" w:hAnsi="Arial" w:cs="Arial"/>
                <w:color w:val="auto"/>
                <w:sz w:val="20"/>
                <w:szCs w:val="28"/>
              </w:rPr>
              <w:t xml:space="preserve">. However, </w:t>
            </w:r>
            <w:r w:rsidRPr="00EA0C52">
              <w:rPr>
                <w:rFonts w:ascii="Arial" w:hAnsi="Arial" w:cs="Arial"/>
                <w:color w:val="auto"/>
                <w:sz w:val="20"/>
                <w:szCs w:val="28"/>
              </w:rPr>
              <w:t>their presence and</w:t>
            </w:r>
            <w:r w:rsidR="00D37B53" w:rsidRPr="00EA0C52">
              <w:rPr>
                <w:rFonts w:ascii="Arial" w:hAnsi="Arial" w:cs="Arial"/>
                <w:color w:val="auto"/>
                <w:sz w:val="20"/>
                <w:szCs w:val="28"/>
              </w:rPr>
              <w:t xml:space="preserve"> the</w:t>
            </w:r>
            <w:r w:rsidRPr="00EA0C52">
              <w:rPr>
                <w:rFonts w:ascii="Arial" w:hAnsi="Arial" w:cs="Arial"/>
                <w:color w:val="auto"/>
                <w:sz w:val="20"/>
                <w:szCs w:val="28"/>
              </w:rPr>
              <w:t xml:space="preserve"> magnitude is dependent on the location of development.</w:t>
            </w:r>
          </w:p>
          <w:p w14:paraId="6A4A5D30" w14:textId="77777777" w:rsidR="001B3F04" w:rsidRPr="00EA0C52" w:rsidRDefault="001B3F04" w:rsidP="00DA14FA">
            <w:pPr>
              <w:pStyle w:val="WDTable"/>
              <w:rPr>
                <w:rFonts w:ascii="Arial" w:hAnsi="Arial" w:cs="Arial"/>
                <w:color w:val="auto"/>
                <w:sz w:val="20"/>
                <w:szCs w:val="28"/>
              </w:rPr>
            </w:pPr>
          </w:p>
          <w:p w14:paraId="41E5E92F" w14:textId="062ACE22" w:rsidR="001B3F04" w:rsidRPr="00EA0C52" w:rsidRDefault="001B3F04" w:rsidP="00DA14FA">
            <w:pPr>
              <w:pStyle w:val="WDTable"/>
              <w:rPr>
                <w:rFonts w:ascii="Arial" w:hAnsi="Arial" w:cs="Arial"/>
                <w:color w:val="auto"/>
                <w:sz w:val="20"/>
                <w:szCs w:val="28"/>
              </w:rPr>
            </w:pPr>
            <w:r w:rsidRPr="00EA0C52">
              <w:rPr>
                <w:rFonts w:ascii="Arial" w:hAnsi="Arial" w:cs="Arial"/>
                <w:color w:val="auto"/>
                <w:sz w:val="20"/>
                <w:szCs w:val="28"/>
              </w:rPr>
              <w:t xml:space="preserve">CC2 supports the achievement of the Humber River Basin Management Plans and Water Framework Directive in protecting and improving the quality of water bodies and ecological systems. It also specifically seeks that </w:t>
            </w:r>
            <w:r w:rsidR="00D37B53" w:rsidRPr="00EA0C52">
              <w:rPr>
                <w:rFonts w:ascii="Arial" w:hAnsi="Arial" w:cs="Arial"/>
                <w:color w:val="auto"/>
                <w:sz w:val="20"/>
                <w:szCs w:val="28"/>
              </w:rPr>
              <w:t xml:space="preserve">there are </w:t>
            </w:r>
            <w:r w:rsidRPr="00EA0C52">
              <w:rPr>
                <w:rFonts w:ascii="Arial" w:hAnsi="Arial" w:cs="Arial"/>
                <w:color w:val="auto"/>
                <w:sz w:val="20"/>
                <w:szCs w:val="28"/>
              </w:rPr>
              <w:t>no adverse effects on water related environmentally significant sites</w:t>
            </w:r>
            <w:r w:rsidR="00F523AE" w:rsidRPr="00EA0C52">
              <w:rPr>
                <w:rFonts w:ascii="Arial" w:hAnsi="Arial" w:cs="Arial"/>
                <w:color w:val="auto"/>
                <w:sz w:val="20"/>
                <w:szCs w:val="28"/>
              </w:rPr>
              <w:t xml:space="preserve"> and seeks to encourage the use of nature-based solutions that are often better for local biodiversity/create biodiversity friendlier places</w:t>
            </w:r>
            <w:r w:rsidRPr="00EA0C52">
              <w:rPr>
                <w:rFonts w:ascii="Arial" w:hAnsi="Arial" w:cs="Arial"/>
                <w:color w:val="auto"/>
                <w:sz w:val="20"/>
                <w:szCs w:val="28"/>
              </w:rPr>
              <w:t>. CC3 supports the development where it enhances biodiversity interest.</w:t>
            </w:r>
          </w:p>
          <w:p w14:paraId="2C2F7562" w14:textId="77777777" w:rsidR="001B3F04" w:rsidRPr="00EA0C52" w:rsidRDefault="001B3F04" w:rsidP="00DA14FA">
            <w:pPr>
              <w:pStyle w:val="WDTable"/>
              <w:rPr>
                <w:rFonts w:ascii="Arial" w:hAnsi="Arial" w:cs="Arial"/>
                <w:color w:val="auto"/>
                <w:sz w:val="20"/>
                <w:szCs w:val="28"/>
              </w:rPr>
            </w:pPr>
          </w:p>
          <w:p w14:paraId="33B70B1E" w14:textId="77777777" w:rsidR="001B3F04" w:rsidRPr="00EA0C52" w:rsidRDefault="001B3F04" w:rsidP="00DA14FA">
            <w:pPr>
              <w:pStyle w:val="WDTable"/>
              <w:rPr>
                <w:rFonts w:ascii="Arial" w:hAnsi="Arial" w:cs="Arial"/>
                <w:color w:val="auto"/>
                <w:sz w:val="20"/>
                <w:szCs w:val="28"/>
              </w:rPr>
            </w:pPr>
            <w:r w:rsidRPr="00EA0C52">
              <w:rPr>
                <w:rFonts w:ascii="Arial" w:hAnsi="Arial" w:cs="Arial"/>
                <w:color w:val="auto"/>
                <w:sz w:val="20"/>
                <w:szCs w:val="28"/>
              </w:rPr>
              <w:t>Overall, the policies are considered to have a mix of significant positive and minor negative effects on the achievement of this objective although some uncertainty remains.</w:t>
            </w:r>
          </w:p>
          <w:p w14:paraId="10324190"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7309E59C" w14:textId="27E92D94" w:rsidR="001B3F04" w:rsidRPr="00EA0C52" w:rsidRDefault="00D37B53"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5DBA89A1" w14:textId="77777777" w:rsidR="001B3F04" w:rsidRPr="00EA0C52" w:rsidRDefault="001B3F04" w:rsidP="00D37B53">
            <w:pPr>
              <w:pStyle w:val="WDTable"/>
              <w:rPr>
                <w:rFonts w:ascii="Arial" w:hAnsi="Arial" w:cs="Arial"/>
                <w:b/>
                <w:color w:val="auto"/>
                <w:sz w:val="20"/>
                <w:szCs w:val="28"/>
              </w:rPr>
            </w:pPr>
            <w:r w:rsidRPr="00EA0C52">
              <w:rPr>
                <w:rFonts w:ascii="Arial" w:hAnsi="Arial" w:cs="Arial"/>
                <w:b/>
                <w:color w:val="auto"/>
                <w:sz w:val="20"/>
                <w:szCs w:val="28"/>
              </w:rPr>
              <w:t>Assumptions</w:t>
            </w:r>
          </w:p>
          <w:p w14:paraId="583EDE59" w14:textId="60488D7D" w:rsidR="001B3F04" w:rsidRPr="00EA0C52" w:rsidRDefault="00D37B53" w:rsidP="00D37B53">
            <w:pPr>
              <w:pStyle w:val="ListParagraph"/>
              <w:numPr>
                <w:ilvl w:val="0"/>
                <w:numId w:val="38"/>
              </w:numPr>
              <w:spacing w:after="0" w:line="240" w:lineRule="auto"/>
              <w:rPr>
                <w:rFonts w:ascii="Arial" w:eastAsiaTheme="minorHAnsi" w:hAnsi="Arial" w:cs="Arial"/>
                <w:bCs/>
                <w:szCs w:val="28"/>
                <w:lang w:val="en-GB" w:eastAsia="en-US"/>
              </w:rPr>
            </w:pPr>
            <w:r w:rsidRPr="00EA0C52">
              <w:rPr>
                <w:rFonts w:ascii="Arial" w:eastAsiaTheme="minorHAnsi" w:hAnsi="Arial" w:cs="Arial"/>
                <w:bCs/>
                <w:szCs w:val="28"/>
                <w:lang w:val="en-GB" w:eastAsia="en-US"/>
              </w:rPr>
              <w:t>That other policies in the plan would ensure impacts on biodiversity and habitats are considered for renewable/low carbon energy infrastructure.</w:t>
            </w:r>
          </w:p>
          <w:p w14:paraId="7EE4D5A5" w14:textId="77777777" w:rsidR="001B3F04" w:rsidRPr="00EA0C52" w:rsidRDefault="001B3F04" w:rsidP="00D37B53">
            <w:pPr>
              <w:pStyle w:val="WDTable"/>
              <w:rPr>
                <w:rFonts w:ascii="Arial" w:hAnsi="Arial" w:cs="Arial"/>
                <w:b/>
                <w:color w:val="auto"/>
                <w:sz w:val="20"/>
                <w:szCs w:val="28"/>
              </w:rPr>
            </w:pPr>
            <w:r w:rsidRPr="00EA0C52">
              <w:rPr>
                <w:rFonts w:ascii="Arial" w:hAnsi="Arial" w:cs="Arial"/>
                <w:b/>
                <w:color w:val="auto"/>
                <w:sz w:val="20"/>
                <w:szCs w:val="28"/>
              </w:rPr>
              <w:lastRenderedPageBreak/>
              <w:t>Uncertainties</w:t>
            </w:r>
          </w:p>
          <w:p w14:paraId="2BE50890" w14:textId="77777777" w:rsidR="001B3F04" w:rsidRPr="00EA0C52" w:rsidRDefault="001B3F04" w:rsidP="00D37B53">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638D7231" w14:textId="77777777" w:rsidTr="000F0CC7">
        <w:tc>
          <w:tcPr>
            <w:tcW w:w="1691" w:type="dxa"/>
          </w:tcPr>
          <w:p w14:paraId="172878EA" w14:textId="77777777" w:rsidR="001B3F04" w:rsidRPr="00EA0C52" w:rsidRDefault="001B3F04" w:rsidP="00DA14FA">
            <w:pPr>
              <w:autoSpaceDE w:val="0"/>
              <w:autoSpaceDN w:val="0"/>
              <w:adjustRightInd w:val="0"/>
              <w:spacing w:after="0" w:line="240" w:lineRule="auto"/>
              <w:contextualSpacing/>
              <w:rPr>
                <w:rFonts w:ascii="Arial" w:eastAsia="Calibri" w:hAnsi="Arial" w:cs="Arial"/>
                <w:b/>
                <w:sz w:val="20"/>
                <w:szCs w:val="28"/>
              </w:rPr>
            </w:pPr>
            <w:r w:rsidRPr="00EA0C52">
              <w:rPr>
                <w:rFonts w:ascii="Arial" w:eastAsia="Calibri" w:hAnsi="Arial" w:cs="Arial"/>
                <w:b/>
                <w:sz w:val="20"/>
                <w:szCs w:val="28"/>
              </w:rPr>
              <w:lastRenderedPageBreak/>
              <w:t>7.Landscape</w:t>
            </w:r>
          </w:p>
          <w:p w14:paraId="06B362EE" w14:textId="77777777" w:rsidR="001B3F04" w:rsidRPr="00EA0C52" w:rsidRDefault="001B3F04" w:rsidP="00DA14FA">
            <w:pPr>
              <w:spacing w:after="0" w:line="240" w:lineRule="auto"/>
              <w:contextualSpacing/>
              <w:jc w:val="both"/>
              <w:rPr>
                <w:rFonts w:ascii="Arial" w:eastAsia="Calibri" w:hAnsi="Arial" w:cs="Arial"/>
                <w:sz w:val="20"/>
                <w:szCs w:val="28"/>
              </w:rPr>
            </w:pPr>
            <w:r w:rsidRPr="00EA0C52">
              <w:rPr>
                <w:rFonts w:ascii="Arial" w:eastAsia="Calibri" w:hAnsi="Arial" w:cs="Arial"/>
                <w:sz w:val="20"/>
                <w:szCs w:val="28"/>
              </w:rPr>
              <w:t>To protect enhance and manage the character and appearance of Ashfield’s landscape /townscape, maintaining and strengthening local distinctiveness and sense of place.</w:t>
            </w:r>
          </w:p>
        </w:tc>
        <w:tc>
          <w:tcPr>
            <w:tcW w:w="959" w:type="dxa"/>
            <w:tcBorders>
              <w:bottom w:val="single" w:sz="4" w:space="0" w:color="auto"/>
            </w:tcBorders>
            <w:shd w:val="clear" w:color="auto" w:fill="FFC000"/>
          </w:tcPr>
          <w:p w14:paraId="2AE70799"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tcPr>
          <w:p w14:paraId="7C1B48D4"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0</w:t>
            </w:r>
          </w:p>
        </w:tc>
        <w:tc>
          <w:tcPr>
            <w:tcW w:w="1074" w:type="dxa"/>
          </w:tcPr>
          <w:p w14:paraId="3DC5DB76" w14:textId="679B5E69"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0</w:t>
            </w:r>
            <w:r w:rsidR="00521F6C" w:rsidRPr="00EA0C52">
              <w:rPr>
                <w:rFonts w:ascii="Arial" w:hAnsi="Arial" w:cs="Arial"/>
                <w:b/>
                <w:bCs/>
                <w:color w:val="auto"/>
                <w:sz w:val="20"/>
                <w:szCs w:val="28"/>
              </w:rPr>
              <w:t>/?</w:t>
            </w:r>
          </w:p>
        </w:tc>
        <w:tc>
          <w:tcPr>
            <w:tcW w:w="1282" w:type="dxa"/>
            <w:tcBorders>
              <w:bottom w:val="single" w:sz="4" w:space="0" w:color="auto"/>
            </w:tcBorders>
            <w:shd w:val="clear" w:color="auto" w:fill="FFC000"/>
          </w:tcPr>
          <w:p w14:paraId="6A810DD0"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73FBDD7E"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206D316C" w14:textId="687C4468" w:rsidR="001B3F04" w:rsidRPr="00EA0C52" w:rsidRDefault="001B3F04" w:rsidP="00DA14FA">
            <w:pPr>
              <w:pStyle w:val="WDTable"/>
              <w:spacing w:before="240"/>
              <w:rPr>
                <w:rFonts w:ascii="Arial" w:hAnsi="Arial" w:cs="Arial"/>
                <w:color w:val="auto"/>
                <w:sz w:val="20"/>
                <w:szCs w:val="28"/>
              </w:rPr>
            </w:pPr>
            <w:r w:rsidRPr="00EA0C52">
              <w:rPr>
                <w:rFonts w:ascii="Arial" w:hAnsi="Arial" w:cs="Arial"/>
                <w:color w:val="auto"/>
                <w:sz w:val="20"/>
                <w:szCs w:val="28"/>
              </w:rPr>
              <w:t>CC1 seeks to ensure that development of renewable/low carbon technology schemes where there are no significant adverse effects on</w:t>
            </w:r>
            <w:r w:rsidR="00D37B53" w:rsidRPr="00EA0C52">
              <w:rPr>
                <w:rFonts w:ascii="Arial" w:hAnsi="Arial" w:cs="Arial"/>
                <w:color w:val="auto"/>
                <w:sz w:val="20"/>
                <w:szCs w:val="28"/>
              </w:rPr>
              <w:t xml:space="preserve"> other policy areas </w:t>
            </w:r>
            <w:r w:rsidRPr="00EA0C52">
              <w:rPr>
                <w:rFonts w:ascii="Arial" w:hAnsi="Arial" w:cs="Arial"/>
                <w:color w:val="auto"/>
                <w:sz w:val="20"/>
                <w:szCs w:val="28"/>
              </w:rPr>
              <w:t>(</w:t>
            </w:r>
            <w:r w:rsidR="00D37B53" w:rsidRPr="00EA0C52">
              <w:rPr>
                <w:rFonts w:ascii="Arial" w:hAnsi="Arial" w:cs="Arial"/>
                <w:color w:val="auto"/>
                <w:sz w:val="20"/>
                <w:szCs w:val="28"/>
              </w:rPr>
              <w:t>which can be assumed to include</w:t>
            </w:r>
            <w:r w:rsidRPr="00EA0C52">
              <w:rPr>
                <w:rFonts w:ascii="Arial" w:hAnsi="Arial" w:cs="Arial"/>
                <w:color w:val="auto"/>
                <w:sz w:val="20"/>
                <w:szCs w:val="28"/>
              </w:rPr>
              <w:t xml:space="preserve"> landscape and townscape</w:t>
            </w:r>
            <w:r w:rsidR="00D37B53" w:rsidRPr="00EA0C52">
              <w:rPr>
                <w:rFonts w:ascii="Arial" w:hAnsi="Arial" w:cs="Arial"/>
                <w:color w:val="auto"/>
                <w:sz w:val="20"/>
                <w:szCs w:val="28"/>
              </w:rPr>
              <w:t>)</w:t>
            </w:r>
            <w:r w:rsidRPr="00EA0C52">
              <w:rPr>
                <w:rFonts w:ascii="Arial" w:hAnsi="Arial" w:cs="Arial"/>
                <w:color w:val="auto"/>
                <w:sz w:val="20"/>
                <w:szCs w:val="28"/>
              </w:rPr>
              <w:t>. However, there may be negative effects on the landscape from such development dependent on location and design.</w:t>
            </w:r>
          </w:p>
          <w:p w14:paraId="180DBF73" w14:textId="572C4733" w:rsidR="001B3F04" w:rsidRPr="00EA0C52" w:rsidRDefault="001B3F04" w:rsidP="00DA14FA">
            <w:pPr>
              <w:pStyle w:val="WDTable"/>
              <w:spacing w:before="240"/>
              <w:rPr>
                <w:rFonts w:ascii="Arial" w:hAnsi="Arial" w:cs="Arial"/>
                <w:color w:val="auto"/>
                <w:sz w:val="20"/>
                <w:szCs w:val="28"/>
              </w:rPr>
            </w:pPr>
            <w:r w:rsidRPr="00EA0C52">
              <w:rPr>
                <w:rFonts w:ascii="Arial" w:hAnsi="Arial" w:cs="Arial"/>
                <w:color w:val="auto"/>
                <w:sz w:val="20"/>
                <w:szCs w:val="28"/>
              </w:rPr>
              <w:t>CC2 and CC3 are considered to have neutral effects on the achievement of this objective. CC2 requires appropriate wastewater treatment capacity to be in place. The development of such infrastructure may have landscape impacts</w:t>
            </w:r>
            <w:r w:rsidR="005B7F0D" w:rsidRPr="00EA0C52">
              <w:rPr>
                <w:rFonts w:ascii="Arial" w:hAnsi="Arial" w:cs="Arial"/>
                <w:color w:val="auto"/>
                <w:sz w:val="20"/>
                <w:szCs w:val="28"/>
              </w:rPr>
              <w:t>, though the policy does seek to ensure that nature based solutions, which are often more congruent to local landscapes, are considered</w:t>
            </w:r>
            <w:r w:rsidRPr="00EA0C52">
              <w:rPr>
                <w:rFonts w:ascii="Arial" w:hAnsi="Arial" w:cs="Arial"/>
                <w:color w:val="auto"/>
                <w:sz w:val="20"/>
                <w:szCs w:val="28"/>
              </w:rPr>
              <w:t>. CC3 requires the provision</w:t>
            </w:r>
            <w:r w:rsidR="00521F6C" w:rsidRPr="00EA0C52">
              <w:rPr>
                <w:rFonts w:ascii="Arial" w:hAnsi="Arial" w:cs="Arial"/>
                <w:color w:val="auto"/>
                <w:sz w:val="20"/>
                <w:szCs w:val="28"/>
              </w:rPr>
              <w:t xml:space="preserve"> of</w:t>
            </w:r>
            <w:r w:rsidRPr="00EA0C52">
              <w:rPr>
                <w:rFonts w:ascii="Arial" w:hAnsi="Arial" w:cs="Arial"/>
                <w:color w:val="auto"/>
                <w:sz w:val="20"/>
                <w:szCs w:val="28"/>
              </w:rPr>
              <w:t xml:space="preserve"> S</w:t>
            </w:r>
            <w:r w:rsidR="00CA0F5A" w:rsidRPr="00EA0C52">
              <w:rPr>
                <w:rFonts w:ascii="Arial" w:hAnsi="Arial" w:cs="Arial"/>
                <w:color w:val="auto"/>
                <w:sz w:val="20"/>
                <w:szCs w:val="28"/>
              </w:rPr>
              <w:t>u</w:t>
            </w:r>
            <w:r w:rsidRPr="00EA0C52">
              <w:rPr>
                <w:rFonts w:ascii="Arial" w:hAnsi="Arial" w:cs="Arial"/>
                <w:color w:val="auto"/>
                <w:sz w:val="20"/>
                <w:szCs w:val="28"/>
              </w:rPr>
              <w:t xml:space="preserve">Ds, which can have an impact on the landscape, </w:t>
            </w:r>
            <w:r w:rsidR="00CA0F5A" w:rsidRPr="00EA0C52">
              <w:rPr>
                <w:rFonts w:ascii="Arial" w:hAnsi="Arial" w:cs="Arial"/>
                <w:color w:val="auto"/>
                <w:sz w:val="20"/>
                <w:szCs w:val="28"/>
              </w:rPr>
              <w:t>but</w:t>
            </w:r>
            <w:r w:rsidRPr="00EA0C52">
              <w:rPr>
                <w:rFonts w:ascii="Arial" w:hAnsi="Arial" w:cs="Arial"/>
                <w:color w:val="auto"/>
                <w:sz w:val="20"/>
                <w:szCs w:val="28"/>
              </w:rPr>
              <w:t xml:space="preserve"> seeks to</w:t>
            </w:r>
            <w:r w:rsidR="00CA0F5A" w:rsidRPr="00EA0C52">
              <w:rPr>
                <w:rFonts w:ascii="Arial" w:hAnsi="Arial" w:cs="Arial"/>
                <w:color w:val="auto"/>
                <w:sz w:val="20"/>
                <w:szCs w:val="28"/>
              </w:rPr>
              <w:t xml:space="preserve"> avoid hard engineering</w:t>
            </w:r>
            <w:r w:rsidRPr="00EA0C52">
              <w:rPr>
                <w:rFonts w:ascii="Arial" w:hAnsi="Arial" w:cs="Arial"/>
                <w:color w:val="auto"/>
                <w:sz w:val="20"/>
                <w:szCs w:val="28"/>
              </w:rPr>
              <w:t xml:space="preserve"> </w:t>
            </w:r>
            <w:r w:rsidR="00CA0F5A" w:rsidRPr="00EA0C52">
              <w:rPr>
                <w:rFonts w:ascii="Arial" w:hAnsi="Arial" w:cs="Arial"/>
                <w:color w:val="auto"/>
                <w:sz w:val="20"/>
                <w:szCs w:val="28"/>
              </w:rPr>
              <w:t xml:space="preserve">which are more likely to have </w:t>
            </w:r>
            <w:r w:rsidRPr="00EA0C52">
              <w:rPr>
                <w:rFonts w:ascii="Arial" w:hAnsi="Arial" w:cs="Arial"/>
                <w:color w:val="auto"/>
                <w:sz w:val="20"/>
                <w:szCs w:val="28"/>
              </w:rPr>
              <w:t>impact</w:t>
            </w:r>
            <w:r w:rsidR="00CA0F5A" w:rsidRPr="00EA0C52">
              <w:rPr>
                <w:rFonts w:ascii="Arial" w:hAnsi="Arial" w:cs="Arial"/>
                <w:color w:val="auto"/>
                <w:sz w:val="20"/>
                <w:szCs w:val="28"/>
              </w:rPr>
              <w:t>s</w:t>
            </w:r>
            <w:r w:rsidRPr="00EA0C52">
              <w:rPr>
                <w:rFonts w:ascii="Arial" w:hAnsi="Arial" w:cs="Arial"/>
                <w:color w:val="auto"/>
                <w:sz w:val="20"/>
                <w:szCs w:val="28"/>
              </w:rPr>
              <w:t xml:space="preserve"> on </w:t>
            </w:r>
            <w:r w:rsidR="00CA0F5A" w:rsidRPr="00EA0C52">
              <w:rPr>
                <w:rFonts w:ascii="Arial" w:hAnsi="Arial" w:cs="Arial"/>
                <w:color w:val="auto"/>
                <w:sz w:val="20"/>
                <w:szCs w:val="28"/>
              </w:rPr>
              <w:t>landscapes/</w:t>
            </w:r>
            <w:r w:rsidRPr="00EA0C52">
              <w:rPr>
                <w:rFonts w:ascii="Arial" w:hAnsi="Arial" w:cs="Arial"/>
                <w:color w:val="auto"/>
                <w:sz w:val="20"/>
                <w:szCs w:val="28"/>
              </w:rPr>
              <w:t>townscapes. Overall, the policies are considered to have neutral effects on the achievement of the objective.</w:t>
            </w:r>
            <w:r w:rsidR="00521F6C" w:rsidRPr="00EA0C52">
              <w:rPr>
                <w:rFonts w:ascii="Arial" w:hAnsi="Arial" w:cs="Arial"/>
                <w:color w:val="auto"/>
                <w:sz w:val="20"/>
                <w:szCs w:val="28"/>
              </w:rPr>
              <w:t xml:space="preserve"> There is some uncertainty for CC3.</w:t>
            </w:r>
          </w:p>
          <w:p w14:paraId="62764FA1" w14:textId="77777777" w:rsidR="001B3F04" w:rsidRPr="00EA0C52" w:rsidRDefault="001B3F04" w:rsidP="00DA14FA">
            <w:pPr>
              <w:pStyle w:val="WDTable"/>
              <w:spacing w:before="240"/>
              <w:rPr>
                <w:rFonts w:ascii="Arial" w:hAnsi="Arial" w:cs="Arial"/>
                <w:color w:val="auto"/>
                <w:sz w:val="20"/>
                <w:szCs w:val="28"/>
              </w:rPr>
            </w:pPr>
            <w:r w:rsidRPr="00EA0C52">
              <w:rPr>
                <w:rFonts w:ascii="Arial" w:hAnsi="Arial" w:cs="Arial"/>
                <w:color w:val="auto"/>
                <w:sz w:val="20"/>
                <w:szCs w:val="28"/>
              </w:rPr>
              <w:t>Overall, the policies are considered to have the potential for minor negative effects on the achievement of this objective although some uncertainty remains.</w:t>
            </w:r>
          </w:p>
          <w:p w14:paraId="6FD9BDCF"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0F53A4BD"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16E3A7ED"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Assumptions</w:t>
            </w:r>
          </w:p>
          <w:p w14:paraId="36ADEA97"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That other policies in the plan (EV10 in particular) would ensure impacts on the landscape are considered.</w:t>
            </w:r>
          </w:p>
          <w:p w14:paraId="490D853C"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Uncertainties</w:t>
            </w:r>
          </w:p>
          <w:p w14:paraId="26BD3B98"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t>The location of wastewater infrastructure and SUDs that may be provided is unknown at this stage.</w:t>
            </w:r>
          </w:p>
          <w:p w14:paraId="44A4062B"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t>The location of renewable/low carbon technology schemes.</w:t>
            </w:r>
          </w:p>
        </w:tc>
      </w:tr>
      <w:tr w:rsidR="002E11E7" w:rsidRPr="00EA0C52" w14:paraId="77581636" w14:textId="77777777" w:rsidTr="000F0CC7">
        <w:tc>
          <w:tcPr>
            <w:tcW w:w="1691" w:type="dxa"/>
          </w:tcPr>
          <w:p w14:paraId="4462A215" w14:textId="77777777" w:rsidR="001B3F04" w:rsidRPr="00EA0C52" w:rsidRDefault="001B3F04" w:rsidP="00DA14FA">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lastRenderedPageBreak/>
              <w:t>8.Natural Resources</w:t>
            </w:r>
          </w:p>
          <w:p w14:paraId="16F0E921" w14:textId="77777777" w:rsidR="001B3F04" w:rsidRPr="00EA0C52" w:rsidRDefault="001B3F04" w:rsidP="00DA14FA">
            <w:pPr>
              <w:spacing w:after="0" w:line="240" w:lineRule="auto"/>
              <w:contextualSpacing/>
              <w:jc w:val="both"/>
              <w:rPr>
                <w:rFonts w:ascii="Arial" w:eastAsia="Calibri" w:hAnsi="Arial" w:cs="Arial"/>
                <w:sz w:val="20"/>
                <w:szCs w:val="28"/>
              </w:rPr>
            </w:pPr>
            <w:r w:rsidRPr="00EA0C52">
              <w:rPr>
                <w:rFonts w:ascii="Arial" w:eastAsia="ArialMT" w:hAnsi="Arial" w:cs="Arial"/>
                <w:sz w:val="20"/>
                <w:szCs w:val="28"/>
              </w:rPr>
              <w:t>To minimise the loss of natural resources including soils, greenfield land and the best quality agricultural land.</w:t>
            </w:r>
          </w:p>
        </w:tc>
        <w:tc>
          <w:tcPr>
            <w:tcW w:w="959" w:type="dxa"/>
            <w:shd w:val="thinHorzStripe" w:color="FFC000" w:fill="92D050"/>
          </w:tcPr>
          <w:p w14:paraId="332C673D"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shd w:val="clear" w:color="auto" w:fill="92D050"/>
          </w:tcPr>
          <w:p w14:paraId="4981573E"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shd w:val="clear" w:color="auto" w:fill="92D050"/>
          </w:tcPr>
          <w:p w14:paraId="01FCB554"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thinHorzStripe" w:color="FFC000" w:fill="92D050"/>
          </w:tcPr>
          <w:p w14:paraId="56C4F5C9" w14:textId="77777777" w:rsidR="001B3F04" w:rsidRPr="00EA0C52" w:rsidRDefault="001B3F04" w:rsidP="00DA14FA">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5D16088C" w14:textId="77777777" w:rsidR="001B3F04" w:rsidRPr="00EA0C52" w:rsidRDefault="001B3F04" w:rsidP="00DA14FA">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3152BC40" w14:textId="14F2623C" w:rsidR="001B3F04" w:rsidRPr="00EA0C52" w:rsidRDefault="001B3F04" w:rsidP="00DA14FA">
            <w:pPr>
              <w:pStyle w:val="WDTable"/>
              <w:jc w:val="both"/>
              <w:rPr>
                <w:rFonts w:ascii="Arial" w:hAnsi="Arial" w:cs="Arial"/>
                <w:color w:val="auto"/>
                <w:sz w:val="20"/>
                <w:szCs w:val="28"/>
              </w:rPr>
            </w:pPr>
            <w:r w:rsidRPr="00EA0C52">
              <w:rPr>
                <w:rFonts w:ascii="Arial" w:hAnsi="Arial" w:cs="Arial"/>
                <w:color w:val="auto"/>
                <w:sz w:val="20"/>
                <w:szCs w:val="28"/>
              </w:rPr>
              <w:t xml:space="preserve">CC1 may see the use of greenfield land or brownfield land for renewable energy/low carbon schemes. </w:t>
            </w:r>
            <w:r w:rsidR="00521F6C" w:rsidRPr="00EA0C52">
              <w:rPr>
                <w:rFonts w:ascii="Arial" w:hAnsi="Arial" w:cs="Arial"/>
                <w:color w:val="auto"/>
                <w:sz w:val="20"/>
                <w:szCs w:val="28"/>
              </w:rPr>
              <w:t>M</w:t>
            </w:r>
            <w:r w:rsidRPr="00EA0C52">
              <w:rPr>
                <w:rFonts w:ascii="Arial" w:hAnsi="Arial" w:cs="Arial"/>
                <w:color w:val="auto"/>
                <w:sz w:val="20"/>
                <w:szCs w:val="28"/>
              </w:rPr>
              <w:t>any schemes</w:t>
            </w:r>
            <w:r w:rsidR="00521F6C" w:rsidRPr="00EA0C52">
              <w:rPr>
                <w:rFonts w:ascii="Arial" w:hAnsi="Arial" w:cs="Arial"/>
                <w:color w:val="auto"/>
                <w:sz w:val="20"/>
                <w:szCs w:val="28"/>
              </w:rPr>
              <w:t xml:space="preserve"> (such as solar energy farms)</w:t>
            </w:r>
            <w:r w:rsidRPr="00EA0C52">
              <w:rPr>
                <w:rFonts w:ascii="Arial" w:hAnsi="Arial" w:cs="Arial"/>
                <w:color w:val="auto"/>
                <w:sz w:val="20"/>
                <w:szCs w:val="28"/>
              </w:rPr>
              <w:t xml:space="preserve"> are likely to be temporar</w:t>
            </w:r>
            <w:r w:rsidR="00521F6C" w:rsidRPr="00EA0C52">
              <w:rPr>
                <w:rFonts w:ascii="Arial" w:hAnsi="Arial" w:cs="Arial"/>
                <w:color w:val="auto"/>
                <w:sz w:val="20"/>
                <w:szCs w:val="28"/>
              </w:rPr>
              <w:t>y but would still be expected to have an effect on natural resources</w:t>
            </w:r>
            <w:r w:rsidRPr="00EA0C52">
              <w:rPr>
                <w:rFonts w:ascii="Arial" w:hAnsi="Arial" w:cs="Arial"/>
                <w:color w:val="auto"/>
                <w:sz w:val="20"/>
                <w:szCs w:val="28"/>
              </w:rPr>
              <w:t>.</w:t>
            </w:r>
            <w:r w:rsidR="00190C2F" w:rsidRPr="00EA0C52">
              <w:rPr>
                <w:rFonts w:ascii="Arial" w:hAnsi="Arial" w:cs="Arial"/>
                <w:color w:val="auto"/>
                <w:sz w:val="20"/>
                <w:szCs w:val="28"/>
              </w:rPr>
              <w:t xml:space="preserve"> The policy specifically seeks energy storage proposals on previously developed and/or industrial sites.</w:t>
            </w:r>
            <w:r w:rsidRPr="00EA0C52">
              <w:rPr>
                <w:rFonts w:ascii="Arial" w:hAnsi="Arial" w:cs="Arial"/>
                <w:color w:val="auto"/>
                <w:sz w:val="20"/>
                <w:szCs w:val="28"/>
              </w:rPr>
              <w:t xml:space="preserve"> CC2 and CC3 both seek to CC2 would ensure that adequate wastewater treatment capacity is in place and indirectly ensure that soils are also protected from contaminants</w:t>
            </w:r>
            <w:r w:rsidR="00521F6C" w:rsidRPr="00EA0C52">
              <w:rPr>
                <w:rFonts w:ascii="Arial" w:hAnsi="Arial" w:cs="Arial"/>
                <w:color w:val="auto"/>
                <w:sz w:val="20"/>
                <w:szCs w:val="28"/>
              </w:rPr>
              <w:t>.</w:t>
            </w:r>
          </w:p>
          <w:p w14:paraId="4E0CB179" w14:textId="77777777" w:rsidR="001B3F04" w:rsidRPr="00EA0C52" w:rsidRDefault="001B3F04" w:rsidP="00DA14FA">
            <w:pPr>
              <w:pStyle w:val="WDTable"/>
              <w:spacing w:before="240"/>
              <w:jc w:val="both"/>
              <w:rPr>
                <w:rFonts w:ascii="Arial" w:hAnsi="Arial" w:cs="Arial"/>
                <w:color w:val="auto"/>
                <w:sz w:val="20"/>
                <w:szCs w:val="28"/>
              </w:rPr>
            </w:pPr>
            <w:r w:rsidRPr="00EA0C52">
              <w:rPr>
                <w:rFonts w:ascii="Arial" w:hAnsi="Arial" w:cs="Arial"/>
                <w:color w:val="auto"/>
                <w:sz w:val="20"/>
                <w:szCs w:val="28"/>
              </w:rPr>
              <w:t>Overall, the policies in this section would have a minor positive effect on the achievement of this objective.</w:t>
            </w:r>
          </w:p>
          <w:p w14:paraId="58016112" w14:textId="77777777" w:rsidR="001B3F04" w:rsidRPr="00EA0C52" w:rsidRDefault="001B3F04" w:rsidP="00DA14FA">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47F5E1E1"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The policy could particularly support the use of brownfield sites for renewable energy schemes.</w:t>
            </w:r>
          </w:p>
          <w:p w14:paraId="3EE7559F"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Assumptions</w:t>
            </w:r>
          </w:p>
          <w:p w14:paraId="4BCC8948" w14:textId="77777777" w:rsidR="001B3F04" w:rsidRPr="00EA0C52" w:rsidRDefault="001B3F04" w:rsidP="00DA14FA">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00BB64CE" w14:textId="77777777" w:rsidR="001B3F04" w:rsidRPr="00EA0C52" w:rsidRDefault="001B3F04" w:rsidP="00DA14FA">
            <w:pPr>
              <w:pStyle w:val="WDTable"/>
              <w:rPr>
                <w:rFonts w:ascii="Arial" w:hAnsi="Arial" w:cs="Arial"/>
                <w:b/>
                <w:color w:val="auto"/>
                <w:sz w:val="20"/>
                <w:szCs w:val="28"/>
              </w:rPr>
            </w:pPr>
            <w:r w:rsidRPr="00EA0C52">
              <w:rPr>
                <w:rFonts w:ascii="Arial" w:hAnsi="Arial" w:cs="Arial"/>
                <w:b/>
                <w:color w:val="auto"/>
                <w:sz w:val="20"/>
                <w:szCs w:val="28"/>
              </w:rPr>
              <w:t>Uncertainties</w:t>
            </w:r>
          </w:p>
          <w:p w14:paraId="3016D78D" w14:textId="77777777" w:rsidR="001B3F04" w:rsidRPr="00EA0C52" w:rsidRDefault="001B3F04" w:rsidP="00DA14FA">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03516ADF" w14:textId="77777777" w:rsidTr="000F0CC7">
        <w:tc>
          <w:tcPr>
            <w:tcW w:w="1691" w:type="dxa"/>
          </w:tcPr>
          <w:p w14:paraId="095900BB" w14:textId="77777777" w:rsidR="00521F6C" w:rsidRPr="00EA0C52" w:rsidRDefault="00521F6C" w:rsidP="00521F6C">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t>9.Air &amp; noise pollution</w:t>
            </w:r>
          </w:p>
          <w:p w14:paraId="367DBF68" w14:textId="77777777" w:rsidR="00521F6C" w:rsidRPr="00EA0C52" w:rsidRDefault="00521F6C" w:rsidP="00521F6C">
            <w:pPr>
              <w:autoSpaceDE w:val="0"/>
              <w:autoSpaceDN w:val="0"/>
              <w:adjustRightInd w:val="0"/>
              <w:spacing w:after="0" w:line="240" w:lineRule="auto"/>
              <w:contextualSpacing/>
              <w:jc w:val="both"/>
              <w:rPr>
                <w:rFonts w:ascii="Arial" w:eastAsia="ArialMT" w:hAnsi="Arial" w:cs="Arial"/>
                <w:sz w:val="20"/>
                <w:szCs w:val="28"/>
              </w:rPr>
            </w:pPr>
            <w:r w:rsidRPr="00EA0C52">
              <w:rPr>
                <w:rFonts w:ascii="Arial" w:eastAsia="ArialMT" w:hAnsi="Arial" w:cs="Arial"/>
                <w:sz w:val="20"/>
                <w:szCs w:val="28"/>
              </w:rPr>
              <w:t>To reduce air pollution and the proportion of the local population subject to noise pollution.</w:t>
            </w:r>
          </w:p>
        </w:tc>
        <w:tc>
          <w:tcPr>
            <w:tcW w:w="959" w:type="dxa"/>
            <w:shd w:val="clear" w:color="auto" w:fill="92D050"/>
          </w:tcPr>
          <w:p w14:paraId="1124B879" w14:textId="77777777" w:rsidR="00521F6C" w:rsidRPr="00EA0C52" w:rsidRDefault="00521F6C" w:rsidP="00521F6C">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tcBorders>
              <w:bottom w:val="single" w:sz="4" w:space="0" w:color="auto"/>
            </w:tcBorders>
            <w:shd w:val="clear" w:color="auto" w:fill="D9D9D9"/>
          </w:tcPr>
          <w:p w14:paraId="48C5BC91" w14:textId="77777777" w:rsidR="00521F6C" w:rsidRPr="00EA0C52" w:rsidRDefault="00521F6C" w:rsidP="00521F6C">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074" w:type="dxa"/>
            <w:tcBorders>
              <w:bottom w:val="single" w:sz="4" w:space="0" w:color="auto"/>
            </w:tcBorders>
            <w:shd w:val="clear" w:color="auto" w:fill="D9D9D9"/>
          </w:tcPr>
          <w:p w14:paraId="64DFF2DF" w14:textId="77777777" w:rsidR="00521F6C" w:rsidRPr="00EA0C52" w:rsidRDefault="00521F6C" w:rsidP="00521F6C">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282" w:type="dxa"/>
            <w:shd w:val="clear" w:color="auto" w:fill="92D050"/>
          </w:tcPr>
          <w:p w14:paraId="7E7539F0" w14:textId="20FEFC0C" w:rsidR="00521F6C" w:rsidRPr="00EA0C52" w:rsidRDefault="00521F6C" w:rsidP="00521F6C">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723C9FB9" w14:textId="77777777" w:rsidR="00521F6C" w:rsidRPr="00EA0C52" w:rsidRDefault="00521F6C" w:rsidP="00521F6C">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1AC88002" w14:textId="77777777" w:rsidR="00521F6C" w:rsidRPr="00EA0C52" w:rsidRDefault="00521F6C" w:rsidP="00521F6C">
            <w:pPr>
              <w:pStyle w:val="WDTable"/>
              <w:rPr>
                <w:rFonts w:ascii="Arial" w:hAnsi="Arial" w:cs="Arial"/>
                <w:color w:val="auto"/>
                <w:sz w:val="20"/>
                <w:szCs w:val="28"/>
              </w:rPr>
            </w:pPr>
            <w:r w:rsidRPr="00EA0C52">
              <w:rPr>
                <w:rFonts w:ascii="Arial" w:hAnsi="Arial" w:cs="Arial"/>
                <w:color w:val="auto"/>
                <w:sz w:val="20"/>
                <w:szCs w:val="28"/>
              </w:rPr>
              <w:t>CC1 is considered likely to support the reduction in pollution derived from the use of fossil fuels. The policies concerned with water quality and flood risk (CC2, CC3) are not considered to have a direct relationship with this objective.</w:t>
            </w:r>
          </w:p>
          <w:p w14:paraId="18E393B0" w14:textId="77777777" w:rsidR="00521F6C" w:rsidRPr="00EA0C52" w:rsidRDefault="00521F6C" w:rsidP="00521F6C">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6DA57AEF" w14:textId="77777777" w:rsidR="00521F6C" w:rsidRPr="00EA0C52" w:rsidRDefault="00521F6C" w:rsidP="00521F6C">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006A2547" w14:textId="77777777" w:rsidR="00521F6C" w:rsidRPr="00EA0C52" w:rsidRDefault="00521F6C" w:rsidP="00521F6C">
            <w:pPr>
              <w:pStyle w:val="WDTable"/>
              <w:rPr>
                <w:rFonts w:ascii="Arial" w:hAnsi="Arial" w:cs="Arial"/>
                <w:b/>
                <w:color w:val="auto"/>
                <w:sz w:val="20"/>
                <w:szCs w:val="28"/>
              </w:rPr>
            </w:pPr>
            <w:r w:rsidRPr="00EA0C52">
              <w:rPr>
                <w:rFonts w:ascii="Arial" w:hAnsi="Arial" w:cs="Arial"/>
                <w:b/>
                <w:color w:val="auto"/>
                <w:sz w:val="20"/>
                <w:szCs w:val="28"/>
              </w:rPr>
              <w:t>Assumptions</w:t>
            </w:r>
          </w:p>
          <w:p w14:paraId="0324D16A" w14:textId="77777777" w:rsidR="00521F6C" w:rsidRPr="00EA0C52" w:rsidRDefault="00521F6C" w:rsidP="00521F6C">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368280F6" w14:textId="77777777" w:rsidR="00521F6C" w:rsidRPr="00EA0C52" w:rsidRDefault="00521F6C" w:rsidP="00521F6C">
            <w:pPr>
              <w:pStyle w:val="WDTable"/>
              <w:rPr>
                <w:rFonts w:ascii="Arial" w:hAnsi="Arial" w:cs="Arial"/>
                <w:b/>
                <w:color w:val="auto"/>
                <w:sz w:val="20"/>
                <w:szCs w:val="28"/>
              </w:rPr>
            </w:pPr>
            <w:r w:rsidRPr="00EA0C52">
              <w:rPr>
                <w:rFonts w:ascii="Arial" w:hAnsi="Arial" w:cs="Arial"/>
                <w:b/>
                <w:color w:val="auto"/>
                <w:sz w:val="20"/>
                <w:szCs w:val="28"/>
              </w:rPr>
              <w:t>Uncertainties</w:t>
            </w:r>
          </w:p>
          <w:p w14:paraId="479A3E36" w14:textId="77777777" w:rsidR="00521F6C" w:rsidRPr="00EA0C52" w:rsidRDefault="00521F6C" w:rsidP="00521F6C">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76C6703D" w14:textId="77777777" w:rsidTr="000F0CC7">
        <w:tc>
          <w:tcPr>
            <w:tcW w:w="1691" w:type="dxa"/>
          </w:tcPr>
          <w:p w14:paraId="657DAAE7" w14:textId="77777777" w:rsidR="00C36F01" w:rsidRPr="00EA0C52" w:rsidRDefault="00C36F01" w:rsidP="00C36F01">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t>10.Water Quality</w:t>
            </w:r>
          </w:p>
          <w:p w14:paraId="21123B1C" w14:textId="77777777" w:rsidR="00C36F01" w:rsidRPr="00EA0C52" w:rsidRDefault="00C36F01" w:rsidP="00C36F01">
            <w:pPr>
              <w:autoSpaceDE w:val="0"/>
              <w:autoSpaceDN w:val="0"/>
              <w:adjustRightInd w:val="0"/>
              <w:spacing w:after="0" w:line="240" w:lineRule="auto"/>
              <w:contextualSpacing/>
              <w:jc w:val="both"/>
              <w:rPr>
                <w:rFonts w:ascii="Arial" w:eastAsia="ArialMT" w:hAnsi="Arial" w:cs="Arial"/>
                <w:sz w:val="20"/>
                <w:szCs w:val="28"/>
              </w:rPr>
            </w:pPr>
            <w:r w:rsidRPr="00EA0C52">
              <w:rPr>
                <w:rFonts w:ascii="Arial" w:eastAsia="ArialMT" w:hAnsi="Arial" w:cs="Arial"/>
                <w:sz w:val="20"/>
                <w:szCs w:val="28"/>
              </w:rPr>
              <w:lastRenderedPageBreak/>
              <w:t>To conserve and improve water quality and quantity.</w:t>
            </w:r>
          </w:p>
        </w:tc>
        <w:tc>
          <w:tcPr>
            <w:tcW w:w="959" w:type="dxa"/>
            <w:shd w:val="clear" w:color="auto" w:fill="92D050"/>
          </w:tcPr>
          <w:p w14:paraId="53726DD3" w14:textId="6389BCD1"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lastRenderedPageBreak/>
              <w:t>+</w:t>
            </w:r>
          </w:p>
        </w:tc>
        <w:tc>
          <w:tcPr>
            <w:tcW w:w="678" w:type="dxa"/>
            <w:shd w:val="clear" w:color="auto" w:fill="009900"/>
          </w:tcPr>
          <w:p w14:paraId="67EC0A85"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shd w:val="clear" w:color="auto" w:fill="009900"/>
          </w:tcPr>
          <w:p w14:paraId="655C8C78"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clear" w:color="auto" w:fill="009900"/>
          </w:tcPr>
          <w:p w14:paraId="2A85D6F9"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6B94E034" w14:textId="77777777" w:rsidR="00C36F01" w:rsidRPr="00EA0C52" w:rsidRDefault="00C36F01" w:rsidP="00C36F01">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496A0B40" w14:textId="77777777" w:rsidR="00C36F01" w:rsidRPr="00EA0C52" w:rsidRDefault="00C36F01" w:rsidP="00C36F01">
            <w:pPr>
              <w:spacing w:after="0" w:line="240" w:lineRule="auto"/>
              <w:jc w:val="both"/>
              <w:rPr>
                <w:rFonts w:ascii="Arial" w:eastAsiaTheme="minorHAnsi" w:hAnsi="Arial" w:cs="Arial"/>
                <w:sz w:val="20"/>
                <w:szCs w:val="28"/>
                <w:lang w:eastAsia="en-US"/>
              </w:rPr>
            </w:pPr>
            <w:bookmarkStart w:id="2" w:name="_Hlk81557974"/>
            <w:r w:rsidRPr="00EA0C52">
              <w:rPr>
                <w:rFonts w:ascii="Arial" w:eastAsiaTheme="minorHAnsi" w:hAnsi="Arial" w:cs="Arial"/>
                <w:sz w:val="20"/>
                <w:szCs w:val="28"/>
                <w:lang w:eastAsia="en-US"/>
              </w:rPr>
              <w:lastRenderedPageBreak/>
              <w:t>The Watercycle Study for Greater Nottingham and Ashfield (2010) indicated water resources in the East Midlands are significantly constrained with little opportunity to develop new water resource schemes.</w:t>
            </w:r>
          </w:p>
          <w:p w14:paraId="043E6082" w14:textId="4421B201" w:rsidR="00C36F01" w:rsidRPr="00EA0C52" w:rsidRDefault="00C36F01" w:rsidP="00C36F01">
            <w:pPr>
              <w:spacing w:before="240" w:after="0" w:line="240" w:lineRule="auto"/>
              <w:jc w:val="both"/>
              <w:rPr>
                <w:rFonts w:ascii="Arial" w:eastAsiaTheme="minorHAnsi" w:hAnsi="Arial" w:cs="Arial"/>
                <w:sz w:val="20"/>
                <w:szCs w:val="28"/>
                <w:lang w:eastAsia="en-US"/>
              </w:rPr>
            </w:pPr>
            <w:r w:rsidRPr="00EA0C52">
              <w:rPr>
                <w:rFonts w:ascii="Arial" w:eastAsiaTheme="minorHAnsi" w:hAnsi="Arial" w:cs="Arial"/>
                <w:sz w:val="20"/>
                <w:szCs w:val="28"/>
                <w:lang w:eastAsia="en-US"/>
              </w:rPr>
              <w:t>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w:t>
            </w:r>
            <w:r w:rsidR="00EA7CBE" w:rsidRPr="00EA0C52">
              <w:rPr>
                <w:rFonts w:ascii="Arial" w:hAnsi="Arial" w:cs="Arial"/>
              </w:rPr>
              <w:t xml:space="preserve"> </w:t>
            </w:r>
            <w:r w:rsidR="00EA7CBE" w:rsidRPr="00EA0C52">
              <w:rPr>
                <w:rFonts w:ascii="Arial" w:eastAsiaTheme="minorHAnsi" w:hAnsi="Arial" w:cs="Arial"/>
                <w:sz w:val="20"/>
                <w:szCs w:val="28"/>
                <w:lang w:eastAsia="en-US"/>
              </w:rPr>
              <w:t xml:space="preserve">The </w:t>
            </w:r>
            <w:r w:rsidR="00EA7CBE" w:rsidRPr="00B31A40">
              <w:rPr>
                <w:rFonts w:ascii="Arial" w:eastAsiaTheme="minorHAnsi" w:hAnsi="Arial" w:cs="Arial"/>
                <w:strike/>
                <w:sz w:val="20"/>
                <w:szCs w:val="28"/>
                <w:lang w:eastAsia="en-US"/>
              </w:rPr>
              <w:t>draft</w:t>
            </w:r>
            <w:r w:rsidR="007B1CD0">
              <w:rPr>
                <w:rFonts w:ascii="Arial" w:eastAsiaTheme="minorHAnsi" w:hAnsi="Arial" w:cs="Arial"/>
                <w:sz w:val="20"/>
                <w:szCs w:val="28"/>
                <w:lang w:eastAsia="en-US"/>
              </w:rPr>
              <w:t xml:space="preserve"> final</w:t>
            </w:r>
            <w:r w:rsidR="00EA7CBE" w:rsidRPr="00EA0C52">
              <w:rPr>
                <w:rFonts w:ascii="Arial" w:eastAsiaTheme="minorHAnsi" w:hAnsi="Arial" w:cs="Arial"/>
                <w:sz w:val="20"/>
                <w:szCs w:val="28"/>
                <w:lang w:eastAsia="en-US"/>
              </w:rPr>
              <w:t xml:space="preserve"> Water Resource Management Plan 2024 (202</w:t>
            </w:r>
            <w:r w:rsidR="007B1CD0">
              <w:rPr>
                <w:rFonts w:ascii="Arial" w:eastAsiaTheme="minorHAnsi" w:hAnsi="Arial" w:cs="Arial"/>
                <w:sz w:val="20"/>
                <w:szCs w:val="28"/>
                <w:lang w:eastAsia="en-US"/>
              </w:rPr>
              <w:t>5</w:t>
            </w:r>
            <w:r w:rsidR="00EA7CBE" w:rsidRPr="00B31A40">
              <w:rPr>
                <w:rFonts w:ascii="Arial" w:eastAsiaTheme="minorHAnsi" w:hAnsi="Arial" w:cs="Arial"/>
                <w:strike/>
                <w:sz w:val="20"/>
                <w:szCs w:val="28"/>
                <w:lang w:eastAsia="en-US"/>
              </w:rPr>
              <w:t>2</w:t>
            </w:r>
            <w:r w:rsidR="00EA7CBE" w:rsidRPr="00EA0C52">
              <w:rPr>
                <w:rFonts w:ascii="Arial" w:eastAsiaTheme="minorHAnsi" w:hAnsi="Arial" w:cs="Arial"/>
                <w:sz w:val="20"/>
                <w:szCs w:val="28"/>
                <w:lang w:eastAsia="en-US"/>
              </w:rPr>
              <w:t>) sets out what is planned between 2025 and 2085 to address water resource pressures.</w:t>
            </w:r>
          </w:p>
          <w:p w14:paraId="2B319F64" w14:textId="32AAB1D3" w:rsidR="00EA7CBE" w:rsidRPr="00EA0C52" w:rsidRDefault="00EA7CBE" w:rsidP="00C36F01">
            <w:pPr>
              <w:spacing w:before="240" w:after="0" w:line="240" w:lineRule="auto"/>
              <w:jc w:val="both"/>
              <w:rPr>
                <w:rFonts w:ascii="Arial" w:eastAsiaTheme="minorHAnsi" w:hAnsi="Arial" w:cs="Arial"/>
                <w:sz w:val="20"/>
                <w:szCs w:val="28"/>
                <w:lang w:eastAsia="en-US"/>
              </w:rPr>
            </w:pPr>
            <w:r w:rsidRPr="00EA0C52">
              <w:rPr>
                <w:rFonts w:ascii="Arial" w:eastAsiaTheme="minorHAnsi" w:hAnsi="Arial" w:cs="Arial"/>
                <w:sz w:val="20"/>
                <w:szCs w:val="28"/>
                <w:lang w:eastAsia="en-US"/>
              </w:rPr>
              <w:t>Ashfield sits in a</w:t>
            </w:r>
            <w:r w:rsidR="00AF3F22" w:rsidRPr="00EA0C52">
              <w:rPr>
                <w:rFonts w:ascii="Arial" w:eastAsiaTheme="minorHAnsi" w:hAnsi="Arial" w:cs="Arial"/>
                <w:sz w:val="20"/>
                <w:szCs w:val="28"/>
                <w:lang w:eastAsia="en-US"/>
              </w:rPr>
              <w:t>n area under serious</w:t>
            </w:r>
            <w:r w:rsidRPr="00EA0C52">
              <w:rPr>
                <w:rFonts w:ascii="Arial" w:eastAsiaTheme="minorHAnsi" w:hAnsi="Arial" w:cs="Arial"/>
                <w:sz w:val="20"/>
                <w:szCs w:val="28"/>
                <w:lang w:eastAsia="en-US"/>
              </w:rPr>
              <w:t xml:space="preserve"> water stress</w:t>
            </w:r>
            <w:r w:rsidR="00AF3F22" w:rsidRPr="00EA0C52">
              <w:rPr>
                <w:rFonts w:ascii="Arial" w:eastAsiaTheme="minorHAnsi" w:hAnsi="Arial" w:cs="Arial"/>
                <w:sz w:val="20"/>
                <w:szCs w:val="28"/>
                <w:lang w:eastAsia="en-US"/>
              </w:rPr>
              <w:t xml:space="preserve"> as identified by the Environment Agency</w:t>
            </w:r>
            <w:r w:rsidR="00AF3F22" w:rsidRPr="00EA0C52">
              <w:rPr>
                <w:rFonts w:ascii="Arial" w:hAnsi="Arial" w:cs="Arial"/>
              </w:rPr>
              <w:t xml:space="preserve"> (</w:t>
            </w:r>
            <w:r w:rsidR="00AF3F22" w:rsidRPr="00EA0C52">
              <w:rPr>
                <w:rFonts w:ascii="Arial" w:eastAsiaTheme="minorHAnsi" w:hAnsi="Arial" w:cs="Arial"/>
                <w:sz w:val="20"/>
                <w:szCs w:val="28"/>
                <w:lang w:eastAsia="en-US"/>
              </w:rPr>
              <w:t>Water stressed areas – final classification 2021). The policy requirement in CC2 for the achievement of not exceeding water use of 110 litres per person per day reflects this evidence</w:t>
            </w:r>
            <w:r w:rsidR="00886FD1" w:rsidRPr="00EA0C52">
              <w:rPr>
                <w:rFonts w:ascii="Arial" w:eastAsiaTheme="minorHAnsi" w:hAnsi="Arial" w:cs="Arial"/>
                <w:sz w:val="20"/>
                <w:szCs w:val="28"/>
                <w:lang w:eastAsia="en-US"/>
              </w:rPr>
              <w:t xml:space="preserve"> and supports achievement of this SA Objective</w:t>
            </w:r>
            <w:r w:rsidR="00AF3F22" w:rsidRPr="00EA0C52">
              <w:rPr>
                <w:rFonts w:ascii="Arial" w:eastAsiaTheme="minorHAnsi" w:hAnsi="Arial" w:cs="Arial"/>
                <w:sz w:val="20"/>
                <w:szCs w:val="28"/>
                <w:lang w:eastAsia="en-US"/>
              </w:rPr>
              <w:t>.</w:t>
            </w:r>
          </w:p>
          <w:p w14:paraId="68090EED" w14:textId="77777777" w:rsidR="00C36F01" w:rsidRPr="00EA0C52" w:rsidRDefault="00C36F01" w:rsidP="00C36F01">
            <w:pPr>
              <w:spacing w:before="240" w:after="0" w:line="240" w:lineRule="auto"/>
              <w:jc w:val="both"/>
              <w:rPr>
                <w:rFonts w:ascii="Arial" w:eastAsiaTheme="minorHAnsi" w:hAnsi="Arial" w:cs="Arial"/>
                <w:sz w:val="20"/>
                <w:szCs w:val="28"/>
                <w:lang w:eastAsia="en-US"/>
              </w:rPr>
            </w:pPr>
            <w:r w:rsidRPr="00EA0C52">
              <w:rPr>
                <w:rFonts w:ascii="Arial" w:eastAsiaTheme="minorHAnsi" w:hAnsi="Arial" w:cs="Arial"/>
                <w:sz w:val="20"/>
                <w:szCs w:val="28"/>
                <w:lang w:eastAsia="en-US"/>
              </w:rPr>
              <w:t>The Watercycle Study for Greater Nottingham and Ashfield (2010) notes that there are no capacity constraints at Ashfield’s Wastewater Treatment Works.</w:t>
            </w:r>
          </w:p>
          <w:p w14:paraId="3E8E80AD" w14:textId="77777777" w:rsidR="00C36F01" w:rsidRPr="00EA0C52" w:rsidRDefault="00C36F01" w:rsidP="00C36F01">
            <w:pPr>
              <w:spacing w:before="240" w:after="0" w:line="240" w:lineRule="auto"/>
              <w:jc w:val="both"/>
              <w:rPr>
                <w:rFonts w:ascii="Arial" w:eastAsiaTheme="minorHAnsi" w:hAnsi="Arial" w:cs="Arial"/>
                <w:sz w:val="20"/>
                <w:szCs w:val="28"/>
                <w:lang w:eastAsia="en-US"/>
              </w:rPr>
            </w:pPr>
            <w:r w:rsidRPr="00EA0C52">
              <w:rPr>
                <w:rFonts w:ascii="Arial" w:eastAsiaTheme="minorHAnsi" w:hAnsi="Arial" w:cs="Arial"/>
                <w:sz w:val="20"/>
                <w:szCs w:val="28"/>
                <w:lang w:eastAsia="en-US"/>
              </w:rPr>
              <w:t xml:space="preserve">Ashfield sits on principal and secondary aquifers so the need to protect groundwaters is particularly important, but it is not considered that development through these policies </w:t>
            </w:r>
            <w:bookmarkEnd w:id="2"/>
            <w:r w:rsidRPr="00EA0C52">
              <w:rPr>
                <w:rFonts w:ascii="Arial" w:eastAsiaTheme="minorHAnsi" w:hAnsi="Arial" w:cs="Arial"/>
                <w:sz w:val="20"/>
                <w:szCs w:val="28"/>
                <w:lang w:eastAsia="en-US"/>
              </w:rPr>
              <w:t>would have an effect, subject to effective measures being put in place during the development process.</w:t>
            </w:r>
          </w:p>
          <w:p w14:paraId="7BEB39DF" w14:textId="77777777" w:rsidR="00C36F01" w:rsidRPr="00EA0C52" w:rsidRDefault="00C36F01" w:rsidP="00C36F01">
            <w:pPr>
              <w:pStyle w:val="WDTable"/>
              <w:spacing w:before="240"/>
              <w:rPr>
                <w:rFonts w:ascii="Arial" w:hAnsi="Arial" w:cs="Arial"/>
                <w:color w:val="auto"/>
                <w:sz w:val="20"/>
                <w:szCs w:val="28"/>
              </w:rPr>
            </w:pPr>
            <w:r w:rsidRPr="00EA0C52">
              <w:rPr>
                <w:rFonts w:ascii="Arial" w:hAnsi="Arial" w:cs="Arial"/>
                <w:color w:val="auto"/>
                <w:sz w:val="20"/>
                <w:szCs w:val="28"/>
              </w:rPr>
              <w:t>CC2 is the primary policy in the plan for ensuring that water quality in groundwaters and surface waters does not deteriorate. The policy specifically requires development to have regard to the Humber River Basin Management Plan and Water Framework Directive in protecting the quality of water bodies.</w:t>
            </w:r>
          </w:p>
          <w:p w14:paraId="0A1815BA" w14:textId="77777777" w:rsidR="00C36F01" w:rsidRPr="00EA0C52" w:rsidRDefault="00C36F01" w:rsidP="00C36F01">
            <w:pPr>
              <w:pStyle w:val="WDTable"/>
              <w:spacing w:before="240"/>
              <w:rPr>
                <w:rFonts w:ascii="Arial" w:hAnsi="Arial" w:cs="Arial"/>
                <w:color w:val="auto"/>
                <w:sz w:val="20"/>
                <w:szCs w:val="28"/>
              </w:rPr>
            </w:pPr>
            <w:r w:rsidRPr="00EA0C52">
              <w:rPr>
                <w:rFonts w:ascii="Arial" w:hAnsi="Arial" w:cs="Arial"/>
                <w:color w:val="auto"/>
                <w:sz w:val="20"/>
                <w:szCs w:val="28"/>
              </w:rPr>
              <w:t xml:space="preserve">CC3 supports the provision of SuDs and seeks to avoid areas of highest flood risk which contributes to sustainable water management. The implementation of effective SuDS can also help protect water quality. </w:t>
            </w:r>
          </w:p>
          <w:p w14:paraId="590641D5" w14:textId="77777777" w:rsidR="00C36F01" w:rsidRPr="00EA0C52" w:rsidRDefault="00C36F01" w:rsidP="00C36F01">
            <w:pPr>
              <w:pStyle w:val="WDTable"/>
              <w:spacing w:before="240"/>
              <w:rPr>
                <w:rFonts w:ascii="Arial" w:hAnsi="Arial" w:cs="Arial"/>
                <w:color w:val="auto"/>
                <w:sz w:val="20"/>
                <w:szCs w:val="28"/>
              </w:rPr>
            </w:pPr>
            <w:r w:rsidRPr="00EA0C52">
              <w:rPr>
                <w:rFonts w:ascii="Arial" w:hAnsi="Arial" w:cs="Arial"/>
                <w:color w:val="auto"/>
                <w:sz w:val="20"/>
                <w:szCs w:val="28"/>
              </w:rPr>
              <w:lastRenderedPageBreak/>
              <w:t>The policies in this section are considered to have significant positive effects on achievement of this objective.</w:t>
            </w:r>
          </w:p>
          <w:p w14:paraId="60186A3C" w14:textId="77777777" w:rsidR="00C36F01" w:rsidRPr="00EA0C52" w:rsidRDefault="00C36F01" w:rsidP="00C36F01">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23B0622E"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40B34525"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Assumptions</w:t>
            </w:r>
          </w:p>
          <w:p w14:paraId="38706C64"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4BFB0AE6"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Uncertainties</w:t>
            </w:r>
          </w:p>
          <w:p w14:paraId="78DDF9D6" w14:textId="77777777" w:rsidR="00C36F01" w:rsidRPr="00EA0C52" w:rsidRDefault="00C36F01" w:rsidP="00C36F01">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3F41729A" w14:textId="77777777" w:rsidTr="000F0CC7">
        <w:tc>
          <w:tcPr>
            <w:tcW w:w="1691" w:type="dxa"/>
          </w:tcPr>
          <w:p w14:paraId="35CCCAC6" w14:textId="77777777" w:rsidR="00C36F01" w:rsidRPr="00EA0C52" w:rsidRDefault="00C36F01" w:rsidP="00C36F01">
            <w:pPr>
              <w:autoSpaceDE w:val="0"/>
              <w:autoSpaceDN w:val="0"/>
              <w:adjustRightInd w:val="0"/>
              <w:spacing w:after="0" w:line="240" w:lineRule="auto"/>
              <w:contextualSpacing/>
              <w:rPr>
                <w:rFonts w:ascii="Arial" w:eastAsia="Calibri" w:hAnsi="Arial" w:cs="Arial"/>
                <w:b/>
                <w:sz w:val="20"/>
                <w:szCs w:val="28"/>
              </w:rPr>
            </w:pPr>
            <w:r w:rsidRPr="00EA0C52">
              <w:rPr>
                <w:rFonts w:ascii="Arial" w:eastAsia="Calibri" w:hAnsi="Arial" w:cs="Arial"/>
                <w:b/>
                <w:sz w:val="20"/>
                <w:szCs w:val="28"/>
              </w:rPr>
              <w:lastRenderedPageBreak/>
              <w:t>11.Waste</w:t>
            </w:r>
          </w:p>
          <w:p w14:paraId="0C8BD617" w14:textId="77777777" w:rsidR="00C36F01" w:rsidRPr="00EA0C52" w:rsidRDefault="00C36F01" w:rsidP="00C36F01">
            <w:pPr>
              <w:spacing w:after="0" w:line="240" w:lineRule="auto"/>
              <w:contextualSpacing/>
              <w:jc w:val="both"/>
              <w:rPr>
                <w:rFonts w:ascii="Arial" w:eastAsia="Calibri" w:hAnsi="Arial" w:cs="Arial"/>
                <w:sz w:val="20"/>
                <w:szCs w:val="28"/>
              </w:rPr>
            </w:pPr>
            <w:r w:rsidRPr="00EA0C52">
              <w:rPr>
                <w:rFonts w:ascii="Arial" w:eastAsia="Calibri" w:hAnsi="Arial" w:cs="Arial"/>
                <w:sz w:val="20"/>
                <w:szCs w:val="28"/>
              </w:rPr>
              <w:t>To minimise waste and increase the re-use and recycling of waste materials.</w:t>
            </w:r>
          </w:p>
        </w:tc>
        <w:tc>
          <w:tcPr>
            <w:tcW w:w="959" w:type="dxa"/>
            <w:shd w:val="clear" w:color="auto" w:fill="92D050"/>
          </w:tcPr>
          <w:p w14:paraId="6BA0E0C2"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shd w:val="clear" w:color="auto" w:fill="92D050"/>
          </w:tcPr>
          <w:p w14:paraId="15DB595B"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tcBorders>
              <w:bottom w:val="single" w:sz="4" w:space="0" w:color="auto"/>
            </w:tcBorders>
            <w:shd w:val="clear" w:color="auto" w:fill="D9D9D9"/>
          </w:tcPr>
          <w:p w14:paraId="1AFFBAAC"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282" w:type="dxa"/>
            <w:shd w:val="clear" w:color="auto" w:fill="92D050"/>
          </w:tcPr>
          <w:p w14:paraId="5FA91E51"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75FCEE5A" w14:textId="77777777" w:rsidR="00C36F01" w:rsidRPr="00EA0C52" w:rsidRDefault="00C36F01" w:rsidP="00C36F01">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0350E63D" w14:textId="77777777" w:rsidR="00C36F01" w:rsidRPr="00EA0C52" w:rsidRDefault="00C36F01" w:rsidP="00C36F01">
            <w:pPr>
              <w:pStyle w:val="WDTable"/>
              <w:jc w:val="both"/>
              <w:rPr>
                <w:rFonts w:ascii="Arial" w:hAnsi="Arial" w:cs="Arial"/>
                <w:color w:val="auto"/>
                <w:sz w:val="20"/>
                <w:szCs w:val="28"/>
              </w:rPr>
            </w:pPr>
            <w:r w:rsidRPr="00EA0C52">
              <w:rPr>
                <w:rFonts w:ascii="Arial" w:hAnsi="Arial" w:cs="Arial"/>
                <w:color w:val="auto"/>
                <w:sz w:val="20"/>
                <w:szCs w:val="28"/>
              </w:rPr>
              <w:t>Policy CC1 states that development should minimise the generation of waste and promote sustainable approaches to waste management, including recycling and reuse construction waste. This is likely to support positive outcomes. Policy CC2 supports water efficiency in new buildings which supports overall objective to reduce waste and recycle materials. Overall, the policies in this section would have minor positive effects on the achievement of this objective.</w:t>
            </w:r>
          </w:p>
          <w:p w14:paraId="519D693B" w14:textId="77777777" w:rsidR="00C36F01" w:rsidRPr="00EA0C52" w:rsidRDefault="00C36F01" w:rsidP="00C36F01">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1EDAE9AF"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4F43A29C"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Assumptions</w:t>
            </w:r>
          </w:p>
          <w:p w14:paraId="70C211D0"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60323BEA"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Uncertainties</w:t>
            </w:r>
          </w:p>
          <w:p w14:paraId="02317AD2" w14:textId="77777777" w:rsidR="00C36F01" w:rsidRPr="00EA0C52" w:rsidRDefault="00C36F01" w:rsidP="00C36F01">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0FAC2910" w14:textId="77777777" w:rsidTr="000F0CC7">
        <w:tc>
          <w:tcPr>
            <w:tcW w:w="1691" w:type="dxa"/>
          </w:tcPr>
          <w:p w14:paraId="4CD64D25" w14:textId="77777777" w:rsidR="00C36F01" w:rsidRPr="00EA0C52" w:rsidRDefault="00C36F01" w:rsidP="00C36F01">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t>12. Climate Change and Flood Risk</w:t>
            </w:r>
          </w:p>
          <w:p w14:paraId="545A750F" w14:textId="77777777" w:rsidR="00C36F01" w:rsidRPr="00EA0C52" w:rsidRDefault="00C36F01" w:rsidP="00C36F01">
            <w:pPr>
              <w:pStyle w:val="WDTable"/>
              <w:contextualSpacing/>
              <w:jc w:val="both"/>
              <w:rPr>
                <w:rFonts w:ascii="Arial" w:hAnsi="Arial" w:cs="Arial"/>
                <w:color w:val="auto"/>
                <w:sz w:val="20"/>
                <w:szCs w:val="28"/>
              </w:rPr>
            </w:pPr>
            <w:r w:rsidRPr="00EA0C52">
              <w:rPr>
                <w:rFonts w:ascii="Arial" w:eastAsia="ArialMT" w:hAnsi="Arial" w:cs="Arial"/>
                <w:color w:val="auto"/>
                <w:sz w:val="20"/>
                <w:szCs w:val="28"/>
                <w:lang w:eastAsia="en-GB"/>
              </w:rPr>
              <w:t xml:space="preserve">To adapt to climate change by </w:t>
            </w:r>
            <w:r w:rsidRPr="00EA0C52">
              <w:rPr>
                <w:rFonts w:ascii="Arial" w:eastAsia="ArialMT" w:hAnsi="Arial" w:cs="Arial"/>
                <w:color w:val="auto"/>
                <w:sz w:val="20"/>
                <w:szCs w:val="28"/>
              </w:rPr>
              <w:t xml:space="preserve">reducing and manage the risk </w:t>
            </w:r>
            <w:r w:rsidRPr="00EA0C52">
              <w:rPr>
                <w:rFonts w:ascii="Arial" w:eastAsia="ArialMT" w:hAnsi="Arial" w:cs="Arial"/>
                <w:color w:val="auto"/>
                <w:sz w:val="20"/>
                <w:szCs w:val="28"/>
              </w:rPr>
              <w:lastRenderedPageBreak/>
              <w:t>of flooding and the resulting detriment to people, property and the environment.</w:t>
            </w:r>
          </w:p>
        </w:tc>
        <w:tc>
          <w:tcPr>
            <w:tcW w:w="959" w:type="dxa"/>
          </w:tcPr>
          <w:p w14:paraId="2D499A84"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lastRenderedPageBreak/>
              <w:t>0</w:t>
            </w:r>
          </w:p>
        </w:tc>
        <w:tc>
          <w:tcPr>
            <w:tcW w:w="678" w:type="dxa"/>
            <w:shd w:val="clear" w:color="auto" w:fill="92D050"/>
          </w:tcPr>
          <w:p w14:paraId="7BB97A2A"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shd w:val="clear" w:color="auto" w:fill="009900"/>
          </w:tcPr>
          <w:p w14:paraId="159090A6"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clear" w:color="auto" w:fill="009900"/>
          </w:tcPr>
          <w:p w14:paraId="6609FFA7"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28A19138" w14:textId="77777777" w:rsidR="00C36F01" w:rsidRPr="00EA0C52" w:rsidRDefault="00C36F01" w:rsidP="00C36F01">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594CEC3B" w14:textId="08F2D88D" w:rsidR="00C36F01" w:rsidRPr="00EA0C52" w:rsidRDefault="00C36F01" w:rsidP="00C36F01">
            <w:pPr>
              <w:pStyle w:val="WDTable"/>
              <w:spacing w:before="240"/>
              <w:rPr>
                <w:rFonts w:ascii="Arial" w:hAnsi="Arial" w:cs="Arial"/>
                <w:bCs/>
                <w:color w:val="auto"/>
                <w:sz w:val="20"/>
                <w:szCs w:val="28"/>
              </w:rPr>
            </w:pPr>
            <w:r w:rsidRPr="00EA0C52">
              <w:rPr>
                <w:rFonts w:ascii="Arial" w:hAnsi="Arial" w:cs="Arial"/>
                <w:bCs/>
                <w:color w:val="auto"/>
                <w:sz w:val="20"/>
                <w:szCs w:val="28"/>
              </w:rPr>
              <w:t>The Strategic Flood Risk Assessment (SFRA) (20</w:t>
            </w:r>
            <w:r w:rsidR="00752A32" w:rsidRPr="00EA0C52">
              <w:rPr>
                <w:rFonts w:ascii="Arial" w:hAnsi="Arial" w:cs="Arial"/>
                <w:bCs/>
                <w:color w:val="auto"/>
                <w:sz w:val="20"/>
                <w:szCs w:val="28"/>
              </w:rPr>
              <w:t>23</w:t>
            </w:r>
            <w:r w:rsidRPr="00EA0C52">
              <w:rPr>
                <w:rFonts w:ascii="Arial" w:hAnsi="Arial" w:cs="Arial"/>
                <w:bCs/>
                <w:color w:val="auto"/>
                <w:sz w:val="20"/>
                <w:szCs w:val="28"/>
              </w:rPr>
              <w:t xml:space="preserve">) identifies that the </w:t>
            </w:r>
            <w:r w:rsidR="00374A04" w:rsidRPr="00EA0C52">
              <w:rPr>
                <w:rFonts w:ascii="Arial" w:hAnsi="Arial" w:cs="Arial"/>
                <w:bCs/>
                <w:color w:val="auto"/>
                <w:sz w:val="20"/>
                <w:szCs w:val="28"/>
              </w:rPr>
              <w:t>district</w:t>
            </w:r>
            <w:r w:rsidRPr="00EA0C52">
              <w:rPr>
                <w:rFonts w:ascii="Arial" w:hAnsi="Arial" w:cs="Arial"/>
                <w:bCs/>
                <w:color w:val="auto"/>
                <w:sz w:val="20"/>
                <w:szCs w:val="28"/>
              </w:rPr>
              <w:t xml:space="preserve"> has a relatively low risk of flooding from watercourses.  Flood risk is mainly away from the urban areas.  However, it is recognised that additional water in the River Leen could cause flood issues for Nottingham to the south. Policy CC3 is the primary policy to ensure that development is located in areas of the </w:t>
            </w:r>
            <w:r w:rsidR="00374A04" w:rsidRPr="00EA0C52">
              <w:rPr>
                <w:rFonts w:ascii="Arial" w:hAnsi="Arial" w:cs="Arial"/>
                <w:bCs/>
                <w:color w:val="auto"/>
                <w:sz w:val="20"/>
                <w:szCs w:val="28"/>
              </w:rPr>
              <w:t>district</w:t>
            </w:r>
            <w:r w:rsidRPr="00EA0C52">
              <w:rPr>
                <w:rFonts w:ascii="Arial" w:hAnsi="Arial" w:cs="Arial"/>
                <w:bCs/>
                <w:color w:val="auto"/>
                <w:sz w:val="20"/>
                <w:szCs w:val="28"/>
              </w:rPr>
              <w:t xml:space="preserve"> with the lowest risk of </w:t>
            </w:r>
            <w:r w:rsidRPr="00EA0C52">
              <w:rPr>
                <w:rFonts w:ascii="Arial" w:hAnsi="Arial" w:cs="Arial"/>
                <w:bCs/>
                <w:color w:val="auto"/>
                <w:sz w:val="20"/>
                <w:szCs w:val="28"/>
              </w:rPr>
              <w:lastRenderedPageBreak/>
              <w:t>flooding. The policy would ensure that new development has taken the impact of flood risk into account</w:t>
            </w:r>
            <w:r w:rsidR="001625BB" w:rsidRPr="00EA0C52">
              <w:rPr>
                <w:rFonts w:ascii="Arial" w:hAnsi="Arial" w:cs="Arial"/>
                <w:bCs/>
                <w:color w:val="auto"/>
                <w:sz w:val="20"/>
                <w:szCs w:val="28"/>
              </w:rPr>
              <w:t xml:space="preserve"> and does not compromise the flood resilience of its surrounding or important flood resilience land</w:t>
            </w:r>
            <w:r w:rsidRPr="00EA0C52">
              <w:rPr>
                <w:rFonts w:ascii="Arial" w:hAnsi="Arial" w:cs="Arial"/>
                <w:bCs/>
                <w:color w:val="auto"/>
                <w:sz w:val="20"/>
                <w:szCs w:val="28"/>
              </w:rPr>
              <w:t>.</w:t>
            </w:r>
          </w:p>
          <w:p w14:paraId="770F79EF" w14:textId="77777777" w:rsidR="00C36F01" w:rsidRPr="00EA0C52" w:rsidRDefault="00C36F01" w:rsidP="00C36F01">
            <w:pPr>
              <w:pStyle w:val="WDTable"/>
              <w:spacing w:before="240"/>
              <w:rPr>
                <w:rFonts w:ascii="Arial" w:hAnsi="Arial" w:cs="Arial"/>
                <w:bCs/>
                <w:color w:val="auto"/>
                <w:sz w:val="20"/>
                <w:szCs w:val="28"/>
              </w:rPr>
            </w:pPr>
            <w:r w:rsidRPr="00EA0C52">
              <w:rPr>
                <w:rFonts w:ascii="Arial" w:hAnsi="Arial" w:cs="Arial"/>
                <w:bCs/>
                <w:color w:val="auto"/>
                <w:sz w:val="20"/>
                <w:szCs w:val="28"/>
              </w:rPr>
              <w:t>Overall, the policies in this section are considered to have a significant positive effect on the achievement of this objective.</w:t>
            </w:r>
          </w:p>
          <w:p w14:paraId="27C5B23F" w14:textId="77777777" w:rsidR="00C36F01" w:rsidRPr="00EA0C52" w:rsidRDefault="00C36F01" w:rsidP="00C36F01">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6653EE6E"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3CEEE01B"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Assumptions</w:t>
            </w:r>
          </w:p>
          <w:p w14:paraId="33184619" w14:textId="3AE04056"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 xml:space="preserve">It is assumed that new renewable/low carbon energy schemes will be subject to site specific Flood Risk </w:t>
            </w:r>
            <w:r w:rsidR="00374A04" w:rsidRPr="00EA0C52">
              <w:rPr>
                <w:rFonts w:ascii="Arial" w:hAnsi="Arial" w:cs="Arial"/>
                <w:bCs/>
                <w:color w:val="auto"/>
                <w:sz w:val="20"/>
                <w:szCs w:val="28"/>
              </w:rPr>
              <w:t>A</w:t>
            </w:r>
            <w:r w:rsidRPr="00EA0C52">
              <w:rPr>
                <w:rFonts w:ascii="Arial" w:hAnsi="Arial" w:cs="Arial"/>
                <w:bCs/>
                <w:color w:val="auto"/>
                <w:sz w:val="20"/>
                <w:szCs w:val="28"/>
              </w:rPr>
              <w:t xml:space="preserve">ssessment (FRA). </w:t>
            </w:r>
          </w:p>
          <w:p w14:paraId="45460233"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Uncertainties</w:t>
            </w:r>
          </w:p>
          <w:p w14:paraId="29CF458E" w14:textId="77777777" w:rsidR="00C36F01" w:rsidRPr="00EA0C52" w:rsidRDefault="00C36F01" w:rsidP="00C36F01">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281FF592" w14:textId="77777777" w:rsidTr="000F0CC7">
        <w:tc>
          <w:tcPr>
            <w:tcW w:w="1691" w:type="dxa"/>
          </w:tcPr>
          <w:p w14:paraId="5AB0016F" w14:textId="77777777" w:rsidR="00C36F01" w:rsidRPr="00EA0C52" w:rsidRDefault="00C36F01" w:rsidP="00C36F01">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lastRenderedPageBreak/>
              <w:t>13.Climate Change and Energy Efficiency</w:t>
            </w:r>
          </w:p>
          <w:p w14:paraId="2D33E920" w14:textId="77777777" w:rsidR="00C36F01" w:rsidRPr="00EA0C52" w:rsidRDefault="00C36F01" w:rsidP="00C36F01">
            <w:pPr>
              <w:pStyle w:val="WDTable"/>
              <w:contextualSpacing/>
              <w:jc w:val="both"/>
              <w:rPr>
                <w:rFonts w:ascii="Arial" w:hAnsi="Arial" w:cs="Arial"/>
                <w:color w:val="auto"/>
                <w:sz w:val="20"/>
                <w:szCs w:val="28"/>
              </w:rPr>
            </w:pPr>
            <w:r w:rsidRPr="00EA0C52">
              <w:rPr>
                <w:rFonts w:ascii="Arial" w:eastAsia="ArialMT" w:hAnsi="Arial" w:cs="Arial"/>
                <w:color w:val="auto"/>
                <w:sz w:val="20"/>
                <w:szCs w:val="28"/>
                <w:lang w:eastAsia="en-GB"/>
              </w:rPr>
              <w:t>To adapt to climate change by</w:t>
            </w:r>
            <w:r w:rsidRPr="00EA0C52">
              <w:rPr>
                <w:rFonts w:ascii="Arial" w:eastAsia="Calibri" w:hAnsi="Arial" w:cs="Arial"/>
                <w:color w:val="auto"/>
                <w:sz w:val="20"/>
                <w:szCs w:val="28"/>
              </w:rPr>
              <w:t xml:space="preserve"> minimise energy usage and to develop Ashfield’s renewable energy resource, reducing dependency on non-renewable sources.</w:t>
            </w:r>
          </w:p>
        </w:tc>
        <w:tc>
          <w:tcPr>
            <w:tcW w:w="959" w:type="dxa"/>
            <w:shd w:val="clear" w:color="auto" w:fill="009900"/>
          </w:tcPr>
          <w:p w14:paraId="3B833662"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shd w:val="clear" w:color="auto" w:fill="92D050"/>
          </w:tcPr>
          <w:p w14:paraId="33CA2B90"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tcBorders>
              <w:bottom w:val="single" w:sz="4" w:space="0" w:color="auto"/>
            </w:tcBorders>
            <w:shd w:val="clear" w:color="auto" w:fill="D9D9D9"/>
          </w:tcPr>
          <w:p w14:paraId="6DF6049B"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282" w:type="dxa"/>
            <w:shd w:val="clear" w:color="auto" w:fill="009900"/>
          </w:tcPr>
          <w:p w14:paraId="121BB196"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4B7883F5" w14:textId="77777777" w:rsidR="00C36F01" w:rsidRPr="00EA0C52" w:rsidRDefault="00C36F01" w:rsidP="00C36F01">
            <w:pPr>
              <w:pStyle w:val="WDTable"/>
              <w:rPr>
                <w:rFonts w:ascii="Arial" w:hAnsi="Arial" w:cs="Arial"/>
                <w:b/>
                <w:bCs/>
                <w:color w:val="auto"/>
                <w:sz w:val="20"/>
                <w:szCs w:val="28"/>
              </w:rPr>
            </w:pPr>
            <w:r w:rsidRPr="00EA0C52">
              <w:rPr>
                <w:rFonts w:ascii="Arial" w:hAnsi="Arial" w:cs="Arial"/>
                <w:b/>
                <w:bCs/>
                <w:color w:val="auto"/>
                <w:sz w:val="20"/>
                <w:szCs w:val="28"/>
              </w:rPr>
              <w:t>Likely significant effects</w:t>
            </w:r>
          </w:p>
          <w:p w14:paraId="696B3E3F" w14:textId="77777777" w:rsidR="00C36F01" w:rsidRPr="00EA0C52" w:rsidRDefault="00C36F01" w:rsidP="00C36F01">
            <w:pPr>
              <w:pStyle w:val="WDTable"/>
              <w:spacing w:before="240"/>
              <w:rPr>
                <w:rFonts w:ascii="Arial" w:hAnsi="Arial" w:cs="Arial"/>
                <w:color w:val="auto"/>
                <w:sz w:val="20"/>
                <w:szCs w:val="28"/>
              </w:rPr>
            </w:pPr>
            <w:r w:rsidRPr="00EA0C52">
              <w:rPr>
                <w:rFonts w:ascii="Arial" w:hAnsi="Arial" w:cs="Arial"/>
                <w:color w:val="auto"/>
                <w:sz w:val="20"/>
                <w:szCs w:val="28"/>
              </w:rPr>
              <w:t>Policy CC1 requires all development proposals to mitigate climate change and contribute towards targets to reduce greenhouse gas emissions. The policy seeks the incorporation of (inter alia) opportunities for natural heating and ventilation, measures to support cooling and shading, water efficiency measures, energy efficiency and decentralised renewable/low carbon technologies, and vehicle charging facilities in new development. Additionally, the policy supports the development of standalone renewable energy/low carbon technology schemes. This is considered to significantly support the objective.</w:t>
            </w:r>
          </w:p>
          <w:p w14:paraId="523FD479" w14:textId="77777777" w:rsidR="00C36F01" w:rsidRPr="00EA0C52" w:rsidRDefault="00C36F01" w:rsidP="00C36F01">
            <w:pPr>
              <w:pStyle w:val="WDTable"/>
              <w:spacing w:before="240"/>
              <w:rPr>
                <w:rFonts w:ascii="Arial" w:hAnsi="Arial" w:cs="Arial"/>
                <w:color w:val="auto"/>
                <w:sz w:val="20"/>
                <w:szCs w:val="28"/>
              </w:rPr>
            </w:pPr>
            <w:r w:rsidRPr="00EA0C52">
              <w:rPr>
                <w:rFonts w:ascii="Arial" w:hAnsi="Arial" w:cs="Arial"/>
                <w:color w:val="auto"/>
                <w:sz w:val="20"/>
                <w:szCs w:val="28"/>
              </w:rPr>
              <w:t>Policy CC2 seeks achievement of no more than 110 litres per person per day in residential development and that business/commercial development should be water efficient. This would support more efficient buildings.</w:t>
            </w:r>
          </w:p>
          <w:p w14:paraId="75C6FAC6" w14:textId="77777777" w:rsidR="00C36F01" w:rsidRPr="00EA0C52" w:rsidRDefault="00C36F01" w:rsidP="00C36F01">
            <w:pPr>
              <w:pStyle w:val="WDTable"/>
              <w:spacing w:before="240"/>
              <w:rPr>
                <w:rFonts w:ascii="Arial" w:hAnsi="Arial" w:cs="Arial"/>
                <w:color w:val="auto"/>
                <w:sz w:val="20"/>
                <w:szCs w:val="28"/>
              </w:rPr>
            </w:pPr>
            <w:r w:rsidRPr="00EA0C52">
              <w:rPr>
                <w:rFonts w:ascii="Arial" w:hAnsi="Arial" w:cs="Arial"/>
                <w:color w:val="auto"/>
                <w:sz w:val="20"/>
                <w:szCs w:val="28"/>
              </w:rPr>
              <w:t>Overall, the policies in this section are considered to have a significant positive effect on this objective.</w:t>
            </w:r>
          </w:p>
          <w:p w14:paraId="6D8F6F72" w14:textId="77777777" w:rsidR="00C36F01" w:rsidRPr="00EA0C52" w:rsidRDefault="00C36F01" w:rsidP="00C36F01">
            <w:pPr>
              <w:pStyle w:val="WDTable"/>
              <w:spacing w:before="240"/>
              <w:rPr>
                <w:rFonts w:ascii="Arial" w:hAnsi="Arial" w:cs="Arial"/>
                <w:b/>
                <w:color w:val="auto"/>
                <w:sz w:val="20"/>
                <w:szCs w:val="28"/>
              </w:rPr>
            </w:pPr>
            <w:r w:rsidRPr="00EA0C52">
              <w:rPr>
                <w:rFonts w:ascii="Arial" w:hAnsi="Arial" w:cs="Arial"/>
                <w:b/>
                <w:color w:val="auto"/>
                <w:sz w:val="20"/>
                <w:szCs w:val="28"/>
              </w:rPr>
              <w:lastRenderedPageBreak/>
              <w:t>Mitigation</w:t>
            </w:r>
          </w:p>
          <w:p w14:paraId="32B34973"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23157CF2"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Assumptions</w:t>
            </w:r>
          </w:p>
          <w:p w14:paraId="0A672449"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31E7CC3A"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Uncertainties</w:t>
            </w:r>
          </w:p>
          <w:p w14:paraId="2492A064" w14:textId="77777777" w:rsidR="00C36F01" w:rsidRPr="00EA0C52" w:rsidRDefault="00C36F01" w:rsidP="00C36F01">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45892A37" w14:textId="77777777" w:rsidTr="000F0CC7">
        <w:tc>
          <w:tcPr>
            <w:tcW w:w="1691" w:type="dxa"/>
          </w:tcPr>
          <w:p w14:paraId="6D1CA253" w14:textId="77777777" w:rsidR="00C36F01" w:rsidRPr="00EA0C52" w:rsidRDefault="00C36F01" w:rsidP="00C36F01">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lastRenderedPageBreak/>
              <w:t>14.Travel and Accessibility</w:t>
            </w:r>
          </w:p>
          <w:p w14:paraId="7E8C4482" w14:textId="77777777" w:rsidR="00C36F01" w:rsidRPr="00EA0C52" w:rsidRDefault="00C36F01" w:rsidP="00C36F01">
            <w:pPr>
              <w:pStyle w:val="WDTable"/>
              <w:contextualSpacing/>
              <w:jc w:val="both"/>
              <w:rPr>
                <w:rFonts w:ascii="Arial" w:hAnsi="Arial" w:cs="Arial"/>
                <w:color w:val="auto"/>
                <w:sz w:val="20"/>
                <w:szCs w:val="28"/>
              </w:rPr>
            </w:pPr>
            <w:r w:rsidRPr="00EA0C52">
              <w:rPr>
                <w:rFonts w:ascii="Arial" w:eastAsia="ArialMT" w:hAnsi="Arial" w:cs="Arial"/>
                <w:color w:val="auto"/>
                <w:sz w:val="20"/>
                <w:szCs w:val="28"/>
                <w:lang w:eastAsia="en-GB"/>
              </w:rPr>
              <w:t>To improve travel choice and accessibility, reduce the need for travel by car and shorten the length and duration of journeys.</w:t>
            </w:r>
          </w:p>
        </w:tc>
        <w:tc>
          <w:tcPr>
            <w:tcW w:w="959" w:type="dxa"/>
            <w:shd w:val="clear" w:color="auto" w:fill="92D050"/>
          </w:tcPr>
          <w:p w14:paraId="662D20E4"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tcBorders>
              <w:bottom w:val="single" w:sz="4" w:space="0" w:color="auto"/>
            </w:tcBorders>
            <w:shd w:val="clear" w:color="auto" w:fill="D9D9D9"/>
          </w:tcPr>
          <w:p w14:paraId="6C53B9CB"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074" w:type="dxa"/>
            <w:tcBorders>
              <w:bottom w:val="single" w:sz="4" w:space="0" w:color="auto"/>
            </w:tcBorders>
            <w:shd w:val="clear" w:color="auto" w:fill="D9D9D9"/>
          </w:tcPr>
          <w:p w14:paraId="630BA152"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282" w:type="dxa"/>
            <w:shd w:val="clear" w:color="auto" w:fill="92D050"/>
          </w:tcPr>
          <w:p w14:paraId="5038BB4D"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2B76641F"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Likely significant effects</w:t>
            </w:r>
          </w:p>
          <w:p w14:paraId="248071E8" w14:textId="77777777" w:rsidR="00F31924" w:rsidRPr="00EA0C52" w:rsidRDefault="00C36F01" w:rsidP="00C36F01">
            <w:pPr>
              <w:pStyle w:val="WDTable"/>
              <w:jc w:val="both"/>
              <w:rPr>
                <w:rFonts w:ascii="Arial" w:hAnsi="Arial" w:cs="Arial"/>
                <w:bCs/>
                <w:color w:val="auto"/>
                <w:sz w:val="20"/>
                <w:szCs w:val="28"/>
              </w:rPr>
            </w:pPr>
            <w:r w:rsidRPr="00EA0C52">
              <w:rPr>
                <w:rFonts w:ascii="Arial" w:hAnsi="Arial" w:cs="Arial"/>
                <w:bCs/>
                <w:color w:val="auto"/>
                <w:sz w:val="20"/>
                <w:szCs w:val="28"/>
              </w:rPr>
              <w:t xml:space="preserve">Policy CC1 states that (inter alia) development should enable occupants to minimise their need to travel and maximise opportunities for sustainable modes of travel. </w:t>
            </w:r>
          </w:p>
          <w:p w14:paraId="539409EC" w14:textId="77777777" w:rsidR="00F31924" w:rsidRPr="00EA0C52" w:rsidRDefault="00F31924" w:rsidP="00C36F01">
            <w:pPr>
              <w:pStyle w:val="WDTable"/>
              <w:jc w:val="both"/>
              <w:rPr>
                <w:rFonts w:ascii="Arial" w:hAnsi="Arial" w:cs="Arial"/>
                <w:bCs/>
                <w:color w:val="auto"/>
                <w:sz w:val="20"/>
                <w:szCs w:val="28"/>
              </w:rPr>
            </w:pPr>
          </w:p>
          <w:p w14:paraId="77EBC95B" w14:textId="6E9E8CFF" w:rsidR="00C36F01" w:rsidRPr="00EA0C52" w:rsidRDefault="00C36F01" w:rsidP="00C36F01">
            <w:pPr>
              <w:pStyle w:val="WDTable"/>
              <w:jc w:val="both"/>
              <w:rPr>
                <w:rFonts w:ascii="Arial" w:hAnsi="Arial" w:cs="Arial"/>
                <w:bCs/>
                <w:color w:val="auto"/>
                <w:sz w:val="20"/>
                <w:szCs w:val="28"/>
              </w:rPr>
            </w:pPr>
            <w:r w:rsidRPr="00EA0C52">
              <w:rPr>
                <w:rFonts w:ascii="Arial" w:hAnsi="Arial" w:cs="Arial"/>
                <w:bCs/>
                <w:color w:val="auto"/>
                <w:sz w:val="20"/>
                <w:szCs w:val="28"/>
              </w:rPr>
              <w:t xml:space="preserve">The remaining policies would ensure water quality is maintained and areas of highest flood risk avoided. There is no clear relationship and supporting increased travel choice and sustainable modes of transport. </w:t>
            </w:r>
          </w:p>
          <w:p w14:paraId="2B98AEEE" w14:textId="77777777" w:rsidR="00C36F01" w:rsidRPr="00EA0C52" w:rsidRDefault="00C36F01" w:rsidP="00C36F01">
            <w:pPr>
              <w:pStyle w:val="WDTable"/>
              <w:jc w:val="both"/>
              <w:rPr>
                <w:rFonts w:ascii="Arial" w:hAnsi="Arial" w:cs="Arial"/>
                <w:bCs/>
                <w:color w:val="auto"/>
                <w:sz w:val="20"/>
                <w:szCs w:val="28"/>
              </w:rPr>
            </w:pPr>
          </w:p>
          <w:p w14:paraId="1B7BB881" w14:textId="77777777" w:rsidR="00C36F01" w:rsidRPr="00EA0C52" w:rsidRDefault="00C36F01" w:rsidP="00C36F01">
            <w:pPr>
              <w:pStyle w:val="WDTable"/>
              <w:jc w:val="both"/>
              <w:rPr>
                <w:rFonts w:ascii="Arial" w:hAnsi="Arial" w:cs="Arial"/>
                <w:bCs/>
                <w:color w:val="auto"/>
                <w:sz w:val="20"/>
                <w:szCs w:val="28"/>
              </w:rPr>
            </w:pPr>
            <w:r w:rsidRPr="00EA0C52">
              <w:rPr>
                <w:rFonts w:ascii="Arial" w:hAnsi="Arial" w:cs="Arial"/>
                <w:bCs/>
                <w:color w:val="auto"/>
                <w:sz w:val="20"/>
                <w:szCs w:val="28"/>
              </w:rPr>
              <w:t>Overall, the policies are assessed as having minor positive effects on this objective.</w:t>
            </w:r>
          </w:p>
          <w:p w14:paraId="7461F0BF" w14:textId="77777777" w:rsidR="00C36F01" w:rsidRPr="00EA0C52" w:rsidRDefault="00C36F01" w:rsidP="00C36F01">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6C5DBEF4"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63738250"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Assumptions</w:t>
            </w:r>
          </w:p>
          <w:p w14:paraId="615B11A6"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7DC0FE4B"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Uncertainties</w:t>
            </w:r>
          </w:p>
          <w:p w14:paraId="6FE88026" w14:textId="77777777" w:rsidR="00C36F01" w:rsidRPr="00EA0C52" w:rsidRDefault="00C36F01" w:rsidP="00C36F01">
            <w:pPr>
              <w:pStyle w:val="WDTable"/>
              <w:numPr>
                <w:ilvl w:val="0"/>
                <w:numId w:val="38"/>
              </w:numPr>
              <w:rPr>
                <w:rFonts w:ascii="Arial" w:hAnsi="Arial" w:cs="Arial"/>
                <w:color w:val="auto"/>
                <w:sz w:val="20"/>
                <w:szCs w:val="28"/>
              </w:rPr>
            </w:pPr>
            <w:r w:rsidRPr="00EA0C52">
              <w:rPr>
                <w:rFonts w:ascii="Arial" w:hAnsi="Arial" w:cs="Arial"/>
                <w:color w:val="auto"/>
                <w:sz w:val="20"/>
                <w:szCs w:val="28"/>
              </w:rPr>
              <w:t>None.</w:t>
            </w:r>
          </w:p>
        </w:tc>
      </w:tr>
      <w:tr w:rsidR="002E11E7" w:rsidRPr="00EA0C52" w14:paraId="05AE7565" w14:textId="77777777" w:rsidTr="000F0CC7">
        <w:tc>
          <w:tcPr>
            <w:tcW w:w="1691" w:type="dxa"/>
          </w:tcPr>
          <w:p w14:paraId="3A2555ED" w14:textId="77777777" w:rsidR="00C36F01" w:rsidRPr="00EA0C52" w:rsidRDefault="00C36F01" w:rsidP="00C36F01">
            <w:pPr>
              <w:autoSpaceDE w:val="0"/>
              <w:autoSpaceDN w:val="0"/>
              <w:adjustRightInd w:val="0"/>
              <w:spacing w:after="0" w:line="240" w:lineRule="auto"/>
              <w:contextualSpacing/>
              <w:rPr>
                <w:rFonts w:ascii="Arial" w:eastAsia="ArialMT" w:hAnsi="Arial" w:cs="Arial"/>
                <w:b/>
                <w:sz w:val="20"/>
                <w:szCs w:val="28"/>
              </w:rPr>
            </w:pPr>
            <w:r w:rsidRPr="00EA0C52">
              <w:rPr>
                <w:rFonts w:ascii="Arial" w:eastAsia="ArialMT" w:hAnsi="Arial" w:cs="Arial"/>
                <w:b/>
                <w:sz w:val="20"/>
                <w:szCs w:val="28"/>
              </w:rPr>
              <w:t>15.Employment</w:t>
            </w:r>
          </w:p>
          <w:p w14:paraId="455E25B0" w14:textId="77777777" w:rsidR="00C36F01" w:rsidRPr="00EA0C52" w:rsidRDefault="00C36F01" w:rsidP="00C36F01">
            <w:pPr>
              <w:autoSpaceDE w:val="0"/>
              <w:autoSpaceDN w:val="0"/>
              <w:adjustRightInd w:val="0"/>
              <w:spacing w:after="0" w:line="240" w:lineRule="auto"/>
              <w:contextualSpacing/>
              <w:jc w:val="both"/>
              <w:rPr>
                <w:rFonts w:ascii="Arial" w:eastAsia="ArialMT" w:hAnsi="Arial" w:cs="Arial"/>
                <w:sz w:val="20"/>
                <w:szCs w:val="28"/>
              </w:rPr>
            </w:pPr>
            <w:r w:rsidRPr="00EA0C52">
              <w:rPr>
                <w:rFonts w:ascii="Arial" w:eastAsia="ArialMT" w:hAnsi="Arial" w:cs="Arial"/>
                <w:sz w:val="20"/>
                <w:szCs w:val="28"/>
              </w:rPr>
              <w:t xml:space="preserve">To create high quality employment opportunities including opportunities for increased learn </w:t>
            </w:r>
            <w:r w:rsidRPr="00EA0C52">
              <w:rPr>
                <w:rFonts w:ascii="Arial" w:eastAsia="ArialMT" w:hAnsi="Arial" w:cs="Arial"/>
                <w:sz w:val="20"/>
                <w:szCs w:val="28"/>
              </w:rPr>
              <w:lastRenderedPageBreak/>
              <w:t>and skills to meet the needs of the District.</w:t>
            </w:r>
          </w:p>
        </w:tc>
        <w:tc>
          <w:tcPr>
            <w:tcW w:w="959" w:type="dxa"/>
          </w:tcPr>
          <w:p w14:paraId="47D89A71"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lastRenderedPageBreak/>
              <w:t>0</w:t>
            </w:r>
          </w:p>
        </w:tc>
        <w:tc>
          <w:tcPr>
            <w:tcW w:w="678" w:type="dxa"/>
            <w:tcBorders>
              <w:bottom w:val="single" w:sz="4" w:space="0" w:color="auto"/>
            </w:tcBorders>
            <w:shd w:val="clear" w:color="auto" w:fill="D9D9D9"/>
          </w:tcPr>
          <w:p w14:paraId="5BA9C228"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074" w:type="dxa"/>
            <w:shd w:val="clear" w:color="auto" w:fill="92D050"/>
          </w:tcPr>
          <w:p w14:paraId="1A8A61F5"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clear" w:color="auto" w:fill="92D050"/>
          </w:tcPr>
          <w:p w14:paraId="49DCBD49"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345665B9"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Likely significant effects</w:t>
            </w:r>
          </w:p>
          <w:p w14:paraId="718939A1" w14:textId="7DD3B3EA" w:rsidR="00C36F01" w:rsidRPr="00EA0C52" w:rsidRDefault="00C36F01" w:rsidP="00C36F01">
            <w:pPr>
              <w:pStyle w:val="WDTable"/>
              <w:spacing w:before="240"/>
              <w:jc w:val="both"/>
              <w:rPr>
                <w:rFonts w:ascii="Arial" w:hAnsi="Arial" w:cs="Arial"/>
                <w:color w:val="auto"/>
                <w:sz w:val="20"/>
                <w:szCs w:val="28"/>
              </w:rPr>
            </w:pPr>
            <w:r w:rsidRPr="00EA0C52">
              <w:rPr>
                <w:rFonts w:ascii="Arial" w:hAnsi="Arial" w:cs="Arial"/>
                <w:color w:val="auto"/>
                <w:sz w:val="20"/>
                <w:szCs w:val="28"/>
              </w:rPr>
              <w:t xml:space="preserve">Policy CC3 would ensure that new employment development would </w:t>
            </w:r>
            <w:r w:rsidR="00CA0F5A" w:rsidRPr="00EA0C52">
              <w:rPr>
                <w:rFonts w:ascii="Arial" w:hAnsi="Arial" w:cs="Arial"/>
                <w:color w:val="auto"/>
                <w:sz w:val="20"/>
                <w:szCs w:val="28"/>
              </w:rPr>
              <w:t xml:space="preserve">not </w:t>
            </w:r>
            <w:r w:rsidRPr="00EA0C52">
              <w:rPr>
                <w:rFonts w:ascii="Arial" w:hAnsi="Arial" w:cs="Arial"/>
                <w:color w:val="auto"/>
                <w:sz w:val="20"/>
                <w:szCs w:val="28"/>
              </w:rPr>
              <w:t>be located in</w:t>
            </w:r>
            <w:r w:rsidR="00CA0F5A" w:rsidRPr="00EA0C52">
              <w:rPr>
                <w:rFonts w:ascii="Arial" w:hAnsi="Arial" w:cs="Arial"/>
                <w:color w:val="auto"/>
                <w:sz w:val="20"/>
                <w:szCs w:val="28"/>
              </w:rPr>
              <w:t xml:space="preserve"> areas of highest flood risk</w:t>
            </w:r>
            <w:r w:rsidRPr="00EA0C52">
              <w:rPr>
                <w:rFonts w:ascii="Arial" w:hAnsi="Arial" w:cs="Arial"/>
                <w:color w:val="auto"/>
                <w:sz w:val="20"/>
                <w:szCs w:val="28"/>
              </w:rPr>
              <w:t xml:space="preserve"> although employment uses are recognised in national policy as being less vulnerable to flood risk. Overall, the policies in this section would have minor positive effects on the achievement of this objective.</w:t>
            </w:r>
          </w:p>
          <w:p w14:paraId="3874C402" w14:textId="77777777" w:rsidR="00C36F01" w:rsidRPr="00EA0C52" w:rsidRDefault="00C36F01" w:rsidP="00C36F01">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72905791"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lastRenderedPageBreak/>
              <w:t>None.</w:t>
            </w:r>
          </w:p>
          <w:p w14:paraId="267C4386"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Assumptions</w:t>
            </w:r>
          </w:p>
          <w:p w14:paraId="08372A40"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475C8010"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Uncertainties</w:t>
            </w:r>
          </w:p>
          <w:p w14:paraId="42A9C319" w14:textId="77777777" w:rsidR="00C36F01" w:rsidRPr="00EA0C52" w:rsidRDefault="00C36F01" w:rsidP="00C36F01">
            <w:pPr>
              <w:pStyle w:val="WDTable"/>
              <w:numPr>
                <w:ilvl w:val="0"/>
                <w:numId w:val="38"/>
              </w:numPr>
              <w:rPr>
                <w:rFonts w:ascii="Arial" w:hAnsi="Arial" w:cs="Arial"/>
                <w:color w:val="auto"/>
                <w:sz w:val="20"/>
                <w:szCs w:val="28"/>
              </w:rPr>
            </w:pPr>
            <w:r w:rsidRPr="00EA0C52">
              <w:rPr>
                <w:rFonts w:ascii="Arial" w:hAnsi="Arial" w:cs="Arial"/>
                <w:color w:val="auto"/>
                <w:sz w:val="20"/>
                <w:szCs w:val="28"/>
              </w:rPr>
              <w:t>The location of new employment development.</w:t>
            </w:r>
          </w:p>
        </w:tc>
      </w:tr>
      <w:tr w:rsidR="002E11E7" w:rsidRPr="00EA0C52" w14:paraId="10AEEA8C" w14:textId="77777777" w:rsidTr="000F0CC7">
        <w:tc>
          <w:tcPr>
            <w:tcW w:w="1691" w:type="dxa"/>
          </w:tcPr>
          <w:p w14:paraId="10DA58F8" w14:textId="77777777" w:rsidR="000F0CC7" w:rsidRPr="00EA0C52" w:rsidRDefault="000F0CC7" w:rsidP="000F0CC7">
            <w:pPr>
              <w:numPr>
                <w:ilvl w:val="0"/>
                <w:numId w:val="37"/>
              </w:numPr>
              <w:autoSpaceDE w:val="0"/>
              <w:autoSpaceDN w:val="0"/>
              <w:adjustRightInd w:val="0"/>
              <w:spacing w:after="0" w:line="240" w:lineRule="auto"/>
              <w:ind w:left="0"/>
              <w:contextualSpacing/>
              <w:rPr>
                <w:rFonts w:ascii="Arial" w:eastAsia="ArialMT" w:hAnsi="Arial" w:cs="Arial"/>
                <w:b/>
                <w:sz w:val="20"/>
                <w:szCs w:val="28"/>
              </w:rPr>
            </w:pPr>
            <w:r w:rsidRPr="00EA0C52">
              <w:rPr>
                <w:rFonts w:ascii="Arial" w:eastAsia="ArialMT" w:hAnsi="Arial" w:cs="Arial"/>
                <w:b/>
                <w:sz w:val="20"/>
                <w:szCs w:val="28"/>
              </w:rPr>
              <w:lastRenderedPageBreak/>
              <w:t>16. Economy</w:t>
            </w:r>
          </w:p>
          <w:p w14:paraId="2393DB31" w14:textId="77777777" w:rsidR="000F0CC7" w:rsidRPr="00EA0C52" w:rsidRDefault="000F0CC7" w:rsidP="000F0CC7">
            <w:pPr>
              <w:autoSpaceDE w:val="0"/>
              <w:autoSpaceDN w:val="0"/>
              <w:adjustRightInd w:val="0"/>
              <w:spacing w:after="0" w:line="240" w:lineRule="auto"/>
              <w:contextualSpacing/>
              <w:jc w:val="both"/>
              <w:rPr>
                <w:rFonts w:ascii="Arial" w:eastAsia="Calibri" w:hAnsi="Arial" w:cs="Arial"/>
                <w:sz w:val="20"/>
                <w:szCs w:val="28"/>
              </w:rPr>
            </w:pPr>
            <w:r w:rsidRPr="00EA0C52">
              <w:rPr>
                <w:rFonts w:ascii="Arial" w:eastAsia="ArialMT" w:hAnsi="Arial" w:cs="Arial"/>
                <w:sz w:val="20"/>
                <w:szCs w:val="28"/>
              </w:rPr>
              <w:t>To Improve the efficiency, competitiveness and adaptability of the local economy</w:t>
            </w:r>
            <w:r w:rsidRPr="00EA0C52">
              <w:rPr>
                <w:rFonts w:ascii="Arial" w:eastAsia="Calibri" w:hAnsi="Arial" w:cs="Arial"/>
                <w:sz w:val="20"/>
                <w:szCs w:val="28"/>
              </w:rPr>
              <w:t>.</w:t>
            </w:r>
          </w:p>
        </w:tc>
        <w:tc>
          <w:tcPr>
            <w:tcW w:w="959" w:type="dxa"/>
            <w:shd w:val="clear" w:color="auto" w:fill="92D050"/>
          </w:tcPr>
          <w:p w14:paraId="7A4CAA02" w14:textId="60FD9FE6" w:rsidR="000F0CC7" w:rsidRPr="00EA0C52" w:rsidRDefault="000F0CC7" w:rsidP="000F0CC7">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678" w:type="dxa"/>
            <w:shd w:val="clear" w:color="auto" w:fill="92D050"/>
          </w:tcPr>
          <w:p w14:paraId="6A230C4E" w14:textId="77777777" w:rsidR="000F0CC7" w:rsidRPr="00EA0C52" w:rsidRDefault="000F0CC7" w:rsidP="000F0CC7">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074" w:type="dxa"/>
            <w:shd w:val="clear" w:color="auto" w:fill="92D050"/>
          </w:tcPr>
          <w:p w14:paraId="5D9BF6A8" w14:textId="77777777" w:rsidR="000F0CC7" w:rsidRPr="00EA0C52" w:rsidRDefault="000F0CC7" w:rsidP="000F0CC7">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clear" w:color="auto" w:fill="92D050"/>
          </w:tcPr>
          <w:p w14:paraId="43528191" w14:textId="77777777" w:rsidR="000F0CC7" w:rsidRPr="00EA0C52" w:rsidRDefault="000F0CC7" w:rsidP="000F0CC7">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4F417F27" w14:textId="77777777" w:rsidR="000F0CC7" w:rsidRPr="00EA0C52" w:rsidRDefault="000F0CC7" w:rsidP="000F0CC7">
            <w:pPr>
              <w:pStyle w:val="WDTable"/>
              <w:rPr>
                <w:rFonts w:ascii="Arial" w:hAnsi="Arial" w:cs="Arial"/>
                <w:b/>
                <w:color w:val="auto"/>
                <w:sz w:val="20"/>
                <w:szCs w:val="28"/>
              </w:rPr>
            </w:pPr>
            <w:r w:rsidRPr="00EA0C52">
              <w:rPr>
                <w:rFonts w:ascii="Arial" w:hAnsi="Arial" w:cs="Arial"/>
                <w:b/>
                <w:color w:val="auto"/>
                <w:sz w:val="20"/>
                <w:szCs w:val="28"/>
              </w:rPr>
              <w:t>Likely significant effects</w:t>
            </w:r>
          </w:p>
          <w:p w14:paraId="1EB7CF17" w14:textId="762C5C47" w:rsidR="000F0CC7" w:rsidRPr="00EA0C52" w:rsidRDefault="000F0CC7" w:rsidP="000F0CC7">
            <w:pPr>
              <w:pStyle w:val="WDTable"/>
              <w:rPr>
                <w:rFonts w:ascii="Arial" w:hAnsi="Arial" w:cs="Arial"/>
                <w:bCs/>
                <w:color w:val="auto"/>
                <w:sz w:val="20"/>
                <w:szCs w:val="28"/>
              </w:rPr>
            </w:pPr>
            <w:r w:rsidRPr="00EA0C52">
              <w:rPr>
                <w:rFonts w:ascii="Arial" w:hAnsi="Arial" w:cs="Arial"/>
                <w:bCs/>
                <w:color w:val="auto"/>
                <w:sz w:val="20"/>
                <w:szCs w:val="28"/>
              </w:rPr>
              <w:t>Policy</w:t>
            </w:r>
            <w:r w:rsidR="00190C2F" w:rsidRPr="00EA0C52">
              <w:rPr>
                <w:rFonts w:ascii="Arial" w:hAnsi="Arial" w:cs="Arial"/>
                <w:bCs/>
                <w:color w:val="auto"/>
                <w:sz w:val="20"/>
                <w:szCs w:val="28"/>
              </w:rPr>
              <w:t xml:space="preserve"> CC1 supports BREEAM standards in new non-residential development over 1,000m2.</w:t>
            </w:r>
            <w:r w:rsidRPr="00EA0C52">
              <w:rPr>
                <w:rFonts w:ascii="Arial" w:hAnsi="Arial" w:cs="Arial"/>
                <w:bCs/>
                <w:color w:val="auto"/>
                <w:sz w:val="20"/>
                <w:szCs w:val="28"/>
              </w:rPr>
              <w:t xml:space="preserve"> CC2 supports water quality and water efficiency measures in new development which can support the provision of </w:t>
            </w:r>
            <w:r w:rsidR="00190C2F" w:rsidRPr="00EA0C52">
              <w:rPr>
                <w:rFonts w:ascii="Arial" w:hAnsi="Arial" w:cs="Arial"/>
                <w:bCs/>
                <w:color w:val="auto"/>
                <w:sz w:val="20"/>
                <w:szCs w:val="28"/>
              </w:rPr>
              <w:t>high-quality</w:t>
            </w:r>
            <w:r w:rsidRPr="00EA0C52">
              <w:rPr>
                <w:rFonts w:ascii="Arial" w:hAnsi="Arial" w:cs="Arial"/>
                <w:bCs/>
                <w:color w:val="auto"/>
                <w:sz w:val="20"/>
                <w:szCs w:val="28"/>
              </w:rPr>
              <w:t xml:space="preserve"> employment developments. Policy CC3 would ensure that development which would support employment growth in locations that would be safe over the lifetime of the development which would help support economic development.</w:t>
            </w:r>
          </w:p>
          <w:p w14:paraId="0C90699E" w14:textId="77777777" w:rsidR="000F0CC7" w:rsidRPr="00EA0C52" w:rsidRDefault="000F0CC7" w:rsidP="000F0CC7">
            <w:pPr>
              <w:pStyle w:val="WDTable"/>
              <w:spacing w:before="240"/>
              <w:jc w:val="both"/>
              <w:rPr>
                <w:rFonts w:ascii="Arial" w:hAnsi="Arial" w:cs="Arial"/>
                <w:bCs/>
                <w:color w:val="auto"/>
                <w:sz w:val="20"/>
                <w:szCs w:val="28"/>
              </w:rPr>
            </w:pPr>
            <w:r w:rsidRPr="00EA0C52">
              <w:rPr>
                <w:rFonts w:ascii="Arial" w:hAnsi="Arial" w:cs="Arial"/>
                <w:bCs/>
                <w:color w:val="auto"/>
                <w:sz w:val="20"/>
                <w:szCs w:val="28"/>
              </w:rPr>
              <w:t>Overall, the policies in this section would have a mixture of minor and significant positive effects on the achievement of this objective.</w:t>
            </w:r>
          </w:p>
          <w:p w14:paraId="1B309816" w14:textId="77777777" w:rsidR="000F0CC7" w:rsidRPr="00EA0C52" w:rsidRDefault="000F0CC7" w:rsidP="000F0CC7">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3247349F" w14:textId="77777777" w:rsidR="000F0CC7" w:rsidRPr="00EA0C52" w:rsidRDefault="000F0CC7" w:rsidP="000F0CC7">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70BA8D2D" w14:textId="77777777" w:rsidR="000F0CC7" w:rsidRPr="00EA0C52" w:rsidRDefault="000F0CC7" w:rsidP="000F0CC7">
            <w:pPr>
              <w:pStyle w:val="WDTable"/>
              <w:rPr>
                <w:rFonts w:ascii="Arial" w:hAnsi="Arial" w:cs="Arial"/>
                <w:b/>
                <w:color w:val="auto"/>
                <w:sz w:val="20"/>
                <w:szCs w:val="28"/>
              </w:rPr>
            </w:pPr>
            <w:r w:rsidRPr="00EA0C52">
              <w:rPr>
                <w:rFonts w:ascii="Arial" w:hAnsi="Arial" w:cs="Arial"/>
                <w:b/>
                <w:color w:val="auto"/>
                <w:sz w:val="20"/>
                <w:szCs w:val="28"/>
              </w:rPr>
              <w:t>Assumptions</w:t>
            </w:r>
          </w:p>
          <w:p w14:paraId="3FC6FA3F" w14:textId="77777777" w:rsidR="000F0CC7" w:rsidRPr="00EA0C52" w:rsidRDefault="000F0CC7" w:rsidP="000F0CC7">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4F7B2950" w14:textId="77777777" w:rsidR="000F0CC7" w:rsidRPr="00EA0C52" w:rsidRDefault="000F0CC7" w:rsidP="000F0CC7">
            <w:pPr>
              <w:pStyle w:val="WDTable"/>
              <w:rPr>
                <w:rFonts w:ascii="Arial" w:hAnsi="Arial" w:cs="Arial"/>
                <w:b/>
                <w:color w:val="auto"/>
                <w:sz w:val="20"/>
                <w:szCs w:val="28"/>
              </w:rPr>
            </w:pPr>
            <w:r w:rsidRPr="00EA0C52">
              <w:rPr>
                <w:rFonts w:ascii="Arial" w:hAnsi="Arial" w:cs="Arial"/>
                <w:b/>
                <w:color w:val="auto"/>
                <w:sz w:val="20"/>
                <w:szCs w:val="28"/>
              </w:rPr>
              <w:t>Uncertainties</w:t>
            </w:r>
          </w:p>
          <w:p w14:paraId="42ECC784" w14:textId="77777777" w:rsidR="000F0CC7" w:rsidRPr="00EA0C52" w:rsidRDefault="000F0CC7" w:rsidP="000F0CC7">
            <w:pPr>
              <w:pStyle w:val="WDTable"/>
              <w:numPr>
                <w:ilvl w:val="0"/>
                <w:numId w:val="38"/>
              </w:numPr>
              <w:jc w:val="both"/>
              <w:rPr>
                <w:rFonts w:ascii="Arial" w:hAnsi="Arial" w:cs="Arial"/>
                <w:color w:val="auto"/>
                <w:sz w:val="20"/>
                <w:szCs w:val="28"/>
              </w:rPr>
            </w:pPr>
            <w:r w:rsidRPr="00EA0C52">
              <w:rPr>
                <w:rFonts w:ascii="Arial" w:hAnsi="Arial" w:cs="Arial"/>
                <w:color w:val="auto"/>
                <w:sz w:val="20"/>
                <w:szCs w:val="28"/>
              </w:rPr>
              <w:t>None.</w:t>
            </w:r>
          </w:p>
        </w:tc>
      </w:tr>
      <w:tr w:rsidR="002E11E7" w:rsidRPr="00EA0C52" w14:paraId="42E670A6" w14:textId="77777777" w:rsidTr="000F0CC7">
        <w:tc>
          <w:tcPr>
            <w:tcW w:w="1691" w:type="dxa"/>
          </w:tcPr>
          <w:p w14:paraId="2168BD4D" w14:textId="77777777" w:rsidR="00C36F01" w:rsidRPr="00EA0C52" w:rsidRDefault="00C36F01" w:rsidP="00C36F01">
            <w:pPr>
              <w:numPr>
                <w:ilvl w:val="0"/>
                <w:numId w:val="37"/>
              </w:numPr>
              <w:autoSpaceDE w:val="0"/>
              <w:autoSpaceDN w:val="0"/>
              <w:adjustRightInd w:val="0"/>
              <w:spacing w:after="0" w:line="240" w:lineRule="auto"/>
              <w:ind w:left="0"/>
              <w:contextualSpacing/>
              <w:rPr>
                <w:rFonts w:ascii="Arial" w:eastAsia="ArialMT" w:hAnsi="Arial" w:cs="Arial"/>
                <w:b/>
                <w:sz w:val="20"/>
                <w:szCs w:val="28"/>
              </w:rPr>
            </w:pPr>
            <w:r w:rsidRPr="00EA0C52">
              <w:rPr>
                <w:rFonts w:ascii="Arial" w:eastAsia="ArialMT" w:hAnsi="Arial" w:cs="Arial"/>
                <w:b/>
                <w:sz w:val="20"/>
                <w:szCs w:val="28"/>
              </w:rPr>
              <w:t>17. Town Centres</w:t>
            </w:r>
          </w:p>
          <w:p w14:paraId="4A32EE8A" w14:textId="77777777" w:rsidR="00C36F01" w:rsidRPr="00EA0C52" w:rsidRDefault="00C36F01" w:rsidP="00C36F01">
            <w:pPr>
              <w:pStyle w:val="WDTable"/>
              <w:contextualSpacing/>
              <w:jc w:val="both"/>
              <w:rPr>
                <w:rFonts w:ascii="Arial" w:hAnsi="Arial" w:cs="Arial"/>
                <w:color w:val="auto"/>
                <w:sz w:val="20"/>
                <w:szCs w:val="28"/>
              </w:rPr>
            </w:pPr>
            <w:r w:rsidRPr="00EA0C52">
              <w:rPr>
                <w:rFonts w:ascii="Arial" w:eastAsia="ArialMT" w:hAnsi="Arial" w:cs="Arial"/>
                <w:color w:val="auto"/>
                <w:sz w:val="20"/>
                <w:szCs w:val="28"/>
                <w:lang w:eastAsia="en-GB"/>
              </w:rPr>
              <w:t>Increase the vitality and viability of Ashfield’s town centres.</w:t>
            </w:r>
          </w:p>
        </w:tc>
        <w:tc>
          <w:tcPr>
            <w:tcW w:w="959" w:type="dxa"/>
            <w:tcBorders>
              <w:bottom w:val="single" w:sz="4" w:space="0" w:color="auto"/>
            </w:tcBorders>
            <w:shd w:val="clear" w:color="auto" w:fill="D9D9D9"/>
          </w:tcPr>
          <w:p w14:paraId="1EF60D7C"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678" w:type="dxa"/>
            <w:tcBorders>
              <w:bottom w:val="single" w:sz="4" w:space="0" w:color="auto"/>
            </w:tcBorders>
            <w:shd w:val="clear" w:color="auto" w:fill="D9D9D9"/>
          </w:tcPr>
          <w:p w14:paraId="6070105B"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color w:val="auto"/>
                <w:sz w:val="20"/>
                <w:szCs w:val="28"/>
              </w:rPr>
              <w:t>~</w:t>
            </w:r>
          </w:p>
        </w:tc>
        <w:tc>
          <w:tcPr>
            <w:tcW w:w="1074" w:type="dxa"/>
            <w:shd w:val="clear" w:color="auto" w:fill="92D050"/>
          </w:tcPr>
          <w:p w14:paraId="463069BF"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1282" w:type="dxa"/>
            <w:shd w:val="clear" w:color="auto" w:fill="92D050"/>
          </w:tcPr>
          <w:p w14:paraId="4A559370" w14:textId="77777777" w:rsidR="00C36F01" w:rsidRPr="00EA0C52" w:rsidRDefault="00C36F01" w:rsidP="00C36F01">
            <w:pPr>
              <w:pStyle w:val="WDTable"/>
              <w:jc w:val="center"/>
              <w:rPr>
                <w:rFonts w:ascii="Arial" w:hAnsi="Arial" w:cs="Arial"/>
                <w:b/>
                <w:bCs/>
                <w:color w:val="auto"/>
                <w:sz w:val="20"/>
                <w:szCs w:val="28"/>
              </w:rPr>
            </w:pPr>
            <w:r w:rsidRPr="00EA0C52">
              <w:rPr>
                <w:rFonts w:ascii="Arial" w:hAnsi="Arial" w:cs="Arial"/>
                <w:b/>
                <w:bCs/>
                <w:color w:val="auto"/>
                <w:sz w:val="20"/>
                <w:szCs w:val="28"/>
              </w:rPr>
              <w:t>+/?</w:t>
            </w:r>
          </w:p>
        </w:tc>
        <w:tc>
          <w:tcPr>
            <w:tcW w:w="7915" w:type="dxa"/>
          </w:tcPr>
          <w:p w14:paraId="5005FB5D"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Likely significant effects</w:t>
            </w:r>
          </w:p>
          <w:p w14:paraId="10890A29" w14:textId="77777777" w:rsidR="00C36F01" w:rsidRPr="00EA0C52" w:rsidRDefault="00C36F01" w:rsidP="00C36F01">
            <w:pPr>
              <w:pStyle w:val="WDTable"/>
              <w:spacing w:before="240"/>
              <w:jc w:val="both"/>
              <w:rPr>
                <w:rFonts w:ascii="Arial" w:hAnsi="Arial" w:cs="Arial"/>
                <w:bCs/>
                <w:color w:val="auto"/>
                <w:sz w:val="20"/>
                <w:szCs w:val="28"/>
              </w:rPr>
            </w:pPr>
            <w:r w:rsidRPr="00EA0C52">
              <w:rPr>
                <w:rFonts w:ascii="Arial" w:hAnsi="Arial" w:cs="Arial"/>
                <w:bCs/>
                <w:color w:val="auto"/>
                <w:sz w:val="20"/>
                <w:szCs w:val="28"/>
              </w:rPr>
              <w:t>The CC3 would direct development away from areas of highest flood risk. Parts of Hucknall town centre are included within Flood Zone 3 and therefore the aims of the town centre first policy may not be compatible. However, there is some uncertainty of the effect. There are no such issues for Kirkby-in-Ashfield or Sutton in Ashfield where the policy would not potentially counteract town centre first approach.</w:t>
            </w:r>
          </w:p>
          <w:p w14:paraId="74578588" w14:textId="77777777" w:rsidR="00C36F01" w:rsidRPr="00EA0C52" w:rsidRDefault="00C36F01" w:rsidP="00C36F01">
            <w:pPr>
              <w:pStyle w:val="WDTable"/>
              <w:spacing w:before="240"/>
              <w:jc w:val="both"/>
              <w:rPr>
                <w:rFonts w:ascii="Arial" w:hAnsi="Arial" w:cs="Arial"/>
                <w:bCs/>
                <w:color w:val="auto"/>
                <w:sz w:val="20"/>
                <w:szCs w:val="28"/>
              </w:rPr>
            </w:pPr>
            <w:r w:rsidRPr="00EA0C52">
              <w:rPr>
                <w:rFonts w:ascii="Arial" w:hAnsi="Arial" w:cs="Arial"/>
                <w:bCs/>
                <w:color w:val="auto"/>
                <w:sz w:val="20"/>
                <w:szCs w:val="28"/>
              </w:rPr>
              <w:lastRenderedPageBreak/>
              <w:t>Overall, the policies in this section would have a mixture of minor and uncertain effects on the achievement of this objective.</w:t>
            </w:r>
          </w:p>
          <w:p w14:paraId="5CAAACEA" w14:textId="77777777" w:rsidR="00C36F01" w:rsidRPr="00EA0C52" w:rsidRDefault="00C36F01" w:rsidP="00C36F01">
            <w:pPr>
              <w:pStyle w:val="WDTable"/>
              <w:spacing w:before="240"/>
              <w:rPr>
                <w:rFonts w:ascii="Arial" w:hAnsi="Arial" w:cs="Arial"/>
                <w:b/>
                <w:color w:val="auto"/>
                <w:sz w:val="20"/>
                <w:szCs w:val="28"/>
              </w:rPr>
            </w:pPr>
            <w:r w:rsidRPr="00EA0C52">
              <w:rPr>
                <w:rFonts w:ascii="Arial" w:hAnsi="Arial" w:cs="Arial"/>
                <w:b/>
                <w:color w:val="auto"/>
                <w:sz w:val="20"/>
                <w:szCs w:val="28"/>
              </w:rPr>
              <w:t>Mitigation</w:t>
            </w:r>
          </w:p>
          <w:p w14:paraId="1AB86640"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2F37658A"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Assumptions</w:t>
            </w:r>
          </w:p>
          <w:p w14:paraId="7B3F3320" w14:textId="77777777" w:rsidR="00C36F01" w:rsidRPr="00EA0C52" w:rsidRDefault="00C36F01" w:rsidP="00C36F01">
            <w:pPr>
              <w:pStyle w:val="WDTable"/>
              <w:numPr>
                <w:ilvl w:val="0"/>
                <w:numId w:val="38"/>
              </w:numPr>
              <w:rPr>
                <w:rFonts w:ascii="Arial" w:hAnsi="Arial" w:cs="Arial"/>
                <w:bCs/>
                <w:color w:val="auto"/>
                <w:sz w:val="20"/>
                <w:szCs w:val="28"/>
              </w:rPr>
            </w:pPr>
            <w:r w:rsidRPr="00EA0C52">
              <w:rPr>
                <w:rFonts w:ascii="Arial" w:hAnsi="Arial" w:cs="Arial"/>
                <w:bCs/>
                <w:color w:val="auto"/>
                <w:sz w:val="20"/>
                <w:szCs w:val="28"/>
              </w:rPr>
              <w:t>None.</w:t>
            </w:r>
          </w:p>
          <w:p w14:paraId="42994437" w14:textId="77777777" w:rsidR="00C36F01" w:rsidRPr="00EA0C52" w:rsidRDefault="00C36F01" w:rsidP="00C36F01">
            <w:pPr>
              <w:pStyle w:val="WDTable"/>
              <w:rPr>
                <w:rFonts w:ascii="Arial" w:hAnsi="Arial" w:cs="Arial"/>
                <w:b/>
                <w:color w:val="auto"/>
                <w:sz w:val="20"/>
                <w:szCs w:val="28"/>
              </w:rPr>
            </w:pPr>
            <w:r w:rsidRPr="00EA0C52">
              <w:rPr>
                <w:rFonts w:ascii="Arial" w:hAnsi="Arial" w:cs="Arial"/>
                <w:b/>
                <w:color w:val="auto"/>
                <w:sz w:val="20"/>
                <w:szCs w:val="28"/>
              </w:rPr>
              <w:t>Uncertainties</w:t>
            </w:r>
          </w:p>
          <w:p w14:paraId="0CDAD9E9" w14:textId="77777777" w:rsidR="00C36F01" w:rsidRPr="00EA0C52" w:rsidRDefault="00C36F01" w:rsidP="00C36F01">
            <w:pPr>
              <w:pStyle w:val="WDTable"/>
              <w:numPr>
                <w:ilvl w:val="0"/>
                <w:numId w:val="38"/>
              </w:numPr>
              <w:rPr>
                <w:rFonts w:ascii="Arial" w:hAnsi="Arial" w:cs="Arial"/>
                <w:color w:val="auto"/>
                <w:sz w:val="20"/>
                <w:szCs w:val="28"/>
              </w:rPr>
            </w:pPr>
            <w:r w:rsidRPr="00EA0C52">
              <w:rPr>
                <w:rFonts w:ascii="Arial" w:hAnsi="Arial" w:cs="Arial"/>
                <w:color w:val="auto"/>
                <w:sz w:val="20"/>
                <w:szCs w:val="28"/>
              </w:rPr>
              <w:t>There is some uncertainty with regards to Hucknall town centre due to the location of areas of highest floodrisk.</w:t>
            </w:r>
          </w:p>
        </w:tc>
      </w:tr>
    </w:tbl>
    <w:p w14:paraId="70B39C76" w14:textId="77777777" w:rsidR="001B3F04" w:rsidRPr="00EA0C52" w:rsidRDefault="001B3F04" w:rsidP="001B3F04">
      <w:pPr>
        <w:pStyle w:val="WDBody"/>
        <w:rPr>
          <w:rFonts w:ascii="Arial" w:hAnsi="Arial" w:cs="Arial"/>
          <w:color w:val="auto"/>
        </w:rPr>
      </w:pPr>
    </w:p>
    <w:p w14:paraId="2C949216" w14:textId="3DBDDDBB" w:rsidR="001B3F04" w:rsidRPr="00EA0C52" w:rsidRDefault="00C413F3" w:rsidP="0011738B">
      <w:pPr>
        <w:pStyle w:val="Heading3"/>
        <w:rPr>
          <w:rFonts w:ascii="Arial" w:hAnsi="Arial" w:cs="Arial"/>
          <w:color w:val="auto"/>
        </w:rPr>
      </w:pPr>
      <w:r w:rsidRPr="00EA0C52">
        <w:rPr>
          <w:rFonts w:ascii="Arial" w:hAnsi="Arial" w:cs="Arial"/>
          <w:color w:val="auto"/>
        </w:rPr>
        <w:t>Protecting and enhancing Ashfield’s character through its natural environment and heritage</w:t>
      </w:r>
    </w:p>
    <w:tbl>
      <w:tblPr>
        <w:tblStyle w:val="TableGridLight"/>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66"/>
        <w:gridCol w:w="555"/>
        <w:gridCol w:w="557"/>
        <w:gridCol w:w="559"/>
        <w:gridCol w:w="560"/>
        <w:gridCol w:w="562"/>
        <w:gridCol w:w="557"/>
        <w:gridCol w:w="557"/>
        <w:gridCol w:w="557"/>
        <w:gridCol w:w="695"/>
        <w:gridCol w:w="1130"/>
        <w:gridCol w:w="6095"/>
      </w:tblGrid>
      <w:tr w:rsidR="002E11E7" w:rsidRPr="00EA0C52" w14:paraId="3F624ABB" w14:textId="77777777" w:rsidTr="00DA14FA">
        <w:trPr>
          <w:cnfStyle w:val="100000000000" w:firstRow="1" w:lastRow="0" w:firstColumn="0" w:lastColumn="0" w:oddVBand="0" w:evenVBand="0" w:oddHBand="0" w:evenHBand="0" w:firstRowFirstColumn="0" w:firstRowLastColumn="0" w:lastRowFirstColumn="0" w:lastRowLastColumn="0"/>
          <w:trHeight w:val="275"/>
          <w:tblHeader/>
        </w:trPr>
        <w:tc>
          <w:tcPr>
            <w:tcW w:w="1362" w:type="dxa"/>
            <w:vMerge w:val="restart"/>
            <w:shd w:val="clear" w:color="auto" w:fill="D9D9D9" w:themeFill="background1" w:themeFillShade="D9"/>
          </w:tcPr>
          <w:p w14:paraId="61FB1904" w14:textId="77777777" w:rsidR="001B3F04" w:rsidRPr="00EA0C52" w:rsidRDefault="001B3F04" w:rsidP="00DA14FA">
            <w:pPr>
              <w:pStyle w:val="WDTable"/>
              <w:rPr>
                <w:rFonts w:ascii="Arial" w:hAnsi="Arial" w:cs="Arial"/>
                <w:b/>
                <w:color w:val="auto"/>
                <w:sz w:val="20"/>
                <w:szCs w:val="20"/>
              </w:rPr>
            </w:pPr>
            <w:r w:rsidRPr="00EA0C52">
              <w:rPr>
                <w:rFonts w:ascii="Arial" w:hAnsi="Arial" w:cs="Arial"/>
                <w:b/>
                <w:color w:val="auto"/>
                <w:sz w:val="20"/>
                <w:szCs w:val="20"/>
              </w:rPr>
              <w:t>SA Objective</w:t>
            </w:r>
          </w:p>
        </w:tc>
        <w:tc>
          <w:tcPr>
            <w:tcW w:w="6855" w:type="dxa"/>
            <w:gridSpan w:val="11"/>
            <w:shd w:val="clear" w:color="auto" w:fill="D9D9D9" w:themeFill="background1" w:themeFillShade="D9"/>
          </w:tcPr>
          <w:p w14:paraId="78FB91F4" w14:textId="77777777" w:rsidR="001B3F04" w:rsidRPr="00EA0C52" w:rsidRDefault="001B3F04" w:rsidP="00DA14FA">
            <w:pPr>
              <w:pStyle w:val="WDTable"/>
              <w:jc w:val="center"/>
              <w:rPr>
                <w:rFonts w:ascii="Arial" w:hAnsi="Arial" w:cs="Arial"/>
                <w:b/>
                <w:bCs/>
                <w:color w:val="auto"/>
                <w:sz w:val="20"/>
                <w:szCs w:val="20"/>
              </w:rPr>
            </w:pPr>
            <w:r w:rsidRPr="00EA0C52">
              <w:rPr>
                <w:rFonts w:ascii="Arial" w:hAnsi="Arial" w:cs="Arial"/>
                <w:b/>
                <w:color w:val="auto"/>
                <w:sz w:val="20"/>
                <w:szCs w:val="20"/>
              </w:rPr>
              <w:t>Policy</w:t>
            </w:r>
          </w:p>
        </w:tc>
        <w:tc>
          <w:tcPr>
            <w:tcW w:w="6095" w:type="dxa"/>
            <w:tcBorders>
              <w:bottom w:val="nil"/>
            </w:tcBorders>
            <w:shd w:val="clear" w:color="auto" w:fill="D9D9D9" w:themeFill="background1" w:themeFillShade="D9"/>
          </w:tcPr>
          <w:p w14:paraId="661B463C" w14:textId="77777777" w:rsidR="001B3F04" w:rsidRPr="00EA0C52" w:rsidRDefault="001B3F04" w:rsidP="00DA14FA">
            <w:pPr>
              <w:pStyle w:val="WDTable"/>
              <w:rPr>
                <w:rFonts w:ascii="Arial" w:hAnsi="Arial" w:cs="Arial"/>
                <w:b/>
                <w:bCs/>
                <w:color w:val="auto"/>
                <w:sz w:val="20"/>
                <w:szCs w:val="20"/>
              </w:rPr>
            </w:pPr>
            <w:r w:rsidRPr="00EA0C52">
              <w:rPr>
                <w:rFonts w:ascii="Arial" w:hAnsi="Arial" w:cs="Arial"/>
                <w:b/>
                <w:bCs/>
                <w:color w:val="auto"/>
                <w:sz w:val="20"/>
                <w:szCs w:val="20"/>
              </w:rPr>
              <w:t>Commentary</w:t>
            </w:r>
          </w:p>
        </w:tc>
      </w:tr>
      <w:tr w:rsidR="002E11E7" w:rsidRPr="00EA0C52" w14:paraId="0E38B8DE" w14:textId="77777777" w:rsidTr="00DA14FA">
        <w:trPr>
          <w:cnfStyle w:val="100000000000" w:firstRow="1" w:lastRow="0" w:firstColumn="0" w:lastColumn="0" w:oddVBand="0" w:evenVBand="0" w:oddHBand="0" w:evenHBand="0" w:firstRowFirstColumn="0" w:firstRowLastColumn="0" w:lastRowFirstColumn="0" w:lastRowLastColumn="0"/>
          <w:trHeight w:val="275"/>
          <w:tblHeader/>
        </w:trPr>
        <w:tc>
          <w:tcPr>
            <w:tcW w:w="1362" w:type="dxa"/>
            <w:vMerge/>
            <w:shd w:val="clear" w:color="auto" w:fill="D9D9D9" w:themeFill="background1" w:themeFillShade="D9"/>
          </w:tcPr>
          <w:p w14:paraId="38D9C718" w14:textId="77777777" w:rsidR="001B3F04" w:rsidRPr="00EA0C52" w:rsidRDefault="001B3F04" w:rsidP="00DA14FA">
            <w:pPr>
              <w:pStyle w:val="WDTable"/>
              <w:rPr>
                <w:rFonts w:ascii="Arial" w:hAnsi="Arial" w:cs="Arial"/>
                <w:b/>
                <w:color w:val="auto"/>
                <w:sz w:val="20"/>
                <w:szCs w:val="20"/>
              </w:rPr>
            </w:pPr>
          </w:p>
        </w:tc>
        <w:tc>
          <w:tcPr>
            <w:tcW w:w="566" w:type="dxa"/>
            <w:tcBorders>
              <w:top w:val="single" w:sz="4" w:space="0" w:color="auto"/>
              <w:bottom w:val="single" w:sz="4" w:space="0" w:color="auto"/>
            </w:tcBorders>
            <w:shd w:val="clear" w:color="auto" w:fill="D9D9D9" w:themeFill="background1" w:themeFillShade="D9"/>
          </w:tcPr>
          <w:p w14:paraId="15B7B16C"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1</w:t>
            </w:r>
          </w:p>
        </w:tc>
        <w:tc>
          <w:tcPr>
            <w:tcW w:w="555" w:type="dxa"/>
            <w:tcBorders>
              <w:top w:val="single" w:sz="4" w:space="0" w:color="auto"/>
              <w:bottom w:val="single" w:sz="4" w:space="0" w:color="auto"/>
            </w:tcBorders>
            <w:shd w:val="clear" w:color="auto" w:fill="D9D9D9" w:themeFill="background1" w:themeFillShade="D9"/>
          </w:tcPr>
          <w:p w14:paraId="431E3D92"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2</w:t>
            </w:r>
          </w:p>
        </w:tc>
        <w:tc>
          <w:tcPr>
            <w:tcW w:w="557" w:type="dxa"/>
            <w:tcBorders>
              <w:top w:val="single" w:sz="4" w:space="0" w:color="auto"/>
              <w:bottom w:val="single" w:sz="4" w:space="0" w:color="auto"/>
            </w:tcBorders>
            <w:shd w:val="clear" w:color="auto" w:fill="D9D9D9" w:themeFill="background1" w:themeFillShade="D9"/>
          </w:tcPr>
          <w:p w14:paraId="7A2CF2DC"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3</w:t>
            </w:r>
          </w:p>
        </w:tc>
        <w:tc>
          <w:tcPr>
            <w:tcW w:w="559" w:type="dxa"/>
            <w:tcBorders>
              <w:top w:val="single" w:sz="4" w:space="0" w:color="auto"/>
              <w:bottom w:val="single" w:sz="4" w:space="0" w:color="auto"/>
            </w:tcBorders>
            <w:shd w:val="clear" w:color="auto" w:fill="D9D9D9" w:themeFill="background1" w:themeFillShade="D9"/>
          </w:tcPr>
          <w:p w14:paraId="296DE68C"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4</w:t>
            </w:r>
          </w:p>
        </w:tc>
        <w:tc>
          <w:tcPr>
            <w:tcW w:w="560" w:type="dxa"/>
            <w:tcBorders>
              <w:top w:val="single" w:sz="4" w:space="0" w:color="auto"/>
              <w:bottom w:val="single" w:sz="4" w:space="0" w:color="auto"/>
            </w:tcBorders>
            <w:shd w:val="clear" w:color="auto" w:fill="D9D9D9" w:themeFill="background1" w:themeFillShade="D9"/>
          </w:tcPr>
          <w:p w14:paraId="78324FD0"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5</w:t>
            </w:r>
          </w:p>
        </w:tc>
        <w:tc>
          <w:tcPr>
            <w:tcW w:w="562" w:type="dxa"/>
            <w:tcBorders>
              <w:top w:val="single" w:sz="4" w:space="0" w:color="auto"/>
              <w:bottom w:val="single" w:sz="4" w:space="0" w:color="auto"/>
            </w:tcBorders>
            <w:shd w:val="clear" w:color="auto" w:fill="D9D9D9" w:themeFill="background1" w:themeFillShade="D9"/>
          </w:tcPr>
          <w:p w14:paraId="3D2CDF4A"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6</w:t>
            </w:r>
          </w:p>
        </w:tc>
        <w:tc>
          <w:tcPr>
            <w:tcW w:w="557" w:type="dxa"/>
            <w:tcBorders>
              <w:top w:val="single" w:sz="4" w:space="0" w:color="auto"/>
              <w:bottom w:val="single" w:sz="4" w:space="0" w:color="auto"/>
            </w:tcBorders>
            <w:shd w:val="clear" w:color="auto" w:fill="D9D9D9" w:themeFill="background1" w:themeFillShade="D9"/>
          </w:tcPr>
          <w:p w14:paraId="7D7EF61E"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7</w:t>
            </w:r>
          </w:p>
        </w:tc>
        <w:tc>
          <w:tcPr>
            <w:tcW w:w="557" w:type="dxa"/>
            <w:tcBorders>
              <w:top w:val="single" w:sz="4" w:space="0" w:color="auto"/>
              <w:bottom w:val="single" w:sz="4" w:space="0" w:color="auto"/>
            </w:tcBorders>
            <w:shd w:val="clear" w:color="auto" w:fill="D9D9D9" w:themeFill="background1" w:themeFillShade="D9"/>
          </w:tcPr>
          <w:p w14:paraId="0AB4CDBE"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8</w:t>
            </w:r>
          </w:p>
        </w:tc>
        <w:tc>
          <w:tcPr>
            <w:tcW w:w="557" w:type="dxa"/>
            <w:tcBorders>
              <w:top w:val="single" w:sz="4" w:space="0" w:color="auto"/>
              <w:bottom w:val="single" w:sz="4" w:space="0" w:color="auto"/>
            </w:tcBorders>
            <w:shd w:val="clear" w:color="auto" w:fill="D9D9D9" w:themeFill="background1" w:themeFillShade="D9"/>
          </w:tcPr>
          <w:p w14:paraId="5545BAC7"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9</w:t>
            </w:r>
          </w:p>
        </w:tc>
        <w:tc>
          <w:tcPr>
            <w:tcW w:w="695" w:type="dxa"/>
            <w:tcBorders>
              <w:top w:val="single" w:sz="4" w:space="0" w:color="auto"/>
              <w:bottom w:val="single" w:sz="4" w:space="0" w:color="auto"/>
            </w:tcBorders>
            <w:shd w:val="clear" w:color="auto" w:fill="D9D9D9" w:themeFill="background1" w:themeFillShade="D9"/>
          </w:tcPr>
          <w:p w14:paraId="6F1B4C71" w14:textId="77777777" w:rsidR="001B3F04" w:rsidRPr="00EA0C52" w:rsidRDefault="001B3F04" w:rsidP="00DA14FA">
            <w:pPr>
              <w:pStyle w:val="WDTable"/>
              <w:jc w:val="center"/>
              <w:rPr>
                <w:rFonts w:ascii="Arial" w:hAnsi="Arial" w:cs="Arial"/>
                <w:b/>
                <w:color w:val="auto"/>
                <w:sz w:val="20"/>
                <w:szCs w:val="20"/>
              </w:rPr>
            </w:pPr>
            <w:r w:rsidRPr="00EA0C52">
              <w:rPr>
                <w:rFonts w:ascii="Arial" w:hAnsi="Arial" w:cs="Arial"/>
                <w:b/>
                <w:color w:val="auto"/>
                <w:sz w:val="20"/>
                <w:szCs w:val="20"/>
              </w:rPr>
              <w:t>EV10</w:t>
            </w:r>
          </w:p>
        </w:tc>
        <w:tc>
          <w:tcPr>
            <w:tcW w:w="1130" w:type="dxa"/>
            <w:tcBorders>
              <w:top w:val="nil"/>
            </w:tcBorders>
            <w:shd w:val="clear" w:color="auto" w:fill="D9D9D9" w:themeFill="background1" w:themeFillShade="D9"/>
          </w:tcPr>
          <w:p w14:paraId="05507753" w14:textId="77777777" w:rsidR="001B3F04" w:rsidRPr="00EA0C52" w:rsidRDefault="001B3F04" w:rsidP="00DA14FA">
            <w:pPr>
              <w:pStyle w:val="WDTable"/>
              <w:rPr>
                <w:rFonts w:ascii="Arial" w:hAnsi="Arial" w:cs="Arial"/>
                <w:b/>
                <w:bCs/>
                <w:color w:val="auto"/>
                <w:sz w:val="20"/>
                <w:szCs w:val="20"/>
              </w:rPr>
            </w:pPr>
            <w:r w:rsidRPr="00EA0C52">
              <w:rPr>
                <w:rFonts w:ascii="Arial" w:hAnsi="Arial" w:cs="Arial"/>
                <w:b/>
                <w:bCs/>
                <w:color w:val="auto"/>
                <w:sz w:val="20"/>
                <w:szCs w:val="20"/>
              </w:rPr>
              <w:t>Cumulative</w:t>
            </w:r>
          </w:p>
        </w:tc>
        <w:tc>
          <w:tcPr>
            <w:tcW w:w="6095" w:type="dxa"/>
            <w:tcBorders>
              <w:top w:val="nil"/>
            </w:tcBorders>
            <w:shd w:val="clear" w:color="auto" w:fill="D9D9D9" w:themeFill="background1" w:themeFillShade="D9"/>
          </w:tcPr>
          <w:p w14:paraId="7AFE70C2" w14:textId="77777777" w:rsidR="001B3F04" w:rsidRPr="00EA0C52" w:rsidRDefault="001B3F04" w:rsidP="00DA14FA">
            <w:pPr>
              <w:pStyle w:val="WDTable"/>
              <w:rPr>
                <w:rFonts w:ascii="Arial" w:hAnsi="Arial" w:cs="Arial"/>
                <w:color w:val="auto"/>
                <w:sz w:val="20"/>
                <w:szCs w:val="20"/>
              </w:rPr>
            </w:pPr>
          </w:p>
        </w:tc>
      </w:tr>
      <w:tr w:rsidR="002E11E7" w:rsidRPr="00EA0C52" w14:paraId="22313F09" w14:textId="77777777">
        <w:tc>
          <w:tcPr>
            <w:tcW w:w="1362" w:type="dxa"/>
          </w:tcPr>
          <w:p w14:paraId="3118CFD3" w14:textId="77777777" w:rsidR="00281FA0" w:rsidRPr="00EA0C52" w:rsidRDefault="00281FA0" w:rsidP="00281FA0">
            <w:pPr>
              <w:numPr>
                <w:ilvl w:val="0"/>
                <w:numId w:val="36"/>
              </w:numPr>
              <w:spacing w:after="0" w:line="240" w:lineRule="auto"/>
              <w:ind w:left="0"/>
              <w:contextualSpacing/>
              <w:rPr>
                <w:rFonts w:ascii="Arial" w:eastAsia="Calibri" w:hAnsi="Arial" w:cs="Arial"/>
                <w:b/>
                <w:sz w:val="20"/>
                <w:szCs w:val="20"/>
              </w:rPr>
            </w:pPr>
            <w:r w:rsidRPr="00EA0C52">
              <w:rPr>
                <w:rFonts w:ascii="Arial" w:eastAsia="Calibri" w:hAnsi="Arial" w:cs="Arial"/>
                <w:b/>
                <w:sz w:val="20"/>
                <w:szCs w:val="20"/>
              </w:rPr>
              <w:t>1. Housing</w:t>
            </w:r>
          </w:p>
          <w:p w14:paraId="1FE9ADD1" w14:textId="77777777" w:rsidR="00281FA0" w:rsidRPr="00EA0C52" w:rsidRDefault="00281FA0" w:rsidP="00281FA0">
            <w:pPr>
              <w:pStyle w:val="WDTable"/>
              <w:contextualSpacing/>
              <w:rPr>
                <w:rFonts w:ascii="Arial" w:hAnsi="Arial" w:cs="Arial"/>
                <w:color w:val="auto"/>
                <w:sz w:val="20"/>
                <w:szCs w:val="20"/>
              </w:rPr>
            </w:pPr>
            <w:r w:rsidRPr="00EA0C52">
              <w:rPr>
                <w:rFonts w:ascii="Arial" w:eastAsia="Calibri" w:hAnsi="Arial" w:cs="Arial"/>
                <w:color w:val="auto"/>
                <w:sz w:val="20"/>
                <w:szCs w:val="20"/>
              </w:rPr>
              <w:t>To ensure that the housing stock meets the housing needs of Ashfield.</w:t>
            </w:r>
          </w:p>
        </w:tc>
        <w:tc>
          <w:tcPr>
            <w:tcW w:w="566" w:type="dxa"/>
          </w:tcPr>
          <w:p w14:paraId="62BDEE6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5" w:type="dxa"/>
          </w:tcPr>
          <w:p w14:paraId="2B710B6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2ACFBB5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shd w:val="clear" w:color="auto" w:fill="FFC000"/>
          </w:tcPr>
          <w:p w14:paraId="7E531700" w14:textId="44D60CD1"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shd w:val="clear" w:color="auto" w:fill="FFC000"/>
          </w:tcPr>
          <w:p w14:paraId="54A65AC0" w14:textId="3AD871DE"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2" w:type="dxa"/>
            <w:shd w:val="clear" w:color="auto" w:fill="FFC000"/>
          </w:tcPr>
          <w:p w14:paraId="0CF46C6B" w14:textId="6BEAA9AD"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FFC000"/>
          </w:tcPr>
          <w:p w14:paraId="17EFF13B" w14:textId="6FD30BCA"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FFC000"/>
          </w:tcPr>
          <w:p w14:paraId="6B062C4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FFC000"/>
          </w:tcPr>
          <w:p w14:paraId="66DDF423" w14:textId="2F7A1355"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5" w:type="dxa"/>
            <w:shd w:val="clear" w:color="auto" w:fill="FFC000"/>
          </w:tcPr>
          <w:p w14:paraId="6BEBDA39" w14:textId="5C423532"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130" w:type="dxa"/>
            <w:shd w:val="clear" w:color="auto" w:fill="FFC000"/>
          </w:tcPr>
          <w:p w14:paraId="521FB20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24FE3B38"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4832AA69" w14:textId="566FB0F1"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Policy EV8 would have minor negative effects on this objective.  Protection of the best and most versatile agricultural land may have a negative effect on housing supply by restricting land available for housing developments. However, it is recognised that many brownfield opportunities have been redeveloped in recent years. Similarly, the protection of designated nature conservation sites, heritage assets, landscapes, and green spaces may affect housing delivery.</w:t>
            </w:r>
          </w:p>
          <w:p w14:paraId="205DEBD3"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a minor negative effect through Policy EV8.</w:t>
            </w:r>
          </w:p>
          <w:p w14:paraId="4E2CBE04"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25827A6B" w14:textId="5B7FAF56" w:rsidR="00281FA0" w:rsidRPr="00EA0C52" w:rsidRDefault="00281FA0" w:rsidP="00281FA0">
            <w:pPr>
              <w:pStyle w:val="WDTable"/>
              <w:numPr>
                <w:ilvl w:val="0"/>
                <w:numId w:val="39"/>
              </w:numPr>
              <w:rPr>
                <w:rFonts w:ascii="Arial" w:hAnsi="Arial" w:cs="Arial"/>
                <w:color w:val="auto"/>
                <w:sz w:val="20"/>
                <w:szCs w:val="20"/>
              </w:rPr>
            </w:pPr>
            <w:r w:rsidRPr="00EA0C52">
              <w:rPr>
                <w:rFonts w:ascii="Arial" w:hAnsi="Arial" w:cs="Arial"/>
                <w:color w:val="auto"/>
                <w:sz w:val="20"/>
                <w:szCs w:val="20"/>
              </w:rPr>
              <w:t xml:space="preserve">The Environment </w:t>
            </w:r>
            <w:r w:rsidR="00B21C95" w:rsidRPr="00EA0C52">
              <w:rPr>
                <w:rFonts w:ascii="Arial" w:hAnsi="Arial" w:cs="Arial"/>
                <w:color w:val="auto"/>
                <w:sz w:val="20"/>
                <w:szCs w:val="20"/>
              </w:rPr>
              <w:t xml:space="preserve">Act </w:t>
            </w:r>
            <w:r w:rsidRPr="00EA0C52">
              <w:rPr>
                <w:rFonts w:ascii="Arial" w:hAnsi="Arial" w:cs="Arial"/>
                <w:color w:val="auto"/>
                <w:sz w:val="20"/>
                <w:szCs w:val="20"/>
              </w:rPr>
              <w:t>require</w:t>
            </w:r>
            <w:r w:rsidR="008E61BA" w:rsidRPr="00EA0C52">
              <w:rPr>
                <w:rFonts w:ascii="Arial" w:hAnsi="Arial" w:cs="Arial"/>
                <w:color w:val="auto"/>
                <w:sz w:val="20"/>
                <w:szCs w:val="20"/>
              </w:rPr>
              <w:t>s</w:t>
            </w:r>
            <w:r w:rsidRPr="00EA0C52">
              <w:rPr>
                <w:rFonts w:ascii="Arial" w:hAnsi="Arial" w:cs="Arial"/>
                <w:color w:val="auto"/>
                <w:sz w:val="20"/>
                <w:szCs w:val="20"/>
              </w:rPr>
              <w:t xml:space="preserve"> biodiversity net gain from all development</w:t>
            </w:r>
            <w:r w:rsidR="00B21C95" w:rsidRPr="00EA0C52">
              <w:rPr>
                <w:rFonts w:ascii="Arial" w:hAnsi="Arial" w:cs="Arial"/>
                <w:color w:val="auto"/>
                <w:sz w:val="20"/>
                <w:szCs w:val="20"/>
              </w:rPr>
              <w:t xml:space="preserve"> (reflected in EV4)</w:t>
            </w:r>
            <w:r w:rsidRPr="00EA0C52">
              <w:rPr>
                <w:rFonts w:ascii="Arial" w:hAnsi="Arial" w:cs="Arial"/>
                <w:color w:val="auto"/>
                <w:sz w:val="20"/>
                <w:szCs w:val="20"/>
              </w:rPr>
              <w:t>.</w:t>
            </w:r>
          </w:p>
          <w:p w14:paraId="199F21FB"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08E75C20" w14:textId="77777777" w:rsidR="00281FA0" w:rsidRPr="00EA0C52" w:rsidRDefault="00281FA0" w:rsidP="00281FA0">
            <w:pPr>
              <w:pStyle w:val="WDTable"/>
              <w:numPr>
                <w:ilvl w:val="0"/>
                <w:numId w:val="39"/>
              </w:numPr>
              <w:rPr>
                <w:rFonts w:ascii="Arial" w:hAnsi="Arial" w:cs="Arial"/>
                <w:bCs/>
                <w:color w:val="auto"/>
                <w:sz w:val="20"/>
                <w:szCs w:val="20"/>
              </w:rPr>
            </w:pPr>
            <w:r w:rsidRPr="00EA0C52">
              <w:rPr>
                <w:rFonts w:ascii="Arial" w:hAnsi="Arial" w:cs="Arial"/>
                <w:bCs/>
                <w:color w:val="auto"/>
                <w:sz w:val="20"/>
                <w:szCs w:val="20"/>
              </w:rPr>
              <w:t>None.</w:t>
            </w:r>
          </w:p>
          <w:p w14:paraId="2EC5E51C"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78F32076"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act location of new development.</w:t>
            </w:r>
          </w:p>
        </w:tc>
      </w:tr>
      <w:tr w:rsidR="002E11E7" w:rsidRPr="00EA0C52" w14:paraId="535A36EC" w14:textId="77777777" w:rsidTr="00DA14FA">
        <w:tc>
          <w:tcPr>
            <w:tcW w:w="1362" w:type="dxa"/>
          </w:tcPr>
          <w:p w14:paraId="564C12F6" w14:textId="77777777" w:rsidR="00281FA0" w:rsidRPr="00EA0C52" w:rsidRDefault="00281FA0" w:rsidP="00281FA0">
            <w:pPr>
              <w:numPr>
                <w:ilvl w:val="0"/>
                <w:numId w:val="36"/>
              </w:numPr>
              <w:spacing w:after="0" w:line="240" w:lineRule="auto"/>
              <w:ind w:left="0"/>
              <w:contextualSpacing/>
              <w:rPr>
                <w:rFonts w:ascii="Arial" w:eastAsia="Calibri" w:hAnsi="Arial" w:cs="Arial"/>
                <w:b/>
                <w:sz w:val="20"/>
                <w:szCs w:val="20"/>
              </w:rPr>
            </w:pPr>
            <w:r w:rsidRPr="00EA0C52">
              <w:rPr>
                <w:rFonts w:ascii="Arial" w:eastAsia="Calibri" w:hAnsi="Arial" w:cs="Arial"/>
                <w:b/>
                <w:sz w:val="20"/>
                <w:szCs w:val="20"/>
              </w:rPr>
              <w:lastRenderedPageBreak/>
              <w:t>2. Health</w:t>
            </w:r>
          </w:p>
          <w:p w14:paraId="3F804747" w14:textId="77777777" w:rsidR="00281FA0" w:rsidRPr="00EA0C52" w:rsidRDefault="00281FA0" w:rsidP="00281FA0">
            <w:pPr>
              <w:pStyle w:val="WDTable"/>
              <w:contextualSpacing/>
              <w:rPr>
                <w:rFonts w:ascii="Arial" w:hAnsi="Arial" w:cs="Arial"/>
                <w:color w:val="auto"/>
                <w:sz w:val="20"/>
                <w:szCs w:val="20"/>
              </w:rPr>
            </w:pPr>
            <w:r w:rsidRPr="00EA0C52">
              <w:rPr>
                <w:rFonts w:ascii="Arial" w:eastAsia="Calibri" w:hAnsi="Arial" w:cs="Arial"/>
                <w:color w:val="auto"/>
                <w:sz w:val="20"/>
                <w:szCs w:val="20"/>
              </w:rPr>
              <w:t>To improve health and wellbeing and reduce health inequalities.</w:t>
            </w:r>
          </w:p>
        </w:tc>
        <w:tc>
          <w:tcPr>
            <w:tcW w:w="566" w:type="dxa"/>
            <w:tcBorders>
              <w:bottom w:val="single" w:sz="4" w:space="0" w:color="auto"/>
            </w:tcBorders>
            <w:shd w:val="clear" w:color="auto" w:fill="92D050"/>
          </w:tcPr>
          <w:p w14:paraId="373B3574"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5" w:type="dxa"/>
            <w:tcBorders>
              <w:bottom w:val="single" w:sz="4" w:space="0" w:color="auto"/>
            </w:tcBorders>
            <w:shd w:val="clear" w:color="auto" w:fill="92D050"/>
          </w:tcPr>
          <w:p w14:paraId="757E61A1"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bottom w:val="single" w:sz="4" w:space="0" w:color="auto"/>
            </w:tcBorders>
            <w:shd w:val="clear" w:color="auto" w:fill="92D050"/>
          </w:tcPr>
          <w:p w14:paraId="0C744A1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9" w:type="dxa"/>
            <w:tcBorders>
              <w:bottom w:val="single" w:sz="4" w:space="0" w:color="auto"/>
            </w:tcBorders>
            <w:shd w:val="clear" w:color="auto" w:fill="92D050"/>
          </w:tcPr>
          <w:p w14:paraId="644A02E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tcBorders>
              <w:bottom w:val="single" w:sz="4" w:space="0" w:color="auto"/>
            </w:tcBorders>
            <w:shd w:val="clear" w:color="auto" w:fill="92D050"/>
          </w:tcPr>
          <w:p w14:paraId="065F4A5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2" w:type="dxa"/>
            <w:tcBorders>
              <w:bottom w:val="single" w:sz="4" w:space="0" w:color="auto"/>
            </w:tcBorders>
          </w:tcPr>
          <w:p w14:paraId="10B4ACD4"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bottom w:val="single" w:sz="4" w:space="0" w:color="auto"/>
            </w:tcBorders>
            <w:shd w:val="clear" w:color="auto" w:fill="92D050"/>
          </w:tcPr>
          <w:p w14:paraId="7E56E8B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bottom w:val="single" w:sz="4" w:space="0" w:color="auto"/>
            </w:tcBorders>
            <w:shd w:val="clear" w:color="auto" w:fill="92D050"/>
          </w:tcPr>
          <w:p w14:paraId="672B0BB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bottom w:val="single" w:sz="4" w:space="0" w:color="auto"/>
            </w:tcBorders>
            <w:shd w:val="clear" w:color="auto" w:fill="92D050"/>
          </w:tcPr>
          <w:p w14:paraId="796E990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5" w:type="dxa"/>
            <w:tcBorders>
              <w:bottom w:val="single" w:sz="4" w:space="0" w:color="auto"/>
            </w:tcBorders>
            <w:shd w:val="clear" w:color="auto" w:fill="92D050"/>
          </w:tcPr>
          <w:p w14:paraId="22F2221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130" w:type="dxa"/>
            <w:tcBorders>
              <w:bottom w:val="single" w:sz="4" w:space="0" w:color="auto"/>
            </w:tcBorders>
            <w:shd w:val="clear" w:color="auto" w:fill="92D050"/>
          </w:tcPr>
          <w:p w14:paraId="3E12F08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77A21D8B"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15447AC" w14:textId="77777777" w:rsidR="00281FA0" w:rsidRPr="00EA0C52" w:rsidRDefault="00281FA0" w:rsidP="00281FA0">
            <w:pPr>
              <w:spacing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t>The health of people in Ashfield is generally worse than the England average.  Life expectancy is lower than the UK average, but has improved over the last ten years in line with the England average.</w:t>
            </w:r>
          </w:p>
          <w:p w14:paraId="394E53CC" w14:textId="4F25B8CC"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The majority of these policies would have minor positive effects on this objective.  Policy EV1 supports appropriate sports facilities in the Green Belt.  Policy EV2 supports outdoor sport in the countryside.  Policy EV3 supports the re-use of buildings in the countryside for recreational and tourism uses.  Policy EV4 seeks to protect and enhance green infrastructure, which can provide opportunities for informal recreation.  Policy EV5 seeks to protect recreational </w:t>
            </w:r>
            <w:r w:rsidR="00B01A78" w:rsidRPr="00B31A40">
              <w:rPr>
                <w:rFonts w:ascii="Arial" w:hAnsi="Arial" w:cs="Arial"/>
                <w:color w:val="auto"/>
                <w:sz w:val="20"/>
                <w:szCs w:val="20"/>
                <w:u w:val="single"/>
              </w:rPr>
              <w:t>and sports</w:t>
            </w:r>
            <w:r w:rsidRPr="00EA0C52">
              <w:rPr>
                <w:rFonts w:ascii="Arial" w:hAnsi="Arial" w:cs="Arial"/>
                <w:color w:val="auto"/>
                <w:sz w:val="20"/>
                <w:szCs w:val="20"/>
              </w:rPr>
              <w:t xml:space="preserve"> facilities</w:t>
            </w:r>
            <w:r w:rsidR="00112C22">
              <w:rPr>
                <w:rFonts w:ascii="Arial" w:hAnsi="Arial" w:cs="Arial"/>
                <w:color w:val="auto"/>
                <w:sz w:val="20"/>
                <w:szCs w:val="20"/>
              </w:rPr>
              <w:t xml:space="preserve"> </w:t>
            </w:r>
            <w:r w:rsidR="00112C22" w:rsidRPr="00B31A40">
              <w:rPr>
                <w:rFonts w:ascii="Arial" w:hAnsi="Arial" w:cs="Arial"/>
                <w:color w:val="auto"/>
                <w:sz w:val="20"/>
                <w:szCs w:val="20"/>
                <w:u w:val="single"/>
              </w:rPr>
              <w:t>including playing fields</w:t>
            </w:r>
            <w:r w:rsidRPr="00EA0C52">
              <w:rPr>
                <w:rFonts w:ascii="Arial" w:hAnsi="Arial" w:cs="Arial"/>
                <w:color w:val="auto"/>
                <w:sz w:val="20"/>
                <w:szCs w:val="20"/>
              </w:rPr>
              <w:t>.  Policy EV7 supports the provision of new allotments and seeks to protect existing allotments.  Policy EV8 seeks to protect the best and most versatile agricultural land.  Policy EV9 seeks to protect the historic environment which includes historic parks and gardens.  Policy EV10 seeks to protect landscape character.  All of the measures in these policies would help to improve health and wellbeing and have a minor positive effect on this objective.</w:t>
            </w:r>
          </w:p>
          <w:p w14:paraId="0CF18970" w14:textId="77777777" w:rsidR="00281FA0" w:rsidRPr="00EA0C52" w:rsidRDefault="00281FA0" w:rsidP="00281FA0">
            <w:pPr>
              <w:pStyle w:val="WDTable"/>
              <w:spacing w:before="240"/>
              <w:rPr>
                <w:rFonts w:ascii="Arial" w:hAnsi="Arial" w:cs="Arial"/>
                <w:color w:val="auto"/>
                <w:sz w:val="20"/>
                <w:szCs w:val="20"/>
              </w:rPr>
            </w:pPr>
            <w:r w:rsidRPr="00EA0C52">
              <w:rPr>
                <w:rFonts w:ascii="Arial" w:hAnsi="Arial" w:cs="Arial"/>
                <w:color w:val="auto"/>
                <w:sz w:val="20"/>
                <w:szCs w:val="20"/>
              </w:rPr>
              <w:t>The other policies would have neutral effects on this objective.</w:t>
            </w:r>
          </w:p>
          <w:p w14:paraId="29323660"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lastRenderedPageBreak/>
              <w:t>Overall, the policies in this section would have a minor positive effect on the achievement of this objective.</w:t>
            </w:r>
          </w:p>
          <w:p w14:paraId="065CCC8E"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1202899" w14:textId="77777777" w:rsidR="00281FA0" w:rsidRPr="00EA0C52" w:rsidRDefault="00281FA0" w:rsidP="00281FA0">
            <w:pPr>
              <w:pStyle w:val="WDTable"/>
              <w:numPr>
                <w:ilvl w:val="0"/>
                <w:numId w:val="38"/>
              </w:numPr>
              <w:rPr>
                <w:rFonts w:ascii="Arial" w:hAnsi="Arial" w:cs="Arial"/>
                <w:b/>
                <w:color w:val="auto"/>
                <w:sz w:val="20"/>
                <w:szCs w:val="20"/>
              </w:rPr>
            </w:pPr>
            <w:r w:rsidRPr="00EA0C52">
              <w:rPr>
                <w:rFonts w:ascii="Arial" w:hAnsi="Arial" w:cs="Arial"/>
                <w:bCs/>
                <w:color w:val="auto"/>
                <w:sz w:val="20"/>
                <w:szCs w:val="20"/>
              </w:rPr>
              <w:t>None.</w:t>
            </w:r>
          </w:p>
          <w:p w14:paraId="39C23439"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6A5A42D9"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3C37E5D"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1DD36F1C"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07B96B6C" w14:textId="77777777" w:rsidTr="008E61BA">
        <w:tc>
          <w:tcPr>
            <w:tcW w:w="0" w:type="dxa"/>
          </w:tcPr>
          <w:p w14:paraId="46F9ECF3"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3.Historic Environment</w:t>
            </w:r>
          </w:p>
          <w:p w14:paraId="7D0411B9" w14:textId="77777777" w:rsidR="00281FA0" w:rsidRPr="00EA0C52" w:rsidRDefault="00281FA0" w:rsidP="00281FA0">
            <w:pPr>
              <w:autoSpaceDE w:val="0"/>
              <w:autoSpaceDN w:val="0"/>
              <w:adjustRightInd w:val="0"/>
              <w:spacing w:after="0" w:line="240" w:lineRule="auto"/>
              <w:contextualSpacing/>
              <w:rPr>
                <w:rFonts w:ascii="Arial" w:eastAsia="ArialMT" w:hAnsi="Arial" w:cs="Arial"/>
                <w:sz w:val="20"/>
                <w:szCs w:val="20"/>
              </w:rPr>
            </w:pPr>
            <w:r w:rsidRPr="00EA0C52">
              <w:rPr>
                <w:rFonts w:ascii="Arial" w:eastAsia="ArialMT" w:hAnsi="Arial" w:cs="Arial"/>
                <w:sz w:val="20"/>
                <w:szCs w:val="20"/>
              </w:rPr>
              <w:t>To conserve and enhance Ashfield’s historic environment,</w:t>
            </w:r>
            <w:r w:rsidRPr="00EA0C52">
              <w:rPr>
                <w:rFonts w:ascii="Arial" w:eastAsia="Calibri" w:hAnsi="Arial" w:cs="Arial"/>
                <w:iCs/>
                <w:sz w:val="20"/>
                <w:szCs w:val="20"/>
              </w:rPr>
              <w:t xml:space="preserve"> heritage assets and their settings.</w:t>
            </w:r>
          </w:p>
          <w:p w14:paraId="2028D22E" w14:textId="77777777" w:rsidR="00281FA0" w:rsidRPr="00EA0C52" w:rsidRDefault="00281FA0" w:rsidP="00281FA0">
            <w:pPr>
              <w:pStyle w:val="WDTable"/>
              <w:contextualSpacing/>
              <w:rPr>
                <w:rFonts w:ascii="Arial" w:hAnsi="Arial" w:cs="Arial"/>
                <w:b/>
                <w:color w:val="auto"/>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913FEC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6F232BB4"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35096C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5B5D412" w14:textId="11145FBB" w:rsidR="00281FA0" w:rsidRPr="00EA0C52" w:rsidRDefault="008E61BA"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1B9586B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25DDB9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tcPr>
          <w:p w14:paraId="75BE2A2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Borders>
              <w:top w:val="single" w:sz="4" w:space="0" w:color="auto"/>
              <w:left w:val="single" w:sz="4" w:space="0" w:color="auto"/>
              <w:bottom w:val="single" w:sz="4" w:space="0" w:color="auto"/>
              <w:right w:val="single" w:sz="4" w:space="0" w:color="auto"/>
            </w:tcBorders>
          </w:tcPr>
          <w:p w14:paraId="1B636B5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5019AE5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044303C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19F387B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Pr>
          <w:p w14:paraId="2EA9217D"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97674E1" w14:textId="77777777"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The district has a range of heritage assets including scheduled monuments, listed buildings and conservation areas.</w:t>
            </w:r>
          </w:p>
          <w:p w14:paraId="406EA59E" w14:textId="47B8603C"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Policies EV9 and EV10 are the primary policies for the protection of the historic environment. They would have significant positive effects on this objective.  Policy EV9 seeks to protect the historic environment </w:t>
            </w:r>
            <w:r w:rsidR="00993F1E" w:rsidRPr="00B31A40">
              <w:rPr>
                <w:rFonts w:ascii="Arial" w:hAnsi="Arial" w:cs="Arial"/>
                <w:color w:val="auto"/>
                <w:sz w:val="20"/>
                <w:szCs w:val="20"/>
                <w:u w:val="single"/>
              </w:rPr>
              <w:t>(including potential and known archaeological assets)</w:t>
            </w:r>
            <w:r w:rsidRPr="00EA0C52">
              <w:rPr>
                <w:rFonts w:ascii="Arial" w:hAnsi="Arial" w:cs="Arial"/>
                <w:color w:val="auto"/>
                <w:sz w:val="20"/>
                <w:szCs w:val="20"/>
              </w:rPr>
              <w:t xml:space="preserve"> and Policy EV10 seeks to protect </w:t>
            </w:r>
            <w:r w:rsidRPr="00EA0C52">
              <w:rPr>
                <w:rFonts w:ascii="Arial" w:hAnsi="Arial" w:cs="Arial"/>
                <w:i/>
                <w:iCs/>
                <w:color w:val="auto"/>
                <w:sz w:val="20"/>
                <w:szCs w:val="20"/>
              </w:rPr>
              <w:t>‘the setting of, and views to and from, Listed Buildings, Scheduled Monuments, Conservation Areas and Historic Parks and Gardens’</w:t>
            </w:r>
            <w:r w:rsidRPr="00EA0C52">
              <w:rPr>
                <w:rFonts w:ascii="Arial" w:hAnsi="Arial" w:cs="Arial"/>
                <w:color w:val="auto"/>
                <w:sz w:val="20"/>
                <w:szCs w:val="20"/>
              </w:rPr>
              <w:t>.</w:t>
            </w:r>
          </w:p>
          <w:p w14:paraId="6FD47BFB" w14:textId="56B36E82"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Policies ENV1, ENV2, ENV3, E</w:t>
            </w:r>
            <w:r w:rsidR="008E61BA" w:rsidRPr="00EA0C52">
              <w:rPr>
                <w:rFonts w:ascii="Arial" w:hAnsi="Arial" w:cs="Arial"/>
                <w:color w:val="auto"/>
                <w:sz w:val="20"/>
                <w:szCs w:val="20"/>
              </w:rPr>
              <w:t>V</w:t>
            </w:r>
            <w:r w:rsidRPr="00EA0C52">
              <w:rPr>
                <w:rFonts w:ascii="Arial" w:hAnsi="Arial" w:cs="Arial"/>
                <w:color w:val="auto"/>
                <w:sz w:val="20"/>
                <w:szCs w:val="20"/>
              </w:rPr>
              <w:t>4</w:t>
            </w:r>
            <w:r w:rsidR="008E61BA" w:rsidRPr="00EA0C52">
              <w:rPr>
                <w:rFonts w:ascii="Arial" w:hAnsi="Arial" w:cs="Arial"/>
                <w:color w:val="auto"/>
                <w:sz w:val="20"/>
                <w:szCs w:val="20"/>
              </w:rPr>
              <w:t>,</w:t>
            </w:r>
            <w:r w:rsidRPr="00EA0C52">
              <w:rPr>
                <w:rFonts w:ascii="Arial" w:hAnsi="Arial" w:cs="Arial"/>
                <w:color w:val="auto"/>
                <w:sz w:val="20"/>
                <w:szCs w:val="20"/>
              </w:rPr>
              <w:t xml:space="preserve"> ENV5</w:t>
            </w:r>
            <w:r w:rsidR="008E61BA" w:rsidRPr="00EA0C52">
              <w:rPr>
                <w:rFonts w:ascii="Arial" w:hAnsi="Arial" w:cs="Arial"/>
                <w:color w:val="auto"/>
                <w:sz w:val="20"/>
                <w:szCs w:val="20"/>
              </w:rPr>
              <w:t xml:space="preserve"> and ENV6</w:t>
            </w:r>
            <w:r w:rsidRPr="00EA0C52">
              <w:rPr>
                <w:rFonts w:ascii="Arial" w:hAnsi="Arial" w:cs="Arial"/>
                <w:color w:val="auto"/>
                <w:sz w:val="20"/>
                <w:szCs w:val="20"/>
              </w:rPr>
              <w:t xml:space="preserve"> would have minor positive effects on this objective as they would help to protect the Green Belt, open countryside and protect green spaces which </w:t>
            </w:r>
            <w:r w:rsidRPr="00EA0C52">
              <w:rPr>
                <w:rFonts w:ascii="Arial" w:hAnsi="Arial" w:cs="Arial"/>
                <w:i/>
                <w:iCs/>
                <w:color w:val="auto"/>
                <w:sz w:val="20"/>
                <w:szCs w:val="20"/>
              </w:rPr>
              <w:t>‘provide the setting for heritage assets’</w:t>
            </w:r>
            <w:r w:rsidRPr="00EA0C52">
              <w:rPr>
                <w:rFonts w:ascii="Arial" w:hAnsi="Arial" w:cs="Arial"/>
                <w:color w:val="auto"/>
                <w:sz w:val="20"/>
                <w:szCs w:val="20"/>
              </w:rPr>
              <w:t>.</w:t>
            </w:r>
          </w:p>
          <w:p w14:paraId="45A5475E"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w:t>
            </w:r>
          </w:p>
          <w:p w14:paraId="70AFAC4D"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E71E6EF"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lastRenderedPageBreak/>
              <w:t>None.</w:t>
            </w:r>
          </w:p>
          <w:p w14:paraId="12B5141A"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47D0E28A"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38FB1B5"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2AA143F9"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The location of new development and the opportunities for enhancement of the historic environment.</w:t>
            </w:r>
          </w:p>
        </w:tc>
      </w:tr>
      <w:tr w:rsidR="002E11E7" w:rsidRPr="00EA0C52" w14:paraId="675CE6BA" w14:textId="77777777" w:rsidTr="00DA14FA">
        <w:tc>
          <w:tcPr>
            <w:tcW w:w="1362" w:type="dxa"/>
          </w:tcPr>
          <w:p w14:paraId="6F5AB80B" w14:textId="77777777" w:rsidR="00281FA0" w:rsidRPr="00EA0C52" w:rsidRDefault="00281FA0" w:rsidP="00281FA0">
            <w:pPr>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4.Community Safety</w:t>
            </w:r>
          </w:p>
          <w:p w14:paraId="0653657A" w14:textId="77777777" w:rsidR="00281FA0" w:rsidRPr="00EA0C52" w:rsidRDefault="00281FA0" w:rsidP="00281FA0">
            <w:pPr>
              <w:spacing w:after="0" w:line="240" w:lineRule="auto"/>
              <w:contextualSpacing/>
              <w:rPr>
                <w:rFonts w:ascii="Arial" w:eastAsia="Calibri" w:hAnsi="Arial" w:cs="Arial"/>
                <w:sz w:val="20"/>
                <w:szCs w:val="20"/>
              </w:rPr>
            </w:pPr>
            <w:r w:rsidRPr="00EA0C52">
              <w:rPr>
                <w:rFonts w:ascii="Arial" w:eastAsia="Calibri" w:hAnsi="Arial" w:cs="Arial"/>
                <w:sz w:val="20"/>
                <w:szCs w:val="20"/>
              </w:rPr>
              <w:t>To improve community safety, reduce crime and the fear of crime.</w:t>
            </w:r>
          </w:p>
          <w:p w14:paraId="4868A6F4" w14:textId="77777777" w:rsidR="00281FA0" w:rsidRPr="00EA0C52" w:rsidRDefault="00281FA0" w:rsidP="00281FA0">
            <w:pPr>
              <w:pStyle w:val="WDTable"/>
              <w:contextualSpacing/>
              <w:rPr>
                <w:rFonts w:ascii="Arial" w:hAnsi="Arial" w:cs="Arial"/>
                <w:b/>
                <w:color w:val="auto"/>
                <w:sz w:val="20"/>
                <w:szCs w:val="20"/>
              </w:rPr>
            </w:pPr>
          </w:p>
        </w:tc>
        <w:tc>
          <w:tcPr>
            <w:tcW w:w="566" w:type="dxa"/>
          </w:tcPr>
          <w:p w14:paraId="71D9A9D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5" w:type="dxa"/>
          </w:tcPr>
          <w:p w14:paraId="4656919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021B8BD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tcPr>
          <w:p w14:paraId="75D0B65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0" w:type="dxa"/>
          </w:tcPr>
          <w:p w14:paraId="62EFC50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tcPr>
          <w:p w14:paraId="23678354"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5525EDC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2B20CBD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2438759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Pr>
          <w:p w14:paraId="2504A33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tcPr>
          <w:p w14:paraId="3DF70C2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95" w:type="dxa"/>
          </w:tcPr>
          <w:p w14:paraId="499A7927"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4626BB76" w14:textId="77777777"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These policies are concerned with the protection of the environment and so have no direct relationship with this objective.</w:t>
            </w:r>
          </w:p>
          <w:p w14:paraId="56F28617"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10F1399"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A6F95FF"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15DA2112"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C336350"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0A75E19C"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787412C5" w14:textId="77777777" w:rsidTr="00DA14FA">
        <w:tc>
          <w:tcPr>
            <w:tcW w:w="1362" w:type="dxa"/>
          </w:tcPr>
          <w:p w14:paraId="720C4B3A"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5.Social Inclusion Deprivation</w:t>
            </w:r>
          </w:p>
          <w:p w14:paraId="5CAEF238" w14:textId="77777777" w:rsidR="00281FA0" w:rsidRPr="00EA0C52" w:rsidRDefault="00281FA0" w:rsidP="00281FA0">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To improve social inclusion and to close the gap between the most deprived areas and the rest of Ashfield.</w:t>
            </w:r>
          </w:p>
        </w:tc>
        <w:tc>
          <w:tcPr>
            <w:tcW w:w="566" w:type="dxa"/>
            <w:tcBorders>
              <w:bottom w:val="single" w:sz="4" w:space="0" w:color="auto"/>
            </w:tcBorders>
          </w:tcPr>
          <w:p w14:paraId="3E8F3BD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5" w:type="dxa"/>
            <w:tcBorders>
              <w:bottom w:val="single" w:sz="4" w:space="0" w:color="auto"/>
            </w:tcBorders>
          </w:tcPr>
          <w:p w14:paraId="17F682D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bottom w:val="single" w:sz="4" w:space="0" w:color="auto"/>
            </w:tcBorders>
          </w:tcPr>
          <w:p w14:paraId="67072C21"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tcBorders>
              <w:bottom w:val="single" w:sz="4" w:space="0" w:color="auto"/>
            </w:tcBorders>
          </w:tcPr>
          <w:p w14:paraId="1934D1A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0" w:type="dxa"/>
            <w:tcBorders>
              <w:bottom w:val="single" w:sz="4" w:space="0" w:color="auto"/>
            </w:tcBorders>
            <w:shd w:val="clear" w:color="auto" w:fill="92D050"/>
          </w:tcPr>
          <w:p w14:paraId="1A5B70C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2" w:type="dxa"/>
            <w:tcBorders>
              <w:bottom w:val="single" w:sz="4" w:space="0" w:color="auto"/>
            </w:tcBorders>
          </w:tcPr>
          <w:p w14:paraId="41012601"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bottom w:val="single" w:sz="4" w:space="0" w:color="auto"/>
            </w:tcBorders>
            <w:shd w:val="clear" w:color="auto" w:fill="92D050"/>
          </w:tcPr>
          <w:p w14:paraId="641BCD4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bottom w:val="single" w:sz="4" w:space="0" w:color="auto"/>
            </w:tcBorders>
          </w:tcPr>
          <w:p w14:paraId="199FF41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bottom w:val="single" w:sz="4" w:space="0" w:color="auto"/>
            </w:tcBorders>
          </w:tcPr>
          <w:p w14:paraId="2864E104"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Borders>
              <w:bottom w:val="single" w:sz="4" w:space="0" w:color="auto"/>
            </w:tcBorders>
          </w:tcPr>
          <w:p w14:paraId="4119202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tcBorders>
              <w:bottom w:val="single" w:sz="4" w:space="0" w:color="auto"/>
            </w:tcBorders>
            <w:shd w:val="clear" w:color="auto" w:fill="92D050"/>
          </w:tcPr>
          <w:p w14:paraId="7BF47AB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6D14E844"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561F699E" w14:textId="5428C2F7" w:rsidR="00281FA0" w:rsidRPr="00EA0C52" w:rsidRDefault="00281FA0" w:rsidP="00281FA0">
            <w:pPr>
              <w:tabs>
                <w:tab w:val="left" w:pos="4933"/>
              </w:tabs>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Ashfield, ranked at 68th out of 326 local authority areas, performs poorly in the Indices of Multiple Deprivation (IMD 2019).</w:t>
            </w:r>
            <w:r w:rsidR="00A46521">
              <w:rPr>
                <w:rFonts w:ascii="Arial" w:eastAsiaTheme="minorHAnsi" w:hAnsi="Arial" w:cs="Arial"/>
                <w:sz w:val="20"/>
                <w:szCs w:val="20"/>
                <w:lang w:eastAsia="en-US"/>
              </w:rPr>
              <w:t xml:space="preserve"> </w:t>
            </w:r>
            <w:r w:rsidR="00476B03" w:rsidRPr="00B31A40">
              <w:rPr>
                <w:rFonts w:ascii="Arial" w:eastAsiaTheme="minorHAnsi" w:hAnsi="Arial" w:cs="Arial"/>
                <w:sz w:val="20"/>
                <w:szCs w:val="20"/>
                <w:u w:val="single"/>
                <w:lang w:eastAsia="en-US"/>
              </w:rPr>
              <w:t xml:space="preserve">In the 2025 IMD data, Ashfield is ranked </w:t>
            </w:r>
            <w:r w:rsidR="00F64CEE" w:rsidRPr="00B31A40">
              <w:rPr>
                <w:rFonts w:ascii="Arial" w:eastAsiaTheme="minorHAnsi" w:hAnsi="Arial" w:cs="Arial"/>
                <w:sz w:val="20"/>
                <w:szCs w:val="20"/>
                <w:u w:val="single"/>
                <w:lang w:eastAsia="en-US"/>
              </w:rPr>
              <w:t>75</w:t>
            </w:r>
            <w:r w:rsidR="00F64CEE" w:rsidRPr="00B31A40">
              <w:rPr>
                <w:rFonts w:ascii="Arial" w:eastAsiaTheme="minorHAnsi" w:hAnsi="Arial" w:cs="Arial"/>
                <w:sz w:val="20"/>
                <w:szCs w:val="20"/>
                <w:u w:val="single"/>
                <w:vertAlign w:val="superscript"/>
                <w:lang w:eastAsia="en-US"/>
              </w:rPr>
              <w:t>th</w:t>
            </w:r>
            <w:r w:rsidR="00F64CEE" w:rsidRPr="00B31A40">
              <w:rPr>
                <w:rFonts w:ascii="Arial" w:eastAsiaTheme="minorHAnsi" w:hAnsi="Arial" w:cs="Arial"/>
                <w:sz w:val="20"/>
                <w:szCs w:val="20"/>
                <w:u w:val="single"/>
                <w:lang w:eastAsia="en-US"/>
              </w:rPr>
              <w:t xml:space="preserve"> out of </w:t>
            </w:r>
            <w:r w:rsidR="00B05220" w:rsidRPr="00B31A40">
              <w:rPr>
                <w:rFonts w:ascii="Arial" w:eastAsiaTheme="minorHAnsi" w:hAnsi="Arial" w:cs="Arial"/>
                <w:sz w:val="20"/>
                <w:szCs w:val="20"/>
                <w:u w:val="single"/>
                <w:lang w:eastAsia="en-US"/>
              </w:rPr>
              <w:t>296 local authority areas and continues to broadly perform poorly</w:t>
            </w:r>
            <w:r w:rsidR="005A329C" w:rsidRPr="00B31A40">
              <w:rPr>
                <w:rFonts w:ascii="Arial" w:eastAsiaTheme="minorHAnsi" w:hAnsi="Arial" w:cs="Arial"/>
                <w:sz w:val="20"/>
                <w:szCs w:val="20"/>
                <w:u w:val="single"/>
                <w:lang w:eastAsia="en-US"/>
              </w:rPr>
              <w:t>.</w:t>
            </w:r>
            <w:r w:rsidR="005A329C">
              <w:rPr>
                <w:rFonts w:ascii="Arial" w:eastAsiaTheme="minorHAnsi" w:hAnsi="Arial" w:cs="Arial"/>
                <w:sz w:val="20"/>
                <w:szCs w:val="20"/>
                <w:lang w:eastAsia="en-US"/>
              </w:rPr>
              <w:t xml:space="preserve"> </w:t>
            </w:r>
          </w:p>
          <w:p w14:paraId="0E23C86A" w14:textId="1AAFBCAB"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Green spaces contribute towards quality of life in the district by providing opportunities for formal and informal recreation.  </w:t>
            </w:r>
            <w:commentRangeStart w:id="3"/>
            <w:commentRangeStart w:id="4"/>
            <w:r w:rsidRPr="00EA0C52">
              <w:rPr>
                <w:rFonts w:ascii="Arial" w:hAnsi="Arial" w:cs="Arial"/>
                <w:color w:val="auto"/>
                <w:sz w:val="20"/>
                <w:szCs w:val="20"/>
              </w:rPr>
              <w:t>Protection of green</w:t>
            </w:r>
            <w:r w:rsidR="00361743">
              <w:rPr>
                <w:rFonts w:ascii="Arial" w:hAnsi="Arial" w:cs="Arial"/>
                <w:color w:val="auto"/>
                <w:sz w:val="20"/>
                <w:szCs w:val="20"/>
              </w:rPr>
              <w:t xml:space="preserve"> </w:t>
            </w:r>
            <w:r w:rsidR="00361743" w:rsidRPr="00361743">
              <w:rPr>
                <w:rFonts w:ascii="Arial" w:hAnsi="Arial" w:cs="Arial"/>
                <w:color w:val="auto"/>
                <w:sz w:val="20"/>
                <w:szCs w:val="20"/>
                <w:u w:val="single"/>
              </w:rPr>
              <w:t>spaces</w:t>
            </w:r>
            <w:r w:rsidR="00361743">
              <w:rPr>
                <w:rFonts w:ascii="Arial" w:hAnsi="Arial" w:cs="Arial"/>
                <w:color w:val="auto"/>
                <w:sz w:val="20"/>
                <w:szCs w:val="20"/>
              </w:rPr>
              <w:t>,</w:t>
            </w:r>
            <w:r w:rsidRPr="00EA0C52">
              <w:rPr>
                <w:rFonts w:ascii="Arial" w:hAnsi="Arial" w:cs="Arial"/>
                <w:color w:val="auto"/>
                <w:sz w:val="20"/>
                <w:szCs w:val="20"/>
              </w:rPr>
              <w:t xml:space="preserve"> </w:t>
            </w:r>
            <w:r w:rsidR="009228C1" w:rsidRPr="00B31A40">
              <w:rPr>
                <w:rFonts w:ascii="Arial" w:hAnsi="Arial" w:cs="Arial"/>
                <w:color w:val="auto"/>
                <w:sz w:val="20"/>
                <w:szCs w:val="20"/>
                <w:u w:val="single"/>
              </w:rPr>
              <w:t>sport</w:t>
            </w:r>
            <w:r w:rsidR="00361743">
              <w:rPr>
                <w:rFonts w:ascii="Arial" w:hAnsi="Arial" w:cs="Arial"/>
                <w:color w:val="auto"/>
                <w:sz w:val="20"/>
                <w:szCs w:val="20"/>
                <w:u w:val="single"/>
              </w:rPr>
              <w:t>s and recreational facilities</w:t>
            </w:r>
            <w:r w:rsidRPr="00EA0C52">
              <w:rPr>
                <w:rFonts w:ascii="Arial" w:hAnsi="Arial" w:cs="Arial"/>
                <w:color w:val="auto"/>
                <w:sz w:val="20"/>
                <w:szCs w:val="20"/>
              </w:rPr>
              <w:t xml:space="preserve"> </w:t>
            </w:r>
            <w:r w:rsidRPr="00361743">
              <w:rPr>
                <w:rFonts w:ascii="Arial" w:hAnsi="Arial" w:cs="Arial"/>
                <w:strike/>
                <w:color w:val="auto"/>
                <w:sz w:val="20"/>
                <w:szCs w:val="20"/>
              </w:rPr>
              <w:t>spaces</w:t>
            </w:r>
            <w:r w:rsidRPr="00EA0C52">
              <w:rPr>
                <w:rFonts w:ascii="Arial" w:hAnsi="Arial" w:cs="Arial"/>
                <w:color w:val="auto"/>
                <w:sz w:val="20"/>
                <w:szCs w:val="20"/>
              </w:rPr>
              <w:t xml:space="preserve"> </w:t>
            </w:r>
            <w:commentRangeEnd w:id="3"/>
            <w:r w:rsidR="00AA1E6D" w:rsidRPr="00EA0C52">
              <w:rPr>
                <w:rStyle w:val="CommentReference"/>
                <w:rFonts w:ascii="Arial" w:hAnsi="Arial" w:cs="Arial"/>
                <w:color w:val="auto"/>
                <w:sz w:val="20"/>
                <w:szCs w:val="20"/>
              </w:rPr>
              <w:commentReference w:id="3"/>
            </w:r>
            <w:commentRangeEnd w:id="4"/>
            <w:r w:rsidRPr="00EA0C52">
              <w:rPr>
                <w:rStyle w:val="CommentReference"/>
                <w:rFonts w:ascii="Arial" w:hAnsi="Arial" w:cs="Arial"/>
                <w:color w:val="auto"/>
                <w:sz w:val="20"/>
                <w:szCs w:val="20"/>
              </w:rPr>
              <w:commentReference w:id="4"/>
            </w:r>
            <w:r w:rsidRPr="00EA0C52">
              <w:rPr>
                <w:rFonts w:ascii="Arial" w:hAnsi="Arial" w:cs="Arial"/>
                <w:color w:val="auto"/>
                <w:sz w:val="20"/>
                <w:szCs w:val="20"/>
              </w:rPr>
              <w:t xml:space="preserve">through Policy EV5 would therefore help to improve social inclusion and have a minor positive effect on this objective.  Allotments can provide an important community facility so protection of allotments through Policy ENV7 would help to have a minor positive effect on </w:t>
            </w:r>
            <w:r w:rsidRPr="00EA0C52">
              <w:rPr>
                <w:rFonts w:ascii="Arial" w:hAnsi="Arial" w:cs="Arial"/>
                <w:color w:val="auto"/>
                <w:sz w:val="20"/>
                <w:szCs w:val="20"/>
              </w:rPr>
              <w:lastRenderedPageBreak/>
              <w:t>this objective. The other policies would have neutral effects on this objective.</w:t>
            </w:r>
          </w:p>
          <w:p w14:paraId="0DCC4135"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 through policies EV5 and EV7.</w:t>
            </w:r>
          </w:p>
          <w:p w14:paraId="6FEE58A8"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5CC0D09"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01CCA3E"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0B877A4D"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76BA447"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278A1C80"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62C4A43A" w14:textId="77777777" w:rsidTr="00DA14FA">
        <w:tc>
          <w:tcPr>
            <w:tcW w:w="1362" w:type="dxa"/>
          </w:tcPr>
          <w:p w14:paraId="1800F938"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6. Biodiversity &amp; Green Infrastructure</w:t>
            </w:r>
          </w:p>
          <w:p w14:paraId="78659150" w14:textId="77777777" w:rsidR="00281FA0" w:rsidRPr="00EA0C52" w:rsidRDefault="00281FA0" w:rsidP="00281FA0">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To conserve, enhance and increase biodiversity levels and</w:t>
            </w:r>
            <w:r w:rsidRPr="00EA0C52">
              <w:rPr>
                <w:rFonts w:ascii="Arial" w:eastAsia="Calibri" w:hAnsi="Arial" w:cs="Arial"/>
                <w:color w:val="auto"/>
                <w:sz w:val="20"/>
                <w:szCs w:val="20"/>
              </w:rPr>
              <w:t xml:space="preserve"> Green &amp; Blue Infrastructure</w:t>
            </w:r>
          </w:p>
        </w:tc>
        <w:tc>
          <w:tcPr>
            <w:tcW w:w="566" w:type="dxa"/>
            <w:tcBorders>
              <w:top w:val="single" w:sz="4" w:space="0" w:color="auto"/>
              <w:left w:val="single" w:sz="4" w:space="0" w:color="auto"/>
              <w:bottom w:val="single" w:sz="4" w:space="0" w:color="auto"/>
              <w:right w:val="single" w:sz="4" w:space="0" w:color="auto"/>
            </w:tcBorders>
            <w:shd w:val="clear" w:color="auto" w:fill="92D050"/>
          </w:tcPr>
          <w:p w14:paraId="6B849E3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5" w:type="dxa"/>
            <w:tcBorders>
              <w:top w:val="single" w:sz="4" w:space="0" w:color="auto"/>
              <w:left w:val="single" w:sz="4" w:space="0" w:color="auto"/>
              <w:bottom w:val="single" w:sz="4" w:space="0" w:color="auto"/>
              <w:right w:val="single" w:sz="4" w:space="0" w:color="auto"/>
            </w:tcBorders>
            <w:shd w:val="clear" w:color="auto" w:fill="92D050"/>
          </w:tcPr>
          <w:p w14:paraId="59B5F95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352B97A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009900"/>
          </w:tcPr>
          <w:p w14:paraId="6466F1E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tcBorders>
              <w:top w:val="single" w:sz="4" w:space="0" w:color="auto"/>
              <w:left w:val="single" w:sz="4" w:space="0" w:color="auto"/>
              <w:bottom w:val="single" w:sz="4" w:space="0" w:color="auto"/>
              <w:right w:val="single" w:sz="4" w:space="0" w:color="auto"/>
            </w:tcBorders>
            <w:shd w:val="clear" w:color="auto" w:fill="009900"/>
          </w:tcPr>
          <w:p w14:paraId="5C5C441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009900"/>
          </w:tcPr>
          <w:p w14:paraId="5AAD70F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4AD36D3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2C11239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92D050"/>
          </w:tcPr>
          <w:p w14:paraId="288ECDB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92D050"/>
          </w:tcPr>
          <w:p w14:paraId="0977B7D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009900"/>
          </w:tcPr>
          <w:p w14:paraId="50D5317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1DD85597"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F5838C8" w14:textId="60865135" w:rsidR="00281FA0" w:rsidRPr="00EA0C52" w:rsidRDefault="00281FA0" w:rsidP="00281FA0">
            <w:pPr>
              <w:spacing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There are no internationally designated conservation sites within the District although there is a possible potential SPA (ppSPA) for Sherwood Forest, which is recognised as being important for breeding woodlark and Nightjar, in the south and east of the District.   There are nine SSSIs across Ashfield and there are several tracts of ancient woodland. There are also </w:t>
            </w:r>
            <w:r w:rsidR="00C41E44" w:rsidRPr="00EA0C52">
              <w:rPr>
                <w:rFonts w:ascii="Arial" w:eastAsiaTheme="minorHAnsi" w:hAnsi="Arial" w:cs="Arial"/>
                <w:sz w:val="20"/>
                <w:szCs w:val="20"/>
                <w:lang w:eastAsia="en-US"/>
              </w:rPr>
              <w:t xml:space="preserve">many </w:t>
            </w:r>
            <w:r w:rsidRPr="00EA0C52">
              <w:rPr>
                <w:rFonts w:ascii="Arial" w:eastAsiaTheme="minorHAnsi" w:hAnsi="Arial" w:cs="Arial"/>
                <w:sz w:val="20"/>
                <w:szCs w:val="20"/>
                <w:lang w:eastAsia="en-US"/>
              </w:rPr>
              <w:t xml:space="preserve">Local Wildlife Sites (LWS) across the District and </w:t>
            </w:r>
            <w:r w:rsidR="00C41E44" w:rsidRPr="00EA0C52">
              <w:rPr>
                <w:rFonts w:ascii="Arial" w:eastAsiaTheme="minorHAnsi" w:hAnsi="Arial" w:cs="Arial"/>
                <w:sz w:val="20"/>
                <w:szCs w:val="20"/>
                <w:lang w:eastAsia="en-US"/>
              </w:rPr>
              <w:t>six</w:t>
            </w:r>
            <w:r w:rsidRPr="00EA0C52">
              <w:rPr>
                <w:rFonts w:ascii="Arial" w:eastAsiaTheme="minorHAnsi" w:hAnsi="Arial" w:cs="Arial"/>
                <w:sz w:val="20"/>
                <w:szCs w:val="20"/>
                <w:lang w:eastAsia="en-US"/>
              </w:rPr>
              <w:t xml:space="preserve"> Local Nature Reserves (LNR).</w:t>
            </w:r>
          </w:p>
          <w:p w14:paraId="4687099A" w14:textId="3402966F"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The majority of these policies would have either minor or significant positive effects on this objective.  Policies EV4, EV5, and EV6 would have a significant positive effect on this objective.  Policy EV4 seeks to protect and enhance biodiversity, Green </w:t>
            </w:r>
            <w:r w:rsidR="00D84315" w:rsidRPr="00B31A40">
              <w:rPr>
                <w:rFonts w:ascii="Arial" w:hAnsi="Arial" w:cs="Arial"/>
                <w:color w:val="auto"/>
                <w:sz w:val="20"/>
                <w:szCs w:val="20"/>
                <w:u w:val="single"/>
              </w:rPr>
              <w:t>and blue</w:t>
            </w:r>
            <w:r w:rsidR="00D84315">
              <w:rPr>
                <w:rFonts w:ascii="Arial" w:hAnsi="Arial" w:cs="Arial"/>
                <w:color w:val="auto"/>
                <w:sz w:val="20"/>
                <w:szCs w:val="20"/>
              </w:rPr>
              <w:t xml:space="preserve"> </w:t>
            </w:r>
            <w:r w:rsidRPr="00EA0C52">
              <w:rPr>
                <w:rFonts w:ascii="Arial" w:hAnsi="Arial" w:cs="Arial"/>
                <w:color w:val="auto"/>
                <w:sz w:val="20"/>
                <w:szCs w:val="20"/>
              </w:rPr>
              <w:t>Infrastructure and geodiversity.  Policy EV5 seeks to protect green spaces and EV6 trees, woodlands and hedgerows, which will also support carbon sequestration.</w:t>
            </w:r>
          </w:p>
          <w:p w14:paraId="45883495"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lastRenderedPageBreak/>
              <w:t>Policies ENV1 and 2 are concerned with protecting the Green Belt and countryside.  This would also help to protect biodiversity.  Policies EV7, EV8, EV9 and EV10 seek to protect allotments, best and most versatile agricultural land, the historic environment and landscape character, all of which would also contribute to protecting biodiversity and Green Infrastructure.</w:t>
            </w:r>
          </w:p>
          <w:p w14:paraId="15561797"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significant positive effects on the achievement of this objective.</w:t>
            </w:r>
          </w:p>
          <w:p w14:paraId="22D3BF11"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055C665" w14:textId="721F8D62"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 xml:space="preserve">The Environmental </w:t>
            </w:r>
            <w:r w:rsidR="00B21C95" w:rsidRPr="00EA0C52">
              <w:rPr>
                <w:rFonts w:ascii="Arial" w:hAnsi="Arial" w:cs="Arial"/>
                <w:bCs/>
                <w:color w:val="auto"/>
                <w:sz w:val="20"/>
                <w:szCs w:val="20"/>
              </w:rPr>
              <w:t>Act</w:t>
            </w:r>
            <w:r w:rsidRPr="00EA0C52">
              <w:rPr>
                <w:rFonts w:ascii="Arial" w:hAnsi="Arial" w:cs="Arial"/>
                <w:bCs/>
                <w:color w:val="auto"/>
                <w:sz w:val="20"/>
                <w:szCs w:val="20"/>
              </w:rPr>
              <w:t xml:space="preserve"> require</w:t>
            </w:r>
            <w:r w:rsidR="00B21C95" w:rsidRPr="00EA0C52">
              <w:rPr>
                <w:rFonts w:ascii="Arial" w:hAnsi="Arial" w:cs="Arial"/>
                <w:bCs/>
                <w:color w:val="auto"/>
                <w:sz w:val="20"/>
                <w:szCs w:val="20"/>
              </w:rPr>
              <w:t>s</w:t>
            </w:r>
            <w:r w:rsidRPr="00EA0C52">
              <w:rPr>
                <w:rFonts w:ascii="Arial" w:hAnsi="Arial" w:cs="Arial"/>
                <w:bCs/>
                <w:color w:val="auto"/>
                <w:sz w:val="20"/>
                <w:szCs w:val="20"/>
              </w:rPr>
              <w:t xml:space="preserve"> biodiversity net gain in all new development</w:t>
            </w:r>
            <w:r w:rsidR="00B21C95" w:rsidRPr="00EA0C52">
              <w:rPr>
                <w:rFonts w:ascii="Arial" w:hAnsi="Arial" w:cs="Arial"/>
                <w:bCs/>
                <w:color w:val="auto"/>
                <w:sz w:val="20"/>
                <w:szCs w:val="20"/>
              </w:rPr>
              <w:t xml:space="preserve"> (reflected in EV4)</w:t>
            </w:r>
            <w:r w:rsidRPr="00EA0C52">
              <w:rPr>
                <w:rFonts w:ascii="Arial" w:hAnsi="Arial" w:cs="Arial"/>
                <w:bCs/>
                <w:color w:val="auto"/>
                <w:sz w:val="20"/>
                <w:szCs w:val="20"/>
              </w:rPr>
              <w:t>.</w:t>
            </w:r>
          </w:p>
          <w:p w14:paraId="65A8D4A6"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18F2DAD8"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color w:val="auto"/>
                <w:sz w:val="20"/>
                <w:szCs w:val="20"/>
              </w:rPr>
              <w:t>It is assumed new development would not be located on designated conservation sites.</w:t>
            </w:r>
          </w:p>
          <w:p w14:paraId="37C25195"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color w:val="auto"/>
                <w:sz w:val="20"/>
                <w:szCs w:val="20"/>
              </w:rPr>
              <w:t>It is assumed that the value of previously developed land is less than greenfield land.</w:t>
            </w:r>
          </w:p>
          <w:p w14:paraId="34C0950D"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5B22D7FB"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39736745" w14:textId="77777777" w:rsidTr="00222E39">
        <w:tc>
          <w:tcPr>
            <w:tcW w:w="1362" w:type="dxa"/>
          </w:tcPr>
          <w:p w14:paraId="2CDD426D" w14:textId="77777777" w:rsidR="00281FA0" w:rsidRPr="00EA0C52" w:rsidRDefault="00281FA0" w:rsidP="00281FA0">
            <w:pPr>
              <w:autoSpaceDE w:val="0"/>
              <w:autoSpaceDN w:val="0"/>
              <w:adjustRightInd w:val="0"/>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7.Landscape</w:t>
            </w:r>
          </w:p>
          <w:p w14:paraId="3F4A2504" w14:textId="77777777" w:rsidR="00281FA0" w:rsidRPr="00EA0C52" w:rsidRDefault="00281FA0" w:rsidP="00281FA0">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 xml:space="preserve">To protect enhance and manage the character and appearance of Ashfield’s landscape </w:t>
            </w:r>
            <w:r w:rsidRPr="00EA0C52">
              <w:rPr>
                <w:rFonts w:ascii="Arial" w:eastAsia="Calibri" w:hAnsi="Arial" w:cs="Arial"/>
                <w:sz w:val="20"/>
                <w:szCs w:val="20"/>
              </w:rPr>
              <w:lastRenderedPageBreak/>
              <w:t>/townscape, maintaining and strengthening local distinctiveness and sense of place.</w:t>
            </w:r>
          </w:p>
        </w:tc>
        <w:tc>
          <w:tcPr>
            <w:tcW w:w="566" w:type="dxa"/>
            <w:shd w:val="clear" w:color="auto" w:fill="009900"/>
          </w:tcPr>
          <w:p w14:paraId="1A7AE6F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555" w:type="dxa"/>
            <w:shd w:val="clear" w:color="auto" w:fill="92D050"/>
          </w:tcPr>
          <w:p w14:paraId="77FC5E4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92D050"/>
          </w:tcPr>
          <w:p w14:paraId="27B90ED4"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9" w:type="dxa"/>
            <w:shd w:val="clear" w:color="auto" w:fill="009900"/>
          </w:tcPr>
          <w:p w14:paraId="017A907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shd w:val="clear" w:color="auto" w:fill="009900"/>
          </w:tcPr>
          <w:p w14:paraId="5604061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2" w:type="dxa"/>
            <w:shd w:val="clear" w:color="auto" w:fill="009900"/>
          </w:tcPr>
          <w:p w14:paraId="736A34F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92D050"/>
          </w:tcPr>
          <w:p w14:paraId="4C7EA4C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92D050"/>
          </w:tcPr>
          <w:p w14:paraId="3185017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92D050"/>
          </w:tcPr>
          <w:p w14:paraId="56955C5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5" w:type="dxa"/>
            <w:shd w:val="clear" w:color="auto" w:fill="009900"/>
          </w:tcPr>
          <w:p w14:paraId="3B052F7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009900"/>
          </w:tcPr>
          <w:p w14:paraId="50FB576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5554DC77"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39A9719" w14:textId="0750BD56"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All of the policies in this section would contribute to protecting and enhancing landscape in some way.  Policies EV1, EV4, EV5, EV6 and EV10 would have significant positive effects on the achievement of this objective.  Policy EV1 supports the strategic function of the Green Belt. Policy EV4 seeks to protect and enhance biodiversity,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 xml:space="preserve">nfrastructure </w:t>
            </w:r>
            <w:r w:rsidRPr="00EA0C52">
              <w:rPr>
                <w:rFonts w:ascii="Arial" w:hAnsi="Arial" w:cs="Arial"/>
                <w:color w:val="auto"/>
                <w:sz w:val="20"/>
                <w:szCs w:val="20"/>
              </w:rPr>
              <w:t xml:space="preserve">and geodiversity.  Policy EV5 seeks to protect green spaces and EV6 protects trees, woodlands and hedgerows.  Policy EV10 seeks to protect and </w:t>
            </w:r>
            <w:r w:rsidRPr="00EA0C52">
              <w:rPr>
                <w:rFonts w:ascii="Arial" w:hAnsi="Arial" w:cs="Arial"/>
                <w:color w:val="auto"/>
                <w:sz w:val="20"/>
                <w:szCs w:val="20"/>
              </w:rPr>
              <w:lastRenderedPageBreak/>
              <w:t>enhance landscape character.  All of these policy measures would have significant positive effects on the achievement of this objective.</w:t>
            </w:r>
          </w:p>
          <w:p w14:paraId="4CA37A11"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Policies EV2, EV3, EV7, EV8 and EV9 would all have minor positive effects on this objective.  Policies ENV1 and 2 are concerned with protecting the Green Belt and countryside, Policy EV3 supports the re-use of buildings in the countryside where they would not impact on the openness of the Green Belt or countryside, Policy EV7 seeks to protect allotments, Policy EV8 seeks to protect the best and most versatile agricultural land and EV9 protecting the historic environment.  All of the measures in these policies would help to protect and enhance the landscapes of the district and have a minor positive effect.</w:t>
            </w:r>
          </w:p>
          <w:p w14:paraId="368EABCD"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w:t>
            </w:r>
          </w:p>
          <w:p w14:paraId="1A61B835"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1E48FD6"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86EE2A1"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40F904D1"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C3AA6F6"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6123E775"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The specific location of development.</w:t>
            </w:r>
          </w:p>
        </w:tc>
      </w:tr>
      <w:tr w:rsidR="002E11E7" w:rsidRPr="00EA0C52" w14:paraId="309248B9" w14:textId="77777777" w:rsidTr="00DA14FA">
        <w:tc>
          <w:tcPr>
            <w:tcW w:w="1362" w:type="dxa"/>
          </w:tcPr>
          <w:p w14:paraId="1B4D8DE5"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8.Natural Resources</w:t>
            </w:r>
          </w:p>
          <w:p w14:paraId="09495D24" w14:textId="77777777" w:rsidR="00281FA0" w:rsidRPr="00EA0C52" w:rsidRDefault="00281FA0" w:rsidP="00281FA0">
            <w:pPr>
              <w:spacing w:after="0" w:line="240" w:lineRule="auto"/>
              <w:contextualSpacing/>
              <w:jc w:val="both"/>
              <w:rPr>
                <w:rFonts w:ascii="Arial" w:eastAsia="Calibri" w:hAnsi="Arial" w:cs="Arial"/>
                <w:sz w:val="20"/>
                <w:szCs w:val="20"/>
              </w:rPr>
            </w:pPr>
            <w:r w:rsidRPr="00EA0C52">
              <w:rPr>
                <w:rFonts w:ascii="Arial" w:eastAsia="ArialMT" w:hAnsi="Arial" w:cs="Arial"/>
                <w:sz w:val="20"/>
                <w:szCs w:val="20"/>
              </w:rPr>
              <w:t xml:space="preserve">To minimise the loss of natural resources including </w:t>
            </w:r>
            <w:r w:rsidRPr="00EA0C52">
              <w:rPr>
                <w:rFonts w:ascii="Arial" w:eastAsia="ArialMT" w:hAnsi="Arial" w:cs="Arial"/>
                <w:sz w:val="20"/>
                <w:szCs w:val="20"/>
              </w:rPr>
              <w:lastRenderedPageBreak/>
              <w:t>soils, greenfield land and the best quality agricultural land.</w:t>
            </w:r>
          </w:p>
          <w:p w14:paraId="5E86E479" w14:textId="77777777" w:rsidR="00281FA0" w:rsidRPr="00EA0C52" w:rsidRDefault="00281FA0" w:rsidP="00281FA0">
            <w:pPr>
              <w:pStyle w:val="WDTable"/>
              <w:contextualSpacing/>
              <w:jc w:val="both"/>
              <w:rPr>
                <w:rFonts w:ascii="Arial" w:hAnsi="Arial" w:cs="Arial"/>
                <w:b/>
                <w:color w:val="auto"/>
                <w:sz w:val="20"/>
                <w:szCs w:val="20"/>
              </w:rPr>
            </w:pPr>
          </w:p>
        </w:tc>
        <w:tc>
          <w:tcPr>
            <w:tcW w:w="566" w:type="dxa"/>
            <w:tcBorders>
              <w:bottom w:val="single" w:sz="4" w:space="0" w:color="auto"/>
            </w:tcBorders>
            <w:shd w:val="clear" w:color="auto" w:fill="009900"/>
          </w:tcPr>
          <w:p w14:paraId="77F7F13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555" w:type="dxa"/>
            <w:tcBorders>
              <w:bottom w:val="single" w:sz="4" w:space="0" w:color="auto"/>
            </w:tcBorders>
            <w:shd w:val="clear" w:color="auto" w:fill="009900"/>
          </w:tcPr>
          <w:p w14:paraId="7DED9D1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bottom w:val="single" w:sz="4" w:space="0" w:color="auto"/>
            </w:tcBorders>
          </w:tcPr>
          <w:p w14:paraId="1FB0CB4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tcBorders>
              <w:bottom w:val="single" w:sz="4" w:space="0" w:color="auto"/>
            </w:tcBorders>
            <w:shd w:val="clear" w:color="auto" w:fill="92D050"/>
          </w:tcPr>
          <w:p w14:paraId="5C73651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tcBorders>
              <w:bottom w:val="single" w:sz="4" w:space="0" w:color="auto"/>
            </w:tcBorders>
            <w:shd w:val="clear" w:color="auto" w:fill="92D050"/>
          </w:tcPr>
          <w:p w14:paraId="51FA1EB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2" w:type="dxa"/>
            <w:tcBorders>
              <w:bottom w:val="single" w:sz="4" w:space="0" w:color="auto"/>
            </w:tcBorders>
          </w:tcPr>
          <w:p w14:paraId="03781F0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bottom w:val="single" w:sz="4" w:space="0" w:color="auto"/>
            </w:tcBorders>
            <w:shd w:val="clear" w:color="auto" w:fill="009900"/>
          </w:tcPr>
          <w:p w14:paraId="324B284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bottom w:val="single" w:sz="4" w:space="0" w:color="auto"/>
            </w:tcBorders>
            <w:shd w:val="clear" w:color="auto" w:fill="009900"/>
          </w:tcPr>
          <w:p w14:paraId="0854483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bottom w:val="single" w:sz="4" w:space="0" w:color="auto"/>
            </w:tcBorders>
          </w:tcPr>
          <w:p w14:paraId="2463307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Borders>
              <w:bottom w:val="single" w:sz="4" w:space="0" w:color="auto"/>
            </w:tcBorders>
          </w:tcPr>
          <w:p w14:paraId="0C46E77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tcBorders>
              <w:bottom w:val="single" w:sz="4" w:space="0" w:color="auto"/>
            </w:tcBorders>
            <w:shd w:val="clear" w:color="auto" w:fill="009900"/>
          </w:tcPr>
          <w:p w14:paraId="172AE72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63F35122"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87C7081" w14:textId="77777777"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There are pockets of Grade 2 (very good) and Grade 3 (although it is not possible to determine where this is 3a or 3b) land throughout the district.</w:t>
            </w:r>
          </w:p>
          <w:p w14:paraId="28F4AE9A"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Policies EV1 and 2 would have significant positive effects on the achievement of this objective.  These policies seek to protect the </w:t>
            </w:r>
            <w:r w:rsidRPr="00EA0C52">
              <w:rPr>
                <w:rFonts w:ascii="Arial" w:hAnsi="Arial" w:cs="Arial"/>
                <w:color w:val="auto"/>
                <w:sz w:val="20"/>
                <w:szCs w:val="20"/>
              </w:rPr>
              <w:lastRenderedPageBreak/>
              <w:t>Green Belt and control development in the countryside and would help to avoid loss of greenfield land.  Policy EV7 seeks to protect allotments and Policy EV8 the best and most versatile agricultural land, which would also help to avoid loss of greenfield land.</w:t>
            </w:r>
          </w:p>
          <w:p w14:paraId="4DDB0417" w14:textId="3F7C300F"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Policies EV4 and EV5 would have minor positive effects on this objective as they seek to protect and enhance biodiversity,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 xml:space="preserve">nfrastructure </w:t>
            </w:r>
            <w:r w:rsidRPr="00EA0C52">
              <w:rPr>
                <w:rFonts w:ascii="Arial" w:hAnsi="Arial" w:cs="Arial"/>
                <w:color w:val="auto"/>
                <w:sz w:val="20"/>
                <w:szCs w:val="20"/>
              </w:rPr>
              <w:t>and geodiversity and open spaces.</w:t>
            </w:r>
          </w:p>
          <w:p w14:paraId="6638BE65"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The other policies would have neutral effects.</w:t>
            </w:r>
          </w:p>
          <w:p w14:paraId="29ED12F1"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significant positive effects on the achievement of this objective.</w:t>
            </w:r>
          </w:p>
          <w:p w14:paraId="06FC70C2"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D7E87B6"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A2924AA"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3770558A"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B8E696B"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516F295A"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The specific location of development.</w:t>
            </w:r>
          </w:p>
        </w:tc>
      </w:tr>
      <w:tr w:rsidR="002E11E7" w:rsidRPr="00EA0C52" w14:paraId="683FDD9D" w14:textId="77777777" w:rsidTr="00DA14FA">
        <w:tc>
          <w:tcPr>
            <w:tcW w:w="1362" w:type="dxa"/>
          </w:tcPr>
          <w:p w14:paraId="76FCB1AD"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9.Air &amp; noise pollution</w:t>
            </w:r>
          </w:p>
          <w:p w14:paraId="57393D32" w14:textId="77777777" w:rsidR="00281FA0" w:rsidRPr="00EA0C52" w:rsidRDefault="00281FA0" w:rsidP="00281FA0">
            <w:pPr>
              <w:autoSpaceDE w:val="0"/>
              <w:autoSpaceDN w:val="0"/>
              <w:adjustRightInd w:val="0"/>
              <w:spacing w:after="0" w:line="240" w:lineRule="auto"/>
              <w:contextualSpacing/>
              <w:rPr>
                <w:rFonts w:ascii="Arial" w:eastAsia="ArialMT" w:hAnsi="Arial" w:cs="Arial"/>
                <w:sz w:val="20"/>
                <w:szCs w:val="20"/>
              </w:rPr>
            </w:pPr>
            <w:r w:rsidRPr="00EA0C52">
              <w:rPr>
                <w:rFonts w:ascii="Arial" w:eastAsia="ArialMT" w:hAnsi="Arial" w:cs="Arial"/>
                <w:sz w:val="20"/>
                <w:szCs w:val="20"/>
              </w:rPr>
              <w:t xml:space="preserve">To reduce air pollution and the proportion of the local population subject to </w:t>
            </w:r>
            <w:r w:rsidRPr="00EA0C52">
              <w:rPr>
                <w:rFonts w:ascii="Arial" w:eastAsia="ArialMT" w:hAnsi="Arial" w:cs="Arial"/>
                <w:sz w:val="20"/>
                <w:szCs w:val="20"/>
              </w:rPr>
              <w:lastRenderedPageBreak/>
              <w:t>noise pollution.</w:t>
            </w:r>
          </w:p>
          <w:p w14:paraId="49ED910A" w14:textId="77777777" w:rsidR="00281FA0" w:rsidRPr="00EA0C52" w:rsidRDefault="00281FA0" w:rsidP="00281FA0">
            <w:pPr>
              <w:pStyle w:val="WDTable"/>
              <w:contextualSpacing/>
              <w:rPr>
                <w:rFonts w:ascii="Arial" w:hAnsi="Arial" w:cs="Arial"/>
                <w:b/>
                <w:color w:val="auto"/>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E1F95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555" w:type="dxa"/>
            <w:tcBorders>
              <w:top w:val="single" w:sz="4" w:space="0" w:color="auto"/>
              <w:left w:val="single" w:sz="4" w:space="0" w:color="auto"/>
              <w:bottom w:val="single" w:sz="4" w:space="0" w:color="auto"/>
              <w:right w:val="single" w:sz="4" w:space="0" w:color="auto"/>
            </w:tcBorders>
          </w:tcPr>
          <w:p w14:paraId="2D28184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7637940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tcBorders>
              <w:top w:val="single" w:sz="4" w:space="0" w:color="auto"/>
              <w:left w:val="single" w:sz="4" w:space="0" w:color="auto"/>
              <w:bottom w:val="single" w:sz="4" w:space="0" w:color="auto"/>
              <w:right w:val="single" w:sz="4" w:space="0" w:color="auto"/>
            </w:tcBorders>
            <w:shd w:val="clear" w:color="auto" w:fill="92D050"/>
          </w:tcPr>
          <w:p w14:paraId="4D36107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E230CF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tcBorders>
              <w:top w:val="single" w:sz="4" w:space="0" w:color="auto"/>
              <w:left w:val="single" w:sz="4" w:space="0" w:color="auto"/>
              <w:bottom w:val="single" w:sz="4" w:space="0" w:color="auto"/>
              <w:right w:val="single" w:sz="4" w:space="0" w:color="auto"/>
            </w:tcBorders>
            <w:shd w:val="clear" w:color="auto" w:fill="92D050"/>
          </w:tcPr>
          <w:p w14:paraId="11B5F24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0C1C08E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2A8F26F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Borders>
              <w:top w:val="single" w:sz="4" w:space="0" w:color="auto"/>
              <w:left w:val="single" w:sz="4" w:space="0" w:color="auto"/>
              <w:bottom w:val="single" w:sz="4" w:space="0" w:color="auto"/>
              <w:right w:val="single" w:sz="4" w:space="0" w:color="auto"/>
            </w:tcBorders>
          </w:tcPr>
          <w:p w14:paraId="50D7AF4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Borders>
              <w:top w:val="single" w:sz="4" w:space="0" w:color="auto"/>
              <w:left w:val="single" w:sz="4" w:space="0" w:color="auto"/>
              <w:bottom w:val="single" w:sz="4" w:space="0" w:color="auto"/>
              <w:right w:val="single" w:sz="4" w:space="0" w:color="auto"/>
            </w:tcBorders>
          </w:tcPr>
          <w:p w14:paraId="7D6BD17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shd w:val="clear" w:color="auto" w:fill="92D050"/>
          </w:tcPr>
          <w:p w14:paraId="2C4FB58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08F48452"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784E3B4" w14:textId="77777777"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There are no Air Quality Management Areas in the district.</w:t>
            </w:r>
          </w:p>
          <w:p w14:paraId="302046C9" w14:textId="1A4C828C"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Policies EV4 seeks to protect and enhance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 xml:space="preserve">nfrastructure </w:t>
            </w:r>
            <w:r w:rsidRPr="00EA0C52">
              <w:rPr>
                <w:rFonts w:ascii="Arial" w:hAnsi="Arial" w:cs="Arial"/>
                <w:color w:val="auto"/>
                <w:sz w:val="20"/>
                <w:szCs w:val="20"/>
              </w:rPr>
              <w:t>which would in turn help to encourage walking and cycling and reduce reliance on the car and associated emissions.  Policy EV6 seeks to protect trees, woodland and hedgerows.  Trees and woodlands act as carbon sinks so this policy would help to reduce pollution and improve air quality.</w:t>
            </w:r>
          </w:p>
          <w:p w14:paraId="6148510D"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The other policies would have neutral effects on this objective.</w:t>
            </w:r>
          </w:p>
          <w:p w14:paraId="2E5A5D3B"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lastRenderedPageBreak/>
              <w:t>Overall, the policies in this section would have a minor positive effect on the achievement of this objective.</w:t>
            </w:r>
          </w:p>
          <w:p w14:paraId="5BB75D6D"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487F2E5"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E7DFBEF"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1236B0E8"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72D66C8"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03CCF0D5"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26FF580B" w14:textId="77777777" w:rsidTr="00DA14FA">
        <w:tc>
          <w:tcPr>
            <w:tcW w:w="1362" w:type="dxa"/>
          </w:tcPr>
          <w:p w14:paraId="7525BFC0"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10.Water Quality</w:t>
            </w:r>
          </w:p>
          <w:p w14:paraId="443A2249" w14:textId="105AEEAE" w:rsidR="00281FA0" w:rsidRPr="00EA0C52" w:rsidRDefault="00281FA0" w:rsidP="00281FA0">
            <w:pPr>
              <w:autoSpaceDE w:val="0"/>
              <w:autoSpaceDN w:val="0"/>
              <w:adjustRightInd w:val="0"/>
              <w:spacing w:after="0" w:line="240" w:lineRule="auto"/>
              <w:contextualSpacing/>
              <w:rPr>
                <w:rFonts w:ascii="Arial" w:eastAsia="ArialMT" w:hAnsi="Arial" w:cs="Arial"/>
                <w:sz w:val="20"/>
                <w:szCs w:val="20"/>
              </w:rPr>
            </w:pPr>
            <w:r w:rsidRPr="00EA0C52">
              <w:rPr>
                <w:rFonts w:ascii="Arial" w:eastAsia="ArialMT" w:hAnsi="Arial" w:cs="Arial"/>
                <w:sz w:val="20"/>
                <w:szCs w:val="20"/>
              </w:rPr>
              <w:t>To conserve and improve water quality and quantity.</w:t>
            </w:r>
          </w:p>
          <w:p w14:paraId="054215FA" w14:textId="77777777" w:rsidR="00281FA0" w:rsidRPr="00EA0C52" w:rsidRDefault="00281FA0" w:rsidP="00281FA0">
            <w:pPr>
              <w:pStyle w:val="WDTable"/>
              <w:contextualSpacing/>
              <w:rPr>
                <w:rFonts w:ascii="Arial" w:hAnsi="Arial" w:cs="Arial"/>
                <w:b/>
                <w:color w:val="auto"/>
                <w:sz w:val="20"/>
                <w:szCs w:val="20"/>
              </w:rPr>
            </w:pPr>
          </w:p>
        </w:tc>
        <w:tc>
          <w:tcPr>
            <w:tcW w:w="566" w:type="dxa"/>
          </w:tcPr>
          <w:p w14:paraId="5351C7E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5" w:type="dxa"/>
          </w:tcPr>
          <w:p w14:paraId="036F9A1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6B77AA7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shd w:val="clear" w:color="auto" w:fill="92D050"/>
          </w:tcPr>
          <w:p w14:paraId="68D37AF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tcPr>
          <w:p w14:paraId="1421003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shd w:val="clear" w:color="auto" w:fill="92D050"/>
          </w:tcPr>
          <w:p w14:paraId="5112177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Pr>
          <w:p w14:paraId="3E1A459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shd w:val="clear" w:color="auto" w:fill="3399FF"/>
          </w:tcPr>
          <w:p w14:paraId="10ED394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Pr>
          <w:p w14:paraId="77BC31A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Pr>
          <w:p w14:paraId="09CB0A4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shd w:val="clear" w:color="auto" w:fill="92D050"/>
          </w:tcPr>
          <w:p w14:paraId="4D56EC0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1AA9FABA"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60462CD" w14:textId="77777777" w:rsidR="00281FA0" w:rsidRPr="00EA0C52" w:rsidRDefault="00281FA0" w:rsidP="00281FA0">
            <w:pPr>
              <w:spacing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t>The Watercycle Study for Greater Nottingham and Ashfield (2010) indicated water resources in the East Midlands are significantly constrained with little opportunity to develop new water resource schemes.</w:t>
            </w:r>
          </w:p>
          <w:p w14:paraId="714F12E9" w14:textId="4F9ADE0D" w:rsidR="00281FA0" w:rsidRPr="00EA0C52" w:rsidRDefault="00281FA0" w:rsidP="00281FA0">
            <w:pPr>
              <w:spacing w:before="240"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t>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w:t>
            </w:r>
            <w:r w:rsidR="00153F84" w:rsidRPr="00EA0C52">
              <w:rPr>
                <w:rFonts w:ascii="Arial" w:hAnsi="Arial" w:cs="Arial"/>
              </w:rPr>
              <w:t xml:space="preserve"> </w:t>
            </w:r>
            <w:r w:rsidR="00153F84" w:rsidRPr="00EA0C52">
              <w:rPr>
                <w:rFonts w:ascii="Arial" w:eastAsiaTheme="minorHAnsi" w:hAnsi="Arial" w:cs="Arial"/>
                <w:sz w:val="20"/>
                <w:szCs w:val="20"/>
                <w:lang w:eastAsia="en-US"/>
              </w:rPr>
              <w:t xml:space="preserve">The </w:t>
            </w:r>
            <w:r w:rsidR="00153F84" w:rsidRPr="00B31A40">
              <w:rPr>
                <w:rFonts w:ascii="Arial" w:eastAsiaTheme="minorHAnsi" w:hAnsi="Arial" w:cs="Arial"/>
                <w:strike/>
                <w:sz w:val="20"/>
                <w:szCs w:val="20"/>
                <w:lang w:eastAsia="en-US"/>
              </w:rPr>
              <w:t>draft</w:t>
            </w:r>
            <w:r w:rsidR="00153F84" w:rsidRPr="00EA0C52">
              <w:rPr>
                <w:rFonts w:ascii="Arial" w:eastAsiaTheme="minorHAnsi" w:hAnsi="Arial" w:cs="Arial"/>
                <w:sz w:val="20"/>
                <w:szCs w:val="20"/>
                <w:lang w:eastAsia="en-US"/>
              </w:rPr>
              <w:t xml:space="preserve"> Water Resource Management Plan 2024 (202</w:t>
            </w:r>
            <w:r w:rsidR="00CE5805" w:rsidRPr="00B31A40">
              <w:rPr>
                <w:rFonts w:ascii="Arial" w:eastAsiaTheme="minorHAnsi" w:hAnsi="Arial" w:cs="Arial"/>
                <w:sz w:val="20"/>
                <w:szCs w:val="20"/>
                <w:u w:val="single"/>
                <w:lang w:eastAsia="en-US"/>
              </w:rPr>
              <w:t>5</w:t>
            </w:r>
            <w:r w:rsidR="00153F84" w:rsidRPr="00B31A40">
              <w:rPr>
                <w:rFonts w:ascii="Arial" w:eastAsiaTheme="minorHAnsi" w:hAnsi="Arial" w:cs="Arial"/>
                <w:strike/>
                <w:sz w:val="20"/>
                <w:szCs w:val="20"/>
                <w:lang w:eastAsia="en-US"/>
              </w:rPr>
              <w:t>2</w:t>
            </w:r>
            <w:r w:rsidR="00153F84" w:rsidRPr="00EA0C52">
              <w:rPr>
                <w:rFonts w:ascii="Arial" w:eastAsiaTheme="minorHAnsi" w:hAnsi="Arial" w:cs="Arial"/>
                <w:sz w:val="20"/>
                <w:szCs w:val="20"/>
                <w:lang w:eastAsia="en-US"/>
              </w:rPr>
              <w:t>) sets out what is planned between 2025 and 2085 to address water resource pressures.</w:t>
            </w:r>
            <w:r w:rsidR="00153F84" w:rsidRPr="00EA0C52">
              <w:rPr>
                <w:rFonts w:ascii="Arial" w:hAnsi="Arial" w:cs="Arial"/>
              </w:rPr>
              <w:t xml:space="preserve"> </w:t>
            </w:r>
            <w:r w:rsidR="00153F84" w:rsidRPr="00EA0C52">
              <w:rPr>
                <w:rFonts w:ascii="Arial" w:eastAsiaTheme="minorHAnsi" w:hAnsi="Arial" w:cs="Arial"/>
                <w:sz w:val="20"/>
                <w:szCs w:val="20"/>
                <w:lang w:eastAsia="en-US"/>
              </w:rPr>
              <w:t>Ashfield also sits in an area under serious water stress.</w:t>
            </w:r>
          </w:p>
          <w:p w14:paraId="3D3E1158" w14:textId="53F98D78" w:rsidR="00886FD1" w:rsidRPr="00EA0C52" w:rsidRDefault="00886FD1" w:rsidP="00281FA0">
            <w:pPr>
              <w:spacing w:before="240"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t>Ashfield sits in an area under serious water stress as identified by the Environment Agency (Water stressed areas – final classification 2021). The policy requirement in CC2 for the achievement of not exceeding water use of 110 litres per person per day reflects this evidence and supports achievement of this SA Objective.</w:t>
            </w:r>
          </w:p>
          <w:p w14:paraId="01955694" w14:textId="77777777" w:rsidR="00281FA0" w:rsidRPr="00EA0C52" w:rsidRDefault="00281FA0" w:rsidP="00281FA0">
            <w:pPr>
              <w:spacing w:before="240"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lastRenderedPageBreak/>
              <w:t>The Watercycle Study for Greater Nottingham and Ashfield (2010) notes that there are no capacity constraints at Ashfield’s Wastewater Treatment Works.</w:t>
            </w:r>
          </w:p>
          <w:p w14:paraId="317E84A7" w14:textId="77777777" w:rsidR="00886FD1" w:rsidRPr="00EA0C52" w:rsidRDefault="00886FD1" w:rsidP="00281FA0">
            <w:pPr>
              <w:spacing w:after="0" w:line="240" w:lineRule="auto"/>
              <w:jc w:val="both"/>
              <w:rPr>
                <w:rFonts w:ascii="Arial" w:eastAsiaTheme="minorHAnsi" w:hAnsi="Arial" w:cs="Arial"/>
                <w:sz w:val="20"/>
                <w:szCs w:val="20"/>
                <w:lang w:eastAsia="en-US"/>
              </w:rPr>
            </w:pPr>
          </w:p>
          <w:p w14:paraId="59272ED3" w14:textId="031AAD7F" w:rsidR="00281FA0" w:rsidRPr="00EA0C52" w:rsidRDefault="00281FA0" w:rsidP="00281FA0">
            <w:pPr>
              <w:spacing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t>Ashfield sits on principal and secondary aquifers so the need to protect groundwaters is particularly important, but it is not considered that development through these policies would have an effect, subject to effective measures being put in place during the development process.</w:t>
            </w:r>
          </w:p>
          <w:p w14:paraId="4F3C444C" w14:textId="0438F933"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Policies EV4 seeks to protect and enhance biodiversity,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nfrastructure</w:t>
            </w:r>
            <w:r w:rsidRPr="00EA0C52">
              <w:rPr>
                <w:rFonts w:ascii="Arial" w:hAnsi="Arial" w:cs="Arial"/>
                <w:color w:val="auto"/>
                <w:sz w:val="20"/>
                <w:szCs w:val="20"/>
              </w:rPr>
              <w:t xml:space="preserve"> and geodiversity which would contribute to the environmental quality of water.  The retention and enhancement of trees and woodlands through Policy EV6 may over the longer term contribute towards improving water quality – trees can help to capture pollutants and minimise overland runoff.  These measures will help to have minor positive effects on this objective.</w:t>
            </w:r>
          </w:p>
          <w:p w14:paraId="5614EF46"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Policy EV8 would have uncertain effects on this objective.  This reflects that as the policy relates to protecting the best and most versatile agricultural land from development it could have an indirect minor positive effect on water quality by ensuring that there is more permeable land for surface water percolation.  However, there can be pollution from agricultural land management so there is some uncertainty as to the effect. However, measures can mitigate any negative effects of pollution.</w:t>
            </w:r>
          </w:p>
          <w:p w14:paraId="7C2C3E32" w14:textId="77777777" w:rsidR="00281FA0" w:rsidRPr="00EA0C52" w:rsidRDefault="00281FA0" w:rsidP="00281FA0">
            <w:pPr>
              <w:pStyle w:val="WDTable"/>
              <w:spacing w:before="240"/>
              <w:rPr>
                <w:rFonts w:ascii="Arial" w:hAnsi="Arial" w:cs="Arial"/>
                <w:color w:val="auto"/>
                <w:sz w:val="20"/>
                <w:szCs w:val="20"/>
              </w:rPr>
            </w:pPr>
            <w:r w:rsidRPr="00EA0C52">
              <w:rPr>
                <w:rFonts w:ascii="Arial" w:hAnsi="Arial" w:cs="Arial"/>
                <w:color w:val="auto"/>
                <w:sz w:val="20"/>
                <w:szCs w:val="20"/>
              </w:rPr>
              <w:t>The other policies would have neutral effects on this objective.</w:t>
            </w:r>
          </w:p>
          <w:p w14:paraId="485B0856"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a mixture of minor positive and uncertain effects on the achievement of this objective.</w:t>
            </w:r>
          </w:p>
          <w:p w14:paraId="675BB4F7"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443A4CE2"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promoting the protection of water quality.</w:t>
            </w:r>
          </w:p>
          <w:p w14:paraId="0BA45C30"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3B7147FF"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3E3E213"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58649D9C" w14:textId="77777777" w:rsidR="00281FA0" w:rsidRPr="00EA0C52" w:rsidRDefault="00281FA0" w:rsidP="00281FA0">
            <w:pPr>
              <w:pStyle w:val="WDTable"/>
              <w:numPr>
                <w:ilvl w:val="0"/>
                <w:numId w:val="38"/>
              </w:numPr>
              <w:jc w:val="both"/>
              <w:rPr>
                <w:rFonts w:ascii="Arial" w:hAnsi="Arial" w:cs="Arial"/>
                <w:color w:val="auto"/>
                <w:sz w:val="20"/>
                <w:szCs w:val="20"/>
              </w:rPr>
            </w:pPr>
            <w:r w:rsidRPr="00EA0C52">
              <w:rPr>
                <w:rFonts w:ascii="Arial" w:hAnsi="Arial" w:cs="Arial"/>
                <w:color w:val="auto"/>
                <w:sz w:val="20"/>
                <w:szCs w:val="20"/>
              </w:rPr>
              <w:t>Protecting the best and most versatile agricultural land from development could have an indirect minor positive effect on water quality be ensuring that there is more permeable land for surface water percolation.  However, there can be pollution from agricultural land management so there is some uncertainty.</w:t>
            </w:r>
          </w:p>
        </w:tc>
      </w:tr>
      <w:tr w:rsidR="002E11E7" w:rsidRPr="00EA0C52" w14:paraId="0C162DC2" w14:textId="77777777" w:rsidTr="00DA14FA">
        <w:tc>
          <w:tcPr>
            <w:tcW w:w="1362" w:type="dxa"/>
          </w:tcPr>
          <w:p w14:paraId="2CE166D4" w14:textId="77777777" w:rsidR="00281FA0" w:rsidRPr="00EA0C52" w:rsidRDefault="00281FA0" w:rsidP="00281FA0">
            <w:pPr>
              <w:autoSpaceDE w:val="0"/>
              <w:autoSpaceDN w:val="0"/>
              <w:adjustRightInd w:val="0"/>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11.Waste</w:t>
            </w:r>
          </w:p>
          <w:p w14:paraId="5E329BC5" w14:textId="77777777" w:rsidR="00281FA0" w:rsidRPr="00EA0C52" w:rsidRDefault="00281FA0" w:rsidP="00281FA0">
            <w:pPr>
              <w:spacing w:after="0" w:line="240" w:lineRule="auto"/>
              <w:contextualSpacing/>
              <w:rPr>
                <w:rFonts w:ascii="Arial" w:eastAsia="Calibri" w:hAnsi="Arial" w:cs="Arial"/>
                <w:sz w:val="20"/>
                <w:szCs w:val="20"/>
              </w:rPr>
            </w:pPr>
            <w:r w:rsidRPr="00EA0C52">
              <w:rPr>
                <w:rFonts w:ascii="Arial" w:eastAsia="Calibri" w:hAnsi="Arial" w:cs="Arial"/>
                <w:sz w:val="20"/>
                <w:szCs w:val="20"/>
              </w:rPr>
              <w:t>To minimise waste and increase the re-use and recycling of waste materials.</w:t>
            </w:r>
          </w:p>
          <w:p w14:paraId="568EBCB7" w14:textId="77777777" w:rsidR="00281FA0" w:rsidRPr="00EA0C52" w:rsidRDefault="00281FA0" w:rsidP="00281FA0">
            <w:pPr>
              <w:pStyle w:val="WDTable"/>
              <w:contextualSpacing/>
              <w:rPr>
                <w:rFonts w:ascii="Arial" w:hAnsi="Arial" w:cs="Arial"/>
                <w:b/>
                <w:color w:val="auto"/>
                <w:sz w:val="20"/>
                <w:szCs w:val="20"/>
              </w:rPr>
            </w:pPr>
          </w:p>
        </w:tc>
        <w:tc>
          <w:tcPr>
            <w:tcW w:w="566" w:type="dxa"/>
          </w:tcPr>
          <w:p w14:paraId="3CEAA4C1"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5" w:type="dxa"/>
          </w:tcPr>
          <w:p w14:paraId="10BF45A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14DFBA5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tcPr>
          <w:p w14:paraId="65FD391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0" w:type="dxa"/>
          </w:tcPr>
          <w:p w14:paraId="3E83B66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tcPr>
          <w:p w14:paraId="5DF9EDE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5828984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2865A73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5ECCCC4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Pr>
          <w:p w14:paraId="71C4F3A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tcPr>
          <w:p w14:paraId="2BC4ABF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95" w:type="dxa"/>
          </w:tcPr>
          <w:p w14:paraId="33069354"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1E4EBA82" w14:textId="77777777"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These policies are concerned with the protection of the environment and so have no neutral effects on achievement of this objective.</w:t>
            </w:r>
          </w:p>
          <w:p w14:paraId="4D55E185"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2B9926A"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432EA50"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4053D801"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B926924"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6AD86E8E"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62BC66F7" w14:textId="77777777" w:rsidTr="00DA14FA">
        <w:tc>
          <w:tcPr>
            <w:tcW w:w="1362" w:type="dxa"/>
          </w:tcPr>
          <w:p w14:paraId="49E61BCE"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12. Climate Change and Flood Risk</w:t>
            </w:r>
          </w:p>
          <w:p w14:paraId="1BC58DBF" w14:textId="77777777" w:rsidR="00281FA0" w:rsidRPr="00EA0C52" w:rsidRDefault="00281FA0" w:rsidP="00281FA0">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 xml:space="preserve">To adapt to climate change by </w:t>
            </w:r>
            <w:r w:rsidRPr="00EA0C52">
              <w:rPr>
                <w:rFonts w:ascii="Arial" w:eastAsia="ArialMT" w:hAnsi="Arial" w:cs="Arial"/>
                <w:color w:val="auto"/>
                <w:sz w:val="20"/>
                <w:szCs w:val="20"/>
              </w:rPr>
              <w:t xml:space="preserve">reducing and manage the </w:t>
            </w:r>
            <w:r w:rsidRPr="00EA0C52">
              <w:rPr>
                <w:rFonts w:ascii="Arial" w:eastAsia="ArialMT" w:hAnsi="Arial" w:cs="Arial"/>
                <w:color w:val="auto"/>
                <w:sz w:val="20"/>
                <w:szCs w:val="20"/>
              </w:rPr>
              <w:lastRenderedPageBreak/>
              <w:t>risk of flooding and the resulting detriment to people, property and the environment.</w:t>
            </w:r>
          </w:p>
        </w:tc>
        <w:tc>
          <w:tcPr>
            <w:tcW w:w="566" w:type="dxa"/>
          </w:tcPr>
          <w:p w14:paraId="04DB9F0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555" w:type="dxa"/>
          </w:tcPr>
          <w:p w14:paraId="78714DD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2DC46A6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shd w:val="clear" w:color="auto" w:fill="92D050"/>
          </w:tcPr>
          <w:p w14:paraId="6332D2E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shd w:val="clear" w:color="auto" w:fill="92D050"/>
          </w:tcPr>
          <w:p w14:paraId="2FD1A775"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2" w:type="dxa"/>
            <w:shd w:val="clear" w:color="auto" w:fill="92D050"/>
          </w:tcPr>
          <w:p w14:paraId="19120E8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Pr>
          <w:p w14:paraId="64C4B89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shd w:val="clear" w:color="auto" w:fill="92D050"/>
          </w:tcPr>
          <w:p w14:paraId="69E99D3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Pr>
          <w:p w14:paraId="4241419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Pr>
          <w:p w14:paraId="5C7D117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shd w:val="clear" w:color="auto" w:fill="92D050"/>
          </w:tcPr>
          <w:p w14:paraId="45131DF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0971D850"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6F843C64" w14:textId="18BCBFD2"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 xml:space="preserve">Retention or replacement of planting and improvements to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 xml:space="preserve">nfrastructure </w:t>
            </w:r>
            <w:r w:rsidRPr="00EA0C52">
              <w:rPr>
                <w:rFonts w:ascii="Arial" w:hAnsi="Arial" w:cs="Arial"/>
                <w:color w:val="auto"/>
                <w:sz w:val="20"/>
                <w:szCs w:val="20"/>
              </w:rPr>
              <w:t>through Policy EV4, protection of open space through Policy EV5, protection of trees and woodlands through Policy EV6 and protection of best and most versatile agricultural land would all help to either reduce flooding (for example vegetation can help to slow flood water) or provide flood attenuation and in turn have a minor positive effect on this objective.</w:t>
            </w:r>
          </w:p>
          <w:p w14:paraId="3F0DC589" w14:textId="77777777" w:rsidR="00281FA0" w:rsidRPr="00EA0C52" w:rsidRDefault="00281FA0" w:rsidP="00281FA0">
            <w:pPr>
              <w:pStyle w:val="WDTable"/>
              <w:spacing w:before="240"/>
              <w:rPr>
                <w:rFonts w:ascii="Arial" w:hAnsi="Arial" w:cs="Arial"/>
                <w:color w:val="auto"/>
                <w:sz w:val="20"/>
                <w:szCs w:val="20"/>
              </w:rPr>
            </w:pPr>
            <w:r w:rsidRPr="00EA0C52">
              <w:rPr>
                <w:rFonts w:ascii="Arial" w:hAnsi="Arial" w:cs="Arial"/>
                <w:color w:val="auto"/>
                <w:sz w:val="20"/>
                <w:szCs w:val="20"/>
              </w:rPr>
              <w:lastRenderedPageBreak/>
              <w:t>The other policies would have neutral effects on this objective.</w:t>
            </w:r>
          </w:p>
          <w:p w14:paraId="0E5FE054"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minor positive effects on the achievement of this objective.</w:t>
            </w:r>
          </w:p>
          <w:p w14:paraId="0F2DBBE7"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688E4809"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y CC3 will ensure that development avoids areas of highest flood risk.</w:t>
            </w:r>
          </w:p>
          <w:p w14:paraId="356E672C"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6778DE05"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2EA5A42"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139553CC"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131CEAA3" w14:textId="77777777" w:rsidTr="00281FA0">
        <w:tc>
          <w:tcPr>
            <w:tcW w:w="1362" w:type="dxa"/>
          </w:tcPr>
          <w:p w14:paraId="70C6F1DC"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13.Climate Change and Energy Efficiency</w:t>
            </w:r>
          </w:p>
          <w:p w14:paraId="1B3986DA" w14:textId="77777777" w:rsidR="00281FA0" w:rsidRPr="00EA0C52" w:rsidRDefault="00281FA0" w:rsidP="00281FA0">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To adapt to climate change by</w:t>
            </w:r>
            <w:r w:rsidRPr="00EA0C52">
              <w:rPr>
                <w:rFonts w:ascii="Arial" w:eastAsia="Calibri" w:hAnsi="Arial" w:cs="Arial"/>
                <w:color w:val="auto"/>
                <w:sz w:val="20"/>
                <w:szCs w:val="20"/>
              </w:rPr>
              <w:t xml:space="preserve"> minimise energy usage and to develop Ashfield’s renewable energy resource, reducing dependency on non-</w:t>
            </w:r>
            <w:r w:rsidRPr="00EA0C52">
              <w:rPr>
                <w:rFonts w:ascii="Arial" w:eastAsia="Calibri" w:hAnsi="Arial" w:cs="Arial"/>
                <w:color w:val="auto"/>
                <w:sz w:val="20"/>
                <w:szCs w:val="20"/>
              </w:rPr>
              <w:lastRenderedPageBreak/>
              <w:t>renewable sources.</w:t>
            </w:r>
          </w:p>
        </w:tc>
        <w:tc>
          <w:tcPr>
            <w:tcW w:w="566" w:type="dxa"/>
          </w:tcPr>
          <w:p w14:paraId="08F70B7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555" w:type="dxa"/>
          </w:tcPr>
          <w:p w14:paraId="087FF63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3015DDA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shd w:val="clear" w:color="auto" w:fill="92D050"/>
          </w:tcPr>
          <w:p w14:paraId="51E5D7B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60" w:type="dxa"/>
          </w:tcPr>
          <w:p w14:paraId="7991653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shd w:val="clear" w:color="auto" w:fill="92D050"/>
          </w:tcPr>
          <w:p w14:paraId="59E4D1BC" w14:textId="4D35DB92"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92D050"/>
          </w:tcPr>
          <w:p w14:paraId="3A4F02B9" w14:textId="26355199"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tcPr>
          <w:p w14:paraId="04283C7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16A5539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shd w:val="clear" w:color="auto" w:fill="92D050"/>
          </w:tcPr>
          <w:p w14:paraId="5F857D75" w14:textId="66882116"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130" w:type="dxa"/>
            <w:shd w:val="clear" w:color="auto" w:fill="92D050"/>
          </w:tcPr>
          <w:p w14:paraId="1F2AE00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95" w:type="dxa"/>
          </w:tcPr>
          <w:p w14:paraId="4AE11CF2" w14:textId="77777777" w:rsidR="00281FA0" w:rsidRPr="00EA0C52" w:rsidRDefault="00281FA0" w:rsidP="00281FA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92056CB" w14:textId="1C1787CD"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 xml:space="preserve">Policy EV4 would have minor positive effects on the achievement of this objective.  This policy will help to enhance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 xml:space="preserve">nfrastructure </w:t>
            </w:r>
            <w:r w:rsidRPr="00EA0C52">
              <w:rPr>
                <w:rFonts w:ascii="Arial" w:hAnsi="Arial" w:cs="Arial"/>
                <w:color w:val="auto"/>
                <w:sz w:val="20"/>
                <w:szCs w:val="20"/>
              </w:rPr>
              <w:t>and in turn encourage walking and cycling (carbon neutral means of transport), reduce reliance on the car and the associated emissions. EV6 would support carbon sequestration would support mitigation whilst trees can help adaptation to the effects of climate change. EV10 would support the enhancement of landscape features including trees, woodland and watercourses which can contribute to cooling and supporting adaptation to the effects of climate change. The policy would also help support sustainable patterns of development, reducing energy and emissions associated with transport. EV7 would support local food production and retain soils, which also sequester carbon.</w:t>
            </w:r>
          </w:p>
          <w:p w14:paraId="467CEB62"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minor positive effects on the achievement of this objective through Policy EV4.</w:t>
            </w:r>
          </w:p>
          <w:p w14:paraId="415EF7A7"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734F8E77"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E197267"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4146A6F8" w14:textId="77777777" w:rsidR="00281FA0" w:rsidRPr="00EA0C52" w:rsidRDefault="00281FA0" w:rsidP="00281FA0">
            <w:pPr>
              <w:pStyle w:val="WDTable"/>
              <w:numPr>
                <w:ilvl w:val="0"/>
                <w:numId w:val="38"/>
              </w:numPr>
              <w:jc w:val="both"/>
              <w:rPr>
                <w:rFonts w:ascii="Arial" w:hAnsi="Arial" w:cs="Arial"/>
                <w:bCs/>
                <w:color w:val="auto"/>
                <w:sz w:val="20"/>
                <w:szCs w:val="20"/>
              </w:rPr>
            </w:pPr>
            <w:r w:rsidRPr="00EA0C52">
              <w:rPr>
                <w:rFonts w:ascii="Arial" w:hAnsi="Arial" w:cs="Arial"/>
                <w:color w:val="auto"/>
                <w:sz w:val="20"/>
                <w:szCs w:val="20"/>
              </w:rPr>
              <w:t>It is assumed that over the plan period there will be a decarbonisation of the electricity generation mix with renewable energy sources displacing fossil fuels.</w:t>
            </w:r>
          </w:p>
          <w:p w14:paraId="4E8051DB"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2BD12FA0"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7A4BA182" w14:textId="77777777" w:rsidTr="00586D89">
        <w:tc>
          <w:tcPr>
            <w:tcW w:w="0" w:type="dxa"/>
          </w:tcPr>
          <w:p w14:paraId="57623D10" w14:textId="77777777" w:rsidR="00281FA0" w:rsidRPr="00EA0C52" w:rsidRDefault="00281FA0" w:rsidP="00281FA0">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14.Travel and Accessibility</w:t>
            </w:r>
          </w:p>
          <w:p w14:paraId="6ECD8473" w14:textId="77777777" w:rsidR="00281FA0" w:rsidRPr="00EA0C52" w:rsidRDefault="00281FA0" w:rsidP="00281FA0">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To improve travel choice and accessibility, reduce the need for travel by car and shorten the length and duration of journeys.</w:t>
            </w:r>
          </w:p>
        </w:tc>
        <w:tc>
          <w:tcPr>
            <w:tcW w:w="0" w:type="dxa"/>
            <w:shd w:val="clear" w:color="auto" w:fill="92D050"/>
          </w:tcPr>
          <w:p w14:paraId="5D5F105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shd w:val="clear" w:color="auto" w:fill="92D050"/>
          </w:tcPr>
          <w:p w14:paraId="2303788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shd w:val="horzStripe" w:color="FFC000" w:fill="92D050"/>
          </w:tcPr>
          <w:p w14:paraId="5732D9F5" w14:textId="5196BD9B" w:rsidR="00281FA0" w:rsidRPr="00EA0C52" w:rsidRDefault="00B15BA1"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r w:rsidR="00281FA0" w:rsidRPr="00EA0C52">
              <w:rPr>
                <w:rFonts w:ascii="Arial" w:hAnsi="Arial" w:cs="Arial"/>
                <w:b/>
                <w:bCs/>
                <w:color w:val="auto"/>
                <w:sz w:val="20"/>
                <w:szCs w:val="20"/>
              </w:rPr>
              <w:t>-</w:t>
            </w:r>
          </w:p>
        </w:tc>
        <w:tc>
          <w:tcPr>
            <w:tcW w:w="0" w:type="dxa"/>
            <w:shd w:val="clear" w:color="auto" w:fill="92D050"/>
          </w:tcPr>
          <w:p w14:paraId="54E077D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Pr>
          <w:p w14:paraId="4261C21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Pr>
          <w:p w14:paraId="3B60413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Pr>
          <w:p w14:paraId="76B3297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Pr>
          <w:p w14:paraId="524B449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Pr>
          <w:p w14:paraId="2C93979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Pr>
          <w:p w14:paraId="352B7F4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shd w:val="thinHorzStripe" w:color="FFC000" w:fill="92D050"/>
          </w:tcPr>
          <w:p w14:paraId="60BEB78F" w14:textId="77777777" w:rsidR="00281FA0" w:rsidRPr="00EA0C52" w:rsidRDefault="00281FA0" w:rsidP="00281FA0">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0" w:type="dxa"/>
          </w:tcPr>
          <w:p w14:paraId="0F94D0F4"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5B20D89C" w14:textId="4DC172E7"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 xml:space="preserve">Policies EV1, EV2 and EV3 would have minor positive effects.  Protecting the Green Belt and the countryside from development will help to concentrate development in existing locations accessible by sustainable modes of transport.  Policy EV4 seeks to protect and enhance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 xml:space="preserve">nfrastructure </w:t>
            </w:r>
            <w:r w:rsidRPr="00EA0C52">
              <w:rPr>
                <w:rFonts w:ascii="Arial" w:hAnsi="Arial" w:cs="Arial"/>
                <w:color w:val="auto"/>
                <w:sz w:val="20"/>
                <w:szCs w:val="20"/>
              </w:rPr>
              <w:t>which would help to promote waking and cycling and have a positive effect on this objective.</w:t>
            </w:r>
          </w:p>
          <w:p w14:paraId="1622CCD0" w14:textId="77777777" w:rsidR="00281FA0" w:rsidRPr="00EA0C52" w:rsidRDefault="00281FA0" w:rsidP="00281FA0">
            <w:pPr>
              <w:pStyle w:val="WDTable"/>
              <w:spacing w:before="240"/>
              <w:jc w:val="both"/>
              <w:rPr>
                <w:rFonts w:ascii="Arial" w:hAnsi="Arial" w:cs="Arial"/>
                <w:bCs/>
                <w:color w:val="auto"/>
                <w:sz w:val="20"/>
                <w:szCs w:val="20"/>
              </w:rPr>
            </w:pPr>
            <w:r w:rsidRPr="00EA0C52">
              <w:rPr>
                <w:rFonts w:ascii="Arial" w:hAnsi="Arial" w:cs="Arial"/>
                <w:bCs/>
                <w:color w:val="auto"/>
                <w:sz w:val="20"/>
                <w:szCs w:val="20"/>
              </w:rPr>
              <w:t>Policy EV3 promotes the re-use of buildings in the Green Belt and countryside.  The reality of development in the countryside is that such locations are often only accessible by car and not by sustainable modes of transport.  This policy would therefore have minor negative effects. However, the magnitude of such effects is dependent on the quantum of development and the specific locations involved.</w:t>
            </w:r>
          </w:p>
          <w:p w14:paraId="50180FDE" w14:textId="77777777" w:rsidR="00281FA0" w:rsidRPr="00EA0C52" w:rsidRDefault="00281FA0" w:rsidP="00281FA0">
            <w:pPr>
              <w:pStyle w:val="WDTable"/>
              <w:spacing w:before="240"/>
              <w:rPr>
                <w:rFonts w:ascii="Arial" w:hAnsi="Arial" w:cs="Arial"/>
                <w:bCs/>
                <w:color w:val="auto"/>
                <w:sz w:val="20"/>
                <w:szCs w:val="20"/>
              </w:rPr>
            </w:pPr>
            <w:r w:rsidRPr="00EA0C52">
              <w:rPr>
                <w:rFonts w:ascii="Arial" w:hAnsi="Arial" w:cs="Arial"/>
                <w:bCs/>
                <w:color w:val="auto"/>
                <w:sz w:val="20"/>
                <w:szCs w:val="20"/>
              </w:rPr>
              <w:t>The other policies would have neutral effects on the achievement of this objective.</w:t>
            </w:r>
          </w:p>
          <w:p w14:paraId="46259C5A" w14:textId="77777777" w:rsidR="00281FA0" w:rsidRPr="00EA0C52" w:rsidRDefault="00281FA0" w:rsidP="00281FA0">
            <w:pPr>
              <w:pStyle w:val="WDTable"/>
              <w:spacing w:before="240"/>
              <w:jc w:val="both"/>
              <w:rPr>
                <w:rFonts w:ascii="Arial" w:hAnsi="Arial" w:cs="Arial"/>
                <w:bCs/>
                <w:color w:val="auto"/>
                <w:sz w:val="20"/>
                <w:szCs w:val="20"/>
              </w:rPr>
            </w:pPr>
            <w:r w:rsidRPr="00EA0C52">
              <w:rPr>
                <w:rFonts w:ascii="Arial" w:hAnsi="Arial" w:cs="Arial"/>
                <w:bCs/>
                <w:color w:val="auto"/>
                <w:sz w:val="20"/>
                <w:szCs w:val="20"/>
              </w:rPr>
              <w:t>Overall, the policies in this section would have a mixture of minor positive, negative and neutral effects on this objective.</w:t>
            </w:r>
          </w:p>
          <w:p w14:paraId="2BEC0755"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18E20B2B"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promoting the use of sustainable modes of transport.</w:t>
            </w:r>
          </w:p>
          <w:p w14:paraId="32D32872"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69C35D40"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6DD572A"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7465A3D9"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The specific location of development.</w:t>
            </w:r>
          </w:p>
        </w:tc>
      </w:tr>
      <w:tr w:rsidR="002E11E7" w:rsidRPr="00EA0C52" w14:paraId="1F0129B4" w14:textId="77777777" w:rsidTr="00DA14FA">
        <w:tc>
          <w:tcPr>
            <w:tcW w:w="1362" w:type="dxa"/>
          </w:tcPr>
          <w:p w14:paraId="427FE4CC" w14:textId="77777777" w:rsidR="00281FA0" w:rsidRPr="00EA0C52" w:rsidRDefault="00281FA0" w:rsidP="00281FA0">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15.Employment</w:t>
            </w:r>
          </w:p>
          <w:p w14:paraId="3F794797" w14:textId="77777777" w:rsidR="00281FA0" w:rsidRPr="00EA0C52" w:rsidRDefault="00281FA0" w:rsidP="00281FA0">
            <w:pPr>
              <w:autoSpaceDE w:val="0"/>
              <w:autoSpaceDN w:val="0"/>
              <w:adjustRightInd w:val="0"/>
              <w:spacing w:after="0" w:line="240" w:lineRule="auto"/>
              <w:contextualSpacing/>
              <w:rPr>
                <w:rFonts w:ascii="Arial" w:eastAsia="ArialMT" w:hAnsi="Arial" w:cs="Arial"/>
                <w:sz w:val="20"/>
                <w:szCs w:val="20"/>
              </w:rPr>
            </w:pPr>
            <w:r w:rsidRPr="00EA0C52">
              <w:rPr>
                <w:rFonts w:ascii="Arial" w:eastAsia="ArialMT" w:hAnsi="Arial" w:cs="Arial"/>
                <w:sz w:val="20"/>
                <w:szCs w:val="20"/>
              </w:rPr>
              <w:t>To create high quality employment opportunities including opportunities for increased learn and skills to meet the needs of the District.</w:t>
            </w:r>
          </w:p>
        </w:tc>
        <w:tc>
          <w:tcPr>
            <w:tcW w:w="566" w:type="dxa"/>
          </w:tcPr>
          <w:p w14:paraId="2ABC51C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5" w:type="dxa"/>
            <w:shd w:val="clear" w:color="auto" w:fill="92D050"/>
          </w:tcPr>
          <w:p w14:paraId="15995A84"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92D050"/>
          </w:tcPr>
          <w:p w14:paraId="3732480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9" w:type="dxa"/>
          </w:tcPr>
          <w:p w14:paraId="1F0218B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0" w:type="dxa"/>
          </w:tcPr>
          <w:p w14:paraId="2E7B456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tcPr>
          <w:p w14:paraId="4A2346B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465D4F7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04BF93A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448F4ED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Pr>
          <w:p w14:paraId="48CFA521"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shd w:val="clear" w:color="auto" w:fill="92D050"/>
          </w:tcPr>
          <w:p w14:paraId="60FED0D5" w14:textId="77777777" w:rsidR="00281FA0" w:rsidRPr="00EA0C52" w:rsidRDefault="00281FA0" w:rsidP="00281FA0">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6095" w:type="dxa"/>
          </w:tcPr>
          <w:p w14:paraId="2A9E6029"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18DBC423" w14:textId="77777777" w:rsidR="00281FA0" w:rsidRPr="00EA0C52" w:rsidRDefault="00281FA0" w:rsidP="00281FA0">
            <w:pPr>
              <w:pStyle w:val="WDTable"/>
              <w:jc w:val="both"/>
              <w:rPr>
                <w:rFonts w:ascii="Arial" w:hAnsi="Arial" w:cs="Arial"/>
                <w:color w:val="auto"/>
                <w:sz w:val="20"/>
                <w:szCs w:val="20"/>
              </w:rPr>
            </w:pPr>
            <w:r w:rsidRPr="00EA0C52">
              <w:rPr>
                <w:rFonts w:ascii="Arial" w:hAnsi="Arial" w:cs="Arial"/>
                <w:color w:val="auto"/>
                <w:sz w:val="20"/>
                <w:szCs w:val="20"/>
              </w:rPr>
              <w:t>Policies EV2 and EV3 would have minor positive effects.  There is flexibility through Policy EV2 to allow development in the countryside and policy EV3 supports re-use of buildings in the countryside, both of which would help to provide rural employment opportunities.</w:t>
            </w:r>
          </w:p>
          <w:p w14:paraId="420031E1" w14:textId="77777777" w:rsidR="00281FA0" w:rsidRPr="00EA0C52" w:rsidRDefault="00281FA0" w:rsidP="00281FA0">
            <w:pPr>
              <w:pStyle w:val="WDTable"/>
              <w:spacing w:before="240"/>
              <w:rPr>
                <w:rFonts w:ascii="Arial" w:hAnsi="Arial" w:cs="Arial"/>
                <w:color w:val="auto"/>
                <w:sz w:val="20"/>
                <w:szCs w:val="20"/>
              </w:rPr>
            </w:pPr>
            <w:r w:rsidRPr="00EA0C52">
              <w:rPr>
                <w:rFonts w:ascii="Arial" w:hAnsi="Arial" w:cs="Arial"/>
                <w:color w:val="auto"/>
                <w:sz w:val="20"/>
                <w:szCs w:val="20"/>
              </w:rPr>
              <w:t>The other policies would have neutral effects on this objective.</w:t>
            </w:r>
          </w:p>
          <w:p w14:paraId="1C86634D" w14:textId="77777777" w:rsidR="00281FA0" w:rsidRPr="00EA0C52" w:rsidRDefault="00281FA0" w:rsidP="00281FA0">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Overall, the policies in this section </w:t>
            </w:r>
            <w:r w:rsidRPr="00EA0C52">
              <w:rPr>
                <w:rFonts w:ascii="Arial" w:hAnsi="Arial" w:cs="Arial"/>
                <w:bCs/>
                <w:color w:val="auto"/>
                <w:sz w:val="20"/>
                <w:szCs w:val="20"/>
              </w:rPr>
              <w:t>would have minor positive effects on the achievement of this objective.</w:t>
            </w:r>
          </w:p>
          <w:p w14:paraId="6A9C3D4A"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06E82231"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2747145"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182A11C7"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0F8AB21"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7EC9CE6D"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4A568AB7" w14:textId="77777777" w:rsidTr="00DA14FA">
        <w:tc>
          <w:tcPr>
            <w:tcW w:w="1362" w:type="dxa"/>
          </w:tcPr>
          <w:p w14:paraId="0AA9ACD8" w14:textId="77777777" w:rsidR="00281FA0" w:rsidRPr="00EA0C52" w:rsidRDefault="00281FA0" w:rsidP="00281FA0">
            <w:pPr>
              <w:numPr>
                <w:ilvl w:val="0"/>
                <w:numId w:val="37"/>
              </w:numPr>
              <w:autoSpaceDE w:val="0"/>
              <w:autoSpaceDN w:val="0"/>
              <w:adjustRightInd w:val="0"/>
              <w:spacing w:after="0" w:line="240" w:lineRule="auto"/>
              <w:ind w:left="0"/>
              <w:contextualSpacing/>
              <w:rPr>
                <w:rFonts w:ascii="Arial" w:eastAsia="ArialMT" w:hAnsi="Arial" w:cs="Arial"/>
                <w:b/>
                <w:sz w:val="20"/>
                <w:szCs w:val="20"/>
              </w:rPr>
            </w:pPr>
            <w:r w:rsidRPr="00EA0C52">
              <w:rPr>
                <w:rFonts w:ascii="Arial" w:eastAsia="ArialMT" w:hAnsi="Arial" w:cs="Arial"/>
                <w:b/>
                <w:sz w:val="20"/>
                <w:szCs w:val="20"/>
              </w:rPr>
              <w:t>16. Economy</w:t>
            </w:r>
          </w:p>
          <w:p w14:paraId="2A5894C4" w14:textId="77777777" w:rsidR="00281FA0" w:rsidRPr="00EA0C52" w:rsidRDefault="00281FA0" w:rsidP="00281FA0">
            <w:pPr>
              <w:autoSpaceDE w:val="0"/>
              <w:autoSpaceDN w:val="0"/>
              <w:adjustRightInd w:val="0"/>
              <w:spacing w:after="0" w:line="240" w:lineRule="auto"/>
              <w:contextualSpacing/>
              <w:rPr>
                <w:rFonts w:ascii="Arial" w:eastAsia="Calibri" w:hAnsi="Arial" w:cs="Arial"/>
                <w:sz w:val="20"/>
                <w:szCs w:val="20"/>
              </w:rPr>
            </w:pPr>
            <w:r w:rsidRPr="00EA0C52">
              <w:rPr>
                <w:rFonts w:ascii="Arial" w:eastAsia="ArialMT" w:hAnsi="Arial" w:cs="Arial"/>
                <w:sz w:val="20"/>
                <w:szCs w:val="20"/>
              </w:rPr>
              <w:t xml:space="preserve">To Improve the </w:t>
            </w:r>
            <w:r w:rsidRPr="00EA0C52">
              <w:rPr>
                <w:rFonts w:ascii="Arial" w:eastAsia="ArialMT" w:hAnsi="Arial" w:cs="Arial"/>
                <w:sz w:val="20"/>
                <w:szCs w:val="20"/>
              </w:rPr>
              <w:lastRenderedPageBreak/>
              <w:t>efficiency, competitiveness and adaptability of the local economy</w:t>
            </w:r>
            <w:r w:rsidRPr="00EA0C52">
              <w:rPr>
                <w:rFonts w:ascii="Arial" w:eastAsia="Calibri" w:hAnsi="Arial" w:cs="Arial"/>
                <w:sz w:val="20"/>
                <w:szCs w:val="20"/>
              </w:rPr>
              <w:t>.</w:t>
            </w:r>
          </w:p>
        </w:tc>
        <w:tc>
          <w:tcPr>
            <w:tcW w:w="566" w:type="dxa"/>
          </w:tcPr>
          <w:p w14:paraId="234FE2D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555" w:type="dxa"/>
            <w:shd w:val="clear" w:color="auto" w:fill="92D050"/>
          </w:tcPr>
          <w:p w14:paraId="4ABD4DEF"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7" w:type="dxa"/>
            <w:shd w:val="clear" w:color="auto" w:fill="92D050"/>
          </w:tcPr>
          <w:p w14:paraId="5B6393C7"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559" w:type="dxa"/>
          </w:tcPr>
          <w:p w14:paraId="16291DD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0" w:type="dxa"/>
          </w:tcPr>
          <w:p w14:paraId="426ADE8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tcPr>
          <w:p w14:paraId="18E7D2F0"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1093F84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17A7E93A"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1FAB031B"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5" w:type="dxa"/>
          </w:tcPr>
          <w:p w14:paraId="7EA2DCA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shd w:val="clear" w:color="auto" w:fill="92D050"/>
          </w:tcPr>
          <w:p w14:paraId="48F7D533" w14:textId="77777777" w:rsidR="00281FA0" w:rsidRPr="00EA0C52" w:rsidRDefault="00281FA0" w:rsidP="00281FA0">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6095" w:type="dxa"/>
          </w:tcPr>
          <w:p w14:paraId="66BAD9F8"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2948F422" w14:textId="77777777" w:rsidR="00281FA0" w:rsidRPr="00EA0C52" w:rsidRDefault="00281FA0" w:rsidP="00281FA0">
            <w:pPr>
              <w:pStyle w:val="WDTable"/>
              <w:jc w:val="both"/>
              <w:rPr>
                <w:rFonts w:ascii="Arial" w:hAnsi="Arial" w:cs="Arial"/>
                <w:bCs/>
                <w:color w:val="auto"/>
                <w:sz w:val="20"/>
                <w:szCs w:val="20"/>
              </w:rPr>
            </w:pPr>
            <w:r w:rsidRPr="00EA0C52">
              <w:rPr>
                <w:rFonts w:ascii="Arial" w:hAnsi="Arial" w:cs="Arial"/>
                <w:color w:val="auto"/>
                <w:sz w:val="20"/>
                <w:szCs w:val="20"/>
              </w:rPr>
              <w:t xml:space="preserve">Policies EV2 and EV3 would have minor positive effects.  There is flexibility through Policy EV2 to allow development in the countryside and policy EV3 supports re-use of buildings in the </w:t>
            </w:r>
            <w:r w:rsidRPr="00EA0C52">
              <w:rPr>
                <w:rFonts w:ascii="Arial" w:hAnsi="Arial" w:cs="Arial"/>
                <w:color w:val="auto"/>
                <w:sz w:val="20"/>
                <w:szCs w:val="20"/>
              </w:rPr>
              <w:lastRenderedPageBreak/>
              <w:t xml:space="preserve">countryside, both of which would help to support the rural economy. </w:t>
            </w:r>
            <w:r w:rsidRPr="00EA0C52">
              <w:rPr>
                <w:rFonts w:ascii="Arial" w:hAnsi="Arial" w:cs="Arial"/>
                <w:bCs/>
                <w:color w:val="auto"/>
                <w:sz w:val="20"/>
                <w:szCs w:val="20"/>
              </w:rPr>
              <w:t>The other policies would have neutral effects on this objective.</w:t>
            </w:r>
          </w:p>
          <w:p w14:paraId="6ECA8B8C" w14:textId="77777777" w:rsidR="00281FA0" w:rsidRPr="00EA0C52" w:rsidRDefault="00281FA0" w:rsidP="00281FA0">
            <w:pPr>
              <w:pStyle w:val="WDTable"/>
              <w:spacing w:before="240"/>
              <w:jc w:val="both"/>
              <w:rPr>
                <w:rFonts w:ascii="Arial" w:hAnsi="Arial" w:cs="Arial"/>
                <w:bCs/>
                <w:color w:val="auto"/>
                <w:sz w:val="20"/>
                <w:szCs w:val="20"/>
              </w:rPr>
            </w:pPr>
            <w:r w:rsidRPr="00EA0C52">
              <w:rPr>
                <w:rFonts w:ascii="Arial" w:hAnsi="Arial" w:cs="Arial"/>
                <w:bCs/>
                <w:color w:val="auto"/>
                <w:sz w:val="20"/>
                <w:szCs w:val="20"/>
              </w:rPr>
              <w:t>Overall, the policies in this section would have minor positive effects on the achievement of this objective.</w:t>
            </w:r>
          </w:p>
          <w:p w14:paraId="6B5879D6"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C46E9DF"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786F5D8"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5F920D2C"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110498C"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68E23D4C"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251D56F3" w14:textId="77777777" w:rsidTr="00DA14FA">
        <w:tc>
          <w:tcPr>
            <w:tcW w:w="1362" w:type="dxa"/>
          </w:tcPr>
          <w:p w14:paraId="75146851" w14:textId="77777777" w:rsidR="00281FA0" w:rsidRPr="00EA0C52" w:rsidRDefault="00281FA0" w:rsidP="00281FA0">
            <w:pPr>
              <w:numPr>
                <w:ilvl w:val="0"/>
                <w:numId w:val="37"/>
              </w:numPr>
              <w:autoSpaceDE w:val="0"/>
              <w:autoSpaceDN w:val="0"/>
              <w:adjustRightInd w:val="0"/>
              <w:spacing w:after="0" w:line="240" w:lineRule="auto"/>
              <w:ind w:left="0"/>
              <w:contextualSpacing/>
              <w:rPr>
                <w:rFonts w:ascii="Arial" w:eastAsia="ArialMT" w:hAnsi="Arial" w:cs="Arial"/>
                <w:b/>
                <w:sz w:val="20"/>
                <w:szCs w:val="20"/>
              </w:rPr>
            </w:pPr>
            <w:r w:rsidRPr="00EA0C52">
              <w:rPr>
                <w:rFonts w:ascii="Arial" w:eastAsia="ArialMT" w:hAnsi="Arial" w:cs="Arial"/>
                <w:b/>
                <w:sz w:val="20"/>
                <w:szCs w:val="20"/>
              </w:rPr>
              <w:lastRenderedPageBreak/>
              <w:t>17. Town Centres</w:t>
            </w:r>
          </w:p>
          <w:p w14:paraId="2AF2E376" w14:textId="77777777" w:rsidR="00281FA0" w:rsidRPr="00EA0C52" w:rsidRDefault="00281FA0" w:rsidP="00281FA0">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Increase the vitality and viability of Ashfield’s town centres.</w:t>
            </w:r>
          </w:p>
        </w:tc>
        <w:tc>
          <w:tcPr>
            <w:tcW w:w="566" w:type="dxa"/>
          </w:tcPr>
          <w:p w14:paraId="430CFF6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5" w:type="dxa"/>
          </w:tcPr>
          <w:p w14:paraId="64AF14F1"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2BC34B6D"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9" w:type="dxa"/>
          </w:tcPr>
          <w:p w14:paraId="7E316152"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0" w:type="dxa"/>
          </w:tcPr>
          <w:p w14:paraId="476F86FE"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62" w:type="dxa"/>
          </w:tcPr>
          <w:p w14:paraId="1C9A9006"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7093F02C"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tcPr>
          <w:p w14:paraId="7671B873"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557" w:type="dxa"/>
            <w:shd w:val="clear" w:color="auto" w:fill="92D050"/>
          </w:tcPr>
          <w:p w14:paraId="03BE0659"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5" w:type="dxa"/>
          </w:tcPr>
          <w:p w14:paraId="2C062D78" w14:textId="77777777" w:rsidR="00281FA0" w:rsidRPr="00EA0C52" w:rsidRDefault="00281FA0" w:rsidP="00281FA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130" w:type="dxa"/>
            <w:shd w:val="clear" w:color="auto" w:fill="92D050"/>
          </w:tcPr>
          <w:p w14:paraId="040B23B9" w14:textId="77777777" w:rsidR="00281FA0" w:rsidRPr="00EA0C52" w:rsidRDefault="00281FA0" w:rsidP="00281FA0">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6095" w:type="dxa"/>
          </w:tcPr>
          <w:p w14:paraId="3A661C7E"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7A5FCEA8" w14:textId="77777777" w:rsidR="00281FA0" w:rsidRPr="00EA0C52" w:rsidRDefault="00281FA0" w:rsidP="00281FA0">
            <w:pPr>
              <w:pStyle w:val="WDTable"/>
              <w:spacing w:before="240"/>
              <w:jc w:val="both"/>
              <w:rPr>
                <w:rFonts w:ascii="Arial" w:hAnsi="Arial" w:cs="Arial"/>
                <w:bCs/>
                <w:color w:val="auto"/>
                <w:sz w:val="20"/>
                <w:szCs w:val="20"/>
              </w:rPr>
            </w:pPr>
            <w:r w:rsidRPr="00EA0C52">
              <w:rPr>
                <w:rFonts w:ascii="Arial" w:hAnsi="Arial" w:cs="Arial"/>
                <w:bCs/>
                <w:color w:val="auto"/>
                <w:sz w:val="20"/>
                <w:szCs w:val="20"/>
              </w:rPr>
              <w:t>Policy EV9 may have a minor positive effect on the achievement of this objective.  This policy would help to protect heritage assets which contribute to the sense of place and the vibrancy of town centres and have a minor positive effect on this objective.</w:t>
            </w:r>
          </w:p>
          <w:p w14:paraId="48880EC6" w14:textId="77777777" w:rsidR="00281FA0" w:rsidRPr="00EA0C52" w:rsidRDefault="00281FA0" w:rsidP="00281FA0">
            <w:pPr>
              <w:pStyle w:val="WDTable"/>
              <w:spacing w:before="240"/>
              <w:rPr>
                <w:rFonts w:ascii="Arial" w:hAnsi="Arial" w:cs="Arial"/>
                <w:bCs/>
                <w:color w:val="auto"/>
                <w:sz w:val="20"/>
                <w:szCs w:val="20"/>
              </w:rPr>
            </w:pPr>
            <w:r w:rsidRPr="00EA0C52">
              <w:rPr>
                <w:rFonts w:ascii="Arial" w:hAnsi="Arial" w:cs="Arial"/>
                <w:bCs/>
                <w:color w:val="auto"/>
                <w:sz w:val="20"/>
                <w:szCs w:val="20"/>
              </w:rPr>
              <w:t>The other policies would have neutral effects.</w:t>
            </w:r>
          </w:p>
          <w:p w14:paraId="26AB92A1" w14:textId="77777777" w:rsidR="00281FA0" w:rsidRPr="00EA0C52" w:rsidRDefault="00281FA0" w:rsidP="00281FA0">
            <w:pPr>
              <w:pStyle w:val="WDTable"/>
              <w:spacing w:before="240"/>
              <w:jc w:val="both"/>
              <w:rPr>
                <w:rFonts w:ascii="Arial" w:hAnsi="Arial" w:cs="Arial"/>
                <w:bCs/>
                <w:color w:val="auto"/>
                <w:sz w:val="20"/>
                <w:szCs w:val="20"/>
              </w:rPr>
            </w:pPr>
            <w:r w:rsidRPr="00EA0C52">
              <w:rPr>
                <w:rFonts w:ascii="Arial" w:hAnsi="Arial" w:cs="Arial"/>
                <w:bCs/>
                <w:color w:val="auto"/>
                <w:sz w:val="20"/>
                <w:szCs w:val="20"/>
              </w:rPr>
              <w:t>Overall, the policies in this section would have a minor positive effect on the achievement of this objective through Policy EV10.</w:t>
            </w:r>
          </w:p>
          <w:p w14:paraId="1F24F605" w14:textId="77777777" w:rsidR="00281FA0" w:rsidRPr="00EA0C52" w:rsidRDefault="00281FA0" w:rsidP="00281FA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67FED4E3"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639F5B6"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Assumptions</w:t>
            </w:r>
          </w:p>
          <w:p w14:paraId="68941A83" w14:textId="77777777" w:rsidR="00281FA0" w:rsidRPr="00EA0C52" w:rsidRDefault="00281FA0" w:rsidP="00281FA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4C9F3CD" w14:textId="77777777" w:rsidR="00281FA0" w:rsidRPr="00EA0C52" w:rsidRDefault="00281FA0" w:rsidP="00281FA0">
            <w:pPr>
              <w:pStyle w:val="WDTable"/>
              <w:rPr>
                <w:rFonts w:ascii="Arial" w:hAnsi="Arial" w:cs="Arial"/>
                <w:b/>
                <w:color w:val="auto"/>
                <w:sz w:val="20"/>
                <w:szCs w:val="20"/>
              </w:rPr>
            </w:pPr>
            <w:r w:rsidRPr="00EA0C52">
              <w:rPr>
                <w:rFonts w:ascii="Arial" w:hAnsi="Arial" w:cs="Arial"/>
                <w:b/>
                <w:color w:val="auto"/>
                <w:sz w:val="20"/>
                <w:szCs w:val="20"/>
              </w:rPr>
              <w:t>Uncertainties</w:t>
            </w:r>
          </w:p>
          <w:p w14:paraId="229ABBA4" w14:textId="77777777" w:rsidR="00281FA0" w:rsidRPr="00EA0C52" w:rsidRDefault="00281FA0" w:rsidP="00281FA0">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bl>
    <w:p w14:paraId="0047F411" w14:textId="77777777" w:rsidR="001B3F04" w:rsidRPr="00EA0C52" w:rsidRDefault="001B3F04" w:rsidP="001B3F04">
      <w:pPr>
        <w:pStyle w:val="WDBody"/>
        <w:rPr>
          <w:rFonts w:ascii="Arial" w:hAnsi="Arial" w:cs="Arial"/>
          <w:color w:val="auto"/>
        </w:rPr>
      </w:pPr>
    </w:p>
    <w:p w14:paraId="1006CE17" w14:textId="1BE64462" w:rsidR="00685625" w:rsidRPr="00EA0C52" w:rsidRDefault="00114F4B" w:rsidP="0011738B">
      <w:pPr>
        <w:pStyle w:val="Heading3"/>
        <w:rPr>
          <w:rFonts w:ascii="Arial" w:hAnsi="Arial" w:cs="Arial"/>
          <w:color w:val="auto"/>
        </w:rPr>
      </w:pPr>
      <w:r w:rsidRPr="00EA0C52">
        <w:rPr>
          <w:rFonts w:ascii="Arial" w:hAnsi="Arial" w:cs="Arial"/>
          <w:color w:val="auto"/>
        </w:rPr>
        <w:lastRenderedPageBreak/>
        <w:t>Meeting local housing needs and aspirations</w:t>
      </w:r>
    </w:p>
    <w:p w14:paraId="05E779B3" w14:textId="6ACBBD11" w:rsidR="00C821A6" w:rsidRPr="00EA0C52" w:rsidRDefault="00C821A6" w:rsidP="00C821A6">
      <w:pPr>
        <w:pStyle w:val="WDBody"/>
        <w:rPr>
          <w:rFonts w:ascii="Arial" w:hAnsi="Arial" w:cs="Arial"/>
        </w:rPr>
      </w:pPr>
      <w:r w:rsidRPr="00EA0C52">
        <w:rPr>
          <w:rFonts w:ascii="Arial" w:hAnsi="Arial" w:cs="Arial"/>
        </w:rPr>
        <w:t xml:space="preserve">Please note that the original formatting used for the appraisal has been amended for this section to enable the addition of </w:t>
      </w:r>
      <w:r w:rsidR="00EF61DD" w:rsidRPr="00EA0C52">
        <w:rPr>
          <w:rFonts w:ascii="Arial" w:hAnsi="Arial" w:cs="Arial"/>
        </w:rPr>
        <w:t xml:space="preserve">appraisal of </w:t>
      </w:r>
      <w:r w:rsidRPr="00EA0C52">
        <w:rPr>
          <w:rFonts w:ascii="Arial" w:hAnsi="Arial" w:cs="Arial"/>
        </w:rPr>
        <w:t xml:space="preserve">the new policies identified in the Main </w:t>
      </w:r>
      <w:commentRangeStart w:id="5"/>
      <w:r w:rsidRPr="00EA0C52">
        <w:rPr>
          <w:rFonts w:ascii="Arial" w:hAnsi="Arial" w:cs="Arial"/>
        </w:rPr>
        <w:t>Modifications</w:t>
      </w:r>
      <w:commentRangeEnd w:id="5"/>
      <w:r w:rsidR="00CA5A3F" w:rsidRPr="00EA0C52">
        <w:rPr>
          <w:rStyle w:val="CommentReference"/>
          <w:rFonts w:ascii="Arial" w:hAnsi="Arial" w:cs="Arial"/>
          <w:sz w:val="20"/>
          <w:szCs w:val="22"/>
        </w:rPr>
        <w:commentReference w:id="5"/>
      </w:r>
      <w:r w:rsidRPr="00EA0C52">
        <w:rPr>
          <w:rFonts w:ascii="Arial" w:hAnsi="Arial" w:cs="Arial"/>
        </w:rPr>
        <w:t xml:space="preserve">.  </w:t>
      </w:r>
    </w:p>
    <w:p w14:paraId="2C2D0A03" w14:textId="1E19CB32" w:rsidR="00613212" w:rsidRPr="00EA0C52" w:rsidRDefault="00613212" w:rsidP="00613212">
      <w:pPr>
        <w:pStyle w:val="WDBody"/>
        <w:rPr>
          <w:rFonts w:ascii="Arial" w:hAnsi="Arial" w:cs="Arial"/>
          <w:b/>
          <w:bCs/>
        </w:rPr>
      </w:pPr>
      <w:r w:rsidRPr="00EA0C52">
        <w:rPr>
          <w:rFonts w:ascii="Arial" w:hAnsi="Arial" w:cs="Arial"/>
          <w:b/>
          <w:bCs/>
        </w:rPr>
        <w:t>SA Objective 1. Housing - To ensure that the housing stock meets the housing needs of Ashfield.</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613212" w:rsidRPr="00EA0C52" w14:paraId="0A0E121E" w14:textId="77777777" w:rsidTr="00613212">
        <w:trPr>
          <w:trHeight w:val="426"/>
        </w:trPr>
        <w:tc>
          <w:tcPr>
            <w:tcW w:w="999" w:type="dxa"/>
            <w:shd w:val="clear" w:color="auto" w:fill="D9D9D9" w:themeFill="background1" w:themeFillShade="D9"/>
          </w:tcPr>
          <w:p w14:paraId="06270A87" w14:textId="649E4D06" w:rsidR="00613212" w:rsidRPr="00EA0C52" w:rsidRDefault="0061321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22CB897A" w14:textId="4B456534" w:rsidR="00613212" w:rsidRPr="00EA0C52" w:rsidRDefault="0061321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7565DC24" w14:textId="04979BBC"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5FBB5493" w14:textId="0AFA8756"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30A88337" w14:textId="0FABAF51"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4BBE9977" w14:textId="438E8628"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6A1244D1" w14:textId="0EEA4816"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59E6F6EB" w14:textId="4B00237B"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0C9B6BEB" w14:textId="1E323B20"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4187C1FB" w14:textId="34BD913A"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10298916" w14:textId="4E5E3D7A"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247CCEBC" w14:textId="7A88CD3B"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6313CF8C" w14:textId="23326C74"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EF61DD" w:rsidRPr="00EA0C52" w14:paraId="62D8A006" w14:textId="77777777" w:rsidTr="00B31A40">
        <w:trPr>
          <w:trHeight w:val="426"/>
        </w:trPr>
        <w:tc>
          <w:tcPr>
            <w:tcW w:w="999" w:type="dxa"/>
            <w:shd w:val="clear" w:color="auto" w:fill="D9D9D9" w:themeFill="background1" w:themeFillShade="D9"/>
          </w:tcPr>
          <w:p w14:paraId="58D9BDB9" w14:textId="50C8CBC6"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009900"/>
          </w:tcPr>
          <w:p w14:paraId="34503E38" w14:textId="56C511A5"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92D050"/>
          </w:tcPr>
          <w:p w14:paraId="056FC649" w14:textId="7ACCF3B2" w:rsidR="00EF61DD" w:rsidRPr="00B31A40" w:rsidRDefault="005F5D6F" w:rsidP="00EF61D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009900"/>
          </w:tcPr>
          <w:p w14:paraId="2C168D20" w14:textId="791E5399" w:rsidR="00EF61DD" w:rsidRPr="00B31A40" w:rsidRDefault="005F5D6F" w:rsidP="00EF61D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009900"/>
          </w:tcPr>
          <w:p w14:paraId="7830DDB6" w14:textId="53F58B34" w:rsidR="00EF61DD" w:rsidRPr="00B31A40" w:rsidRDefault="006975AA"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950" w:type="dxa"/>
            <w:shd w:val="clear" w:color="auto" w:fill="92D050"/>
          </w:tcPr>
          <w:p w14:paraId="05B68E33" w14:textId="217730FA" w:rsidR="00EF61DD" w:rsidRPr="00B31A40" w:rsidRDefault="00903E66"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950" w:type="dxa"/>
            <w:shd w:val="clear" w:color="auto" w:fill="009900"/>
          </w:tcPr>
          <w:p w14:paraId="4779F067" w14:textId="126B0C4D" w:rsidR="00EF61DD" w:rsidRPr="00B31A40" w:rsidRDefault="00DE7DC5"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950" w:type="dxa"/>
            <w:shd w:val="clear" w:color="auto" w:fill="009900"/>
          </w:tcPr>
          <w:p w14:paraId="2C0869E6" w14:textId="3F9F8C21" w:rsidR="00EF61DD" w:rsidRPr="00B31A40" w:rsidRDefault="00BD14E7"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009900"/>
          </w:tcPr>
          <w:p w14:paraId="59D36529" w14:textId="1198FAF9" w:rsidR="00EF61DD" w:rsidRPr="00B31A40" w:rsidRDefault="00310E80"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1DDCB01C" w14:textId="541F8461" w:rsidR="00EF61DD" w:rsidRPr="00B31A40" w:rsidRDefault="00140261"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009900"/>
          </w:tcPr>
          <w:p w14:paraId="365CF053" w14:textId="0351B829" w:rsidR="00EF61DD" w:rsidRPr="00B31A40" w:rsidRDefault="002E7746"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009900"/>
          </w:tcPr>
          <w:p w14:paraId="267C64F0" w14:textId="3E602300" w:rsidR="00EF61DD" w:rsidRPr="00B31A40" w:rsidRDefault="00C07CAE"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92D050"/>
          </w:tcPr>
          <w:p w14:paraId="0D391B4A" w14:textId="2D0D4EA6" w:rsidR="00EF61DD" w:rsidRPr="00B31A40" w:rsidRDefault="00EE6479" w:rsidP="00EF61DD">
            <w:pPr>
              <w:spacing w:after="160" w:line="240" w:lineRule="atLeast"/>
              <w:jc w:val="center"/>
              <w:rPr>
                <w:rFonts w:ascii="Arial" w:eastAsiaTheme="minorHAnsi" w:hAnsi="Arial" w:cs="Arial"/>
                <w:b/>
                <w:bCs/>
                <w:color w:val="000000"/>
                <w:sz w:val="20"/>
                <w:szCs w:val="20"/>
                <w:u w:val="single"/>
                <w:lang w:eastAsia="en-US"/>
              </w:rPr>
            </w:pPr>
            <w:r>
              <w:rPr>
                <w:rFonts w:ascii="Arial" w:eastAsiaTheme="minorHAnsi" w:hAnsi="Arial" w:cs="Arial"/>
                <w:b/>
                <w:bCs/>
                <w:color w:val="000000"/>
                <w:sz w:val="20"/>
                <w:szCs w:val="20"/>
                <w:u w:val="single"/>
                <w:lang w:eastAsia="en-US"/>
              </w:rPr>
              <w:t>+</w:t>
            </w:r>
          </w:p>
        </w:tc>
      </w:tr>
      <w:tr w:rsidR="00EF61DD" w:rsidRPr="00EA0C52" w14:paraId="7F1258B2" w14:textId="77777777" w:rsidTr="00613212">
        <w:trPr>
          <w:trHeight w:val="85"/>
        </w:trPr>
        <w:tc>
          <w:tcPr>
            <w:tcW w:w="999" w:type="dxa"/>
            <w:shd w:val="clear" w:color="auto" w:fill="D9D9D9" w:themeFill="background1" w:themeFillShade="D9"/>
          </w:tcPr>
          <w:p w14:paraId="2B800496" w14:textId="6B22FCC0"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693CB260" w14:textId="1B2398A1"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5893FC71" w14:textId="6DACED49"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404866A6" w14:textId="1BAFAA94"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3496C1DA" w14:textId="6AF1CC86"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16978FFB" w14:textId="0DDF8871"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4F7B441C" w14:textId="3FEBC26E"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46F0BB4A" w14:textId="4A87AB80"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1C4DECE9" w14:textId="792FAC18"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7486771D" w14:textId="656CD581"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659496E2" w14:textId="7E38D5BE"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106D45FA"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4B22548C"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EF61DD" w:rsidRPr="00EA0C52" w14:paraId="1FB884AB" w14:textId="77777777">
        <w:trPr>
          <w:trHeight w:val="426"/>
        </w:trPr>
        <w:tc>
          <w:tcPr>
            <w:tcW w:w="999" w:type="dxa"/>
            <w:shd w:val="clear" w:color="auto" w:fill="D9D9D9" w:themeFill="background1" w:themeFillShade="D9"/>
          </w:tcPr>
          <w:p w14:paraId="7DE19CB2" w14:textId="22E0923C"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009900"/>
          </w:tcPr>
          <w:p w14:paraId="53455891" w14:textId="46CE18C4"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92D050"/>
          </w:tcPr>
          <w:p w14:paraId="26638EEA" w14:textId="6B98ECB2"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shd w:val="clear" w:color="auto" w:fill="009900"/>
          </w:tcPr>
          <w:p w14:paraId="546E717C" w14:textId="64BD4C2B"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shd w:val="clear" w:color="auto" w:fill="009900"/>
          </w:tcPr>
          <w:p w14:paraId="2C049104" w14:textId="4D1FEFDA"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92D050"/>
          </w:tcPr>
          <w:p w14:paraId="463C20AB" w14:textId="5D415D0E"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shd w:val="clear" w:color="auto" w:fill="009900"/>
          </w:tcPr>
          <w:p w14:paraId="0BBE0E46" w14:textId="2F9BBA4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92D050"/>
          </w:tcPr>
          <w:p w14:paraId="15365838" w14:textId="0446079E"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92D050"/>
          </w:tcPr>
          <w:p w14:paraId="60E30614" w14:textId="0D9EF95D"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006D0DC7" w14:textId="43B0DDFF"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72B63CF8" w14:textId="59B9B064"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544DE058" w14:textId="7777777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1295" w:type="dxa"/>
            <w:shd w:val="clear" w:color="auto" w:fill="009900"/>
          </w:tcPr>
          <w:p w14:paraId="4AA464B6" w14:textId="04690054"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310FC0F9" w14:textId="77777777" w:rsidR="00613212" w:rsidRPr="00EA0C52" w:rsidRDefault="00613212" w:rsidP="00C821A6">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EF61DD" w:rsidRPr="00EA0C52" w14:paraId="4B894480" w14:textId="77777777" w:rsidTr="00B31A40">
        <w:trPr>
          <w:trHeight w:val="253"/>
        </w:trPr>
        <w:tc>
          <w:tcPr>
            <w:tcW w:w="13820" w:type="dxa"/>
          </w:tcPr>
          <w:p w14:paraId="2E848389" w14:textId="77777777" w:rsidR="00EF61DD" w:rsidRPr="00EA0C52" w:rsidRDefault="00EF61DD" w:rsidP="00EF61D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CB6D83E" w14:textId="77777777" w:rsidR="00EF61DD" w:rsidRPr="00EA0C52" w:rsidRDefault="00EF61DD" w:rsidP="00EF61DD">
            <w:pPr>
              <w:pStyle w:val="WDTable"/>
              <w:rPr>
                <w:rFonts w:ascii="Arial" w:hAnsi="Arial" w:cs="Arial"/>
                <w:b/>
                <w:bCs/>
                <w:color w:val="auto"/>
                <w:sz w:val="20"/>
                <w:szCs w:val="20"/>
              </w:rPr>
            </w:pPr>
          </w:p>
          <w:p w14:paraId="7D928236" w14:textId="77777777" w:rsidR="00EF61DD" w:rsidRPr="00EA0C52" w:rsidRDefault="00EF61DD" w:rsidP="00EF61DD">
            <w:pPr>
              <w:pStyle w:val="WDTable"/>
              <w:rPr>
                <w:rFonts w:ascii="Arial" w:hAnsi="Arial" w:cs="Arial"/>
                <w:color w:val="auto"/>
                <w:sz w:val="20"/>
                <w:szCs w:val="20"/>
              </w:rPr>
            </w:pPr>
            <w:r w:rsidRPr="00EA0C52">
              <w:rPr>
                <w:rFonts w:ascii="Arial" w:hAnsi="Arial" w:cs="Arial"/>
                <w:color w:val="auto"/>
                <w:sz w:val="20"/>
                <w:szCs w:val="20"/>
              </w:rPr>
              <w:t>The Greater Nottingham and Ashfield Housing Needs Assessment identifies the range of housing needs that need to be met within the District.  Implementation of these policies would have significant positive effects on this objective in the short, medium and long term.</w:t>
            </w:r>
          </w:p>
          <w:p w14:paraId="789A3A97" w14:textId="77777777" w:rsidR="00EF61DD" w:rsidRPr="00EA0C52" w:rsidRDefault="00EF61DD" w:rsidP="00EF61DD">
            <w:pPr>
              <w:pStyle w:val="WDTable"/>
              <w:rPr>
                <w:rFonts w:ascii="Arial" w:hAnsi="Arial" w:cs="Arial"/>
                <w:color w:val="auto"/>
                <w:sz w:val="20"/>
                <w:szCs w:val="20"/>
              </w:rPr>
            </w:pPr>
          </w:p>
          <w:p w14:paraId="4FC69F20" w14:textId="72FF0291" w:rsidR="00EF61DD" w:rsidRPr="00EA0C52" w:rsidRDefault="00EF61DD" w:rsidP="00EF61DD">
            <w:pPr>
              <w:pStyle w:val="WDTable"/>
              <w:rPr>
                <w:rFonts w:ascii="Arial" w:hAnsi="Arial" w:cs="Arial"/>
                <w:color w:val="auto"/>
                <w:sz w:val="20"/>
                <w:szCs w:val="20"/>
              </w:rPr>
            </w:pPr>
            <w:r w:rsidRPr="00EA0C52">
              <w:rPr>
                <w:rFonts w:ascii="Arial" w:hAnsi="Arial" w:cs="Arial"/>
                <w:color w:val="auto"/>
                <w:sz w:val="20"/>
                <w:szCs w:val="20"/>
              </w:rPr>
              <w:t>The policies in this section will support the range of housing needs in the District to help meet the District’s overall housing requirement</w:t>
            </w:r>
            <w:r w:rsidRPr="00EA0C52">
              <w:rPr>
                <w:rFonts w:ascii="Arial" w:hAnsi="Arial" w:cs="Arial"/>
              </w:rPr>
              <w:t xml:space="preserve"> </w:t>
            </w:r>
            <w:r w:rsidRPr="00EA0C52">
              <w:rPr>
                <w:rFonts w:ascii="Arial" w:hAnsi="Arial" w:cs="Arial"/>
                <w:color w:val="auto"/>
                <w:sz w:val="20"/>
                <w:szCs w:val="20"/>
                <w:u w:val="single"/>
              </w:rPr>
              <w:t>with H1 setting out a range of housing allocations that seek to deliver the full housing requirement</w:t>
            </w:r>
            <w:r w:rsidRPr="00EA0C52">
              <w:rPr>
                <w:rFonts w:ascii="Arial" w:hAnsi="Arial" w:cs="Arial"/>
                <w:color w:val="auto"/>
                <w:sz w:val="20"/>
                <w:szCs w:val="20"/>
              </w:rPr>
              <w:t xml:space="preserve">. H2 would support Gypsy, Traveller and travelling Showpeople in appropriate locations (whilst H2a would support specific Travelling Showpeople </w:t>
            </w:r>
            <w:r w:rsidR="000F4731" w:rsidRPr="00B31A40">
              <w:rPr>
                <w:rFonts w:ascii="Arial" w:hAnsi="Arial" w:cs="Arial"/>
                <w:color w:val="auto"/>
                <w:sz w:val="20"/>
                <w:szCs w:val="20"/>
                <w:u w:val="single"/>
              </w:rPr>
              <w:t>and Gypsy and Traveller</w:t>
            </w:r>
            <w:r w:rsidRPr="00EA0C52">
              <w:rPr>
                <w:rFonts w:ascii="Arial" w:hAnsi="Arial" w:cs="Arial"/>
                <w:color w:val="auto"/>
                <w:sz w:val="20"/>
                <w:szCs w:val="20"/>
              </w:rPr>
              <w:t xml:space="preserve"> allocation</w:t>
            </w:r>
            <w:r w:rsidR="00055D79" w:rsidRPr="00B31A40">
              <w:rPr>
                <w:rFonts w:ascii="Arial" w:hAnsi="Arial" w:cs="Arial"/>
                <w:color w:val="auto"/>
                <w:sz w:val="20"/>
                <w:szCs w:val="20"/>
                <w:u w:val="single"/>
              </w:rPr>
              <w:t>s</w:t>
            </w:r>
            <w:r w:rsidRPr="00EA0C52">
              <w:rPr>
                <w:rFonts w:ascii="Arial" w:hAnsi="Arial" w:cs="Arial"/>
                <w:color w:val="auto"/>
                <w:sz w:val="20"/>
                <w:szCs w:val="20"/>
              </w:rPr>
              <w:t>), H3 would support provision of affordable housing to meet identified affordable housing needs of specific groups, whilst H4 would support rural exception sites to meet local affordable housing needs in locations adjoining rural settlements. Policies H5 and H7 will support high quality housing developments</w:t>
            </w:r>
            <w:r w:rsidR="00B4350F">
              <w:rPr>
                <w:rFonts w:ascii="Arial" w:hAnsi="Arial" w:cs="Arial"/>
                <w:color w:val="auto"/>
                <w:sz w:val="20"/>
                <w:szCs w:val="20"/>
              </w:rPr>
              <w:t xml:space="preserve"> </w:t>
            </w:r>
            <w:r w:rsidR="00B4350F" w:rsidRPr="00B31A40">
              <w:rPr>
                <w:rFonts w:ascii="Arial" w:hAnsi="Arial" w:cs="Arial"/>
                <w:color w:val="auto"/>
                <w:sz w:val="20"/>
                <w:szCs w:val="20"/>
                <w:u w:val="single"/>
              </w:rPr>
              <w:t>with Policy H7 also ensuring such development is of appropriate densit</w:t>
            </w:r>
            <w:r w:rsidR="006F3ECA">
              <w:rPr>
                <w:rFonts w:ascii="Arial" w:hAnsi="Arial" w:cs="Arial"/>
                <w:color w:val="auto"/>
                <w:sz w:val="20"/>
                <w:szCs w:val="20"/>
                <w:u w:val="single"/>
              </w:rPr>
              <w:t>y</w:t>
            </w:r>
            <w:r w:rsidR="00FC6A8F" w:rsidRPr="00B31A40">
              <w:rPr>
                <w:rFonts w:ascii="Arial" w:hAnsi="Arial" w:cs="Arial"/>
                <w:color w:val="auto"/>
                <w:sz w:val="20"/>
                <w:szCs w:val="20"/>
                <w:u w:val="single"/>
              </w:rPr>
              <w:t>,</w:t>
            </w:r>
            <w:r w:rsidRPr="00EA0C52">
              <w:rPr>
                <w:rFonts w:ascii="Arial" w:hAnsi="Arial" w:cs="Arial"/>
                <w:color w:val="auto"/>
                <w:sz w:val="20"/>
                <w:szCs w:val="20"/>
              </w:rPr>
              <w:t xml:space="preserve"> whilst H8 would </w:t>
            </w:r>
            <w:r w:rsidR="008D0318" w:rsidRPr="00B31A40">
              <w:rPr>
                <w:rFonts w:ascii="Arial" w:hAnsi="Arial" w:cs="Arial"/>
                <w:color w:val="auto"/>
                <w:sz w:val="20"/>
                <w:szCs w:val="20"/>
                <w:u w:val="single"/>
              </w:rPr>
              <w:t>allow for the</w:t>
            </w:r>
            <w:r w:rsidRPr="00EA0C52">
              <w:rPr>
                <w:rFonts w:ascii="Arial" w:hAnsi="Arial" w:cs="Arial"/>
                <w:color w:val="auto"/>
                <w:sz w:val="20"/>
                <w:szCs w:val="20"/>
              </w:rPr>
              <w:t xml:space="preserve"> appropriate consideration of </w:t>
            </w:r>
            <w:r w:rsidR="008D0318" w:rsidRPr="00B31A40">
              <w:rPr>
                <w:rFonts w:ascii="Arial" w:hAnsi="Arial" w:cs="Arial"/>
                <w:color w:val="auto"/>
                <w:sz w:val="20"/>
                <w:szCs w:val="20"/>
                <w:u w:val="single"/>
              </w:rPr>
              <w:t xml:space="preserve">the </w:t>
            </w:r>
            <w:r w:rsidR="00A260F8">
              <w:rPr>
                <w:rFonts w:ascii="Arial" w:hAnsi="Arial" w:cs="Arial"/>
                <w:color w:val="auto"/>
                <w:sz w:val="20"/>
                <w:szCs w:val="20"/>
                <w:u w:val="single"/>
              </w:rPr>
              <w:t>development</w:t>
            </w:r>
            <w:r w:rsidR="008D0318" w:rsidRPr="00B31A40">
              <w:rPr>
                <w:rFonts w:ascii="Arial" w:hAnsi="Arial" w:cs="Arial"/>
                <w:color w:val="auto"/>
                <w:sz w:val="20"/>
                <w:szCs w:val="20"/>
                <w:u w:val="single"/>
              </w:rPr>
              <w:t xml:space="preserve"> of</w:t>
            </w:r>
            <w:r w:rsidRPr="00EA0C52">
              <w:rPr>
                <w:rFonts w:ascii="Arial" w:hAnsi="Arial" w:cs="Arial"/>
                <w:color w:val="auto"/>
                <w:sz w:val="20"/>
                <w:szCs w:val="20"/>
              </w:rPr>
              <w:t xml:space="preserve"> houses in multiple occupation.</w:t>
            </w:r>
            <w:r w:rsidR="000732EE">
              <w:rPr>
                <w:rFonts w:ascii="Arial" w:hAnsi="Arial" w:cs="Arial"/>
                <w:color w:val="auto"/>
                <w:sz w:val="20"/>
                <w:szCs w:val="20"/>
              </w:rPr>
              <w:t xml:space="preserve"> </w:t>
            </w:r>
            <w:r w:rsidR="000732EE" w:rsidRPr="00B31A40">
              <w:rPr>
                <w:rFonts w:ascii="Arial" w:hAnsi="Arial" w:cs="Arial"/>
                <w:color w:val="auto"/>
                <w:sz w:val="20"/>
                <w:szCs w:val="20"/>
                <w:u w:val="single"/>
              </w:rPr>
              <w:t xml:space="preserve">Policy H6 would support </w:t>
            </w:r>
            <w:r w:rsidR="00D8095C">
              <w:rPr>
                <w:rFonts w:ascii="Arial" w:hAnsi="Arial" w:cs="Arial"/>
                <w:color w:val="auto"/>
                <w:sz w:val="20"/>
                <w:szCs w:val="20"/>
                <w:u w:val="single"/>
              </w:rPr>
              <w:t xml:space="preserve">the </w:t>
            </w:r>
            <w:r w:rsidR="00D8095C" w:rsidRPr="00B31A40">
              <w:rPr>
                <w:rFonts w:ascii="Arial" w:hAnsi="Arial" w:cs="Arial"/>
                <w:color w:val="auto"/>
                <w:sz w:val="20"/>
                <w:szCs w:val="20"/>
                <w:u w:val="single"/>
              </w:rPr>
              <w:t>appropriate mix of hous</w:t>
            </w:r>
            <w:r w:rsidR="00FC7FF8">
              <w:rPr>
                <w:rFonts w:ascii="Arial" w:hAnsi="Arial" w:cs="Arial"/>
                <w:color w:val="auto"/>
                <w:sz w:val="20"/>
                <w:szCs w:val="20"/>
                <w:u w:val="single"/>
              </w:rPr>
              <w:t>ing to meet identified needs</w:t>
            </w:r>
            <w:r w:rsidR="00D8095C" w:rsidRPr="00B31A40">
              <w:rPr>
                <w:rFonts w:ascii="Arial" w:hAnsi="Arial" w:cs="Arial"/>
                <w:color w:val="auto"/>
                <w:sz w:val="20"/>
                <w:szCs w:val="20"/>
                <w:u w:val="single"/>
              </w:rPr>
              <w:t>.</w:t>
            </w:r>
          </w:p>
          <w:p w14:paraId="3357B59C" w14:textId="77777777" w:rsidR="00D81E06" w:rsidRDefault="00D81E06" w:rsidP="00EF61DD">
            <w:pPr>
              <w:pStyle w:val="WDTable"/>
              <w:rPr>
                <w:rFonts w:ascii="Arial" w:hAnsi="Arial" w:cs="Arial"/>
                <w:color w:val="auto"/>
                <w:sz w:val="20"/>
                <w:szCs w:val="20"/>
              </w:rPr>
            </w:pPr>
          </w:p>
          <w:p w14:paraId="33645135" w14:textId="1F3C2995" w:rsidR="00326774" w:rsidRPr="00B31A40" w:rsidRDefault="00326774" w:rsidP="00EF61DD">
            <w:pPr>
              <w:pStyle w:val="WDTable"/>
              <w:rPr>
                <w:rFonts w:ascii="Arial" w:hAnsi="Arial" w:cs="Arial"/>
                <w:color w:val="auto"/>
                <w:sz w:val="20"/>
                <w:szCs w:val="20"/>
                <w:u w:val="single"/>
              </w:rPr>
            </w:pPr>
            <w:r w:rsidRPr="00B31A40">
              <w:rPr>
                <w:rFonts w:ascii="Arial" w:hAnsi="Arial" w:cs="Arial"/>
                <w:color w:val="auto"/>
                <w:sz w:val="20"/>
                <w:szCs w:val="20"/>
                <w:u w:val="single"/>
              </w:rPr>
              <w:t xml:space="preserve">Policies </w:t>
            </w:r>
            <w:r w:rsidR="005F5D6F" w:rsidRPr="00B31A40">
              <w:rPr>
                <w:rFonts w:ascii="Arial" w:hAnsi="Arial" w:cs="Arial"/>
                <w:color w:val="auto"/>
                <w:sz w:val="20"/>
                <w:szCs w:val="20"/>
                <w:u w:val="single"/>
              </w:rPr>
              <w:t>H1Hc,</w:t>
            </w:r>
            <w:r w:rsidR="006975AA" w:rsidRPr="00B31A40">
              <w:rPr>
                <w:rFonts w:ascii="Arial" w:hAnsi="Arial" w:cs="Arial"/>
                <w:color w:val="auto"/>
                <w:sz w:val="20"/>
                <w:szCs w:val="20"/>
                <w:u w:val="single"/>
              </w:rPr>
              <w:t xml:space="preserve"> H1Hd,</w:t>
            </w:r>
            <w:r w:rsidR="00DE7DC5" w:rsidRPr="00B31A40">
              <w:rPr>
                <w:rFonts w:ascii="Arial" w:hAnsi="Arial" w:cs="Arial"/>
                <w:color w:val="auto"/>
                <w:sz w:val="20"/>
                <w:szCs w:val="20"/>
                <w:u w:val="single"/>
              </w:rPr>
              <w:t xml:space="preserve"> H1Si,</w:t>
            </w:r>
            <w:r w:rsidR="00BD14E7" w:rsidRPr="00B31A40">
              <w:rPr>
                <w:rFonts w:ascii="Arial" w:hAnsi="Arial" w:cs="Arial"/>
                <w:color w:val="auto"/>
                <w:sz w:val="20"/>
                <w:szCs w:val="20"/>
                <w:u w:val="single"/>
              </w:rPr>
              <w:t xml:space="preserve"> H1Sk,</w:t>
            </w:r>
            <w:r w:rsidR="00310E80" w:rsidRPr="00B31A40">
              <w:rPr>
                <w:rFonts w:ascii="Arial" w:hAnsi="Arial" w:cs="Arial"/>
                <w:color w:val="auto"/>
                <w:sz w:val="20"/>
                <w:szCs w:val="20"/>
                <w:u w:val="single"/>
              </w:rPr>
              <w:t xml:space="preserve"> H1Ss</w:t>
            </w:r>
            <w:r w:rsidR="002E7746" w:rsidRPr="00B31A40">
              <w:rPr>
                <w:rFonts w:ascii="Arial" w:hAnsi="Arial" w:cs="Arial"/>
                <w:color w:val="auto"/>
                <w:sz w:val="20"/>
                <w:szCs w:val="20"/>
                <w:u w:val="single"/>
              </w:rPr>
              <w:t>, H1Vc</w:t>
            </w:r>
            <w:r w:rsidR="00EE6479" w:rsidRPr="00B31A40">
              <w:rPr>
                <w:rFonts w:ascii="Arial" w:hAnsi="Arial" w:cs="Arial"/>
                <w:color w:val="auto"/>
                <w:sz w:val="20"/>
                <w:szCs w:val="20"/>
                <w:u w:val="single"/>
              </w:rPr>
              <w:t xml:space="preserve"> and</w:t>
            </w:r>
            <w:r w:rsidR="00C07CAE" w:rsidRPr="00B31A40">
              <w:rPr>
                <w:rFonts w:ascii="Arial" w:hAnsi="Arial" w:cs="Arial"/>
                <w:color w:val="auto"/>
                <w:sz w:val="20"/>
                <w:szCs w:val="20"/>
                <w:u w:val="single"/>
              </w:rPr>
              <w:t xml:space="preserve"> H1Ve</w:t>
            </w:r>
            <w:r w:rsidR="002E7746" w:rsidRPr="00B31A40">
              <w:rPr>
                <w:rFonts w:ascii="Arial" w:hAnsi="Arial" w:cs="Arial"/>
                <w:color w:val="auto"/>
                <w:sz w:val="20"/>
                <w:szCs w:val="20"/>
                <w:u w:val="single"/>
              </w:rPr>
              <w:t xml:space="preserve"> </w:t>
            </w:r>
            <w:r w:rsidR="005F5D6F" w:rsidRPr="00B31A40">
              <w:rPr>
                <w:rFonts w:ascii="Arial" w:hAnsi="Arial" w:cs="Arial"/>
                <w:color w:val="auto"/>
                <w:sz w:val="20"/>
                <w:szCs w:val="20"/>
                <w:u w:val="single"/>
              </w:rPr>
              <w:t xml:space="preserve">would have a significant positive effect due to developing housing sites that would create 100+ dwellings. </w:t>
            </w:r>
            <w:r w:rsidR="00BA18D4" w:rsidRPr="008A54EA">
              <w:rPr>
                <w:rFonts w:ascii="Arial" w:hAnsi="Arial" w:cs="Arial"/>
                <w:color w:val="auto"/>
                <w:sz w:val="20"/>
                <w:szCs w:val="20"/>
                <w:u w:val="single"/>
              </w:rPr>
              <w:t>Policies H1Hb, H1Ka, H1Va and H1Vg would have a minor positive effect due to the level of housing they would provide (under 100 dwellings).</w:t>
            </w:r>
          </w:p>
          <w:p w14:paraId="11D37A9A" w14:textId="77777777" w:rsidR="00EF61DD" w:rsidRPr="00EA0C52" w:rsidRDefault="00EF61DD" w:rsidP="00EF61DD">
            <w:pPr>
              <w:pStyle w:val="WDTable"/>
              <w:rPr>
                <w:rFonts w:ascii="Arial" w:hAnsi="Arial" w:cs="Arial"/>
                <w:color w:val="auto"/>
                <w:sz w:val="20"/>
                <w:szCs w:val="20"/>
              </w:rPr>
            </w:pPr>
            <w:r w:rsidRPr="00EA0C52">
              <w:rPr>
                <w:rFonts w:ascii="Arial" w:hAnsi="Arial" w:cs="Arial"/>
                <w:color w:val="auto"/>
                <w:sz w:val="20"/>
                <w:szCs w:val="20"/>
              </w:rPr>
              <w:t xml:space="preserve"> </w:t>
            </w:r>
          </w:p>
          <w:p w14:paraId="79130F9A" w14:textId="77777777" w:rsidR="00EF61DD" w:rsidRPr="00EA0C52" w:rsidRDefault="00EF61DD" w:rsidP="00EF61DD">
            <w:pPr>
              <w:pStyle w:val="WDTable"/>
              <w:rPr>
                <w:rFonts w:ascii="Arial" w:hAnsi="Arial" w:cs="Arial"/>
                <w:color w:val="auto"/>
                <w:sz w:val="20"/>
                <w:szCs w:val="20"/>
              </w:rPr>
            </w:pPr>
            <w:r w:rsidRPr="00EA0C52">
              <w:rPr>
                <w:rFonts w:ascii="Arial" w:hAnsi="Arial" w:cs="Arial"/>
                <w:color w:val="auto"/>
                <w:sz w:val="20"/>
                <w:szCs w:val="20"/>
              </w:rPr>
              <w:t>Overall, the policies would have a significant positive effect on achievement of this objective.</w:t>
            </w:r>
          </w:p>
          <w:p w14:paraId="6B4A86D8" w14:textId="77777777" w:rsidR="00EF61DD" w:rsidRPr="00EA0C52" w:rsidRDefault="00EF61DD" w:rsidP="00EF61D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5240F12" w14:textId="77777777" w:rsidR="00EF61DD" w:rsidRPr="00EA0C52" w:rsidRDefault="00EF61DD" w:rsidP="00EF61DD">
            <w:pPr>
              <w:pStyle w:val="WDTable"/>
              <w:numPr>
                <w:ilvl w:val="0"/>
                <w:numId w:val="39"/>
              </w:numPr>
              <w:rPr>
                <w:rFonts w:ascii="Arial" w:hAnsi="Arial" w:cs="Arial"/>
                <w:b/>
                <w:color w:val="auto"/>
                <w:sz w:val="20"/>
                <w:szCs w:val="20"/>
              </w:rPr>
            </w:pPr>
            <w:r w:rsidRPr="00EA0C52">
              <w:rPr>
                <w:rFonts w:ascii="Arial" w:hAnsi="Arial" w:cs="Arial"/>
                <w:bCs/>
                <w:color w:val="auto"/>
                <w:sz w:val="20"/>
                <w:szCs w:val="20"/>
              </w:rPr>
              <w:t>None.</w:t>
            </w:r>
          </w:p>
          <w:p w14:paraId="7362F017" w14:textId="77777777" w:rsidR="00EF61DD" w:rsidRPr="00EA0C52" w:rsidRDefault="00EF61DD" w:rsidP="00EF61DD">
            <w:pPr>
              <w:pStyle w:val="WDTable"/>
              <w:rPr>
                <w:rFonts w:ascii="Arial" w:hAnsi="Arial" w:cs="Arial"/>
                <w:b/>
                <w:color w:val="auto"/>
                <w:sz w:val="20"/>
                <w:szCs w:val="20"/>
              </w:rPr>
            </w:pPr>
            <w:r w:rsidRPr="00EA0C52">
              <w:rPr>
                <w:rFonts w:ascii="Arial" w:hAnsi="Arial" w:cs="Arial"/>
                <w:b/>
                <w:color w:val="auto"/>
                <w:sz w:val="20"/>
                <w:szCs w:val="20"/>
              </w:rPr>
              <w:t>Assumptions</w:t>
            </w:r>
          </w:p>
          <w:p w14:paraId="35A1984B" w14:textId="77777777" w:rsidR="00EF61DD" w:rsidRPr="00EA0C52" w:rsidRDefault="00EF61DD" w:rsidP="00EF61DD">
            <w:pPr>
              <w:pStyle w:val="WDTable"/>
              <w:numPr>
                <w:ilvl w:val="0"/>
                <w:numId w:val="39"/>
              </w:numPr>
              <w:rPr>
                <w:rFonts w:ascii="Arial" w:hAnsi="Arial" w:cs="Arial"/>
                <w:bCs/>
                <w:color w:val="auto"/>
                <w:sz w:val="20"/>
                <w:szCs w:val="20"/>
              </w:rPr>
            </w:pPr>
            <w:r w:rsidRPr="00EA0C52">
              <w:rPr>
                <w:rFonts w:ascii="Arial" w:hAnsi="Arial" w:cs="Arial"/>
                <w:bCs/>
                <w:color w:val="auto"/>
                <w:sz w:val="20"/>
                <w:szCs w:val="20"/>
              </w:rPr>
              <w:t>None.</w:t>
            </w:r>
          </w:p>
          <w:p w14:paraId="135C4B7E" w14:textId="77777777" w:rsidR="00EF61DD" w:rsidRPr="00EA0C52" w:rsidRDefault="00EF61DD" w:rsidP="00EF61DD">
            <w:pPr>
              <w:pStyle w:val="WDTable"/>
              <w:rPr>
                <w:rFonts w:ascii="Arial" w:hAnsi="Arial" w:cs="Arial"/>
                <w:b/>
                <w:color w:val="auto"/>
                <w:sz w:val="20"/>
                <w:szCs w:val="20"/>
              </w:rPr>
            </w:pPr>
            <w:r w:rsidRPr="00EA0C52">
              <w:rPr>
                <w:rFonts w:ascii="Arial" w:hAnsi="Arial" w:cs="Arial"/>
                <w:b/>
                <w:color w:val="auto"/>
                <w:sz w:val="20"/>
                <w:szCs w:val="20"/>
              </w:rPr>
              <w:lastRenderedPageBreak/>
              <w:t>Uncertainties</w:t>
            </w:r>
          </w:p>
          <w:p w14:paraId="2313D96F" w14:textId="56C8D6DF" w:rsidR="00EF61DD" w:rsidRPr="00EA0C52" w:rsidRDefault="00EF61DD" w:rsidP="00EF61DD">
            <w:pPr>
              <w:pStyle w:val="WDBody"/>
              <w:numPr>
                <w:ilvl w:val="0"/>
                <w:numId w:val="39"/>
              </w:numPr>
              <w:rPr>
                <w:rFonts w:ascii="Arial" w:hAnsi="Arial" w:cs="Arial"/>
              </w:rPr>
            </w:pPr>
            <w:r w:rsidRPr="00EA0C52">
              <w:rPr>
                <w:rFonts w:ascii="Arial" w:hAnsi="Arial" w:cs="Arial"/>
                <w:color w:val="auto"/>
                <w:szCs w:val="20"/>
              </w:rPr>
              <w:t>None.</w:t>
            </w:r>
          </w:p>
        </w:tc>
      </w:tr>
    </w:tbl>
    <w:p w14:paraId="5315E984" w14:textId="77777777" w:rsidR="00613212" w:rsidRPr="00EA0C52" w:rsidRDefault="00613212" w:rsidP="00C821A6">
      <w:pPr>
        <w:pStyle w:val="WDBody"/>
        <w:rPr>
          <w:rFonts w:ascii="Arial" w:hAnsi="Arial" w:cs="Arial"/>
        </w:rPr>
      </w:pPr>
    </w:p>
    <w:p w14:paraId="62137AEF" w14:textId="6DE89B19" w:rsidR="00613212" w:rsidRPr="00EA0C52" w:rsidRDefault="00613212" w:rsidP="00613212">
      <w:pPr>
        <w:pStyle w:val="WDBody"/>
        <w:rPr>
          <w:rFonts w:ascii="Arial" w:hAnsi="Arial" w:cs="Arial"/>
          <w:b/>
          <w:bCs/>
        </w:rPr>
      </w:pPr>
      <w:r w:rsidRPr="00EA0C52">
        <w:rPr>
          <w:rFonts w:ascii="Arial" w:hAnsi="Arial" w:cs="Arial"/>
          <w:b/>
          <w:bCs/>
        </w:rPr>
        <w:t>SA Objective 2. Health - To improve health and wellbeing and reduce health inequalities.</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613212" w:rsidRPr="00EA0C52" w14:paraId="07CC4FBC" w14:textId="77777777">
        <w:trPr>
          <w:trHeight w:val="426"/>
        </w:trPr>
        <w:tc>
          <w:tcPr>
            <w:tcW w:w="999" w:type="dxa"/>
            <w:shd w:val="clear" w:color="auto" w:fill="D9D9D9" w:themeFill="background1" w:themeFillShade="D9"/>
          </w:tcPr>
          <w:p w14:paraId="2D70C813" w14:textId="77777777" w:rsidR="00613212" w:rsidRPr="00EA0C52" w:rsidRDefault="0061321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5AB83EA4" w14:textId="77777777" w:rsidR="00613212" w:rsidRPr="00EA0C52" w:rsidRDefault="0061321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69480D31"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0C2EF50F"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007BF547"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2E7D5A71"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1A037CFE"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12DED662"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09D32EFB"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05BE05F4"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65F7044B"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506C9E9A"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720D6AEF" w14:textId="77777777" w:rsidR="00613212" w:rsidRPr="00EA0C52" w:rsidRDefault="00613212">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6A539E" w:rsidRPr="00EA0C52" w14:paraId="152A6B1D" w14:textId="77777777">
        <w:trPr>
          <w:trHeight w:val="426"/>
        </w:trPr>
        <w:tc>
          <w:tcPr>
            <w:tcW w:w="999" w:type="dxa"/>
            <w:shd w:val="clear" w:color="auto" w:fill="D9D9D9" w:themeFill="background1" w:themeFillShade="D9"/>
          </w:tcPr>
          <w:p w14:paraId="441B8AFB" w14:textId="77777777" w:rsidR="006A539E" w:rsidRPr="00EA0C52" w:rsidRDefault="006A539E" w:rsidP="006A539E">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92D050"/>
          </w:tcPr>
          <w:p w14:paraId="6FAF950D" w14:textId="6180B064"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92D050"/>
          </w:tcPr>
          <w:p w14:paraId="3DF5F3B5" w14:textId="6D8BA4E9"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sidRPr="00917F8E">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92D050"/>
          </w:tcPr>
          <w:p w14:paraId="1F933475" w14:textId="6213EE07"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6D502DD7" w14:textId="319F6586"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37FB79EE" w14:textId="4B069D7F"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45817DCC" w14:textId="57D4E67B"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13C3C8E3" w14:textId="1D9AD241"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92D050"/>
          </w:tcPr>
          <w:p w14:paraId="58FE74C5" w14:textId="5780CBB9"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34D28E45" w14:textId="03145652"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0CA8CBB4" w14:textId="3E4040A9"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429B7BAD" w14:textId="41FD6811"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92D050"/>
          </w:tcPr>
          <w:p w14:paraId="61E47A08" w14:textId="2C359BB6" w:rsidR="006A539E" w:rsidRPr="00EA0C52" w:rsidRDefault="006A539E" w:rsidP="006A539E">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u w:val="single"/>
                <w:lang w:eastAsia="en-US"/>
              </w:rPr>
              <w:t>+</w:t>
            </w:r>
          </w:p>
        </w:tc>
      </w:tr>
      <w:tr w:rsidR="00EF61DD" w:rsidRPr="00EA0C52" w14:paraId="39CBF136" w14:textId="77777777">
        <w:trPr>
          <w:trHeight w:val="85"/>
        </w:trPr>
        <w:tc>
          <w:tcPr>
            <w:tcW w:w="999" w:type="dxa"/>
            <w:shd w:val="clear" w:color="auto" w:fill="D9D9D9" w:themeFill="background1" w:themeFillShade="D9"/>
          </w:tcPr>
          <w:p w14:paraId="175BE1B9"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3AEF33CC"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05A2FECA"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59155184"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21E50F65"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6B8C5262"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01415864"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42E89F43"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7132AA40"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3FBA478B"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685787B8"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00FE9116"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4110BA68"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EF61DD" w:rsidRPr="00EA0C52" w14:paraId="1B4952D9" w14:textId="77777777">
        <w:trPr>
          <w:trHeight w:val="426"/>
        </w:trPr>
        <w:tc>
          <w:tcPr>
            <w:tcW w:w="999" w:type="dxa"/>
            <w:shd w:val="clear" w:color="auto" w:fill="D9D9D9" w:themeFill="background1" w:themeFillShade="D9"/>
          </w:tcPr>
          <w:p w14:paraId="5FF18A38"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92D050"/>
          </w:tcPr>
          <w:p w14:paraId="50506BDF" w14:textId="4A15CE9C"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92D050"/>
          </w:tcPr>
          <w:p w14:paraId="38472892" w14:textId="41A41754"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92D050"/>
          </w:tcPr>
          <w:p w14:paraId="1CEC4BB9" w14:textId="4F1FD77E"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92D050"/>
          </w:tcPr>
          <w:p w14:paraId="3021B427" w14:textId="139ADEC8"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shd w:val="clear" w:color="auto" w:fill="009900"/>
          </w:tcPr>
          <w:p w14:paraId="1808FBA3" w14:textId="3761689C"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shd w:val="clear" w:color="auto" w:fill="009900"/>
          </w:tcPr>
          <w:p w14:paraId="2BAA49EC" w14:textId="2EF70D3A"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single" w:sz="4" w:space="0" w:color="auto"/>
              <w:left w:val="single" w:sz="4" w:space="0" w:color="auto"/>
              <w:bottom w:val="single" w:sz="4" w:space="0" w:color="auto"/>
              <w:right w:val="single" w:sz="4" w:space="0" w:color="auto"/>
            </w:tcBorders>
            <w:shd w:val="clear" w:color="auto" w:fill="92D050"/>
          </w:tcPr>
          <w:p w14:paraId="3EE2B4EE" w14:textId="56C33AC4"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shd w:val="clear" w:color="auto" w:fill="009900"/>
          </w:tcPr>
          <w:p w14:paraId="1A43F245" w14:textId="1AB26319"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3BB1F272" w14:textId="7777777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34AECDCA" w14:textId="7777777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31199813" w14:textId="7777777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1295" w:type="dxa"/>
            <w:shd w:val="clear" w:color="auto" w:fill="009900"/>
          </w:tcPr>
          <w:p w14:paraId="3DEBD4A3" w14:textId="7695C0FC"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66FC1C4E" w14:textId="77777777" w:rsidR="00613212" w:rsidRPr="00EA0C52" w:rsidRDefault="00613212" w:rsidP="00613212">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EF61DD" w:rsidRPr="00EA0C52" w14:paraId="1C403B74" w14:textId="77777777">
        <w:trPr>
          <w:trHeight w:val="1619"/>
        </w:trPr>
        <w:tc>
          <w:tcPr>
            <w:tcW w:w="13820" w:type="dxa"/>
          </w:tcPr>
          <w:p w14:paraId="389A8A4B" w14:textId="77777777" w:rsidR="00EF61DD" w:rsidRPr="00EA0C52" w:rsidRDefault="00EF61DD" w:rsidP="00EF61D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603B6BFD" w14:textId="3C89E4BA" w:rsidR="002703DB" w:rsidRDefault="00EF61DD" w:rsidP="00EF61DD">
            <w:pPr>
              <w:pStyle w:val="WDTable"/>
              <w:spacing w:before="240"/>
              <w:rPr>
                <w:rFonts w:ascii="Arial" w:hAnsi="Arial" w:cs="Arial"/>
                <w:bCs/>
                <w:color w:val="auto"/>
                <w:sz w:val="20"/>
                <w:szCs w:val="20"/>
              </w:rPr>
            </w:pPr>
            <w:r w:rsidRPr="00EA0C52">
              <w:rPr>
                <w:rFonts w:ascii="Arial" w:hAnsi="Arial" w:cs="Arial"/>
                <w:bCs/>
                <w:color w:val="auto"/>
                <w:sz w:val="20"/>
                <w:szCs w:val="20"/>
              </w:rPr>
              <w:t xml:space="preserve">The policies will support development of diverse housing needs of the District’s population. Living in the right type and quality of housing would have associated positive health benefits. The provision of a range of housing sites (H1) would be considered to have positive effects on health overall. </w:t>
            </w:r>
            <w:r w:rsidR="006E6C9B" w:rsidRPr="00B31A40">
              <w:rPr>
                <w:rFonts w:ascii="Arial" w:hAnsi="Arial" w:cs="Arial"/>
                <w:bCs/>
                <w:color w:val="auto"/>
                <w:sz w:val="20"/>
                <w:szCs w:val="20"/>
                <w:u w:val="single"/>
              </w:rPr>
              <w:t xml:space="preserve">Policies H1Hb to H1Vg have been </w:t>
            </w:r>
            <w:r w:rsidR="00EB42CD">
              <w:rPr>
                <w:rFonts w:ascii="Arial" w:hAnsi="Arial" w:cs="Arial"/>
                <w:bCs/>
                <w:color w:val="auto"/>
                <w:sz w:val="20"/>
                <w:szCs w:val="20"/>
                <w:u w:val="single"/>
              </w:rPr>
              <w:t>assessed as having</w:t>
            </w:r>
            <w:r w:rsidR="006E6C9B" w:rsidRPr="00B31A40">
              <w:rPr>
                <w:rFonts w:ascii="Arial" w:hAnsi="Arial" w:cs="Arial"/>
                <w:bCs/>
                <w:color w:val="auto"/>
                <w:sz w:val="20"/>
                <w:szCs w:val="20"/>
                <w:u w:val="single"/>
              </w:rPr>
              <w:t xml:space="preserve"> a minor positive effect. This is to reflect all of these sites</w:t>
            </w:r>
            <w:r w:rsidR="00422C23">
              <w:rPr>
                <w:rFonts w:ascii="Arial" w:hAnsi="Arial" w:cs="Arial"/>
                <w:color w:val="auto"/>
                <w:sz w:val="20"/>
                <w:szCs w:val="20"/>
                <w:u w:val="single"/>
              </w:rPr>
              <w:t xml:space="preserve"> </w:t>
            </w:r>
            <w:r w:rsidR="00422C23">
              <w:rPr>
                <w:rFonts w:ascii="Arial" w:hAnsi="Arial" w:cs="Arial"/>
                <w:bCs/>
                <w:color w:val="auto"/>
                <w:sz w:val="20"/>
                <w:szCs w:val="20"/>
                <w:u w:val="single"/>
              </w:rPr>
              <w:t>will</w:t>
            </w:r>
            <w:r w:rsidR="006E6C9B" w:rsidRPr="00B31A40">
              <w:rPr>
                <w:rFonts w:ascii="Arial" w:hAnsi="Arial" w:cs="Arial"/>
                <w:bCs/>
                <w:color w:val="auto"/>
                <w:sz w:val="20"/>
                <w:szCs w:val="20"/>
                <w:u w:val="single"/>
              </w:rPr>
              <w:t xml:space="preserve"> </w:t>
            </w:r>
            <w:r w:rsidR="00F01037">
              <w:rPr>
                <w:rFonts w:ascii="Arial" w:hAnsi="Arial" w:cs="Arial"/>
                <w:bCs/>
                <w:color w:val="auto"/>
                <w:sz w:val="20"/>
                <w:szCs w:val="20"/>
                <w:u w:val="single"/>
              </w:rPr>
              <w:t xml:space="preserve">be expected to </w:t>
            </w:r>
            <w:r w:rsidR="006E6C9B" w:rsidRPr="00B31A40">
              <w:rPr>
                <w:rFonts w:ascii="Arial" w:hAnsi="Arial" w:cs="Arial"/>
                <w:bCs/>
                <w:color w:val="auto"/>
                <w:sz w:val="20"/>
                <w:szCs w:val="20"/>
                <w:u w:val="single"/>
              </w:rPr>
              <w:t>creat</w:t>
            </w:r>
            <w:r w:rsidR="00422C23">
              <w:rPr>
                <w:rFonts w:ascii="Arial" w:hAnsi="Arial" w:cs="Arial"/>
                <w:bCs/>
                <w:color w:val="auto"/>
                <w:sz w:val="20"/>
                <w:szCs w:val="20"/>
                <w:u w:val="single"/>
              </w:rPr>
              <w:t>e</w:t>
            </w:r>
            <w:r w:rsidR="006E6C9B" w:rsidRPr="00B31A40">
              <w:rPr>
                <w:rFonts w:ascii="Arial" w:hAnsi="Arial" w:cs="Arial"/>
                <w:bCs/>
                <w:color w:val="auto"/>
                <w:sz w:val="20"/>
                <w:szCs w:val="20"/>
                <w:u w:val="single"/>
              </w:rPr>
              <w:t xml:space="preserve"> new housing that is of good quality,</w:t>
            </w:r>
            <w:r w:rsidR="000F4A87">
              <w:rPr>
                <w:rFonts w:ascii="Arial" w:hAnsi="Arial" w:cs="Arial"/>
                <w:color w:val="auto"/>
                <w:sz w:val="20"/>
                <w:szCs w:val="20"/>
                <w:u w:val="single"/>
              </w:rPr>
              <w:t xml:space="preserve"> </w:t>
            </w:r>
            <w:r w:rsidR="000F4A87">
              <w:rPr>
                <w:rFonts w:ascii="Arial" w:hAnsi="Arial" w:cs="Arial"/>
                <w:bCs/>
                <w:color w:val="auto"/>
                <w:sz w:val="20"/>
                <w:szCs w:val="20"/>
                <w:u w:val="single"/>
              </w:rPr>
              <w:t xml:space="preserve">supporting </w:t>
            </w:r>
            <w:r w:rsidR="00E63773">
              <w:rPr>
                <w:rFonts w:ascii="Arial" w:hAnsi="Arial" w:cs="Arial"/>
                <w:bCs/>
                <w:color w:val="auto"/>
                <w:sz w:val="20"/>
                <w:szCs w:val="20"/>
                <w:u w:val="single"/>
              </w:rPr>
              <w:t xml:space="preserve">greater </w:t>
            </w:r>
            <w:r w:rsidR="000F4A87">
              <w:rPr>
                <w:rFonts w:ascii="Arial" w:hAnsi="Arial" w:cs="Arial"/>
                <w:bCs/>
                <w:color w:val="auto"/>
                <w:sz w:val="20"/>
                <w:szCs w:val="20"/>
                <w:u w:val="single"/>
              </w:rPr>
              <w:t xml:space="preserve">access </w:t>
            </w:r>
            <w:r w:rsidR="003574B1">
              <w:rPr>
                <w:rFonts w:ascii="Arial" w:hAnsi="Arial" w:cs="Arial"/>
                <w:bCs/>
                <w:color w:val="auto"/>
                <w:sz w:val="20"/>
                <w:szCs w:val="20"/>
                <w:u w:val="single"/>
              </w:rPr>
              <w:t>to appropriate housing</w:t>
            </w:r>
            <w:r w:rsidR="00E63773">
              <w:rPr>
                <w:rFonts w:ascii="Arial" w:hAnsi="Arial" w:cs="Arial"/>
                <w:bCs/>
                <w:color w:val="auto"/>
                <w:sz w:val="20"/>
                <w:szCs w:val="20"/>
                <w:u w:val="single"/>
              </w:rPr>
              <w:t xml:space="preserve"> to meet the needs of the district</w:t>
            </w:r>
            <w:r w:rsidR="003574B1">
              <w:rPr>
                <w:rFonts w:ascii="Arial" w:hAnsi="Arial" w:cs="Arial"/>
                <w:bCs/>
                <w:color w:val="auto"/>
                <w:sz w:val="20"/>
                <w:szCs w:val="20"/>
                <w:u w:val="single"/>
              </w:rPr>
              <w:t>,</w:t>
            </w:r>
            <w:r w:rsidR="006E6C9B" w:rsidRPr="00B31A40">
              <w:rPr>
                <w:rFonts w:ascii="Arial" w:hAnsi="Arial" w:cs="Arial"/>
                <w:bCs/>
                <w:color w:val="auto"/>
                <w:sz w:val="20"/>
                <w:szCs w:val="20"/>
                <w:u w:val="single"/>
              </w:rPr>
              <w:t xml:space="preserve"> which would help to improve </w:t>
            </w:r>
            <w:r w:rsidR="003574B1">
              <w:rPr>
                <w:rFonts w:ascii="Arial" w:hAnsi="Arial" w:cs="Arial"/>
                <w:bCs/>
                <w:color w:val="auto"/>
                <w:sz w:val="20"/>
                <w:szCs w:val="20"/>
                <w:u w:val="single"/>
              </w:rPr>
              <w:t xml:space="preserve">Ashfield </w:t>
            </w:r>
            <w:r w:rsidR="006E6C9B" w:rsidRPr="00B31A40">
              <w:rPr>
                <w:rFonts w:ascii="Arial" w:hAnsi="Arial" w:cs="Arial"/>
                <w:bCs/>
                <w:color w:val="auto"/>
                <w:sz w:val="20"/>
                <w:szCs w:val="20"/>
                <w:u w:val="single"/>
              </w:rPr>
              <w:t>resident</w:t>
            </w:r>
            <w:r w:rsidR="00D42A13">
              <w:rPr>
                <w:rFonts w:ascii="Arial" w:hAnsi="Arial" w:cs="Arial"/>
                <w:bCs/>
                <w:color w:val="auto"/>
                <w:sz w:val="20"/>
                <w:szCs w:val="20"/>
                <w:u w:val="single"/>
              </w:rPr>
              <w:t>’</w:t>
            </w:r>
            <w:r w:rsidR="006E6C9B" w:rsidRPr="00B31A40">
              <w:rPr>
                <w:rFonts w:ascii="Arial" w:hAnsi="Arial" w:cs="Arial"/>
                <w:bCs/>
                <w:color w:val="auto"/>
                <w:sz w:val="20"/>
                <w:szCs w:val="20"/>
                <w:u w:val="single"/>
              </w:rPr>
              <w:t>s health</w:t>
            </w:r>
            <w:r w:rsidR="00A8292B" w:rsidRPr="00B31A40">
              <w:rPr>
                <w:rFonts w:ascii="Arial" w:hAnsi="Arial" w:cs="Arial"/>
                <w:bCs/>
                <w:color w:val="auto"/>
                <w:sz w:val="20"/>
                <w:szCs w:val="20"/>
                <w:u w:val="single"/>
              </w:rPr>
              <w:t>.</w:t>
            </w:r>
            <w:r w:rsidR="00A8292B">
              <w:rPr>
                <w:rFonts w:ascii="Arial" w:hAnsi="Arial" w:cs="Arial"/>
                <w:bCs/>
                <w:color w:val="auto"/>
                <w:sz w:val="20"/>
                <w:szCs w:val="20"/>
              </w:rPr>
              <w:t xml:space="preserve"> </w:t>
            </w:r>
          </w:p>
          <w:p w14:paraId="1BB83C89" w14:textId="3FF1CE89" w:rsidR="00EF61DD" w:rsidRPr="00EA0C52" w:rsidRDefault="00EF61DD" w:rsidP="00EF61DD">
            <w:pPr>
              <w:pStyle w:val="WDTable"/>
              <w:spacing w:before="240"/>
              <w:rPr>
                <w:rFonts w:ascii="Arial" w:hAnsi="Arial" w:cs="Arial"/>
                <w:bCs/>
                <w:color w:val="auto"/>
                <w:sz w:val="20"/>
                <w:szCs w:val="20"/>
              </w:rPr>
            </w:pPr>
            <w:r w:rsidRPr="00EA0C52">
              <w:rPr>
                <w:rFonts w:ascii="Arial" w:hAnsi="Arial" w:cs="Arial"/>
                <w:bCs/>
                <w:color w:val="auto"/>
                <w:sz w:val="20"/>
                <w:szCs w:val="20"/>
              </w:rPr>
              <w:t>Implementation of Policy H8 would help to control overcrowding</w:t>
            </w:r>
            <w:r w:rsidR="00FF6446">
              <w:rPr>
                <w:rFonts w:ascii="Arial" w:hAnsi="Arial" w:cs="Arial"/>
                <w:bCs/>
                <w:color w:val="auto"/>
                <w:sz w:val="20"/>
                <w:szCs w:val="20"/>
              </w:rPr>
              <w:t xml:space="preserve"> </w:t>
            </w:r>
            <w:r w:rsidR="00FF6446" w:rsidRPr="00B31A40">
              <w:rPr>
                <w:rFonts w:ascii="Arial" w:hAnsi="Arial" w:cs="Arial"/>
                <w:bCs/>
                <w:color w:val="auto"/>
                <w:sz w:val="20"/>
                <w:szCs w:val="20"/>
                <w:u w:val="single"/>
              </w:rPr>
              <w:t>and help protect existing residential amenity</w:t>
            </w:r>
            <w:r w:rsidR="007D53AE">
              <w:rPr>
                <w:rFonts w:ascii="Arial" w:hAnsi="Arial" w:cs="Arial"/>
                <w:bCs/>
                <w:color w:val="auto"/>
                <w:sz w:val="20"/>
                <w:szCs w:val="20"/>
                <w:u w:val="single"/>
              </w:rPr>
              <w:t xml:space="preserve"> when considering HMO development</w:t>
            </w:r>
            <w:r w:rsidRPr="00EA0C52">
              <w:rPr>
                <w:rFonts w:ascii="Arial" w:hAnsi="Arial" w:cs="Arial"/>
                <w:bCs/>
                <w:color w:val="auto"/>
                <w:sz w:val="20"/>
                <w:szCs w:val="20"/>
              </w:rPr>
              <w:t>, which could otherwise have adverse health impacts, whilst H6 would support mixed and balanced communities and provide for adaptable housing in larger developments. H2 would ensure that the consideration of Gypsy and Traveller provision whilst H3 will support new housing development through the provision open space and recreation areas.</w:t>
            </w:r>
            <w:r w:rsidRPr="00EA0C52">
              <w:rPr>
                <w:rFonts w:ascii="Arial" w:hAnsi="Arial" w:cs="Arial"/>
                <w:color w:val="auto"/>
                <w:sz w:val="20"/>
                <w:szCs w:val="20"/>
              </w:rPr>
              <w:t xml:space="preserve"> </w:t>
            </w:r>
            <w:r w:rsidRPr="00EA0C52">
              <w:rPr>
                <w:rFonts w:ascii="Arial" w:hAnsi="Arial" w:cs="Arial"/>
                <w:bCs/>
                <w:color w:val="auto"/>
                <w:sz w:val="20"/>
                <w:szCs w:val="20"/>
              </w:rPr>
              <w:t>H3 would support specialist accommodation which would support housing needs.</w:t>
            </w:r>
          </w:p>
          <w:p w14:paraId="05F70CB8" w14:textId="77777777" w:rsidR="00EF61DD" w:rsidRPr="00EA0C52" w:rsidRDefault="00EF61DD" w:rsidP="00EF61DD">
            <w:pPr>
              <w:pStyle w:val="WDTable"/>
              <w:spacing w:before="240"/>
              <w:rPr>
                <w:rFonts w:ascii="Arial" w:hAnsi="Arial" w:cs="Arial"/>
                <w:bCs/>
                <w:color w:val="auto"/>
                <w:sz w:val="20"/>
                <w:szCs w:val="20"/>
              </w:rPr>
            </w:pPr>
            <w:r w:rsidRPr="00EA0C52">
              <w:rPr>
                <w:rFonts w:ascii="Arial" w:hAnsi="Arial" w:cs="Arial"/>
                <w:bCs/>
                <w:color w:val="auto"/>
                <w:sz w:val="20"/>
                <w:szCs w:val="20"/>
              </w:rPr>
              <w:t>Overall, the policies would have a significant positive effect on achievement of this objective.</w:t>
            </w:r>
          </w:p>
          <w:p w14:paraId="71AFA41D" w14:textId="77777777" w:rsidR="00EF61DD" w:rsidRPr="00EA0C52" w:rsidRDefault="00EF61DD" w:rsidP="00EF61D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A37F25B" w14:textId="77777777" w:rsidR="00EF61DD" w:rsidRPr="00EA0C52" w:rsidRDefault="00EF61DD" w:rsidP="00EF61D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F5976C8" w14:textId="77777777" w:rsidR="00EF61DD" w:rsidRPr="00EA0C52" w:rsidRDefault="00EF61DD" w:rsidP="00EF61DD">
            <w:pPr>
              <w:pStyle w:val="WDTable"/>
              <w:rPr>
                <w:rFonts w:ascii="Arial" w:hAnsi="Arial" w:cs="Arial"/>
                <w:b/>
                <w:color w:val="auto"/>
                <w:sz w:val="20"/>
                <w:szCs w:val="20"/>
              </w:rPr>
            </w:pPr>
            <w:r w:rsidRPr="00EA0C52">
              <w:rPr>
                <w:rFonts w:ascii="Arial" w:hAnsi="Arial" w:cs="Arial"/>
                <w:b/>
                <w:color w:val="auto"/>
                <w:sz w:val="20"/>
                <w:szCs w:val="20"/>
              </w:rPr>
              <w:t>Assumptions</w:t>
            </w:r>
          </w:p>
          <w:p w14:paraId="362EBBE3" w14:textId="77777777" w:rsidR="00EF61DD" w:rsidRPr="00EA0C52" w:rsidRDefault="00EF61DD" w:rsidP="00EF61D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9EAB627" w14:textId="77777777" w:rsidR="00EF61DD" w:rsidRPr="00EA0C52" w:rsidRDefault="00EF61DD" w:rsidP="00EF61DD">
            <w:pPr>
              <w:pStyle w:val="WDTable"/>
              <w:rPr>
                <w:rFonts w:ascii="Arial" w:hAnsi="Arial" w:cs="Arial"/>
                <w:b/>
                <w:color w:val="auto"/>
                <w:sz w:val="20"/>
                <w:szCs w:val="20"/>
              </w:rPr>
            </w:pPr>
            <w:r w:rsidRPr="00EA0C52">
              <w:rPr>
                <w:rFonts w:ascii="Arial" w:hAnsi="Arial" w:cs="Arial"/>
                <w:b/>
                <w:color w:val="auto"/>
                <w:sz w:val="20"/>
                <w:szCs w:val="20"/>
              </w:rPr>
              <w:t>Uncertainties</w:t>
            </w:r>
          </w:p>
          <w:p w14:paraId="270C41AC" w14:textId="7C5AC2F7" w:rsidR="00EF61DD" w:rsidRPr="00EA0C52" w:rsidRDefault="00EF61DD" w:rsidP="00EF61DD">
            <w:pPr>
              <w:pStyle w:val="WDBody"/>
              <w:numPr>
                <w:ilvl w:val="0"/>
                <w:numId w:val="38"/>
              </w:numPr>
              <w:rPr>
                <w:rFonts w:ascii="Arial" w:hAnsi="Arial" w:cs="Arial"/>
              </w:rPr>
            </w:pPr>
            <w:r w:rsidRPr="00EA0C52">
              <w:rPr>
                <w:rFonts w:ascii="Arial" w:hAnsi="Arial" w:cs="Arial"/>
                <w:color w:val="auto"/>
                <w:szCs w:val="20"/>
              </w:rPr>
              <w:t>None.</w:t>
            </w:r>
          </w:p>
        </w:tc>
      </w:tr>
    </w:tbl>
    <w:p w14:paraId="22FD2659" w14:textId="77777777" w:rsidR="00C821A6" w:rsidRPr="00EA0C52" w:rsidRDefault="00C821A6" w:rsidP="00C821A6">
      <w:pPr>
        <w:pStyle w:val="WDBody"/>
        <w:rPr>
          <w:rFonts w:ascii="Arial" w:hAnsi="Arial" w:cs="Arial"/>
        </w:rPr>
      </w:pPr>
    </w:p>
    <w:p w14:paraId="0E42B2C3" w14:textId="77777777" w:rsidR="00C821A6" w:rsidRPr="00EA0C52" w:rsidRDefault="00C821A6" w:rsidP="00C821A6">
      <w:pPr>
        <w:pStyle w:val="WDBody"/>
        <w:rPr>
          <w:rFonts w:ascii="Arial" w:hAnsi="Arial" w:cs="Arial"/>
        </w:rPr>
      </w:pPr>
    </w:p>
    <w:p w14:paraId="5D47029D" w14:textId="77777777" w:rsidR="00EF61DD" w:rsidRPr="00EA0C52" w:rsidRDefault="00EF61DD" w:rsidP="00C821A6">
      <w:pPr>
        <w:pStyle w:val="WDBody"/>
        <w:rPr>
          <w:rFonts w:ascii="Arial" w:hAnsi="Arial" w:cs="Arial"/>
        </w:rPr>
      </w:pPr>
    </w:p>
    <w:p w14:paraId="2DC3B591" w14:textId="55BC2BFE" w:rsidR="00EF61DD" w:rsidRPr="00EA0C52" w:rsidRDefault="00EF61DD" w:rsidP="00EF61DD">
      <w:pPr>
        <w:pStyle w:val="WDBody"/>
        <w:rPr>
          <w:rFonts w:ascii="Arial" w:hAnsi="Arial" w:cs="Arial"/>
          <w:b/>
          <w:bCs/>
        </w:rPr>
      </w:pPr>
      <w:r w:rsidRPr="00EA0C52">
        <w:rPr>
          <w:rFonts w:ascii="Arial" w:hAnsi="Arial" w:cs="Arial"/>
          <w:b/>
          <w:bCs/>
        </w:rPr>
        <w:t>SA Objective 3. Historic Environment - To conserve and enhance Ashfield’s historic environment, heritage assets and their settings.</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45B4CB14" w14:textId="77777777">
        <w:trPr>
          <w:trHeight w:val="426"/>
        </w:trPr>
        <w:tc>
          <w:tcPr>
            <w:tcW w:w="999" w:type="dxa"/>
            <w:shd w:val="clear" w:color="auto" w:fill="D9D9D9" w:themeFill="background1" w:themeFillShade="D9"/>
          </w:tcPr>
          <w:p w14:paraId="48193EA9"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0B85C213"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2572FCD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475B7956"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1B4AA3E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197F59BF"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45A2B307"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0DBAE7B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5657241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6810D920"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69669F1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20F299A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15FDD3D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E22837" w:rsidRPr="00EA0C52" w14:paraId="5FC47BAE" w14:textId="77777777" w:rsidTr="00B31A40">
        <w:trPr>
          <w:trHeight w:val="426"/>
        </w:trPr>
        <w:tc>
          <w:tcPr>
            <w:tcW w:w="999" w:type="dxa"/>
            <w:shd w:val="clear" w:color="auto" w:fill="D9D9D9" w:themeFill="background1" w:themeFillShade="D9"/>
          </w:tcPr>
          <w:p w14:paraId="43DF8E4A" w14:textId="77777777" w:rsidR="00E22837" w:rsidRPr="00EA0C52" w:rsidRDefault="00E22837" w:rsidP="00E22837">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thinHorzStripe" w:color="FFC000" w:fill="92D050"/>
          </w:tcPr>
          <w:p w14:paraId="7262866B" w14:textId="763CDEE4" w:rsidR="00E22837" w:rsidRPr="00EA0C52" w:rsidRDefault="00E22837" w:rsidP="00E22837">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8"/>
              </w:rPr>
              <w:t>+/-</w:t>
            </w:r>
          </w:p>
        </w:tc>
        <w:tc>
          <w:tcPr>
            <w:tcW w:w="882" w:type="dxa"/>
            <w:shd w:val="clear" w:color="auto" w:fill="FFC000"/>
          </w:tcPr>
          <w:p w14:paraId="48CBB965" w14:textId="2686D482"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Pr>
          <w:p w14:paraId="4A9441B7" w14:textId="12E9147C"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950" w:type="dxa"/>
          </w:tcPr>
          <w:p w14:paraId="34A9E425" w14:textId="5E9A9A41"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8A54EA">
              <w:rPr>
                <w:rFonts w:ascii="Arial" w:eastAsiaTheme="minorHAnsi" w:hAnsi="Arial" w:cs="Arial"/>
                <w:b/>
                <w:bCs/>
                <w:color w:val="000000"/>
                <w:sz w:val="20"/>
                <w:szCs w:val="20"/>
                <w:u w:val="single"/>
                <w:lang w:eastAsia="en-US"/>
              </w:rPr>
              <w:t>0</w:t>
            </w:r>
            <w:r>
              <w:rPr>
                <w:rFonts w:ascii="Arial" w:eastAsiaTheme="minorHAnsi" w:hAnsi="Arial" w:cs="Arial"/>
                <w:b/>
                <w:bCs/>
                <w:color w:val="000000"/>
                <w:sz w:val="20"/>
                <w:szCs w:val="20"/>
                <w:u w:val="single"/>
                <w:lang w:eastAsia="en-US"/>
              </w:rPr>
              <w:t>/?</w:t>
            </w:r>
          </w:p>
        </w:tc>
        <w:tc>
          <w:tcPr>
            <w:tcW w:w="950" w:type="dxa"/>
          </w:tcPr>
          <w:p w14:paraId="74A23109" w14:textId="4519D1A9"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950" w:type="dxa"/>
          </w:tcPr>
          <w:p w14:paraId="0D401F0F" w14:textId="6C1C9FEE"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8A54EA">
              <w:rPr>
                <w:rFonts w:ascii="Arial" w:eastAsiaTheme="minorHAnsi" w:hAnsi="Arial" w:cs="Arial"/>
                <w:b/>
                <w:bCs/>
                <w:color w:val="000000"/>
                <w:sz w:val="20"/>
                <w:szCs w:val="20"/>
                <w:u w:val="single"/>
                <w:lang w:eastAsia="en-US"/>
              </w:rPr>
              <w:t>0</w:t>
            </w:r>
            <w:r>
              <w:rPr>
                <w:rFonts w:ascii="Arial" w:eastAsiaTheme="minorHAnsi" w:hAnsi="Arial" w:cs="Arial"/>
                <w:b/>
                <w:bCs/>
                <w:color w:val="000000"/>
                <w:sz w:val="20"/>
                <w:szCs w:val="20"/>
                <w:u w:val="single"/>
                <w:lang w:eastAsia="en-US"/>
              </w:rPr>
              <w:t>/?</w:t>
            </w:r>
          </w:p>
        </w:tc>
        <w:tc>
          <w:tcPr>
            <w:tcW w:w="950" w:type="dxa"/>
            <w:shd w:val="clear" w:color="auto" w:fill="FFC000"/>
          </w:tcPr>
          <w:p w14:paraId="6FF42E6E" w14:textId="27DC076D"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Pr>
          <w:p w14:paraId="05A623B5" w14:textId="21305204"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8A54EA">
              <w:rPr>
                <w:rFonts w:ascii="Arial" w:eastAsiaTheme="minorHAnsi" w:hAnsi="Arial" w:cs="Arial"/>
                <w:b/>
                <w:bCs/>
                <w:color w:val="000000"/>
                <w:sz w:val="20"/>
                <w:szCs w:val="20"/>
                <w:u w:val="single"/>
                <w:lang w:eastAsia="en-US"/>
              </w:rPr>
              <w:t>0</w:t>
            </w:r>
            <w:r>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51B4800A" w14:textId="6D361B3B"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14A0DCB2" w14:textId="20E01D62"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tcPr>
          <w:p w14:paraId="7A3F6311" w14:textId="4742A533"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1295" w:type="dxa"/>
            <w:tcBorders>
              <w:top w:val="single" w:sz="4" w:space="0" w:color="auto"/>
              <w:right w:val="single" w:sz="4" w:space="0" w:color="auto"/>
            </w:tcBorders>
          </w:tcPr>
          <w:p w14:paraId="6CC86B2D" w14:textId="44322BCA" w:rsidR="00E22837" w:rsidRPr="00B31A40" w:rsidRDefault="00E22837" w:rsidP="00E2283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r>
      <w:tr w:rsidR="00EF61DD" w:rsidRPr="00EA0C52" w14:paraId="1E6FA76A" w14:textId="77777777">
        <w:trPr>
          <w:trHeight w:val="85"/>
        </w:trPr>
        <w:tc>
          <w:tcPr>
            <w:tcW w:w="999" w:type="dxa"/>
            <w:shd w:val="clear" w:color="auto" w:fill="D9D9D9" w:themeFill="background1" w:themeFillShade="D9"/>
          </w:tcPr>
          <w:p w14:paraId="0FC9B66E"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486842DF"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62DA4598"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6AACB73A"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7EFE1232"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740CF81B"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30970C09"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2DB58239"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27518D17"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7E9E70A9"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1F550446"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1B91B518"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3FDD0E05"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EF61DD" w:rsidRPr="00EA0C52" w14:paraId="5FDD8159" w14:textId="77777777">
        <w:trPr>
          <w:trHeight w:val="426"/>
        </w:trPr>
        <w:tc>
          <w:tcPr>
            <w:tcW w:w="999" w:type="dxa"/>
            <w:shd w:val="clear" w:color="auto" w:fill="D9D9D9" w:themeFill="background1" w:themeFillShade="D9"/>
          </w:tcPr>
          <w:p w14:paraId="3C765FEE" w14:textId="77777777" w:rsidR="00EF61DD" w:rsidRPr="00EA0C52" w:rsidRDefault="00EF61DD" w:rsidP="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92D050"/>
          </w:tcPr>
          <w:p w14:paraId="244AFFCF" w14:textId="0E6C85D4"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Borders>
              <w:top w:val="single" w:sz="4" w:space="0" w:color="auto"/>
              <w:left w:val="single" w:sz="4" w:space="0" w:color="auto"/>
              <w:bottom w:val="single" w:sz="4" w:space="0" w:color="auto"/>
              <w:right w:val="single" w:sz="4" w:space="0" w:color="auto"/>
            </w:tcBorders>
          </w:tcPr>
          <w:p w14:paraId="6C447393" w14:textId="7456CECF"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Borders>
              <w:top w:val="single" w:sz="4" w:space="0" w:color="auto"/>
              <w:left w:val="single" w:sz="4" w:space="0" w:color="auto"/>
              <w:bottom w:val="single" w:sz="4" w:space="0" w:color="auto"/>
              <w:right w:val="single" w:sz="4" w:space="0" w:color="auto"/>
            </w:tcBorders>
          </w:tcPr>
          <w:p w14:paraId="1912C444" w14:textId="4148CF43"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tcPr>
          <w:p w14:paraId="000033E8" w14:textId="2144251E"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tcPr>
          <w:p w14:paraId="22D3FE89" w14:textId="4E50B954"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tcPr>
          <w:p w14:paraId="39D88A8A" w14:textId="09E2A5A8"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shd w:val="clear" w:color="auto" w:fill="92D050"/>
          </w:tcPr>
          <w:p w14:paraId="43479D4F" w14:textId="56F9E536"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Borders>
              <w:top w:val="single" w:sz="4" w:space="0" w:color="auto"/>
              <w:left w:val="single" w:sz="4" w:space="0" w:color="auto"/>
              <w:bottom w:val="single" w:sz="4" w:space="0" w:color="auto"/>
              <w:right w:val="single" w:sz="4" w:space="0" w:color="auto"/>
            </w:tcBorders>
            <w:shd w:val="clear" w:color="auto" w:fill="92D050"/>
          </w:tcPr>
          <w:p w14:paraId="2D6ABCFD" w14:textId="4BDB37E3"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72E0EEDA" w14:textId="7777777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3A382332" w14:textId="7777777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16AB14B3" w14:textId="77777777"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p>
        </w:tc>
        <w:tc>
          <w:tcPr>
            <w:tcW w:w="1295" w:type="dxa"/>
            <w:shd w:val="thinHorzStripe" w:color="FFC000" w:fill="92D050"/>
          </w:tcPr>
          <w:p w14:paraId="3C45E135" w14:textId="3C96EAE6" w:rsidR="00EF61DD" w:rsidRPr="00EA0C52" w:rsidRDefault="00EF61DD" w:rsidP="00EF61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8"/>
              </w:rPr>
              <w:t>+/-/?</w:t>
            </w:r>
          </w:p>
        </w:tc>
      </w:tr>
    </w:tbl>
    <w:p w14:paraId="4FB81E07"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EF61DD" w:rsidRPr="00EA0C52" w14:paraId="3CD56FE5" w14:textId="77777777" w:rsidTr="00B31A40">
        <w:trPr>
          <w:trHeight w:val="1104"/>
        </w:trPr>
        <w:tc>
          <w:tcPr>
            <w:tcW w:w="13820" w:type="dxa"/>
          </w:tcPr>
          <w:p w14:paraId="72A3EFF5" w14:textId="77777777" w:rsidR="00EF61DD" w:rsidRPr="00EA0C52" w:rsidRDefault="00EF61DD" w:rsidP="00EF61D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16398F74" w14:textId="77777777" w:rsidR="00EF61DD" w:rsidRPr="00EA0C52" w:rsidRDefault="00EF61DD" w:rsidP="00EF61DD">
            <w:pPr>
              <w:pStyle w:val="WDTable"/>
              <w:rPr>
                <w:rFonts w:ascii="Arial" w:hAnsi="Arial" w:cs="Arial"/>
                <w:b/>
                <w:bCs/>
                <w:color w:val="auto"/>
                <w:sz w:val="20"/>
                <w:szCs w:val="20"/>
              </w:rPr>
            </w:pPr>
          </w:p>
          <w:p w14:paraId="39411BF3" w14:textId="77777777" w:rsidR="00EF61DD" w:rsidRPr="00EA0C52" w:rsidRDefault="00EF61DD" w:rsidP="00EF61DD">
            <w:pPr>
              <w:pStyle w:val="WDTable"/>
              <w:rPr>
                <w:rFonts w:ascii="Arial" w:hAnsi="Arial" w:cs="Arial"/>
                <w:color w:val="auto"/>
                <w:sz w:val="20"/>
                <w:szCs w:val="20"/>
              </w:rPr>
            </w:pPr>
            <w:r w:rsidRPr="00EA0C52">
              <w:rPr>
                <w:rFonts w:ascii="Arial" w:hAnsi="Arial" w:cs="Arial"/>
                <w:color w:val="auto"/>
                <w:sz w:val="20"/>
                <w:szCs w:val="20"/>
              </w:rPr>
              <w:t>The district has a range of heritage assets including scheduled monuments, listed buildings and conservation areas.</w:t>
            </w:r>
          </w:p>
          <w:p w14:paraId="11DA05B5" w14:textId="77777777" w:rsidR="00EF61DD" w:rsidRPr="00EA0C52" w:rsidRDefault="00EF61DD" w:rsidP="00EF61DD">
            <w:pPr>
              <w:pStyle w:val="WDTable"/>
              <w:rPr>
                <w:rFonts w:ascii="Arial" w:hAnsi="Arial" w:cs="Arial"/>
                <w:color w:val="auto"/>
                <w:sz w:val="20"/>
                <w:szCs w:val="20"/>
              </w:rPr>
            </w:pPr>
          </w:p>
          <w:p w14:paraId="7419AEB7" w14:textId="77777777" w:rsidR="00EF61DD" w:rsidRPr="00EA0C52" w:rsidRDefault="00EF61DD" w:rsidP="00EF61DD">
            <w:pPr>
              <w:pStyle w:val="WDTable"/>
              <w:rPr>
                <w:rFonts w:ascii="Arial" w:hAnsi="Arial" w:cs="Arial"/>
                <w:color w:val="auto"/>
                <w:sz w:val="20"/>
                <w:szCs w:val="20"/>
              </w:rPr>
            </w:pPr>
            <w:r w:rsidRPr="00EA0C52">
              <w:rPr>
                <w:rFonts w:ascii="Arial" w:hAnsi="Arial" w:cs="Arial"/>
                <w:color w:val="auto"/>
                <w:sz w:val="20"/>
                <w:szCs w:val="20"/>
              </w:rPr>
              <w:t>New housing development in inappropriate locations or that is poorly designed could have adverse effects on Ashfield’s historic environment, cultural heritage, character and setting. However, other policies in the Local Plan would help support appropriate consideration of historic environment issues when new development is considered.</w:t>
            </w:r>
          </w:p>
          <w:p w14:paraId="1850AB01" w14:textId="77777777" w:rsidR="00EF61DD" w:rsidRPr="00EA0C52" w:rsidRDefault="00EF61DD" w:rsidP="00EF61DD">
            <w:pPr>
              <w:pStyle w:val="WDTable"/>
              <w:rPr>
                <w:rFonts w:ascii="Arial" w:hAnsi="Arial" w:cs="Arial"/>
                <w:b/>
                <w:bCs/>
                <w:color w:val="auto"/>
                <w:sz w:val="20"/>
                <w:szCs w:val="20"/>
              </w:rPr>
            </w:pPr>
          </w:p>
          <w:p w14:paraId="18054354" w14:textId="4BFFE703" w:rsidR="004D19D7" w:rsidRDefault="00EF61DD" w:rsidP="00EF61DD">
            <w:pPr>
              <w:pStyle w:val="WDTable"/>
              <w:rPr>
                <w:rFonts w:ascii="Arial" w:hAnsi="Arial" w:cs="Arial"/>
                <w:color w:val="auto"/>
                <w:sz w:val="20"/>
                <w:szCs w:val="20"/>
              </w:rPr>
            </w:pPr>
            <w:r w:rsidRPr="00EA0C52">
              <w:rPr>
                <w:rFonts w:ascii="Arial" w:hAnsi="Arial" w:cs="Arial"/>
                <w:color w:val="auto"/>
                <w:sz w:val="20"/>
                <w:szCs w:val="20"/>
              </w:rPr>
              <w:t xml:space="preserve">Policy H1 identifies a range of housing allocations. In some locations, negative effects may have been identified for the historic environment which will require mitigation through the planning application process. </w:t>
            </w:r>
            <w:r w:rsidR="0006568B" w:rsidRPr="00B31A40">
              <w:rPr>
                <w:rFonts w:ascii="Arial" w:hAnsi="Arial" w:cs="Arial"/>
                <w:color w:val="auto"/>
                <w:sz w:val="20"/>
                <w:szCs w:val="20"/>
                <w:u w:val="single"/>
              </w:rPr>
              <w:t>The site allocation policies</w:t>
            </w:r>
            <w:r w:rsidR="002E45DE">
              <w:t xml:space="preserve"> </w:t>
            </w:r>
            <w:r w:rsidR="002E45DE" w:rsidRPr="002E45DE">
              <w:rPr>
                <w:rFonts w:ascii="Arial" w:hAnsi="Arial" w:cs="Arial"/>
                <w:color w:val="auto"/>
                <w:sz w:val="20"/>
                <w:szCs w:val="20"/>
                <w:u w:val="single"/>
              </w:rPr>
              <w:t>H1Hb, H1Sk, H1Va and H1Vc</w:t>
            </w:r>
            <w:r w:rsidR="004C2DB5">
              <w:rPr>
                <w:rFonts w:ascii="Arial" w:hAnsi="Arial" w:cs="Arial"/>
                <w:color w:val="auto"/>
                <w:sz w:val="20"/>
                <w:szCs w:val="20"/>
                <w:u w:val="single"/>
              </w:rPr>
              <w:t xml:space="preserve"> are assessed</w:t>
            </w:r>
            <w:r w:rsidR="0006568B" w:rsidRPr="00B31A40">
              <w:rPr>
                <w:rFonts w:ascii="Arial" w:hAnsi="Arial" w:cs="Arial"/>
                <w:color w:val="auto"/>
                <w:sz w:val="20"/>
                <w:szCs w:val="20"/>
                <w:u w:val="single"/>
              </w:rPr>
              <w:t xml:space="preserve"> as having a minor negative effect with uncertainties as the</w:t>
            </w:r>
            <w:r w:rsidR="00975BCA">
              <w:rPr>
                <w:rFonts w:ascii="Arial" w:hAnsi="Arial" w:cs="Arial"/>
                <w:color w:val="auto"/>
                <w:sz w:val="20"/>
                <w:szCs w:val="20"/>
                <w:u w:val="single"/>
              </w:rPr>
              <w:t xml:space="preserve"> associated sites </w:t>
            </w:r>
            <w:r w:rsidR="0006568B" w:rsidRPr="00B31A40">
              <w:rPr>
                <w:rFonts w:ascii="Arial" w:hAnsi="Arial" w:cs="Arial"/>
                <w:color w:val="auto"/>
                <w:sz w:val="20"/>
                <w:szCs w:val="20"/>
                <w:u w:val="single"/>
              </w:rPr>
              <w:t xml:space="preserve">are assessed as having the potential to affect </w:t>
            </w:r>
            <w:r w:rsidR="00654299" w:rsidRPr="00B31A40">
              <w:rPr>
                <w:rFonts w:ascii="Arial" w:hAnsi="Arial" w:cs="Arial"/>
                <w:color w:val="auto"/>
                <w:sz w:val="20"/>
                <w:szCs w:val="20"/>
                <w:u w:val="single"/>
              </w:rPr>
              <w:t>nearby heritage assets and</w:t>
            </w:r>
            <w:r w:rsidR="004C2BA0">
              <w:rPr>
                <w:rFonts w:ascii="Arial" w:hAnsi="Arial" w:cs="Arial"/>
                <w:color w:val="auto"/>
                <w:sz w:val="20"/>
                <w:szCs w:val="20"/>
                <w:u w:val="single"/>
              </w:rPr>
              <w:t xml:space="preserve"> policies</w:t>
            </w:r>
            <w:r w:rsidR="00654299" w:rsidRPr="00B31A40">
              <w:rPr>
                <w:rFonts w:ascii="Arial" w:hAnsi="Arial" w:cs="Arial"/>
                <w:color w:val="auto"/>
                <w:sz w:val="20"/>
                <w:szCs w:val="20"/>
                <w:u w:val="single"/>
              </w:rPr>
              <w:t xml:space="preserve"> do not contain </w:t>
            </w:r>
            <w:r w:rsidR="001134CE">
              <w:rPr>
                <w:rFonts w:ascii="Arial" w:hAnsi="Arial" w:cs="Arial"/>
                <w:color w:val="auto"/>
                <w:sz w:val="20"/>
                <w:szCs w:val="20"/>
                <w:u w:val="single"/>
              </w:rPr>
              <w:t xml:space="preserve">specific </w:t>
            </w:r>
            <w:r w:rsidR="00654299" w:rsidRPr="00B31A40">
              <w:rPr>
                <w:rFonts w:ascii="Arial" w:hAnsi="Arial" w:cs="Arial"/>
                <w:color w:val="auto"/>
                <w:sz w:val="20"/>
                <w:szCs w:val="20"/>
                <w:u w:val="single"/>
              </w:rPr>
              <w:t xml:space="preserve">heritage mitigation within their respective policies. </w:t>
            </w:r>
            <w:r w:rsidR="004C2BA0">
              <w:rPr>
                <w:rFonts w:ascii="Arial" w:hAnsi="Arial" w:cs="Arial"/>
                <w:color w:val="auto"/>
                <w:sz w:val="20"/>
                <w:szCs w:val="20"/>
                <w:u w:val="single"/>
              </w:rPr>
              <w:t>However, the policies refer to satisfying other policies of the plan</w:t>
            </w:r>
            <w:r w:rsidR="003E719F">
              <w:rPr>
                <w:rFonts w:ascii="Arial" w:hAnsi="Arial" w:cs="Arial"/>
                <w:color w:val="auto"/>
                <w:sz w:val="20"/>
                <w:szCs w:val="20"/>
                <w:u w:val="single"/>
              </w:rPr>
              <w:t xml:space="preserve">, which would include, inter alia, policies </w:t>
            </w:r>
            <w:r w:rsidR="00BA65A8">
              <w:rPr>
                <w:rFonts w:ascii="Arial" w:hAnsi="Arial" w:cs="Arial"/>
                <w:color w:val="auto"/>
                <w:sz w:val="20"/>
                <w:szCs w:val="20"/>
                <w:u w:val="single"/>
              </w:rPr>
              <w:t>EV9</w:t>
            </w:r>
            <w:r w:rsidR="00665BAE">
              <w:rPr>
                <w:rFonts w:ascii="Arial" w:hAnsi="Arial" w:cs="Arial"/>
                <w:color w:val="auto"/>
                <w:sz w:val="20"/>
                <w:szCs w:val="20"/>
                <w:u w:val="single"/>
              </w:rPr>
              <w:t xml:space="preserve"> and EV10.</w:t>
            </w:r>
            <w:r w:rsidR="004C2BA0">
              <w:rPr>
                <w:rFonts w:ascii="Arial" w:hAnsi="Arial" w:cs="Arial"/>
                <w:color w:val="auto"/>
                <w:sz w:val="20"/>
                <w:szCs w:val="20"/>
                <w:u w:val="single"/>
              </w:rPr>
              <w:t xml:space="preserve">  </w:t>
            </w:r>
            <w:r w:rsidR="00654299" w:rsidRPr="00B31A40">
              <w:rPr>
                <w:rFonts w:ascii="Arial" w:hAnsi="Arial" w:cs="Arial"/>
                <w:color w:val="auto"/>
                <w:sz w:val="20"/>
                <w:szCs w:val="20"/>
                <w:u w:val="single"/>
              </w:rPr>
              <w:t xml:space="preserve">Conversely, site allocation policies identified as having a </w:t>
            </w:r>
            <w:r w:rsidR="00E22837">
              <w:rPr>
                <w:rFonts w:ascii="Arial" w:hAnsi="Arial" w:cs="Arial"/>
                <w:color w:val="auto"/>
                <w:sz w:val="20"/>
                <w:szCs w:val="20"/>
                <w:u w:val="single"/>
              </w:rPr>
              <w:t xml:space="preserve">neutral </w:t>
            </w:r>
            <w:r w:rsidR="00654299" w:rsidRPr="00B31A40">
              <w:rPr>
                <w:rFonts w:ascii="Arial" w:hAnsi="Arial" w:cs="Arial"/>
                <w:color w:val="auto"/>
                <w:sz w:val="20"/>
                <w:szCs w:val="20"/>
                <w:u w:val="single"/>
              </w:rPr>
              <w:t>effect with uncertainties</w:t>
            </w:r>
            <w:r w:rsidR="00E012A4">
              <w:rPr>
                <w:rFonts w:ascii="Arial" w:hAnsi="Arial" w:cs="Arial"/>
                <w:color w:val="auto"/>
                <w:sz w:val="20"/>
                <w:szCs w:val="20"/>
                <w:u w:val="single"/>
              </w:rPr>
              <w:t xml:space="preserve"> (H1Hd, H1Si and H1Ss)</w:t>
            </w:r>
            <w:r w:rsidR="00654299" w:rsidRPr="00B31A40">
              <w:rPr>
                <w:rFonts w:ascii="Arial" w:hAnsi="Arial" w:cs="Arial"/>
                <w:color w:val="auto"/>
                <w:sz w:val="20"/>
                <w:szCs w:val="20"/>
                <w:u w:val="single"/>
              </w:rPr>
              <w:t xml:space="preserve"> </w:t>
            </w:r>
            <w:r w:rsidR="00E22837">
              <w:rPr>
                <w:rFonts w:ascii="Arial" w:hAnsi="Arial" w:cs="Arial"/>
                <w:color w:val="auto"/>
                <w:sz w:val="20"/>
                <w:szCs w:val="20"/>
                <w:u w:val="single"/>
              </w:rPr>
              <w:t>reflects that the policies specifically include</w:t>
            </w:r>
            <w:r w:rsidR="00A61297" w:rsidRPr="00B31A40">
              <w:rPr>
                <w:rFonts w:ascii="Arial" w:hAnsi="Arial" w:cs="Arial"/>
                <w:color w:val="auto"/>
                <w:sz w:val="20"/>
                <w:szCs w:val="20"/>
                <w:u w:val="single"/>
              </w:rPr>
              <w:t xml:space="preserve"> heritage mitigation</w:t>
            </w:r>
            <w:r w:rsidR="00E22837">
              <w:rPr>
                <w:rFonts w:ascii="Arial" w:hAnsi="Arial" w:cs="Arial"/>
                <w:color w:val="auto"/>
                <w:sz w:val="20"/>
                <w:szCs w:val="20"/>
                <w:u w:val="single"/>
              </w:rPr>
              <w:t xml:space="preserve"> measures</w:t>
            </w:r>
            <w:r w:rsidR="00401113">
              <w:rPr>
                <w:rFonts w:ascii="Arial" w:hAnsi="Arial" w:cs="Arial"/>
                <w:color w:val="auto"/>
                <w:sz w:val="20"/>
                <w:szCs w:val="20"/>
                <w:u w:val="single"/>
              </w:rPr>
              <w:t xml:space="preserve">, </w:t>
            </w:r>
            <w:r w:rsidR="000A24B0">
              <w:rPr>
                <w:rFonts w:ascii="Arial" w:hAnsi="Arial" w:cs="Arial"/>
                <w:color w:val="auto"/>
                <w:sz w:val="20"/>
                <w:szCs w:val="20"/>
                <w:u w:val="single"/>
              </w:rPr>
              <w:t>although some uncertainties remain</w:t>
            </w:r>
            <w:r w:rsidR="00A61297" w:rsidRPr="00B31A40">
              <w:rPr>
                <w:rFonts w:ascii="Arial" w:hAnsi="Arial" w:cs="Arial"/>
                <w:color w:val="auto"/>
                <w:sz w:val="20"/>
                <w:szCs w:val="20"/>
                <w:u w:val="single"/>
              </w:rPr>
              <w:t>.</w:t>
            </w:r>
            <w:r w:rsidR="00A61297">
              <w:rPr>
                <w:rFonts w:ascii="Arial" w:hAnsi="Arial" w:cs="Arial"/>
                <w:color w:val="auto"/>
                <w:sz w:val="20"/>
                <w:szCs w:val="20"/>
              </w:rPr>
              <w:t xml:space="preserve"> </w:t>
            </w:r>
          </w:p>
          <w:p w14:paraId="3CE04AD1" w14:textId="77777777" w:rsidR="004D19D7" w:rsidRDefault="004D19D7" w:rsidP="00EF61DD">
            <w:pPr>
              <w:pStyle w:val="WDTable"/>
              <w:rPr>
                <w:rFonts w:ascii="Arial" w:hAnsi="Arial" w:cs="Arial"/>
                <w:color w:val="auto"/>
                <w:sz w:val="20"/>
                <w:szCs w:val="20"/>
              </w:rPr>
            </w:pPr>
          </w:p>
          <w:p w14:paraId="40CDDCD4" w14:textId="286AE2D4" w:rsidR="00A53B93" w:rsidRDefault="00EF61DD" w:rsidP="00EF61DD">
            <w:pPr>
              <w:pStyle w:val="WDTable"/>
              <w:rPr>
                <w:rFonts w:ascii="Arial" w:hAnsi="Arial" w:cs="Arial"/>
                <w:color w:val="auto"/>
                <w:sz w:val="20"/>
                <w:szCs w:val="20"/>
                <w:u w:val="single"/>
              </w:rPr>
            </w:pPr>
            <w:r w:rsidRPr="00B31A40">
              <w:rPr>
                <w:rFonts w:ascii="Arial" w:hAnsi="Arial" w:cs="Arial"/>
                <w:strike/>
                <w:color w:val="auto"/>
                <w:sz w:val="20"/>
                <w:szCs w:val="20"/>
              </w:rPr>
              <w:t>Policies H7 and H8 reference the need for development to have regard to local character</w:t>
            </w:r>
            <w:r w:rsidR="00A53B93" w:rsidRPr="00B31A40">
              <w:rPr>
                <w:rFonts w:ascii="Arial" w:hAnsi="Arial" w:cs="Arial"/>
                <w:strike/>
                <w:color w:val="auto"/>
                <w:sz w:val="20"/>
                <w:szCs w:val="20"/>
              </w:rPr>
              <w:t>.</w:t>
            </w:r>
            <w:r w:rsidR="00C67214" w:rsidRPr="00B31A40">
              <w:rPr>
                <w:rFonts w:ascii="Arial" w:hAnsi="Arial" w:cs="Arial"/>
                <w:color w:val="auto"/>
                <w:sz w:val="20"/>
                <w:szCs w:val="20"/>
                <w:u w:val="single"/>
              </w:rPr>
              <w:t xml:space="preserve"> Policy H7 </w:t>
            </w:r>
            <w:r w:rsidR="0092213E" w:rsidRPr="00B31A40">
              <w:rPr>
                <w:rFonts w:ascii="Arial" w:hAnsi="Arial" w:cs="Arial"/>
                <w:color w:val="auto"/>
                <w:sz w:val="20"/>
                <w:szCs w:val="20"/>
                <w:u w:val="single"/>
              </w:rPr>
              <w:t>specifically identif</w:t>
            </w:r>
            <w:r w:rsidR="00A53B93">
              <w:rPr>
                <w:rFonts w:ascii="Arial" w:hAnsi="Arial" w:cs="Arial"/>
                <w:color w:val="auto"/>
                <w:sz w:val="20"/>
                <w:szCs w:val="20"/>
                <w:u w:val="single"/>
              </w:rPr>
              <w:t>ies</w:t>
            </w:r>
            <w:r w:rsidR="0092213E" w:rsidRPr="00B31A40">
              <w:rPr>
                <w:rFonts w:ascii="Arial" w:hAnsi="Arial" w:cs="Arial"/>
                <w:color w:val="auto"/>
                <w:sz w:val="20"/>
                <w:szCs w:val="20"/>
                <w:u w:val="single"/>
              </w:rPr>
              <w:t xml:space="preserve"> that lower density </w:t>
            </w:r>
            <w:r w:rsidR="00DB5B14" w:rsidRPr="00B31A40">
              <w:rPr>
                <w:rFonts w:ascii="Arial" w:hAnsi="Arial" w:cs="Arial"/>
                <w:color w:val="auto"/>
                <w:sz w:val="20"/>
                <w:szCs w:val="20"/>
                <w:u w:val="single"/>
              </w:rPr>
              <w:t xml:space="preserve">housing development would be acceptable </w:t>
            </w:r>
            <w:r w:rsidR="00DF740F">
              <w:rPr>
                <w:rFonts w:ascii="Arial" w:hAnsi="Arial" w:cs="Arial"/>
                <w:color w:val="auto"/>
                <w:sz w:val="20"/>
                <w:szCs w:val="20"/>
                <w:u w:val="single"/>
              </w:rPr>
              <w:t xml:space="preserve">where it would otherwise </w:t>
            </w:r>
            <w:r w:rsidR="00EF5808">
              <w:rPr>
                <w:rFonts w:ascii="Arial" w:hAnsi="Arial" w:cs="Arial"/>
                <w:color w:val="auto"/>
                <w:sz w:val="20"/>
                <w:szCs w:val="20"/>
                <w:u w:val="single"/>
              </w:rPr>
              <w:t xml:space="preserve">result in </w:t>
            </w:r>
            <w:r w:rsidR="00DB5B14" w:rsidRPr="00B31A40">
              <w:rPr>
                <w:rFonts w:ascii="Arial" w:hAnsi="Arial" w:cs="Arial"/>
                <w:color w:val="auto"/>
                <w:sz w:val="20"/>
                <w:szCs w:val="20"/>
                <w:u w:val="single"/>
              </w:rPr>
              <w:t xml:space="preserve">significant </w:t>
            </w:r>
            <w:r w:rsidR="00703E99" w:rsidRPr="00B31A40">
              <w:rPr>
                <w:rFonts w:ascii="Arial" w:hAnsi="Arial" w:cs="Arial"/>
                <w:color w:val="auto"/>
                <w:sz w:val="20"/>
                <w:szCs w:val="20"/>
                <w:u w:val="single"/>
              </w:rPr>
              <w:t>adverse impacts on the historic environment</w:t>
            </w:r>
            <w:r w:rsidRPr="00B31A40">
              <w:rPr>
                <w:rFonts w:ascii="Arial" w:hAnsi="Arial" w:cs="Arial"/>
                <w:color w:val="auto"/>
                <w:sz w:val="20"/>
                <w:szCs w:val="20"/>
                <w:u w:val="single"/>
              </w:rPr>
              <w:t>.</w:t>
            </w:r>
            <w:r w:rsidR="00A53B93">
              <w:rPr>
                <w:rFonts w:ascii="Arial" w:hAnsi="Arial" w:cs="Arial"/>
                <w:color w:val="auto"/>
                <w:sz w:val="20"/>
                <w:szCs w:val="20"/>
                <w:u w:val="single"/>
              </w:rPr>
              <w:t xml:space="preserve"> </w:t>
            </w:r>
            <w:r w:rsidR="002B386E">
              <w:rPr>
                <w:rFonts w:ascii="Arial" w:hAnsi="Arial" w:cs="Arial"/>
                <w:color w:val="auto"/>
                <w:sz w:val="20"/>
                <w:szCs w:val="20"/>
                <w:u w:val="single"/>
              </w:rPr>
              <w:t>Policy H8 makes specific references to HMO development hav</w:t>
            </w:r>
            <w:r w:rsidR="00EF5808">
              <w:rPr>
                <w:rFonts w:ascii="Arial" w:hAnsi="Arial" w:cs="Arial"/>
                <w:color w:val="auto"/>
                <w:sz w:val="20"/>
                <w:szCs w:val="20"/>
                <w:u w:val="single"/>
              </w:rPr>
              <w:t>ing</w:t>
            </w:r>
            <w:r w:rsidR="002B386E">
              <w:rPr>
                <w:rFonts w:ascii="Arial" w:hAnsi="Arial" w:cs="Arial"/>
                <w:color w:val="auto"/>
                <w:sz w:val="20"/>
                <w:szCs w:val="20"/>
                <w:u w:val="single"/>
              </w:rPr>
              <w:t xml:space="preserve"> particular regard for </w:t>
            </w:r>
            <w:r w:rsidR="00E8463E">
              <w:rPr>
                <w:rFonts w:ascii="Arial" w:hAnsi="Arial" w:cs="Arial"/>
                <w:color w:val="auto"/>
                <w:sz w:val="20"/>
                <w:szCs w:val="20"/>
                <w:u w:val="single"/>
              </w:rPr>
              <w:t>policies SD2 Good Design Considerations and SD3 Amenity, meaning such deve</w:t>
            </w:r>
            <w:r w:rsidR="00B151E8">
              <w:rPr>
                <w:rFonts w:ascii="Arial" w:hAnsi="Arial" w:cs="Arial"/>
                <w:color w:val="auto"/>
                <w:sz w:val="20"/>
                <w:szCs w:val="20"/>
                <w:u w:val="single"/>
              </w:rPr>
              <w:t xml:space="preserve">lopment would have to have considerable regard for its surrounding historic environment. </w:t>
            </w:r>
          </w:p>
          <w:p w14:paraId="45ED4844" w14:textId="77777777" w:rsidR="00A53B93" w:rsidRDefault="00A53B93" w:rsidP="00EF61DD">
            <w:pPr>
              <w:pStyle w:val="WDTable"/>
              <w:rPr>
                <w:rFonts w:ascii="Arial" w:hAnsi="Arial" w:cs="Arial"/>
                <w:color w:val="auto"/>
                <w:sz w:val="20"/>
                <w:szCs w:val="20"/>
              </w:rPr>
            </w:pPr>
          </w:p>
          <w:p w14:paraId="69BCF70A" w14:textId="278C951E" w:rsidR="00EF61DD" w:rsidRPr="00EA0C52" w:rsidRDefault="00EF61DD" w:rsidP="00EF61DD">
            <w:pPr>
              <w:pStyle w:val="WDTable"/>
              <w:rPr>
                <w:rFonts w:ascii="Arial" w:hAnsi="Arial" w:cs="Arial"/>
                <w:b/>
                <w:bCs/>
                <w:color w:val="auto"/>
                <w:sz w:val="20"/>
                <w:szCs w:val="20"/>
              </w:rPr>
            </w:pPr>
            <w:r w:rsidRPr="00EA0C52">
              <w:rPr>
                <w:rFonts w:ascii="Arial" w:hAnsi="Arial" w:cs="Arial"/>
                <w:color w:val="auto"/>
                <w:sz w:val="20"/>
                <w:szCs w:val="20"/>
              </w:rPr>
              <w:t xml:space="preserve">Policy H2 specifically requires that Gypsy, Traveller and Travelling Showpeople development does not lead to the loss, or adverse impact on important heritage assets. However, there is some uncertainty due to it being hard to predict how development can affect heritage assets, especially their setting. </w:t>
            </w:r>
          </w:p>
          <w:p w14:paraId="63B9BB4E" w14:textId="13CD4F0E" w:rsidR="00EF61DD" w:rsidRPr="00EA0C52" w:rsidRDefault="00EF61DD" w:rsidP="00EF61DD">
            <w:pPr>
              <w:pStyle w:val="WDTable"/>
              <w:spacing w:before="240"/>
              <w:rPr>
                <w:rFonts w:ascii="Arial" w:hAnsi="Arial" w:cs="Arial"/>
                <w:color w:val="auto"/>
                <w:sz w:val="20"/>
                <w:szCs w:val="20"/>
              </w:rPr>
            </w:pPr>
            <w:r w:rsidRPr="00EA0C52">
              <w:rPr>
                <w:rFonts w:ascii="Arial" w:hAnsi="Arial" w:cs="Arial"/>
                <w:color w:val="auto"/>
                <w:sz w:val="20"/>
                <w:szCs w:val="20"/>
              </w:rPr>
              <w:lastRenderedPageBreak/>
              <w:t>Overall, the policies in this section would have a mixture of positive and negative effects on the achievement of this objective with some uncertainty.</w:t>
            </w:r>
          </w:p>
          <w:p w14:paraId="67538AEE" w14:textId="77777777" w:rsidR="00EF61DD" w:rsidRPr="00EA0C52" w:rsidRDefault="00EF61DD" w:rsidP="00EF61D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0B05C65F" w14:textId="77777777" w:rsidR="00EF61DD" w:rsidRPr="00EA0C52" w:rsidRDefault="00EF61DD" w:rsidP="00EF61DD">
            <w:pPr>
              <w:pStyle w:val="WDTable"/>
              <w:numPr>
                <w:ilvl w:val="0"/>
                <w:numId w:val="38"/>
              </w:numPr>
              <w:rPr>
                <w:rFonts w:ascii="Arial" w:hAnsi="Arial" w:cs="Arial"/>
                <w:color w:val="auto"/>
                <w:sz w:val="20"/>
                <w:szCs w:val="20"/>
              </w:rPr>
            </w:pPr>
            <w:r w:rsidRPr="00EA0C52">
              <w:rPr>
                <w:rFonts w:ascii="Arial" w:hAnsi="Arial" w:cs="Arial"/>
                <w:color w:val="auto"/>
                <w:sz w:val="20"/>
                <w:szCs w:val="20"/>
              </w:rPr>
              <w:t>Policies seeking to conserve and, where possible, enhance cultural heritage assets including by promoting heritage-led development.</w:t>
            </w:r>
          </w:p>
          <w:p w14:paraId="7797F24A" w14:textId="77777777" w:rsidR="00EF61DD" w:rsidRPr="00EA0C52" w:rsidRDefault="00EF61DD" w:rsidP="00EF61DD">
            <w:pPr>
              <w:pStyle w:val="WDTable"/>
              <w:numPr>
                <w:ilvl w:val="0"/>
                <w:numId w:val="38"/>
              </w:numPr>
              <w:rPr>
                <w:rFonts w:ascii="Arial" w:hAnsi="Arial" w:cs="Arial"/>
                <w:color w:val="auto"/>
                <w:sz w:val="20"/>
                <w:szCs w:val="20"/>
              </w:rPr>
            </w:pPr>
            <w:r w:rsidRPr="00EA0C52">
              <w:rPr>
                <w:rFonts w:ascii="Arial" w:hAnsi="Arial" w:cs="Arial"/>
                <w:color w:val="auto"/>
                <w:sz w:val="20"/>
                <w:szCs w:val="20"/>
              </w:rPr>
              <w:t>Policies promoting high standards of architectural and urban design.</w:t>
            </w:r>
          </w:p>
          <w:p w14:paraId="1B37018A" w14:textId="77777777" w:rsidR="00EF61DD" w:rsidRPr="00EA0C52" w:rsidRDefault="00EF61DD" w:rsidP="00EF61DD">
            <w:pPr>
              <w:pStyle w:val="WDTable"/>
              <w:rPr>
                <w:rFonts w:ascii="Arial" w:hAnsi="Arial" w:cs="Arial"/>
                <w:b/>
                <w:color w:val="auto"/>
                <w:sz w:val="20"/>
                <w:szCs w:val="20"/>
              </w:rPr>
            </w:pPr>
            <w:r w:rsidRPr="00EA0C52">
              <w:rPr>
                <w:rFonts w:ascii="Arial" w:hAnsi="Arial" w:cs="Arial"/>
                <w:b/>
                <w:color w:val="auto"/>
                <w:sz w:val="20"/>
                <w:szCs w:val="20"/>
              </w:rPr>
              <w:t>Assumptions</w:t>
            </w:r>
          </w:p>
          <w:p w14:paraId="2842B9F7" w14:textId="77777777" w:rsidR="00EF61DD" w:rsidRPr="00EA0C52" w:rsidRDefault="00EF61DD" w:rsidP="00EF61D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The precise location of development.</w:t>
            </w:r>
          </w:p>
          <w:p w14:paraId="22E5005D" w14:textId="77777777" w:rsidR="00EF61DD" w:rsidRPr="00EA0C52" w:rsidRDefault="00EF61DD" w:rsidP="00EF61DD">
            <w:pPr>
              <w:pStyle w:val="WDTable"/>
              <w:rPr>
                <w:rFonts w:ascii="Arial" w:hAnsi="Arial" w:cs="Arial"/>
                <w:b/>
                <w:color w:val="auto"/>
                <w:sz w:val="20"/>
                <w:szCs w:val="20"/>
              </w:rPr>
            </w:pPr>
            <w:r w:rsidRPr="00EA0C52">
              <w:rPr>
                <w:rFonts w:ascii="Arial" w:hAnsi="Arial" w:cs="Arial"/>
                <w:b/>
                <w:color w:val="auto"/>
                <w:sz w:val="20"/>
                <w:szCs w:val="20"/>
              </w:rPr>
              <w:t>Uncertainties</w:t>
            </w:r>
          </w:p>
          <w:p w14:paraId="464BBC23" w14:textId="166EB809" w:rsidR="00EF61DD" w:rsidRPr="00EA0C52" w:rsidRDefault="00EF61DD" w:rsidP="00EF61DD">
            <w:pPr>
              <w:pStyle w:val="WDTable"/>
              <w:numPr>
                <w:ilvl w:val="0"/>
                <w:numId w:val="38"/>
              </w:numPr>
              <w:rPr>
                <w:rFonts w:ascii="Arial" w:hAnsi="Arial" w:cs="Arial"/>
                <w:color w:val="auto"/>
                <w:sz w:val="20"/>
                <w:szCs w:val="20"/>
              </w:rPr>
            </w:pPr>
            <w:r w:rsidRPr="00EA0C52">
              <w:rPr>
                <w:rFonts w:ascii="Arial" w:hAnsi="Arial" w:cs="Arial"/>
                <w:color w:val="auto"/>
                <w:sz w:val="20"/>
                <w:szCs w:val="20"/>
              </w:rPr>
              <w:t xml:space="preserve">The exact location of new development </w:t>
            </w:r>
            <w:r w:rsidR="00DD4A1F" w:rsidRPr="00B31A40">
              <w:rPr>
                <w:rFonts w:ascii="Arial" w:hAnsi="Arial" w:cs="Arial"/>
                <w:color w:val="auto"/>
                <w:sz w:val="20"/>
                <w:szCs w:val="20"/>
                <w:u w:val="single"/>
              </w:rPr>
              <w:t xml:space="preserve">under </w:t>
            </w:r>
            <w:r w:rsidR="00266AA2" w:rsidRPr="00B31A40">
              <w:rPr>
                <w:rFonts w:ascii="Arial" w:hAnsi="Arial" w:cs="Arial"/>
                <w:color w:val="auto"/>
                <w:sz w:val="20"/>
                <w:szCs w:val="20"/>
                <w:u w:val="single"/>
              </w:rPr>
              <w:t>policy H3</w:t>
            </w:r>
            <w:r w:rsidRPr="00EA0C52">
              <w:rPr>
                <w:rFonts w:ascii="Arial" w:hAnsi="Arial" w:cs="Arial"/>
                <w:color w:val="auto"/>
                <w:sz w:val="20"/>
                <w:szCs w:val="20"/>
              </w:rPr>
              <w:t xml:space="preserve"> is uncertain at this stage. </w:t>
            </w:r>
          </w:p>
          <w:p w14:paraId="0139759A" w14:textId="77777777" w:rsidR="00EF61DD" w:rsidRPr="00B31A40" w:rsidRDefault="00EF61DD" w:rsidP="00B31A40">
            <w:pPr>
              <w:pStyle w:val="WDBody"/>
              <w:numPr>
                <w:ilvl w:val="0"/>
                <w:numId w:val="38"/>
              </w:numPr>
              <w:spacing w:after="0" w:line="240" w:lineRule="auto"/>
              <w:ind w:left="357" w:hanging="357"/>
              <w:rPr>
                <w:rFonts w:ascii="Arial" w:hAnsi="Arial" w:cs="Arial"/>
              </w:rPr>
            </w:pPr>
            <w:r w:rsidRPr="00EA0C52">
              <w:rPr>
                <w:rFonts w:ascii="Arial" w:hAnsi="Arial" w:cs="Arial"/>
                <w:color w:val="auto"/>
                <w:szCs w:val="20"/>
              </w:rPr>
              <w:t>The form and function of any development will have the potential to enhance or detract from designated heritage and cultural assets and/or their settings.</w:t>
            </w:r>
          </w:p>
          <w:p w14:paraId="33A476B3" w14:textId="7EA35792" w:rsidR="00391D53" w:rsidRDefault="00916885" w:rsidP="00391D53">
            <w:pPr>
              <w:pStyle w:val="WDBody"/>
              <w:numPr>
                <w:ilvl w:val="0"/>
                <w:numId w:val="38"/>
              </w:numPr>
              <w:spacing w:after="0" w:line="240" w:lineRule="auto"/>
              <w:ind w:left="357" w:hanging="357"/>
              <w:rPr>
                <w:rFonts w:ascii="Arial" w:hAnsi="Arial" w:cs="Arial"/>
                <w:u w:val="single"/>
              </w:rPr>
            </w:pPr>
            <w:r>
              <w:rPr>
                <w:rFonts w:ascii="Arial" w:hAnsi="Arial" w:cs="Arial"/>
                <w:u w:val="single"/>
              </w:rPr>
              <w:t>As to whether the</w:t>
            </w:r>
            <w:r w:rsidR="00391D53" w:rsidRPr="00B31A40">
              <w:rPr>
                <w:rFonts w:ascii="Arial" w:hAnsi="Arial" w:cs="Arial"/>
                <w:u w:val="single"/>
              </w:rPr>
              <w:t xml:space="preserve"> implementation of measures within H1Hd, H1Si and H1Ss</w:t>
            </w:r>
            <w:r>
              <w:rPr>
                <w:rFonts w:ascii="Arial" w:hAnsi="Arial" w:cs="Arial"/>
                <w:u w:val="single"/>
              </w:rPr>
              <w:t xml:space="preserve"> would fully ensure minor negative effects are avoided or </w:t>
            </w:r>
            <w:r w:rsidR="00422301">
              <w:rPr>
                <w:rFonts w:ascii="Arial" w:hAnsi="Arial" w:cs="Arial"/>
                <w:u w:val="single"/>
              </w:rPr>
              <w:t>enhancement achieved.</w:t>
            </w:r>
            <w:r>
              <w:rPr>
                <w:rFonts w:ascii="Arial" w:hAnsi="Arial" w:cs="Arial"/>
                <w:u w:val="single"/>
              </w:rPr>
              <w:t xml:space="preserve"> </w:t>
            </w:r>
          </w:p>
          <w:p w14:paraId="52C3CE7D" w14:textId="2002CC9D" w:rsidR="00916885" w:rsidRPr="00B31A40" w:rsidRDefault="00916885" w:rsidP="00B31A40">
            <w:pPr>
              <w:pStyle w:val="WDBody"/>
              <w:spacing w:after="0" w:line="240" w:lineRule="auto"/>
              <w:ind w:left="357"/>
              <w:rPr>
                <w:rFonts w:ascii="Arial" w:hAnsi="Arial" w:cs="Arial"/>
                <w:u w:val="single"/>
              </w:rPr>
            </w:pPr>
          </w:p>
        </w:tc>
      </w:tr>
    </w:tbl>
    <w:p w14:paraId="63327FE7" w14:textId="77777777" w:rsidR="00EF61DD" w:rsidRPr="00EA0C52" w:rsidRDefault="00EF61DD" w:rsidP="00EF61DD">
      <w:pPr>
        <w:pStyle w:val="WDBody"/>
        <w:rPr>
          <w:rFonts w:ascii="Arial" w:hAnsi="Arial" w:cs="Arial"/>
        </w:rPr>
      </w:pPr>
    </w:p>
    <w:p w14:paraId="55967A4E" w14:textId="430A70A1" w:rsidR="00EF61DD" w:rsidRPr="00EA0C52" w:rsidRDefault="00EF61DD" w:rsidP="00EF61DD">
      <w:pPr>
        <w:pStyle w:val="WDBody"/>
        <w:rPr>
          <w:rFonts w:ascii="Arial" w:hAnsi="Arial" w:cs="Arial"/>
          <w:b/>
          <w:bCs/>
        </w:rPr>
      </w:pPr>
      <w:r w:rsidRPr="00EA0C52">
        <w:rPr>
          <w:rFonts w:ascii="Arial" w:hAnsi="Arial" w:cs="Arial"/>
          <w:b/>
          <w:bCs/>
        </w:rPr>
        <w:t>SA Objective 4. Community Safety - To improve community safety, reduce crime and the fear of crime.</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19FC1072" w14:textId="77777777">
        <w:trPr>
          <w:trHeight w:val="426"/>
        </w:trPr>
        <w:tc>
          <w:tcPr>
            <w:tcW w:w="999" w:type="dxa"/>
            <w:shd w:val="clear" w:color="auto" w:fill="D9D9D9" w:themeFill="background1" w:themeFillShade="D9"/>
          </w:tcPr>
          <w:p w14:paraId="08DEF4AE"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6C5D71BA"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57E0E77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6A1C22C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546F441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4B944D1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135D8B27"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06B001F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2947BC9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401BBE1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0359014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0893CB9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28F6AA9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172A59" w:rsidRPr="00EA0C52" w14:paraId="3AA7268C" w14:textId="77777777" w:rsidTr="00B31A40">
        <w:trPr>
          <w:trHeight w:val="426"/>
        </w:trPr>
        <w:tc>
          <w:tcPr>
            <w:tcW w:w="999" w:type="dxa"/>
            <w:shd w:val="clear" w:color="auto" w:fill="D9D9D9" w:themeFill="background1" w:themeFillShade="D9"/>
          </w:tcPr>
          <w:p w14:paraId="760F9CD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Pr>
          <w:p w14:paraId="50018DA5" w14:textId="447D7CD4"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882" w:type="dxa"/>
            <w:shd w:val="clear" w:color="auto" w:fill="92D050"/>
          </w:tcPr>
          <w:p w14:paraId="66A3D82B" w14:textId="42A02EF6" w:rsidR="00172A59" w:rsidRPr="00B31A40" w:rsidRDefault="00127EA1"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92D050"/>
          </w:tcPr>
          <w:p w14:paraId="36A8D2AC" w14:textId="5E5DE5F3" w:rsidR="00172A59" w:rsidRPr="00B31A40" w:rsidRDefault="003B7B0E"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05A6DD4A" w14:textId="3648453C" w:rsidR="00172A59" w:rsidRPr="00B31A40" w:rsidRDefault="00904A71"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Pr>
          <w:p w14:paraId="6D841A53" w14:textId="6D246B2B" w:rsidR="00172A59" w:rsidRPr="00B31A40" w:rsidRDefault="008C16A4"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950" w:type="dxa"/>
            <w:shd w:val="clear" w:color="auto" w:fill="92D050"/>
          </w:tcPr>
          <w:p w14:paraId="7FF2D610" w14:textId="2D5E147E" w:rsidR="00172A59" w:rsidRPr="00B31A40" w:rsidRDefault="009B5BB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220B2404" w14:textId="081922D6" w:rsidR="00172A59" w:rsidRPr="00B31A40" w:rsidRDefault="00033F3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92D050"/>
          </w:tcPr>
          <w:p w14:paraId="20717F34" w14:textId="209BD1B9" w:rsidR="00172A59" w:rsidRPr="00B31A40" w:rsidRDefault="00D86C79"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tcPr>
          <w:p w14:paraId="3D29A7E3" w14:textId="0E7D7212" w:rsidR="00172A59" w:rsidRPr="00B31A40" w:rsidRDefault="00C17F5E"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950" w:type="dxa"/>
            <w:tcBorders>
              <w:bottom w:val="single" w:sz="4" w:space="0" w:color="auto"/>
            </w:tcBorders>
          </w:tcPr>
          <w:p w14:paraId="021A7993" w14:textId="61C5C9EE" w:rsidR="00172A59" w:rsidRPr="00B31A40" w:rsidRDefault="00AC1E68"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950" w:type="dxa"/>
            <w:tcBorders>
              <w:bottom w:val="single" w:sz="4" w:space="0" w:color="auto"/>
            </w:tcBorders>
          </w:tcPr>
          <w:p w14:paraId="4CB6A22A" w14:textId="75A2B40E" w:rsidR="00172A59" w:rsidRPr="00B31A40" w:rsidRDefault="00937345"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1295" w:type="dxa"/>
            <w:tcBorders>
              <w:top w:val="single" w:sz="4" w:space="0" w:color="auto"/>
              <w:right w:val="single" w:sz="4" w:space="0" w:color="auto"/>
            </w:tcBorders>
          </w:tcPr>
          <w:p w14:paraId="15781415" w14:textId="63BB41E9" w:rsidR="00172A59" w:rsidRPr="00B31A40" w:rsidRDefault="00937345"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r>
      <w:tr w:rsidR="00172A59" w:rsidRPr="00EA0C52" w14:paraId="4DFB9398" w14:textId="77777777">
        <w:trPr>
          <w:trHeight w:val="85"/>
        </w:trPr>
        <w:tc>
          <w:tcPr>
            <w:tcW w:w="999" w:type="dxa"/>
            <w:shd w:val="clear" w:color="auto" w:fill="D9D9D9" w:themeFill="background1" w:themeFillShade="D9"/>
          </w:tcPr>
          <w:p w14:paraId="397E963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4854744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6AFE5EA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3B82EF3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2920A94A"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650B4336"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7C1E6BD2"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361B4523"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4F380E4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3488AD5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7A6E7329"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7A44F19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41F4235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72A59" w:rsidRPr="00EA0C52" w14:paraId="321D752E" w14:textId="77777777">
        <w:trPr>
          <w:trHeight w:val="426"/>
        </w:trPr>
        <w:tc>
          <w:tcPr>
            <w:tcW w:w="999" w:type="dxa"/>
            <w:shd w:val="clear" w:color="auto" w:fill="D9D9D9" w:themeFill="background1" w:themeFillShade="D9"/>
          </w:tcPr>
          <w:p w14:paraId="475A1EC3"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Pr>
          <w:p w14:paraId="675AF1EF" w14:textId="76944766"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882" w:type="dxa"/>
          </w:tcPr>
          <w:p w14:paraId="27004886" w14:textId="31841575"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Pr>
          <w:p w14:paraId="50EB0955" w14:textId="3337F7A8"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63D1D4BF" w14:textId="0524ACD2"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bottom w:val="single" w:sz="4" w:space="0" w:color="auto"/>
            </w:tcBorders>
            <w:shd w:val="clear" w:color="auto" w:fill="92D050"/>
          </w:tcPr>
          <w:p w14:paraId="03DB9F8C" w14:textId="6B069E06"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1B847083" w14:textId="77E92CAF"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42DD2356" w14:textId="476433FA"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Pr>
          <w:p w14:paraId="38A17A9A" w14:textId="6A2AE824"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nil"/>
              <w:left w:val="single" w:sz="4" w:space="0" w:color="auto"/>
              <w:bottom w:val="nil"/>
              <w:right w:val="nil"/>
            </w:tcBorders>
          </w:tcPr>
          <w:p w14:paraId="25E9300D"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7DE52ED9"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5C4329A6"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1295" w:type="dxa"/>
            <w:tcBorders>
              <w:bottom w:val="single" w:sz="4" w:space="0" w:color="auto"/>
            </w:tcBorders>
            <w:shd w:val="clear" w:color="auto" w:fill="92D050"/>
          </w:tcPr>
          <w:p w14:paraId="17A1B806" w14:textId="7355C9B6"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2F2525A0"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72A59" w:rsidRPr="00EA0C52" w14:paraId="4C3F0076" w14:textId="77777777">
        <w:trPr>
          <w:trHeight w:val="1619"/>
        </w:trPr>
        <w:tc>
          <w:tcPr>
            <w:tcW w:w="13820" w:type="dxa"/>
          </w:tcPr>
          <w:p w14:paraId="5FF00CE6"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172BCC7E" w14:textId="77777777"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The majority of these policies would have a neutral effect on achievement of community safety.</w:t>
            </w:r>
          </w:p>
          <w:p w14:paraId="0650B7B2" w14:textId="3FC60B7B"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The provision of Policy H5 would have minor positive effects as the provision of well sited open space can support informal surveillance and support high quality environments that can deter and design out crime.</w:t>
            </w:r>
            <w:r w:rsidR="007542ED">
              <w:rPr>
                <w:rFonts w:ascii="Arial" w:hAnsi="Arial" w:cs="Arial"/>
                <w:color w:val="auto"/>
                <w:sz w:val="20"/>
                <w:szCs w:val="20"/>
              </w:rPr>
              <w:t xml:space="preserve"> </w:t>
            </w:r>
            <w:r w:rsidR="003B7B0E" w:rsidRPr="00B31A40">
              <w:rPr>
                <w:rFonts w:ascii="Arial" w:hAnsi="Arial" w:cs="Arial"/>
                <w:color w:val="auto"/>
                <w:sz w:val="20"/>
                <w:szCs w:val="20"/>
                <w:u w:val="single"/>
              </w:rPr>
              <w:t>The site allocations policies</w:t>
            </w:r>
            <w:r w:rsidR="00A17DB0">
              <w:t xml:space="preserve"> </w:t>
            </w:r>
            <w:r w:rsidR="00A17DB0" w:rsidRPr="00A17DB0">
              <w:rPr>
                <w:rFonts w:ascii="Arial" w:hAnsi="Arial" w:cs="Arial"/>
                <w:color w:val="auto"/>
                <w:sz w:val="20"/>
                <w:szCs w:val="20"/>
                <w:u w:val="single"/>
              </w:rPr>
              <w:t>H1Hb, H1Hc, H1Hd, H1Si, H1Sk and H1Ss</w:t>
            </w:r>
            <w:r w:rsidR="00A17DB0">
              <w:rPr>
                <w:rFonts w:ascii="Arial" w:hAnsi="Arial" w:cs="Arial"/>
                <w:color w:val="auto"/>
                <w:sz w:val="20"/>
                <w:szCs w:val="20"/>
                <w:u w:val="single"/>
              </w:rPr>
              <w:t xml:space="preserve"> are assessed</w:t>
            </w:r>
            <w:r w:rsidR="003B7B0E" w:rsidRPr="00B31A40">
              <w:rPr>
                <w:rFonts w:ascii="Arial" w:hAnsi="Arial" w:cs="Arial"/>
                <w:color w:val="auto"/>
                <w:sz w:val="20"/>
                <w:szCs w:val="20"/>
                <w:u w:val="single"/>
              </w:rPr>
              <w:t xml:space="preserve"> as </w:t>
            </w:r>
            <w:r w:rsidR="00A17DB0">
              <w:rPr>
                <w:rFonts w:ascii="Arial" w:hAnsi="Arial" w:cs="Arial"/>
                <w:color w:val="auto"/>
                <w:sz w:val="20"/>
                <w:szCs w:val="20"/>
                <w:u w:val="single"/>
              </w:rPr>
              <w:t>having</w:t>
            </w:r>
            <w:r w:rsidR="003B7B0E" w:rsidRPr="00B31A40">
              <w:rPr>
                <w:rFonts w:ascii="Arial" w:hAnsi="Arial" w:cs="Arial"/>
                <w:color w:val="auto"/>
                <w:sz w:val="20"/>
                <w:szCs w:val="20"/>
                <w:u w:val="single"/>
              </w:rPr>
              <w:t xml:space="preserve"> minor positive effects is due to them creating new open space and/or </w:t>
            </w:r>
            <w:r w:rsidR="00222483" w:rsidRPr="00B31A40">
              <w:rPr>
                <w:rFonts w:ascii="Arial" w:hAnsi="Arial" w:cs="Arial"/>
                <w:color w:val="auto"/>
                <w:sz w:val="20"/>
                <w:szCs w:val="20"/>
                <w:u w:val="single"/>
              </w:rPr>
              <w:t>improving</w:t>
            </w:r>
            <w:r w:rsidR="0033185E" w:rsidRPr="00B31A40">
              <w:rPr>
                <w:rFonts w:ascii="Arial" w:hAnsi="Arial" w:cs="Arial"/>
                <w:color w:val="auto"/>
                <w:sz w:val="20"/>
                <w:szCs w:val="20"/>
                <w:u w:val="single"/>
              </w:rPr>
              <w:t xml:space="preserve"> or creating</w:t>
            </w:r>
            <w:r w:rsidR="00222483" w:rsidRPr="00B31A40">
              <w:rPr>
                <w:rFonts w:ascii="Arial" w:hAnsi="Arial" w:cs="Arial"/>
                <w:color w:val="auto"/>
                <w:sz w:val="20"/>
                <w:szCs w:val="20"/>
                <w:u w:val="single"/>
              </w:rPr>
              <w:t xml:space="preserve"> </w:t>
            </w:r>
            <w:r w:rsidR="0033185E" w:rsidRPr="00B31A40">
              <w:rPr>
                <w:rFonts w:ascii="Arial" w:hAnsi="Arial" w:cs="Arial"/>
                <w:color w:val="auto"/>
                <w:sz w:val="20"/>
                <w:szCs w:val="20"/>
                <w:u w:val="single"/>
              </w:rPr>
              <w:t xml:space="preserve">pedestrian and cycle </w:t>
            </w:r>
            <w:r w:rsidR="00222483" w:rsidRPr="00B31A40">
              <w:rPr>
                <w:rFonts w:ascii="Arial" w:hAnsi="Arial" w:cs="Arial"/>
                <w:color w:val="auto"/>
                <w:sz w:val="20"/>
                <w:szCs w:val="20"/>
                <w:u w:val="single"/>
              </w:rPr>
              <w:t>rights of way, which would help to support high quality and safe environments.</w:t>
            </w:r>
            <w:r w:rsidR="00222483">
              <w:rPr>
                <w:rFonts w:ascii="Arial" w:hAnsi="Arial" w:cs="Arial"/>
                <w:color w:val="auto"/>
                <w:sz w:val="20"/>
                <w:szCs w:val="20"/>
              </w:rPr>
              <w:t xml:space="preserve"> </w:t>
            </w:r>
          </w:p>
          <w:p w14:paraId="61A3EACC" w14:textId="77777777"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lastRenderedPageBreak/>
              <w:t>Overall, the policies in this section would have a minor positive effect on achievement of this objective.</w:t>
            </w:r>
          </w:p>
          <w:p w14:paraId="68738AB8" w14:textId="77777777" w:rsidR="00172A59" w:rsidRPr="00EA0C52" w:rsidRDefault="00172A59" w:rsidP="00172A59">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39DA34A"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18E1DAF"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Assumptions</w:t>
            </w:r>
          </w:p>
          <w:p w14:paraId="04158736"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8F0E4C7"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Uncertainties</w:t>
            </w:r>
          </w:p>
          <w:p w14:paraId="281F1A41" w14:textId="5C858F0B" w:rsidR="00172A59" w:rsidRPr="00EA0C52" w:rsidRDefault="00172A59" w:rsidP="00172A59">
            <w:pPr>
              <w:pStyle w:val="WDBody"/>
              <w:numPr>
                <w:ilvl w:val="0"/>
                <w:numId w:val="38"/>
              </w:numPr>
              <w:rPr>
                <w:rFonts w:ascii="Arial" w:hAnsi="Arial" w:cs="Arial"/>
              </w:rPr>
            </w:pPr>
            <w:r w:rsidRPr="00EA0C52">
              <w:rPr>
                <w:rFonts w:ascii="Arial" w:hAnsi="Arial" w:cs="Arial"/>
                <w:color w:val="auto"/>
                <w:szCs w:val="20"/>
              </w:rPr>
              <w:t>The design of new development.</w:t>
            </w:r>
          </w:p>
        </w:tc>
      </w:tr>
    </w:tbl>
    <w:p w14:paraId="28018855" w14:textId="77777777" w:rsidR="00EF61DD" w:rsidRPr="00EA0C52" w:rsidRDefault="00EF61DD" w:rsidP="00EF61DD">
      <w:pPr>
        <w:pStyle w:val="WDBody"/>
        <w:rPr>
          <w:rFonts w:ascii="Arial" w:hAnsi="Arial" w:cs="Arial"/>
        </w:rPr>
      </w:pPr>
    </w:p>
    <w:p w14:paraId="7749DE77" w14:textId="6FB862F9" w:rsidR="00EF61DD" w:rsidRPr="00EA0C52" w:rsidRDefault="00EF61DD" w:rsidP="00EF61DD">
      <w:pPr>
        <w:pStyle w:val="WDBody"/>
        <w:rPr>
          <w:rFonts w:ascii="Arial" w:hAnsi="Arial" w:cs="Arial"/>
          <w:b/>
          <w:bCs/>
        </w:rPr>
      </w:pPr>
      <w:r w:rsidRPr="00EA0C52">
        <w:rPr>
          <w:rFonts w:ascii="Arial" w:hAnsi="Arial" w:cs="Arial"/>
          <w:b/>
          <w:bCs/>
        </w:rPr>
        <w:t>SA Objective 5. Social Inclusion Deprivation - To improve social inclusion and to close the gap between the most deprived areas and the rest of Ashfield.</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32F60751" w14:textId="77777777">
        <w:trPr>
          <w:trHeight w:val="426"/>
        </w:trPr>
        <w:tc>
          <w:tcPr>
            <w:tcW w:w="999" w:type="dxa"/>
            <w:shd w:val="clear" w:color="auto" w:fill="D9D9D9" w:themeFill="background1" w:themeFillShade="D9"/>
          </w:tcPr>
          <w:p w14:paraId="67E861A8"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58F74F8F"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22B3FF83"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6E5E00E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2755A697"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1BE4AE5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2F0053D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3A9DF11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5837EFB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74F3A42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41EC7AB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282D0B6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631B8CD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172A59" w:rsidRPr="00EA0C52" w14:paraId="6A89508C" w14:textId="77777777" w:rsidTr="00B31A40">
        <w:trPr>
          <w:trHeight w:val="426"/>
        </w:trPr>
        <w:tc>
          <w:tcPr>
            <w:tcW w:w="999" w:type="dxa"/>
            <w:shd w:val="clear" w:color="auto" w:fill="D9D9D9" w:themeFill="background1" w:themeFillShade="D9"/>
          </w:tcPr>
          <w:p w14:paraId="23837CA7"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bottom w:val="single" w:sz="4" w:space="0" w:color="auto"/>
            </w:tcBorders>
            <w:shd w:val="clear" w:color="auto" w:fill="92D050"/>
          </w:tcPr>
          <w:p w14:paraId="0651DE6D" w14:textId="2CA90139"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92D050"/>
          </w:tcPr>
          <w:p w14:paraId="0DCEA137" w14:textId="4869CF74"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92D050"/>
          </w:tcPr>
          <w:p w14:paraId="4B0B7580" w14:textId="4D40C30F"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11A78406" w14:textId="373E7D8F"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62808975" w14:textId="1BE0FFF5"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78263EF1" w14:textId="2C7AACF7"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6E49A3E7" w14:textId="31305104"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92D050"/>
          </w:tcPr>
          <w:p w14:paraId="1A21B49B" w14:textId="647BF601"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1A1A5023" w14:textId="7BC8F869"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7E812088" w14:textId="2BE0CEDC"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3ACA0F19" w14:textId="22D42825"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92D050"/>
          </w:tcPr>
          <w:p w14:paraId="74B1F823" w14:textId="29369C66" w:rsidR="00172A59" w:rsidRPr="00B31A40" w:rsidRDefault="001909EB"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r>
      <w:tr w:rsidR="00172A59" w:rsidRPr="00EA0C52" w14:paraId="424379FE" w14:textId="77777777">
        <w:trPr>
          <w:trHeight w:val="85"/>
        </w:trPr>
        <w:tc>
          <w:tcPr>
            <w:tcW w:w="999" w:type="dxa"/>
            <w:shd w:val="clear" w:color="auto" w:fill="D9D9D9" w:themeFill="background1" w:themeFillShade="D9"/>
          </w:tcPr>
          <w:p w14:paraId="30E3F23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33CEE16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22AAB8BD"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0A7DEF99"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1C5D7842"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48DB2DE1"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1B7BE98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7BBAC33F"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46E1349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48AC0DBA"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0B97763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4C9F913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2092FEBE"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72A59" w:rsidRPr="00EA0C52" w14:paraId="46D83435" w14:textId="77777777">
        <w:trPr>
          <w:trHeight w:val="426"/>
        </w:trPr>
        <w:tc>
          <w:tcPr>
            <w:tcW w:w="999" w:type="dxa"/>
            <w:shd w:val="clear" w:color="auto" w:fill="D9D9D9" w:themeFill="background1" w:themeFillShade="D9"/>
          </w:tcPr>
          <w:p w14:paraId="31ABDD3E"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bottom w:val="single" w:sz="4" w:space="0" w:color="auto"/>
            </w:tcBorders>
            <w:shd w:val="clear" w:color="auto" w:fill="92D050"/>
          </w:tcPr>
          <w:p w14:paraId="29535071" w14:textId="551CAF86"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Borders>
              <w:bottom w:val="single" w:sz="4" w:space="0" w:color="auto"/>
            </w:tcBorders>
            <w:shd w:val="clear" w:color="auto" w:fill="92D050"/>
          </w:tcPr>
          <w:p w14:paraId="7C41CC60" w14:textId="48867E4C"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Borders>
              <w:bottom w:val="single" w:sz="4" w:space="0" w:color="auto"/>
            </w:tcBorders>
            <w:shd w:val="clear" w:color="auto" w:fill="92D050"/>
          </w:tcPr>
          <w:p w14:paraId="034A6A1A" w14:textId="6AA8028C"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bottom w:val="single" w:sz="4" w:space="0" w:color="auto"/>
            </w:tcBorders>
            <w:shd w:val="clear" w:color="auto" w:fill="92D050"/>
          </w:tcPr>
          <w:p w14:paraId="58D51839" w14:textId="4A76A600"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bottom w:val="single" w:sz="4" w:space="0" w:color="auto"/>
            </w:tcBorders>
          </w:tcPr>
          <w:p w14:paraId="020F2612" w14:textId="44CB327B"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bottom w:val="single" w:sz="4" w:space="0" w:color="auto"/>
            </w:tcBorders>
            <w:shd w:val="clear" w:color="auto" w:fill="92D050"/>
          </w:tcPr>
          <w:p w14:paraId="1A341F1D" w14:textId="425C626A"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bottom w:val="single" w:sz="4" w:space="0" w:color="auto"/>
            </w:tcBorders>
            <w:shd w:val="clear" w:color="auto" w:fill="92D050"/>
          </w:tcPr>
          <w:p w14:paraId="5C9A5335" w14:textId="6D384C2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Borders>
              <w:bottom w:val="single" w:sz="4" w:space="0" w:color="auto"/>
            </w:tcBorders>
            <w:shd w:val="clear" w:color="auto" w:fill="92D050"/>
          </w:tcPr>
          <w:p w14:paraId="27770786" w14:textId="23CE7798"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1C686F68"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6D86A672"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61AC500F"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1295" w:type="dxa"/>
            <w:tcBorders>
              <w:bottom w:val="single" w:sz="4" w:space="0" w:color="auto"/>
            </w:tcBorders>
            <w:shd w:val="clear" w:color="auto" w:fill="92D050"/>
          </w:tcPr>
          <w:p w14:paraId="2A8837FA" w14:textId="0FD301CD"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6F57AC8B"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72A59" w:rsidRPr="00EA0C52" w14:paraId="03A7BBE3" w14:textId="77777777">
        <w:trPr>
          <w:trHeight w:val="1619"/>
        </w:trPr>
        <w:tc>
          <w:tcPr>
            <w:tcW w:w="13820" w:type="dxa"/>
          </w:tcPr>
          <w:p w14:paraId="4B0A984F"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7081F041" w14:textId="2BB34CE2" w:rsidR="00172A59" w:rsidRPr="00EA0C52" w:rsidRDefault="00172A59" w:rsidP="00172A59">
            <w:pPr>
              <w:pStyle w:val="WDTable"/>
              <w:rPr>
                <w:rFonts w:ascii="Arial" w:hAnsi="Arial" w:cs="Arial"/>
                <w:color w:val="auto"/>
                <w:sz w:val="20"/>
                <w:szCs w:val="20"/>
              </w:rPr>
            </w:pPr>
            <w:r w:rsidRPr="00EA0C52">
              <w:rPr>
                <w:rFonts w:ascii="Arial" w:hAnsi="Arial" w:cs="Arial"/>
                <w:color w:val="auto"/>
                <w:sz w:val="20"/>
                <w:szCs w:val="20"/>
              </w:rPr>
              <w:t xml:space="preserve">Ashfield, ranked at 68th out of 326 local authority areas, performs poorly in the Indices of Multiple Deprivation (IMD 2019). There are significant pockets of deprivation within Ashfield. </w:t>
            </w:r>
            <w:r w:rsidR="00512E5E" w:rsidRPr="00247DD6">
              <w:rPr>
                <w:rFonts w:ascii="Arial" w:hAnsi="Arial" w:cs="Arial"/>
                <w:sz w:val="20"/>
                <w:szCs w:val="20"/>
                <w:u w:val="single"/>
              </w:rPr>
              <w:t>In the 2025 IMD data, Ashfield is ranked 75</w:t>
            </w:r>
            <w:r w:rsidR="00512E5E" w:rsidRPr="00247DD6">
              <w:rPr>
                <w:rFonts w:ascii="Arial" w:hAnsi="Arial" w:cs="Arial"/>
                <w:sz w:val="20"/>
                <w:szCs w:val="20"/>
                <w:u w:val="single"/>
                <w:vertAlign w:val="superscript"/>
              </w:rPr>
              <w:t>th</w:t>
            </w:r>
            <w:r w:rsidR="00512E5E" w:rsidRPr="00247DD6">
              <w:rPr>
                <w:rFonts w:ascii="Arial" w:hAnsi="Arial" w:cs="Arial"/>
                <w:sz w:val="20"/>
                <w:szCs w:val="20"/>
                <w:u w:val="single"/>
              </w:rPr>
              <w:t xml:space="preserve"> out of 296 local authority areas and continues to broadly perform poorly.</w:t>
            </w:r>
          </w:p>
          <w:p w14:paraId="43EADA7C" w14:textId="77777777" w:rsidR="00172A59" w:rsidRPr="00EA0C52" w:rsidRDefault="00172A59" w:rsidP="00172A59">
            <w:pPr>
              <w:pStyle w:val="WDTable"/>
              <w:rPr>
                <w:rFonts w:ascii="Arial" w:hAnsi="Arial" w:cs="Arial"/>
                <w:color w:val="auto"/>
                <w:sz w:val="20"/>
                <w:szCs w:val="20"/>
              </w:rPr>
            </w:pPr>
          </w:p>
          <w:p w14:paraId="23CC9E0A" w14:textId="7FB94972" w:rsidR="00172A59" w:rsidRPr="00EA0C52" w:rsidRDefault="00172A59" w:rsidP="00172A59">
            <w:pPr>
              <w:pStyle w:val="WDTable"/>
              <w:rPr>
                <w:rFonts w:ascii="Arial" w:hAnsi="Arial" w:cs="Arial"/>
                <w:color w:val="auto"/>
                <w:sz w:val="20"/>
                <w:szCs w:val="20"/>
              </w:rPr>
            </w:pPr>
            <w:r w:rsidRPr="00EA0C52">
              <w:rPr>
                <w:rFonts w:ascii="Arial" w:hAnsi="Arial" w:cs="Arial"/>
                <w:color w:val="auto"/>
                <w:sz w:val="20"/>
                <w:szCs w:val="20"/>
              </w:rPr>
              <w:t xml:space="preserve">The policies in this section would support the provision of high-quality housing that. H1 would support housing delivery in line with the settlement hierarchy. </w:t>
            </w:r>
            <w:r w:rsidR="00B22188" w:rsidRPr="00B31A40">
              <w:rPr>
                <w:rFonts w:ascii="Arial" w:hAnsi="Arial" w:cs="Arial"/>
                <w:color w:val="auto"/>
                <w:sz w:val="20"/>
                <w:szCs w:val="20"/>
                <w:u w:val="single"/>
              </w:rPr>
              <w:t>All of the site allocation policies would create high-quality housing</w:t>
            </w:r>
            <w:r w:rsidR="001909EB" w:rsidRPr="00B31A40">
              <w:rPr>
                <w:rFonts w:ascii="Arial" w:hAnsi="Arial" w:cs="Arial"/>
                <w:color w:val="auto"/>
                <w:sz w:val="20"/>
                <w:szCs w:val="20"/>
                <w:u w:val="single"/>
              </w:rPr>
              <w:t xml:space="preserve"> and would result in well-designed sites, </w:t>
            </w:r>
            <w:r w:rsidR="00832388">
              <w:rPr>
                <w:rFonts w:ascii="Arial" w:hAnsi="Arial" w:cs="Arial"/>
                <w:color w:val="auto"/>
                <w:sz w:val="20"/>
                <w:szCs w:val="20"/>
                <w:u w:val="single"/>
              </w:rPr>
              <w:t>promot</w:t>
            </w:r>
            <w:r w:rsidR="00913C0E">
              <w:rPr>
                <w:rFonts w:ascii="Arial" w:hAnsi="Arial" w:cs="Arial"/>
                <w:color w:val="auto"/>
                <w:sz w:val="20"/>
                <w:szCs w:val="20"/>
                <w:u w:val="single"/>
              </w:rPr>
              <w:t>ing</w:t>
            </w:r>
            <w:r w:rsidR="00832388">
              <w:rPr>
                <w:rFonts w:ascii="Arial" w:hAnsi="Arial" w:cs="Arial"/>
                <w:color w:val="auto"/>
                <w:sz w:val="20"/>
                <w:szCs w:val="20"/>
                <w:u w:val="single"/>
              </w:rPr>
              <w:t xml:space="preserve"> access to housing </w:t>
            </w:r>
            <w:r w:rsidR="00E41183">
              <w:rPr>
                <w:rFonts w:ascii="Arial" w:hAnsi="Arial" w:cs="Arial"/>
                <w:color w:val="auto"/>
                <w:sz w:val="20"/>
                <w:szCs w:val="20"/>
                <w:u w:val="single"/>
              </w:rPr>
              <w:t xml:space="preserve">that meets the needs of </w:t>
            </w:r>
            <w:r w:rsidR="00832388">
              <w:rPr>
                <w:rFonts w:ascii="Arial" w:hAnsi="Arial" w:cs="Arial"/>
                <w:color w:val="auto"/>
                <w:sz w:val="20"/>
                <w:szCs w:val="20"/>
                <w:u w:val="single"/>
              </w:rPr>
              <w:t xml:space="preserve">the district, </w:t>
            </w:r>
            <w:r w:rsidR="001909EB" w:rsidRPr="00B31A40">
              <w:rPr>
                <w:rFonts w:ascii="Arial" w:hAnsi="Arial" w:cs="Arial"/>
                <w:color w:val="auto"/>
                <w:sz w:val="20"/>
                <w:szCs w:val="20"/>
                <w:u w:val="single"/>
              </w:rPr>
              <w:t>resulting in minor positive effects.</w:t>
            </w:r>
            <w:r w:rsidR="001909EB">
              <w:rPr>
                <w:rFonts w:ascii="Arial" w:hAnsi="Arial" w:cs="Arial"/>
                <w:color w:val="auto"/>
                <w:sz w:val="20"/>
                <w:szCs w:val="20"/>
              </w:rPr>
              <w:t xml:space="preserve"> </w:t>
            </w:r>
            <w:r w:rsidRPr="00EA0C52">
              <w:rPr>
                <w:rFonts w:ascii="Arial" w:hAnsi="Arial" w:cs="Arial"/>
                <w:color w:val="auto"/>
                <w:sz w:val="20"/>
                <w:szCs w:val="20"/>
              </w:rPr>
              <w:t xml:space="preserve"> H2 would support provision for Gypsy, Travellers and Travelling Showpeople who can often be marginalised (whilst H2a would support specific Travelling Showpeople </w:t>
            </w:r>
            <w:r w:rsidR="00B151E8" w:rsidRPr="00B31A40">
              <w:rPr>
                <w:rFonts w:ascii="Arial" w:hAnsi="Arial" w:cs="Arial"/>
                <w:color w:val="auto"/>
                <w:sz w:val="20"/>
                <w:szCs w:val="20"/>
                <w:u w:val="single"/>
              </w:rPr>
              <w:t>and Gypsy and Traveller</w:t>
            </w:r>
            <w:r w:rsidRPr="00EA0C52">
              <w:rPr>
                <w:rFonts w:ascii="Arial" w:hAnsi="Arial" w:cs="Arial"/>
                <w:color w:val="auto"/>
                <w:sz w:val="20"/>
                <w:szCs w:val="20"/>
              </w:rPr>
              <w:t xml:space="preserve"> allocation</w:t>
            </w:r>
            <w:r w:rsidR="00B151E8" w:rsidRPr="00B31A40">
              <w:rPr>
                <w:rFonts w:ascii="Arial" w:hAnsi="Arial" w:cs="Arial"/>
                <w:color w:val="auto"/>
                <w:sz w:val="20"/>
                <w:szCs w:val="20"/>
                <w:u w:val="single"/>
              </w:rPr>
              <w:t>s</w:t>
            </w:r>
            <w:r w:rsidRPr="00EA0C52">
              <w:rPr>
                <w:rFonts w:ascii="Arial" w:hAnsi="Arial" w:cs="Arial"/>
                <w:color w:val="auto"/>
                <w:sz w:val="20"/>
                <w:szCs w:val="20"/>
              </w:rPr>
              <w:t>); H3 supports the provision of a mix of affordable housing in major residential development schemes and specialist accommodation for groups with specific needs; H4 would enable affordable housing on the edge of settlements as exceptions; H6 would support an appropriate mix of housing types which would support the needs of Ashfield’s communities</w:t>
            </w:r>
            <w:r w:rsidR="006B699C">
              <w:rPr>
                <w:rFonts w:ascii="Arial" w:hAnsi="Arial" w:cs="Arial"/>
                <w:color w:val="auto"/>
                <w:sz w:val="20"/>
                <w:szCs w:val="20"/>
              </w:rPr>
              <w:t xml:space="preserve"> </w:t>
            </w:r>
            <w:r w:rsidR="006B699C" w:rsidRPr="00B31A40">
              <w:rPr>
                <w:rFonts w:ascii="Arial" w:hAnsi="Arial" w:cs="Arial"/>
                <w:color w:val="auto"/>
                <w:sz w:val="20"/>
                <w:szCs w:val="20"/>
                <w:u w:val="single"/>
              </w:rPr>
              <w:t>with recommended mixes to inform negotiations at planning application stage</w:t>
            </w:r>
            <w:r w:rsidRPr="00EA0C52">
              <w:rPr>
                <w:rFonts w:ascii="Arial" w:hAnsi="Arial" w:cs="Arial"/>
                <w:color w:val="auto"/>
                <w:sz w:val="20"/>
                <w:szCs w:val="20"/>
              </w:rPr>
              <w:t>; H7 would ensure housing at higher densities close to services and facilities whilst H8 would avoid overconcentration of HMOs. They are considered to have minor positive effects on this objective.</w:t>
            </w:r>
          </w:p>
          <w:p w14:paraId="7BD7BB0C" w14:textId="77777777"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1E2FBE43" w14:textId="77777777" w:rsidR="00172A59" w:rsidRPr="00EA0C52" w:rsidRDefault="00172A59" w:rsidP="00172A59">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28A2D068"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921E4E0"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Assumptions</w:t>
            </w:r>
          </w:p>
          <w:p w14:paraId="7456169A"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5ADF8C0"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Uncertainties</w:t>
            </w:r>
          </w:p>
          <w:p w14:paraId="1BDCE0C6" w14:textId="1E2C9952" w:rsidR="00172A59" w:rsidRPr="00EA0C52" w:rsidRDefault="00172A59" w:rsidP="00172A59">
            <w:pPr>
              <w:pStyle w:val="WDBody"/>
              <w:numPr>
                <w:ilvl w:val="0"/>
                <w:numId w:val="38"/>
              </w:numPr>
              <w:rPr>
                <w:rFonts w:ascii="Arial" w:hAnsi="Arial" w:cs="Arial"/>
              </w:rPr>
            </w:pPr>
            <w:r w:rsidRPr="00EA0C52">
              <w:rPr>
                <w:rFonts w:ascii="Arial" w:hAnsi="Arial" w:cs="Arial"/>
                <w:color w:val="auto"/>
                <w:szCs w:val="20"/>
              </w:rPr>
              <w:t>The precise location of development.</w:t>
            </w:r>
          </w:p>
        </w:tc>
      </w:tr>
    </w:tbl>
    <w:p w14:paraId="54DFB088" w14:textId="77777777" w:rsidR="00EF61DD" w:rsidRPr="00EA0C52" w:rsidRDefault="00EF61DD" w:rsidP="00EF61DD">
      <w:pPr>
        <w:pStyle w:val="WDBody"/>
        <w:rPr>
          <w:rFonts w:ascii="Arial" w:hAnsi="Arial" w:cs="Arial"/>
        </w:rPr>
      </w:pPr>
    </w:p>
    <w:p w14:paraId="15BB0BB5" w14:textId="603ED444" w:rsidR="00EF61DD" w:rsidRPr="00EA0C52" w:rsidRDefault="00EF61DD" w:rsidP="00EF61DD">
      <w:pPr>
        <w:pStyle w:val="WDBody"/>
        <w:rPr>
          <w:rFonts w:ascii="Arial" w:hAnsi="Arial" w:cs="Arial"/>
          <w:b/>
          <w:bCs/>
        </w:rPr>
      </w:pPr>
      <w:r w:rsidRPr="008440B9">
        <w:rPr>
          <w:rFonts w:ascii="Arial" w:hAnsi="Arial" w:cs="Arial"/>
          <w:b/>
          <w:bCs/>
        </w:rPr>
        <w:t>SA Objective 6. Biodiversity &amp; Green Infrastructure - To conserve, enhance and increase biodiversity levels and Green &amp; Blue Infrastructure</w:t>
      </w:r>
    </w:p>
    <w:tbl>
      <w:tblPr>
        <w:tblStyle w:val="TableGrid"/>
        <w:tblW w:w="12763" w:type="dxa"/>
        <w:tblLayout w:type="fixed"/>
        <w:tblLook w:val="04A0" w:firstRow="1" w:lastRow="0" w:firstColumn="1" w:lastColumn="0" w:noHBand="0" w:noVBand="1"/>
      </w:tblPr>
      <w:tblGrid>
        <w:gridCol w:w="981"/>
        <w:gridCol w:w="981"/>
        <w:gridCol w:w="981"/>
        <w:gridCol w:w="982"/>
        <w:gridCol w:w="982"/>
        <w:gridCol w:w="982"/>
        <w:gridCol w:w="982"/>
        <w:gridCol w:w="982"/>
        <w:gridCol w:w="982"/>
        <w:gridCol w:w="982"/>
        <w:gridCol w:w="982"/>
        <w:gridCol w:w="982"/>
        <w:gridCol w:w="982"/>
      </w:tblGrid>
      <w:tr w:rsidR="00FD2D62" w:rsidRPr="00EA0C52" w14:paraId="3CA27270" w14:textId="77777777" w:rsidTr="00B31A40">
        <w:trPr>
          <w:trHeight w:val="426"/>
        </w:trPr>
        <w:tc>
          <w:tcPr>
            <w:tcW w:w="981" w:type="dxa"/>
            <w:shd w:val="clear" w:color="auto" w:fill="D9D9D9" w:themeFill="background1" w:themeFillShade="D9"/>
          </w:tcPr>
          <w:p w14:paraId="43BCD5AD"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981" w:type="dxa"/>
            <w:shd w:val="clear" w:color="auto" w:fill="D9D9D9" w:themeFill="background1" w:themeFillShade="D9"/>
          </w:tcPr>
          <w:p w14:paraId="3E5E2D28"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981" w:type="dxa"/>
            <w:tcBorders>
              <w:bottom w:val="single" w:sz="4" w:space="0" w:color="auto"/>
            </w:tcBorders>
            <w:shd w:val="clear" w:color="auto" w:fill="D9D9D9" w:themeFill="background1" w:themeFillShade="D9"/>
          </w:tcPr>
          <w:p w14:paraId="3DF7332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982" w:type="dxa"/>
            <w:tcBorders>
              <w:bottom w:val="single" w:sz="4" w:space="0" w:color="auto"/>
            </w:tcBorders>
            <w:shd w:val="clear" w:color="auto" w:fill="D9D9D9" w:themeFill="background1" w:themeFillShade="D9"/>
          </w:tcPr>
          <w:p w14:paraId="4F72D81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82" w:type="dxa"/>
            <w:tcBorders>
              <w:bottom w:val="single" w:sz="4" w:space="0" w:color="auto"/>
            </w:tcBorders>
            <w:shd w:val="clear" w:color="auto" w:fill="D9D9D9" w:themeFill="background1" w:themeFillShade="D9"/>
          </w:tcPr>
          <w:p w14:paraId="03D860D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82" w:type="dxa"/>
            <w:tcBorders>
              <w:bottom w:val="single" w:sz="4" w:space="0" w:color="auto"/>
            </w:tcBorders>
            <w:shd w:val="clear" w:color="auto" w:fill="D9D9D9" w:themeFill="background1" w:themeFillShade="D9"/>
          </w:tcPr>
          <w:p w14:paraId="1F07EF53"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82" w:type="dxa"/>
            <w:tcBorders>
              <w:bottom w:val="single" w:sz="4" w:space="0" w:color="auto"/>
            </w:tcBorders>
            <w:shd w:val="clear" w:color="auto" w:fill="D9D9D9" w:themeFill="background1" w:themeFillShade="D9"/>
          </w:tcPr>
          <w:p w14:paraId="0E75071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82" w:type="dxa"/>
            <w:tcBorders>
              <w:bottom w:val="single" w:sz="4" w:space="0" w:color="auto"/>
            </w:tcBorders>
            <w:shd w:val="clear" w:color="auto" w:fill="D9D9D9" w:themeFill="background1" w:themeFillShade="D9"/>
          </w:tcPr>
          <w:p w14:paraId="3A9EB3B6"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982" w:type="dxa"/>
            <w:tcBorders>
              <w:bottom w:val="single" w:sz="4" w:space="0" w:color="auto"/>
            </w:tcBorders>
            <w:shd w:val="clear" w:color="auto" w:fill="D9D9D9" w:themeFill="background1" w:themeFillShade="D9"/>
          </w:tcPr>
          <w:p w14:paraId="75610E3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82" w:type="dxa"/>
            <w:tcBorders>
              <w:bottom w:val="single" w:sz="4" w:space="0" w:color="auto"/>
            </w:tcBorders>
            <w:shd w:val="clear" w:color="auto" w:fill="D9D9D9" w:themeFill="background1" w:themeFillShade="D9"/>
          </w:tcPr>
          <w:p w14:paraId="276BC15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82" w:type="dxa"/>
            <w:tcBorders>
              <w:bottom w:val="single" w:sz="4" w:space="0" w:color="auto"/>
            </w:tcBorders>
            <w:shd w:val="clear" w:color="auto" w:fill="D9D9D9" w:themeFill="background1" w:themeFillShade="D9"/>
          </w:tcPr>
          <w:p w14:paraId="6BE5845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82" w:type="dxa"/>
            <w:tcBorders>
              <w:bottom w:val="single" w:sz="4" w:space="0" w:color="auto"/>
            </w:tcBorders>
            <w:shd w:val="clear" w:color="auto" w:fill="D9D9D9" w:themeFill="background1" w:themeFillShade="D9"/>
          </w:tcPr>
          <w:p w14:paraId="5F12037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982" w:type="dxa"/>
            <w:tcBorders>
              <w:top w:val="single" w:sz="4" w:space="0" w:color="auto"/>
              <w:bottom w:val="single" w:sz="4" w:space="0" w:color="auto"/>
              <w:right w:val="single" w:sz="4" w:space="0" w:color="auto"/>
            </w:tcBorders>
            <w:shd w:val="clear" w:color="auto" w:fill="D9D9D9" w:themeFill="background1" w:themeFillShade="D9"/>
          </w:tcPr>
          <w:p w14:paraId="511C101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A9231F" w:rsidRPr="00EA0C52" w14:paraId="402B45FB" w14:textId="77777777" w:rsidTr="00B31A40">
        <w:trPr>
          <w:trHeight w:val="426"/>
        </w:trPr>
        <w:tc>
          <w:tcPr>
            <w:tcW w:w="981" w:type="dxa"/>
            <w:shd w:val="clear" w:color="auto" w:fill="D9D9D9" w:themeFill="background1" w:themeFillShade="D9"/>
          </w:tcPr>
          <w:p w14:paraId="3F0D06FB"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981" w:type="dxa"/>
            <w:shd w:val="thinHorzStripe" w:color="FFC000" w:fill="92D050"/>
          </w:tcPr>
          <w:p w14:paraId="71D1B248" w14:textId="6AF737B0" w:rsidR="006016F8" w:rsidRPr="00EA0C52" w:rsidRDefault="006016F8" w:rsidP="006016F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8"/>
              </w:rPr>
              <w:t>+/-</w:t>
            </w:r>
          </w:p>
        </w:tc>
        <w:tc>
          <w:tcPr>
            <w:tcW w:w="981" w:type="dxa"/>
            <w:shd w:val="thinHorzStripe" w:color="FFC000" w:fill="92D050"/>
          </w:tcPr>
          <w:p w14:paraId="14B171F7" w14:textId="490BA634"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B31A40">
              <w:rPr>
                <w:rFonts w:ascii="Arial" w:hAnsi="Arial" w:cs="Arial"/>
                <w:b/>
                <w:bCs/>
                <w:sz w:val="20"/>
                <w:szCs w:val="28"/>
                <w:u w:val="single"/>
              </w:rPr>
              <w:t>+/-</w:t>
            </w:r>
          </w:p>
        </w:tc>
        <w:tc>
          <w:tcPr>
            <w:tcW w:w="982" w:type="dxa"/>
            <w:shd w:val="thinHorzStripe" w:color="FFC000" w:fill="92D050"/>
          </w:tcPr>
          <w:p w14:paraId="766DC34E" w14:textId="5EF3ECA9"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c>
          <w:tcPr>
            <w:tcW w:w="982" w:type="dxa"/>
            <w:shd w:val="thinHorzStripe" w:color="FFC000" w:fill="92D050"/>
          </w:tcPr>
          <w:p w14:paraId="6BEA787A" w14:textId="4ECAEC15"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c>
          <w:tcPr>
            <w:tcW w:w="982" w:type="dxa"/>
            <w:shd w:val="thinHorzStripe" w:color="FFC000" w:fill="92D050"/>
          </w:tcPr>
          <w:p w14:paraId="1D1CC4F4" w14:textId="59CFAF8E"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c>
          <w:tcPr>
            <w:tcW w:w="982" w:type="dxa"/>
            <w:shd w:val="thinHorzStripe" w:color="FFC000" w:fill="92D050"/>
          </w:tcPr>
          <w:p w14:paraId="73BC7604" w14:textId="0F8EB0D5"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c>
          <w:tcPr>
            <w:tcW w:w="982" w:type="dxa"/>
            <w:shd w:val="thinHorzStripe" w:color="FFC000" w:fill="92D050"/>
          </w:tcPr>
          <w:p w14:paraId="20086C32" w14:textId="70229179"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c>
          <w:tcPr>
            <w:tcW w:w="982" w:type="dxa"/>
            <w:shd w:val="thinHorzStripe" w:color="FFC000" w:fill="92D050"/>
          </w:tcPr>
          <w:p w14:paraId="7E2B6DA3" w14:textId="7933D4B3"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c>
          <w:tcPr>
            <w:tcW w:w="982" w:type="dxa"/>
            <w:tcBorders>
              <w:bottom w:val="single" w:sz="4" w:space="0" w:color="auto"/>
            </w:tcBorders>
            <w:shd w:val="clear" w:color="auto" w:fill="92D050"/>
          </w:tcPr>
          <w:p w14:paraId="6319FE40" w14:textId="23D94D70"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82" w:type="dxa"/>
            <w:tcBorders>
              <w:bottom w:val="single" w:sz="4" w:space="0" w:color="auto"/>
            </w:tcBorders>
            <w:shd w:val="clear" w:color="auto" w:fill="92D050"/>
          </w:tcPr>
          <w:p w14:paraId="773BB6C9" w14:textId="0B486DF5"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82" w:type="dxa"/>
            <w:shd w:val="thinHorzStripe" w:color="FFC000" w:fill="92D050"/>
          </w:tcPr>
          <w:p w14:paraId="48E03F8B" w14:textId="5473E012"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c>
          <w:tcPr>
            <w:tcW w:w="982" w:type="dxa"/>
            <w:shd w:val="thinHorzStripe" w:color="FFC000" w:fill="92D050"/>
          </w:tcPr>
          <w:p w14:paraId="5DF2A185" w14:textId="7C67F4EB" w:rsidR="006016F8" w:rsidRPr="00B31A40" w:rsidRDefault="006016F8" w:rsidP="006016F8">
            <w:pPr>
              <w:spacing w:after="160" w:line="240" w:lineRule="atLeast"/>
              <w:jc w:val="center"/>
              <w:rPr>
                <w:rFonts w:ascii="Arial" w:eastAsiaTheme="minorHAnsi" w:hAnsi="Arial" w:cs="Arial"/>
                <w:b/>
                <w:bCs/>
                <w:color w:val="000000"/>
                <w:sz w:val="20"/>
                <w:szCs w:val="20"/>
                <w:u w:val="single"/>
                <w:lang w:eastAsia="en-US"/>
              </w:rPr>
            </w:pPr>
            <w:r w:rsidRPr="008B3CDE">
              <w:rPr>
                <w:rFonts w:ascii="Arial" w:hAnsi="Arial" w:cs="Arial"/>
                <w:b/>
                <w:bCs/>
                <w:sz w:val="20"/>
                <w:szCs w:val="28"/>
                <w:u w:val="single"/>
              </w:rPr>
              <w:t>+/-</w:t>
            </w:r>
          </w:p>
        </w:tc>
      </w:tr>
      <w:tr w:rsidR="006016F8" w:rsidRPr="00EA0C52" w14:paraId="18A8CF87" w14:textId="77777777" w:rsidTr="00B31A40">
        <w:trPr>
          <w:trHeight w:val="85"/>
        </w:trPr>
        <w:tc>
          <w:tcPr>
            <w:tcW w:w="981" w:type="dxa"/>
            <w:shd w:val="clear" w:color="auto" w:fill="D9D9D9" w:themeFill="background1" w:themeFillShade="D9"/>
          </w:tcPr>
          <w:p w14:paraId="57287FC8"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981" w:type="dxa"/>
            <w:tcBorders>
              <w:top w:val="single" w:sz="4" w:space="0" w:color="auto"/>
              <w:bottom w:val="single" w:sz="4" w:space="0" w:color="auto"/>
            </w:tcBorders>
            <w:shd w:val="clear" w:color="auto" w:fill="D9D9D9" w:themeFill="background1" w:themeFillShade="D9"/>
          </w:tcPr>
          <w:p w14:paraId="47BAEE14"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981" w:type="dxa"/>
            <w:tcBorders>
              <w:top w:val="single" w:sz="4" w:space="0" w:color="auto"/>
              <w:bottom w:val="single" w:sz="4" w:space="0" w:color="auto"/>
            </w:tcBorders>
            <w:shd w:val="clear" w:color="auto" w:fill="D9D9D9" w:themeFill="background1" w:themeFillShade="D9"/>
          </w:tcPr>
          <w:p w14:paraId="694C479C"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982" w:type="dxa"/>
            <w:tcBorders>
              <w:top w:val="single" w:sz="4" w:space="0" w:color="auto"/>
              <w:bottom w:val="single" w:sz="4" w:space="0" w:color="auto"/>
            </w:tcBorders>
            <w:shd w:val="clear" w:color="auto" w:fill="D9D9D9" w:themeFill="background1" w:themeFillShade="D9"/>
          </w:tcPr>
          <w:p w14:paraId="2E641D6A"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82" w:type="dxa"/>
            <w:tcBorders>
              <w:top w:val="single" w:sz="4" w:space="0" w:color="auto"/>
              <w:bottom w:val="single" w:sz="4" w:space="0" w:color="auto"/>
            </w:tcBorders>
            <w:shd w:val="clear" w:color="auto" w:fill="D9D9D9" w:themeFill="background1" w:themeFillShade="D9"/>
          </w:tcPr>
          <w:p w14:paraId="51C93B02"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82" w:type="dxa"/>
            <w:tcBorders>
              <w:top w:val="single" w:sz="4" w:space="0" w:color="auto"/>
              <w:bottom w:val="single" w:sz="4" w:space="0" w:color="auto"/>
            </w:tcBorders>
            <w:shd w:val="clear" w:color="auto" w:fill="D9D9D9" w:themeFill="background1" w:themeFillShade="D9"/>
          </w:tcPr>
          <w:p w14:paraId="2FE98ADA"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82" w:type="dxa"/>
            <w:tcBorders>
              <w:top w:val="single" w:sz="4" w:space="0" w:color="auto"/>
              <w:bottom w:val="single" w:sz="4" w:space="0" w:color="auto"/>
            </w:tcBorders>
            <w:shd w:val="clear" w:color="auto" w:fill="D9D9D9" w:themeFill="background1" w:themeFillShade="D9"/>
          </w:tcPr>
          <w:p w14:paraId="2D809FD8"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82" w:type="dxa"/>
            <w:tcBorders>
              <w:top w:val="single" w:sz="4" w:space="0" w:color="auto"/>
              <w:bottom w:val="single" w:sz="4" w:space="0" w:color="auto"/>
            </w:tcBorders>
            <w:shd w:val="clear" w:color="auto" w:fill="D9D9D9" w:themeFill="background1" w:themeFillShade="D9"/>
          </w:tcPr>
          <w:p w14:paraId="3A80E25B"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982" w:type="dxa"/>
            <w:tcBorders>
              <w:top w:val="single" w:sz="4" w:space="0" w:color="auto"/>
              <w:right w:val="single" w:sz="4" w:space="0" w:color="auto"/>
            </w:tcBorders>
            <w:shd w:val="clear" w:color="auto" w:fill="D9D9D9" w:themeFill="background1" w:themeFillShade="D9"/>
          </w:tcPr>
          <w:p w14:paraId="7D78A26F"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82" w:type="dxa"/>
            <w:tcBorders>
              <w:top w:val="single" w:sz="4" w:space="0" w:color="auto"/>
              <w:left w:val="single" w:sz="4" w:space="0" w:color="auto"/>
              <w:bottom w:val="nil"/>
              <w:right w:val="nil"/>
            </w:tcBorders>
          </w:tcPr>
          <w:p w14:paraId="17FC7350"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p>
        </w:tc>
        <w:tc>
          <w:tcPr>
            <w:tcW w:w="982" w:type="dxa"/>
            <w:tcBorders>
              <w:top w:val="single" w:sz="4" w:space="0" w:color="auto"/>
              <w:left w:val="nil"/>
              <w:bottom w:val="nil"/>
              <w:right w:val="nil"/>
            </w:tcBorders>
          </w:tcPr>
          <w:p w14:paraId="4AE0889F"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p>
        </w:tc>
        <w:tc>
          <w:tcPr>
            <w:tcW w:w="982" w:type="dxa"/>
            <w:tcBorders>
              <w:left w:val="nil"/>
              <w:bottom w:val="nil"/>
            </w:tcBorders>
          </w:tcPr>
          <w:p w14:paraId="22E61D52"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p>
        </w:tc>
        <w:tc>
          <w:tcPr>
            <w:tcW w:w="982" w:type="dxa"/>
            <w:shd w:val="clear" w:color="auto" w:fill="D9D9D9" w:themeFill="background1" w:themeFillShade="D9"/>
          </w:tcPr>
          <w:p w14:paraId="70FF994B" w14:textId="77777777" w:rsidR="006016F8" w:rsidRPr="00EA0C52" w:rsidRDefault="006016F8" w:rsidP="006016F8">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DF6868" w:rsidRPr="00EA0C52" w14:paraId="2389FAC3" w14:textId="77777777" w:rsidTr="00B31A40">
        <w:trPr>
          <w:trHeight w:val="426"/>
        </w:trPr>
        <w:tc>
          <w:tcPr>
            <w:tcW w:w="981" w:type="dxa"/>
            <w:shd w:val="clear" w:color="auto" w:fill="D9D9D9" w:themeFill="background1" w:themeFillShade="D9"/>
          </w:tcPr>
          <w:p w14:paraId="1F2E3C7F" w14:textId="77777777" w:rsidR="00DF6868" w:rsidRPr="00EA0C52" w:rsidRDefault="00DF6868" w:rsidP="00DF6868">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981" w:type="dxa"/>
            <w:tcBorders>
              <w:bottom w:val="single" w:sz="4" w:space="0" w:color="auto"/>
            </w:tcBorders>
            <w:shd w:val="clear" w:color="auto" w:fill="92D050"/>
          </w:tcPr>
          <w:p w14:paraId="4BD38E6E" w14:textId="1C88A0E2" w:rsidR="00DF6868" w:rsidRPr="00B31A40" w:rsidRDefault="00DF6868" w:rsidP="00DF6868">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81" w:type="dxa"/>
            <w:tcBorders>
              <w:bottom w:val="single" w:sz="4" w:space="0" w:color="auto"/>
            </w:tcBorders>
            <w:shd w:val="clear" w:color="auto" w:fill="92D050"/>
          </w:tcPr>
          <w:p w14:paraId="0E0BF7F1" w14:textId="0553A9E3"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82" w:type="dxa"/>
            <w:tcBorders>
              <w:top w:val="single" w:sz="4" w:space="0" w:color="auto"/>
              <w:left w:val="single" w:sz="4" w:space="0" w:color="auto"/>
              <w:bottom w:val="single" w:sz="4" w:space="0" w:color="auto"/>
              <w:right w:val="single" w:sz="4" w:space="0" w:color="auto"/>
            </w:tcBorders>
          </w:tcPr>
          <w:p w14:paraId="7C339431" w14:textId="75A90FE6"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82" w:type="dxa"/>
            <w:tcBorders>
              <w:top w:val="single" w:sz="4" w:space="0" w:color="auto"/>
              <w:left w:val="single" w:sz="4" w:space="0" w:color="auto"/>
              <w:bottom w:val="single" w:sz="4" w:space="0" w:color="auto"/>
              <w:right w:val="single" w:sz="4" w:space="0" w:color="auto"/>
            </w:tcBorders>
          </w:tcPr>
          <w:p w14:paraId="61C90C1E" w14:textId="71D3F1B9"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82" w:type="dxa"/>
            <w:tcBorders>
              <w:bottom w:val="single" w:sz="4" w:space="0" w:color="auto"/>
            </w:tcBorders>
            <w:shd w:val="clear" w:color="auto" w:fill="92D050"/>
          </w:tcPr>
          <w:p w14:paraId="78E2BF86" w14:textId="6AED3A1E"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82" w:type="dxa"/>
            <w:tcBorders>
              <w:top w:val="single" w:sz="4" w:space="0" w:color="auto"/>
              <w:left w:val="single" w:sz="4" w:space="0" w:color="auto"/>
              <w:bottom w:val="single" w:sz="4" w:space="0" w:color="auto"/>
              <w:right w:val="single" w:sz="4" w:space="0" w:color="auto"/>
            </w:tcBorders>
          </w:tcPr>
          <w:p w14:paraId="2DDA75B6" w14:textId="29DB911A"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82" w:type="dxa"/>
            <w:tcBorders>
              <w:top w:val="single" w:sz="4" w:space="0" w:color="auto"/>
              <w:left w:val="single" w:sz="4" w:space="0" w:color="auto"/>
              <w:bottom w:val="single" w:sz="4" w:space="0" w:color="auto"/>
              <w:right w:val="single" w:sz="4" w:space="0" w:color="auto"/>
            </w:tcBorders>
          </w:tcPr>
          <w:p w14:paraId="30E28EAD" w14:textId="675A6431"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82" w:type="dxa"/>
            <w:tcBorders>
              <w:top w:val="single" w:sz="4" w:space="0" w:color="auto"/>
              <w:left w:val="single" w:sz="4" w:space="0" w:color="auto"/>
              <w:bottom w:val="single" w:sz="4" w:space="0" w:color="auto"/>
              <w:right w:val="single" w:sz="4" w:space="0" w:color="auto"/>
            </w:tcBorders>
          </w:tcPr>
          <w:p w14:paraId="7E88483A" w14:textId="11C28C29"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82" w:type="dxa"/>
            <w:tcBorders>
              <w:top w:val="nil"/>
              <w:left w:val="single" w:sz="4" w:space="0" w:color="auto"/>
              <w:bottom w:val="nil"/>
              <w:right w:val="nil"/>
            </w:tcBorders>
          </w:tcPr>
          <w:p w14:paraId="4D47E0EA" w14:textId="77777777"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p>
        </w:tc>
        <w:tc>
          <w:tcPr>
            <w:tcW w:w="982" w:type="dxa"/>
            <w:tcBorders>
              <w:top w:val="nil"/>
              <w:left w:val="nil"/>
              <w:bottom w:val="nil"/>
              <w:right w:val="nil"/>
            </w:tcBorders>
          </w:tcPr>
          <w:p w14:paraId="598C56FC" w14:textId="77777777"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p>
        </w:tc>
        <w:tc>
          <w:tcPr>
            <w:tcW w:w="982" w:type="dxa"/>
            <w:tcBorders>
              <w:top w:val="nil"/>
              <w:left w:val="nil"/>
              <w:bottom w:val="nil"/>
            </w:tcBorders>
          </w:tcPr>
          <w:p w14:paraId="77F1E38D" w14:textId="77777777" w:rsidR="00DF6868" w:rsidRPr="00EA0C52" w:rsidRDefault="00DF6868" w:rsidP="00DF6868">
            <w:pPr>
              <w:spacing w:after="160" w:line="240" w:lineRule="atLeast"/>
              <w:jc w:val="center"/>
              <w:rPr>
                <w:rFonts w:ascii="Arial" w:eastAsiaTheme="minorHAnsi" w:hAnsi="Arial" w:cs="Arial"/>
                <w:b/>
                <w:bCs/>
                <w:color w:val="000000"/>
                <w:sz w:val="20"/>
                <w:szCs w:val="20"/>
                <w:lang w:eastAsia="en-US"/>
              </w:rPr>
            </w:pPr>
          </w:p>
        </w:tc>
        <w:tc>
          <w:tcPr>
            <w:tcW w:w="982" w:type="dxa"/>
            <w:shd w:val="thinHorzStripe" w:color="FFC000" w:fill="92D050"/>
          </w:tcPr>
          <w:p w14:paraId="15B3888B" w14:textId="4CCF589C" w:rsidR="00DF6868" w:rsidRPr="00DF6868" w:rsidRDefault="00DF6868" w:rsidP="00DF6868">
            <w:pPr>
              <w:spacing w:after="160" w:line="240" w:lineRule="atLeast"/>
              <w:jc w:val="center"/>
              <w:rPr>
                <w:rFonts w:ascii="Arial" w:eastAsiaTheme="minorHAnsi" w:hAnsi="Arial" w:cs="Arial"/>
                <w:b/>
                <w:bCs/>
                <w:color w:val="000000"/>
                <w:sz w:val="20"/>
                <w:szCs w:val="20"/>
                <w:lang w:eastAsia="en-US"/>
              </w:rPr>
            </w:pPr>
            <w:r w:rsidRPr="00B31A40">
              <w:rPr>
                <w:rFonts w:ascii="Arial" w:hAnsi="Arial" w:cs="Arial"/>
                <w:b/>
                <w:bCs/>
                <w:sz w:val="20"/>
                <w:szCs w:val="28"/>
              </w:rPr>
              <w:t>+</w:t>
            </w:r>
            <w:r w:rsidRPr="00DF6868">
              <w:rPr>
                <w:rFonts w:ascii="Arial" w:hAnsi="Arial" w:cs="Arial"/>
                <w:b/>
                <w:bCs/>
                <w:sz w:val="20"/>
                <w:szCs w:val="28"/>
                <w:u w:val="single"/>
              </w:rPr>
              <w:t>/-/</w:t>
            </w:r>
            <w:r w:rsidRPr="00B31A40">
              <w:rPr>
                <w:rFonts w:ascii="Arial" w:hAnsi="Arial" w:cs="Arial"/>
                <w:b/>
                <w:bCs/>
                <w:sz w:val="20"/>
                <w:szCs w:val="28"/>
              </w:rPr>
              <w:t>?</w:t>
            </w:r>
          </w:p>
        </w:tc>
      </w:tr>
    </w:tbl>
    <w:p w14:paraId="7F65E281"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72A59" w:rsidRPr="00EA0C52" w14:paraId="12A65CB4" w14:textId="77777777">
        <w:trPr>
          <w:trHeight w:val="1619"/>
        </w:trPr>
        <w:tc>
          <w:tcPr>
            <w:tcW w:w="13820" w:type="dxa"/>
          </w:tcPr>
          <w:p w14:paraId="0DA50A58"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F8A99E7" w14:textId="77777777" w:rsidR="00172A59" w:rsidRPr="00EA0C52" w:rsidRDefault="00172A59" w:rsidP="00172A59">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re are no internationally designated conservation sites within the District although there is a possible potential SPA (ppSPA) for Sherwood Forest, which is recognised as being important for breeding woodlark and Nightjar, in the south and east of the District.   There are nine SSSIs across Ashfield and there are several tracts of ancient woodland. There are also many Local Wildlife Sites (LWS) across the District and six Local Nature Reserves (LNR).</w:t>
            </w:r>
          </w:p>
          <w:p w14:paraId="5BADEA07" w14:textId="78DE355E" w:rsidR="00D9713D"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 xml:space="preserve">H1 identifies a range of sites for housing development. In some locations, negative effects </w:t>
            </w:r>
            <w:r w:rsidRPr="00B31A40">
              <w:rPr>
                <w:rFonts w:ascii="Arial" w:hAnsi="Arial" w:cs="Arial"/>
                <w:strike/>
                <w:color w:val="auto"/>
                <w:sz w:val="20"/>
                <w:szCs w:val="20"/>
              </w:rPr>
              <w:t>may</w:t>
            </w:r>
            <w:r w:rsidRPr="00EA0C52">
              <w:rPr>
                <w:rFonts w:ascii="Arial" w:hAnsi="Arial" w:cs="Arial"/>
                <w:color w:val="auto"/>
                <w:sz w:val="20"/>
                <w:szCs w:val="20"/>
              </w:rPr>
              <w:t xml:space="preserve"> have been identified for biodiversity which will require mitigation through the planning application process. </w:t>
            </w:r>
            <w:r w:rsidR="006654D6" w:rsidRPr="00B31A40">
              <w:rPr>
                <w:rFonts w:ascii="Arial" w:hAnsi="Arial" w:cs="Arial"/>
                <w:color w:val="auto"/>
                <w:sz w:val="20"/>
                <w:szCs w:val="20"/>
                <w:u w:val="single"/>
              </w:rPr>
              <w:t xml:space="preserve">The majority of the site allocation policies are identified as having a mixture of minor positive and minor negative effects, reflecting how these policies often create development containing and/or close to biodiversity assets but </w:t>
            </w:r>
            <w:r w:rsidR="005D41E9" w:rsidRPr="00B31A40">
              <w:rPr>
                <w:rFonts w:ascii="Arial" w:hAnsi="Arial" w:cs="Arial"/>
                <w:color w:val="auto"/>
                <w:sz w:val="20"/>
                <w:szCs w:val="20"/>
                <w:u w:val="single"/>
              </w:rPr>
              <w:t xml:space="preserve">there are elements within these policies that would minimise </w:t>
            </w:r>
            <w:r w:rsidR="00A57351">
              <w:rPr>
                <w:rFonts w:ascii="Arial" w:hAnsi="Arial" w:cs="Arial"/>
                <w:color w:val="auto"/>
                <w:sz w:val="20"/>
                <w:szCs w:val="20"/>
                <w:u w:val="single"/>
              </w:rPr>
              <w:t xml:space="preserve">or mitigate </w:t>
            </w:r>
            <w:r w:rsidR="005D41E9" w:rsidRPr="00B31A40">
              <w:rPr>
                <w:rFonts w:ascii="Arial" w:hAnsi="Arial" w:cs="Arial"/>
                <w:color w:val="auto"/>
                <w:sz w:val="20"/>
                <w:szCs w:val="20"/>
                <w:u w:val="single"/>
              </w:rPr>
              <w:t xml:space="preserve">potential harm and provide positive biodiversity effects. </w:t>
            </w:r>
            <w:r w:rsidR="00A70A49" w:rsidRPr="00B31A40">
              <w:rPr>
                <w:rFonts w:ascii="Arial" w:hAnsi="Arial" w:cs="Arial"/>
                <w:color w:val="auto"/>
                <w:sz w:val="20"/>
                <w:szCs w:val="20"/>
                <w:u w:val="single"/>
              </w:rPr>
              <w:t xml:space="preserve">Policies H1Va and H1Vc are identified as having a minor positive effect as they are not located close to </w:t>
            </w:r>
            <w:r w:rsidR="00333472" w:rsidRPr="00B31A40">
              <w:rPr>
                <w:rFonts w:ascii="Arial" w:hAnsi="Arial" w:cs="Arial"/>
                <w:color w:val="auto"/>
                <w:sz w:val="20"/>
                <w:szCs w:val="20"/>
                <w:u w:val="single"/>
              </w:rPr>
              <w:t>biodiversity assets and have the potential to provide biodiversity improvements.</w:t>
            </w:r>
            <w:r w:rsidR="00333472">
              <w:rPr>
                <w:rFonts w:ascii="Arial" w:hAnsi="Arial" w:cs="Arial"/>
                <w:color w:val="auto"/>
                <w:sz w:val="20"/>
                <w:szCs w:val="20"/>
              </w:rPr>
              <w:t xml:space="preserve"> </w:t>
            </w:r>
          </w:p>
          <w:p w14:paraId="533EF4C7" w14:textId="498738F4"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 xml:space="preserve">H2 specifically ensures that development would not lead to the loss, or adverse impact on nature conservation and biodiversity sites. H5 would support the integration of public open space which may support biodiversity and contribute to the </w:t>
            </w:r>
            <w:r w:rsidR="00591F2A" w:rsidRPr="005911EB">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591F2A" w:rsidRPr="005911EB">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 xml:space="preserve">nfrastructure </w:t>
            </w:r>
            <w:r w:rsidRPr="00EA0C52">
              <w:rPr>
                <w:rFonts w:ascii="Arial" w:hAnsi="Arial" w:cs="Arial"/>
                <w:color w:val="auto"/>
                <w:sz w:val="20"/>
                <w:szCs w:val="20"/>
              </w:rPr>
              <w:t>network although the magnitude of these positive effects is to some extent uncertain at this stage. The remaining policies are considered to have a neutral effect on this objective.</w:t>
            </w:r>
          </w:p>
          <w:p w14:paraId="31416989" w14:textId="63A0D223"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lastRenderedPageBreak/>
              <w:t xml:space="preserve">This section would have a </w:t>
            </w:r>
            <w:r w:rsidR="00333472" w:rsidRPr="00B31A40">
              <w:rPr>
                <w:rFonts w:ascii="Arial" w:hAnsi="Arial" w:cs="Arial"/>
                <w:color w:val="auto"/>
                <w:sz w:val="20"/>
                <w:szCs w:val="20"/>
                <w:u w:val="single"/>
              </w:rPr>
              <w:t>mix of</w:t>
            </w:r>
            <w:r w:rsidRPr="00EA0C52">
              <w:rPr>
                <w:rFonts w:ascii="Arial" w:hAnsi="Arial" w:cs="Arial"/>
                <w:color w:val="auto"/>
                <w:sz w:val="20"/>
                <w:szCs w:val="20"/>
              </w:rPr>
              <w:t xml:space="preserve"> minor positive </w:t>
            </w:r>
            <w:r w:rsidR="00333472" w:rsidRPr="00B31A40">
              <w:rPr>
                <w:rFonts w:ascii="Arial" w:hAnsi="Arial" w:cs="Arial"/>
                <w:color w:val="auto"/>
                <w:sz w:val="20"/>
                <w:szCs w:val="20"/>
                <w:u w:val="single"/>
              </w:rPr>
              <w:t>and minor negative</w:t>
            </w:r>
            <w:r w:rsidRPr="00EA0C52">
              <w:rPr>
                <w:rFonts w:ascii="Arial" w:hAnsi="Arial" w:cs="Arial"/>
                <w:color w:val="auto"/>
                <w:sz w:val="20"/>
                <w:szCs w:val="20"/>
              </w:rPr>
              <w:t xml:space="preserve"> effects </w:t>
            </w:r>
            <w:r w:rsidRPr="00B31A40">
              <w:rPr>
                <w:rFonts w:ascii="Arial" w:hAnsi="Arial" w:cs="Arial"/>
                <w:strike/>
                <w:color w:val="auto"/>
                <w:sz w:val="20"/>
                <w:szCs w:val="20"/>
              </w:rPr>
              <w:t>mixture of</w:t>
            </w:r>
            <w:r w:rsidRPr="00EA0C52">
              <w:rPr>
                <w:rFonts w:ascii="Arial" w:hAnsi="Arial" w:cs="Arial"/>
                <w:color w:val="auto"/>
                <w:sz w:val="20"/>
                <w:szCs w:val="20"/>
              </w:rPr>
              <w:t xml:space="preserve"> </w:t>
            </w:r>
            <w:r w:rsidR="00333472" w:rsidRPr="00B31A40">
              <w:rPr>
                <w:rFonts w:ascii="Arial" w:hAnsi="Arial" w:cs="Arial"/>
                <w:color w:val="auto"/>
                <w:sz w:val="20"/>
                <w:szCs w:val="20"/>
                <w:u w:val="single"/>
              </w:rPr>
              <w:t>with</w:t>
            </w:r>
            <w:r w:rsidR="00333472">
              <w:rPr>
                <w:rFonts w:ascii="Arial" w:hAnsi="Arial" w:cs="Arial"/>
                <w:color w:val="auto"/>
                <w:sz w:val="20"/>
                <w:szCs w:val="20"/>
              </w:rPr>
              <w:t xml:space="preserve"> </w:t>
            </w:r>
            <w:r w:rsidRPr="00EA0C52">
              <w:rPr>
                <w:rFonts w:ascii="Arial" w:hAnsi="Arial" w:cs="Arial"/>
                <w:color w:val="auto"/>
                <w:sz w:val="20"/>
                <w:szCs w:val="20"/>
              </w:rPr>
              <w:t>uncertain</w:t>
            </w:r>
            <w:r w:rsidR="00333472" w:rsidRPr="00B31A40">
              <w:rPr>
                <w:rFonts w:ascii="Arial" w:hAnsi="Arial" w:cs="Arial"/>
                <w:color w:val="auto"/>
                <w:sz w:val="20"/>
                <w:szCs w:val="20"/>
                <w:u w:val="single"/>
              </w:rPr>
              <w:t>ties</w:t>
            </w:r>
            <w:r w:rsidRPr="00EA0C52">
              <w:rPr>
                <w:rFonts w:ascii="Arial" w:hAnsi="Arial" w:cs="Arial"/>
                <w:color w:val="auto"/>
                <w:sz w:val="20"/>
                <w:szCs w:val="20"/>
              </w:rPr>
              <w:t xml:space="preserve"> </w:t>
            </w:r>
            <w:r w:rsidRPr="00B31A40">
              <w:rPr>
                <w:rFonts w:ascii="Arial" w:hAnsi="Arial" w:cs="Arial"/>
                <w:strike/>
                <w:color w:val="auto"/>
                <w:sz w:val="20"/>
                <w:szCs w:val="20"/>
              </w:rPr>
              <w:t>effects</w:t>
            </w:r>
            <w:r w:rsidRPr="00EA0C52">
              <w:rPr>
                <w:rFonts w:ascii="Arial" w:hAnsi="Arial" w:cs="Arial"/>
                <w:color w:val="auto"/>
                <w:sz w:val="20"/>
                <w:szCs w:val="20"/>
              </w:rPr>
              <w:t xml:space="preserve"> on the achievement of this objective.</w:t>
            </w:r>
          </w:p>
          <w:p w14:paraId="357A6E2F" w14:textId="77777777" w:rsidR="00172A59" w:rsidRPr="00EA0C52" w:rsidRDefault="00172A59" w:rsidP="00172A59">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4E1CA81" w14:textId="77777777" w:rsidR="00172A59" w:rsidRPr="00EA0C52" w:rsidRDefault="00172A59" w:rsidP="00172A59">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seeking to avoid negative effects on biodiversity and support enhancement where possible.</w:t>
            </w:r>
          </w:p>
          <w:p w14:paraId="55229100" w14:textId="77777777" w:rsidR="00172A59" w:rsidRPr="00EA0C52" w:rsidRDefault="00172A59" w:rsidP="00172A59">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Careful consideration should be given to the selection of site allocations to avoid adverse effects on nationally and locally designated sites with mitigation identified.</w:t>
            </w:r>
          </w:p>
          <w:p w14:paraId="2A219A8C" w14:textId="77777777" w:rsidR="00172A59" w:rsidRPr="00EA0C52" w:rsidRDefault="00172A59" w:rsidP="00172A59">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supporting a network of green infrastructure assets linked to existing and new development.</w:t>
            </w:r>
          </w:p>
          <w:p w14:paraId="6632B5C3"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Assumptions</w:t>
            </w:r>
          </w:p>
          <w:p w14:paraId="4273EFED" w14:textId="77777777" w:rsidR="00172A59" w:rsidRDefault="00172A59" w:rsidP="00172A59">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It is assumed new development would not be located on designated conservation sites.</w:t>
            </w:r>
          </w:p>
          <w:p w14:paraId="39743E9B" w14:textId="66F82BBA" w:rsidR="00233577" w:rsidRPr="00B31A40" w:rsidRDefault="00233577" w:rsidP="00172A59">
            <w:pPr>
              <w:pStyle w:val="WDTable"/>
              <w:numPr>
                <w:ilvl w:val="0"/>
                <w:numId w:val="38"/>
              </w:numPr>
              <w:ind w:left="115" w:hanging="115"/>
              <w:rPr>
                <w:rFonts w:ascii="Arial" w:hAnsi="Arial" w:cs="Arial"/>
                <w:color w:val="auto"/>
                <w:sz w:val="20"/>
                <w:szCs w:val="20"/>
                <w:u w:val="single"/>
              </w:rPr>
            </w:pPr>
            <w:r w:rsidRPr="00B31A40">
              <w:rPr>
                <w:rFonts w:ascii="Arial" w:hAnsi="Arial" w:cs="Arial"/>
                <w:color w:val="auto"/>
                <w:sz w:val="20"/>
                <w:szCs w:val="20"/>
                <w:u w:val="single"/>
              </w:rPr>
              <w:t>It is assumed that biodiversity net gain would support enhancements</w:t>
            </w:r>
            <w:r w:rsidR="00F45EB9">
              <w:rPr>
                <w:rFonts w:ascii="Arial" w:hAnsi="Arial" w:cs="Arial"/>
                <w:color w:val="auto"/>
                <w:sz w:val="20"/>
                <w:szCs w:val="20"/>
                <w:u w:val="single"/>
              </w:rPr>
              <w:t xml:space="preserve"> on qualifying sites</w:t>
            </w:r>
            <w:r w:rsidRPr="00B31A40">
              <w:rPr>
                <w:rFonts w:ascii="Arial" w:hAnsi="Arial" w:cs="Arial"/>
                <w:color w:val="auto"/>
                <w:sz w:val="20"/>
                <w:szCs w:val="20"/>
                <w:u w:val="single"/>
              </w:rPr>
              <w:t>.</w:t>
            </w:r>
          </w:p>
          <w:p w14:paraId="74C83B20"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Uncertainties</w:t>
            </w:r>
          </w:p>
          <w:p w14:paraId="126DA02B" w14:textId="60D43266" w:rsidR="00172A59" w:rsidRPr="00B31A40" w:rsidRDefault="00172A59" w:rsidP="00172A59">
            <w:pPr>
              <w:pStyle w:val="WDTable"/>
              <w:numPr>
                <w:ilvl w:val="0"/>
                <w:numId w:val="38"/>
              </w:numPr>
              <w:ind w:left="115" w:hanging="115"/>
              <w:rPr>
                <w:rFonts w:ascii="Arial" w:hAnsi="Arial" w:cs="Arial"/>
                <w:color w:val="auto"/>
                <w:sz w:val="20"/>
                <w:szCs w:val="20"/>
                <w:u w:val="single"/>
              </w:rPr>
            </w:pPr>
            <w:r w:rsidRPr="00EA0C52">
              <w:rPr>
                <w:rFonts w:ascii="Arial" w:hAnsi="Arial" w:cs="Arial"/>
                <w:color w:val="auto"/>
                <w:sz w:val="20"/>
                <w:szCs w:val="20"/>
              </w:rPr>
              <w:t>The precise location of development.</w:t>
            </w:r>
          </w:p>
        </w:tc>
      </w:tr>
    </w:tbl>
    <w:p w14:paraId="133F1905" w14:textId="77777777" w:rsidR="00EF61DD" w:rsidRPr="00EA0C52" w:rsidRDefault="00EF61DD" w:rsidP="00EF61DD">
      <w:pPr>
        <w:pStyle w:val="WDBody"/>
        <w:rPr>
          <w:rFonts w:ascii="Arial" w:hAnsi="Arial" w:cs="Arial"/>
        </w:rPr>
      </w:pPr>
    </w:p>
    <w:p w14:paraId="6A898717" w14:textId="4379B4AF" w:rsidR="00EF61DD" w:rsidRPr="00EA0C52" w:rsidRDefault="00EF61DD" w:rsidP="00EF61DD">
      <w:pPr>
        <w:pStyle w:val="WDBody"/>
        <w:rPr>
          <w:rFonts w:ascii="Arial" w:hAnsi="Arial" w:cs="Arial"/>
          <w:b/>
          <w:bCs/>
        </w:rPr>
      </w:pPr>
      <w:r w:rsidRPr="00EA0C52">
        <w:rPr>
          <w:rFonts w:ascii="Arial" w:hAnsi="Arial" w:cs="Arial"/>
          <w:b/>
          <w:bCs/>
        </w:rPr>
        <w:t>SA Objective 7. Landscape - To protect enhance and manage the character and appearance of Ashfield’s landscape /townscape, maintaining and strengthening local distinctiveness and sense of place.</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1D3A0172" w14:textId="77777777" w:rsidTr="00B31A40">
        <w:trPr>
          <w:trHeight w:val="426"/>
        </w:trPr>
        <w:tc>
          <w:tcPr>
            <w:tcW w:w="999" w:type="dxa"/>
            <w:shd w:val="clear" w:color="auto" w:fill="D9D9D9" w:themeFill="background1" w:themeFillShade="D9"/>
          </w:tcPr>
          <w:p w14:paraId="391064AF"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44F3538F"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tcBorders>
              <w:bottom w:val="single" w:sz="4" w:space="0" w:color="auto"/>
            </w:tcBorders>
            <w:shd w:val="clear" w:color="auto" w:fill="D9D9D9" w:themeFill="background1" w:themeFillShade="D9"/>
          </w:tcPr>
          <w:p w14:paraId="45D96173"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tcBorders>
              <w:bottom w:val="single" w:sz="4" w:space="0" w:color="auto"/>
            </w:tcBorders>
            <w:shd w:val="clear" w:color="auto" w:fill="D9D9D9" w:themeFill="background1" w:themeFillShade="D9"/>
          </w:tcPr>
          <w:p w14:paraId="3F7C6413"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tcBorders>
              <w:bottom w:val="single" w:sz="4" w:space="0" w:color="auto"/>
            </w:tcBorders>
            <w:shd w:val="clear" w:color="auto" w:fill="D9D9D9" w:themeFill="background1" w:themeFillShade="D9"/>
          </w:tcPr>
          <w:p w14:paraId="22180AF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tcBorders>
              <w:bottom w:val="single" w:sz="4" w:space="0" w:color="auto"/>
            </w:tcBorders>
            <w:shd w:val="clear" w:color="auto" w:fill="D9D9D9" w:themeFill="background1" w:themeFillShade="D9"/>
          </w:tcPr>
          <w:p w14:paraId="0F68717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34D547EF"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753558A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1A975E7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3C105DB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5AE8F95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tcBorders>
              <w:bottom w:val="single" w:sz="4" w:space="0" w:color="auto"/>
            </w:tcBorders>
            <w:shd w:val="clear" w:color="auto" w:fill="D9D9D9" w:themeFill="background1" w:themeFillShade="D9"/>
          </w:tcPr>
          <w:p w14:paraId="36B19A9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5683E6C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8450FC" w:rsidRPr="00EA0C52" w14:paraId="5656E393" w14:textId="77777777" w:rsidTr="00B31A40">
        <w:trPr>
          <w:trHeight w:val="426"/>
        </w:trPr>
        <w:tc>
          <w:tcPr>
            <w:tcW w:w="999" w:type="dxa"/>
            <w:shd w:val="clear" w:color="auto" w:fill="D9D9D9" w:themeFill="background1" w:themeFillShade="D9"/>
          </w:tcPr>
          <w:p w14:paraId="55562404" w14:textId="77777777" w:rsidR="008450FC" w:rsidRPr="00EA0C52" w:rsidRDefault="008450FC" w:rsidP="008450FC">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thinHorzStripe" w:color="FFC000" w:fill="92D050"/>
          </w:tcPr>
          <w:p w14:paraId="64B090BB" w14:textId="7B4E9247" w:rsidR="008450FC" w:rsidRPr="00EA0C52" w:rsidRDefault="008450FC" w:rsidP="008450FC">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8"/>
              </w:rPr>
              <w:t>+/-</w:t>
            </w:r>
          </w:p>
        </w:tc>
        <w:tc>
          <w:tcPr>
            <w:tcW w:w="882" w:type="dxa"/>
            <w:shd w:val="thinHorzStripe" w:color="FFC000" w:fill="92D050"/>
          </w:tcPr>
          <w:p w14:paraId="64AD499F" w14:textId="2BAA7F54"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B31A40">
              <w:rPr>
                <w:rFonts w:ascii="Arial" w:hAnsi="Arial" w:cs="Arial"/>
                <w:b/>
                <w:bCs/>
                <w:sz w:val="20"/>
                <w:szCs w:val="28"/>
                <w:u w:val="single"/>
              </w:rPr>
              <w:t>+/-</w:t>
            </w:r>
          </w:p>
        </w:tc>
        <w:tc>
          <w:tcPr>
            <w:tcW w:w="1028" w:type="dxa"/>
            <w:shd w:val="thinHorzStripe" w:color="FFC000" w:fill="92D050"/>
          </w:tcPr>
          <w:p w14:paraId="66EE43FB" w14:textId="46E38199"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950" w:type="dxa"/>
            <w:shd w:val="thinHorzStripe" w:color="FFC000" w:fill="92D050"/>
          </w:tcPr>
          <w:p w14:paraId="5DB2F19D" w14:textId="20EF9A62"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950" w:type="dxa"/>
            <w:shd w:val="thinHorzStripe" w:color="FFC000" w:fill="92D050"/>
          </w:tcPr>
          <w:p w14:paraId="34EBF06C" w14:textId="2302663D"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950" w:type="dxa"/>
            <w:shd w:val="thinHorzStripe" w:color="FFC000" w:fill="92D050"/>
          </w:tcPr>
          <w:p w14:paraId="5A7337A6" w14:textId="2E18F453"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950" w:type="dxa"/>
            <w:shd w:val="thinHorzStripe" w:color="FFC000" w:fill="92D050"/>
          </w:tcPr>
          <w:p w14:paraId="112AC209" w14:textId="0E61D68B"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1028" w:type="dxa"/>
            <w:shd w:val="thinHorzStripe" w:color="FFC000" w:fill="92D050"/>
          </w:tcPr>
          <w:p w14:paraId="306287DF" w14:textId="5A70436C"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950" w:type="dxa"/>
            <w:shd w:val="thinHorzStripe" w:color="FFC000" w:fill="92D050"/>
          </w:tcPr>
          <w:p w14:paraId="4F033D1E" w14:textId="1FD77787"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950" w:type="dxa"/>
            <w:shd w:val="thinHorzStripe" w:color="FFC000" w:fill="92D050"/>
          </w:tcPr>
          <w:p w14:paraId="4A4C9033" w14:textId="28114219"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950" w:type="dxa"/>
            <w:shd w:val="thinHorzStripe" w:color="FFC000" w:fill="92D050"/>
          </w:tcPr>
          <w:p w14:paraId="7644C85E" w14:textId="39217A92"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c>
          <w:tcPr>
            <w:tcW w:w="1295" w:type="dxa"/>
            <w:shd w:val="thinHorzStripe" w:color="FFC000" w:fill="92D050"/>
          </w:tcPr>
          <w:p w14:paraId="47C7C82B" w14:textId="54680370" w:rsidR="008450FC" w:rsidRPr="00B31A40" w:rsidRDefault="008450FC" w:rsidP="008450FC">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8"/>
                <w:u w:val="single"/>
              </w:rPr>
              <w:t>+/-</w:t>
            </w:r>
          </w:p>
        </w:tc>
      </w:tr>
      <w:tr w:rsidR="00172A59" w:rsidRPr="00EA0C52" w14:paraId="0CAAFDC2" w14:textId="77777777">
        <w:trPr>
          <w:trHeight w:val="85"/>
        </w:trPr>
        <w:tc>
          <w:tcPr>
            <w:tcW w:w="999" w:type="dxa"/>
            <w:shd w:val="clear" w:color="auto" w:fill="D9D9D9" w:themeFill="background1" w:themeFillShade="D9"/>
          </w:tcPr>
          <w:p w14:paraId="5E6562F4"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729221B3"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6B23C1EB"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55D331CE"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222A9929"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57426DE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2A7EC64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5C8974B2"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204EC7E1"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0956B5D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5E8ACE4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0E19279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761131A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0A5DDD" w:rsidRPr="00EA0C52" w14:paraId="012884B2" w14:textId="77777777">
        <w:trPr>
          <w:trHeight w:val="426"/>
        </w:trPr>
        <w:tc>
          <w:tcPr>
            <w:tcW w:w="999" w:type="dxa"/>
            <w:shd w:val="clear" w:color="auto" w:fill="D9D9D9" w:themeFill="background1" w:themeFillShade="D9"/>
          </w:tcPr>
          <w:p w14:paraId="16D5BB8B" w14:textId="77777777" w:rsidR="000A5DDD" w:rsidRPr="00EA0C52" w:rsidRDefault="000A5DDD" w:rsidP="000A5D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92D050"/>
          </w:tcPr>
          <w:p w14:paraId="20888297" w14:textId="3D84B3D2"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92D050"/>
          </w:tcPr>
          <w:p w14:paraId="30068C16" w14:textId="033F5B80" w:rsidR="000A5DDD" w:rsidRPr="00B31A40" w:rsidRDefault="000A5DDD" w:rsidP="000A5DDD">
            <w:pPr>
              <w:spacing w:after="160" w:line="240" w:lineRule="atLeast"/>
              <w:jc w:val="center"/>
              <w:rPr>
                <w:rFonts w:ascii="Arial" w:eastAsiaTheme="minorHAnsi" w:hAnsi="Arial" w:cs="Arial"/>
                <w:b/>
                <w:color w:val="000000"/>
                <w:sz w:val="20"/>
                <w:szCs w:val="20"/>
                <w:u w:val="single"/>
                <w:lang w:eastAsia="en-US"/>
              </w:rPr>
            </w:pPr>
            <w:r w:rsidRPr="00B31A40">
              <w:rPr>
                <w:rFonts w:ascii="Arial" w:hAnsi="Arial" w:cs="Arial"/>
                <w:b/>
                <w:bCs/>
                <w:sz w:val="20"/>
                <w:szCs w:val="20"/>
                <w:u w:val="single"/>
              </w:rPr>
              <w:t>+</w:t>
            </w:r>
          </w:p>
        </w:tc>
        <w:tc>
          <w:tcPr>
            <w:tcW w:w="1028" w:type="dxa"/>
          </w:tcPr>
          <w:p w14:paraId="0638E86F" w14:textId="26F35CF4"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bottom w:val="single" w:sz="4" w:space="0" w:color="auto"/>
            </w:tcBorders>
            <w:shd w:val="clear" w:color="auto" w:fill="FFC000"/>
          </w:tcPr>
          <w:p w14:paraId="5039A5E4" w14:textId="6141B210"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shd w:val="clear" w:color="auto" w:fill="92D050"/>
          </w:tcPr>
          <w:p w14:paraId="4E9E052D" w14:textId="3058FD36"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1F397806" w14:textId="60F6BB96"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92D050"/>
          </w:tcPr>
          <w:p w14:paraId="7ABE4E80" w14:textId="74874175"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shd w:val="clear" w:color="auto" w:fill="92D050"/>
          </w:tcPr>
          <w:p w14:paraId="71D679E9" w14:textId="03E708CA"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4C0FD1C3" w14:textId="77777777"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15EEF1E5" w14:textId="77777777"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0AC29FAF" w14:textId="77777777"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p>
        </w:tc>
        <w:tc>
          <w:tcPr>
            <w:tcW w:w="1295" w:type="dxa"/>
            <w:shd w:val="thinHorzStripe" w:color="FFC000" w:fill="92D050"/>
          </w:tcPr>
          <w:p w14:paraId="6774A69B" w14:textId="774B6390" w:rsidR="000A5DDD" w:rsidRPr="00EA0C52" w:rsidRDefault="000A5DDD" w:rsidP="000A5DD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0A7741DC"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72A59" w:rsidRPr="00EA0C52" w14:paraId="70776570" w14:textId="77777777">
        <w:trPr>
          <w:trHeight w:val="1619"/>
        </w:trPr>
        <w:tc>
          <w:tcPr>
            <w:tcW w:w="13820" w:type="dxa"/>
          </w:tcPr>
          <w:p w14:paraId="5A7D826A"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1C00FF1E" w14:textId="77777777" w:rsidR="00172A59" w:rsidRPr="00EA0C52" w:rsidRDefault="00172A59" w:rsidP="00172A59">
            <w:pPr>
              <w:pStyle w:val="WDTable"/>
              <w:rPr>
                <w:rFonts w:ascii="Arial" w:hAnsi="Arial" w:cs="Arial"/>
                <w:color w:val="auto"/>
                <w:sz w:val="20"/>
                <w:szCs w:val="20"/>
              </w:rPr>
            </w:pPr>
            <w:r w:rsidRPr="00EA0C52">
              <w:rPr>
                <w:rFonts w:ascii="Arial" w:hAnsi="Arial" w:cs="Arial"/>
                <w:color w:val="auto"/>
                <w:sz w:val="20"/>
                <w:szCs w:val="20"/>
              </w:rPr>
              <w:t xml:space="preserve">New housing development would be likely to see the development of greenfield land (given that many brownfield sites have been redeveloped in the District) and could see the loss of Green Belt land in exceptional circumstances, both of which would have negative landscape effects.  However, good design would help to mitigate adverse landscape effects.  The precise location of development would fully determine landscape effects.  </w:t>
            </w:r>
          </w:p>
          <w:p w14:paraId="6D47D6DF" w14:textId="77777777" w:rsidR="00172A59" w:rsidRPr="00EA0C52" w:rsidRDefault="00172A59" w:rsidP="00172A59">
            <w:pPr>
              <w:pStyle w:val="WDTable"/>
              <w:rPr>
                <w:rFonts w:ascii="Arial" w:hAnsi="Arial" w:cs="Arial"/>
                <w:color w:val="auto"/>
                <w:sz w:val="20"/>
                <w:szCs w:val="20"/>
              </w:rPr>
            </w:pPr>
          </w:p>
          <w:p w14:paraId="3AD024C3" w14:textId="13B2A990" w:rsidR="00F220A6" w:rsidRDefault="00172A59" w:rsidP="00172A59">
            <w:pPr>
              <w:pStyle w:val="WDTable"/>
              <w:rPr>
                <w:rFonts w:ascii="Arial" w:hAnsi="Arial" w:cs="Arial"/>
                <w:color w:val="auto"/>
                <w:sz w:val="20"/>
                <w:szCs w:val="20"/>
              </w:rPr>
            </w:pPr>
            <w:r w:rsidRPr="00EA0C52">
              <w:rPr>
                <w:rFonts w:ascii="Arial" w:hAnsi="Arial" w:cs="Arial"/>
                <w:color w:val="auto"/>
                <w:sz w:val="20"/>
                <w:szCs w:val="20"/>
              </w:rPr>
              <w:t>Although some housing sites under H1 will have negative effects on landscape/townscape, a number of sites are on brownfield land which will support potential enhancements to character</w:t>
            </w:r>
            <w:r w:rsidR="0097474A">
              <w:rPr>
                <w:rFonts w:ascii="Arial" w:hAnsi="Arial" w:cs="Arial"/>
                <w:color w:val="auto"/>
                <w:sz w:val="20"/>
                <w:szCs w:val="20"/>
              </w:rPr>
              <w:t>.</w:t>
            </w:r>
            <w:r w:rsidRPr="00EA0C52">
              <w:rPr>
                <w:rFonts w:ascii="Arial" w:hAnsi="Arial" w:cs="Arial"/>
                <w:color w:val="auto"/>
                <w:sz w:val="20"/>
                <w:szCs w:val="20"/>
              </w:rPr>
              <w:t xml:space="preserve">  </w:t>
            </w:r>
            <w:r w:rsidR="00EA0ADD" w:rsidRPr="00B31A40">
              <w:rPr>
                <w:rFonts w:ascii="Arial" w:hAnsi="Arial" w:cs="Arial"/>
                <w:color w:val="auto"/>
                <w:sz w:val="20"/>
                <w:szCs w:val="20"/>
                <w:u w:val="single"/>
              </w:rPr>
              <w:t>The site allocation policies are identified as having a mixture of minor positive and minor negative effects</w:t>
            </w:r>
            <w:r w:rsidR="004322AA">
              <w:rPr>
                <w:rFonts w:ascii="Arial" w:hAnsi="Arial" w:cs="Arial"/>
                <w:color w:val="auto"/>
                <w:sz w:val="20"/>
                <w:szCs w:val="20"/>
                <w:u w:val="single"/>
              </w:rPr>
              <w:t>.</w:t>
            </w:r>
            <w:r w:rsidR="004E5E2B" w:rsidRPr="00B31A40">
              <w:rPr>
                <w:rFonts w:ascii="Arial" w:hAnsi="Arial" w:cs="Arial"/>
                <w:color w:val="auto"/>
                <w:sz w:val="20"/>
                <w:szCs w:val="20"/>
                <w:u w:val="single"/>
              </w:rPr>
              <w:t xml:space="preserve"> </w:t>
            </w:r>
            <w:r w:rsidR="004322AA">
              <w:rPr>
                <w:rFonts w:ascii="Arial" w:hAnsi="Arial" w:cs="Arial"/>
                <w:color w:val="auto"/>
                <w:sz w:val="20"/>
                <w:szCs w:val="20"/>
                <w:u w:val="single"/>
              </w:rPr>
              <w:t>I</w:t>
            </w:r>
            <w:r w:rsidR="006C1E8C">
              <w:rPr>
                <w:rFonts w:ascii="Arial" w:hAnsi="Arial" w:cs="Arial"/>
                <w:color w:val="auto"/>
                <w:sz w:val="20"/>
                <w:szCs w:val="20"/>
                <w:u w:val="single"/>
              </w:rPr>
              <w:t xml:space="preserve">n a number of cases, this </w:t>
            </w:r>
            <w:r w:rsidR="004E5E2B" w:rsidRPr="00B31A40">
              <w:rPr>
                <w:rFonts w:ascii="Arial" w:hAnsi="Arial" w:cs="Arial"/>
                <w:color w:val="auto"/>
                <w:sz w:val="20"/>
                <w:szCs w:val="20"/>
                <w:u w:val="single"/>
              </w:rPr>
              <w:t>reflect</w:t>
            </w:r>
            <w:r w:rsidR="006C1E8C">
              <w:rPr>
                <w:rFonts w:ascii="Arial" w:hAnsi="Arial" w:cs="Arial"/>
                <w:color w:val="auto"/>
                <w:sz w:val="20"/>
                <w:szCs w:val="20"/>
                <w:u w:val="single"/>
              </w:rPr>
              <w:t>s</w:t>
            </w:r>
            <w:r w:rsidR="004E5E2B" w:rsidRPr="00B31A40">
              <w:rPr>
                <w:rFonts w:ascii="Arial" w:hAnsi="Arial" w:cs="Arial"/>
                <w:color w:val="auto"/>
                <w:sz w:val="20"/>
                <w:szCs w:val="20"/>
                <w:u w:val="single"/>
              </w:rPr>
              <w:t xml:space="preserve"> </w:t>
            </w:r>
            <w:r w:rsidR="00103529">
              <w:rPr>
                <w:rFonts w:ascii="Arial" w:hAnsi="Arial" w:cs="Arial"/>
                <w:color w:val="auto"/>
                <w:sz w:val="20"/>
                <w:szCs w:val="20"/>
                <w:u w:val="single"/>
              </w:rPr>
              <w:t>that although</w:t>
            </w:r>
            <w:r w:rsidR="004E5E2B" w:rsidRPr="00B31A40">
              <w:rPr>
                <w:rFonts w:ascii="Arial" w:hAnsi="Arial" w:cs="Arial"/>
                <w:color w:val="auto"/>
                <w:sz w:val="20"/>
                <w:szCs w:val="20"/>
                <w:u w:val="single"/>
              </w:rPr>
              <w:t xml:space="preserve"> their </w:t>
            </w:r>
            <w:r w:rsidR="00026FBD">
              <w:rPr>
                <w:rFonts w:ascii="Arial" w:hAnsi="Arial" w:cs="Arial"/>
                <w:color w:val="auto"/>
                <w:sz w:val="20"/>
                <w:szCs w:val="20"/>
                <w:u w:val="single"/>
              </w:rPr>
              <w:t>associated</w:t>
            </w:r>
            <w:r w:rsidR="004E5E2B" w:rsidRPr="00B31A40">
              <w:rPr>
                <w:rFonts w:ascii="Arial" w:hAnsi="Arial" w:cs="Arial"/>
                <w:color w:val="auto"/>
                <w:sz w:val="20"/>
                <w:szCs w:val="20"/>
                <w:u w:val="single"/>
              </w:rPr>
              <w:t xml:space="preserve"> sites </w:t>
            </w:r>
            <w:r w:rsidR="00F70CB9" w:rsidRPr="00B31A40">
              <w:rPr>
                <w:rFonts w:ascii="Arial" w:hAnsi="Arial" w:cs="Arial"/>
                <w:color w:val="auto"/>
                <w:sz w:val="20"/>
                <w:szCs w:val="20"/>
                <w:u w:val="single"/>
              </w:rPr>
              <w:t xml:space="preserve">are </w:t>
            </w:r>
            <w:r w:rsidR="003A552D" w:rsidRPr="00B31A40">
              <w:rPr>
                <w:rFonts w:ascii="Arial" w:hAnsi="Arial" w:cs="Arial"/>
                <w:color w:val="auto"/>
                <w:sz w:val="20"/>
                <w:szCs w:val="20"/>
                <w:u w:val="single"/>
              </w:rPr>
              <w:t xml:space="preserve">within the </w:t>
            </w:r>
            <w:r w:rsidR="00EA723D">
              <w:rPr>
                <w:rFonts w:ascii="Arial" w:hAnsi="Arial" w:cs="Arial"/>
                <w:color w:val="auto"/>
                <w:sz w:val="20"/>
                <w:szCs w:val="20"/>
                <w:u w:val="single"/>
              </w:rPr>
              <w:t xml:space="preserve">currently defined </w:t>
            </w:r>
            <w:r w:rsidR="003A552D" w:rsidRPr="00B31A40">
              <w:rPr>
                <w:rFonts w:ascii="Arial" w:hAnsi="Arial" w:cs="Arial"/>
                <w:color w:val="auto"/>
                <w:sz w:val="20"/>
                <w:szCs w:val="20"/>
                <w:u w:val="single"/>
              </w:rPr>
              <w:t>Green Belt</w:t>
            </w:r>
            <w:r w:rsidR="00E32B8A">
              <w:rPr>
                <w:rFonts w:ascii="Arial" w:hAnsi="Arial" w:cs="Arial"/>
                <w:color w:val="auto"/>
                <w:sz w:val="20"/>
                <w:szCs w:val="20"/>
                <w:u w:val="single"/>
              </w:rPr>
              <w:t>,</w:t>
            </w:r>
            <w:r w:rsidR="00F06CF2">
              <w:rPr>
                <w:rFonts w:ascii="Arial" w:hAnsi="Arial" w:cs="Arial"/>
                <w:color w:val="auto"/>
                <w:sz w:val="20"/>
                <w:szCs w:val="20"/>
                <w:u w:val="single"/>
              </w:rPr>
              <w:t xml:space="preserve"> </w:t>
            </w:r>
            <w:r w:rsidR="00103529">
              <w:rPr>
                <w:rFonts w:ascii="Arial" w:hAnsi="Arial" w:cs="Arial"/>
                <w:color w:val="auto"/>
                <w:sz w:val="20"/>
                <w:szCs w:val="20"/>
                <w:u w:val="single"/>
              </w:rPr>
              <w:t xml:space="preserve">the policies </w:t>
            </w:r>
            <w:r w:rsidR="001161D9" w:rsidRPr="00B31A40">
              <w:rPr>
                <w:rFonts w:ascii="Arial" w:hAnsi="Arial" w:cs="Arial"/>
                <w:color w:val="auto"/>
                <w:sz w:val="20"/>
                <w:szCs w:val="20"/>
                <w:u w:val="single"/>
              </w:rPr>
              <w:t>contain the need for landscape buffers/improvements</w:t>
            </w:r>
            <w:r w:rsidR="00692FC3">
              <w:rPr>
                <w:rFonts w:ascii="Arial" w:hAnsi="Arial" w:cs="Arial"/>
                <w:color w:val="auto"/>
                <w:sz w:val="20"/>
                <w:szCs w:val="20"/>
                <w:u w:val="single"/>
              </w:rPr>
              <w:t xml:space="preserve"> to mi</w:t>
            </w:r>
            <w:r w:rsidR="00AE3A27">
              <w:rPr>
                <w:rFonts w:ascii="Arial" w:hAnsi="Arial" w:cs="Arial"/>
                <w:color w:val="auto"/>
                <w:sz w:val="20"/>
                <w:szCs w:val="20"/>
                <w:u w:val="single"/>
              </w:rPr>
              <w:t>nimise</w:t>
            </w:r>
            <w:r w:rsidR="00692FC3">
              <w:rPr>
                <w:rFonts w:ascii="Arial" w:hAnsi="Arial" w:cs="Arial"/>
                <w:color w:val="auto"/>
                <w:sz w:val="20"/>
                <w:szCs w:val="20"/>
                <w:u w:val="single"/>
              </w:rPr>
              <w:t xml:space="preserve"> harm to the Green Belt</w:t>
            </w:r>
            <w:r w:rsidR="001161D9" w:rsidRPr="00B31A40">
              <w:rPr>
                <w:rFonts w:ascii="Arial" w:hAnsi="Arial" w:cs="Arial"/>
                <w:color w:val="auto"/>
                <w:sz w:val="20"/>
                <w:szCs w:val="20"/>
                <w:u w:val="single"/>
              </w:rPr>
              <w:t xml:space="preserve">. </w:t>
            </w:r>
          </w:p>
          <w:p w14:paraId="7F85E1EE" w14:textId="77777777" w:rsidR="00F220A6" w:rsidRDefault="00F220A6" w:rsidP="00172A59">
            <w:pPr>
              <w:pStyle w:val="WDTable"/>
              <w:rPr>
                <w:rFonts w:ascii="Arial" w:hAnsi="Arial" w:cs="Arial"/>
                <w:color w:val="auto"/>
                <w:sz w:val="20"/>
                <w:szCs w:val="20"/>
              </w:rPr>
            </w:pPr>
          </w:p>
          <w:p w14:paraId="780B12F5" w14:textId="5A8C8D5A" w:rsidR="00172A59" w:rsidRPr="00EA0C52" w:rsidRDefault="00A07754" w:rsidP="00172A59">
            <w:pPr>
              <w:pStyle w:val="WDTable"/>
              <w:rPr>
                <w:rFonts w:ascii="Arial" w:hAnsi="Arial" w:cs="Arial"/>
                <w:color w:val="auto"/>
                <w:sz w:val="20"/>
                <w:szCs w:val="20"/>
              </w:rPr>
            </w:pPr>
            <w:r w:rsidRPr="00B31A40">
              <w:rPr>
                <w:rFonts w:ascii="Arial" w:hAnsi="Arial" w:cs="Arial"/>
                <w:color w:val="auto"/>
                <w:sz w:val="20"/>
                <w:szCs w:val="20"/>
                <w:u w:val="single"/>
              </w:rPr>
              <w:lastRenderedPageBreak/>
              <w:t>Policy H7 would ensure</w:t>
            </w:r>
            <w:r>
              <w:rPr>
                <w:rFonts w:ascii="Arial" w:hAnsi="Arial" w:cs="Arial"/>
                <w:color w:val="auto"/>
                <w:sz w:val="20"/>
                <w:szCs w:val="20"/>
              </w:rPr>
              <w:t xml:space="preserve"> </w:t>
            </w:r>
            <w:r w:rsidR="00172A59" w:rsidRPr="00B31A40">
              <w:rPr>
                <w:rFonts w:ascii="Arial" w:hAnsi="Arial" w:cs="Arial"/>
                <w:strike/>
                <w:color w:val="auto"/>
                <w:sz w:val="20"/>
                <w:szCs w:val="20"/>
              </w:rPr>
              <w:t>Ensuring</w:t>
            </w:r>
            <w:r w:rsidR="00172A59" w:rsidRPr="00EA0C52">
              <w:rPr>
                <w:rFonts w:ascii="Arial" w:hAnsi="Arial" w:cs="Arial"/>
                <w:color w:val="auto"/>
                <w:sz w:val="20"/>
                <w:szCs w:val="20"/>
              </w:rPr>
              <w:t xml:space="preserve"> development density is appropriate to local character</w:t>
            </w:r>
            <w:r w:rsidRPr="00B31A40">
              <w:rPr>
                <w:rFonts w:ascii="Arial" w:hAnsi="Arial" w:cs="Arial"/>
                <w:color w:val="auto"/>
                <w:sz w:val="20"/>
                <w:szCs w:val="20"/>
                <w:u w:val="single"/>
              </w:rPr>
              <w:t xml:space="preserve">, including allowing for less dense housing development </w:t>
            </w:r>
            <w:r w:rsidR="00FA3D67" w:rsidRPr="00B31A40">
              <w:rPr>
                <w:rFonts w:ascii="Arial" w:hAnsi="Arial" w:cs="Arial"/>
                <w:color w:val="auto"/>
                <w:sz w:val="20"/>
                <w:szCs w:val="20"/>
                <w:u w:val="single"/>
              </w:rPr>
              <w:t>to ensure potential significant landscape effects are avoided</w:t>
            </w:r>
            <w:r w:rsidRPr="00B31A40">
              <w:rPr>
                <w:rFonts w:ascii="Arial" w:hAnsi="Arial" w:cs="Arial"/>
                <w:color w:val="auto"/>
                <w:sz w:val="20"/>
                <w:szCs w:val="20"/>
                <w:u w:val="single"/>
              </w:rPr>
              <w:t xml:space="preserve"> and</w:t>
            </w:r>
            <w:r w:rsidR="00172A59" w:rsidRPr="00EA0C52">
              <w:rPr>
                <w:rFonts w:ascii="Arial" w:hAnsi="Arial" w:cs="Arial"/>
                <w:color w:val="auto"/>
                <w:sz w:val="20"/>
                <w:szCs w:val="20"/>
              </w:rPr>
              <w:t xml:space="preserve"> would have minor positive effects</w:t>
            </w:r>
            <w:r w:rsidR="00FA3D67">
              <w:rPr>
                <w:rFonts w:ascii="Arial" w:hAnsi="Arial" w:cs="Arial"/>
                <w:color w:val="auto"/>
                <w:sz w:val="20"/>
                <w:szCs w:val="20"/>
              </w:rPr>
              <w:t>.</w:t>
            </w:r>
            <w:r w:rsidR="00172A59" w:rsidRPr="00EA0C52">
              <w:rPr>
                <w:rFonts w:ascii="Arial" w:hAnsi="Arial" w:cs="Arial"/>
                <w:color w:val="auto"/>
                <w:sz w:val="20"/>
                <w:szCs w:val="20"/>
              </w:rPr>
              <w:t xml:space="preserve"> </w:t>
            </w:r>
            <w:r w:rsidR="00172A59" w:rsidRPr="00B31A40">
              <w:rPr>
                <w:rFonts w:ascii="Arial" w:hAnsi="Arial" w:cs="Arial"/>
                <w:strike/>
                <w:color w:val="auto"/>
                <w:sz w:val="20"/>
                <w:szCs w:val="20"/>
              </w:rPr>
              <w:t>(H7).</w:t>
            </w:r>
            <w:r w:rsidR="00172A59" w:rsidRPr="00EA0C52">
              <w:rPr>
                <w:rFonts w:ascii="Arial" w:hAnsi="Arial" w:cs="Arial"/>
                <w:color w:val="auto"/>
                <w:sz w:val="20"/>
                <w:szCs w:val="20"/>
              </w:rPr>
              <w:t xml:space="preserve"> H5 would support open space in new developments which would support well designed and high-quality developments. However, this is dependent on the design of such spaces so some uncertainty remains over the magnitude of the effect. H2 would ensure that there is no significant adverse impact on visual amenity in the location of sites for Gypsy, Traveller and Travelling Showpeople. However, there is some uncertainty due to the precise location of development. H4 would support rural exception sites which are likely to be on the edge of rural settlements, may impact on landscape dependent on location and design.</w:t>
            </w:r>
          </w:p>
          <w:p w14:paraId="5BE33B36" w14:textId="77777777"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xture of minor positive, minor negative effects uncertain effects on the achievement of this objective.</w:t>
            </w:r>
          </w:p>
          <w:p w14:paraId="37636A59" w14:textId="77777777" w:rsidR="00172A59" w:rsidRPr="00EA0C52" w:rsidRDefault="00172A59" w:rsidP="00172A59">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BF3A91A"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high quality design of new development.</w:t>
            </w:r>
          </w:p>
          <w:p w14:paraId="4DAB434E" w14:textId="77777777" w:rsidR="00172A59" w:rsidRPr="00EA0C52" w:rsidRDefault="00172A59" w:rsidP="00172A59">
            <w:pPr>
              <w:pStyle w:val="ListParagraph"/>
              <w:numPr>
                <w:ilvl w:val="0"/>
                <w:numId w:val="38"/>
              </w:numPr>
              <w:spacing w:after="0"/>
              <w:rPr>
                <w:rFonts w:ascii="Arial" w:eastAsiaTheme="minorHAnsi" w:hAnsi="Arial" w:cs="Arial"/>
                <w:bCs/>
                <w:szCs w:val="20"/>
                <w:lang w:val="en-GB" w:eastAsia="en-US"/>
              </w:rPr>
            </w:pPr>
            <w:r w:rsidRPr="00EA0C52">
              <w:rPr>
                <w:rFonts w:ascii="Arial" w:eastAsiaTheme="minorHAnsi" w:hAnsi="Arial" w:cs="Arial"/>
                <w:bCs/>
                <w:szCs w:val="20"/>
                <w:lang w:val="en-GB" w:eastAsia="en-US"/>
              </w:rPr>
              <w:t>Local Plan policies seeking to conserve and enhance the character and quality of the District’s landscapes.</w:t>
            </w:r>
          </w:p>
          <w:p w14:paraId="3E41E0BA"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Assumptions</w:t>
            </w:r>
          </w:p>
          <w:p w14:paraId="00570DCD"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The application of other Local Plan policies (particularly SD1, DS2 and EV10) will mitigate impacts on the District’s landscape.</w:t>
            </w:r>
          </w:p>
          <w:p w14:paraId="26B916DD"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Uncertainties</w:t>
            </w:r>
          </w:p>
          <w:p w14:paraId="230E2392" w14:textId="1D06921E" w:rsidR="00172A59" w:rsidRPr="00EA0C52" w:rsidRDefault="00172A59" w:rsidP="00172A59">
            <w:pPr>
              <w:pStyle w:val="WDBody"/>
              <w:numPr>
                <w:ilvl w:val="0"/>
                <w:numId w:val="38"/>
              </w:numPr>
              <w:rPr>
                <w:rFonts w:ascii="Arial" w:hAnsi="Arial" w:cs="Arial"/>
              </w:rPr>
            </w:pPr>
            <w:r w:rsidRPr="00EA0C52">
              <w:rPr>
                <w:rFonts w:ascii="Arial" w:hAnsi="Arial" w:cs="Arial"/>
                <w:color w:val="auto"/>
                <w:szCs w:val="20"/>
              </w:rPr>
              <w:t>The precise location of development and the quality of the receiving landscapes and the proximity of sensitive receptors</w:t>
            </w:r>
            <w:r w:rsidR="00C37225">
              <w:rPr>
                <w:rFonts w:ascii="Arial" w:hAnsi="Arial" w:cs="Arial"/>
                <w:color w:val="auto"/>
                <w:szCs w:val="20"/>
              </w:rPr>
              <w:t xml:space="preserve"> </w:t>
            </w:r>
            <w:r w:rsidR="00C37225" w:rsidRPr="00B31A40">
              <w:rPr>
                <w:rFonts w:ascii="Arial" w:hAnsi="Arial" w:cs="Arial"/>
                <w:color w:val="auto"/>
                <w:szCs w:val="20"/>
                <w:u w:val="single"/>
              </w:rPr>
              <w:t>and the likelihood of certain sites causing landscape improvements.</w:t>
            </w:r>
          </w:p>
        </w:tc>
      </w:tr>
    </w:tbl>
    <w:p w14:paraId="2F7B6BE1" w14:textId="77777777" w:rsidR="00EF61DD" w:rsidRPr="00EA0C52" w:rsidRDefault="00EF61DD" w:rsidP="00EF61DD">
      <w:pPr>
        <w:pStyle w:val="WDBody"/>
        <w:rPr>
          <w:rFonts w:ascii="Arial" w:hAnsi="Arial" w:cs="Arial"/>
        </w:rPr>
      </w:pPr>
    </w:p>
    <w:p w14:paraId="442B81EE" w14:textId="2BA6D144" w:rsidR="00EF61DD" w:rsidRPr="00EA0C52" w:rsidRDefault="00EF61DD" w:rsidP="00EF61DD">
      <w:pPr>
        <w:pStyle w:val="WDBody"/>
        <w:rPr>
          <w:rFonts w:ascii="Arial" w:hAnsi="Arial" w:cs="Arial"/>
          <w:b/>
          <w:bCs/>
        </w:rPr>
      </w:pPr>
      <w:r w:rsidRPr="00EA0C52">
        <w:rPr>
          <w:rFonts w:ascii="Arial" w:hAnsi="Arial" w:cs="Arial"/>
          <w:b/>
          <w:bCs/>
        </w:rPr>
        <w:t>SA Objective 8.</w:t>
      </w:r>
      <w:r w:rsidR="00172A59" w:rsidRPr="00EA0C52">
        <w:rPr>
          <w:rFonts w:ascii="Arial" w:hAnsi="Arial" w:cs="Arial"/>
          <w:b/>
          <w:bCs/>
        </w:rPr>
        <w:t xml:space="preserve"> </w:t>
      </w:r>
      <w:r w:rsidRPr="00EA0C52">
        <w:rPr>
          <w:rFonts w:ascii="Arial" w:hAnsi="Arial" w:cs="Arial"/>
          <w:b/>
          <w:bCs/>
        </w:rPr>
        <w:t>Natural Resources - To minimise the loss of natural resources including soils, greenfield land and the best quality agricultural land.</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06BDF8B0" w14:textId="77777777">
        <w:trPr>
          <w:trHeight w:val="426"/>
        </w:trPr>
        <w:tc>
          <w:tcPr>
            <w:tcW w:w="999" w:type="dxa"/>
            <w:shd w:val="clear" w:color="auto" w:fill="D9D9D9" w:themeFill="background1" w:themeFillShade="D9"/>
          </w:tcPr>
          <w:p w14:paraId="542451DD"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1065734A"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1F0495D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0DF5C056"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27E06B8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678ABE90"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50BD78F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0FD5C59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17090380"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4FD80557"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2D51AB2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311FDB20"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2E2619F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172A59" w:rsidRPr="00EA0C52" w14:paraId="1B26B7DB" w14:textId="77777777" w:rsidTr="00B31A40">
        <w:trPr>
          <w:trHeight w:val="426"/>
        </w:trPr>
        <w:tc>
          <w:tcPr>
            <w:tcW w:w="999" w:type="dxa"/>
            <w:shd w:val="clear" w:color="auto" w:fill="D9D9D9" w:themeFill="background1" w:themeFillShade="D9"/>
          </w:tcPr>
          <w:p w14:paraId="40FA2C03"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thinHorzStripe" w:color="FFC000" w:fill="92D050"/>
          </w:tcPr>
          <w:p w14:paraId="58775225" w14:textId="5F7184D1"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8"/>
              </w:rPr>
              <w:t>+/-</w:t>
            </w:r>
          </w:p>
        </w:tc>
        <w:tc>
          <w:tcPr>
            <w:tcW w:w="882" w:type="dxa"/>
            <w:shd w:val="clear" w:color="auto" w:fill="FFC000"/>
          </w:tcPr>
          <w:p w14:paraId="74973439" w14:textId="755ABBE2" w:rsidR="00172A59" w:rsidRPr="00B31A40" w:rsidRDefault="0049015B"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1028" w:type="dxa"/>
            <w:shd w:val="clear" w:color="auto" w:fill="FFC000"/>
          </w:tcPr>
          <w:p w14:paraId="67BB664A" w14:textId="18414A02" w:rsidR="00172A59" w:rsidRPr="00B31A40" w:rsidRDefault="00E75266"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950" w:type="dxa"/>
            <w:shd w:val="clear" w:color="auto" w:fill="FFC000"/>
          </w:tcPr>
          <w:p w14:paraId="1B502131" w14:textId="41256D23" w:rsidR="00172A59" w:rsidRPr="00B31A40" w:rsidRDefault="00C27B4B"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950" w:type="dxa"/>
            <w:shd w:val="clear" w:color="auto" w:fill="FFC000"/>
          </w:tcPr>
          <w:p w14:paraId="6C161563" w14:textId="3F866D1A" w:rsidR="00172A59" w:rsidRPr="00B31A40" w:rsidRDefault="002929E0"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950" w:type="dxa"/>
            <w:shd w:val="horzStripe" w:color="FFC000" w:fill="92D050"/>
          </w:tcPr>
          <w:p w14:paraId="263F66D6" w14:textId="5FA42EE9" w:rsidR="00172A59" w:rsidRPr="00B31A40" w:rsidRDefault="00D15B88"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950" w:type="dxa"/>
            <w:shd w:val="clear" w:color="auto" w:fill="FFC000"/>
          </w:tcPr>
          <w:p w14:paraId="6958DA8F" w14:textId="5CFCE40E" w:rsidR="00172A59" w:rsidRPr="00B31A40" w:rsidRDefault="00F57D06"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1028" w:type="dxa"/>
            <w:tcBorders>
              <w:bottom w:val="single" w:sz="4" w:space="0" w:color="auto"/>
            </w:tcBorders>
            <w:shd w:val="clear" w:color="auto" w:fill="FFC000"/>
          </w:tcPr>
          <w:p w14:paraId="10C59058" w14:textId="790F45E1" w:rsidR="00172A59" w:rsidRPr="00B31A40" w:rsidRDefault="00091838"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950" w:type="dxa"/>
            <w:tcBorders>
              <w:bottom w:val="single" w:sz="4" w:space="0" w:color="auto"/>
            </w:tcBorders>
            <w:shd w:val="clear" w:color="auto" w:fill="FFC000"/>
          </w:tcPr>
          <w:p w14:paraId="063F4522" w14:textId="5EAFDE85" w:rsidR="00172A59" w:rsidRPr="00B31A40" w:rsidRDefault="00977023"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950" w:type="dxa"/>
            <w:tcBorders>
              <w:bottom w:val="single" w:sz="4" w:space="0" w:color="auto"/>
            </w:tcBorders>
            <w:shd w:val="clear" w:color="auto" w:fill="FFC000"/>
          </w:tcPr>
          <w:p w14:paraId="444BCF91" w14:textId="2BF269B3" w:rsidR="00172A59" w:rsidRPr="00B31A40" w:rsidRDefault="002D7659"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950" w:type="dxa"/>
            <w:tcBorders>
              <w:bottom w:val="single" w:sz="4" w:space="0" w:color="auto"/>
            </w:tcBorders>
            <w:shd w:val="clear" w:color="auto" w:fill="FFC000"/>
          </w:tcPr>
          <w:p w14:paraId="2B66B994" w14:textId="208CD5D2" w:rsidR="00172A59" w:rsidRPr="00B31A40" w:rsidRDefault="00FB6284"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c>
          <w:tcPr>
            <w:tcW w:w="1295" w:type="dxa"/>
            <w:tcBorders>
              <w:top w:val="single" w:sz="4" w:space="0" w:color="auto"/>
              <w:right w:val="single" w:sz="4" w:space="0" w:color="auto"/>
            </w:tcBorders>
            <w:shd w:val="clear" w:color="auto" w:fill="FFC000"/>
          </w:tcPr>
          <w:p w14:paraId="1EEA3CAF" w14:textId="3A79C23D" w:rsidR="00172A59" w:rsidRPr="00B31A40" w:rsidRDefault="009C5658" w:rsidP="00172A59">
            <w:pPr>
              <w:spacing w:after="160" w:line="240" w:lineRule="atLeast"/>
              <w:jc w:val="center"/>
              <w:rPr>
                <w:rFonts w:ascii="Arial" w:eastAsiaTheme="minorHAnsi" w:hAnsi="Arial" w:cs="Arial"/>
                <w:b/>
                <w:color w:val="000000"/>
                <w:sz w:val="20"/>
                <w:szCs w:val="20"/>
                <w:u w:val="single"/>
                <w:lang w:eastAsia="en-US"/>
              </w:rPr>
            </w:pPr>
            <w:r w:rsidRPr="00B31A40">
              <w:rPr>
                <w:rFonts w:ascii="Arial" w:eastAsiaTheme="minorHAnsi" w:hAnsi="Arial" w:cs="Arial"/>
                <w:b/>
                <w:color w:val="000000"/>
                <w:sz w:val="20"/>
                <w:szCs w:val="20"/>
                <w:u w:val="single"/>
                <w:lang w:eastAsia="en-US"/>
              </w:rPr>
              <w:t>-</w:t>
            </w:r>
          </w:p>
        </w:tc>
      </w:tr>
      <w:tr w:rsidR="00172A59" w:rsidRPr="00EA0C52" w14:paraId="5F2E3FA5" w14:textId="77777777">
        <w:trPr>
          <w:trHeight w:val="85"/>
        </w:trPr>
        <w:tc>
          <w:tcPr>
            <w:tcW w:w="999" w:type="dxa"/>
            <w:shd w:val="clear" w:color="auto" w:fill="D9D9D9" w:themeFill="background1" w:themeFillShade="D9"/>
          </w:tcPr>
          <w:p w14:paraId="3767FB77"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2B26D2D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0B72FD9D"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5578276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7D8CA389"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176AA80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71BD8FC6"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1041A0B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40BF0A4F"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7BFB484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72107B8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7D5F9247"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567B9C76"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72A59" w:rsidRPr="00EA0C52" w14:paraId="275B505E" w14:textId="77777777">
        <w:trPr>
          <w:trHeight w:val="426"/>
        </w:trPr>
        <w:tc>
          <w:tcPr>
            <w:tcW w:w="999" w:type="dxa"/>
            <w:shd w:val="clear" w:color="auto" w:fill="D9D9D9" w:themeFill="background1" w:themeFillShade="D9"/>
          </w:tcPr>
          <w:p w14:paraId="0C4C828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92D050"/>
          </w:tcPr>
          <w:p w14:paraId="6E38F405" w14:textId="1106B6AA"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Borders>
              <w:bottom w:val="single" w:sz="4" w:space="0" w:color="auto"/>
            </w:tcBorders>
            <w:shd w:val="clear" w:color="auto" w:fill="FFC000"/>
          </w:tcPr>
          <w:p w14:paraId="19F668BE" w14:textId="499A4FE1"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Pr>
          <w:p w14:paraId="1D1CFD7E" w14:textId="3FF74673"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bottom w:val="single" w:sz="4" w:space="0" w:color="auto"/>
            </w:tcBorders>
            <w:shd w:val="clear" w:color="auto" w:fill="FFC000"/>
          </w:tcPr>
          <w:p w14:paraId="7C3594A6" w14:textId="0C569035"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2E94A841" w14:textId="6FE7005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18079A83" w14:textId="0C050790"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92D050"/>
          </w:tcPr>
          <w:p w14:paraId="76BF3F58" w14:textId="37FFDFD4"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shd w:val="clear" w:color="auto" w:fill="92D050"/>
          </w:tcPr>
          <w:p w14:paraId="21EE162C" w14:textId="6E3A8A8D"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45D54B8F"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22C081EC"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4E44ED76"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1295" w:type="dxa"/>
            <w:shd w:val="thinHorzStripe" w:color="FFC000" w:fill="92D050"/>
          </w:tcPr>
          <w:p w14:paraId="4556A095" w14:textId="07700CAA"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8"/>
              </w:rPr>
              <w:t>+/-/?</w:t>
            </w:r>
          </w:p>
        </w:tc>
      </w:tr>
    </w:tbl>
    <w:p w14:paraId="7526F0A0"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72A59" w:rsidRPr="00EA0C52" w14:paraId="773E43BD" w14:textId="77777777">
        <w:trPr>
          <w:trHeight w:val="1619"/>
        </w:trPr>
        <w:tc>
          <w:tcPr>
            <w:tcW w:w="13820" w:type="dxa"/>
          </w:tcPr>
          <w:p w14:paraId="2CB636F5"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lastRenderedPageBreak/>
              <w:t>Likely significant effects</w:t>
            </w:r>
          </w:p>
          <w:p w14:paraId="656715D1" w14:textId="77777777" w:rsidR="00172A59" w:rsidRPr="00EA0C52" w:rsidRDefault="00172A59" w:rsidP="00172A59">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re are pockets of Grade 2 (very good) and Grade 3 (although it is not possible to determine where this is 3a or 3b) land throughout the District which could be impacted by new economic development.</w:t>
            </w:r>
          </w:p>
          <w:p w14:paraId="3EBCD156" w14:textId="35C07A2F" w:rsidR="00172A59" w:rsidRPr="00EA0C52" w:rsidRDefault="00172A59" w:rsidP="00172A59">
            <w:pPr>
              <w:pStyle w:val="WDTable"/>
              <w:spacing w:before="240" w:after="240"/>
              <w:rPr>
                <w:rFonts w:ascii="Arial" w:hAnsi="Arial" w:cs="Arial"/>
                <w:color w:val="auto"/>
                <w:sz w:val="20"/>
                <w:szCs w:val="20"/>
              </w:rPr>
            </w:pPr>
            <w:r w:rsidRPr="00B31A40">
              <w:rPr>
                <w:rFonts w:ascii="Arial" w:hAnsi="Arial" w:cs="Arial"/>
                <w:strike/>
                <w:color w:val="auto"/>
                <w:sz w:val="20"/>
                <w:szCs w:val="20"/>
              </w:rPr>
              <w:t>It is likely that</w:t>
            </w:r>
            <w:r w:rsidRPr="00EA0C52">
              <w:rPr>
                <w:rFonts w:ascii="Arial" w:hAnsi="Arial" w:cs="Arial"/>
                <w:color w:val="auto"/>
                <w:sz w:val="20"/>
                <w:szCs w:val="20"/>
              </w:rPr>
              <w:t xml:space="preserve"> </w:t>
            </w:r>
            <w:r w:rsidRPr="00B31A40">
              <w:rPr>
                <w:rFonts w:ascii="Arial" w:hAnsi="Arial" w:cs="Arial"/>
                <w:strike/>
                <w:color w:val="auto"/>
                <w:sz w:val="20"/>
                <w:szCs w:val="20"/>
              </w:rPr>
              <w:t>g</w:t>
            </w:r>
            <w:r w:rsidR="00691094" w:rsidRPr="00B31A40">
              <w:rPr>
                <w:rFonts w:ascii="Arial" w:hAnsi="Arial" w:cs="Arial"/>
                <w:color w:val="auto"/>
                <w:sz w:val="20"/>
                <w:szCs w:val="20"/>
                <w:u w:val="single"/>
              </w:rPr>
              <w:t>G</w:t>
            </w:r>
            <w:r w:rsidRPr="00EA0C52">
              <w:rPr>
                <w:rFonts w:ascii="Arial" w:hAnsi="Arial" w:cs="Arial"/>
                <w:color w:val="auto"/>
                <w:sz w:val="20"/>
                <w:szCs w:val="20"/>
              </w:rPr>
              <w:t xml:space="preserve">reenfield land would be required for new housing development which would have negative effects on this objective, however there would be opportunities for redevelopment of brownfield </w:t>
            </w:r>
            <w:r w:rsidR="00691094" w:rsidRPr="00B31A40">
              <w:rPr>
                <w:rFonts w:ascii="Arial" w:hAnsi="Arial" w:cs="Arial"/>
                <w:color w:val="auto"/>
                <w:sz w:val="20"/>
                <w:szCs w:val="20"/>
                <w:u w:val="single"/>
              </w:rPr>
              <w:t>land</w:t>
            </w:r>
            <w:r w:rsidR="00691094">
              <w:rPr>
                <w:rFonts w:ascii="Arial" w:hAnsi="Arial" w:cs="Arial"/>
                <w:color w:val="auto"/>
                <w:sz w:val="20"/>
                <w:szCs w:val="20"/>
              </w:rPr>
              <w:t xml:space="preserve"> </w:t>
            </w:r>
            <w:r w:rsidRPr="00EA0C52">
              <w:rPr>
                <w:rFonts w:ascii="Arial" w:hAnsi="Arial" w:cs="Arial"/>
                <w:color w:val="auto"/>
                <w:sz w:val="20"/>
                <w:szCs w:val="20"/>
              </w:rPr>
              <w:t>which would have positive effects.  The precise location of all development would fully determine effects on natural resources.  However, the sites identified in H1 reflect a mix of greenfield and brownfield land.</w:t>
            </w:r>
          </w:p>
          <w:p w14:paraId="4781DC4D" w14:textId="2B572FA4" w:rsidR="00CA1A6D" w:rsidRPr="00B31A40" w:rsidRDefault="00911153" w:rsidP="00172A59">
            <w:pPr>
              <w:pStyle w:val="WDTable"/>
              <w:spacing w:before="240" w:after="240"/>
              <w:rPr>
                <w:rFonts w:ascii="Arial" w:hAnsi="Arial" w:cs="Arial"/>
                <w:color w:val="auto"/>
                <w:sz w:val="20"/>
                <w:szCs w:val="20"/>
                <w:u w:val="single"/>
              </w:rPr>
            </w:pPr>
            <w:r w:rsidRPr="00B31A40">
              <w:rPr>
                <w:rFonts w:ascii="Arial" w:hAnsi="Arial" w:cs="Arial"/>
                <w:color w:val="auto"/>
                <w:sz w:val="20"/>
                <w:szCs w:val="20"/>
                <w:u w:val="single"/>
              </w:rPr>
              <w:t>Besides Policy H1Si</w:t>
            </w:r>
            <w:r w:rsidR="00B1409D" w:rsidRPr="00B31A40">
              <w:rPr>
                <w:rFonts w:ascii="Arial" w:hAnsi="Arial" w:cs="Arial"/>
                <w:color w:val="auto"/>
                <w:sz w:val="20"/>
                <w:szCs w:val="20"/>
                <w:u w:val="single"/>
              </w:rPr>
              <w:t xml:space="preserve">, the site allocation policies are identified as having minor negative effects due to them primarily developing </w:t>
            </w:r>
            <w:r w:rsidR="00A22A86" w:rsidRPr="00B31A40">
              <w:rPr>
                <w:rFonts w:ascii="Arial" w:hAnsi="Arial" w:cs="Arial"/>
                <w:color w:val="auto"/>
                <w:sz w:val="20"/>
                <w:szCs w:val="20"/>
                <w:u w:val="single"/>
              </w:rPr>
              <w:t>greenfield land</w:t>
            </w:r>
            <w:r w:rsidR="00082CD0" w:rsidRPr="00B31A40">
              <w:rPr>
                <w:rFonts w:ascii="Arial" w:hAnsi="Arial" w:cs="Arial"/>
                <w:color w:val="auto"/>
                <w:sz w:val="20"/>
                <w:szCs w:val="20"/>
                <w:u w:val="single"/>
              </w:rPr>
              <w:t xml:space="preserve">, with Policy H1Si developing </w:t>
            </w:r>
            <w:r w:rsidR="004604E9">
              <w:rPr>
                <w:rFonts w:ascii="Arial" w:hAnsi="Arial" w:cs="Arial"/>
                <w:color w:val="auto"/>
                <w:sz w:val="20"/>
                <w:szCs w:val="20"/>
                <w:u w:val="single"/>
              </w:rPr>
              <w:t xml:space="preserve">primarily </w:t>
            </w:r>
            <w:r w:rsidR="00082CD0" w:rsidRPr="00B31A40">
              <w:rPr>
                <w:rFonts w:ascii="Arial" w:hAnsi="Arial" w:cs="Arial"/>
                <w:color w:val="auto"/>
                <w:sz w:val="20"/>
                <w:szCs w:val="20"/>
                <w:u w:val="single"/>
              </w:rPr>
              <w:t xml:space="preserve">greenfield </w:t>
            </w:r>
            <w:r w:rsidR="004604E9">
              <w:rPr>
                <w:rFonts w:ascii="Arial" w:hAnsi="Arial" w:cs="Arial"/>
                <w:color w:val="auto"/>
                <w:sz w:val="20"/>
                <w:szCs w:val="20"/>
                <w:u w:val="single"/>
              </w:rPr>
              <w:t>with a small area of previously developed land</w:t>
            </w:r>
            <w:r w:rsidR="00082CD0" w:rsidRPr="00B31A40">
              <w:rPr>
                <w:rFonts w:ascii="Arial" w:hAnsi="Arial" w:cs="Arial"/>
                <w:color w:val="auto"/>
                <w:sz w:val="20"/>
                <w:szCs w:val="20"/>
                <w:u w:val="single"/>
              </w:rPr>
              <w:t xml:space="preserve"> (mix of minor positive and minor negative effect</w:t>
            </w:r>
            <w:r w:rsidR="008624B9">
              <w:rPr>
                <w:rFonts w:ascii="Arial" w:hAnsi="Arial" w:cs="Arial"/>
                <w:color w:val="auto"/>
                <w:sz w:val="20"/>
                <w:szCs w:val="20"/>
                <w:u w:val="single"/>
              </w:rPr>
              <w:t>s</w:t>
            </w:r>
            <w:r w:rsidR="00082CD0" w:rsidRPr="00B31A40">
              <w:rPr>
                <w:rFonts w:ascii="Arial" w:hAnsi="Arial" w:cs="Arial"/>
                <w:color w:val="auto"/>
                <w:sz w:val="20"/>
                <w:szCs w:val="20"/>
                <w:u w:val="single"/>
              </w:rPr>
              <w:t xml:space="preserve">). </w:t>
            </w:r>
          </w:p>
          <w:p w14:paraId="6CB7A4FC" w14:textId="77777777" w:rsidR="00172A59" w:rsidRPr="00EA0C52" w:rsidRDefault="00172A59" w:rsidP="00172A59">
            <w:pPr>
              <w:pStyle w:val="WDTable"/>
              <w:spacing w:before="240" w:after="240"/>
              <w:rPr>
                <w:rFonts w:ascii="Arial" w:hAnsi="Arial" w:cs="Arial"/>
                <w:color w:val="auto"/>
                <w:sz w:val="20"/>
                <w:szCs w:val="20"/>
              </w:rPr>
            </w:pPr>
            <w:r w:rsidRPr="00EA0C52">
              <w:rPr>
                <w:rFonts w:ascii="Arial" w:hAnsi="Arial" w:cs="Arial"/>
                <w:color w:val="auto"/>
                <w:sz w:val="20"/>
                <w:szCs w:val="20"/>
              </w:rPr>
              <w:t>H2 specifically requires the avoidance of the loss of the best and most versatile agricultural for Gypsy, Traveller and Travelling Showpeople plots/pitches. Rural exception sites are by definition very likely to be developed on agricultural land on the edge of settlements so there is considered to be a minor negative affect for Policy H4 although the magnitude is dependent on the quantum and location of developments.</w:t>
            </w:r>
          </w:p>
          <w:p w14:paraId="5C414218" w14:textId="77777777" w:rsidR="00172A59" w:rsidRPr="00EA0C52" w:rsidRDefault="00172A59" w:rsidP="00172A59">
            <w:pPr>
              <w:pStyle w:val="WDTable"/>
              <w:spacing w:before="240" w:after="240"/>
              <w:rPr>
                <w:rFonts w:ascii="Arial" w:hAnsi="Arial" w:cs="Arial"/>
                <w:color w:val="auto"/>
                <w:sz w:val="20"/>
                <w:szCs w:val="20"/>
              </w:rPr>
            </w:pPr>
            <w:r w:rsidRPr="00EA0C52">
              <w:rPr>
                <w:rFonts w:ascii="Arial" w:hAnsi="Arial" w:cs="Arial"/>
                <w:color w:val="auto"/>
                <w:sz w:val="20"/>
                <w:szCs w:val="20"/>
              </w:rPr>
              <w:t>H7 would support higher densities which may conserve loss of greenfield land whilst H8 would also support higher density development where appropriate. However, it is recognised to some extent that development would take up greenfield land. However, the magnitude of such effects is dependent on development location and land take.</w:t>
            </w:r>
          </w:p>
          <w:p w14:paraId="4E9177F2" w14:textId="77777777" w:rsidR="00172A59" w:rsidRPr="00EA0C52" w:rsidRDefault="00172A59" w:rsidP="00172A59">
            <w:pPr>
              <w:pStyle w:val="WDTable"/>
              <w:spacing w:before="240" w:after="240"/>
              <w:rPr>
                <w:rFonts w:ascii="Arial" w:hAnsi="Arial" w:cs="Arial"/>
                <w:color w:val="auto"/>
                <w:sz w:val="20"/>
                <w:szCs w:val="20"/>
              </w:rPr>
            </w:pPr>
            <w:r w:rsidRPr="00EA0C52">
              <w:rPr>
                <w:rFonts w:ascii="Arial" w:hAnsi="Arial" w:cs="Arial"/>
                <w:color w:val="auto"/>
                <w:sz w:val="20"/>
                <w:szCs w:val="20"/>
              </w:rPr>
              <w:t>Overall, the policies in this section would have a mixture of minor positive, minor negative effects uncertain effects on the achievement of this objective.</w:t>
            </w:r>
          </w:p>
          <w:p w14:paraId="3DB367F7"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Mitigation</w:t>
            </w:r>
          </w:p>
          <w:p w14:paraId="26A83B89" w14:textId="77777777" w:rsidR="00172A59" w:rsidRPr="00EA0C52" w:rsidRDefault="00172A59" w:rsidP="00172A59">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encouraging the effective use of land by re-using previously developed land.</w:t>
            </w:r>
          </w:p>
          <w:p w14:paraId="1F00B137" w14:textId="77777777" w:rsidR="00172A59" w:rsidRPr="00EA0C52" w:rsidRDefault="00172A59" w:rsidP="00172A59">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prioritising the development of brownfield over greenfield land where possible.</w:t>
            </w:r>
          </w:p>
          <w:p w14:paraId="789B5887"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Assumptions</w:t>
            </w:r>
          </w:p>
          <w:p w14:paraId="7AA0332B" w14:textId="77777777" w:rsidR="00172A59" w:rsidRPr="00EA0C52" w:rsidRDefault="00172A59" w:rsidP="00172A59">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None.</w:t>
            </w:r>
          </w:p>
          <w:p w14:paraId="6ED7E9D6"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Uncertainties</w:t>
            </w:r>
          </w:p>
          <w:p w14:paraId="0DD31E4E" w14:textId="6C32A243" w:rsidR="00172A59" w:rsidRPr="00EA0C52" w:rsidRDefault="00172A59" w:rsidP="00172A59">
            <w:pPr>
              <w:pStyle w:val="WDBody"/>
              <w:numPr>
                <w:ilvl w:val="0"/>
                <w:numId w:val="38"/>
              </w:numPr>
              <w:rPr>
                <w:rFonts w:ascii="Arial" w:hAnsi="Arial" w:cs="Arial"/>
              </w:rPr>
            </w:pPr>
            <w:r w:rsidRPr="00EA0C52">
              <w:rPr>
                <w:rFonts w:ascii="Arial" w:hAnsi="Arial" w:cs="Arial"/>
                <w:color w:val="auto"/>
                <w:szCs w:val="20"/>
              </w:rPr>
              <w:t>The precise location of development.</w:t>
            </w:r>
          </w:p>
        </w:tc>
      </w:tr>
    </w:tbl>
    <w:p w14:paraId="2AB9ACB6" w14:textId="77777777" w:rsidR="00EF61DD" w:rsidRPr="00EA0C52" w:rsidRDefault="00EF61DD" w:rsidP="00EF61DD">
      <w:pPr>
        <w:pStyle w:val="WDBody"/>
        <w:rPr>
          <w:rFonts w:ascii="Arial" w:hAnsi="Arial" w:cs="Arial"/>
        </w:rPr>
      </w:pPr>
    </w:p>
    <w:p w14:paraId="5D023376" w14:textId="16E7BE8C" w:rsidR="00EF61DD" w:rsidRPr="00EA0C52" w:rsidRDefault="00EF61DD" w:rsidP="00EF61DD">
      <w:pPr>
        <w:pStyle w:val="WDBody"/>
        <w:rPr>
          <w:rFonts w:ascii="Arial" w:hAnsi="Arial" w:cs="Arial"/>
          <w:b/>
          <w:bCs/>
        </w:rPr>
      </w:pPr>
      <w:r w:rsidRPr="00EA0C52">
        <w:rPr>
          <w:rFonts w:ascii="Arial" w:hAnsi="Arial" w:cs="Arial"/>
          <w:b/>
          <w:bCs/>
        </w:rPr>
        <w:t>SA Objective 9. Air &amp; noise pollution - To reduce air pollution and the proportion of the local population subject to noise pollution.</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02EB6881" w14:textId="77777777">
        <w:trPr>
          <w:trHeight w:val="426"/>
        </w:trPr>
        <w:tc>
          <w:tcPr>
            <w:tcW w:w="999" w:type="dxa"/>
            <w:shd w:val="clear" w:color="auto" w:fill="D9D9D9" w:themeFill="background1" w:themeFillShade="D9"/>
          </w:tcPr>
          <w:p w14:paraId="387D1E9E"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330C6AB1"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7E65D33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23654A7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7FE75EF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6A334DD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4D3D69B3"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480CCDE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2E43AA2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74E44DF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75902A30"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36AF6076"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01144D70"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172A59" w:rsidRPr="00EA0C52" w14:paraId="43458C16" w14:textId="77777777" w:rsidTr="00B31A40">
        <w:trPr>
          <w:trHeight w:val="426"/>
        </w:trPr>
        <w:tc>
          <w:tcPr>
            <w:tcW w:w="999" w:type="dxa"/>
            <w:shd w:val="clear" w:color="auto" w:fill="D9D9D9" w:themeFill="background1" w:themeFillShade="D9"/>
          </w:tcPr>
          <w:p w14:paraId="1C14D3CA"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FFC000"/>
          </w:tcPr>
          <w:p w14:paraId="660DB0D3" w14:textId="61B93184"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FFC000"/>
          </w:tcPr>
          <w:p w14:paraId="3645884D" w14:textId="6780B01F"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FFC000"/>
          </w:tcPr>
          <w:p w14:paraId="248AB483" w14:textId="6F59946D"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783BC474" w14:textId="62425E25"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27EC7F31" w14:textId="535F081D"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36D847C1" w14:textId="5221C25E"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22457F7F" w14:textId="05735AF0"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FFC000"/>
          </w:tcPr>
          <w:p w14:paraId="5F38F072" w14:textId="1ACACCF4"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266D1FEE" w14:textId="492EBD19"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436EB11F" w14:textId="090A10EB"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088DCCEE" w14:textId="651F3D91" w:rsidR="00172A59" w:rsidRPr="00B31A40" w:rsidRDefault="004C54B3"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FFC000"/>
          </w:tcPr>
          <w:p w14:paraId="42FB71B2" w14:textId="044298F8" w:rsidR="00172A59" w:rsidRPr="00B31A40" w:rsidRDefault="001C6245"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r>
      <w:tr w:rsidR="00172A59" w:rsidRPr="00EA0C52" w14:paraId="10CD5517" w14:textId="77777777">
        <w:trPr>
          <w:trHeight w:val="85"/>
        </w:trPr>
        <w:tc>
          <w:tcPr>
            <w:tcW w:w="999" w:type="dxa"/>
            <w:shd w:val="clear" w:color="auto" w:fill="D9D9D9" w:themeFill="background1" w:themeFillShade="D9"/>
          </w:tcPr>
          <w:p w14:paraId="5E1BFA56"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lastRenderedPageBreak/>
              <w:t xml:space="preserve">Policy </w:t>
            </w:r>
          </w:p>
        </w:tc>
        <w:tc>
          <w:tcPr>
            <w:tcW w:w="881" w:type="dxa"/>
            <w:tcBorders>
              <w:top w:val="single" w:sz="4" w:space="0" w:color="auto"/>
              <w:bottom w:val="single" w:sz="4" w:space="0" w:color="auto"/>
            </w:tcBorders>
            <w:shd w:val="clear" w:color="auto" w:fill="D9D9D9" w:themeFill="background1" w:themeFillShade="D9"/>
          </w:tcPr>
          <w:p w14:paraId="725FA6FB"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5A95E10B"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42E7588F"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403D3F9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08BC5A72"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3CE686CE"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72CE59EF"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715D2281"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1D01924C"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6056229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63799813"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4ACC0AF6"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72A59" w:rsidRPr="00EA0C52" w14:paraId="0C2EE850" w14:textId="77777777">
        <w:trPr>
          <w:trHeight w:val="426"/>
        </w:trPr>
        <w:tc>
          <w:tcPr>
            <w:tcW w:w="999" w:type="dxa"/>
            <w:shd w:val="clear" w:color="auto" w:fill="D9D9D9" w:themeFill="background1" w:themeFillShade="D9"/>
          </w:tcPr>
          <w:p w14:paraId="3045FF0A"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FFC000"/>
          </w:tcPr>
          <w:p w14:paraId="0855F881" w14:textId="1B8082C2"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FFC000"/>
          </w:tcPr>
          <w:p w14:paraId="652B267B" w14:textId="2C25184E"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Pr>
          <w:p w14:paraId="437030AC" w14:textId="26223B49"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shd w:val="clear" w:color="auto" w:fill="FFC000"/>
          </w:tcPr>
          <w:p w14:paraId="42081738" w14:textId="0A4915EC"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single" w:sz="4" w:space="0" w:color="auto"/>
              <w:left w:val="single" w:sz="4" w:space="0" w:color="auto"/>
              <w:bottom w:val="single" w:sz="4" w:space="0" w:color="auto"/>
              <w:right w:val="single" w:sz="4" w:space="0" w:color="auto"/>
            </w:tcBorders>
          </w:tcPr>
          <w:p w14:paraId="4B6F85ED" w14:textId="30DAAD44"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tcPr>
          <w:p w14:paraId="1071B2FC" w14:textId="5035DBD3"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tcPr>
          <w:p w14:paraId="74EC37DF" w14:textId="3D3F0A7D"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Borders>
              <w:top w:val="single" w:sz="4" w:space="0" w:color="auto"/>
              <w:left w:val="single" w:sz="4" w:space="0" w:color="auto"/>
              <w:bottom w:val="single" w:sz="4" w:space="0" w:color="auto"/>
              <w:right w:val="single" w:sz="4" w:space="0" w:color="auto"/>
            </w:tcBorders>
            <w:shd w:val="clear" w:color="auto" w:fill="FFC000"/>
          </w:tcPr>
          <w:p w14:paraId="25286D69" w14:textId="36823946"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1AFA1151"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0676FE70"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1E0BB008"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FFC000"/>
          </w:tcPr>
          <w:p w14:paraId="416CF63A" w14:textId="1B4B6F83"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7E930559"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72A59" w:rsidRPr="00EA0C52" w14:paraId="6C1B96CD" w14:textId="77777777">
        <w:trPr>
          <w:trHeight w:val="1619"/>
        </w:trPr>
        <w:tc>
          <w:tcPr>
            <w:tcW w:w="13820" w:type="dxa"/>
          </w:tcPr>
          <w:p w14:paraId="55D08A40"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C54AD2A" w14:textId="77777777" w:rsidR="00172A59" w:rsidRPr="00EA0C52" w:rsidRDefault="00172A59" w:rsidP="00172A59">
            <w:pPr>
              <w:pStyle w:val="WDTable"/>
              <w:rPr>
                <w:rFonts w:ascii="Arial" w:hAnsi="Arial" w:cs="Arial"/>
                <w:color w:val="auto"/>
                <w:sz w:val="20"/>
                <w:szCs w:val="20"/>
              </w:rPr>
            </w:pPr>
            <w:r w:rsidRPr="00EA0C52">
              <w:rPr>
                <w:rFonts w:ascii="Arial" w:hAnsi="Arial" w:cs="Arial"/>
                <w:color w:val="auto"/>
                <w:sz w:val="20"/>
                <w:szCs w:val="20"/>
              </w:rPr>
              <w:t xml:space="preserve">There are no Air Quality Management Areas (AQMA) in the District but increased car use may lead to deterioration of air quality an extent that an AQMA may be required. </w:t>
            </w:r>
          </w:p>
          <w:p w14:paraId="1783FE06" w14:textId="77777777" w:rsidR="00172A59" w:rsidRPr="00EA0C52" w:rsidRDefault="00172A59" w:rsidP="00172A59">
            <w:pPr>
              <w:pStyle w:val="WDTable"/>
              <w:rPr>
                <w:rFonts w:ascii="Arial" w:hAnsi="Arial" w:cs="Arial"/>
                <w:color w:val="auto"/>
                <w:sz w:val="20"/>
                <w:szCs w:val="20"/>
              </w:rPr>
            </w:pPr>
          </w:p>
          <w:p w14:paraId="3DB4F6E2" w14:textId="44AEA377" w:rsidR="00172A59" w:rsidRPr="00EA0C52" w:rsidRDefault="00172A59" w:rsidP="00172A59">
            <w:pPr>
              <w:pStyle w:val="WDTable"/>
              <w:rPr>
                <w:rFonts w:ascii="Arial" w:hAnsi="Arial" w:cs="Arial"/>
                <w:color w:val="auto"/>
                <w:sz w:val="20"/>
                <w:szCs w:val="20"/>
              </w:rPr>
            </w:pPr>
            <w:r w:rsidRPr="00EA0C52">
              <w:rPr>
                <w:rFonts w:ascii="Arial" w:hAnsi="Arial" w:cs="Arial"/>
                <w:color w:val="auto"/>
                <w:sz w:val="20"/>
                <w:szCs w:val="20"/>
              </w:rPr>
              <w:t>It is considered that housing development is likely to increase both air and noise pollution both during construction, generated from plant movement and HGVs, and in long term when developments are occupied due to increased vehicle movements.</w:t>
            </w:r>
            <w:r w:rsidR="00464963">
              <w:rPr>
                <w:rFonts w:ascii="Arial" w:hAnsi="Arial" w:cs="Arial"/>
                <w:color w:val="auto"/>
                <w:sz w:val="20"/>
                <w:szCs w:val="20"/>
              </w:rPr>
              <w:t xml:space="preserve"> </w:t>
            </w:r>
            <w:r w:rsidR="00464963" w:rsidRPr="00B31A40">
              <w:rPr>
                <w:rFonts w:ascii="Arial" w:hAnsi="Arial" w:cs="Arial"/>
                <w:color w:val="auto"/>
                <w:sz w:val="20"/>
                <w:szCs w:val="20"/>
                <w:u w:val="single"/>
              </w:rPr>
              <w:t xml:space="preserve">All of the housing site allocation policies are </w:t>
            </w:r>
            <w:r w:rsidR="00CC5418">
              <w:rPr>
                <w:rFonts w:ascii="Arial" w:hAnsi="Arial" w:cs="Arial"/>
                <w:color w:val="auto"/>
                <w:sz w:val="20"/>
                <w:szCs w:val="20"/>
                <w:u w:val="single"/>
              </w:rPr>
              <w:t>assessed</w:t>
            </w:r>
            <w:r w:rsidR="00464963" w:rsidRPr="00B31A40">
              <w:rPr>
                <w:rFonts w:ascii="Arial" w:hAnsi="Arial" w:cs="Arial"/>
                <w:color w:val="auto"/>
                <w:sz w:val="20"/>
                <w:szCs w:val="20"/>
                <w:u w:val="single"/>
              </w:rPr>
              <w:t xml:space="preserve"> as </w:t>
            </w:r>
            <w:r w:rsidR="00CC5418">
              <w:rPr>
                <w:rFonts w:ascii="Arial" w:hAnsi="Arial" w:cs="Arial"/>
                <w:color w:val="auto"/>
                <w:sz w:val="20"/>
                <w:szCs w:val="20"/>
                <w:u w:val="single"/>
              </w:rPr>
              <w:t xml:space="preserve">having </w:t>
            </w:r>
            <w:r w:rsidR="00464963" w:rsidRPr="00B31A40">
              <w:rPr>
                <w:rFonts w:ascii="Arial" w:hAnsi="Arial" w:cs="Arial"/>
                <w:color w:val="auto"/>
                <w:sz w:val="20"/>
                <w:szCs w:val="20"/>
                <w:u w:val="single"/>
              </w:rPr>
              <w:t>minor negative effects</w:t>
            </w:r>
            <w:r w:rsidR="00AE6A40" w:rsidRPr="00B31A40">
              <w:rPr>
                <w:rFonts w:ascii="Arial" w:hAnsi="Arial" w:cs="Arial"/>
                <w:color w:val="auto"/>
                <w:sz w:val="20"/>
                <w:szCs w:val="20"/>
                <w:u w:val="single"/>
              </w:rPr>
              <w:t xml:space="preserve"> </w:t>
            </w:r>
            <w:r w:rsidR="009B19BE" w:rsidRPr="00B31A40">
              <w:rPr>
                <w:rFonts w:ascii="Arial" w:hAnsi="Arial" w:cs="Arial"/>
                <w:color w:val="auto"/>
                <w:sz w:val="20"/>
                <w:szCs w:val="20"/>
                <w:u w:val="single"/>
              </w:rPr>
              <w:t>on this basis.</w:t>
            </w:r>
            <w:r w:rsidR="00963FB2">
              <w:rPr>
                <w:rFonts w:ascii="Arial" w:hAnsi="Arial" w:cs="Arial"/>
                <w:color w:val="auto"/>
                <w:sz w:val="20"/>
                <w:szCs w:val="20"/>
                <w:u w:val="single"/>
              </w:rPr>
              <w:t xml:space="preserve"> </w:t>
            </w:r>
            <w:r w:rsidR="00933F63">
              <w:rPr>
                <w:rFonts w:ascii="Arial" w:hAnsi="Arial" w:cs="Arial"/>
                <w:color w:val="auto"/>
                <w:sz w:val="20"/>
                <w:szCs w:val="20"/>
                <w:u w:val="single"/>
              </w:rPr>
              <w:t xml:space="preserve">H1Ve includes a requirement for a noise assessment </w:t>
            </w:r>
            <w:r w:rsidR="004E67BE">
              <w:rPr>
                <w:rFonts w:ascii="Arial" w:hAnsi="Arial" w:cs="Arial"/>
                <w:color w:val="auto"/>
                <w:sz w:val="20"/>
                <w:szCs w:val="20"/>
                <w:u w:val="single"/>
              </w:rPr>
              <w:t xml:space="preserve">to </w:t>
            </w:r>
            <w:r w:rsidR="005A6B7A">
              <w:rPr>
                <w:rFonts w:ascii="Arial" w:hAnsi="Arial" w:cs="Arial"/>
                <w:color w:val="auto"/>
                <w:sz w:val="20"/>
                <w:szCs w:val="20"/>
                <w:u w:val="single"/>
              </w:rPr>
              <w:t xml:space="preserve">be prepared </w:t>
            </w:r>
            <w:r w:rsidR="00933F63">
              <w:rPr>
                <w:rFonts w:ascii="Arial" w:hAnsi="Arial" w:cs="Arial"/>
                <w:color w:val="auto"/>
                <w:sz w:val="20"/>
                <w:szCs w:val="20"/>
                <w:u w:val="single"/>
              </w:rPr>
              <w:t xml:space="preserve">in </w:t>
            </w:r>
            <w:r w:rsidR="00EB44A3">
              <w:rPr>
                <w:rFonts w:ascii="Arial" w:hAnsi="Arial" w:cs="Arial"/>
                <w:color w:val="auto"/>
                <w:sz w:val="20"/>
                <w:szCs w:val="20"/>
                <w:u w:val="single"/>
              </w:rPr>
              <w:t>recognition of the</w:t>
            </w:r>
            <w:r w:rsidR="00933F63">
              <w:rPr>
                <w:rFonts w:ascii="Arial" w:hAnsi="Arial" w:cs="Arial"/>
                <w:color w:val="auto"/>
                <w:sz w:val="20"/>
                <w:szCs w:val="20"/>
                <w:u w:val="single"/>
              </w:rPr>
              <w:t xml:space="preserve"> location close to the M1</w:t>
            </w:r>
            <w:r w:rsidR="00F53835">
              <w:rPr>
                <w:rFonts w:ascii="Arial" w:hAnsi="Arial" w:cs="Arial"/>
                <w:color w:val="auto"/>
                <w:sz w:val="20"/>
                <w:szCs w:val="20"/>
                <w:u w:val="single"/>
              </w:rPr>
              <w:t>, which will be able to identify specific mitigation measures, if required</w:t>
            </w:r>
            <w:r w:rsidR="00933F63">
              <w:rPr>
                <w:rFonts w:ascii="Arial" w:hAnsi="Arial" w:cs="Arial"/>
                <w:color w:val="auto"/>
                <w:sz w:val="20"/>
                <w:szCs w:val="20"/>
                <w:u w:val="single"/>
              </w:rPr>
              <w:t>.</w:t>
            </w:r>
          </w:p>
          <w:p w14:paraId="6270199C" w14:textId="77777777" w:rsidR="00172A59" w:rsidRPr="00EA0C52" w:rsidRDefault="00172A59" w:rsidP="00172A59">
            <w:pPr>
              <w:pStyle w:val="WDTable"/>
              <w:rPr>
                <w:rFonts w:ascii="Arial" w:hAnsi="Arial" w:cs="Arial"/>
                <w:color w:val="auto"/>
                <w:sz w:val="20"/>
                <w:szCs w:val="20"/>
              </w:rPr>
            </w:pPr>
          </w:p>
          <w:p w14:paraId="019369E4" w14:textId="77777777" w:rsidR="00172A59" w:rsidRPr="00EA0C52" w:rsidRDefault="00172A59" w:rsidP="00172A59">
            <w:pPr>
              <w:pStyle w:val="WDTable"/>
              <w:rPr>
                <w:rFonts w:ascii="Arial" w:hAnsi="Arial" w:cs="Arial"/>
                <w:color w:val="auto"/>
                <w:sz w:val="20"/>
                <w:szCs w:val="20"/>
              </w:rPr>
            </w:pPr>
            <w:r w:rsidRPr="00EA0C52">
              <w:rPr>
                <w:rFonts w:ascii="Arial" w:hAnsi="Arial" w:cs="Arial"/>
                <w:color w:val="auto"/>
                <w:sz w:val="20"/>
                <w:szCs w:val="20"/>
              </w:rPr>
              <w:t>Development of Gypsy and Traveller provision (H2) and Development rural exception sites (H4) outside settlements where there would be an increase in noise and air pollution although the extent of effects is somewhat uncertain. HG4 may to some extent help alleviate air and noise pollution through the provision of open space in new development. Additionally, the provision of HMOs may also increase noise and air pollution through intensification of use. The negative effects would to some extend be mitigated by policies elsewhere in the plan promoting sustainable modes of transport.</w:t>
            </w:r>
          </w:p>
          <w:p w14:paraId="0F51F8BE" w14:textId="77777777"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negative effect on the achievement of this objective.</w:t>
            </w:r>
          </w:p>
          <w:p w14:paraId="56C04B3E" w14:textId="77777777" w:rsidR="00172A59" w:rsidRPr="00EA0C52" w:rsidRDefault="00172A59" w:rsidP="00172A59">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A137409"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eeking to protect amenity and reduce congestion.</w:t>
            </w:r>
          </w:p>
          <w:p w14:paraId="47574BA5"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promoting the use of sustainable modes of transport.</w:t>
            </w:r>
          </w:p>
          <w:p w14:paraId="7AFDD2A1"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Assumptions</w:t>
            </w:r>
          </w:p>
          <w:p w14:paraId="76865495" w14:textId="77777777" w:rsidR="00172A59" w:rsidRPr="00EA0C52" w:rsidRDefault="00172A59" w:rsidP="00172A59">
            <w:pPr>
              <w:pStyle w:val="ListParagraph"/>
              <w:numPr>
                <w:ilvl w:val="0"/>
                <w:numId w:val="38"/>
              </w:numPr>
              <w:spacing w:after="0"/>
              <w:rPr>
                <w:rFonts w:ascii="Arial" w:eastAsiaTheme="minorHAnsi" w:hAnsi="Arial" w:cs="Arial"/>
                <w:bCs/>
                <w:szCs w:val="20"/>
                <w:lang w:val="en-GB" w:eastAsia="en-US"/>
              </w:rPr>
            </w:pPr>
            <w:r w:rsidRPr="00EA0C52">
              <w:rPr>
                <w:rFonts w:ascii="Arial" w:eastAsiaTheme="minorHAnsi" w:hAnsi="Arial" w:cs="Arial"/>
                <w:bCs/>
                <w:szCs w:val="20"/>
                <w:lang w:val="en-GB" w:eastAsia="en-US"/>
              </w:rPr>
              <w:t>It is assumed that proposals to ensure no sale of new diesel/petrol engine vehicles after 2035, which will lead to an increased proportion of e-vehicles over time, may benefit air quality over the long-term.</w:t>
            </w:r>
          </w:p>
          <w:p w14:paraId="1A67E020"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Uncertainties</w:t>
            </w:r>
          </w:p>
          <w:p w14:paraId="1554AA72" w14:textId="1E0DF92E" w:rsidR="00172A59" w:rsidRPr="00EA0C52" w:rsidRDefault="00172A59" w:rsidP="00172A59">
            <w:pPr>
              <w:pStyle w:val="WDBody"/>
              <w:numPr>
                <w:ilvl w:val="0"/>
                <w:numId w:val="38"/>
              </w:numPr>
              <w:rPr>
                <w:rFonts w:ascii="Arial" w:hAnsi="Arial" w:cs="Arial"/>
              </w:rPr>
            </w:pPr>
            <w:r w:rsidRPr="00EA0C52">
              <w:rPr>
                <w:rFonts w:ascii="Arial" w:hAnsi="Arial" w:cs="Arial"/>
                <w:color w:val="auto"/>
                <w:szCs w:val="20"/>
              </w:rPr>
              <w:t>The precise location of development.</w:t>
            </w:r>
          </w:p>
        </w:tc>
      </w:tr>
    </w:tbl>
    <w:p w14:paraId="797529EF" w14:textId="77777777" w:rsidR="00EF61DD" w:rsidRPr="00EA0C52" w:rsidRDefault="00EF61DD" w:rsidP="00EF61DD">
      <w:pPr>
        <w:pStyle w:val="WDBody"/>
        <w:rPr>
          <w:rFonts w:ascii="Arial" w:hAnsi="Arial" w:cs="Arial"/>
        </w:rPr>
      </w:pPr>
    </w:p>
    <w:p w14:paraId="5D5E67D5" w14:textId="087D1DD6" w:rsidR="00EF61DD" w:rsidRPr="00EA0C52" w:rsidRDefault="00EF61DD" w:rsidP="00EF61DD">
      <w:pPr>
        <w:pStyle w:val="WDBody"/>
        <w:rPr>
          <w:rFonts w:ascii="Arial" w:hAnsi="Arial" w:cs="Arial"/>
          <w:b/>
          <w:bCs/>
        </w:rPr>
      </w:pPr>
      <w:r w:rsidRPr="00EA0C52">
        <w:rPr>
          <w:rFonts w:ascii="Arial" w:hAnsi="Arial" w:cs="Arial"/>
          <w:b/>
          <w:bCs/>
        </w:rPr>
        <w:t>SA Objective 10.</w:t>
      </w:r>
      <w:r w:rsidR="00134A6D" w:rsidRPr="00EA0C52">
        <w:rPr>
          <w:rFonts w:ascii="Arial" w:hAnsi="Arial" w:cs="Arial"/>
          <w:b/>
          <w:bCs/>
        </w:rPr>
        <w:t xml:space="preserve"> </w:t>
      </w:r>
      <w:r w:rsidRPr="00EA0C52">
        <w:rPr>
          <w:rFonts w:ascii="Arial" w:hAnsi="Arial" w:cs="Arial"/>
          <w:b/>
          <w:bCs/>
        </w:rPr>
        <w:t>Water Quality - To conserve and improve water quality and quantity.</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0F0A1517" w14:textId="77777777">
        <w:trPr>
          <w:trHeight w:val="426"/>
        </w:trPr>
        <w:tc>
          <w:tcPr>
            <w:tcW w:w="999" w:type="dxa"/>
            <w:shd w:val="clear" w:color="auto" w:fill="D9D9D9" w:themeFill="background1" w:themeFillShade="D9"/>
          </w:tcPr>
          <w:p w14:paraId="09C2371D"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7AC91A1D"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0FFBCEC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4A38BF6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7E147A3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72A22E2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52D09C3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2805463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6D6479B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429E160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45BF0AF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4D138C9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0204D91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172A59" w:rsidRPr="00EA0C52" w14:paraId="0A0C4317" w14:textId="77777777" w:rsidTr="00B31A40">
        <w:trPr>
          <w:trHeight w:val="426"/>
        </w:trPr>
        <w:tc>
          <w:tcPr>
            <w:tcW w:w="999" w:type="dxa"/>
            <w:shd w:val="clear" w:color="auto" w:fill="D9D9D9" w:themeFill="background1" w:themeFillShade="D9"/>
          </w:tcPr>
          <w:p w14:paraId="10D7C7E3"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FFC000"/>
          </w:tcPr>
          <w:p w14:paraId="411C003E" w14:textId="66877CD5"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FFC000"/>
          </w:tcPr>
          <w:p w14:paraId="6A422DE0" w14:textId="7AD25E98"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FFC000"/>
          </w:tcPr>
          <w:p w14:paraId="07E6E509" w14:textId="37395069"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3FED4B02" w14:textId="33812D22"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0D63632C" w14:textId="07EE8F42"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38E0417D" w14:textId="48C1EB0D"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0E3D1C39" w14:textId="769768C3"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FFC000"/>
          </w:tcPr>
          <w:p w14:paraId="597078F1" w14:textId="224F4DCF"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4ADCA545" w14:textId="5D2A76FC"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0DBD1B3D" w14:textId="59B29CE9"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2ACABE77" w14:textId="4C11A045"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FFC000"/>
          </w:tcPr>
          <w:p w14:paraId="3EF9A3C3" w14:textId="4CE39F97" w:rsidR="00172A59" w:rsidRPr="00B31A40" w:rsidRDefault="008C2B40" w:rsidP="00172A5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r>
      <w:tr w:rsidR="00172A59" w:rsidRPr="00EA0C52" w14:paraId="3EC6E2A1" w14:textId="77777777">
        <w:trPr>
          <w:trHeight w:val="85"/>
        </w:trPr>
        <w:tc>
          <w:tcPr>
            <w:tcW w:w="999" w:type="dxa"/>
            <w:shd w:val="clear" w:color="auto" w:fill="D9D9D9" w:themeFill="background1" w:themeFillShade="D9"/>
          </w:tcPr>
          <w:p w14:paraId="13767544"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lastRenderedPageBreak/>
              <w:t xml:space="preserve">Policy </w:t>
            </w:r>
          </w:p>
        </w:tc>
        <w:tc>
          <w:tcPr>
            <w:tcW w:w="881" w:type="dxa"/>
            <w:tcBorders>
              <w:top w:val="single" w:sz="4" w:space="0" w:color="auto"/>
              <w:bottom w:val="single" w:sz="4" w:space="0" w:color="auto"/>
            </w:tcBorders>
            <w:shd w:val="clear" w:color="auto" w:fill="D9D9D9" w:themeFill="background1" w:themeFillShade="D9"/>
          </w:tcPr>
          <w:p w14:paraId="427D761D"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62290A27"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5B776F48"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0FF4F354"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43278CA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5F4B7972"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6D7EECA5"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394954CD"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4D4714D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3AF64F52"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164DDBE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43F8E71B"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72A59" w:rsidRPr="00EA0C52" w14:paraId="013E8108" w14:textId="77777777">
        <w:trPr>
          <w:trHeight w:val="426"/>
        </w:trPr>
        <w:tc>
          <w:tcPr>
            <w:tcW w:w="999" w:type="dxa"/>
            <w:shd w:val="clear" w:color="auto" w:fill="D9D9D9" w:themeFill="background1" w:themeFillShade="D9"/>
          </w:tcPr>
          <w:p w14:paraId="6EF122F0" w14:textId="77777777" w:rsidR="00172A59" w:rsidRPr="00EA0C52" w:rsidRDefault="00172A59" w:rsidP="00172A59">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FFC000"/>
          </w:tcPr>
          <w:p w14:paraId="33D632F8" w14:textId="32289C7A"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Borders>
              <w:top w:val="single" w:sz="4" w:space="0" w:color="auto"/>
              <w:left w:val="single" w:sz="4" w:space="0" w:color="auto"/>
              <w:bottom w:val="single" w:sz="4" w:space="0" w:color="auto"/>
              <w:right w:val="single" w:sz="4" w:space="0" w:color="auto"/>
            </w:tcBorders>
            <w:shd w:val="clear" w:color="auto" w:fill="FFC000"/>
          </w:tcPr>
          <w:p w14:paraId="3B6E2F95" w14:textId="5B07BDAC"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Pr>
          <w:p w14:paraId="0D2438A8" w14:textId="53046904"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single" w:sz="4" w:space="0" w:color="auto"/>
              <w:left w:val="single" w:sz="4" w:space="0" w:color="auto"/>
              <w:bottom w:val="single" w:sz="4" w:space="0" w:color="auto"/>
              <w:right w:val="single" w:sz="4" w:space="0" w:color="auto"/>
            </w:tcBorders>
            <w:shd w:val="clear" w:color="auto" w:fill="FFC000"/>
          </w:tcPr>
          <w:p w14:paraId="419E2A1F" w14:textId="6B3DB01E"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shd w:val="clear" w:color="auto" w:fill="92D050"/>
          </w:tcPr>
          <w:p w14:paraId="6BC2BDBA" w14:textId="389A5DCB"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28F579F0" w14:textId="150D07FF"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6C53BF48" w14:textId="2FF86D8C"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Borders>
              <w:top w:val="single" w:sz="4" w:space="0" w:color="auto"/>
              <w:left w:val="single" w:sz="4" w:space="0" w:color="auto"/>
              <w:bottom w:val="single" w:sz="4" w:space="0" w:color="auto"/>
              <w:right w:val="single" w:sz="4" w:space="0" w:color="auto"/>
            </w:tcBorders>
            <w:shd w:val="clear" w:color="auto" w:fill="FFC000"/>
          </w:tcPr>
          <w:p w14:paraId="63DE17DA" w14:textId="688F5844"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5A45F935"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49765F7D"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5D3A1434" w14:textId="77777777"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p>
        </w:tc>
        <w:tc>
          <w:tcPr>
            <w:tcW w:w="1295" w:type="dxa"/>
            <w:shd w:val="thinHorzStripe" w:color="FFC000" w:fill="92D050"/>
          </w:tcPr>
          <w:p w14:paraId="1825E7E8" w14:textId="42912325" w:rsidR="00172A59" w:rsidRPr="00EA0C52" w:rsidRDefault="00172A59" w:rsidP="00172A59">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55E8C9E6"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72A59" w:rsidRPr="00EA0C52" w14:paraId="1610F2A3" w14:textId="77777777">
        <w:trPr>
          <w:trHeight w:val="1619"/>
        </w:trPr>
        <w:tc>
          <w:tcPr>
            <w:tcW w:w="13820" w:type="dxa"/>
          </w:tcPr>
          <w:p w14:paraId="0F75A825" w14:textId="77777777" w:rsidR="00172A59" w:rsidRPr="00EA0C52" w:rsidRDefault="00172A59" w:rsidP="00172A59">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FC052AF" w14:textId="77777777" w:rsidR="00172A59" w:rsidRPr="00EA0C52" w:rsidRDefault="00172A59" w:rsidP="00172A59">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New housing development would increase demand for water resources overall. However, such effects will be mitigated through use of policies such as draft Policy CC2 ‘Water Resource Management’.</w:t>
            </w:r>
          </w:p>
          <w:p w14:paraId="0030C2BE" w14:textId="77777777" w:rsidR="00172A59" w:rsidRPr="00EA0C52" w:rsidRDefault="00172A59" w:rsidP="00172A59">
            <w:pPr>
              <w:spacing w:after="0" w:line="240" w:lineRule="auto"/>
              <w:rPr>
                <w:rFonts w:ascii="Arial" w:eastAsiaTheme="minorHAnsi" w:hAnsi="Arial" w:cs="Arial"/>
                <w:sz w:val="20"/>
                <w:szCs w:val="20"/>
                <w:lang w:eastAsia="en-US"/>
              </w:rPr>
            </w:pPr>
          </w:p>
          <w:p w14:paraId="69ABAB38" w14:textId="6C1E345D" w:rsidR="00172A59" w:rsidRPr="00EA0C52" w:rsidRDefault="00172A59" w:rsidP="00172A59">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The Watercycle Study for Greater Nottingham and Ashfield (2010) indicated water resources in the East Midlands are significantly constrained with little opportunity to develop new water resource schemes. 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The </w:t>
            </w:r>
            <w:r w:rsidRPr="00B31A40">
              <w:rPr>
                <w:rFonts w:ascii="Arial" w:eastAsiaTheme="minorHAnsi" w:hAnsi="Arial" w:cs="Arial"/>
                <w:strike/>
                <w:sz w:val="20"/>
                <w:szCs w:val="20"/>
                <w:lang w:eastAsia="en-US"/>
              </w:rPr>
              <w:t>draft</w:t>
            </w:r>
            <w:r w:rsidRPr="00EA0C52">
              <w:rPr>
                <w:rFonts w:ascii="Arial" w:eastAsiaTheme="minorHAnsi" w:hAnsi="Arial" w:cs="Arial"/>
                <w:sz w:val="20"/>
                <w:szCs w:val="20"/>
                <w:lang w:eastAsia="en-US"/>
              </w:rPr>
              <w:t xml:space="preserve"> Water Resource Management Plan 2024 (202</w:t>
            </w:r>
            <w:r w:rsidR="00CE5805" w:rsidRPr="00B31A40">
              <w:rPr>
                <w:rFonts w:ascii="Arial" w:eastAsiaTheme="minorHAnsi" w:hAnsi="Arial" w:cs="Arial"/>
                <w:sz w:val="20"/>
                <w:szCs w:val="20"/>
                <w:u w:val="single"/>
                <w:lang w:eastAsia="en-US"/>
              </w:rPr>
              <w:t>5</w:t>
            </w:r>
            <w:r w:rsidRPr="00B31A40">
              <w:rPr>
                <w:rFonts w:ascii="Arial" w:eastAsiaTheme="minorHAnsi" w:hAnsi="Arial" w:cs="Arial"/>
                <w:strike/>
                <w:sz w:val="20"/>
                <w:szCs w:val="20"/>
                <w:lang w:eastAsia="en-US"/>
              </w:rPr>
              <w:t>2</w:t>
            </w:r>
            <w:r w:rsidRPr="00EA0C52">
              <w:rPr>
                <w:rFonts w:ascii="Arial" w:eastAsiaTheme="minorHAnsi" w:hAnsi="Arial" w:cs="Arial"/>
                <w:sz w:val="20"/>
                <w:szCs w:val="20"/>
                <w:lang w:eastAsia="en-US"/>
              </w:rPr>
              <w:t>) sets out what is planned between 2025 and 2085 to address water resource pressures.</w:t>
            </w:r>
          </w:p>
          <w:p w14:paraId="79D46606" w14:textId="77777777" w:rsidR="00172A59" w:rsidRPr="00EA0C52" w:rsidRDefault="00172A59" w:rsidP="00172A59">
            <w:pPr>
              <w:spacing w:after="0" w:line="240" w:lineRule="auto"/>
              <w:rPr>
                <w:rFonts w:ascii="Arial" w:eastAsiaTheme="minorHAnsi" w:hAnsi="Arial" w:cs="Arial"/>
                <w:sz w:val="20"/>
                <w:szCs w:val="20"/>
                <w:lang w:eastAsia="en-US"/>
              </w:rPr>
            </w:pPr>
          </w:p>
          <w:p w14:paraId="645AE4DF" w14:textId="77777777" w:rsidR="00172A59" w:rsidRPr="00EA0C52" w:rsidRDefault="00172A59" w:rsidP="00172A59">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Ashfield sits in a n area under serious water stress as identified by the Environment Agency (Water stressed areas – final classification 2021). The policy requirement in CC2 for the achievement of not exceeding water use of 110 litres per person per day reflects this evidence and supports achievement of this SA Objective. This would apply to new residential development.</w:t>
            </w:r>
          </w:p>
          <w:p w14:paraId="0E0B200C" w14:textId="77777777" w:rsidR="00172A59" w:rsidRPr="00EA0C52" w:rsidRDefault="00172A59" w:rsidP="00172A59">
            <w:pPr>
              <w:spacing w:after="0" w:line="240" w:lineRule="auto"/>
              <w:rPr>
                <w:rFonts w:ascii="Arial" w:eastAsiaTheme="minorHAnsi" w:hAnsi="Arial" w:cs="Arial"/>
                <w:sz w:val="20"/>
                <w:szCs w:val="20"/>
                <w:lang w:eastAsia="en-US"/>
              </w:rPr>
            </w:pPr>
          </w:p>
          <w:p w14:paraId="5BD92873" w14:textId="77777777" w:rsidR="00172A59" w:rsidRPr="00EA0C52" w:rsidRDefault="00172A59" w:rsidP="00172A59">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Watercycle Study for Greater Nottingham and Ashfield (2010) notes that there are no capacity constraints at Ashfield’s Wastewater Treatment Works.</w:t>
            </w:r>
          </w:p>
          <w:p w14:paraId="34F1B78B" w14:textId="77777777" w:rsidR="00172A59" w:rsidRPr="00EA0C52" w:rsidRDefault="00172A59" w:rsidP="00172A59">
            <w:pPr>
              <w:spacing w:after="0" w:line="240" w:lineRule="auto"/>
              <w:rPr>
                <w:rFonts w:ascii="Arial" w:eastAsiaTheme="minorHAnsi" w:hAnsi="Arial" w:cs="Arial"/>
                <w:sz w:val="20"/>
                <w:szCs w:val="20"/>
                <w:lang w:eastAsia="en-US"/>
              </w:rPr>
            </w:pPr>
          </w:p>
          <w:p w14:paraId="381B1B53" w14:textId="77777777" w:rsidR="00172A59" w:rsidRPr="00EA0C52" w:rsidRDefault="00172A59" w:rsidP="00172A59">
            <w:pPr>
              <w:spacing w:after="0" w:line="240" w:lineRule="auto"/>
              <w:rPr>
                <w:rFonts w:ascii="Arial" w:hAnsi="Arial" w:cs="Arial"/>
                <w:sz w:val="20"/>
                <w:szCs w:val="20"/>
              </w:rPr>
            </w:pPr>
            <w:r w:rsidRPr="00EA0C52">
              <w:rPr>
                <w:rFonts w:ascii="Arial" w:eastAsiaTheme="minorHAnsi" w:hAnsi="Arial" w:cs="Arial"/>
                <w:sz w:val="20"/>
                <w:szCs w:val="20"/>
                <w:lang w:eastAsia="en-US"/>
              </w:rPr>
              <w:t xml:space="preserve">New housing development will put pressure on water resources although the provisions of draft Policy </w:t>
            </w:r>
            <w:r w:rsidRPr="00EA0C52">
              <w:rPr>
                <w:rFonts w:ascii="Arial" w:hAnsi="Arial" w:cs="Arial"/>
                <w:sz w:val="20"/>
                <w:szCs w:val="20"/>
              </w:rPr>
              <w:t>CC2 and wider measures such as those set out in the WMRP highlighted above, and the fact that any improvements to water efficiency / quality can only be fully determined at the detailed planning application stage means that there is some uncertainty.</w:t>
            </w:r>
          </w:p>
          <w:p w14:paraId="02F4121A" w14:textId="77777777" w:rsidR="00172A59" w:rsidRPr="00EA0C52" w:rsidRDefault="00172A59" w:rsidP="00172A59">
            <w:pPr>
              <w:spacing w:after="0" w:line="240" w:lineRule="auto"/>
              <w:rPr>
                <w:rFonts w:ascii="Arial" w:hAnsi="Arial" w:cs="Arial"/>
                <w:sz w:val="20"/>
                <w:szCs w:val="20"/>
              </w:rPr>
            </w:pPr>
          </w:p>
          <w:p w14:paraId="686725D7" w14:textId="7AC1EC5C" w:rsidR="00172A59" w:rsidRPr="00EA0C52" w:rsidRDefault="00172A59" w:rsidP="00172A59">
            <w:pPr>
              <w:spacing w:after="0" w:line="240" w:lineRule="auto"/>
              <w:rPr>
                <w:rFonts w:ascii="Arial" w:eastAsiaTheme="minorHAnsi" w:hAnsi="Arial" w:cs="Arial"/>
                <w:sz w:val="20"/>
                <w:szCs w:val="20"/>
                <w:lang w:eastAsia="en-US"/>
              </w:rPr>
            </w:pPr>
            <w:r w:rsidRPr="00EA0C52">
              <w:rPr>
                <w:rFonts w:ascii="Arial" w:hAnsi="Arial" w:cs="Arial"/>
                <w:sz w:val="20"/>
                <w:szCs w:val="20"/>
              </w:rPr>
              <w:t xml:space="preserve">Policies H1, H2, H4 and H8 would support new or appropriate intensification of development which would put pressure on water resources although the magnitude of effects is uncertain and may be very limited. </w:t>
            </w:r>
            <w:r w:rsidR="00B3144A" w:rsidRPr="00B31A40">
              <w:rPr>
                <w:rFonts w:ascii="Arial" w:hAnsi="Arial" w:cs="Arial"/>
                <w:sz w:val="20"/>
                <w:szCs w:val="20"/>
                <w:u w:val="single"/>
              </w:rPr>
              <w:t xml:space="preserve">The </w:t>
            </w:r>
            <w:r w:rsidR="005D3AD5" w:rsidRPr="00B31A40">
              <w:rPr>
                <w:rFonts w:ascii="Arial" w:hAnsi="Arial" w:cs="Arial"/>
                <w:sz w:val="20"/>
                <w:szCs w:val="20"/>
                <w:u w:val="single"/>
              </w:rPr>
              <w:t xml:space="preserve">housing site allocation policies have been </w:t>
            </w:r>
            <w:r w:rsidR="00CC545A">
              <w:rPr>
                <w:rFonts w:ascii="Arial" w:hAnsi="Arial" w:cs="Arial"/>
                <w:sz w:val="20"/>
                <w:szCs w:val="20"/>
                <w:u w:val="single"/>
              </w:rPr>
              <w:t xml:space="preserve">assessed </w:t>
            </w:r>
            <w:r w:rsidR="008C2B40" w:rsidRPr="00B31A40">
              <w:rPr>
                <w:rFonts w:ascii="Arial" w:hAnsi="Arial" w:cs="Arial"/>
                <w:sz w:val="20"/>
                <w:szCs w:val="20"/>
                <w:u w:val="single"/>
              </w:rPr>
              <w:t>as having minor negative effects for similar reasons.</w:t>
            </w:r>
            <w:r w:rsidRPr="00EA0C52">
              <w:rPr>
                <w:rFonts w:ascii="Arial" w:hAnsi="Arial" w:cs="Arial"/>
                <w:sz w:val="20"/>
                <w:szCs w:val="20"/>
              </w:rPr>
              <w:t xml:space="preserve"> H4 would provide opportunities for the integration of SuDS within open space which may support effective water management.</w:t>
            </w:r>
          </w:p>
          <w:p w14:paraId="5823A45D" w14:textId="77777777" w:rsidR="00172A59" w:rsidRPr="00EA0C52" w:rsidRDefault="00172A59" w:rsidP="00172A59">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mixed minor positive and minor negative effects on the achievement of this objective, reflecting that development through these polices would increase water use and increase pressure on water resources but that WRMP’s would help to mitigate.</w:t>
            </w:r>
          </w:p>
          <w:p w14:paraId="6A656CE8" w14:textId="77777777" w:rsidR="00172A59" w:rsidRPr="00EA0C52" w:rsidRDefault="00172A59" w:rsidP="00172A59">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500FFA6A" w14:textId="77777777" w:rsidR="00172A59" w:rsidRPr="00EA0C52" w:rsidRDefault="00172A59" w:rsidP="00172A59">
            <w:pPr>
              <w:pStyle w:val="ListParagraph"/>
              <w:numPr>
                <w:ilvl w:val="0"/>
                <w:numId w:val="38"/>
              </w:numPr>
              <w:spacing w:after="0" w:line="240" w:lineRule="auto"/>
              <w:ind w:left="357" w:hanging="357"/>
              <w:rPr>
                <w:rFonts w:ascii="Arial" w:eastAsiaTheme="minorHAnsi" w:hAnsi="Arial" w:cs="Arial"/>
                <w:bCs/>
                <w:szCs w:val="20"/>
                <w:lang w:val="en-GB" w:eastAsia="en-US"/>
              </w:rPr>
            </w:pPr>
            <w:r w:rsidRPr="00EA0C52">
              <w:rPr>
                <w:rFonts w:ascii="Arial" w:eastAsiaTheme="minorHAnsi" w:hAnsi="Arial" w:cs="Arial"/>
                <w:bCs/>
                <w:szCs w:val="20"/>
                <w:lang w:val="en-GB" w:eastAsia="en-US"/>
              </w:rPr>
              <w:t>Local Plan policies supporting water efficiency measures (particularly CC2), the implementation of SuDs, and wastewater treatment capacity enhancements where necessary.</w:t>
            </w:r>
          </w:p>
          <w:p w14:paraId="10069133"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Assumptions</w:t>
            </w:r>
          </w:p>
          <w:p w14:paraId="66FCF916"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lastRenderedPageBreak/>
              <w:t>New development will increase water use.</w:t>
            </w:r>
          </w:p>
          <w:p w14:paraId="11ECBD9A" w14:textId="77777777" w:rsidR="00172A59" w:rsidRPr="00EA0C52" w:rsidRDefault="00172A59" w:rsidP="00172A59">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The Council will continue to liaise with Severn Trent Water on infrastructure requirements.</w:t>
            </w:r>
          </w:p>
          <w:p w14:paraId="4232730B" w14:textId="77777777" w:rsidR="00172A59" w:rsidRPr="00EA0C52" w:rsidRDefault="00172A59" w:rsidP="00172A59">
            <w:pPr>
              <w:pStyle w:val="WDTable"/>
              <w:rPr>
                <w:rFonts w:ascii="Arial" w:hAnsi="Arial" w:cs="Arial"/>
                <w:b/>
                <w:color w:val="auto"/>
                <w:sz w:val="20"/>
                <w:szCs w:val="20"/>
              </w:rPr>
            </w:pPr>
            <w:r w:rsidRPr="00EA0C52">
              <w:rPr>
                <w:rFonts w:ascii="Arial" w:hAnsi="Arial" w:cs="Arial"/>
                <w:b/>
                <w:color w:val="auto"/>
                <w:sz w:val="20"/>
                <w:szCs w:val="20"/>
              </w:rPr>
              <w:t>Uncertainties</w:t>
            </w:r>
          </w:p>
          <w:p w14:paraId="083C8D9A" w14:textId="24744C62" w:rsidR="00172A59" w:rsidRPr="00EA0C52" w:rsidRDefault="00172A59" w:rsidP="00134A6D">
            <w:pPr>
              <w:pStyle w:val="WDBody"/>
              <w:numPr>
                <w:ilvl w:val="0"/>
                <w:numId w:val="42"/>
              </w:numPr>
              <w:ind w:left="306" w:hanging="306"/>
              <w:rPr>
                <w:rFonts w:ascii="Arial" w:hAnsi="Arial" w:cs="Arial"/>
              </w:rPr>
            </w:pPr>
            <w:r w:rsidRPr="00EA0C52">
              <w:rPr>
                <w:rFonts w:ascii="Arial" w:hAnsi="Arial" w:cs="Arial"/>
                <w:color w:val="auto"/>
                <w:szCs w:val="20"/>
              </w:rPr>
              <w:t>The precise location of development.</w:t>
            </w:r>
          </w:p>
        </w:tc>
      </w:tr>
    </w:tbl>
    <w:p w14:paraId="233918B4" w14:textId="77777777" w:rsidR="00EF61DD" w:rsidRPr="00EA0C52" w:rsidRDefault="00EF61DD" w:rsidP="00EF61DD">
      <w:pPr>
        <w:pStyle w:val="WDBody"/>
        <w:rPr>
          <w:rFonts w:ascii="Arial" w:hAnsi="Arial" w:cs="Arial"/>
        </w:rPr>
      </w:pPr>
    </w:p>
    <w:p w14:paraId="1B2137BE" w14:textId="54161BE2" w:rsidR="00EF61DD" w:rsidRPr="00EA0C52" w:rsidRDefault="00EF61DD" w:rsidP="00EF61DD">
      <w:pPr>
        <w:pStyle w:val="WDBody"/>
        <w:rPr>
          <w:rFonts w:ascii="Arial" w:hAnsi="Arial" w:cs="Arial"/>
          <w:b/>
          <w:bCs/>
        </w:rPr>
      </w:pPr>
      <w:r w:rsidRPr="00EA0C52">
        <w:rPr>
          <w:rFonts w:ascii="Arial" w:hAnsi="Arial" w:cs="Arial"/>
          <w:b/>
          <w:bCs/>
        </w:rPr>
        <w:t>SA Objective 11.</w:t>
      </w:r>
      <w:r w:rsidR="00134A6D" w:rsidRPr="00EA0C52">
        <w:rPr>
          <w:rFonts w:ascii="Arial" w:hAnsi="Arial" w:cs="Arial"/>
          <w:b/>
          <w:bCs/>
        </w:rPr>
        <w:t xml:space="preserve"> </w:t>
      </w:r>
      <w:r w:rsidRPr="00EA0C52">
        <w:rPr>
          <w:rFonts w:ascii="Arial" w:hAnsi="Arial" w:cs="Arial"/>
          <w:b/>
          <w:bCs/>
        </w:rPr>
        <w:t>Waste - To minimise waste and increase the re-use and recycling of waste materials.</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3229633B" w14:textId="77777777">
        <w:trPr>
          <w:trHeight w:val="426"/>
        </w:trPr>
        <w:tc>
          <w:tcPr>
            <w:tcW w:w="999" w:type="dxa"/>
            <w:shd w:val="clear" w:color="auto" w:fill="D9D9D9" w:themeFill="background1" w:themeFillShade="D9"/>
          </w:tcPr>
          <w:p w14:paraId="64643D60"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74938568"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5A71D87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5C897C6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217595D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3701411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462A610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62D9FFD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6037FBC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5EC39926"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10D7310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2A81AF4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4C2E957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134A6D" w:rsidRPr="00EA0C52" w14:paraId="661EFA37" w14:textId="77777777" w:rsidTr="00B31A40">
        <w:trPr>
          <w:trHeight w:val="426"/>
        </w:trPr>
        <w:tc>
          <w:tcPr>
            <w:tcW w:w="999" w:type="dxa"/>
            <w:shd w:val="clear" w:color="auto" w:fill="D9D9D9" w:themeFill="background1" w:themeFillShade="D9"/>
          </w:tcPr>
          <w:p w14:paraId="78D09636"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FFC000"/>
          </w:tcPr>
          <w:p w14:paraId="751F9644" w14:textId="7B9C5BEC"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FFC000"/>
          </w:tcPr>
          <w:p w14:paraId="57D4AA42" w14:textId="049A47D7"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FFC000"/>
          </w:tcPr>
          <w:p w14:paraId="1494940D" w14:textId="689D2C12"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230063AF" w14:textId="533A6CCE"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60FCE373" w14:textId="71CBFE44"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60AE996D" w14:textId="1A108E33"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2540E4F5" w14:textId="45BDDC1D"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FFC000"/>
          </w:tcPr>
          <w:p w14:paraId="459C563B" w14:textId="17B40C87"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19A4FD5D" w14:textId="6E81301E"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699889C9" w14:textId="4666EBC4"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1BEADC48" w14:textId="414B3C1E"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FFC000"/>
          </w:tcPr>
          <w:p w14:paraId="1C117E17" w14:textId="7534E942" w:rsidR="00134A6D" w:rsidRPr="00B31A40" w:rsidRDefault="000D00B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r>
      <w:tr w:rsidR="00134A6D" w:rsidRPr="00EA0C52" w14:paraId="74ABE2A0" w14:textId="77777777">
        <w:trPr>
          <w:trHeight w:val="85"/>
        </w:trPr>
        <w:tc>
          <w:tcPr>
            <w:tcW w:w="999" w:type="dxa"/>
            <w:shd w:val="clear" w:color="auto" w:fill="D9D9D9" w:themeFill="background1" w:themeFillShade="D9"/>
          </w:tcPr>
          <w:p w14:paraId="4D720338"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29F2631F"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52D165B1"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46371171"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49A4E33B"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55AE3DB3"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1881F21E"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4C322690"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3AFE4EF6"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4927F561"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1CFD650E"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401A8342"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542A4528"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34A6D" w:rsidRPr="00EA0C52" w14:paraId="050B4806" w14:textId="77777777">
        <w:trPr>
          <w:trHeight w:val="426"/>
        </w:trPr>
        <w:tc>
          <w:tcPr>
            <w:tcW w:w="999" w:type="dxa"/>
            <w:shd w:val="clear" w:color="auto" w:fill="D9D9D9" w:themeFill="background1" w:themeFillShade="D9"/>
          </w:tcPr>
          <w:p w14:paraId="0121FED4"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FFC000"/>
          </w:tcPr>
          <w:p w14:paraId="1039B14F" w14:textId="0D0757A3"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FFC000"/>
          </w:tcPr>
          <w:p w14:paraId="1053D036" w14:textId="6DB9AF1A"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Pr>
          <w:p w14:paraId="7A67628C" w14:textId="077F5CB4"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FFC000"/>
          </w:tcPr>
          <w:p w14:paraId="6B3C7C85" w14:textId="3C141A5E"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0A81F2E1" w14:textId="6A444BBB"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364F5F41" w14:textId="591A3EFE"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1E061F53" w14:textId="5EEF6BFD"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shd w:val="clear" w:color="auto" w:fill="FFC000"/>
          </w:tcPr>
          <w:p w14:paraId="6BEC7D67" w14:textId="220EC152"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Borders>
              <w:top w:val="nil"/>
              <w:left w:val="single" w:sz="4" w:space="0" w:color="auto"/>
              <w:bottom w:val="nil"/>
              <w:right w:val="nil"/>
            </w:tcBorders>
          </w:tcPr>
          <w:p w14:paraId="6A93D8D8"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44F2BD32"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2F510221"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1295" w:type="dxa"/>
            <w:shd w:val="clear" w:color="auto" w:fill="FFC000"/>
          </w:tcPr>
          <w:p w14:paraId="51CB7318" w14:textId="6842D7AC"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1CD6BBAA"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34A6D" w:rsidRPr="00EA0C52" w14:paraId="4B1EF34F" w14:textId="77777777">
        <w:trPr>
          <w:trHeight w:val="1619"/>
        </w:trPr>
        <w:tc>
          <w:tcPr>
            <w:tcW w:w="13820" w:type="dxa"/>
          </w:tcPr>
          <w:p w14:paraId="1E70429E" w14:textId="77777777" w:rsidR="00134A6D" w:rsidRPr="00EA0C52" w:rsidRDefault="00134A6D" w:rsidP="00134A6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53B85DDF" w14:textId="77777777" w:rsidR="00134A6D" w:rsidRPr="00EA0C52" w:rsidRDefault="00134A6D" w:rsidP="00134A6D">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New development will result in increased resource use and the generation of waste in both the short-term during construction and in the longer term once development is complete. However, the specific impacts will depend on arrangements made for recycling and composting. Conversely, new development also provides opportunities to increase recycling and sustainable construction techniques but is still considered to make use of resources through construction.</w:t>
            </w:r>
          </w:p>
          <w:p w14:paraId="62F60FDF" w14:textId="77777777" w:rsidR="00134A6D" w:rsidRPr="00EA0C52" w:rsidRDefault="00134A6D" w:rsidP="00134A6D">
            <w:pPr>
              <w:pStyle w:val="WDTable"/>
              <w:spacing w:before="240"/>
              <w:rPr>
                <w:rFonts w:ascii="Arial" w:hAnsi="Arial" w:cs="Arial"/>
                <w:color w:val="auto"/>
                <w:sz w:val="20"/>
                <w:szCs w:val="20"/>
              </w:rPr>
            </w:pPr>
            <w:r w:rsidRPr="00EA0C52">
              <w:rPr>
                <w:rFonts w:ascii="Arial" w:hAnsi="Arial" w:cs="Arial"/>
                <w:color w:val="auto"/>
                <w:sz w:val="20"/>
                <w:szCs w:val="20"/>
              </w:rPr>
              <w:t>Development through these policies will increase waste generation and have been assessed as having minor negative effects on this objective. However, the magnitude of effects is dependent on construction techniques and usage of dwellings over their lifetime so there is some uncertainty.</w:t>
            </w:r>
          </w:p>
          <w:p w14:paraId="14CBD261" w14:textId="77777777" w:rsidR="00134A6D" w:rsidRPr="00EA0C52" w:rsidRDefault="00134A6D" w:rsidP="00134A6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6A528A15"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re-use/recycling of waste.</w:t>
            </w:r>
          </w:p>
          <w:p w14:paraId="7B884654" w14:textId="77777777" w:rsidR="00134A6D" w:rsidRPr="00EA0C52" w:rsidRDefault="00134A6D" w:rsidP="00134A6D">
            <w:pPr>
              <w:pStyle w:val="WDTable"/>
              <w:rPr>
                <w:rFonts w:ascii="Arial" w:hAnsi="Arial" w:cs="Arial"/>
                <w:b/>
                <w:color w:val="auto"/>
                <w:sz w:val="20"/>
                <w:szCs w:val="20"/>
              </w:rPr>
            </w:pPr>
            <w:r w:rsidRPr="00EA0C52">
              <w:rPr>
                <w:rFonts w:ascii="Arial" w:hAnsi="Arial" w:cs="Arial"/>
                <w:b/>
                <w:color w:val="auto"/>
                <w:sz w:val="20"/>
                <w:szCs w:val="20"/>
              </w:rPr>
              <w:t>Assumptions</w:t>
            </w:r>
          </w:p>
          <w:p w14:paraId="35FF0AA3"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It is assumed that the Nottingham and Nottinghamshire Joint Waste Local Plan will make sufficient waste infrastructure provision available.</w:t>
            </w:r>
          </w:p>
          <w:p w14:paraId="1447EE74" w14:textId="77777777" w:rsidR="00134A6D" w:rsidRPr="00EA0C52" w:rsidRDefault="00134A6D" w:rsidP="00134A6D">
            <w:pPr>
              <w:pStyle w:val="WDTable"/>
              <w:rPr>
                <w:rFonts w:ascii="Arial" w:hAnsi="Arial" w:cs="Arial"/>
                <w:b/>
                <w:color w:val="auto"/>
                <w:sz w:val="20"/>
                <w:szCs w:val="20"/>
              </w:rPr>
            </w:pPr>
            <w:r w:rsidRPr="00EA0C52">
              <w:rPr>
                <w:rFonts w:ascii="Arial" w:hAnsi="Arial" w:cs="Arial"/>
                <w:b/>
                <w:color w:val="auto"/>
                <w:sz w:val="20"/>
                <w:szCs w:val="20"/>
              </w:rPr>
              <w:t>Uncertainties</w:t>
            </w:r>
          </w:p>
          <w:p w14:paraId="172A417C" w14:textId="26938673" w:rsidR="00134A6D" w:rsidRPr="00EA0C52" w:rsidRDefault="00134A6D" w:rsidP="00134A6D">
            <w:pPr>
              <w:pStyle w:val="WDBody"/>
              <w:numPr>
                <w:ilvl w:val="0"/>
                <w:numId w:val="38"/>
              </w:numPr>
              <w:rPr>
                <w:rFonts w:ascii="Arial" w:hAnsi="Arial" w:cs="Arial"/>
              </w:rPr>
            </w:pPr>
            <w:r w:rsidRPr="00EA0C52">
              <w:rPr>
                <w:rFonts w:ascii="Arial" w:hAnsi="Arial" w:cs="Arial"/>
                <w:color w:val="auto"/>
                <w:szCs w:val="20"/>
              </w:rPr>
              <w:t>The exact scale of waste associated with new development is unknown at this stage.</w:t>
            </w:r>
          </w:p>
        </w:tc>
      </w:tr>
    </w:tbl>
    <w:p w14:paraId="7D68FF8D" w14:textId="77777777" w:rsidR="00EF61DD" w:rsidRPr="00EA0C52" w:rsidRDefault="00EF61DD" w:rsidP="00EF61DD">
      <w:pPr>
        <w:pStyle w:val="WDBody"/>
        <w:rPr>
          <w:rFonts w:ascii="Arial" w:hAnsi="Arial" w:cs="Arial"/>
        </w:rPr>
      </w:pPr>
    </w:p>
    <w:p w14:paraId="4C78FC4B" w14:textId="66898128" w:rsidR="00EF61DD" w:rsidRPr="00EA0C52" w:rsidRDefault="00EF61DD" w:rsidP="00EF61DD">
      <w:pPr>
        <w:pStyle w:val="WDBody"/>
        <w:rPr>
          <w:rFonts w:ascii="Arial" w:hAnsi="Arial" w:cs="Arial"/>
          <w:b/>
          <w:bCs/>
        </w:rPr>
      </w:pPr>
      <w:r w:rsidRPr="00EA0C52">
        <w:rPr>
          <w:rFonts w:ascii="Arial" w:hAnsi="Arial" w:cs="Arial"/>
          <w:b/>
          <w:bCs/>
        </w:rPr>
        <w:lastRenderedPageBreak/>
        <w:t>SA Objective 12. Climate Change and Flood Risk - To adapt to climate change by reducing and manage the risk of flooding and the resulting detriment to people, property and the environment.</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7E39AA77" w14:textId="77777777">
        <w:trPr>
          <w:trHeight w:val="426"/>
        </w:trPr>
        <w:tc>
          <w:tcPr>
            <w:tcW w:w="999" w:type="dxa"/>
            <w:shd w:val="clear" w:color="auto" w:fill="D9D9D9" w:themeFill="background1" w:themeFillShade="D9"/>
          </w:tcPr>
          <w:p w14:paraId="5873B5D1"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6A12F455"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74343FCF"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1380EDB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542CA00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4F052EB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14DE4FC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2FA7D76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54FEFD7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554E3B1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353D7CB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12E5EAB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19697852"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365EF0" w:rsidRPr="00EA0C52" w14:paraId="7D25F737" w14:textId="77777777">
        <w:trPr>
          <w:trHeight w:val="426"/>
        </w:trPr>
        <w:tc>
          <w:tcPr>
            <w:tcW w:w="999" w:type="dxa"/>
            <w:shd w:val="clear" w:color="auto" w:fill="D9D9D9" w:themeFill="background1" w:themeFillShade="D9"/>
          </w:tcPr>
          <w:p w14:paraId="054D9EC8" w14:textId="77777777" w:rsidR="00365EF0" w:rsidRPr="00EA0C52" w:rsidRDefault="00365EF0" w:rsidP="00365EF0">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bottom w:val="single" w:sz="4" w:space="0" w:color="auto"/>
            </w:tcBorders>
          </w:tcPr>
          <w:p w14:paraId="0DD10267" w14:textId="293CA07E"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882" w:type="dxa"/>
            <w:tcBorders>
              <w:bottom w:val="single" w:sz="4" w:space="0" w:color="auto"/>
            </w:tcBorders>
          </w:tcPr>
          <w:p w14:paraId="2655CF2F" w14:textId="7C958758" w:rsidR="00365EF0" w:rsidRPr="00B31A40" w:rsidRDefault="00365EF0" w:rsidP="00365EF0">
            <w:pPr>
              <w:spacing w:after="160" w:line="240" w:lineRule="atLeast"/>
              <w:jc w:val="center"/>
              <w:rPr>
                <w:rFonts w:ascii="Arial" w:eastAsiaTheme="minorHAnsi" w:hAnsi="Arial" w:cs="Arial"/>
                <w:b/>
                <w:color w:val="000000"/>
                <w:sz w:val="20"/>
                <w:szCs w:val="20"/>
                <w:u w:val="single"/>
                <w:lang w:eastAsia="en-US"/>
              </w:rPr>
            </w:pPr>
            <w:r w:rsidRPr="00B31A40">
              <w:rPr>
                <w:rFonts w:ascii="Arial" w:hAnsi="Arial" w:cs="Arial"/>
                <w:b/>
                <w:bCs/>
                <w:sz w:val="20"/>
                <w:szCs w:val="20"/>
                <w:u w:val="single"/>
              </w:rPr>
              <w:t>0/?</w:t>
            </w:r>
          </w:p>
        </w:tc>
        <w:tc>
          <w:tcPr>
            <w:tcW w:w="1028" w:type="dxa"/>
            <w:tcBorders>
              <w:bottom w:val="single" w:sz="4" w:space="0" w:color="auto"/>
            </w:tcBorders>
          </w:tcPr>
          <w:p w14:paraId="44FA0688" w14:textId="0F7639FA" w:rsidR="00365EF0" w:rsidRPr="00B31A40" w:rsidRDefault="00365EF0" w:rsidP="00365EF0">
            <w:pPr>
              <w:spacing w:after="160" w:line="240" w:lineRule="atLeast"/>
              <w:jc w:val="center"/>
              <w:rPr>
                <w:rFonts w:ascii="Arial" w:eastAsiaTheme="minorHAnsi" w:hAnsi="Arial" w:cs="Arial"/>
                <w:b/>
                <w:color w:val="000000"/>
                <w:sz w:val="20"/>
                <w:szCs w:val="20"/>
                <w:u w:val="single"/>
                <w:lang w:eastAsia="en-US"/>
              </w:rPr>
            </w:pPr>
            <w:r w:rsidRPr="00B31A40">
              <w:rPr>
                <w:rFonts w:ascii="Arial" w:hAnsi="Arial" w:cs="Arial"/>
                <w:b/>
                <w:bCs/>
                <w:sz w:val="20"/>
                <w:szCs w:val="20"/>
                <w:u w:val="single"/>
              </w:rPr>
              <w:t>0/?</w:t>
            </w:r>
          </w:p>
        </w:tc>
        <w:tc>
          <w:tcPr>
            <w:tcW w:w="950" w:type="dxa"/>
            <w:tcBorders>
              <w:bottom w:val="single" w:sz="4" w:space="0" w:color="auto"/>
            </w:tcBorders>
          </w:tcPr>
          <w:p w14:paraId="46D95BAF" w14:textId="459ADACD" w:rsidR="00365EF0" w:rsidRPr="00B31A40" w:rsidRDefault="00365EF0" w:rsidP="00365EF0">
            <w:pPr>
              <w:spacing w:after="160" w:line="240" w:lineRule="atLeast"/>
              <w:jc w:val="center"/>
              <w:rPr>
                <w:rFonts w:ascii="Arial" w:eastAsiaTheme="minorHAnsi" w:hAnsi="Arial" w:cs="Arial"/>
                <w:b/>
                <w:color w:val="000000"/>
                <w:sz w:val="20"/>
                <w:szCs w:val="20"/>
                <w:u w:val="single"/>
                <w:lang w:eastAsia="en-US"/>
              </w:rPr>
            </w:pPr>
            <w:r w:rsidRPr="00B31A40">
              <w:rPr>
                <w:rFonts w:ascii="Arial" w:hAnsi="Arial" w:cs="Arial"/>
                <w:b/>
                <w:bCs/>
                <w:sz w:val="20"/>
                <w:szCs w:val="20"/>
                <w:u w:val="single"/>
              </w:rPr>
              <w:t>0/?</w:t>
            </w:r>
          </w:p>
        </w:tc>
        <w:tc>
          <w:tcPr>
            <w:tcW w:w="950" w:type="dxa"/>
          </w:tcPr>
          <w:p w14:paraId="1B9F1EF8" w14:textId="37CFF0BD"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0</w:t>
            </w:r>
          </w:p>
        </w:tc>
        <w:tc>
          <w:tcPr>
            <w:tcW w:w="950" w:type="dxa"/>
            <w:tcBorders>
              <w:bottom w:val="single" w:sz="4" w:space="0" w:color="auto"/>
            </w:tcBorders>
          </w:tcPr>
          <w:p w14:paraId="4273D421" w14:textId="60C8C00A"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8A54EA">
              <w:rPr>
                <w:rFonts w:ascii="Arial" w:hAnsi="Arial" w:cs="Arial"/>
                <w:b/>
                <w:bCs/>
                <w:sz w:val="20"/>
                <w:szCs w:val="20"/>
                <w:u w:val="single"/>
              </w:rPr>
              <w:t>0/?</w:t>
            </w:r>
          </w:p>
        </w:tc>
        <w:tc>
          <w:tcPr>
            <w:tcW w:w="950" w:type="dxa"/>
            <w:tcBorders>
              <w:bottom w:val="single" w:sz="4" w:space="0" w:color="auto"/>
            </w:tcBorders>
          </w:tcPr>
          <w:p w14:paraId="709DCD21" w14:textId="107C2A1C"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8A54EA">
              <w:rPr>
                <w:rFonts w:ascii="Arial" w:hAnsi="Arial" w:cs="Arial"/>
                <w:b/>
                <w:bCs/>
                <w:sz w:val="20"/>
                <w:szCs w:val="20"/>
                <w:u w:val="single"/>
              </w:rPr>
              <w:t>0/?</w:t>
            </w:r>
          </w:p>
        </w:tc>
        <w:tc>
          <w:tcPr>
            <w:tcW w:w="1028" w:type="dxa"/>
            <w:tcBorders>
              <w:bottom w:val="single" w:sz="4" w:space="0" w:color="auto"/>
            </w:tcBorders>
          </w:tcPr>
          <w:p w14:paraId="70D34E57" w14:textId="06682BEC"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8A54EA">
              <w:rPr>
                <w:rFonts w:ascii="Arial" w:hAnsi="Arial" w:cs="Arial"/>
                <w:b/>
                <w:bCs/>
                <w:sz w:val="20"/>
                <w:szCs w:val="20"/>
                <w:u w:val="single"/>
              </w:rPr>
              <w:t>0/?</w:t>
            </w:r>
          </w:p>
        </w:tc>
        <w:tc>
          <w:tcPr>
            <w:tcW w:w="950" w:type="dxa"/>
            <w:tcBorders>
              <w:bottom w:val="single" w:sz="4" w:space="0" w:color="auto"/>
            </w:tcBorders>
          </w:tcPr>
          <w:p w14:paraId="75715A69" w14:textId="6569B59A"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8A54EA">
              <w:rPr>
                <w:rFonts w:ascii="Arial" w:hAnsi="Arial" w:cs="Arial"/>
                <w:b/>
                <w:bCs/>
                <w:sz w:val="20"/>
                <w:szCs w:val="20"/>
                <w:u w:val="single"/>
              </w:rPr>
              <w:t>0/?</w:t>
            </w:r>
          </w:p>
        </w:tc>
        <w:tc>
          <w:tcPr>
            <w:tcW w:w="950" w:type="dxa"/>
            <w:tcBorders>
              <w:bottom w:val="single" w:sz="4" w:space="0" w:color="auto"/>
            </w:tcBorders>
          </w:tcPr>
          <w:p w14:paraId="18A66343" w14:textId="2368CFFB"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8A54EA">
              <w:rPr>
                <w:rFonts w:ascii="Arial" w:hAnsi="Arial" w:cs="Arial"/>
                <w:b/>
                <w:bCs/>
                <w:sz w:val="20"/>
                <w:szCs w:val="20"/>
                <w:u w:val="single"/>
              </w:rPr>
              <w:t>0/?</w:t>
            </w:r>
          </w:p>
        </w:tc>
        <w:tc>
          <w:tcPr>
            <w:tcW w:w="950" w:type="dxa"/>
            <w:tcBorders>
              <w:bottom w:val="single" w:sz="4" w:space="0" w:color="auto"/>
            </w:tcBorders>
          </w:tcPr>
          <w:p w14:paraId="423AB138" w14:textId="06FF8D67"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8A54EA">
              <w:rPr>
                <w:rFonts w:ascii="Arial" w:hAnsi="Arial" w:cs="Arial"/>
                <w:b/>
                <w:bCs/>
                <w:sz w:val="20"/>
                <w:szCs w:val="20"/>
                <w:u w:val="single"/>
              </w:rPr>
              <w:t>0/?</w:t>
            </w:r>
          </w:p>
        </w:tc>
        <w:tc>
          <w:tcPr>
            <w:tcW w:w="1295" w:type="dxa"/>
            <w:tcBorders>
              <w:bottom w:val="single" w:sz="4" w:space="0" w:color="auto"/>
            </w:tcBorders>
          </w:tcPr>
          <w:p w14:paraId="60AD8DCE" w14:textId="14E06B42" w:rsidR="00365EF0" w:rsidRPr="00EA0C52" w:rsidRDefault="00365EF0" w:rsidP="00365EF0">
            <w:pPr>
              <w:spacing w:after="160" w:line="240" w:lineRule="atLeast"/>
              <w:jc w:val="center"/>
              <w:rPr>
                <w:rFonts w:ascii="Arial" w:eastAsiaTheme="minorHAnsi" w:hAnsi="Arial" w:cs="Arial"/>
                <w:b/>
                <w:bCs/>
                <w:color w:val="000000"/>
                <w:sz w:val="20"/>
                <w:szCs w:val="20"/>
                <w:lang w:eastAsia="en-US"/>
              </w:rPr>
            </w:pPr>
            <w:r w:rsidRPr="008A54EA">
              <w:rPr>
                <w:rFonts w:ascii="Arial" w:hAnsi="Arial" w:cs="Arial"/>
                <w:b/>
                <w:bCs/>
                <w:sz w:val="20"/>
                <w:szCs w:val="20"/>
                <w:u w:val="single"/>
              </w:rPr>
              <w:t>0/?</w:t>
            </w:r>
          </w:p>
        </w:tc>
      </w:tr>
      <w:tr w:rsidR="00134A6D" w:rsidRPr="00EA0C52" w14:paraId="01E900F1" w14:textId="77777777">
        <w:trPr>
          <w:trHeight w:val="85"/>
        </w:trPr>
        <w:tc>
          <w:tcPr>
            <w:tcW w:w="999" w:type="dxa"/>
            <w:shd w:val="clear" w:color="auto" w:fill="D9D9D9" w:themeFill="background1" w:themeFillShade="D9"/>
          </w:tcPr>
          <w:p w14:paraId="348A01F3"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2D79A29E"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2E604AFC"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3F29793E"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351D153E"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37C4BD92"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11A95FE9"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29D12744"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57DC2954"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342A5C40"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5821C9D5"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2348CE44"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3B1DD108"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34A6D" w:rsidRPr="00EA0C52" w14:paraId="6702B7DE" w14:textId="77777777">
        <w:trPr>
          <w:trHeight w:val="426"/>
        </w:trPr>
        <w:tc>
          <w:tcPr>
            <w:tcW w:w="999" w:type="dxa"/>
            <w:shd w:val="clear" w:color="auto" w:fill="D9D9D9" w:themeFill="background1" w:themeFillShade="D9"/>
          </w:tcPr>
          <w:p w14:paraId="62D5D9A4"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bottom w:val="single" w:sz="4" w:space="0" w:color="auto"/>
            </w:tcBorders>
          </w:tcPr>
          <w:p w14:paraId="410B5C58" w14:textId="4A1BCCE4"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882" w:type="dxa"/>
          </w:tcPr>
          <w:p w14:paraId="6BE27ECC" w14:textId="279026AA"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Pr>
          <w:p w14:paraId="6B27485A" w14:textId="60280772"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5D0F826E" w14:textId="7AB28963"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92D050"/>
          </w:tcPr>
          <w:p w14:paraId="370B98CB" w14:textId="2E4D872A"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52F16DA0" w14:textId="6F4714D2"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130770B7" w14:textId="14F6AFD5"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Pr>
          <w:p w14:paraId="1F7BCAF0" w14:textId="56C43573"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nil"/>
              <w:left w:val="single" w:sz="4" w:space="0" w:color="auto"/>
              <w:bottom w:val="nil"/>
              <w:right w:val="nil"/>
            </w:tcBorders>
          </w:tcPr>
          <w:p w14:paraId="6B252457"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0AEFFE91"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3405B5F3"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1295" w:type="dxa"/>
            <w:tcBorders>
              <w:bottom w:val="single" w:sz="4" w:space="0" w:color="auto"/>
            </w:tcBorders>
          </w:tcPr>
          <w:p w14:paraId="5A220ABC" w14:textId="6CFE01F4"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r>
    </w:tbl>
    <w:p w14:paraId="6E54BD3A"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34A6D" w:rsidRPr="00EA0C52" w14:paraId="78DB29B3" w14:textId="77777777">
        <w:trPr>
          <w:trHeight w:val="1619"/>
        </w:trPr>
        <w:tc>
          <w:tcPr>
            <w:tcW w:w="13820" w:type="dxa"/>
          </w:tcPr>
          <w:p w14:paraId="753FDBDF" w14:textId="77777777" w:rsidR="00134A6D" w:rsidRPr="00EA0C52" w:rsidRDefault="00134A6D" w:rsidP="00134A6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DE302FB" w14:textId="77777777" w:rsidR="00134A6D" w:rsidRPr="00EA0C52" w:rsidRDefault="00134A6D" w:rsidP="00134A6D">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SFRA 2023 identifies that the District has a relatively low risk of flooding from watercourses.  Flood risk is mainly away from the urban areas.  However, it is recognised that additional water in the River Leen could cause flood issues for Nottingham to the south.</w:t>
            </w:r>
          </w:p>
          <w:p w14:paraId="78F63285" w14:textId="77777777" w:rsidR="00134A6D" w:rsidRPr="00EA0C52" w:rsidRDefault="00134A6D" w:rsidP="00134A6D">
            <w:pPr>
              <w:pStyle w:val="WDTable"/>
              <w:spacing w:before="240"/>
              <w:rPr>
                <w:rFonts w:ascii="Arial" w:hAnsi="Arial" w:cs="Arial"/>
                <w:color w:val="auto"/>
                <w:sz w:val="20"/>
                <w:szCs w:val="20"/>
              </w:rPr>
            </w:pPr>
            <w:r w:rsidRPr="00EA0C52">
              <w:rPr>
                <w:rFonts w:ascii="Arial" w:hAnsi="Arial" w:cs="Arial"/>
                <w:color w:val="auto"/>
                <w:sz w:val="20"/>
                <w:szCs w:val="20"/>
              </w:rPr>
              <w:t>The loss of any greenfield land as part of development through policies H1, H2 and H4 could lead to an increased risk of flooding (as a result of the increase in impermeable surfaces). However, it can be reasonably assumed that new development proposals which may result in an increase in flood risk will be accompanied by a site-specific flood risk assessment (FRA) and incorporate suitable flood alleviation measures thereby minimising the risk of flooding. H5 could support the integration of SuDS as part of the open space provision which would support the objective.</w:t>
            </w:r>
          </w:p>
          <w:p w14:paraId="0344A51B" w14:textId="384B81AB" w:rsidR="00250C17" w:rsidRPr="00B31A40" w:rsidRDefault="007F3077" w:rsidP="00134A6D">
            <w:pPr>
              <w:pStyle w:val="WDTable"/>
              <w:spacing w:before="240"/>
              <w:rPr>
                <w:rFonts w:ascii="Arial" w:hAnsi="Arial" w:cs="Arial"/>
                <w:color w:val="auto"/>
                <w:sz w:val="20"/>
                <w:szCs w:val="20"/>
                <w:u w:val="single"/>
              </w:rPr>
            </w:pPr>
            <w:r w:rsidRPr="00B31A40">
              <w:rPr>
                <w:rFonts w:ascii="Arial" w:hAnsi="Arial" w:cs="Arial"/>
                <w:color w:val="auto"/>
                <w:sz w:val="20"/>
                <w:szCs w:val="20"/>
                <w:u w:val="single"/>
              </w:rPr>
              <w:t>The majority of the h</w:t>
            </w:r>
            <w:r w:rsidR="00250C17" w:rsidRPr="00B31A40">
              <w:rPr>
                <w:rFonts w:ascii="Arial" w:hAnsi="Arial" w:cs="Arial"/>
                <w:color w:val="auto"/>
                <w:sz w:val="20"/>
                <w:szCs w:val="20"/>
                <w:u w:val="single"/>
              </w:rPr>
              <w:t>ousing site allocation policies</w:t>
            </w:r>
            <w:r w:rsidRPr="00B31A40">
              <w:rPr>
                <w:rFonts w:ascii="Arial" w:hAnsi="Arial" w:cs="Arial"/>
                <w:color w:val="auto"/>
                <w:sz w:val="20"/>
                <w:szCs w:val="20"/>
                <w:u w:val="single"/>
              </w:rPr>
              <w:t xml:space="preserve"> are</w:t>
            </w:r>
            <w:r w:rsidR="00250C17" w:rsidRPr="00B31A40">
              <w:rPr>
                <w:rFonts w:ascii="Arial" w:hAnsi="Arial" w:cs="Arial"/>
                <w:color w:val="auto"/>
                <w:sz w:val="20"/>
                <w:szCs w:val="20"/>
                <w:u w:val="single"/>
              </w:rPr>
              <w:t xml:space="preserve"> </w:t>
            </w:r>
            <w:r w:rsidR="006E7D52">
              <w:rPr>
                <w:rFonts w:ascii="Arial" w:hAnsi="Arial" w:cs="Arial"/>
                <w:color w:val="auto"/>
                <w:sz w:val="20"/>
                <w:szCs w:val="20"/>
                <w:u w:val="single"/>
              </w:rPr>
              <w:t xml:space="preserve">assessed as having neutral </w:t>
            </w:r>
            <w:r w:rsidR="00250C17" w:rsidRPr="00B31A40">
              <w:rPr>
                <w:rFonts w:ascii="Arial" w:hAnsi="Arial" w:cs="Arial"/>
                <w:color w:val="auto"/>
                <w:sz w:val="20"/>
                <w:szCs w:val="20"/>
                <w:u w:val="single"/>
              </w:rPr>
              <w:t>with uncertain effects due to the</w:t>
            </w:r>
            <w:r w:rsidR="00CE5E8C">
              <w:rPr>
                <w:rFonts w:ascii="Arial" w:hAnsi="Arial" w:cs="Arial"/>
                <w:color w:val="auto"/>
                <w:sz w:val="20"/>
                <w:szCs w:val="20"/>
                <w:u w:val="single"/>
              </w:rPr>
              <w:t xml:space="preserve"> associated sites </w:t>
            </w:r>
            <w:r w:rsidR="004A666C" w:rsidRPr="004A666C">
              <w:rPr>
                <w:rFonts w:ascii="Arial" w:hAnsi="Arial" w:cs="Arial"/>
                <w:color w:val="auto"/>
                <w:sz w:val="20"/>
                <w:szCs w:val="20"/>
                <w:u w:val="single"/>
              </w:rPr>
              <w:t xml:space="preserve">being located within Flood Zone 1 </w:t>
            </w:r>
            <w:r w:rsidR="004A666C">
              <w:rPr>
                <w:rFonts w:ascii="Arial" w:hAnsi="Arial" w:cs="Arial"/>
                <w:color w:val="auto"/>
                <w:sz w:val="20"/>
                <w:szCs w:val="20"/>
                <w:u w:val="single"/>
              </w:rPr>
              <w:t xml:space="preserve">but </w:t>
            </w:r>
            <w:r w:rsidR="00CE5E8C">
              <w:rPr>
                <w:rFonts w:ascii="Arial" w:hAnsi="Arial" w:cs="Arial"/>
                <w:color w:val="auto"/>
                <w:sz w:val="20"/>
                <w:szCs w:val="20"/>
                <w:u w:val="single"/>
              </w:rPr>
              <w:t>with</w:t>
            </w:r>
            <w:r w:rsidR="00250C17" w:rsidRPr="00B31A40">
              <w:rPr>
                <w:rFonts w:ascii="Arial" w:hAnsi="Arial" w:cs="Arial"/>
                <w:color w:val="auto"/>
                <w:sz w:val="20"/>
                <w:szCs w:val="20"/>
                <w:u w:val="single"/>
              </w:rPr>
              <w:t xml:space="preserve"> </w:t>
            </w:r>
            <w:r w:rsidR="00CE5E8C">
              <w:rPr>
                <w:rFonts w:ascii="Arial" w:hAnsi="Arial" w:cs="Arial"/>
                <w:color w:val="auto"/>
                <w:sz w:val="20"/>
                <w:szCs w:val="20"/>
                <w:u w:val="single"/>
              </w:rPr>
              <w:t xml:space="preserve">some </w:t>
            </w:r>
            <w:r w:rsidR="00250C17" w:rsidRPr="00B31A40">
              <w:rPr>
                <w:rFonts w:ascii="Arial" w:hAnsi="Arial" w:cs="Arial"/>
                <w:color w:val="auto"/>
                <w:sz w:val="20"/>
                <w:szCs w:val="20"/>
                <w:u w:val="single"/>
              </w:rPr>
              <w:t>potential surface water flood</w:t>
            </w:r>
            <w:r w:rsidR="00CE5E8C">
              <w:rPr>
                <w:rFonts w:ascii="Arial" w:hAnsi="Arial" w:cs="Arial"/>
                <w:color w:val="auto"/>
                <w:sz w:val="20"/>
                <w:szCs w:val="20"/>
                <w:u w:val="single"/>
              </w:rPr>
              <w:t xml:space="preserve"> risk</w:t>
            </w:r>
            <w:r w:rsidR="004A666C">
              <w:rPr>
                <w:rFonts w:ascii="Arial" w:hAnsi="Arial" w:cs="Arial"/>
                <w:color w:val="auto"/>
                <w:sz w:val="20"/>
                <w:szCs w:val="20"/>
                <w:u w:val="single"/>
              </w:rPr>
              <w:t>. I</w:t>
            </w:r>
            <w:r w:rsidR="00CF03E7" w:rsidRPr="00B31A40">
              <w:rPr>
                <w:rFonts w:ascii="Arial" w:hAnsi="Arial" w:cs="Arial"/>
                <w:color w:val="auto"/>
                <w:sz w:val="20"/>
                <w:szCs w:val="20"/>
                <w:u w:val="single"/>
              </w:rPr>
              <w:t xml:space="preserve">t is acknowledged that surface water </w:t>
            </w:r>
            <w:r w:rsidR="006613F7" w:rsidRPr="00B31A40">
              <w:rPr>
                <w:rFonts w:ascii="Arial" w:hAnsi="Arial" w:cs="Arial"/>
                <w:color w:val="auto"/>
                <w:sz w:val="20"/>
                <w:szCs w:val="20"/>
                <w:u w:val="single"/>
              </w:rPr>
              <w:t xml:space="preserve">flooding issues within these sites </w:t>
            </w:r>
            <w:r w:rsidR="004A666C">
              <w:rPr>
                <w:rFonts w:ascii="Arial" w:hAnsi="Arial" w:cs="Arial"/>
                <w:color w:val="auto"/>
                <w:sz w:val="20"/>
                <w:szCs w:val="20"/>
                <w:u w:val="single"/>
              </w:rPr>
              <w:t xml:space="preserve">would be addressed through </w:t>
            </w:r>
            <w:r w:rsidR="00D066A3">
              <w:rPr>
                <w:rFonts w:ascii="Arial" w:hAnsi="Arial" w:cs="Arial"/>
                <w:color w:val="auto"/>
                <w:sz w:val="20"/>
                <w:szCs w:val="20"/>
                <w:u w:val="single"/>
              </w:rPr>
              <w:t xml:space="preserve">measures </w:t>
            </w:r>
            <w:r w:rsidR="00EA1E17">
              <w:rPr>
                <w:rFonts w:ascii="Arial" w:hAnsi="Arial" w:cs="Arial"/>
                <w:color w:val="auto"/>
                <w:sz w:val="20"/>
                <w:szCs w:val="20"/>
                <w:u w:val="single"/>
              </w:rPr>
              <w:t>in site specific FRA</w:t>
            </w:r>
            <w:r w:rsidR="00096589" w:rsidRPr="00B31A40">
              <w:rPr>
                <w:rFonts w:ascii="Arial" w:hAnsi="Arial" w:cs="Arial"/>
                <w:color w:val="auto"/>
                <w:sz w:val="20"/>
                <w:szCs w:val="20"/>
                <w:u w:val="single"/>
              </w:rPr>
              <w:t xml:space="preserve">. </w:t>
            </w:r>
            <w:r w:rsidRPr="00B31A40">
              <w:rPr>
                <w:rFonts w:ascii="Arial" w:hAnsi="Arial" w:cs="Arial"/>
                <w:color w:val="auto"/>
                <w:sz w:val="20"/>
                <w:szCs w:val="20"/>
                <w:u w:val="single"/>
              </w:rPr>
              <w:t xml:space="preserve">Policy H1Ka is </w:t>
            </w:r>
            <w:r w:rsidR="006E7D52">
              <w:rPr>
                <w:rFonts w:ascii="Arial" w:hAnsi="Arial" w:cs="Arial"/>
                <w:color w:val="auto"/>
                <w:sz w:val="20"/>
                <w:szCs w:val="20"/>
                <w:u w:val="single"/>
              </w:rPr>
              <w:t>assessed</w:t>
            </w:r>
            <w:r w:rsidRPr="00B31A40">
              <w:rPr>
                <w:rFonts w:ascii="Arial" w:hAnsi="Arial" w:cs="Arial"/>
                <w:color w:val="auto"/>
                <w:sz w:val="20"/>
                <w:szCs w:val="20"/>
                <w:u w:val="single"/>
              </w:rPr>
              <w:t xml:space="preserve"> </w:t>
            </w:r>
            <w:r w:rsidR="00D3628C">
              <w:rPr>
                <w:rFonts w:ascii="Arial" w:hAnsi="Arial" w:cs="Arial"/>
                <w:color w:val="auto"/>
                <w:sz w:val="20"/>
                <w:szCs w:val="20"/>
                <w:u w:val="single"/>
              </w:rPr>
              <w:t>as</w:t>
            </w:r>
            <w:r w:rsidR="006E7D52">
              <w:rPr>
                <w:rFonts w:ascii="Arial" w:hAnsi="Arial" w:cs="Arial"/>
                <w:color w:val="auto"/>
                <w:sz w:val="20"/>
                <w:szCs w:val="20"/>
                <w:u w:val="single"/>
              </w:rPr>
              <w:t xml:space="preserve"> having</w:t>
            </w:r>
            <w:r w:rsidRPr="00B31A40">
              <w:rPr>
                <w:rFonts w:ascii="Arial" w:hAnsi="Arial" w:cs="Arial"/>
                <w:color w:val="auto"/>
                <w:sz w:val="20"/>
                <w:szCs w:val="20"/>
                <w:u w:val="single"/>
              </w:rPr>
              <w:t xml:space="preserve"> neutral effects as no </w:t>
            </w:r>
            <w:r w:rsidR="00597F55">
              <w:rPr>
                <w:rFonts w:ascii="Arial" w:hAnsi="Arial" w:cs="Arial"/>
                <w:color w:val="auto"/>
                <w:sz w:val="20"/>
                <w:szCs w:val="20"/>
                <w:u w:val="single"/>
              </w:rPr>
              <w:t xml:space="preserve">fluvial or </w:t>
            </w:r>
            <w:r w:rsidR="006E7D52">
              <w:rPr>
                <w:rFonts w:ascii="Arial" w:hAnsi="Arial" w:cs="Arial"/>
                <w:color w:val="auto"/>
                <w:sz w:val="20"/>
                <w:szCs w:val="20"/>
                <w:u w:val="single"/>
              </w:rPr>
              <w:t xml:space="preserve">surface </w:t>
            </w:r>
            <w:r w:rsidRPr="00B31A40">
              <w:rPr>
                <w:rFonts w:ascii="Arial" w:hAnsi="Arial" w:cs="Arial"/>
                <w:color w:val="auto"/>
                <w:sz w:val="20"/>
                <w:szCs w:val="20"/>
                <w:u w:val="single"/>
              </w:rPr>
              <w:t>flood</w:t>
            </w:r>
            <w:r w:rsidR="006E7D52">
              <w:rPr>
                <w:rFonts w:ascii="Arial" w:hAnsi="Arial" w:cs="Arial"/>
                <w:color w:val="auto"/>
                <w:sz w:val="20"/>
                <w:szCs w:val="20"/>
                <w:u w:val="single"/>
              </w:rPr>
              <w:t xml:space="preserve"> risk</w:t>
            </w:r>
            <w:r w:rsidRPr="00B31A40">
              <w:rPr>
                <w:rFonts w:ascii="Arial" w:hAnsi="Arial" w:cs="Arial"/>
                <w:color w:val="auto"/>
                <w:sz w:val="20"/>
                <w:szCs w:val="20"/>
                <w:u w:val="single"/>
              </w:rPr>
              <w:t xml:space="preserve"> issues are identified for its associated site.</w:t>
            </w:r>
          </w:p>
          <w:p w14:paraId="17FD0245" w14:textId="43BA5E3A" w:rsidR="00134A6D" w:rsidRPr="00EA0C52" w:rsidRDefault="00134A6D" w:rsidP="00134A6D">
            <w:pPr>
              <w:spacing w:before="240"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There may be opportunities as part of new development proposals to enhance existing, or incorporate new, </w:t>
            </w:r>
            <w:r w:rsidR="00591F2A" w:rsidRPr="005911EB">
              <w:rPr>
                <w:rFonts w:ascii="Arial" w:hAnsi="Arial" w:cs="Arial"/>
                <w:strike/>
                <w:sz w:val="20"/>
                <w:szCs w:val="20"/>
              </w:rPr>
              <w:t>G</w:t>
            </w:r>
            <w:r w:rsidR="00591F2A" w:rsidRPr="005911EB">
              <w:rPr>
                <w:rFonts w:ascii="Arial" w:hAnsi="Arial" w:cs="Arial"/>
                <w:sz w:val="20"/>
                <w:szCs w:val="20"/>
              </w:rPr>
              <w:t>g</w:t>
            </w:r>
            <w:r w:rsidR="00591F2A" w:rsidRPr="00E67E46">
              <w:rPr>
                <w:rFonts w:ascii="Arial" w:hAnsi="Arial" w:cs="Arial"/>
                <w:sz w:val="20"/>
                <w:szCs w:val="20"/>
              </w:rPr>
              <w:t xml:space="preserve">reen </w:t>
            </w:r>
            <w:r w:rsidR="00591F2A" w:rsidRPr="00E67E46">
              <w:rPr>
                <w:rFonts w:ascii="Arial" w:hAnsi="Arial" w:cs="Arial"/>
                <w:sz w:val="20"/>
                <w:szCs w:val="20"/>
                <w:u w:val="single"/>
              </w:rPr>
              <w:t>and blue</w:t>
            </w:r>
            <w:r w:rsidR="00591F2A" w:rsidRPr="00E67E46">
              <w:rPr>
                <w:rFonts w:ascii="Arial" w:hAnsi="Arial" w:cs="Arial"/>
                <w:sz w:val="20"/>
                <w:szCs w:val="20"/>
              </w:rPr>
              <w:t xml:space="preserve"> </w:t>
            </w:r>
            <w:r w:rsidR="00591F2A" w:rsidRPr="005911EB">
              <w:rPr>
                <w:rFonts w:ascii="Arial" w:hAnsi="Arial" w:cs="Arial"/>
                <w:strike/>
                <w:sz w:val="20"/>
                <w:szCs w:val="20"/>
              </w:rPr>
              <w:t>I</w:t>
            </w:r>
            <w:r w:rsidR="00591F2A" w:rsidRPr="005911EB">
              <w:rPr>
                <w:rFonts w:ascii="Arial" w:hAnsi="Arial" w:cs="Arial"/>
                <w:sz w:val="20"/>
                <w:szCs w:val="20"/>
              </w:rPr>
              <w:t>i</w:t>
            </w:r>
            <w:r w:rsidR="00591F2A" w:rsidRPr="00E67E46">
              <w:rPr>
                <w:rFonts w:ascii="Arial" w:hAnsi="Arial" w:cs="Arial"/>
                <w:sz w:val="20"/>
                <w:szCs w:val="20"/>
              </w:rPr>
              <w:t xml:space="preserve">nfrastructure </w:t>
            </w:r>
            <w:r w:rsidRPr="00EA0C52">
              <w:rPr>
                <w:rFonts w:ascii="Arial" w:eastAsiaTheme="minorHAnsi" w:hAnsi="Arial" w:cs="Arial"/>
                <w:sz w:val="20"/>
                <w:szCs w:val="20"/>
                <w:lang w:eastAsia="en-US"/>
              </w:rPr>
              <w:t>which could potentially have a positive effect on this objective by providing space for flood waters to flow through and additional areas for future flood storage.</w:t>
            </w:r>
          </w:p>
          <w:p w14:paraId="604CBE8C" w14:textId="77777777" w:rsidR="00134A6D" w:rsidRPr="00EA0C52" w:rsidRDefault="00134A6D" w:rsidP="00134A6D">
            <w:pPr>
              <w:pStyle w:val="WDTable"/>
              <w:spacing w:before="240"/>
              <w:rPr>
                <w:rFonts w:ascii="Arial" w:hAnsi="Arial" w:cs="Arial"/>
                <w:color w:val="auto"/>
                <w:sz w:val="20"/>
                <w:szCs w:val="20"/>
              </w:rPr>
            </w:pPr>
            <w:r w:rsidRPr="00EA0C52">
              <w:rPr>
                <w:rFonts w:ascii="Arial" w:eastAsia="Times New Roman" w:hAnsi="Arial" w:cs="Arial"/>
                <w:color w:val="auto"/>
                <w:sz w:val="20"/>
                <w:szCs w:val="20"/>
                <w:lang w:eastAsia="en-GB"/>
              </w:rPr>
              <w:t>Overall, these policies would have neutral effects on the achievement of this objective.  However, there is some uncertainty dependent on the location of development.</w:t>
            </w:r>
          </w:p>
          <w:p w14:paraId="7B36E483" w14:textId="77777777" w:rsidR="00134A6D" w:rsidRPr="00EA0C52" w:rsidRDefault="00134A6D" w:rsidP="00134A6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03E965C3"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eeking to avoid development in areas of flood risk (i.e. flood zones 2 and 3).</w:t>
            </w:r>
          </w:p>
          <w:p w14:paraId="2BF19A2C"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color w:val="auto"/>
                <w:sz w:val="20"/>
                <w:szCs w:val="20"/>
              </w:rPr>
              <w:t>Local Plan policies seeking to provide a network of green infrastructure assets to provide opportunities for flood storage where appropriate.</w:t>
            </w:r>
          </w:p>
          <w:p w14:paraId="6EB44387"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color w:val="auto"/>
                <w:sz w:val="20"/>
                <w:szCs w:val="20"/>
              </w:rPr>
              <w:t>Local Plan policies should seek to promote as close to greenfield runoff rates as possible.</w:t>
            </w:r>
          </w:p>
          <w:p w14:paraId="148F7F11" w14:textId="77777777" w:rsidR="00134A6D" w:rsidRPr="00EA0C52" w:rsidRDefault="00134A6D" w:rsidP="00134A6D">
            <w:pPr>
              <w:pStyle w:val="WDTable"/>
              <w:rPr>
                <w:rFonts w:ascii="Arial" w:hAnsi="Arial" w:cs="Arial"/>
                <w:b/>
                <w:color w:val="auto"/>
                <w:sz w:val="20"/>
                <w:szCs w:val="20"/>
              </w:rPr>
            </w:pPr>
            <w:r w:rsidRPr="00EA0C52">
              <w:rPr>
                <w:rFonts w:ascii="Arial" w:hAnsi="Arial" w:cs="Arial"/>
                <w:b/>
                <w:color w:val="auto"/>
                <w:sz w:val="20"/>
                <w:szCs w:val="20"/>
              </w:rPr>
              <w:t>Assumptions</w:t>
            </w:r>
          </w:p>
          <w:p w14:paraId="600A6DBD"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lastRenderedPageBreak/>
              <w:t>It is assumed that FRAs will accompany development proposals where appropriate.</w:t>
            </w:r>
          </w:p>
          <w:p w14:paraId="0B20DF34"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ew development will be considered against policy CC3.</w:t>
            </w:r>
          </w:p>
          <w:p w14:paraId="071F84D1" w14:textId="77777777" w:rsidR="00134A6D" w:rsidRPr="00EA0C52" w:rsidRDefault="00134A6D" w:rsidP="00134A6D">
            <w:pPr>
              <w:pStyle w:val="WDTable"/>
              <w:rPr>
                <w:rFonts w:ascii="Arial" w:hAnsi="Arial" w:cs="Arial"/>
                <w:b/>
                <w:color w:val="auto"/>
                <w:sz w:val="20"/>
                <w:szCs w:val="20"/>
              </w:rPr>
            </w:pPr>
            <w:r w:rsidRPr="00EA0C52">
              <w:rPr>
                <w:rFonts w:ascii="Arial" w:hAnsi="Arial" w:cs="Arial"/>
                <w:b/>
                <w:color w:val="auto"/>
                <w:sz w:val="20"/>
                <w:szCs w:val="20"/>
              </w:rPr>
              <w:t>Uncertainties</w:t>
            </w:r>
          </w:p>
          <w:p w14:paraId="231F0A4E" w14:textId="5F36FEDF" w:rsidR="00134A6D" w:rsidRPr="00EA0C52" w:rsidRDefault="00134A6D" w:rsidP="00134A6D">
            <w:pPr>
              <w:pStyle w:val="WDBody"/>
              <w:numPr>
                <w:ilvl w:val="0"/>
                <w:numId w:val="43"/>
              </w:numPr>
              <w:ind w:left="306" w:hanging="306"/>
              <w:rPr>
                <w:rFonts w:ascii="Arial" w:hAnsi="Arial" w:cs="Arial"/>
              </w:rPr>
            </w:pPr>
            <w:r w:rsidRPr="00EA0C52">
              <w:rPr>
                <w:rFonts w:ascii="Arial" w:hAnsi="Arial" w:cs="Arial"/>
                <w:color w:val="auto"/>
                <w:szCs w:val="20"/>
              </w:rPr>
              <w:t>The precise location of development.</w:t>
            </w:r>
          </w:p>
        </w:tc>
      </w:tr>
    </w:tbl>
    <w:p w14:paraId="0ADBB04A" w14:textId="77777777" w:rsidR="00EF61DD" w:rsidRPr="00EA0C52" w:rsidRDefault="00EF61DD" w:rsidP="00EF61DD">
      <w:pPr>
        <w:pStyle w:val="WDBody"/>
        <w:rPr>
          <w:rFonts w:ascii="Arial" w:hAnsi="Arial" w:cs="Arial"/>
        </w:rPr>
      </w:pPr>
    </w:p>
    <w:p w14:paraId="158AB3CC" w14:textId="1BECE785" w:rsidR="00EF61DD" w:rsidRPr="00EA0C52" w:rsidRDefault="00EF61DD" w:rsidP="00EF61DD">
      <w:pPr>
        <w:pStyle w:val="WDBody"/>
        <w:rPr>
          <w:rFonts w:ascii="Arial" w:hAnsi="Arial" w:cs="Arial"/>
          <w:b/>
          <w:bCs/>
        </w:rPr>
      </w:pPr>
      <w:r w:rsidRPr="00EA0C52">
        <w:rPr>
          <w:rFonts w:ascii="Arial" w:hAnsi="Arial" w:cs="Arial"/>
          <w:b/>
          <w:bCs/>
        </w:rPr>
        <w:t>SA Objective 13.</w:t>
      </w:r>
      <w:r w:rsidR="00134A6D" w:rsidRPr="00EA0C52">
        <w:rPr>
          <w:rFonts w:ascii="Arial" w:hAnsi="Arial" w:cs="Arial"/>
          <w:b/>
          <w:bCs/>
        </w:rPr>
        <w:t xml:space="preserve"> </w:t>
      </w:r>
      <w:r w:rsidRPr="00EA0C52">
        <w:rPr>
          <w:rFonts w:ascii="Arial" w:hAnsi="Arial" w:cs="Arial"/>
          <w:b/>
          <w:bCs/>
        </w:rPr>
        <w:t>Climate Change and Energy Efficiency - To adapt to climate change by minimise energy usage and to develop Ashfield’s renewable energy resource, reducing dependency on non-renewable sources.</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4FCED910" w14:textId="77777777">
        <w:trPr>
          <w:trHeight w:val="426"/>
        </w:trPr>
        <w:tc>
          <w:tcPr>
            <w:tcW w:w="999" w:type="dxa"/>
            <w:shd w:val="clear" w:color="auto" w:fill="D9D9D9" w:themeFill="background1" w:themeFillShade="D9"/>
          </w:tcPr>
          <w:p w14:paraId="0520434C"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41C27833"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5C8A223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3A4F1163"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065ADD6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66EC9B7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1E154FBE"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32A0FD3F"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65202FD4"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1ED7BEF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55C5F99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270543B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1002A05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134A6D" w:rsidRPr="00EA0C52" w14:paraId="5DCE3698" w14:textId="77777777" w:rsidTr="00B31A40">
        <w:trPr>
          <w:trHeight w:val="426"/>
        </w:trPr>
        <w:tc>
          <w:tcPr>
            <w:tcW w:w="999" w:type="dxa"/>
            <w:shd w:val="clear" w:color="auto" w:fill="D9D9D9" w:themeFill="background1" w:themeFillShade="D9"/>
          </w:tcPr>
          <w:p w14:paraId="4D6A2D61"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Borders>
              <w:top w:val="single" w:sz="4" w:space="0" w:color="auto"/>
              <w:left w:val="single" w:sz="4" w:space="0" w:color="auto"/>
              <w:bottom w:val="single" w:sz="4" w:space="0" w:color="auto"/>
              <w:right w:val="single" w:sz="4" w:space="0" w:color="auto"/>
            </w:tcBorders>
            <w:shd w:val="clear" w:color="auto" w:fill="FFC000"/>
          </w:tcPr>
          <w:p w14:paraId="7D5BB1A9" w14:textId="2894D910"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FFC000"/>
          </w:tcPr>
          <w:p w14:paraId="41BB8EEA" w14:textId="7AD4360B"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FFC000"/>
          </w:tcPr>
          <w:p w14:paraId="53667DD9" w14:textId="3BB7C415"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1DF6DBAE" w14:textId="0D6AF768"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225660A1" w14:textId="5E5EA641"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66C5BFBA" w14:textId="01168BF9"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FFC000"/>
          </w:tcPr>
          <w:p w14:paraId="4B592819" w14:textId="1BD264B3"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FFC000"/>
          </w:tcPr>
          <w:p w14:paraId="366425A4" w14:textId="331E78AA"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3B04E742" w14:textId="6153F453"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4628B148" w14:textId="1BCC1588"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FFC000"/>
          </w:tcPr>
          <w:p w14:paraId="2225FCFC" w14:textId="3C9A51C1"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FFC000"/>
          </w:tcPr>
          <w:p w14:paraId="2667239E" w14:textId="72484D6E" w:rsidR="00134A6D" w:rsidRPr="00B31A40" w:rsidRDefault="00A21FEF" w:rsidP="00134A6D">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r>
      <w:tr w:rsidR="00134A6D" w:rsidRPr="00EA0C52" w14:paraId="1D99075E" w14:textId="77777777">
        <w:trPr>
          <w:trHeight w:val="85"/>
        </w:trPr>
        <w:tc>
          <w:tcPr>
            <w:tcW w:w="999" w:type="dxa"/>
            <w:shd w:val="clear" w:color="auto" w:fill="D9D9D9" w:themeFill="background1" w:themeFillShade="D9"/>
          </w:tcPr>
          <w:p w14:paraId="4B114906"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712B42EB"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23B3261D"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2AC9DA03"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1CBD76C4"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2B81F03B"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32E9D5A9"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4FB68025"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275EFDC9"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023AC28B"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2345FCA7"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4EFA6850"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7780A724"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134A6D" w:rsidRPr="00EA0C52" w14:paraId="3DC8A439" w14:textId="77777777">
        <w:trPr>
          <w:trHeight w:val="426"/>
        </w:trPr>
        <w:tc>
          <w:tcPr>
            <w:tcW w:w="999" w:type="dxa"/>
            <w:shd w:val="clear" w:color="auto" w:fill="D9D9D9" w:themeFill="background1" w:themeFillShade="D9"/>
          </w:tcPr>
          <w:p w14:paraId="12BC5B39" w14:textId="77777777" w:rsidR="00134A6D" w:rsidRPr="00EA0C52" w:rsidRDefault="00134A6D" w:rsidP="00134A6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thinHorzStripe" w:color="FFC000" w:fill="auto"/>
          </w:tcPr>
          <w:p w14:paraId="5F04446A" w14:textId="093056FB"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882" w:type="dxa"/>
          </w:tcPr>
          <w:p w14:paraId="41C184E1" w14:textId="1E858E36"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Pr>
          <w:p w14:paraId="38137492" w14:textId="04AD7BD9"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thinHorzStripe" w:color="FFC000" w:fill="auto"/>
          </w:tcPr>
          <w:p w14:paraId="5D6BCDCB" w14:textId="0E74D939"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0BC2CCE6" w14:textId="33BE2BAF"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4B3B5976" w14:textId="219EB975"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3EE3EFC4" w14:textId="613D9205"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shd w:val="thinHorzStripe" w:color="FFC000" w:fill="auto"/>
          </w:tcPr>
          <w:p w14:paraId="4971FB42" w14:textId="1217C5D3"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nil"/>
              <w:left w:val="single" w:sz="4" w:space="0" w:color="auto"/>
              <w:bottom w:val="nil"/>
              <w:right w:val="nil"/>
            </w:tcBorders>
          </w:tcPr>
          <w:p w14:paraId="34C0F0A3"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68DC7900"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6D1AE265" w14:textId="77777777"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FFC000"/>
          </w:tcPr>
          <w:p w14:paraId="3B6C1E06" w14:textId="0F005C98" w:rsidR="00134A6D" w:rsidRPr="00EA0C52" w:rsidRDefault="00134A6D" w:rsidP="00134A6D">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5550E297"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134A6D" w:rsidRPr="00EA0C52" w14:paraId="20860517" w14:textId="77777777">
        <w:trPr>
          <w:trHeight w:val="1619"/>
        </w:trPr>
        <w:tc>
          <w:tcPr>
            <w:tcW w:w="13820" w:type="dxa"/>
          </w:tcPr>
          <w:p w14:paraId="0374625B" w14:textId="77777777" w:rsidR="00134A6D" w:rsidRPr="00EA0C52" w:rsidRDefault="00134A6D" w:rsidP="00134A6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2EDF914" w14:textId="77777777" w:rsidR="00134A6D" w:rsidRPr="00EA0C52" w:rsidRDefault="00134A6D" w:rsidP="00134A6D">
            <w:pPr>
              <w:pStyle w:val="WDTable"/>
              <w:rPr>
                <w:rFonts w:ascii="Arial" w:hAnsi="Arial" w:cs="Arial"/>
                <w:color w:val="auto"/>
                <w:sz w:val="20"/>
                <w:szCs w:val="20"/>
              </w:rPr>
            </w:pPr>
            <w:r w:rsidRPr="00EA0C52">
              <w:rPr>
                <w:rFonts w:ascii="Arial" w:hAnsi="Arial" w:cs="Arial"/>
                <w:color w:val="auto"/>
                <w:sz w:val="20"/>
                <w:szCs w:val="20"/>
              </w:rPr>
              <w:t xml:space="preserve">Minor negative effects climate change from new housing arise from the embodied carbon in construction and emissions to air during occupation. However, the provision of new development provides the opportunity for more energy efficient houses and buildings (with more efficient boilers, insulation, and possible low carbon energy generation) which could mean that carbon generation per dwelling or person would be lower than for existing, older housing stock. </w:t>
            </w:r>
          </w:p>
          <w:p w14:paraId="1E793AB3" w14:textId="77777777" w:rsidR="00134A6D" w:rsidRPr="00EA0C52" w:rsidRDefault="00134A6D" w:rsidP="00134A6D">
            <w:pPr>
              <w:pStyle w:val="WDTable"/>
              <w:rPr>
                <w:rFonts w:ascii="Arial" w:hAnsi="Arial" w:cs="Arial"/>
                <w:color w:val="auto"/>
                <w:sz w:val="20"/>
                <w:szCs w:val="20"/>
              </w:rPr>
            </w:pPr>
          </w:p>
          <w:p w14:paraId="2BCDB4FA" w14:textId="2294B98A" w:rsidR="00134A6D" w:rsidRPr="00EA0C52" w:rsidRDefault="00134A6D" w:rsidP="00134A6D">
            <w:pPr>
              <w:pStyle w:val="WDTable"/>
              <w:rPr>
                <w:rFonts w:ascii="Arial" w:hAnsi="Arial" w:cs="Arial"/>
                <w:color w:val="auto"/>
                <w:sz w:val="20"/>
                <w:szCs w:val="20"/>
              </w:rPr>
            </w:pPr>
            <w:r w:rsidRPr="00EA0C52">
              <w:rPr>
                <w:rFonts w:ascii="Arial" w:hAnsi="Arial" w:cs="Arial"/>
                <w:color w:val="auto"/>
                <w:sz w:val="20"/>
                <w:szCs w:val="20"/>
              </w:rPr>
              <w:t>H1 is considered likely to have a negative effect overall, given the embodied carbon in construction and the emissions arising during occupation of new dwellings</w:t>
            </w:r>
            <w:r w:rsidR="00A21FEF">
              <w:rPr>
                <w:rFonts w:ascii="Arial" w:hAnsi="Arial" w:cs="Arial"/>
                <w:color w:val="auto"/>
                <w:sz w:val="20"/>
                <w:szCs w:val="20"/>
              </w:rPr>
              <w:t xml:space="preserve"> </w:t>
            </w:r>
            <w:r w:rsidR="00A21FEF" w:rsidRPr="00B31A40">
              <w:rPr>
                <w:rFonts w:ascii="Arial" w:hAnsi="Arial" w:cs="Arial"/>
                <w:color w:val="auto"/>
                <w:sz w:val="20"/>
                <w:szCs w:val="20"/>
                <w:u w:val="single"/>
              </w:rPr>
              <w:t xml:space="preserve">and this is also reflected within the </w:t>
            </w:r>
            <w:r w:rsidR="004E67BE">
              <w:rPr>
                <w:rFonts w:ascii="Arial" w:hAnsi="Arial" w:cs="Arial"/>
                <w:color w:val="auto"/>
                <w:sz w:val="20"/>
                <w:szCs w:val="20"/>
                <w:u w:val="single"/>
              </w:rPr>
              <w:t xml:space="preserve">assessment of the </w:t>
            </w:r>
            <w:r w:rsidR="00A21FEF" w:rsidRPr="00B31A40">
              <w:rPr>
                <w:rFonts w:ascii="Arial" w:hAnsi="Arial" w:cs="Arial"/>
                <w:color w:val="auto"/>
                <w:sz w:val="20"/>
                <w:szCs w:val="20"/>
                <w:u w:val="single"/>
              </w:rPr>
              <w:t>housing site allocation policies</w:t>
            </w:r>
            <w:r w:rsidRPr="00B31A40">
              <w:rPr>
                <w:rFonts w:ascii="Arial" w:hAnsi="Arial" w:cs="Arial"/>
                <w:color w:val="auto"/>
                <w:sz w:val="20"/>
                <w:szCs w:val="20"/>
                <w:u w:val="single"/>
              </w:rPr>
              <w:t>.</w:t>
            </w:r>
            <w:r w:rsidRPr="00EA0C52">
              <w:rPr>
                <w:rFonts w:ascii="Arial" w:hAnsi="Arial" w:cs="Arial"/>
                <w:color w:val="auto"/>
                <w:sz w:val="20"/>
                <w:szCs w:val="20"/>
              </w:rPr>
              <w:t xml:space="preserve"> Policies H2, H4 and H8 are considered likely to have a neutral effect or minor negative effect although the magnitude of negative effect is uncertain given the likely scale of development associated with these policies. It is not considered that the scale of development that may come forward through these policies would have a positive effect on this objective. </w:t>
            </w:r>
          </w:p>
          <w:p w14:paraId="0DA4AD65" w14:textId="77777777" w:rsidR="00134A6D" w:rsidRPr="00EA0C52" w:rsidRDefault="00134A6D" w:rsidP="00134A6D">
            <w:pPr>
              <w:pStyle w:val="WDTable"/>
              <w:rPr>
                <w:rFonts w:ascii="Arial" w:hAnsi="Arial" w:cs="Arial"/>
                <w:color w:val="auto"/>
                <w:sz w:val="20"/>
                <w:szCs w:val="20"/>
              </w:rPr>
            </w:pPr>
          </w:p>
          <w:p w14:paraId="019CB59D" w14:textId="77777777" w:rsidR="00134A6D" w:rsidRPr="00EA0C52" w:rsidRDefault="00134A6D" w:rsidP="00134A6D">
            <w:pPr>
              <w:pStyle w:val="WDTable"/>
              <w:rPr>
                <w:rFonts w:ascii="Arial" w:hAnsi="Arial" w:cs="Arial"/>
                <w:color w:val="auto"/>
                <w:sz w:val="20"/>
                <w:szCs w:val="20"/>
              </w:rPr>
            </w:pPr>
            <w:r w:rsidRPr="00EA0C52">
              <w:rPr>
                <w:rFonts w:ascii="Arial" w:hAnsi="Arial" w:cs="Arial"/>
                <w:color w:val="auto"/>
                <w:sz w:val="20"/>
                <w:szCs w:val="20"/>
              </w:rPr>
              <w:t>The remaining policies are considered to have a neutral effect on this objective.</w:t>
            </w:r>
          </w:p>
          <w:p w14:paraId="73F00B2B" w14:textId="77777777" w:rsidR="00134A6D" w:rsidRPr="00EA0C52" w:rsidRDefault="00134A6D" w:rsidP="00134A6D">
            <w:pPr>
              <w:pStyle w:val="WDTable"/>
              <w:spacing w:before="240"/>
              <w:rPr>
                <w:rFonts w:ascii="Arial" w:hAnsi="Arial" w:cs="Arial"/>
                <w:color w:val="auto"/>
                <w:sz w:val="20"/>
                <w:szCs w:val="20"/>
              </w:rPr>
            </w:pPr>
            <w:r w:rsidRPr="00EA0C52">
              <w:rPr>
                <w:rFonts w:ascii="Arial" w:hAnsi="Arial" w:cs="Arial"/>
                <w:color w:val="auto"/>
                <w:sz w:val="20"/>
                <w:szCs w:val="20"/>
              </w:rPr>
              <w:t>Overall, the policies are considered to have a minor effect on this objective.</w:t>
            </w:r>
          </w:p>
          <w:p w14:paraId="5AE9673C" w14:textId="77777777" w:rsidR="00134A6D" w:rsidRPr="00EA0C52" w:rsidRDefault="00134A6D" w:rsidP="00134A6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72A3C7E"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hould seek the integration of low carbon technologies in new residential development.</w:t>
            </w:r>
          </w:p>
          <w:p w14:paraId="3A5F837E" w14:textId="77777777" w:rsidR="00134A6D" w:rsidRPr="00EA0C52" w:rsidRDefault="00134A6D" w:rsidP="00134A6D">
            <w:pPr>
              <w:pStyle w:val="WDTable"/>
              <w:rPr>
                <w:rFonts w:ascii="Arial" w:hAnsi="Arial" w:cs="Arial"/>
                <w:b/>
                <w:color w:val="auto"/>
                <w:sz w:val="20"/>
                <w:szCs w:val="20"/>
              </w:rPr>
            </w:pPr>
            <w:r w:rsidRPr="00EA0C52">
              <w:rPr>
                <w:rFonts w:ascii="Arial" w:hAnsi="Arial" w:cs="Arial"/>
                <w:b/>
                <w:color w:val="auto"/>
                <w:sz w:val="20"/>
                <w:szCs w:val="20"/>
              </w:rPr>
              <w:lastRenderedPageBreak/>
              <w:t>Assumptions</w:t>
            </w:r>
          </w:p>
          <w:p w14:paraId="7D444AD1" w14:textId="77777777" w:rsidR="00134A6D" w:rsidRPr="00EA0C52" w:rsidRDefault="00134A6D" w:rsidP="00134A6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It is assumed that over the plan period there will be a decarbonisation of the electricity generation mix with renewable energy sources displacing fossil fuels.</w:t>
            </w:r>
          </w:p>
          <w:p w14:paraId="3FF73028" w14:textId="77777777" w:rsidR="00134A6D" w:rsidRPr="00EA0C52" w:rsidRDefault="00134A6D" w:rsidP="00134A6D">
            <w:pPr>
              <w:pStyle w:val="WDTable"/>
              <w:rPr>
                <w:rFonts w:ascii="Arial" w:hAnsi="Arial" w:cs="Arial"/>
                <w:b/>
                <w:color w:val="auto"/>
                <w:sz w:val="20"/>
                <w:szCs w:val="20"/>
              </w:rPr>
            </w:pPr>
            <w:r w:rsidRPr="00EA0C52">
              <w:rPr>
                <w:rFonts w:ascii="Arial" w:hAnsi="Arial" w:cs="Arial"/>
                <w:b/>
                <w:color w:val="auto"/>
                <w:sz w:val="20"/>
                <w:szCs w:val="20"/>
              </w:rPr>
              <w:t>Uncertainties</w:t>
            </w:r>
          </w:p>
          <w:p w14:paraId="16D911A1" w14:textId="08FF4EAB" w:rsidR="00134A6D" w:rsidRPr="00EA0C52" w:rsidRDefault="00134A6D" w:rsidP="00134A6D">
            <w:pPr>
              <w:pStyle w:val="WDBody"/>
              <w:numPr>
                <w:ilvl w:val="0"/>
                <w:numId w:val="38"/>
              </w:numPr>
              <w:rPr>
                <w:rFonts w:ascii="Arial" w:hAnsi="Arial" w:cs="Arial"/>
              </w:rPr>
            </w:pPr>
            <w:r w:rsidRPr="00EA0C52">
              <w:rPr>
                <w:rFonts w:ascii="Arial" w:hAnsi="Arial" w:cs="Arial"/>
                <w:color w:val="auto"/>
                <w:szCs w:val="20"/>
              </w:rPr>
              <w:t>The location of development.</w:t>
            </w:r>
          </w:p>
        </w:tc>
      </w:tr>
    </w:tbl>
    <w:p w14:paraId="507DFCA8" w14:textId="77777777" w:rsidR="00EF61DD" w:rsidRPr="00EA0C52" w:rsidRDefault="00EF61DD" w:rsidP="00EF61DD">
      <w:pPr>
        <w:pStyle w:val="WDBody"/>
        <w:rPr>
          <w:rFonts w:ascii="Arial" w:hAnsi="Arial" w:cs="Arial"/>
        </w:rPr>
      </w:pPr>
    </w:p>
    <w:p w14:paraId="777216EA" w14:textId="6653ECBC" w:rsidR="00EF61DD" w:rsidRPr="00EA0C52" w:rsidRDefault="00EF61DD" w:rsidP="00EF61DD">
      <w:pPr>
        <w:pStyle w:val="WDBody"/>
        <w:rPr>
          <w:rFonts w:ascii="Arial" w:hAnsi="Arial" w:cs="Arial"/>
          <w:b/>
          <w:bCs/>
        </w:rPr>
      </w:pPr>
      <w:r w:rsidRPr="00EA0C52">
        <w:rPr>
          <w:rFonts w:ascii="Arial" w:hAnsi="Arial" w:cs="Arial"/>
          <w:b/>
          <w:bCs/>
        </w:rPr>
        <w:t>SA Objective 14. Travel and Accessibility - To improve travel choice and accessibility, reduce the need for travel by car and shorten the length and duration of journeys.</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5C88A3BE" w14:textId="77777777" w:rsidTr="00B31A40">
        <w:trPr>
          <w:trHeight w:val="426"/>
        </w:trPr>
        <w:tc>
          <w:tcPr>
            <w:tcW w:w="999" w:type="dxa"/>
            <w:shd w:val="clear" w:color="auto" w:fill="D9D9D9" w:themeFill="background1" w:themeFillShade="D9"/>
          </w:tcPr>
          <w:p w14:paraId="6EE615A7"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0BD9913F"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tcBorders>
              <w:bottom w:val="single" w:sz="4" w:space="0" w:color="auto"/>
            </w:tcBorders>
            <w:shd w:val="clear" w:color="auto" w:fill="D9D9D9" w:themeFill="background1" w:themeFillShade="D9"/>
          </w:tcPr>
          <w:p w14:paraId="34A5CED1"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tcBorders>
              <w:bottom w:val="single" w:sz="4" w:space="0" w:color="auto"/>
            </w:tcBorders>
            <w:shd w:val="clear" w:color="auto" w:fill="D9D9D9" w:themeFill="background1" w:themeFillShade="D9"/>
          </w:tcPr>
          <w:p w14:paraId="57FBF2DA"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tcBorders>
              <w:bottom w:val="single" w:sz="4" w:space="0" w:color="auto"/>
            </w:tcBorders>
            <w:shd w:val="clear" w:color="auto" w:fill="D9D9D9" w:themeFill="background1" w:themeFillShade="D9"/>
          </w:tcPr>
          <w:p w14:paraId="77A0879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tcBorders>
              <w:bottom w:val="single" w:sz="4" w:space="0" w:color="auto"/>
            </w:tcBorders>
            <w:shd w:val="clear" w:color="auto" w:fill="D9D9D9" w:themeFill="background1" w:themeFillShade="D9"/>
          </w:tcPr>
          <w:p w14:paraId="647F538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tcBorders>
              <w:bottom w:val="single" w:sz="4" w:space="0" w:color="auto"/>
            </w:tcBorders>
            <w:shd w:val="clear" w:color="auto" w:fill="D9D9D9" w:themeFill="background1" w:themeFillShade="D9"/>
          </w:tcPr>
          <w:p w14:paraId="03B40C3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tcBorders>
              <w:bottom w:val="single" w:sz="4" w:space="0" w:color="auto"/>
            </w:tcBorders>
            <w:shd w:val="clear" w:color="auto" w:fill="D9D9D9" w:themeFill="background1" w:themeFillShade="D9"/>
          </w:tcPr>
          <w:p w14:paraId="2D45F107"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6F3C58DB"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7929B60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503A1186"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tcBorders>
              <w:bottom w:val="single" w:sz="4" w:space="0" w:color="auto"/>
            </w:tcBorders>
            <w:shd w:val="clear" w:color="auto" w:fill="D9D9D9" w:themeFill="background1" w:themeFillShade="D9"/>
          </w:tcPr>
          <w:p w14:paraId="5EBF24CF"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65F3FEF3"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9D0E76" w:rsidRPr="00EA0C52" w14:paraId="41018951" w14:textId="77777777">
        <w:trPr>
          <w:trHeight w:val="426"/>
        </w:trPr>
        <w:tc>
          <w:tcPr>
            <w:tcW w:w="999" w:type="dxa"/>
            <w:shd w:val="clear" w:color="auto" w:fill="D9D9D9" w:themeFill="background1" w:themeFillShade="D9"/>
          </w:tcPr>
          <w:p w14:paraId="00FE8658" w14:textId="77777777" w:rsidR="009D0E76" w:rsidRPr="00EA0C52" w:rsidRDefault="009D0E76" w:rsidP="009D0E76">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thinHorzStripe" w:color="FFC000" w:fill="92D050"/>
          </w:tcPr>
          <w:p w14:paraId="3F749B09" w14:textId="0402323A" w:rsidR="009D0E76" w:rsidRPr="00EA0C52" w:rsidRDefault="009D0E76" w:rsidP="009D0E76">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thinHorzStripe" w:color="FFC000" w:fill="92D050"/>
          </w:tcPr>
          <w:p w14:paraId="776C8388" w14:textId="5FBDC07E"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B31A40">
              <w:rPr>
                <w:rFonts w:ascii="Arial" w:hAnsi="Arial" w:cs="Arial"/>
                <w:b/>
                <w:bCs/>
                <w:sz w:val="20"/>
                <w:szCs w:val="20"/>
                <w:u w:val="single"/>
              </w:rPr>
              <w:t>+/-</w:t>
            </w:r>
          </w:p>
        </w:tc>
        <w:tc>
          <w:tcPr>
            <w:tcW w:w="1028" w:type="dxa"/>
            <w:shd w:val="thinHorzStripe" w:color="FFC000" w:fill="92D050"/>
          </w:tcPr>
          <w:p w14:paraId="18FEE6DA" w14:textId="0D8E916C"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950" w:type="dxa"/>
            <w:shd w:val="thinHorzStripe" w:color="FFC000" w:fill="92D050"/>
          </w:tcPr>
          <w:p w14:paraId="05EB0926" w14:textId="316D8213"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950" w:type="dxa"/>
            <w:shd w:val="thinHorzStripe" w:color="FFC000" w:fill="92D050"/>
          </w:tcPr>
          <w:p w14:paraId="24CAA304" w14:textId="5123E253"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950" w:type="dxa"/>
            <w:shd w:val="thinHorzStripe" w:color="FFC000" w:fill="92D050"/>
          </w:tcPr>
          <w:p w14:paraId="0CDC8A60" w14:textId="68AE78AB"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950" w:type="dxa"/>
            <w:shd w:val="thinHorzStripe" w:color="FFC000" w:fill="92D050"/>
          </w:tcPr>
          <w:p w14:paraId="03B54804" w14:textId="3AFFBF21"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1028" w:type="dxa"/>
            <w:shd w:val="thinHorzStripe" w:color="FFC000" w:fill="92D050"/>
          </w:tcPr>
          <w:p w14:paraId="5C986B56" w14:textId="00541787"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950" w:type="dxa"/>
            <w:shd w:val="thinHorzStripe" w:color="FFC000" w:fill="92D050"/>
          </w:tcPr>
          <w:p w14:paraId="5E5AB0AF" w14:textId="351754E9"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950" w:type="dxa"/>
            <w:shd w:val="thinHorzStripe" w:color="FFC000" w:fill="92D050"/>
          </w:tcPr>
          <w:p w14:paraId="58391FBC" w14:textId="5B213155"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950" w:type="dxa"/>
            <w:shd w:val="thinHorzStripe" w:color="FFC000" w:fill="92D050"/>
          </w:tcPr>
          <w:p w14:paraId="22835A4C" w14:textId="236E6512"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c>
          <w:tcPr>
            <w:tcW w:w="1295" w:type="dxa"/>
            <w:shd w:val="thinHorzStripe" w:color="FFC000" w:fill="92D050"/>
          </w:tcPr>
          <w:p w14:paraId="242BD7C6" w14:textId="5D281930" w:rsidR="009D0E76" w:rsidRPr="00B31A40" w:rsidRDefault="009D0E76" w:rsidP="009D0E76">
            <w:pPr>
              <w:spacing w:after="160" w:line="240" w:lineRule="atLeast"/>
              <w:jc w:val="center"/>
              <w:rPr>
                <w:rFonts w:ascii="Arial" w:eastAsiaTheme="minorHAnsi" w:hAnsi="Arial" w:cs="Arial"/>
                <w:b/>
                <w:bCs/>
                <w:color w:val="000000"/>
                <w:sz w:val="20"/>
                <w:szCs w:val="20"/>
                <w:u w:val="single"/>
                <w:lang w:eastAsia="en-US"/>
              </w:rPr>
            </w:pPr>
            <w:r w:rsidRPr="008A54EA">
              <w:rPr>
                <w:rFonts w:ascii="Arial" w:hAnsi="Arial" w:cs="Arial"/>
                <w:b/>
                <w:bCs/>
                <w:sz w:val="20"/>
                <w:szCs w:val="20"/>
                <w:u w:val="single"/>
              </w:rPr>
              <w:t>+/-</w:t>
            </w:r>
          </w:p>
        </w:tc>
      </w:tr>
      <w:tr w:rsidR="00EA0C52" w:rsidRPr="00EA0C52" w14:paraId="1EB62F7D" w14:textId="77777777">
        <w:trPr>
          <w:trHeight w:val="85"/>
        </w:trPr>
        <w:tc>
          <w:tcPr>
            <w:tcW w:w="999" w:type="dxa"/>
            <w:shd w:val="clear" w:color="auto" w:fill="D9D9D9" w:themeFill="background1" w:themeFillShade="D9"/>
          </w:tcPr>
          <w:p w14:paraId="72FDBFB7"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0BB0C0C7"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16E037FC"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32D08009"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03CCA9AC"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5D95DB23"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5904BBA2"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259F219A"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64D8CC10"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6C1967B6"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25ACB285"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6D496677"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33ECCE61"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EA0C52" w:rsidRPr="00EA0C52" w14:paraId="32CA3587" w14:textId="77777777">
        <w:trPr>
          <w:trHeight w:val="426"/>
        </w:trPr>
        <w:tc>
          <w:tcPr>
            <w:tcW w:w="999" w:type="dxa"/>
            <w:shd w:val="clear" w:color="auto" w:fill="D9D9D9" w:themeFill="background1" w:themeFillShade="D9"/>
          </w:tcPr>
          <w:p w14:paraId="4E48967E"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thinHorzStripe" w:color="FFC000" w:fill="92D050"/>
          </w:tcPr>
          <w:p w14:paraId="51C22F92" w14:textId="33AE9F55"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tcPr>
          <w:p w14:paraId="21A7DF0A" w14:textId="4D235393"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Pr>
          <w:p w14:paraId="402444CB" w14:textId="5F4A041E"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FFC000"/>
          </w:tcPr>
          <w:p w14:paraId="4A70087F" w14:textId="358CEB4F"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4702C76E" w14:textId="7A2C0B90"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50A991E3" w14:textId="06C499AA"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92D050"/>
          </w:tcPr>
          <w:p w14:paraId="144EA3E2" w14:textId="3F47B618"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Pr>
          <w:p w14:paraId="27F1D697" w14:textId="3D219E6C"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nil"/>
              <w:left w:val="single" w:sz="4" w:space="0" w:color="auto"/>
              <w:bottom w:val="nil"/>
              <w:right w:val="nil"/>
            </w:tcBorders>
          </w:tcPr>
          <w:p w14:paraId="03C22F42" w14:textId="77777777"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4B9BA6A1" w14:textId="77777777"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2D545C69" w14:textId="77777777"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p>
        </w:tc>
        <w:tc>
          <w:tcPr>
            <w:tcW w:w="1295" w:type="dxa"/>
            <w:shd w:val="thinHorzStripe" w:color="FFC000" w:fill="92D050"/>
          </w:tcPr>
          <w:p w14:paraId="1869ED88" w14:textId="154B12AC"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12743B96"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EA0C52" w:rsidRPr="00EA0C52" w14:paraId="7CA34894" w14:textId="77777777">
        <w:trPr>
          <w:trHeight w:val="1619"/>
        </w:trPr>
        <w:tc>
          <w:tcPr>
            <w:tcW w:w="13820" w:type="dxa"/>
          </w:tcPr>
          <w:p w14:paraId="55EBC0D8" w14:textId="77777777" w:rsidR="00EA0C52" w:rsidRPr="00EA0C52" w:rsidRDefault="00EA0C52" w:rsidP="00EA0C52">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50520652" w14:textId="77777777" w:rsidR="00EA0C52" w:rsidRPr="00EA0C52" w:rsidRDefault="00EA0C52" w:rsidP="00EA0C52">
            <w:pPr>
              <w:pStyle w:val="WDTable"/>
              <w:rPr>
                <w:rFonts w:ascii="Arial" w:hAnsi="Arial" w:cs="Arial"/>
                <w:color w:val="auto"/>
                <w:sz w:val="20"/>
                <w:szCs w:val="20"/>
              </w:rPr>
            </w:pPr>
            <w:r w:rsidRPr="00EA0C52">
              <w:rPr>
                <w:rFonts w:ascii="Arial" w:hAnsi="Arial" w:cs="Arial"/>
                <w:color w:val="auto"/>
                <w:sz w:val="20"/>
                <w:szCs w:val="20"/>
              </w:rPr>
              <w:t>New housing development is likely to increase transport movements both during construction and occupation of dwellings. The extent to which development contributes to increases in traffic is linked to the location of development and the ability of the development to support sustainable modes of transport.</w:t>
            </w:r>
          </w:p>
          <w:p w14:paraId="1A694C22" w14:textId="77777777" w:rsidR="00BE21E0" w:rsidRDefault="00BE21E0" w:rsidP="00EA0C52">
            <w:pPr>
              <w:pStyle w:val="WDTable"/>
              <w:rPr>
                <w:rFonts w:ascii="Arial" w:hAnsi="Arial" w:cs="Arial"/>
                <w:color w:val="auto"/>
                <w:sz w:val="20"/>
                <w:szCs w:val="20"/>
              </w:rPr>
            </w:pPr>
          </w:p>
          <w:p w14:paraId="02105113" w14:textId="6DDE631E" w:rsidR="00BE21E0" w:rsidRPr="00B31A40" w:rsidRDefault="00B77078" w:rsidP="00EA0C52">
            <w:pPr>
              <w:pStyle w:val="WDTable"/>
              <w:rPr>
                <w:rFonts w:ascii="Arial" w:hAnsi="Arial" w:cs="Arial"/>
                <w:color w:val="auto"/>
                <w:sz w:val="20"/>
                <w:szCs w:val="20"/>
                <w:u w:val="single"/>
              </w:rPr>
            </w:pPr>
            <w:r w:rsidRPr="00B31A40">
              <w:rPr>
                <w:rFonts w:ascii="Arial" w:hAnsi="Arial" w:cs="Arial"/>
                <w:color w:val="auto"/>
                <w:sz w:val="20"/>
                <w:szCs w:val="20"/>
                <w:u w:val="single"/>
              </w:rPr>
              <w:t>The housing site allocation policies</w:t>
            </w:r>
            <w:r w:rsidR="00A67C9F">
              <w:rPr>
                <w:rFonts w:ascii="Arial" w:hAnsi="Arial" w:cs="Arial"/>
                <w:color w:val="auto"/>
                <w:sz w:val="20"/>
                <w:szCs w:val="20"/>
                <w:u w:val="single"/>
              </w:rPr>
              <w:t xml:space="preserve"> </w:t>
            </w:r>
            <w:r w:rsidRPr="00B31A40">
              <w:rPr>
                <w:rFonts w:ascii="Arial" w:hAnsi="Arial" w:cs="Arial"/>
                <w:color w:val="auto"/>
                <w:sz w:val="20"/>
                <w:szCs w:val="20"/>
                <w:u w:val="single"/>
              </w:rPr>
              <w:t xml:space="preserve">all </w:t>
            </w:r>
            <w:r w:rsidR="00A67C9F">
              <w:rPr>
                <w:rFonts w:ascii="Arial" w:hAnsi="Arial" w:cs="Arial"/>
                <w:color w:val="auto"/>
                <w:sz w:val="20"/>
                <w:szCs w:val="20"/>
                <w:u w:val="single"/>
              </w:rPr>
              <w:t xml:space="preserve">include provisions for </w:t>
            </w:r>
            <w:r w:rsidRPr="00B31A40">
              <w:rPr>
                <w:rFonts w:ascii="Arial" w:hAnsi="Arial" w:cs="Arial"/>
                <w:color w:val="auto"/>
                <w:sz w:val="20"/>
                <w:szCs w:val="20"/>
                <w:u w:val="single"/>
              </w:rPr>
              <w:t>transport</w:t>
            </w:r>
            <w:r w:rsidR="00CE331C" w:rsidRPr="00B31A40">
              <w:rPr>
                <w:rFonts w:ascii="Arial" w:hAnsi="Arial" w:cs="Arial"/>
                <w:color w:val="auto"/>
                <w:sz w:val="20"/>
                <w:szCs w:val="20"/>
                <w:u w:val="single"/>
              </w:rPr>
              <w:t>ation</w:t>
            </w:r>
            <w:r w:rsidR="00A67C9F">
              <w:rPr>
                <w:rFonts w:ascii="Arial" w:hAnsi="Arial" w:cs="Arial"/>
                <w:color w:val="auto"/>
                <w:sz w:val="20"/>
                <w:szCs w:val="20"/>
                <w:u w:val="single"/>
              </w:rPr>
              <w:t>/access</w:t>
            </w:r>
            <w:r w:rsidR="00CE331C" w:rsidRPr="00B31A40">
              <w:rPr>
                <w:rFonts w:ascii="Arial" w:hAnsi="Arial" w:cs="Arial"/>
                <w:color w:val="auto"/>
                <w:sz w:val="20"/>
                <w:szCs w:val="20"/>
                <w:u w:val="single"/>
              </w:rPr>
              <w:t xml:space="preserve"> improvements, with many of them </w:t>
            </w:r>
            <w:r w:rsidR="00480060">
              <w:rPr>
                <w:rFonts w:ascii="Arial" w:hAnsi="Arial" w:cs="Arial"/>
                <w:color w:val="auto"/>
                <w:sz w:val="20"/>
                <w:szCs w:val="20"/>
                <w:u w:val="single"/>
              </w:rPr>
              <w:t xml:space="preserve">specifically requiring </w:t>
            </w:r>
            <w:r w:rsidR="00CE331C" w:rsidRPr="00B31A40">
              <w:rPr>
                <w:rFonts w:ascii="Arial" w:hAnsi="Arial" w:cs="Arial"/>
                <w:color w:val="auto"/>
                <w:sz w:val="20"/>
                <w:szCs w:val="20"/>
                <w:u w:val="single"/>
              </w:rPr>
              <w:t>pedestrian and cycling improvements</w:t>
            </w:r>
            <w:r w:rsidR="00E7566A">
              <w:rPr>
                <w:rFonts w:ascii="Arial" w:hAnsi="Arial" w:cs="Arial"/>
                <w:color w:val="auto"/>
                <w:sz w:val="20"/>
                <w:szCs w:val="20"/>
                <w:u w:val="single"/>
              </w:rPr>
              <w:t>, whilst the</w:t>
            </w:r>
            <w:r w:rsidR="00554028" w:rsidRPr="00B31A40">
              <w:rPr>
                <w:rFonts w:ascii="Arial" w:hAnsi="Arial" w:cs="Arial"/>
                <w:color w:val="auto"/>
                <w:sz w:val="20"/>
                <w:szCs w:val="20"/>
                <w:u w:val="single"/>
              </w:rPr>
              <w:t xml:space="preserve"> sites have good access to existing transport infrastructure. It is noted that the site associated with policy </w:t>
            </w:r>
            <w:r w:rsidR="00054F96" w:rsidRPr="00B31A40">
              <w:rPr>
                <w:rFonts w:ascii="Arial" w:hAnsi="Arial" w:cs="Arial"/>
                <w:color w:val="auto"/>
                <w:sz w:val="20"/>
                <w:szCs w:val="20"/>
                <w:u w:val="single"/>
              </w:rPr>
              <w:t>H1Sk is located in a</w:t>
            </w:r>
            <w:r w:rsidR="000B04C1">
              <w:rPr>
                <w:rFonts w:ascii="Arial" w:hAnsi="Arial" w:cs="Arial"/>
                <w:color w:val="auto"/>
                <w:sz w:val="20"/>
                <w:szCs w:val="20"/>
                <w:u w:val="single"/>
              </w:rPr>
              <w:t xml:space="preserve"> slighly</w:t>
            </w:r>
            <w:r w:rsidR="00054F96" w:rsidRPr="00B31A40">
              <w:rPr>
                <w:rFonts w:ascii="Arial" w:hAnsi="Arial" w:cs="Arial"/>
                <w:color w:val="auto"/>
                <w:sz w:val="20"/>
                <w:szCs w:val="20"/>
                <w:u w:val="single"/>
              </w:rPr>
              <w:t xml:space="preserve"> less accessible area</w:t>
            </w:r>
            <w:r w:rsidR="005E56E4">
              <w:rPr>
                <w:rFonts w:ascii="Arial" w:hAnsi="Arial" w:cs="Arial"/>
                <w:color w:val="auto"/>
                <w:sz w:val="20"/>
                <w:szCs w:val="20"/>
                <w:u w:val="single"/>
              </w:rPr>
              <w:t xml:space="preserve"> but includes measures</w:t>
            </w:r>
            <w:r w:rsidR="0038447E">
              <w:rPr>
                <w:rFonts w:ascii="Arial" w:hAnsi="Arial" w:cs="Arial"/>
                <w:color w:val="auto"/>
                <w:sz w:val="20"/>
                <w:szCs w:val="20"/>
                <w:u w:val="single"/>
              </w:rPr>
              <w:t xml:space="preserve"> for </w:t>
            </w:r>
            <w:r w:rsidR="00FC6FA7">
              <w:rPr>
                <w:rFonts w:ascii="Arial" w:hAnsi="Arial" w:cs="Arial"/>
                <w:color w:val="auto"/>
                <w:sz w:val="20"/>
                <w:szCs w:val="20"/>
                <w:u w:val="single"/>
              </w:rPr>
              <w:t>vehicular access</w:t>
            </w:r>
            <w:r w:rsidR="005E56E4">
              <w:rPr>
                <w:rFonts w:ascii="Arial" w:hAnsi="Arial" w:cs="Arial"/>
                <w:color w:val="auto"/>
                <w:sz w:val="20"/>
                <w:szCs w:val="20"/>
                <w:u w:val="single"/>
              </w:rPr>
              <w:t xml:space="preserve"> </w:t>
            </w:r>
            <w:r w:rsidR="00FC6FA7">
              <w:rPr>
                <w:rFonts w:ascii="Arial" w:hAnsi="Arial" w:cs="Arial"/>
                <w:color w:val="auto"/>
                <w:sz w:val="20"/>
                <w:szCs w:val="20"/>
                <w:u w:val="single"/>
              </w:rPr>
              <w:t>supported by</w:t>
            </w:r>
            <w:r w:rsidR="00A93835">
              <w:rPr>
                <w:rFonts w:ascii="Arial" w:hAnsi="Arial" w:cs="Arial"/>
                <w:color w:val="auto"/>
                <w:sz w:val="20"/>
                <w:szCs w:val="20"/>
                <w:u w:val="single"/>
              </w:rPr>
              <w:t xml:space="preserve"> a Transport Statement</w:t>
            </w:r>
            <w:r w:rsidR="00FC6FA7">
              <w:rPr>
                <w:rFonts w:ascii="Arial" w:hAnsi="Arial" w:cs="Arial"/>
                <w:color w:val="auto"/>
                <w:sz w:val="20"/>
                <w:szCs w:val="20"/>
                <w:u w:val="single"/>
              </w:rPr>
              <w:t>, and pedestrian/cycle routes</w:t>
            </w:r>
            <w:r w:rsidR="007770CF">
              <w:rPr>
                <w:rFonts w:ascii="Arial" w:hAnsi="Arial" w:cs="Arial"/>
                <w:color w:val="auto"/>
                <w:sz w:val="20"/>
                <w:szCs w:val="20"/>
                <w:u w:val="single"/>
              </w:rPr>
              <w:t xml:space="preserve"> with connections to existing </w:t>
            </w:r>
            <w:r w:rsidR="00503BD3">
              <w:rPr>
                <w:rFonts w:ascii="Arial" w:hAnsi="Arial" w:cs="Arial"/>
                <w:color w:val="auto"/>
                <w:sz w:val="20"/>
                <w:szCs w:val="20"/>
                <w:u w:val="single"/>
              </w:rPr>
              <w:t>rights of way</w:t>
            </w:r>
            <w:r w:rsidR="00054F96" w:rsidRPr="00B31A40">
              <w:rPr>
                <w:rFonts w:ascii="Arial" w:hAnsi="Arial" w:cs="Arial"/>
                <w:color w:val="auto"/>
                <w:sz w:val="20"/>
                <w:szCs w:val="20"/>
                <w:u w:val="single"/>
              </w:rPr>
              <w:t xml:space="preserve">. </w:t>
            </w:r>
          </w:p>
          <w:p w14:paraId="75C9482F" w14:textId="77777777" w:rsidR="00EA0C52" w:rsidRPr="00EA0C52" w:rsidRDefault="00EA0C52" w:rsidP="00EA0C52">
            <w:pPr>
              <w:pStyle w:val="WDTable"/>
              <w:rPr>
                <w:rFonts w:ascii="Arial" w:hAnsi="Arial" w:cs="Arial"/>
                <w:color w:val="auto"/>
                <w:sz w:val="20"/>
                <w:szCs w:val="20"/>
              </w:rPr>
            </w:pPr>
          </w:p>
          <w:p w14:paraId="45E32F75" w14:textId="77777777" w:rsidR="00EA0C52" w:rsidRPr="00EA0C52" w:rsidRDefault="00EA0C52" w:rsidP="00EA0C52">
            <w:pPr>
              <w:pStyle w:val="WDTable"/>
              <w:rPr>
                <w:rFonts w:ascii="Arial" w:hAnsi="Arial" w:cs="Arial"/>
                <w:color w:val="auto"/>
                <w:sz w:val="20"/>
                <w:szCs w:val="20"/>
              </w:rPr>
            </w:pPr>
            <w:r w:rsidRPr="00EA0C52">
              <w:rPr>
                <w:rFonts w:ascii="Arial" w:hAnsi="Arial" w:cs="Arial"/>
                <w:color w:val="auto"/>
                <w:sz w:val="20"/>
                <w:szCs w:val="20"/>
              </w:rPr>
              <w:t>H4 would allow rural exception sites which could add to traffic movements on the edge of settlements where there may be an existing reliance on the private car. H2 would strictly limit development away from settlements and seeks developments in locations that have safe access to the highway network but may encourage developments that increase travel. H7 specifically seeks to locate higher density development in locations that are well served by local transport and have good accessibility to local facilities by sustainable modes of transport.</w:t>
            </w:r>
          </w:p>
          <w:p w14:paraId="37A06310" w14:textId="77777777" w:rsidR="00EA0C52" w:rsidRPr="00EA0C52" w:rsidRDefault="00EA0C52" w:rsidP="00EA0C52">
            <w:pPr>
              <w:pStyle w:val="WDTable"/>
              <w:spacing w:before="240"/>
              <w:rPr>
                <w:rFonts w:ascii="Arial" w:hAnsi="Arial" w:cs="Arial"/>
                <w:bCs/>
                <w:color w:val="auto"/>
                <w:sz w:val="20"/>
                <w:szCs w:val="20"/>
              </w:rPr>
            </w:pPr>
            <w:r w:rsidRPr="00EA0C52">
              <w:rPr>
                <w:rFonts w:ascii="Arial" w:hAnsi="Arial" w:cs="Arial"/>
                <w:bCs/>
                <w:color w:val="auto"/>
                <w:sz w:val="20"/>
                <w:szCs w:val="20"/>
              </w:rPr>
              <w:t>Overall, the policies in this section would have a mixture of minor positive, minor negative and uncertain effects on the achievement of this objective.</w:t>
            </w:r>
          </w:p>
          <w:p w14:paraId="1F052233" w14:textId="77777777" w:rsidR="00EA0C52" w:rsidRPr="00EA0C52" w:rsidRDefault="00EA0C52" w:rsidP="00EA0C52">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22FDB9A6" w14:textId="77777777" w:rsidR="00EA0C52" w:rsidRPr="00EA0C52" w:rsidRDefault="00EA0C52" w:rsidP="00EA0C5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encouraging the preparation of green travel plans.</w:t>
            </w:r>
          </w:p>
          <w:p w14:paraId="7AC7D4D7" w14:textId="77777777" w:rsidR="00EA0C52" w:rsidRPr="00EA0C52" w:rsidRDefault="00EA0C52" w:rsidP="00EA0C5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walking and cycling within new developments.</w:t>
            </w:r>
          </w:p>
          <w:p w14:paraId="5F3D3D81" w14:textId="77777777" w:rsidR="00EA0C52" w:rsidRPr="00EA0C52" w:rsidRDefault="00EA0C52" w:rsidP="00EA0C5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 xml:space="preserve">Local plan policies aligning with </w:t>
            </w:r>
            <w:r w:rsidRPr="00EA0C52">
              <w:rPr>
                <w:rFonts w:ascii="Arial" w:hAnsi="Arial" w:cs="Arial"/>
                <w:color w:val="auto"/>
                <w:sz w:val="20"/>
                <w:szCs w:val="20"/>
              </w:rPr>
              <w:t>Nottinghamshire Local Transport Plan 3.</w:t>
            </w:r>
          </w:p>
          <w:p w14:paraId="4B6D7260" w14:textId="77777777" w:rsidR="00EA0C52" w:rsidRPr="00EA0C52" w:rsidRDefault="00EA0C52" w:rsidP="00EA0C5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 xml:space="preserve">Draft Policy H2 could make specific reference to locating development in locations that are in close proximity to support services and facilities. </w:t>
            </w:r>
          </w:p>
          <w:p w14:paraId="40C9B806" w14:textId="77777777" w:rsidR="00EA0C52" w:rsidRPr="00EA0C52" w:rsidRDefault="00EA0C52" w:rsidP="00EA0C52">
            <w:pPr>
              <w:pStyle w:val="WDTable"/>
              <w:rPr>
                <w:rFonts w:ascii="Arial" w:hAnsi="Arial" w:cs="Arial"/>
                <w:b/>
                <w:color w:val="auto"/>
                <w:sz w:val="20"/>
                <w:szCs w:val="20"/>
              </w:rPr>
            </w:pPr>
            <w:r w:rsidRPr="00EA0C52">
              <w:rPr>
                <w:rFonts w:ascii="Arial" w:hAnsi="Arial" w:cs="Arial"/>
                <w:b/>
                <w:color w:val="auto"/>
                <w:sz w:val="20"/>
                <w:szCs w:val="20"/>
              </w:rPr>
              <w:t>Assumptions</w:t>
            </w:r>
          </w:p>
          <w:p w14:paraId="15A58E48" w14:textId="77777777" w:rsidR="00EA0C52" w:rsidRPr="00EA0C52" w:rsidRDefault="00EA0C52" w:rsidP="00EA0C5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B501A4E" w14:textId="77777777" w:rsidR="00EA0C52" w:rsidRPr="00EA0C52" w:rsidRDefault="00EA0C52" w:rsidP="00EA0C52">
            <w:pPr>
              <w:pStyle w:val="WDTable"/>
              <w:rPr>
                <w:rFonts w:ascii="Arial" w:hAnsi="Arial" w:cs="Arial"/>
                <w:b/>
                <w:color w:val="auto"/>
                <w:sz w:val="20"/>
                <w:szCs w:val="20"/>
              </w:rPr>
            </w:pPr>
            <w:r w:rsidRPr="00EA0C52">
              <w:rPr>
                <w:rFonts w:ascii="Arial" w:hAnsi="Arial" w:cs="Arial"/>
                <w:b/>
                <w:color w:val="auto"/>
                <w:sz w:val="20"/>
                <w:szCs w:val="20"/>
              </w:rPr>
              <w:t>Uncertainties</w:t>
            </w:r>
          </w:p>
          <w:p w14:paraId="04744C64" w14:textId="1B0DD404" w:rsidR="00EA0C52" w:rsidRPr="00EA0C52" w:rsidRDefault="00EA0C52" w:rsidP="00EA0C52">
            <w:pPr>
              <w:pStyle w:val="WDBody"/>
              <w:numPr>
                <w:ilvl w:val="0"/>
                <w:numId w:val="38"/>
              </w:numPr>
              <w:rPr>
                <w:rFonts w:ascii="Arial" w:hAnsi="Arial" w:cs="Arial"/>
              </w:rPr>
            </w:pPr>
            <w:r w:rsidRPr="00EA0C52">
              <w:rPr>
                <w:rFonts w:ascii="Arial" w:hAnsi="Arial" w:cs="Arial"/>
                <w:color w:val="auto"/>
                <w:szCs w:val="20"/>
              </w:rPr>
              <w:t>The precise location of development.</w:t>
            </w:r>
          </w:p>
        </w:tc>
      </w:tr>
    </w:tbl>
    <w:p w14:paraId="1F245512" w14:textId="77777777" w:rsidR="00EF61DD" w:rsidRPr="00EA0C52" w:rsidRDefault="00EF61DD" w:rsidP="00EF61DD">
      <w:pPr>
        <w:pStyle w:val="WDBody"/>
        <w:rPr>
          <w:rFonts w:ascii="Arial" w:hAnsi="Arial" w:cs="Arial"/>
        </w:rPr>
      </w:pPr>
    </w:p>
    <w:p w14:paraId="06C2BF53" w14:textId="77777777" w:rsidR="00EF61DD" w:rsidRPr="00EA0C52" w:rsidRDefault="00EF61DD" w:rsidP="00C821A6">
      <w:pPr>
        <w:pStyle w:val="WDBody"/>
        <w:rPr>
          <w:rFonts w:ascii="Arial" w:hAnsi="Arial" w:cs="Arial"/>
        </w:rPr>
      </w:pPr>
    </w:p>
    <w:p w14:paraId="2D648279" w14:textId="780A182E" w:rsidR="00EF61DD" w:rsidRPr="00EA0C52" w:rsidRDefault="00EF61DD" w:rsidP="00EF61DD">
      <w:pPr>
        <w:pStyle w:val="WDBody"/>
        <w:rPr>
          <w:rFonts w:ascii="Arial" w:hAnsi="Arial" w:cs="Arial"/>
          <w:b/>
          <w:bCs/>
        </w:rPr>
      </w:pPr>
      <w:r w:rsidRPr="00EA0C52">
        <w:rPr>
          <w:rFonts w:ascii="Arial" w:hAnsi="Arial" w:cs="Arial"/>
          <w:b/>
          <w:bCs/>
        </w:rPr>
        <w:t>SA Objective 15. Employment - To create high quality employment opportunities including opportunities for increased learn and skills to meet the needs of the District.</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EF61DD" w:rsidRPr="00EA0C52" w14:paraId="05C46AC2" w14:textId="77777777">
        <w:trPr>
          <w:trHeight w:val="426"/>
        </w:trPr>
        <w:tc>
          <w:tcPr>
            <w:tcW w:w="999" w:type="dxa"/>
            <w:shd w:val="clear" w:color="auto" w:fill="D9D9D9" w:themeFill="background1" w:themeFillShade="D9"/>
          </w:tcPr>
          <w:p w14:paraId="03EE2325"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61C6E4FB" w14:textId="77777777" w:rsidR="00EF61DD" w:rsidRPr="00EA0C52" w:rsidRDefault="00EF61DD">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264B6746"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35C5A61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7A81D35D"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61967F2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659922C8"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3ED8392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08159FF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40A6271C"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41374459"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0045E8BF"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14FE95C5" w14:textId="77777777" w:rsidR="00EF61DD" w:rsidRPr="00EA0C52" w:rsidRDefault="00EF61DD">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EA0C52" w:rsidRPr="00EA0C52" w14:paraId="7339002A" w14:textId="77777777" w:rsidTr="00B31A40">
        <w:trPr>
          <w:trHeight w:val="426"/>
        </w:trPr>
        <w:tc>
          <w:tcPr>
            <w:tcW w:w="999" w:type="dxa"/>
            <w:shd w:val="clear" w:color="auto" w:fill="D9D9D9" w:themeFill="background1" w:themeFillShade="D9"/>
          </w:tcPr>
          <w:p w14:paraId="5B403B32"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92D050"/>
          </w:tcPr>
          <w:p w14:paraId="4A2BCB54" w14:textId="63DBC9BA"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92D050"/>
          </w:tcPr>
          <w:p w14:paraId="0D244397" w14:textId="50C743D4"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1028" w:type="dxa"/>
            <w:shd w:val="clear" w:color="auto" w:fill="92D050"/>
          </w:tcPr>
          <w:p w14:paraId="4341A4D0" w14:textId="52262BF8"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950" w:type="dxa"/>
            <w:shd w:val="clear" w:color="auto" w:fill="92D050"/>
          </w:tcPr>
          <w:p w14:paraId="485C98CD" w14:textId="702C2C97"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950" w:type="dxa"/>
            <w:shd w:val="clear" w:color="auto" w:fill="92D050"/>
          </w:tcPr>
          <w:p w14:paraId="235ED720" w14:textId="2F4372F0"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950" w:type="dxa"/>
            <w:shd w:val="clear" w:color="auto" w:fill="92D050"/>
          </w:tcPr>
          <w:p w14:paraId="086FBAA0" w14:textId="0A549686"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950" w:type="dxa"/>
            <w:shd w:val="clear" w:color="auto" w:fill="92D050"/>
          </w:tcPr>
          <w:p w14:paraId="415730FD" w14:textId="543F4EBD"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1028" w:type="dxa"/>
            <w:tcBorders>
              <w:bottom w:val="single" w:sz="4" w:space="0" w:color="auto"/>
            </w:tcBorders>
            <w:shd w:val="clear" w:color="auto" w:fill="92D050"/>
          </w:tcPr>
          <w:p w14:paraId="48FF41D6" w14:textId="0FE49587"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950" w:type="dxa"/>
            <w:tcBorders>
              <w:bottom w:val="single" w:sz="4" w:space="0" w:color="auto"/>
            </w:tcBorders>
            <w:shd w:val="clear" w:color="auto" w:fill="92D050"/>
          </w:tcPr>
          <w:p w14:paraId="038D861D" w14:textId="53B0BB42"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950" w:type="dxa"/>
            <w:tcBorders>
              <w:bottom w:val="single" w:sz="4" w:space="0" w:color="auto"/>
            </w:tcBorders>
            <w:shd w:val="clear" w:color="auto" w:fill="92D050"/>
          </w:tcPr>
          <w:p w14:paraId="675EB211" w14:textId="5A9BF977"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950" w:type="dxa"/>
            <w:tcBorders>
              <w:bottom w:val="single" w:sz="4" w:space="0" w:color="auto"/>
            </w:tcBorders>
            <w:shd w:val="clear" w:color="auto" w:fill="92D050"/>
          </w:tcPr>
          <w:p w14:paraId="36E22479" w14:textId="78C529EB"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1295" w:type="dxa"/>
            <w:tcBorders>
              <w:top w:val="single" w:sz="4" w:space="0" w:color="auto"/>
              <w:right w:val="single" w:sz="4" w:space="0" w:color="auto"/>
            </w:tcBorders>
            <w:shd w:val="clear" w:color="auto" w:fill="92D050"/>
          </w:tcPr>
          <w:p w14:paraId="1C9DF7D2" w14:textId="66B51508" w:rsidR="00EA0C52" w:rsidRPr="00EA0C52" w:rsidRDefault="00863E52" w:rsidP="00EA0C52">
            <w:pPr>
              <w:spacing w:after="160" w:line="240" w:lineRule="atLeast"/>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r>
      <w:tr w:rsidR="00EA0C52" w:rsidRPr="00EA0C52" w14:paraId="59F3B1EA" w14:textId="77777777">
        <w:trPr>
          <w:trHeight w:val="85"/>
        </w:trPr>
        <w:tc>
          <w:tcPr>
            <w:tcW w:w="999" w:type="dxa"/>
            <w:shd w:val="clear" w:color="auto" w:fill="D9D9D9" w:themeFill="background1" w:themeFillShade="D9"/>
          </w:tcPr>
          <w:p w14:paraId="6CC83308"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575AA9C6"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4C2FF21C"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66680C90"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40B6DBD6"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421C6D52"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579AAEB1"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642C9636"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1D8B94A0"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0ED16D09"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13509A82"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16443576"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51C3A73D"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EA0C52" w:rsidRPr="00EA0C52" w14:paraId="279C5791" w14:textId="77777777">
        <w:trPr>
          <w:trHeight w:val="426"/>
        </w:trPr>
        <w:tc>
          <w:tcPr>
            <w:tcW w:w="999" w:type="dxa"/>
            <w:shd w:val="clear" w:color="auto" w:fill="D9D9D9" w:themeFill="background1" w:themeFillShade="D9"/>
          </w:tcPr>
          <w:p w14:paraId="74FD4747" w14:textId="77777777" w:rsidR="00EA0C52" w:rsidRPr="00EA0C52" w:rsidRDefault="00EA0C52" w:rsidP="00EA0C52">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Pr>
          <w:p w14:paraId="33A476DD" w14:textId="5D5D462F"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882" w:type="dxa"/>
          </w:tcPr>
          <w:p w14:paraId="4770D0BB" w14:textId="5E5A5755"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1028" w:type="dxa"/>
          </w:tcPr>
          <w:p w14:paraId="4E04649C" w14:textId="4AD5450D"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92D050"/>
          </w:tcPr>
          <w:p w14:paraId="199483E0" w14:textId="72C6D026"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950" w:type="dxa"/>
          </w:tcPr>
          <w:p w14:paraId="7193DBA0" w14:textId="502C2622"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Pr>
          <w:p w14:paraId="505D6C41" w14:textId="48BFC895"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shd w:val="clear" w:color="auto" w:fill="92D050"/>
          </w:tcPr>
          <w:p w14:paraId="2B0EDF71" w14:textId="007EDAFE"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1028" w:type="dxa"/>
          </w:tcPr>
          <w:p w14:paraId="749EC61E" w14:textId="1DA3F41A"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0</w:t>
            </w:r>
          </w:p>
        </w:tc>
        <w:tc>
          <w:tcPr>
            <w:tcW w:w="950" w:type="dxa"/>
            <w:tcBorders>
              <w:top w:val="nil"/>
              <w:left w:val="single" w:sz="4" w:space="0" w:color="auto"/>
              <w:bottom w:val="nil"/>
              <w:right w:val="nil"/>
            </w:tcBorders>
          </w:tcPr>
          <w:p w14:paraId="0A236576" w14:textId="77777777"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0AF81D63" w14:textId="77777777"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6B8C174F" w14:textId="77777777"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p>
        </w:tc>
        <w:tc>
          <w:tcPr>
            <w:tcW w:w="1295" w:type="dxa"/>
            <w:shd w:val="clear" w:color="auto" w:fill="92D050"/>
          </w:tcPr>
          <w:p w14:paraId="78672250" w14:textId="3D551EA3" w:rsidR="00EA0C52" w:rsidRPr="00EA0C52" w:rsidRDefault="00EA0C52" w:rsidP="00EA0C52">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33D81CEF" w14:textId="77777777" w:rsidR="00EF61DD" w:rsidRPr="00EA0C52" w:rsidRDefault="00EF61DD" w:rsidP="00EF61DD">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EA0C52" w:rsidRPr="00EA0C52" w14:paraId="3786C3BC" w14:textId="77777777">
        <w:trPr>
          <w:trHeight w:val="1619"/>
        </w:trPr>
        <w:tc>
          <w:tcPr>
            <w:tcW w:w="13820" w:type="dxa"/>
          </w:tcPr>
          <w:p w14:paraId="413DB10F" w14:textId="77777777" w:rsidR="00EA0C52" w:rsidRPr="00EA0C52" w:rsidRDefault="00EA0C52" w:rsidP="00EA0C52">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76BE67B5" w14:textId="77777777" w:rsidR="00EA0C52" w:rsidRPr="00EA0C52" w:rsidRDefault="00EA0C52" w:rsidP="00EA0C52">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se policies would help to support investment within the district, through construction activities in the short term and through providing housing for workers in jobs in the district.</w:t>
            </w:r>
          </w:p>
          <w:p w14:paraId="019D941A" w14:textId="77777777" w:rsidR="00EA0C52" w:rsidRPr="00EA0C52" w:rsidRDefault="00EA0C52" w:rsidP="00EA0C52">
            <w:pPr>
              <w:spacing w:after="0" w:line="240" w:lineRule="auto"/>
              <w:rPr>
                <w:rFonts w:ascii="Arial" w:eastAsiaTheme="minorHAnsi" w:hAnsi="Arial" w:cs="Arial"/>
                <w:sz w:val="20"/>
                <w:szCs w:val="20"/>
                <w:lang w:eastAsia="en-US"/>
              </w:rPr>
            </w:pPr>
          </w:p>
          <w:p w14:paraId="15475AFA" w14:textId="0A00E2F1" w:rsidR="00EA0C52" w:rsidRPr="00EA0C52" w:rsidRDefault="00EA0C52" w:rsidP="00EA0C52">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H1 would support the delivery of a range of housing sites, which would support employment opportunities in construction</w:t>
            </w:r>
            <w:r w:rsidR="00886E5D">
              <w:rPr>
                <w:rFonts w:ascii="Arial" w:eastAsiaTheme="minorHAnsi" w:hAnsi="Arial" w:cs="Arial"/>
                <w:sz w:val="20"/>
                <w:szCs w:val="20"/>
                <w:lang w:eastAsia="en-US"/>
              </w:rPr>
              <w:t xml:space="preserve"> </w:t>
            </w:r>
            <w:r w:rsidR="00A13065">
              <w:rPr>
                <w:rFonts w:ascii="Arial" w:eastAsiaTheme="minorHAnsi" w:hAnsi="Arial" w:cs="Arial"/>
                <w:sz w:val="20"/>
                <w:szCs w:val="20"/>
                <w:u w:val="single"/>
                <w:lang w:eastAsia="en-US"/>
              </w:rPr>
              <w:t xml:space="preserve">with </w:t>
            </w:r>
            <w:r w:rsidR="00886E5D" w:rsidRPr="00B31A40">
              <w:rPr>
                <w:rFonts w:ascii="Arial" w:eastAsiaTheme="minorHAnsi" w:hAnsi="Arial" w:cs="Arial"/>
                <w:sz w:val="20"/>
                <w:szCs w:val="20"/>
                <w:u w:val="single"/>
                <w:lang w:eastAsia="en-US"/>
              </w:rPr>
              <w:t xml:space="preserve">the housing site allocation policies </w:t>
            </w:r>
            <w:r w:rsidR="00A13065">
              <w:rPr>
                <w:rFonts w:ascii="Arial" w:eastAsiaTheme="minorHAnsi" w:hAnsi="Arial" w:cs="Arial"/>
                <w:sz w:val="20"/>
                <w:szCs w:val="20"/>
                <w:u w:val="single"/>
                <w:lang w:eastAsia="en-US"/>
              </w:rPr>
              <w:t>also</w:t>
            </w:r>
            <w:r w:rsidR="00886E5D" w:rsidRPr="00B31A40">
              <w:rPr>
                <w:rFonts w:ascii="Arial" w:eastAsiaTheme="minorHAnsi" w:hAnsi="Arial" w:cs="Arial"/>
                <w:sz w:val="20"/>
                <w:szCs w:val="20"/>
                <w:u w:val="single"/>
                <w:lang w:eastAsia="en-US"/>
              </w:rPr>
              <w:t xml:space="preserve"> </w:t>
            </w:r>
            <w:r w:rsidR="00A13065">
              <w:rPr>
                <w:rFonts w:ascii="Arial" w:eastAsiaTheme="minorHAnsi" w:hAnsi="Arial" w:cs="Arial"/>
                <w:sz w:val="20"/>
                <w:szCs w:val="20"/>
                <w:u w:val="single"/>
                <w:lang w:eastAsia="en-US"/>
              </w:rPr>
              <w:t>assessed</w:t>
            </w:r>
            <w:r w:rsidR="00886E5D" w:rsidRPr="00B31A40">
              <w:rPr>
                <w:rFonts w:ascii="Arial" w:eastAsiaTheme="minorHAnsi" w:hAnsi="Arial" w:cs="Arial"/>
                <w:sz w:val="20"/>
                <w:szCs w:val="20"/>
                <w:u w:val="single"/>
                <w:lang w:eastAsia="en-US"/>
              </w:rPr>
              <w:t xml:space="preserve"> </w:t>
            </w:r>
            <w:r w:rsidR="00863E52" w:rsidRPr="00B31A40">
              <w:rPr>
                <w:rFonts w:ascii="Arial" w:eastAsiaTheme="minorHAnsi" w:hAnsi="Arial" w:cs="Arial"/>
                <w:sz w:val="20"/>
                <w:szCs w:val="20"/>
                <w:u w:val="single"/>
                <w:lang w:eastAsia="en-US"/>
              </w:rPr>
              <w:t>as having minor positive effects for similar reasons</w:t>
            </w:r>
            <w:r w:rsidRPr="00EA0C52">
              <w:rPr>
                <w:rFonts w:ascii="Arial" w:eastAsiaTheme="minorHAnsi" w:hAnsi="Arial" w:cs="Arial"/>
                <w:sz w:val="20"/>
                <w:szCs w:val="20"/>
                <w:lang w:eastAsia="en-US"/>
              </w:rPr>
              <w:t>. The construction of rural exception sites (H4) would be expected to generate some employment during construction phase. H7 would support higher densities in locations close to local facilities and major public transport nodes, which would support employment areas.</w:t>
            </w:r>
          </w:p>
          <w:p w14:paraId="6D79DEC4" w14:textId="77777777" w:rsidR="00EA0C52" w:rsidRPr="00EA0C52" w:rsidRDefault="00EA0C52" w:rsidP="00EA0C52">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77640883" w14:textId="77777777" w:rsidR="00EA0C52" w:rsidRPr="00EA0C52" w:rsidRDefault="00EA0C52" w:rsidP="00EA0C52">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53A78333" w14:textId="77777777" w:rsidR="00EA0C52" w:rsidRPr="00EA0C52" w:rsidRDefault="00EA0C52" w:rsidP="00EA0C5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C610DDF" w14:textId="77777777" w:rsidR="00EA0C52" w:rsidRPr="00EA0C52" w:rsidRDefault="00EA0C52" w:rsidP="00EA0C52">
            <w:pPr>
              <w:pStyle w:val="WDTable"/>
              <w:rPr>
                <w:rFonts w:ascii="Arial" w:hAnsi="Arial" w:cs="Arial"/>
                <w:b/>
                <w:color w:val="auto"/>
                <w:sz w:val="20"/>
                <w:szCs w:val="20"/>
              </w:rPr>
            </w:pPr>
            <w:r w:rsidRPr="00EA0C52">
              <w:rPr>
                <w:rFonts w:ascii="Arial" w:hAnsi="Arial" w:cs="Arial"/>
                <w:b/>
                <w:color w:val="auto"/>
                <w:sz w:val="20"/>
                <w:szCs w:val="20"/>
              </w:rPr>
              <w:t>Assumptions</w:t>
            </w:r>
          </w:p>
          <w:p w14:paraId="125E15C2" w14:textId="77777777" w:rsidR="00EA0C52" w:rsidRPr="00EA0C52" w:rsidRDefault="00EA0C52" w:rsidP="00EA0C5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E755C9D" w14:textId="77777777" w:rsidR="00EA0C52" w:rsidRPr="00EA0C52" w:rsidRDefault="00EA0C52" w:rsidP="00EA0C52">
            <w:pPr>
              <w:pStyle w:val="WDTable"/>
              <w:rPr>
                <w:rFonts w:ascii="Arial" w:hAnsi="Arial" w:cs="Arial"/>
                <w:b/>
                <w:color w:val="auto"/>
                <w:sz w:val="20"/>
                <w:szCs w:val="20"/>
              </w:rPr>
            </w:pPr>
            <w:r w:rsidRPr="00EA0C52">
              <w:rPr>
                <w:rFonts w:ascii="Arial" w:hAnsi="Arial" w:cs="Arial"/>
                <w:b/>
                <w:color w:val="auto"/>
                <w:sz w:val="20"/>
                <w:szCs w:val="20"/>
              </w:rPr>
              <w:t>Uncertainties</w:t>
            </w:r>
          </w:p>
          <w:p w14:paraId="376EC229" w14:textId="77777777" w:rsidR="00EA0C52" w:rsidRPr="00EA0C52" w:rsidRDefault="00EA0C52" w:rsidP="00EA0C52">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tent to which new housing can support job creation is locally significant will depend on the type of jobs created (in the context of the local labour market) and the recruitment policies of prospective employers.</w:t>
            </w:r>
          </w:p>
          <w:p w14:paraId="33935DEB" w14:textId="2F1B718B" w:rsidR="00EA0C52" w:rsidRPr="00EA0C52" w:rsidRDefault="00EA0C52" w:rsidP="00EA0C52">
            <w:pPr>
              <w:pStyle w:val="WDBody"/>
              <w:numPr>
                <w:ilvl w:val="0"/>
                <w:numId w:val="38"/>
              </w:numPr>
              <w:rPr>
                <w:rFonts w:ascii="Arial" w:hAnsi="Arial" w:cs="Arial"/>
              </w:rPr>
            </w:pPr>
            <w:r w:rsidRPr="00EA0C52">
              <w:rPr>
                <w:rFonts w:ascii="Arial" w:hAnsi="Arial" w:cs="Arial"/>
                <w:color w:val="auto"/>
                <w:szCs w:val="20"/>
              </w:rPr>
              <w:t>The precise location of development.</w:t>
            </w:r>
          </w:p>
        </w:tc>
      </w:tr>
    </w:tbl>
    <w:p w14:paraId="73650D97" w14:textId="77777777" w:rsidR="00C821A6" w:rsidRPr="00EA0C52" w:rsidRDefault="00C821A6" w:rsidP="00C821A6">
      <w:pPr>
        <w:pStyle w:val="WDBody"/>
        <w:rPr>
          <w:rFonts w:ascii="Arial" w:hAnsi="Arial" w:cs="Arial"/>
        </w:rPr>
      </w:pPr>
    </w:p>
    <w:p w14:paraId="1DCFDF4F" w14:textId="77777777" w:rsidR="00C821A6" w:rsidRPr="00EA0C52" w:rsidRDefault="00C821A6" w:rsidP="00C821A6">
      <w:pPr>
        <w:pStyle w:val="WDBody"/>
        <w:rPr>
          <w:rFonts w:ascii="Arial" w:hAnsi="Arial" w:cs="Arial"/>
        </w:rPr>
      </w:pPr>
    </w:p>
    <w:p w14:paraId="66432487" w14:textId="400829AA" w:rsidR="004A186F" w:rsidRPr="00EA0C52" w:rsidRDefault="004A186F" w:rsidP="004A186F">
      <w:pPr>
        <w:pStyle w:val="WDBody"/>
        <w:rPr>
          <w:rFonts w:ascii="Arial" w:hAnsi="Arial" w:cs="Arial"/>
          <w:b/>
          <w:bCs/>
        </w:rPr>
      </w:pPr>
      <w:r w:rsidRPr="00EA0C52">
        <w:rPr>
          <w:rFonts w:ascii="Arial" w:hAnsi="Arial" w:cs="Arial"/>
          <w:b/>
          <w:bCs/>
        </w:rPr>
        <w:t>SA Objective 1</w:t>
      </w:r>
      <w:r>
        <w:rPr>
          <w:rFonts w:ascii="Arial" w:hAnsi="Arial" w:cs="Arial"/>
          <w:b/>
          <w:bCs/>
        </w:rPr>
        <w:t>6</w:t>
      </w:r>
      <w:r w:rsidRPr="00EA0C52">
        <w:rPr>
          <w:rFonts w:ascii="Arial" w:hAnsi="Arial" w:cs="Arial"/>
          <w:b/>
          <w:bCs/>
        </w:rPr>
        <w:t xml:space="preserve">. </w:t>
      </w:r>
      <w:r w:rsidRPr="004A186F">
        <w:rPr>
          <w:rFonts w:ascii="Arial" w:hAnsi="Arial" w:cs="Arial"/>
          <w:b/>
          <w:bCs/>
        </w:rPr>
        <w:t>Economy</w:t>
      </w:r>
      <w:r>
        <w:rPr>
          <w:rFonts w:ascii="Arial" w:hAnsi="Arial" w:cs="Arial"/>
          <w:b/>
          <w:bCs/>
        </w:rPr>
        <w:t xml:space="preserve"> - </w:t>
      </w:r>
      <w:r w:rsidRPr="004A186F">
        <w:rPr>
          <w:rFonts w:ascii="Arial" w:hAnsi="Arial" w:cs="Arial"/>
          <w:b/>
          <w:bCs/>
        </w:rPr>
        <w:t>To Improve the efficiency, competitiveness and adaptability of the local economy</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4A186F" w:rsidRPr="00EA0C52" w14:paraId="4042151F" w14:textId="77777777">
        <w:trPr>
          <w:trHeight w:val="426"/>
        </w:trPr>
        <w:tc>
          <w:tcPr>
            <w:tcW w:w="999" w:type="dxa"/>
            <w:shd w:val="clear" w:color="auto" w:fill="D9D9D9" w:themeFill="background1" w:themeFillShade="D9"/>
          </w:tcPr>
          <w:p w14:paraId="38DD383E"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19C37D44"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7BA94BE7"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28D1D195"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146213ED"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11A339ED"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3DF1EFDF"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058C0F63"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6937067B"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7F007B64"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508A9BF2"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708D6D0D"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7C9D7944"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4A186F" w:rsidRPr="00EA0C52" w14:paraId="233E04C7" w14:textId="77777777" w:rsidTr="00B31A40">
        <w:trPr>
          <w:trHeight w:val="426"/>
        </w:trPr>
        <w:tc>
          <w:tcPr>
            <w:tcW w:w="999" w:type="dxa"/>
            <w:shd w:val="clear" w:color="auto" w:fill="D9D9D9" w:themeFill="background1" w:themeFillShade="D9"/>
          </w:tcPr>
          <w:p w14:paraId="423123FF"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92D050"/>
          </w:tcPr>
          <w:p w14:paraId="723ED064" w14:textId="77777777" w:rsidR="004A186F" w:rsidRPr="00EA0C52" w:rsidRDefault="004A186F">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92D050"/>
          </w:tcPr>
          <w:p w14:paraId="6ECD759A" w14:textId="5FA5291C"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92D050"/>
          </w:tcPr>
          <w:p w14:paraId="5B2576BA" w14:textId="42D72EAC"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4748990F" w14:textId="478406DB"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4724A5F9" w14:textId="3AD3930A"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64000CE8" w14:textId="6C5585BE"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70FC1D1C" w14:textId="3A47A9BE"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92D050"/>
          </w:tcPr>
          <w:p w14:paraId="12F5AC8B" w14:textId="6F4708BF"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75E8FD3A" w14:textId="6AE7316C"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064784C6" w14:textId="2EDF4CB9"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00BD4639" w14:textId="76A97C08"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shd w:val="clear" w:color="auto" w:fill="92D050"/>
          </w:tcPr>
          <w:p w14:paraId="783BA536" w14:textId="4EBCD116" w:rsidR="004A186F" w:rsidRPr="00B31A40" w:rsidRDefault="00D30BA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r>
      <w:tr w:rsidR="004A186F" w:rsidRPr="00EA0C52" w14:paraId="12CF8503" w14:textId="77777777">
        <w:trPr>
          <w:trHeight w:val="85"/>
        </w:trPr>
        <w:tc>
          <w:tcPr>
            <w:tcW w:w="999" w:type="dxa"/>
            <w:shd w:val="clear" w:color="auto" w:fill="D9D9D9" w:themeFill="background1" w:themeFillShade="D9"/>
          </w:tcPr>
          <w:p w14:paraId="1D4A0490"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3B9DB99E"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2CE6A9CE"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280D21A6"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1AD0A0AB"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50B07EE9"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1E0192BA"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3D66BA7E"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290D5435"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7F644653" w14:textId="77777777" w:rsidR="004A186F" w:rsidRPr="00EA0C52" w:rsidRDefault="004A186F">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44EACC86" w14:textId="77777777" w:rsidR="004A186F" w:rsidRPr="00EA0C52" w:rsidRDefault="004A186F">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7EB4F995" w14:textId="77777777" w:rsidR="004A186F" w:rsidRPr="00EA0C52" w:rsidRDefault="004A186F">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7FD7BF36"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4A186F" w:rsidRPr="00EA0C52" w14:paraId="43326F74" w14:textId="77777777">
        <w:trPr>
          <w:trHeight w:val="426"/>
        </w:trPr>
        <w:tc>
          <w:tcPr>
            <w:tcW w:w="999" w:type="dxa"/>
            <w:shd w:val="clear" w:color="auto" w:fill="D9D9D9" w:themeFill="background1" w:themeFillShade="D9"/>
          </w:tcPr>
          <w:p w14:paraId="3E2E8A73" w14:textId="77777777" w:rsidR="004A186F" w:rsidRPr="00EA0C52" w:rsidRDefault="004A186F" w:rsidP="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Pr>
          <w:p w14:paraId="1A8226C3" w14:textId="4C5F50CB"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882" w:type="dxa"/>
          </w:tcPr>
          <w:p w14:paraId="0E15B72C" w14:textId="6A193782"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1028" w:type="dxa"/>
            <w:shd w:val="clear" w:color="auto" w:fill="92D050"/>
          </w:tcPr>
          <w:p w14:paraId="7220CC87" w14:textId="3A31C70D"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w:t>
            </w:r>
          </w:p>
        </w:tc>
        <w:tc>
          <w:tcPr>
            <w:tcW w:w="950" w:type="dxa"/>
            <w:shd w:val="clear" w:color="auto" w:fill="92D050"/>
          </w:tcPr>
          <w:p w14:paraId="6F534410" w14:textId="0A6C10C4"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w:t>
            </w:r>
          </w:p>
        </w:tc>
        <w:tc>
          <w:tcPr>
            <w:tcW w:w="950" w:type="dxa"/>
            <w:tcBorders>
              <w:bottom w:val="single" w:sz="4" w:space="0" w:color="auto"/>
            </w:tcBorders>
            <w:shd w:val="clear" w:color="auto" w:fill="D9D9D9"/>
          </w:tcPr>
          <w:p w14:paraId="6866FEBD" w14:textId="1F4DF8AD"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sz w:val="20"/>
                <w:szCs w:val="20"/>
              </w:rPr>
              <w:t>~</w:t>
            </w:r>
          </w:p>
        </w:tc>
        <w:tc>
          <w:tcPr>
            <w:tcW w:w="950" w:type="dxa"/>
          </w:tcPr>
          <w:p w14:paraId="52478C46" w14:textId="64FF6279"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950" w:type="dxa"/>
          </w:tcPr>
          <w:p w14:paraId="1DDD3DB0" w14:textId="049DC402"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1028" w:type="dxa"/>
          </w:tcPr>
          <w:p w14:paraId="4B943DC3" w14:textId="345A69CD"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950" w:type="dxa"/>
            <w:tcBorders>
              <w:top w:val="nil"/>
              <w:left w:val="single" w:sz="4" w:space="0" w:color="auto"/>
              <w:bottom w:val="nil"/>
              <w:right w:val="nil"/>
            </w:tcBorders>
          </w:tcPr>
          <w:p w14:paraId="11123DDB" w14:textId="77777777"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03DBB023" w14:textId="77777777"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1E00DD53" w14:textId="77777777"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p>
        </w:tc>
        <w:tc>
          <w:tcPr>
            <w:tcW w:w="1295" w:type="dxa"/>
            <w:shd w:val="clear" w:color="auto" w:fill="92D050"/>
          </w:tcPr>
          <w:p w14:paraId="22376BE2" w14:textId="77777777"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r>
    </w:tbl>
    <w:p w14:paraId="00EA9162" w14:textId="77777777" w:rsidR="004A186F" w:rsidRPr="00EA0C52" w:rsidRDefault="004A186F" w:rsidP="004A186F">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4A186F" w:rsidRPr="00EA0C52" w14:paraId="4C1A6B59" w14:textId="77777777">
        <w:trPr>
          <w:trHeight w:val="1619"/>
        </w:trPr>
        <w:tc>
          <w:tcPr>
            <w:tcW w:w="13820" w:type="dxa"/>
          </w:tcPr>
          <w:p w14:paraId="31014D1E" w14:textId="77777777" w:rsidR="004A186F" w:rsidRPr="004A186F" w:rsidRDefault="004A186F" w:rsidP="004A186F">
            <w:pPr>
              <w:pStyle w:val="WDTable"/>
              <w:rPr>
                <w:rFonts w:ascii="Arial" w:hAnsi="Arial" w:cs="Arial"/>
                <w:b/>
                <w:sz w:val="20"/>
                <w:szCs w:val="20"/>
              </w:rPr>
            </w:pPr>
            <w:r w:rsidRPr="004A186F">
              <w:rPr>
                <w:rFonts w:ascii="Arial" w:hAnsi="Arial" w:cs="Arial"/>
                <w:b/>
                <w:sz w:val="20"/>
                <w:szCs w:val="20"/>
              </w:rPr>
              <w:t>Likely significant effects</w:t>
            </w:r>
          </w:p>
          <w:p w14:paraId="19F83DBC" w14:textId="77777777" w:rsidR="004A186F" w:rsidRPr="004A186F" w:rsidRDefault="004A186F" w:rsidP="004A186F">
            <w:pPr>
              <w:spacing w:after="0" w:line="240" w:lineRule="auto"/>
              <w:rPr>
                <w:rFonts w:ascii="Arial" w:eastAsiaTheme="minorHAnsi" w:hAnsi="Arial" w:cs="Arial"/>
                <w:color w:val="000000"/>
                <w:sz w:val="20"/>
                <w:szCs w:val="20"/>
                <w:lang w:eastAsia="en-US"/>
              </w:rPr>
            </w:pPr>
          </w:p>
          <w:p w14:paraId="636513DC" w14:textId="4CF774EC" w:rsidR="004A186F" w:rsidRPr="004A186F" w:rsidRDefault="006C1B6B" w:rsidP="004A186F">
            <w:pPr>
              <w:spacing w:after="0" w:line="240" w:lineRule="auto"/>
              <w:rPr>
                <w:rFonts w:ascii="Arial" w:eastAsiaTheme="minorHAnsi" w:hAnsi="Arial" w:cs="Arial"/>
                <w:color w:val="000000"/>
                <w:sz w:val="20"/>
                <w:szCs w:val="20"/>
                <w:lang w:eastAsia="en-US"/>
              </w:rPr>
            </w:pPr>
            <w:r w:rsidRPr="00B31A40">
              <w:rPr>
                <w:rFonts w:ascii="Arial" w:eastAsiaTheme="minorHAnsi" w:hAnsi="Arial" w:cs="Arial"/>
                <w:color w:val="000000"/>
                <w:sz w:val="20"/>
                <w:szCs w:val="20"/>
                <w:u w:val="single"/>
                <w:lang w:eastAsia="en-US"/>
              </w:rPr>
              <w:t>Poli</w:t>
            </w:r>
            <w:r w:rsidR="00D939D8">
              <w:rPr>
                <w:rFonts w:ascii="Arial" w:eastAsiaTheme="minorHAnsi" w:hAnsi="Arial" w:cs="Arial"/>
                <w:color w:val="000000"/>
                <w:sz w:val="20"/>
                <w:szCs w:val="20"/>
                <w:u w:val="single"/>
                <w:lang w:eastAsia="en-US"/>
              </w:rPr>
              <w:t>c</w:t>
            </w:r>
            <w:r w:rsidRPr="00B31A40">
              <w:rPr>
                <w:rFonts w:ascii="Arial" w:eastAsiaTheme="minorHAnsi" w:hAnsi="Arial" w:cs="Arial"/>
                <w:color w:val="000000"/>
                <w:sz w:val="20"/>
                <w:szCs w:val="20"/>
                <w:u w:val="single"/>
                <w:lang w:eastAsia="en-US"/>
              </w:rPr>
              <w:t>y H1 and the site allocation</w:t>
            </w:r>
            <w:r w:rsidR="00E84E1D">
              <w:rPr>
                <w:rFonts w:ascii="Arial" w:eastAsiaTheme="minorHAnsi" w:hAnsi="Arial" w:cs="Arial"/>
                <w:color w:val="000000"/>
                <w:sz w:val="20"/>
                <w:szCs w:val="20"/>
                <w:u w:val="single"/>
                <w:lang w:eastAsia="en-US"/>
              </w:rPr>
              <w:t xml:space="preserve"> policies</w:t>
            </w:r>
            <w:r w:rsidRPr="00B31A40">
              <w:rPr>
                <w:rFonts w:ascii="Arial" w:eastAsiaTheme="minorHAnsi" w:hAnsi="Arial" w:cs="Arial"/>
                <w:color w:val="000000"/>
                <w:sz w:val="20"/>
                <w:szCs w:val="20"/>
                <w:u w:val="single"/>
                <w:lang w:eastAsia="en-US"/>
              </w:rPr>
              <w:t xml:space="preserve"> would provide housing to meet the needs of the district, helping to support the economy and </w:t>
            </w:r>
            <w:r w:rsidR="00D939D8" w:rsidRPr="00B31A40">
              <w:rPr>
                <w:rFonts w:ascii="Arial" w:eastAsiaTheme="minorHAnsi" w:hAnsi="Arial" w:cs="Arial"/>
                <w:color w:val="000000"/>
                <w:sz w:val="20"/>
                <w:szCs w:val="20"/>
                <w:u w:val="single"/>
                <w:lang w:eastAsia="en-US"/>
              </w:rPr>
              <w:t>local employment</w:t>
            </w:r>
            <w:r w:rsidR="00D939D8">
              <w:rPr>
                <w:rFonts w:ascii="Arial" w:eastAsiaTheme="minorHAnsi" w:hAnsi="Arial" w:cs="Arial"/>
                <w:color w:val="000000"/>
                <w:sz w:val="20"/>
                <w:szCs w:val="20"/>
                <w:lang w:eastAsia="en-US"/>
              </w:rPr>
              <w:t xml:space="preserve">. </w:t>
            </w:r>
            <w:r w:rsidR="004A186F" w:rsidRPr="004A186F">
              <w:rPr>
                <w:rFonts w:ascii="Arial" w:eastAsiaTheme="minorHAnsi" w:hAnsi="Arial" w:cs="Arial"/>
                <w:color w:val="000000"/>
                <w:sz w:val="20"/>
                <w:szCs w:val="20"/>
                <w:lang w:eastAsia="en-US"/>
              </w:rPr>
              <w:t>Policies H3 and H4 would support the provision of housing for members of the community who may otherwise not be able to enter the housing market and support local employment, services and facilities adding to the District’s economy.</w:t>
            </w:r>
          </w:p>
          <w:p w14:paraId="37B7D276" w14:textId="77777777" w:rsidR="004A186F" w:rsidRPr="004A186F" w:rsidRDefault="004A186F" w:rsidP="004A186F">
            <w:pPr>
              <w:pStyle w:val="WDTable"/>
              <w:spacing w:before="240"/>
              <w:rPr>
                <w:rFonts w:ascii="Arial" w:hAnsi="Arial" w:cs="Arial"/>
                <w:sz w:val="20"/>
                <w:szCs w:val="20"/>
              </w:rPr>
            </w:pPr>
            <w:r w:rsidRPr="004A186F">
              <w:rPr>
                <w:rFonts w:ascii="Arial" w:hAnsi="Arial" w:cs="Arial"/>
                <w:sz w:val="20"/>
                <w:szCs w:val="20"/>
              </w:rPr>
              <w:t>Overall, the policies in this section would have a significant positive effect on the achievement of this objective.</w:t>
            </w:r>
          </w:p>
          <w:p w14:paraId="2211D628" w14:textId="77777777" w:rsidR="004A186F" w:rsidRPr="004A186F" w:rsidRDefault="004A186F" w:rsidP="004A186F">
            <w:pPr>
              <w:pStyle w:val="WDTable"/>
              <w:spacing w:before="240"/>
              <w:rPr>
                <w:rFonts w:ascii="Arial" w:hAnsi="Arial" w:cs="Arial"/>
                <w:b/>
                <w:sz w:val="20"/>
                <w:szCs w:val="20"/>
              </w:rPr>
            </w:pPr>
            <w:r w:rsidRPr="004A186F">
              <w:rPr>
                <w:rFonts w:ascii="Arial" w:hAnsi="Arial" w:cs="Arial"/>
                <w:b/>
                <w:sz w:val="20"/>
                <w:szCs w:val="20"/>
              </w:rPr>
              <w:t>Mitigation</w:t>
            </w:r>
          </w:p>
          <w:p w14:paraId="2151757B" w14:textId="77777777" w:rsidR="004A186F" w:rsidRPr="004A186F" w:rsidRDefault="004A186F" w:rsidP="004A186F">
            <w:pPr>
              <w:pStyle w:val="WDTable"/>
              <w:numPr>
                <w:ilvl w:val="0"/>
                <w:numId w:val="38"/>
              </w:numPr>
              <w:rPr>
                <w:rFonts w:ascii="Arial" w:hAnsi="Arial" w:cs="Arial"/>
                <w:bCs/>
                <w:sz w:val="20"/>
                <w:szCs w:val="20"/>
              </w:rPr>
            </w:pPr>
            <w:r w:rsidRPr="004A186F">
              <w:rPr>
                <w:rFonts w:ascii="Arial" w:hAnsi="Arial" w:cs="Arial"/>
                <w:bCs/>
                <w:sz w:val="20"/>
                <w:szCs w:val="20"/>
              </w:rPr>
              <w:t>None.</w:t>
            </w:r>
          </w:p>
          <w:p w14:paraId="4D14A4F5" w14:textId="77777777" w:rsidR="004A186F" w:rsidRPr="004A186F" w:rsidRDefault="004A186F" w:rsidP="004A186F">
            <w:pPr>
              <w:pStyle w:val="WDTable"/>
              <w:rPr>
                <w:rFonts w:ascii="Arial" w:hAnsi="Arial" w:cs="Arial"/>
                <w:b/>
                <w:sz w:val="20"/>
                <w:szCs w:val="20"/>
              </w:rPr>
            </w:pPr>
            <w:r w:rsidRPr="004A186F">
              <w:rPr>
                <w:rFonts w:ascii="Arial" w:hAnsi="Arial" w:cs="Arial"/>
                <w:b/>
                <w:sz w:val="20"/>
                <w:szCs w:val="20"/>
              </w:rPr>
              <w:t>Assumptions</w:t>
            </w:r>
          </w:p>
          <w:p w14:paraId="2C092A77" w14:textId="77777777" w:rsidR="004A186F" w:rsidRPr="004A186F" w:rsidRDefault="004A186F" w:rsidP="004A186F">
            <w:pPr>
              <w:pStyle w:val="WDTable"/>
              <w:numPr>
                <w:ilvl w:val="0"/>
                <w:numId w:val="38"/>
              </w:numPr>
              <w:rPr>
                <w:rFonts w:ascii="Arial" w:hAnsi="Arial" w:cs="Arial"/>
                <w:bCs/>
                <w:sz w:val="20"/>
                <w:szCs w:val="20"/>
              </w:rPr>
            </w:pPr>
            <w:r w:rsidRPr="004A186F">
              <w:rPr>
                <w:rFonts w:ascii="Arial" w:hAnsi="Arial" w:cs="Arial"/>
                <w:bCs/>
                <w:sz w:val="20"/>
                <w:szCs w:val="20"/>
              </w:rPr>
              <w:t>None.</w:t>
            </w:r>
          </w:p>
          <w:p w14:paraId="76AEDA70" w14:textId="77777777" w:rsidR="004A186F" w:rsidRPr="004A186F" w:rsidRDefault="004A186F" w:rsidP="004A186F">
            <w:pPr>
              <w:pStyle w:val="WDTable"/>
              <w:rPr>
                <w:rFonts w:ascii="Arial" w:hAnsi="Arial" w:cs="Arial"/>
                <w:b/>
                <w:sz w:val="20"/>
                <w:szCs w:val="20"/>
              </w:rPr>
            </w:pPr>
            <w:r w:rsidRPr="004A186F">
              <w:rPr>
                <w:rFonts w:ascii="Arial" w:hAnsi="Arial" w:cs="Arial"/>
                <w:b/>
                <w:sz w:val="20"/>
                <w:szCs w:val="20"/>
              </w:rPr>
              <w:t>Uncertainties</w:t>
            </w:r>
          </w:p>
          <w:p w14:paraId="2CFEF845" w14:textId="77777777" w:rsidR="004A186F" w:rsidRPr="004A186F" w:rsidRDefault="004A186F" w:rsidP="004A186F">
            <w:pPr>
              <w:pStyle w:val="WDTable"/>
              <w:numPr>
                <w:ilvl w:val="0"/>
                <w:numId w:val="38"/>
              </w:numPr>
              <w:rPr>
                <w:rFonts w:ascii="Arial" w:hAnsi="Arial" w:cs="Arial"/>
                <w:sz w:val="20"/>
                <w:szCs w:val="20"/>
              </w:rPr>
            </w:pPr>
            <w:r w:rsidRPr="004A186F">
              <w:rPr>
                <w:rFonts w:ascii="Arial" w:hAnsi="Arial" w:cs="Arial"/>
                <w:sz w:val="20"/>
                <w:szCs w:val="20"/>
              </w:rPr>
              <w:lastRenderedPageBreak/>
              <w:t>The extent to which job creation is locally significant will depend on the type of jobs created (in the context of the local labour market) and the recruitment policies of prospective employers.</w:t>
            </w:r>
          </w:p>
          <w:p w14:paraId="4B13A7D5" w14:textId="719928FD" w:rsidR="004A186F" w:rsidRPr="004A186F" w:rsidRDefault="004A186F" w:rsidP="004A186F">
            <w:pPr>
              <w:pStyle w:val="WDBody"/>
              <w:numPr>
                <w:ilvl w:val="0"/>
                <w:numId w:val="38"/>
              </w:numPr>
              <w:rPr>
                <w:rFonts w:ascii="Arial" w:hAnsi="Arial" w:cs="Arial"/>
              </w:rPr>
            </w:pPr>
            <w:r w:rsidRPr="004A186F">
              <w:rPr>
                <w:rFonts w:ascii="Arial" w:hAnsi="Arial" w:cs="Arial"/>
                <w:szCs w:val="20"/>
              </w:rPr>
              <w:t>The precise location of development.</w:t>
            </w:r>
          </w:p>
        </w:tc>
      </w:tr>
    </w:tbl>
    <w:p w14:paraId="2C950E6C" w14:textId="77777777" w:rsidR="004A186F" w:rsidRPr="00EA0C52" w:rsidRDefault="004A186F" w:rsidP="004A186F">
      <w:pPr>
        <w:pStyle w:val="WDBody"/>
        <w:rPr>
          <w:rFonts w:ascii="Arial" w:hAnsi="Arial" w:cs="Arial"/>
        </w:rPr>
      </w:pPr>
    </w:p>
    <w:p w14:paraId="0825EC10" w14:textId="04078CF1" w:rsidR="004A186F" w:rsidRPr="00EA0C52" w:rsidRDefault="004A186F" w:rsidP="004A186F">
      <w:pPr>
        <w:pStyle w:val="WDBody"/>
        <w:rPr>
          <w:rFonts w:ascii="Arial" w:hAnsi="Arial" w:cs="Arial"/>
          <w:b/>
          <w:bCs/>
        </w:rPr>
      </w:pPr>
      <w:r w:rsidRPr="00EA0C52">
        <w:rPr>
          <w:rFonts w:ascii="Arial" w:hAnsi="Arial" w:cs="Arial"/>
          <w:b/>
          <w:bCs/>
        </w:rPr>
        <w:t>SA Objective</w:t>
      </w:r>
      <w:r>
        <w:rPr>
          <w:rFonts w:ascii="Arial" w:hAnsi="Arial" w:cs="Arial"/>
          <w:b/>
          <w:bCs/>
        </w:rPr>
        <w:t xml:space="preserve"> 17.</w:t>
      </w:r>
      <w:r w:rsidRPr="00EA0C52">
        <w:rPr>
          <w:rFonts w:ascii="Arial" w:hAnsi="Arial" w:cs="Arial"/>
          <w:b/>
          <w:bCs/>
        </w:rPr>
        <w:t xml:space="preserve"> </w:t>
      </w:r>
      <w:r w:rsidRPr="004A186F">
        <w:rPr>
          <w:rFonts w:ascii="Arial" w:hAnsi="Arial" w:cs="Arial"/>
          <w:b/>
          <w:bCs/>
        </w:rPr>
        <w:t>Town Centres</w:t>
      </w:r>
      <w:r>
        <w:rPr>
          <w:rFonts w:ascii="Arial" w:hAnsi="Arial" w:cs="Arial"/>
          <w:b/>
          <w:bCs/>
        </w:rPr>
        <w:t xml:space="preserve"> </w:t>
      </w:r>
      <w:r w:rsidRPr="004A186F">
        <w:rPr>
          <w:rFonts w:ascii="Arial" w:hAnsi="Arial" w:cs="Arial"/>
          <w:b/>
          <w:bCs/>
        </w:rPr>
        <w:t>Increase the vitality and viability of Ashfield’s town centres.</w:t>
      </w:r>
    </w:p>
    <w:tbl>
      <w:tblPr>
        <w:tblStyle w:val="TableGrid"/>
        <w:tblW w:w="12763" w:type="dxa"/>
        <w:tblLook w:val="04A0" w:firstRow="1" w:lastRow="0" w:firstColumn="1" w:lastColumn="0" w:noHBand="0" w:noVBand="1"/>
      </w:tblPr>
      <w:tblGrid>
        <w:gridCol w:w="999"/>
        <w:gridCol w:w="881"/>
        <w:gridCol w:w="882"/>
        <w:gridCol w:w="1028"/>
        <w:gridCol w:w="950"/>
        <w:gridCol w:w="950"/>
        <w:gridCol w:w="950"/>
        <w:gridCol w:w="950"/>
        <w:gridCol w:w="1028"/>
        <w:gridCol w:w="950"/>
        <w:gridCol w:w="950"/>
        <w:gridCol w:w="950"/>
        <w:gridCol w:w="1295"/>
      </w:tblGrid>
      <w:tr w:rsidR="004A186F" w:rsidRPr="00EA0C52" w14:paraId="6BB1A999" w14:textId="77777777">
        <w:trPr>
          <w:trHeight w:val="426"/>
        </w:trPr>
        <w:tc>
          <w:tcPr>
            <w:tcW w:w="999" w:type="dxa"/>
            <w:shd w:val="clear" w:color="auto" w:fill="D9D9D9" w:themeFill="background1" w:themeFillShade="D9"/>
          </w:tcPr>
          <w:p w14:paraId="31DDCDDF"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Policy</w:t>
            </w:r>
          </w:p>
        </w:tc>
        <w:tc>
          <w:tcPr>
            <w:tcW w:w="881" w:type="dxa"/>
            <w:shd w:val="clear" w:color="auto" w:fill="D9D9D9" w:themeFill="background1" w:themeFillShade="D9"/>
          </w:tcPr>
          <w:p w14:paraId="252FB65C"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H1</w:t>
            </w:r>
          </w:p>
        </w:tc>
        <w:tc>
          <w:tcPr>
            <w:tcW w:w="882" w:type="dxa"/>
            <w:shd w:val="clear" w:color="auto" w:fill="D9D9D9" w:themeFill="background1" w:themeFillShade="D9"/>
          </w:tcPr>
          <w:p w14:paraId="3273B2CD"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b</w:t>
            </w:r>
          </w:p>
        </w:tc>
        <w:tc>
          <w:tcPr>
            <w:tcW w:w="1028" w:type="dxa"/>
            <w:shd w:val="clear" w:color="auto" w:fill="D9D9D9" w:themeFill="background1" w:themeFillShade="D9"/>
          </w:tcPr>
          <w:p w14:paraId="1B9F31F9"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c</w:t>
            </w:r>
          </w:p>
        </w:tc>
        <w:tc>
          <w:tcPr>
            <w:tcW w:w="950" w:type="dxa"/>
            <w:shd w:val="clear" w:color="auto" w:fill="D9D9D9" w:themeFill="background1" w:themeFillShade="D9"/>
          </w:tcPr>
          <w:p w14:paraId="454CEC95"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Hd</w:t>
            </w:r>
          </w:p>
        </w:tc>
        <w:tc>
          <w:tcPr>
            <w:tcW w:w="950" w:type="dxa"/>
            <w:shd w:val="clear" w:color="auto" w:fill="D9D9D9" w:themeFill="background1" w:themeFillShade="D9"/>
          </w:tcPr>
          <w:p w14:paraId="331CE2C7"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Ka</w:t>
            </w:r>
          </w:p>
        </w:tc>
        <w:tc>
          <w:tcPr>
            <w:tcW w:w="950" w:type="dxa"/>
            <w:shd w:val="clear" w:color="auto" w:fill="D9D9D9" w:themeFill="background1" w:themeFillShade="D9"/>
          </w:tcPr>
          <w:p w14:paraId="7634AD2E"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i</w:t>
            </w:r>
          </w:p>
        </w:tc>
        <w:tc>
          <w:tcPr>
            <w:tcW w:w="950" w:type="dxa"/>
            <w:shd w:val="clear" w:color="auto" w:fill="D9D9D9" w:themeFill="background1" w:themeFillShade="D9"/>
          </w:tcPr>
          <w:p w14:paraId="5DE4A316"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k</w:t>
            </w:r>
          </w:p>
        </w:tc>
        <w:tc>
          <w:tcPr>
            <w:tcW w:w="1028" w:type="dxa"/>
            <w:tcBorders>
              <w:bottom w:val="single" w:sz="4" w:space="0" w:color="auto"/>
            </w:tcBorders>
            <w:shd w:val="clear" w:color="auto" w:fill="D9D9D9" w:themeFill="background1" w:themeFillShade="D9"/>
          </w:tcPr>
          <w:p w14:paraId="27517A0E"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Ss</w:t>
            </w:r>
          </w:p>
        </w:tc>
        <w:tc>
          <w:tcPr>
            <w:tcW w:w="950" w:type="dxa"/>
            <w:tcBorders>
              <w:bottom w:val="single" w:sz="4" w:space="0" w:color="auto"/>
            </w:tcBorders>
            <w:shd w:val="clear" w:color="auto" w:fill="D9D9D9" w:themeFill="background1" w:themeFillShade="D9"/>
          </w:tcPr>
          <w:p w14:paraId="7BC4369C"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a</w:t>
            </w:r>
          </w:p>
        </w:tc>
        <w:tc>
          <w:tcPr>
            <w:tcW w:w="950" w:type="dxa"/>
            <w:tcBorders>
              <w:bottom w:val="single" w:sz="4" w:space="0" w:color="auto"/>
            </w:tcBorders>
            <w:shd w:val="clear" w:color="auto" w:fill="D9D9D9" w:themeFill="background1" w:themeFillShade="D9"/>
          </w:tcPr>
          <w:p w14:paraId="31700279"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c</w:t>
            </w:r>
          </w:p>
        </w:tc>
        <w:tc>
          <w:tcPr>
            <w:tcW w:w="950" w:type="dxa"/>
            <w:shd w:val="clear" w:color="auto" w:fill="D9D9D9" w:themeFill="background1" w:themeFillShade="D9"/>
          </w:tcPr>
          <w:p w14:paraId="311BA2EA"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 xml:space="preserve"> H1Ve</w:t>
            </w:r>
          </w:p>
        </w:tc>
        <w:tc>
          <w:tcPr>
            <w:tcW w:w="1295" w:type="dxa"/>
            <w:tcBorders>
              <w:top w:val="single" w:sz="4" w:space="0" w:color="auto"/>
              <w:bottom w:val="single" w:sz="4" w:space="0" w:color="auto"/>
              <w:right w:val="single" w:sz="4" w:space="0" w:color="auto"/>
            </w:tcBorders>
            <w:shd w:val="clear" w:color="auto" w:fill="D9D9D9" w:themeFill="background1" w:themeFillShade="D9"/>
          </w:tcPr>
          <w:p w14:paraId="0C45C560" w14:textId="77777777" w:rsidR="004A186F" w:rsidRPr="00EA0C52" w:rsidRDefault="004A186F">
            <w:pPr>
              <w:spacing w:after="160" w:line="240" w:lineRule="atLeast"/>
              <w:rPr>
                <w:rFonts w:ascii="Arial" w:eastAsiaTheme="minorHAnsi" w:hAnsi="Arial" w:cs="Arial"/>
                <w:b/>
                <w:bCs/>
                <w:color w:val="000000"/>
                <w:sz w:val="20"/>
                <w:szCs w:val="20"/>
                <w:u w:val="single"/>
                <w:lang w:eastAsia="en-US"/>
              </w:rPr>
            </w:pPr>
            <w:r w:rsidRPr="00EA0C52">
              <w:rPr>
                <w:rFonts w:ascii="Arial" w:eastAsiaTheme="minorHAnsi" w:hAnsi="Arial" w:cs="Arial"/>
                <w:b/>
                <w:bCs/>
                <w:color w:val="000000"/>
                <w:sz w:val="20"/>
                <w:szCs w:val="20"/>
                <w:u w:val="single"/>
                <w:lang w:eastAsia="en-US"/>
              </w:rPr>
              <w:t>H1Vg</w:t>
            </w:r>
          </w:p>
        </w:tc>
      </w:tr>
      <w:tr w:rsidR="004A186F" w:rsidRPr="00EA0C52" w14:paraId="04A12FC2" w14:textId="77777777" w:rsidTr="00B31A40">
        <w:trPr>
          <w:trHeight w:val="426"/>
        </w:trPr>
        <w:tc>
          <w:tcPr>
            <w:tcW w:w="999" w:type="dxa"/>
            <w:shd w:val="clear" w:color="auto" w:fill="D9D9D9" w:themeFill="background1" w:themeFillShade="D9"/>
          </w:tcPr>
          <w:p w14:paraId="19C4357D"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shd w:val="clear" w:color="auto" w:fill="92D050"/>
          </w:tcPr>
          <w:p w14:paraId="1744CD43" w14:textId="77777777" w:rsidR="004A186F" w:rsidRPr="00EA0C52" w:rsidRDefault="004A186F">
            <w:pPr>
              <w:spacing w:after="160" w:line="240" w:lineRule="atLeast"/>
              <w:jc w:val="center"/>
              <w:rPr>
                <w:rFonts w:ascii="Arial" w:eastAsiaTheme="minorHAnsi" w:hAnsi="Arial" w:cs="Arial"/>
                <w:b/>
                <w:bCs/>
                <w:color w:val="000000"/>
                <w:sz w:val="20"/>
                <w:szCs w:val="20"/>
                <w:lang w:eastAsia="en-US"/>
              </w:rPr>
            </w:pPr>
            <w:r w:rsidRPr="00EA0C52">
              <w:rPr>
                <w:rFonts w:ascii="Arial" w:hAnsi="Arial" w:cs="Arial"/>
                <w:b/>
                <w:bCs/>
                <w:sz w:val="20"/>
                <w:szCs w:val="20"/>
              </w:rPr>
              <w:t>+</w:t>
            </w:r>
          </w:p>
        </w:tc>
        <w:tc>
          <w:tcPr>
            <w:tcW w:w="882" w:type="dxa"/>
            <w:shd w:val="clear" w:color="auto" w:fill="92D050"/>
          </w:tcPr>
          <w:p w14:paraId="45833671" w14:textId="490AF970" w:rsidR="004A186F" w:rsidRPr="00B31A40" w:rsidRDefault="00710E7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shd w:val="clear" w:color="auto" w:fill="92D050"/>
          </w:tcPr>
          <w:p w14:paraId="55CC623E" w14:textId="57F704B6" w:rsidR="004A186F" w:rsidRPr="00B31A40" w:rsidRDefault="005719EE">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1CE1D285" w14:textId="767F0C81" w:rsidR="004A186F" w:rsidRPr="00B31A40" w:rsidRDefault="00FA3521">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1E5604AC" w14:textId="1870BA21" w:rsidR="004A186F" w:rsidRPr="00B31A40" w:rsidRDefault="00731F08">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64FDF17B" w14:textId="0EE804E8" w:rsidR="004A186F" w:rsidRPr="00B31A40" w:rsidRDefault="009C40F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shd w:val="clear" w:color="auto" w:fill="92D050"/>
          </w:tcPr>
          <w:p w14:paraId="7D25E1F5" w14:textId="38E6D4DD" w:rsidR="004A186F" w:rsidRPr="00B31A40" w:rsidRDefault="00592196">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028" w:type="dxa"/>
            <w:tcBorders>
              <w:bottom w:val="single" w:sz="4" w:space="0" w:color="auto"/>
            </w:tcBorders>
            <w:shd w:val="clear" w:color="auto" w:fill="92D050"/>
          </w:tcPr>
          <w:p w14:paraId="315A71E2" w14:textId="6F0802F1" w:rsidR="004A186F" w:rsidRPr="00B31A40" w:rsidRDefault="00D52BCF">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tcPr>
          <w:p w14:paraId="75CFCAEF" w14:textId="5082CFF2" w:rsidR="004A186F" w:rsidRPr="00B31A40" w:rsidRDefault="00FA2DA7">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c>
          <w:tcPr>
            <w:tcW w:w="950" w:type="dxa"/>
            <w:tcBorders>
              <w:bottom w:val="single" w:sz="4" w:space="0" w:color="auto"/>
            </w:tcBorders>
            <w:shd w:val="clear" w:color="auto" w:fill="92D050"/>
          </w:tcPr>
          <w:p w14:paraId="3FA918E0" w14:textId="0757C964" w:rsidR="004A186F" w:rsidRPr="00B31A40" w:rsidRDefault="000402CE">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950" w:type="dxa"/>
            <w:tcBorders>
              <w:bottom w:val="single" w:sz="4" w:space="0" w:color="auto"/>
            </w:tcBorders>
            <w:shd w:val="clear" w:color="auto" w:fill="92D050"/>
          </w:tcPr>
          <w:p w14:paraId="552C3280" w14:textId="71384B14" w:rsidR="004A186F" w:rsidRPr="00B31A40" w:rsidRDefault="009C08B8">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w:t>
            </w:r>
          </w:p>
        </w:tc>
        <w:tc>
          <w:tcPr>
            <w:tcW w:w="1295" w:type="dxa"/>
            <w:tcBorders>
              <w:top w:val="single" w:sz="4" w:space="0" w:color="auto"/>
              <w:right w:val="single" w:sz="4" w:space="0" w:color="auto"/>
            </w:tcBorders>
          </w:tcPr>
          <w:p w14:paraId="1B9A2C46" w14:textId="2BFF489B" w:rsidR="004A186F" w:rsidRPr="00B31A40" w:rsidRDefault="008714B9">
            <w:pPr>
              <w:spacing w:after="160" w:line="240" w:lineRule="atLeast"/>
              <w:jc w:val="center"/>
              <w:rPr>
                <w:rFonts w:ascii="Arial" w:eastAsiaTheme="minorHAnsi" w:hAnsi="Arial" w:cs="Arial"/>
                <w:b/>
                <w:bCs/>
                <w:color w:val="000000"/>
                <w:sz w:val="20"/>
                <w:szCs w:val="20"/>
                <w:u w:val="single"/>
                <w:lang w:eastAsia="en-US"/>
              </w:rPr>
            </w:pPr>
            <w:r w:rsidRPr="00B31A40">
              <w:rPr>
                <w:rFonts w:ascii="Arial" w:eastAsiaTheme="minorHAnsi" w:hAnsi="Arial" w:cs="Arial"/>
                <w:b/>
                <w:bCs/>
                <w:color w:val="000000"/>
                <w:sz w:val="20"/>
                <w:szCs w:val="20"/>
                <w:u w:val="single"/>
                <w:lang w:eastAsia="en-US"/>
              </w:rPr>
              <w:t>0</w:t>
            </w:r>
          </w:p>
        </w:tc>
      </w:tr>
      <w:tr w:rsidR="004A186F" w:rsidRPr="00EA0C52" w14:paraId="0C14CEDF" w14:textId="77777777">
        <w:trPr>
          <w:trHeight w:val="85"/>
        </w:trPr>
        <w:tc>
          <w:tcPr>
            <w:tcW w:w="999" w:type="dxa"/>
            <w:shd w:val="clear" w:color="auto" w:fill="D9D9D9" w:themeFill="background1" w:themeFillShade="D9"/>
          </w:tcPr>
          <w:p w14:paraId="36B1CD0A"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 xml:space="preserve">Policy </w:t>
            </w:r>
          </w:p>
        </w:tc>
        <w:tc>
          <w:tcPr>
            <w:tcW w:w="881" w:type="dxa"/>
            <w:tcBorders>
              <w:top w:val="single" w:sz="4" w:space="0" w:color="auto"/>
              <w:bottom w:val="single" w:sz="4" w:space="0" w:color="auto"/>
            </w:tcBorders>
            <w:shd w:val="clear" w:color="auto" w:fill="D9D9D9" w:themeFill="background1" w:themeFillShade="D9"/>
          </w:tcPr>
          <w:p w14:paraId="5E13CEE0"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w:t>
            </w:r>
          </w:p>
        </w:tc>
        <w:tc>
          <w:tcPr>
            <w:tcW w:w="882" w:type="dxa"/>
            <w:tcBorders>
              <w:top w:val="single" w:sz="4" w:space="0" w:color="auto"/>
              <w:bottom w:val="single" w:sz="4" w:space="0" w:color="auto"/>
            </w:tcBorders>
            <w:shd w:val="clear" w:color="auto" w:fill="D9D9D9" w:themeFill="background1" w:themeFillShade="D9"/>
          </w:tcPr>
          <w:p w14:paraId="38F443D6"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2a</w:t>
            </w:r>
          </w:p>
        </w:tc>
        <w:tc>
          <w:tcPr>
            <w:tcW w:w="1028" w:type="dxa"/>
            <w:tcBorders>
              <w:top w:val="single" w:sz="4" w:space="0" w:color="auto"/>
              <w:bottom w:val="single" w:sz="4" w:space="0" w:color="auto"/>
            </w:tcBorders>
            <w:shd w:val="clear" w:color="auto" w:fill="D9D9D9" w:themeFill="background1" w:themeFillShade="D9"/>
          </w:tcPr>
          <w:p w14:paraId="0DDB4821"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3</w:t>
            </w:r>
          </w:p>
        </w:tc>
        <w:tc>
          <w:tcPr>
            <w:tcW w:w="950" w:type="dxa"/>
            <w:tcBorders>
              <w:top w:val="single" w:sz="4" w:space="0" w:color="auto"/>
              <w:bottom w:val="single" w:sz="4" w:space="0" w:color="auto"/>
            </w:tcBorders>
            <w:shd w:val="clear" w:color="auto" w:fill="D9D9D9" w:themeFill="background1" w:themeFillShade="D9"/>
          </w:tcPr>
          <w:p w14:paraId="306AD63B"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4</w:t>
            </w:r>
          </w:p>
        </w:tc>
        <w:tc>
          <w:tcPr>
            <w:tcW w:w="950" w:type="dxa"/>
            <w:tcBorders>
              <w:top w:val="single" w:sz="4" w:space="0" w:color="auto"/>
              <w:bottom w:val="single" w:sz="4" w:space="0" w:color="auto"/>
            </w:tcBorders>
            <w:shd w:val="clear" w:color="auto" w:fill="D9D9D9" w:themeFill="background1" w:themeFillShade="D9"/>
          </w:tcPr>
          <w:p w14:paraId="0DA970C6"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5</w:t>
            </w:r>
          </w:p>
        </w:tc>
        <w:tc>
          <w:tcPr>
            <w:tcW w:w="950" w:type="dxa"/>
            <w:tcBorders>
              <w:top w:val="single" w:sz="4" w:space="0" w:color="auto"/>
              <w:bottom w:val="single" w:sz="4" w:space="0" w:color="auto"/>
            </w:tcBorders>
            <w:shd w:val="clear" w:color="auto" w:fill="D9D9D9" w:themeFill="background1" w:themeFillShade="D9"/>
          </w:tcPr>
          <w:p w14:paraId="38581F84"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6</w:t>
            </w:r>
          </w:p>
        </w:tc>
        <w:tc>
          <w:tcPr>
            <w:tcW w:w="950" w:type="dxa"/>
            <w:tcBorders>
              <w:top w:val="single" w:sz="4" w:space="0" w:color="auto"/>
              <w:bottom w:val="single" w:sz="4" w:space="0" w:color="auto"/>
            </w:tcBorders>
            <w:shd w:val="clear" w:color="auto" w:fill="D9D9D9" w:themeFill="background1" w:themeFillShade="D9"/>
          </w:tcPr>
          <w:p w14:paraId="27BDDEA6"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sz w:val="20"/>
                <w:szCs w:val="20"/>
              </w:rPr>
              <w:t>H7</w:t>
            </w:r>
          </w:p>
        </w:tc>
        <w:tc>
          <w:tcPr>
            <w:tcW w:w="1028" w:type="dxa"/>
            <w:tcBorders>
              <w:top w:val="single" w:sz="4" w:space="0" w:color="auto"/>
              <w:right w:val="single" w:sz="4" w:space="0" w:color="auto"/>
            </w:tcBorders>
            <w:shd w:val="clear" w:color="auto" w:fill="D9D9D9" w:themeFill="background1" w:themeFillShade="D9"/>
          </w:tcPr>
          <w:p w14:paraId="3A135C06"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hAnsi="Arial" w:cs="Arial"/>
                <w:b/>
                <w:bCs/>
                <w:sz w:val="20"/>
                <w:szCs w:val="20"/>
              </w:rPr>
              <w:t>H8</w:t>
            </w:r>
          </w:p>
        </w:tc>
        <w:tc>
          <w:tcPr>
            <w:tcW w:w="950" w:type="dxa"/>
            <w:tcBorders>
              <w:top w:val="single" w:sz="4" w:space="0" w:color="auto"/>
              <w:left w:val="single" w:sz="4" w:space="0" w:color="auto"/>
              <w:bottom w:val="nil"/>
              <w:right w:val="nil"/>
            </w:tcBorders>
          </w:tcPr>
          <w:p w14:paraId="13BE243B" w14:textId="77777777" w:rsidR="004A186F" w:rsidRPr="00EA0C52" w:rsidRDefault="004A186F">
            <w:pPr>
              <w:spacing w:after="160" w:line="240" w:lineRule="atLeast"/>
              <w:rPr>
                <w:rFonts w:ascii="Arial" w:eastAsiaTheme="minorHAnsi" w:hAnsi="Arial" w:cs="Arial"/>
                <w:b/>
                <w:bCs/>
                <w:color w:val="000000"/>
                <w:sz w:val="20"/>
                <w:szCs w:val="20"/>
                <w:lang w:eastAsia="en-US"/>
              </w:rPr>
            </w:pPr>
          </w:p>
        </w:tc>
        <w:tc>
          <w:tcPr>
            <w:tcW w:w="950" w:type="dxa"/>
            <w:tcBorders>
              <w:top w:val="single" w:sz="4" w:space="0" w:color="auto"/>
              <w:left w:val="nil"/>
              <w:bottom w:val="nil"/>
              <w:right w:val="nil"/>
            </w:tcBorders>
          </w:tcPr>
          <w:p w14:paraId="00809AF1" w14:textId="77777777" w:rsidR="004A186F" w:rsidRPr="00EA0C52" w:rsidRDefault="004A186F">
            <w:pPr>
              <w:spacing w:after="160" w:line="240" w:lineRule="atLeast"/>
              <w:rPr>
                <w:rFonts w:ascii="Arial" w:eastAsiaTheme="minorHAnsi" w:hAnsi="Arial" w:cs="Arial"/>
                <w:b/>
                <w:bCs/>
                <w:color w:val="000000"/>
                <w:sz w:val="20"/>
                <w:szCs w:val="20"/>
                <w:lang w:eastAsia="en-US"/>
              </w:rPr>
            </w:pPr>
          </w:p>
        </w:tc>
        <w:tc>
          <w:tcPr>
            <w:tcW w:w="950" w:type="dxa"/>
            <w:tcBorders>
              <w:left w:val="nil"/>
              <w:bottom w:val="nil"/>
            </w:tcBorders>
          </w:tcPr>
          <w:p w14:paraId="60C4C92B" w14:textId="77777777" w:rsidR="004A186F" w:rsidRPr="00EA0C52" w:rsidRDefault="004A186F">
            <w:pPr>
              <w:spacing w:after="160" w:line="240" w:lineRule="atLeast"/>
              <w:rPr>
                <w:rFonts w:ascii="Arial" w:eastAsiaTheme="minorHAnsi" w:hAnsi="Arial" w:cs="Arial"/>
                <w:b/>
                <w:bCs/>
                <w:color w:val="000000"/>
                <w:sz w:val="20"/>
                <w:szCs w:val="20"/>
                <w:lang w:eastAsia="en-US"/>
              </w:rPr>
            </w:pPr>
          </w:p>
        </w:tc>
        <w:tc>
          <w:tcPr>
            <w:tcW w:w="1295" w:type="dxa"/>
            <w:shd w:val="clear" w:color="auto" w:fill="D9D9D9" w:themeFill="background1" w:themeFillShade="D9"/>
          </w:tcPr>
          <w:p w14:paraId="78666A9C" w14:textId="77777777" w:rsidR="004A186F" w:rsidRPr="00EA0C52" w:rsidRDefault="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Cumulative Effects</w:t>
            </w:r>
          </w:p>
        </w:tc>
      </w:tr>
      <w:tr w:rsidR="004A186F" w:rsidRPr="00EA0C52" w14:paraId="6EE4843E" w14:textId="77777777">
        <w:trPr>
          <w:trHeight w:val="426"/>
        </w:trPr>
        <w:tc>
          <w:tcPr>
            <w:tcW w:w="999" w:type="dxa"/>
            <w:shd w:val="clear" w:color="auto" w:fill="D9D9D9" w:themeFill="background1" w:themeFillShade="D9"/>
          </w:tcPr>
          <w:p w14:paraId="1550FF94" w14:textId="77777777" w:rsidR="004A186F" w:rsidRPr="00EA0C52" w:rsidRDefault="004A186F" w:rsidP="004A186F">
            <w:pPr>
              <w:spacing w:after="160" w:line="240" w:lineRule="atLeast"/>
              <w:rPr>
                <w:rFonts w:ascii="Arial" w:eastAsiaTheme="minorHAnsi" w:hAnsi="Arial" w:cs="Arial"/>
                <w:b/>
                <w:bCs/>
                <w:color w:val="000000"/>
                <w:sz w:val="20"/>
                <w:szCs w:val="20"/>
                <w:lang w:eastAsia="en-US"/>
              </w:rPr>
            </w:pPr>
            <w:r w:rsidRPr="00EA0C52">
              <w:rPr>
                <w:rFonts w:ascii="Arial" w:eastAsiaTheme="minorHAnsi" w:hAnsi="Arial" w:cs="Arial"/>
                <w:b/>
                <w:bCs/>
                <w:color w:val="000000"/>
                <w:sz w:val="20"/>
                <w:szCs w:val="20"/>
                <w:lang w:eastAsia="en-US"/>
              </w:rPr>
              <w:t>Score</w:t>
            </w:r>
          </w:p>
        </w:tc>
        <w:tc>
          <w:tcPr>
            <w:tcW w:w="881" w:type="dxa"/>
          </w:tcPr>
          <w:p w14:paraId="5F699DF1" w14:textId="7AB2E393"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882" w:type="dxa"/>
          </w:tcPr>
          <w:p w14:paraId="71DD03D5" w14:textId="700C8561"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1028" w:type="dxa"/>
          </w:tcPr>
          <w:p w14:paraId="46E9080D" w14:textId="7B6BEA63"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950" w:type="dxa"/>
          </w:tcPr>
          <w:p w14:paraId="74E6B65B" w14:textId="3D6872DA"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950" w:type="dxa"/>
            <w:tcBorders>
              <w:bottom w:val="single" w:sz="4" w:space="0" w:color="auto"/>
            </w:tcBorders>
            <w:shd w:val="clear" w:color="auto" w:fill="D9D9D9"/>
          </w:tcPr>
          <w:p w14:paraId="51EEC6E1" w14:textId="1C560B65"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sz w:val="20"/>
                <w:szCs w:val="20"/>
              </w:rPr>
              <w:t>~</w:t>
            </w:r>
          </w:p>
        </w:tc>
        <w:tc>
          <w:tcPr>
            <w:tcW w:w="950" w:type="dxa"/>
            <w:tcBorders>
              <w:bottom w:val="single" w:sz="4" w:space="0" w:color="auto"/>
            </w:tcBorders>
            <w:shd w:val="clear" w:color="auto" w:fill="D9D9D9"/>
          </w:tcPr>
          <w:p w14:paraId="50508F76" w14:textId="1193196F"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sz w:val="20"/>
                <w:szCs w:val="20"/>
              </w:rPr>
              <w:t>~</w:t>
            </w:r>
          </w:p>
        </w:tc>
        <w:tc>
          <w:tcPr>
            <w:tcW w:w="950" w:type="dxa"/>
          </w:tcPr>
          <w:p w14:paraId="3D9C8705" w14:textId="5C314E79"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1028" w:type="dxa"/>
          </w:tcPr>
          <w:p w14:paraId="38F4ACE6" w14:textId="0987D5F5"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c>
          <w:tcPr>
            <w:tcW w:w="950" w:type="dxa"/>
            <w:tcBorders>
              <w:top w:val="nil"/>
              <w:left w:val="single" w:sz="4" w:space="0" w:color="auto"/>
              <w:bottom w:val="nil"/>
              <w:right w:val="nil"/>
            </w:tcBorders>
          </w:tcPr>
          <w:p w14:paraId="1D99C47B" w14:textId="77777777"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right w:val="nil"/>
            </w:tcBorders>
          </w:tcPr>
          <w:p w14:paraId="2F135CC1" w14:textId="77777777"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p>
        </w:tc>
        <w:tc>
          <w:tcPr>
            <w:tcW w:w="950" w:type="dxa"/>
            <w:tcBorders>
              <w:top w:val="nil"/>
              <w:left w:val="nil"/>
              <w:bottom w:val="nil"/>
            </w:tcBorders>
          </w:tcPr>
          <w:p w14:paraId="14DA2930" w14:textId="77777777"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p>
        </w:tc>
        <w:tc>
          <w:tcPr>
            <w:tcW w:w="1295" w:type="dxa"/>
          </w:tcPr>
          <w:p w14:paraId="106ADE72" w14:textId="597D514B" w:rsidR="004A186F" w:rsidRPr="00EA0C52" w:rsidRDefault="004A186F" w:rsidP="004A186F">
            <w:pPr>
              <w:spacing w:after="160" w:line="240" w:lineRule="atLeast"/>
              <w:jc w:val="center"/>
              <w:rPr>
                <w:rFonts w:ascii="Arial" w:eastAsiaTheme="minorHAnsi" w:hAnsi="Arial" w:cs="Arial"/>
                <w:b/>
                <w:bCs/>
                <w:color w:val="000000"/>
                <w:sz w:val="20"/>
                <w:szCs w:val="20"/>
                <w:lang w:eastAsia="en-US"/>
              </w:rPr>
            </w:pPr>
            <w:r w:rsidRPr="00DF3C08">
              <w:rPr>
                <w:rFonts w:cs="Segoe UI"/>
                <w:b/>
                <w:bCs/>
                <w:sz w:val="20"/>
                <w:szCs w:val="20"/>
              </w:rPr>
              <w:t>0</w:t>
            </w:r>
          </w:p>
        </w:tc>
      </w:tr>
    </w:tbl>
    <w:p w14:paraId="4FB22DA4" w14:textId="77777777" w:rsidR="004A186F" w:rsidRPr="00EA0C52" w:rsidRDefault="004A186F" w:rsidP="004A186F">
      <w:pPr>
        <w:pStyle w:val="WDBody"/>
        <w:rPr>
          <w:rFonts w:ascii="Arial" w:hAnsi="Arial" w:cs="Arial"/>
        </w:rPr>
      </w:pPr>
    </w:p>
    <w:tbl>
      <w:tblPr>
        <w:tblStyle w:val="TableGrid"/>
        <w:tblW w:w="0" w:type="auto"/>
        <w:tblLook w:val="04A0" w:firstRow="1" w:lastRow="0" w:firstColumn="1" w:lastColumn="0" w:noHBand="0" w:noVBand="1"/>
      </w:tblPr>
      <w:tblGrid>
        <w:gridCol w:w="13820"/>
      </w:tblGrid>
      <w:tr w:rsidR="004A186F" w:rsidRPr="00EA0C52" w14:paraId="05B9E05D" w14:textId="77777777">
        <w:trPr>
          <w:trHeight w:val="1619"/>
        </w:trPr>
        <w:tc>
          <w:tcPr>
            <w:tcW w:w="13820" w:type="dxa"/>
          </w:tcPr>
          <w:p w14:paraId="50DD9BF2" w14:textId="77777777" w:rsidR="004A186F" w:rsidRPr="004A186F" w:rsidRDefault="004A186F" w:rsidP="004A186F">
            <w:pPr>
              <w:pStyle w:val="WDTable"/>
              <w:rPr>
                <w:rFonts w:ascii="Arial" w:hAnsi="Arial" w:cs="Arial"/>
                <w:b/>
                <w:sz w:val="20"/>
                <w:szCs w:val="20"/>
              </w:rPr>
            </w:pPr>
            <w:r w:rsidRPr="004A186F">
              <w:rPr>
                <w:rFonts w:ascii="Arial" w:hAnsi="Arial" w:cs="Arial"/>
                <w:b/>
                <w:sz w:val="20"/>
                <w:szCs w:val="20"/>
              </w:rPr>
              <w:t>Likely significant effects</w:t>
            </w:r>
          </w:p>
          <w:p w14:paraId="60B4851A" w14:textId="77777777" w:rsidR="004A186F" w:rsidRPr="004A186F" w:rsidRDefault="004A186F" w:rsidP="004A186F">
            <w:pPr>
              <w:pStyle w:val="WDTable"/>
              <w:rPr>
                <w:rFonts w:ascii="Arial" w:hAnsi="Arial" w:cs="Arial"/>
                <w:b/>
                <w:sz w:val="20"/>
                <w:szCs w:val="20"/>
              </w:rPr>
            </w:pPr>
          </w:p>
          <w:p w14:paraId="08632FC2" w14:textId="5752E7BD" w:rsidR="004A186F" w:rsidRPr="004A186F" w:rsidRDefault="004A186F" w:rsidP="004A186F">
            <w:pPr>
              <w:pStyle w:val="WDTable"/>
              <w:rPr>
                <w:rFonts w:ascii="Arial" w:hAnsi="Arial" w:cs="Arial"/>
                <w:bCs/>
                <w:sz w:val="20"/>
                <w:szCs w:val="20"/>
              </w:rPr>
            </w:pPr>
            <w:r w:rsidRPr="004A186F">
              <w:rPr>
                <w:rFonts w:ascii="Arial" w:hAnsi="Arial" w:cs="Arial"/>
                <w:bCs/>
                <w:sz w:val="20"/>
                <w:szCs w:val="20"/>
              </w:rPr>
              <w:t>The policies set out within this section are considered to have a neutral or negligible effect on this objective. Any development associated with policies H</w:t>
            </w:r>
            <w:r w:rsidR="009F43F4" w:rsidRPr="00B31A40">
              <w:rPr>
                <w:rFonts w:ascii="Arial" w:hAnsi="Arial" w:cs="Arial"/>
                <w:bCs/>
                <w:sz w:val="20"/>
                <w:szCs w:val="20"/>
                <w:u w:val="single"/>
              </w:rPr>
              <w:t>1</w:t>
            </w:r>
            <w:r w:rsidRPr="00B31A40">
              <w:rPr>
                <w:rFonts w:ascii="Arial" w:hAnsi="Arial" w:cs="Arial"/>
                <w:bCs/>
                <w:strike/>
                <w:sz w:val="20"/>
                <w:szCs w:val="20"/>
              </w:rPr>
              <w:t>2</w:t>
            </w:r>
            <w:r w:rsidRPr="004A186F">
              <w:rPr>
                <w:rFonts w:ascii="Arial" w:hAnsi="Arial" w:cs="Arial"/>
                <w:bCs/>
                <w:sz w:val="20"/>
                <w:szCs w:val="20"/>
              </w:rPr>
              <w:t>, H2 or H8 may help support town centres dependent on location. H1 includes some sites close to town centre locations</w:t>
            </w:r>
            <w:r w:rsidR="003D004B">
              <w:rPr>
                <w:rFonts w:ascii="Arial" w:hAnsi="Arial" w:cs="Arial"/>
                <w:bCs/>
                <w:sz w:val="20"/>
                <w:szCs w:val="20"/>
              </w:rPr>
              <w:t xml:space="preserve">. </w:t>
            </w:r>
            <w:r w:rsidR="003D004B" w:rsidRPr="00B31A40">
              <w:rPr>
                <w:rFonts w:ascii="Arial" w:hAnsi="Arial" w:cs="Arial"/>
                <w:bCs/>
                <w:sz w:val="20"/>
                <w:szCs w:val="20"/>
                <w:u w:val="single"/>
              </w:rPr>
              <w:t xml:space="preserve">The </w:t>
            </w:r>
            <w:r w:rsidR="00D60245">
              <w:rPr>
                <w:rFonts w:ascii="Arial" w:hAnsi="Arial" w:cs="Arial"/>
                <w:bCs/>
                <w:sz w:val="20"/>
                <w:szCs w:val="20"/>
                <w:u w:val="single"/>
              </w:rPr>
              <w:t xml:space="preserve">majority of </w:t>
            </w:r>
            <w:r w:rsidR="003D004B" w:rsidRPr="00B31A40">
              <w:rPr>
                <w:rFonts w:ascii="Arial" w:hAnsi="Arial" w:cs="Arial"/>
                <w:bCs/>
                <w:sz w:val="20"/>
                <w:szCs w:val="20"/>
                <w:u w:val="single"/>
              </w:rPr>
              <w:t xml:space="preserve">site allocation policies are </w:t>
            </w:r>
            <w:r w:rsidR="00F06DDD" w:rsidRPr="00B31A40">
              <w:rPr>
                <w:rFonts w:ascii="Arial" w:hAnsi="Arial" w:cs="Arial"/>
                <w:bCs/>
                <w:sz w:val="20"/>
                <w:szCs w:val="20"/>
                <w:u w:val="single"/>
              </w:rPr>
              <w:t xml:space="preserve">associated with sites </w:t>
            </w:r>
            <w:r w:rsidR="00B56F72">
              <w:rPr>
                <w:rFonts w:ascii="Arial" w:hAnsi="Arial" w:cs="Arial"/>
                <w:bCs/>
                <w:sz w:val="20"/>
                <w:szCs w:val="20"/>
                <w:u w:val="single"/>
              </w:rPr>
              <w:t>located in areas that would support Ashfield’s town centres</w:t>
            </w:r>
            <w:r w:rsidR="00B56F72">
              <w:rPr>
                <w:rFonts w:ascii="Arial" w:hAnsi="Arial" w:cs="Arial"/>
                <w:sz w:val="20"/>
                <w:szCs w:val="20"/>
                <w:u w:val="single"/>
              </w:rPr>
              <w:t xml:space="preserve"> </w:t>
            </w:r>
            <w:r w:rsidR="00B56F72">
              <w:rPr>
                <w:rFonts w:ascii="Arial" w:hAnsi="Arial" w:cs="Arial"/>
                <w:bCs/>
                <w:sz w:val="20"/>
                <w:szCs w:val="20"/>
                <w:u w:val="single"/>
              </w:rPr>
              <w:t>and are</w:t>
            </w:r>
            <w:r w:rsidR="009C08B8" w:rsidRPr="00B31A40">
              <w:rPr>
                <w:rFonts w:ascii="Arial" w:hAnsi="Arial" w:cs="Arial"/>
                <w:bCs/>
                <w:sz w:val="20"/>
                <w:szCs w:val="20"/>
                <w:u w:val="single"/>
              </w:rPr>
              <w:t xml:space="preserve"> identified as having minor positive effects</w:t>
            </w:r>
            <w:r w:rsidRPr="00B31A40">
              <w:rPr>
                <w:rFonts w:ascii="Arial" w:hAnsi="Arial" w:cs="Arial"/>
                <w:sz w:val="20"/>
                <w:szCs w:val="20"/>
                <w:u w:val="single"/>
              </w:rPr>
              <w:t>.</w:t>
            </w:r>
            <w:r w:rsidR="00B56F72" w:rsidRPr="00B31A40">
              <w:rPr>
                <w:rFonts w:ascii="Arial" w:hAnsi="Arial" w:cs="Arial"/>
                <w:bCs/>
                <w:sz w:val="20"/>
                <w:szCs w:val="20"/>
                <w:u w:val="single"/>
              </w:rPr>
              <w:t xml:space="preserve"> Policy H1Va and H1Vg</w:t>
            </w:r>
            <w:r w:rsidR="009444E0" w:rsidRPr="00B31A40">
              <w:rPr>
                <w:rFonts w:ascii="Arial" w:hAnsi="Arial" w:cs="Arial"/>
                <w:bCs/>
                <w:sz w:val="20"/>
                <w:szCs w:val="20"/>
                <w:u w:val="single"/>
              </w:rPr>
              <w:t xml:space="preserve"> are assessed as having neutral effects.</w:t>
            </w:r>
          </w:p>
          <w:p w14:paraId="602BDBDF" w14:textId="77777777" w:rsidR="004A186F" w:rsidRPr="004A186F" w:rsidRDefault="004A186F" w:rsidP="004A186F">
            <w:pPr>
              <w:pStyle w:val="WDTable"/>
              <w:rPr>
                <w:rFonts w:ascii="Arial" w:hAnsi="Arial" w:cs="Arial"/>
                <w:bCs/>
                <w:sz w:val="20"/>
                <w:szCs w:val="20"/>
              </w:rPr>
            </w:pPr>
          </w:p>
          <w:p w14:paraId="0D9EF546" w14:textId="77777777" w:rsidR="004A186F" w:rsidRPr="004A186F" w:rsidRDefault="004A186F" w:rsidP="004A186F">
            <w:pPr>
              <w:pStyle w:val="WDTable"/>
              <w:rPr>
                <w:rFonts w:ascii="Arial" w:hAnsi="Arial" w:cs="Arial"/>
                <w:bCs/>
                <w:sz w:val="20"/>
                <w:szCs w:val="20"/>
              </w:rPr>
            </w:pPr>
            <w:r w:rsidRPr="004A186F">
              <w:rPr>
                <w:rFonts w:ascii="Arial" w:hAnsi="Arial" w:cs="Arial"/>
                <w:bCs/>
                <w:sz w:val="20"/>
                <w:szCs w:val="20"/>
              </w:rPr>
              <w:t>Overall, the policies are considered to have a neutral effect on the achievement of this objective.</w:t>
            </w:r>
          </w:p>
          <w:p w14:paraId="26342A31" w14:textId="77777777" w:rsidR="004A186F" w:rsidRPr="004A186F" w:rsidRDefault="004A186F" w:rsidP="004A186F">
            <w:pPr>
              <w:pStyle w:val="WDTable"/>
              <w:spacing w:before="240"/>
              <w:rPr>
                <w:rFonts w:ascii="Arial" w:hAnsi="Arial" w:cs="Arial"/>
                <w:b/>
                <w:sz w:val="20"/>
                <w:szCs w:val="20"/>
              </w:rPr>
            </w:pPr>
            <w:r w:rsidRPr="004A186F">
              <w:rPr>
                <w:rFonts w:ascii="Arial" w:hAnsi="Arial" w:cs="Arial"/>
                <w:b/>
                <w:sz w:val="20"/>
                <w:szCs w:val="20"/>
              </w:rPr>
              <w:t>Mitigation</w:t>
            </w:r>
          </w:p>
          <w:p w14:paraId="3A435046" w14:textId="77777777" w:rsidR="004A186F" w:rsidRPr="004A186F" w:rsidRDefault="004A186F" w:rsidP="004A186F">
            <w:pPr>
              <w:pStyle w:val="WDTable"/>
              <w:numPr>
                <w:ilvl w:val="0"/>
                <w:numId w:val="38"/>
              </w:numPr>
              <w:rPr>
                <w:rFonts w:ascii="Arial" w:hAnsi="Arial" w:cs="Arial"/>
                <w:bCs/>
                <w:sz w:val="20"/>
                <w:szCs w:val="20"/>
              </w:rPr>
            </w:pPr>
            <w:r w:rsidRPr="004A186F">
              <w:rPr>
                <w:rFonts w:ascii="Arial" w:hAnsi="Arial" w:cs="Arial"/>
                <w:bCs/>
                <w:sz w:val="20"/>
                <w:szCs w:val="20"/>
              </w:rPr>
              <w:t>None.</w:t>
            </w:r>
          </w:p>
          <w:p w14:paraId="436B694B" w14:textId="77777777" w:rsidR="004A186F" w:rsidRPr="004A186F" w:rsidRDefault="004A186F" w:rsidP="004A186F">
            <w:pPr>
              <w:pStyle w:val="WDTable"/>
              <w:rPr>
                <w:rFonts w:ascii="Arial" w:hAnsi="Arial" w:cs="Arial"/>
                <w:b/>
                <w:sz w:val="20"/>
                <w:szCs w:val="20"/>
              </w:rPr>
            </w:pPr>
            <w:r w:rsidRPr="004A186F">
              <w:rPr>
                <w:rFonts w:ascii="Arial" w:hAnsi="Arial" w:cs="Arial"/>
                <w:b/>
                <w:sz w:val="20"/>
                <w:szCs w:val="20"/>
              </w:rPr>
              <w:t>Assumptions</w:t>
            </w:r>
          </w:p>
          <w:p w14:paraId="0AB33040" w14:textId="77777777" w:rsidR="004A186F" w:rsidRPr="004A186F" w:rsidRDefault="004A186F" w:rsidP="004A186F">
            <w:pPr>
              <w:pStyle w:val="WDTable"/>
              <w:numPr>
                <w:ilvl w:val="0"/>
                <w:numId w:val="38"/>
              </w:numPr>
              <w:rPr>
                <w:rFonts w:ascii="Arial" w:hAnsi="Arial" w:cs="Arial"/>
                <w:bCs/>
                <w:sz w:val="20"/>
                <w:szCs w:val="20"/>
              </w:rPr>
            </w:pPr>
            <w:r w:rsidRPr="004A186F">
              <w:rPr>
                <w:rFonts w:ascii="Arial" w:hAnsi="Arial" w:cs="Arial"/>
                <w:bCs/>
                <w:sz w:val="20"/>
                <w:szCs w:val="20"/>
              </w:rPr>
              <w:t>The policies in the Local Plan would support residential development in locations that would support access to town centre facilities.</w:t>
            </w:r>
          </w:p>
          <w:p w14:paraId="174EBE1A" w14:textId="77777777" w:rsidR="004A186F" w:rsidRPr="004A186F" w:rsidRDefault="004A186F" w:rsidP="004A186F">
            <w:pPr>
              <w:pStyle w:val="WDTable"/>
              <w:rPr>
                <w:rFonts w:ascii="Arial" w:hAnsi="Arial" w:cs="Arial"/>
                <w:b/>
                <w:sz w:val="20"/>
                <w:szCs w:val="20"/>
              </w:rPr>
            </w:pPr>
            <w:r w:rsidRPr="004A186F">
              <w:rPr>
                <w:rFonts w:ascii="Arial" w:hAnsi="Arial" w:cs="Arial"/>
                <w:b/>
                <w:sz w:val="20"/>
                <w:szCs w:val="20"/>
              </w:rPr>
              <w:t>Uncertainties</w:t>
            </w:r>
          </w:p>
          <w:p w14:paraId="78CA58B4" w14:textId="42DF9D6C" w:rsidR="004A186F" w:rsidRPr="004A186F" w:rsidRDefault="004A186F" w:rsidP="004A186F">
            <w:pPr>
              <w:pStyle w:val="WDBody"/>
              <w:numPr>
                <w:ilvl w:val="0"/>
                <w:numId w:val="38"/>
              </w:numPr>
              <w:rPr>
                <w:rFonts w:ascii="Arial" w:hAnsi="Arial" w:cs="Arial"/>
              </w:rPr>
            </w:pPr>
            <w:r w:rsidRPr="004A186F">
              <w:rPr>
                <w:rFonts w:ascii="Arial" w:hAnsi="Arial" w:cs="Arial"/>
                <w:szCs w:val="20"/>
              </w:rPr>
              <w:t>None.</w:t>
            </w:r>
          </w:p>
        </w:tc>
      </w:tr>
    </w:tbl>
    <w:p w14:paraId="4EF73413" w14:textId="77777777" w:rsidR="00C821A6" w:rsidRPr="00EA0C52" w:rsidRDefault="00C821A6" w:rsidP="00C821A6">
      <w:pPr>
        <w:pStyle w:val="WDBody"/>
        <w:rPr>
          <w:rFonts w:ascii="Arial" w:hAnsi="Arial" w:cs="Arial"/>
        </w:rPr>
      </w:pPr>
    </w:p>
    <w:bookmarkEnd w:id="1"/>
    <w:p w14:paraId="2FEE6E2E" w14:textId="45C1B684" w:rsidR="00FA2C9C" w:rsidRPr="00EA0C52" w:rsidRDefault="005F38B8" w:rsidP="00FA2C9C">
      <w:pPr>
        <w:pStyle w:val="Heading3"/>
        <w:rPr>
          <w:rFonts w:ascii="Arial" w:hAnsi="Arial" w:cs="Arial"/>
          <w:color w:val="auto"/>
        </w:rPr>
      </w:pPr>
      <w:r w:rsidRPr="00EA0C52">
        <w:rPr>
          <w:rFonts w:ascii="Arial" w:hAnsi="Arial" w:cs="Arial"/>
          <w:color w:val="auto"/>
        </w:rPr>
        <w:lastRenderedPageBreak/>
        <w:t>Building a strong economy which provides opportunities for local people</w:t>
      </w:r>
    </w:p>
    <w:tbl>
      <w:tblPr>
        <w:tblStyle w:val="TableGridLight"/>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017"/>
        <w:gridCol w:w="760"/>
        <w:gridCol w:w="760"/>
        <w:gridCol w:w="925"/>
        <w:gridCol w:w="760"/>
        <w:gridCol w:w="1295"/>
        <w:gridCol w:w="6789"/>
      </w:tblGrid>
      <w:tr w:rsidR="002E11E7" w:rsidRPr="00EA0C52" w14:paraId="41429A27" w14:textId="77777777" w:rsidTr="0095661D">
        <w:trPr>
          <w:cnfStyle w:val="100000000000" w:firstRow="1" w:lastRow="0" w:firstColumn="0" w:lastColumn="0" w:oddVBand="0" w:evenVBand="0" w:oddHBand="0" w:evenHBand="0" w:firstRowFirstColumn="0" w:firstRowLastColumn="0" w:lastRowFirstColumn="0" w:lastRowLastColumn="0"/>
          <w:trHeight w:val="275"/>
          <w:tblHeader/>
        </w:trPr>
        <w:tc>
          <w:tcPr>
            <w:tcW w:w="1865" w:type="dxa"/>
            <w:vMerge w:val="restart"/>
            <w:shd w:val="clear" w:color="auto" w:fill="D9D9D9" w:themeFill="background1" w:themeFillShade="D9"/>
          </w:tcPr>
          <w:p w14:paraId="6905B479" w14:textId="77777777" w:rsidR="005720EC" w:rsidRPr="00EA0C52" w:rsidRDefault="005720EC" w:rsidP="00FA2C9C">
            <w:pPr>
              <w:pStyle w:val="WDTable"/>
              <w:rPr>
                <w:rFonts w:ascii="Arial" w:hAnsi="Arial" w:cs="Arial"/>
                <w:b/>
                <w:color w:val="auto"/>
                <w:sz w:val="20"/>
                <w:szCs w:val="20"/>
              </w:rPr>
            </w:pPr>
            <w:r w:rsidRPr="00EA0C52">
              <w:rPr>
                <w:rFonts w:ascii="Arial" w:hAnsi="Arial" w:cs="Arial"/>
                <w:b/>
                <w:color w:val="auto"/>
                <w:sz w:val="20"/>
                <w:szCs w:val="20"/>
              </w:rPr>
              <w:t>SA Objective</w:t>
            </w:r>
          </w:p>
        </w:tc>
        <w:tc>
          <w:tcPr>
            <w:tcW w:w="5506" w:type="dxa"/>
            <w:gridSpan w:val="6"/>
            <w:tcBorders>
              <w:top w:val="single" w:sz="4" w:space="0" w:color="auto"/>
              <w:bottom w:val="single" w:sz="4" w:space="0" w:color="auto"/>
            </w:tcBorders>
            <w:shd w:val="clear" w:color="auto" w:fill="D9D9D9" w:themeFill="background1" w:themeFillShade="D9"/>
          </w:tcPr>
          <w:p w14:paraId="344AF291" w14:textId="696E899E" w:rsidR="005720EC" w:rsidRPr="00EA0C52" w:rsidRDefault="005720EC" w:rsidP="00FA2C9C">
            <w:pPr>
              <w:pStyle w:val="WDTable"/>
              <w:rPr>
                <w:rFonts w:ascii="Arial" w:hAnsi="Arial" w:cs="Arial"/>
                <w:b/>
                <w:bCs/>
                <w:color w:val="auto"/>
                <w:sz w:val="20"/>
                <w:szCs w:val="20"/>
              </w:rPr>
            </w:pPr>
            <w:r w:rsidRPr="00EA0C52">
              <w:rPr>
                <w:rFonts w:ascii="Arial" w:hAnsi="Arial" w:cs="Arial"/>
                <w:b/>
                <w:color w:val="auto"/>
                <w:sz w:val="20"/>
                <w:szCs w:val="20"/>
              </w:rPr>
              <w:t>Policy</w:t>
            </w:r>
          </w:p>
        </w:tc>
        <w:tc>
          <w:tcPr>
            <w:tcW w:w="6799" w:type="dxa"/>
            <w:vMerge w:val="restart"/>
            <w:shd w:val="clear" w:color="auto" w:fill="D9D9D9" w:themeFill="background1" w:themeFillShade="D9"/>
          </w:tcPr>
          <w:p w14:paraId="0987FEB2" w14:textId="354BB426" w:rsidR="005720EC" w:rsidRPr="00EA0C52" w:rsidRDefault="005720EC" w:rsidP="00FA2C9C">
            <w:pPr>
              <w:pStyle w:val="WDTable"/>
              <w:rPr>
                <w:rFonts w:ascii="Arial" w:hAnsi="Arial" w:cs="Arial"/>
                <w:color w:val="auto"/>
                <w:sz w:val="20"/>
                <w:szCs w:val="20"/>
              </w:rPr>
            </w:pPr>
            <w:r w:rsidRPr="00EA0C52">
              <w:rPr>
                <w:rFonts w:ascii="Arial" w:hAnsi="Arial" w:cs="Arial"/>
                <w:b/>
                <w:bCs/>
                <w:color w:val="auto"/>
                <w:sz w:val="20"/>
                <w:szCs w:val="20"/>
              </w:rPr>
              <w:t>Commentary</w:t>
            </w:r>
          </w:p>
        </w:tc>
      </w:tr>
      <w:tr w:rsidR="002E11E7" w:rsidRPr="00EA0C52" w14:paraId="1998016A" w14:textId="77777777" w:rsidTr="0095661D">
        <w:trPr>
          <w:cnfStyle w:val="100000000000" w:firstRow="1" w:lastRow="0" w:firstColumn="0" w:lastColumn="0" w:oddVBand="0" w:evenVBand="0" w:oddHBand="0" w:evenHBand="0" w:firstRowFirstColumn="0" w:firstRowLastColumn="0" w:lastRowFirstColumn="0" w:lastRowLastColumn="0"/>
          <w:trHeight w:val="275"/>
          <w:tblHeader/>
        </w:trPr>
        <w:tc>
          <w:tcPr>
            <w:tcW w:w="1865" w:type="dxa"/>
            <w:vMerge/>
            <w:shd w:val="clear" w:color="auto" w:fill="D9D9D9" w:themeFill="background1" w:themeFillShade="D9"/>
          </w:tcPr>
          <w:p w14:paraId="33209971" w14:textId="77777777" w:rsidR="005720EC" w:rsidRPr="00EA0C52" w:rsidRDefault="005720EC" w:rsidP="00FA2C9C">
            <w:pPr>
              <w:pStyle w:val="WDTable"/>
              <w:rPr>
                <w:rFonts w:ascii="Arial" w:hAnsi="Arial" w:cs="Arial"/>
                <w:b/>
                <w:color w:val="auto"/>
                <w:sz w:val="20"/>
                <w:szCs w:val="20"/>
              </w:rPr>
            </w:pPr>
          </w:p>
        </w:tc>
        <w:tc>
          <w:tcPr>
            <w:tcW w:w="1018" w:type="dxa"/>
            <w:tcBorders>
              <w:top w:val="single" w:sz="4" w:space="0" w:color="auto"/>
              <w:bottom w:val="single" w:sz="4" w:space="0" w:color="auto"/>
            </w:tcBorders>
            <w:shd w:val="clear" w:color="auto" w:fill="D9D9D9" w:themeFill="background1" w:themeFillShade="D9"/>
          </w:tcPr>
          <w:p w14:paraId="04AB64A3" w14:textId="0EE185E1" w:rsidR="005720EC" w:rsidRPr="00EA0C52" w:rsidRDefault="00786FEA" w:rsidP="00FA2C9C">
            <w:pPr>
              <w:pStyle w:val="WDTable"/>
              <w:jc w:val="center"/>
              <w:rPr>
                <w:rFonts w:ascii="Arial" w:hAnsi="Arial" w:cs="Arial"/>
                <w:b/>
                <w:color w:val="auto"/>
                <w:sz w:val="20"/>
                <w:szCs w:val="20"/>
              </w:rPr>
            </w:pPr>
            <w:r w:rsidRPr="00EA0C52">
              <w:rPr>
                <w:rFonts w:ascii="Arial" w:hAnsi="Arial" w:cs="Arial"/>
                <w:b/>
                <w:color w:val="auto"/>
                <w:sz w:val="20"/>
                <w:szCs w:val="20"/>
              </w:rPr>
              <w:t>EM1</w:t>
            </w:r>
          </w:p>
        </w:tc>
        <w:tc>
          <w:tcPr>
            <w:tcW w:w="760" w:type="dxa"/>
            <w:tcBorders>
              <w:top w:val="single" w:sz="4" w:space="0" w:color="auto"/>
              <w:bottom w:val="single" w:sz="4" w:space="0" w:color="auto"/>
            </w:tcBorders>
            <w:shd w:val="clear" w:color="auto" w:fill="D9D9D9" w:themeFill="background1" w:themeFillShade="D9"/>
          </w:tcPr>
          <w:p w14:paraId="3E4079DC" w14:textId="41B4D236" w:rsidR="005720EC" w:rsidRPr="00EA0C52" w:rsidRDefault="00786FEA" w:rsidP="00FA2C9C">
            <w:pPr>
              <w:pStyle w:val="WDTable"/>
              <w:jc w:val="center"/>
              <w:rPr>
                <w:rFonts w:ascii="Arial" w:hAnsi="Arial" w:cs="Arial"/>
                <w:b/>
                <w:color w:val="auto"/>
                <w:sz w:val="20"/>
                <w:szCs w:val="20"/>
              </w:rPr>
            </w:pPr>
            <w:r w:rsidRPr="00EA0C52">
              <w:rPr>
                <w:rFonts w:ascii="Arial" w:hAnsi="Arial" w:cs="Arial"/>
                <w:b/>
                <w:color w:val="auto"/>
                <w:sz w:val="20"/>
                <w:szCs w:val="20"/>
              </w:rPr>
              <w:t>EM2</w:t>
            </w:r>
          </w:p>
        </w:tc>
        <w:tc>
          <w:tcPr>
            <w:tcW w:w="760" w:type="dxa"/>
            <w:tcBorders>
              <w:top w:val="single" w:sz="4" w:space="0" w:color="auto"/>
              <w:bottom w:val="single" w:sz="4" w:space="0" w:color="auto"/>
            </w:tcBorders>
            <w:shd w:val="clear" w:color="auto" w:fill="D9D9D9" w:themeFill="background1" w:themeFillShade="D9"/>
          </w:tcPr>
          <w:p w14:paraId="4A8FD30C" w14:textId="5CEA5256" w:rsidR="005720EC" w:rsidRPr="00EA0C52" w:rsidRDefault="00786FEA" w:rsidP="00FA2C9C">
            <w:pPr>
              <w:pStyle w:val="WDTable"/>
              <w:jc w:val="center"/>
              <w:rPr>
                <w:rFonts w:ascii="Arial" w:hAnsi="Arial" w:cs="Arial"/>
                <w:b/>
                <w:color w:val="auto"/>
                <w:sz w:val="20"/>
                <w:szCs w:val="20"/>
              </w:rPr>
            </w:pPr>
            <w:r w:rsidRPr="00EA0C52">
              <w:rPr>
                <w:rFonts w:ascii="Arial" w:hAnsi="Arial" w:cs="Arial"/>
                <w:b/>
                <w:color w:val="auto"/>
                <w:sz w:val="20"/>
                <w:szCs w:val="20"/>
              </w:rPr>
              <w:t>EM3</w:t>
            </w:r>
          </w:p>
        </w:tc>
        <w:tc>
          <w:tcPr>
            <w:tcW w:w="926" w:type="dxa"/>
            <w:tcBorders>
              <w:top w:val="single" w:sz="4" w:space="0" w:color="auto"/>
              <w:bottom w:val="single" w:sz="4" w:space="0" w:color="auto"/>
            </w:tcBorders>
            <w:shd w:val="clear" w:color="auto" w:fill="D9D9D9" w:themeFill="background1" w:themeFillShade="D9"/>
          </w:tcPr>
          <w:p w14:paraId="0AA0634E" w14:textId="5722BF44" w:rsidR="005720EC" w:rsidRPr="00EA0C52" w:rsidRDefault="005D547A" w:rsidP="00FA2C9C">
            <w:pPr>
              <w:pStyle w:val="WDTable"/>
              <w:jc w:val="center"/>
              <w:rPr>
                <w:rFonts w:ascii="Arial" w:hAnsi="Arial" w:cs="Arial"/>
                <w:b/>
                <w:color w:val="auto"/>
                <w:sz w:val="20"/>
                <w:szCs w:val="20"/>
              </w:rPr>
            </w:pPr>
            <w:r w:rsidRPr="00EA0C52">
              <w:rPr>
                <w:rFonts w:ascii="Arial" w:hAnsi="Arial" w:cs="Arial"/>
                <w:b/>
                <w:color w:val="auto"/>
                <w:sz w:val="20"/>
                <w:szCs w:val="20"/>
              </w:rPr>
              <w:t>EM</w:t>
            </w:r>
            <w:r w:rsidR="005720EC" w:rsidRPr="00EA0C52">
              <w:rPr>
                <w:rFonts w:ascii="Arial" w:hAnsi="Arial" w:cs="Arial"/>
                <w:b/>
                <w:color w:val="auto"/>
                <w:sz w:val="20"/>
                <w:szCs w:val="20"/>
              </w:rPr>
              <w:t>4</w:t>
            </w:r>
          </w:p>
        </w:tc>
        <w:tc>
          <w:tcPr>
            <w:tcW w:w="760" w:type="dxa"/>
            <w:tcBorders>
              <w:top w:val="single" w:sz="4" w:space="0" w:color="auto"/>
              <w:bottom w:val="single" w:sz="4" w:space="0" w:color="auto"/>
            </w:tcBorders>
            <w:shd w:val="clear" w:color="auto" w:fill="D9D9D9" w:themeFill="background1" w:themeFillShade="D9"/>
          </w:tcPr>
          <w:p w14:paraId="460E690C" w14:textId="0E0AA19D" w:rsidR="005720EC" w:rsidRPr="00EA0C52" w:rsidRDefault="005D547A" w:rsidP="00FA2C9C">
            <w:pPr>
              <w:pStyle w:val="WDTable"/>
              <w:jc w:val="center"/>
              <w:rPr>
                <w:rFonts w:ascii="Arial" w:hAnsi="Arial" w:cs="Arial"/>
                <w:b/>
                <w:color w:val="auto"/>
                <w:sz w:val="20"/>
                <w:szCs w:val="20"/>
              </w:rPr>
            </w:pPr>
            <w:r w:rsidRPr="00EA0C52">
              <w:rPr>
                <w:rFonts w:ascii="Arial" w:hAnsi="Arial" w:cs="Arial"/>
                <w:b/>
                <w:color w:val="auto"/>
                <w:sz w:val="20"/>
                <w:szCs w:val="20"/>
              </w:rPr>
              <w:t>EM</w:t>
            </w:r>
            <w:r w:rsidR="005720EC" w:rsidRPr="00EA0C52">
              <w:rPr>
                <w:rFonts w:ascii="Arial" w:hAnsi="Arial" w:cs="Arial"/>
                <w:b/>
                <w:color w:val="auto"/>
                <w:sz w:val="20"/>
                <w:szCs w:val="20"/>
              </w:rPr>
              <w:t>5</w:t>
            </w:r>
          </w:p>
        </w:tc>
        <w:tc>
          <w:tcPr>
            <w:tcW w:w="1282" w:type="dxa"/>
            <w:shd w:val="clear" w:color="auto" w:fill="D9D9D9" w:themeFill="background1" w:themeFillShade="D9"/>
          </w:tcPr>
          <w:p w14:paraId="096CA82A" w14:textId="1CC7A7A5" w:rsidR="005720EC" w:rsidRPr="00EA0C52" w:rsidRDefault="005720EC" w:rsidP="00FA2C9C">
            <w:pPr>
              <w:pStyle w:val="WDTable"/>
              <w:rPr>
                <w:rFonts w:ascii="Arial" w:hAnsi="Arial" w:cs="Arial"/>
                <w:b/>
                <w:bCs/>
                <w:color w:val="auto"/>
                <w:sz w:val="20"/>
                <w:szCs w:val="20"/>
              </w:rPr>
            </w:pPr>
            <w:r w:rsidRPr="00EA0C52">
              <w:rPr>
                <w:rFonts w:ascii="Arial" w:hAnsi="Arial" w:cs="Arial"/>
                <w:b/>
                <w:bCs/>
                <w:color w:val="auto"/>
                <w:sz w:val="20"/>
                <w:szCs w:val="20"/>
              </w:rPr>
              <w:t>Cumulative</w:t>
            </w:r>
          </w:p>
        </w:tc>
        <w:tc>
          <w:tcPr>
            <w:tcW w:w="6799" w:type="dxa"/>
            <w:vMerge/>
            <w:shd w:val="clear" w:color="auto" w:fill="D9D9D9" w:themeFill="background1" w:themeFillShade="D9"/>
          </w:tcPr>
          <w:p w14:paraId="31E0D6AA" w14:textId="3A487992" w:rsidR="005720EC" w:rsidRPr="00EA0C52" w:rsidRDefault="005720EC" w:rsidP="00FA2C9C">
            <w:pPr>
              <w:pStyle w:val="WDTable"/>
              <w:rPr>
                <w:rFonts w:ascii="Arial" w:hAnsi="Arial" w:cs="Arial"/>
                <w:b/>
                <w:bCs/>
                <w:color w:val="auto"/>
                <w:sz w:val="20"/>
                <w:szCs w:val="20"/>
              </w:rPr>
            </w:pPr>
          </w:p>
        </w:tc>
      </w:tr>
      <w:tr w:rsidR="002E11E7" w:rsidRPr="00EA0C52" w14:paraId="6680D307" w14:textId="77777777" w:rsidTr="0095661D">
        <w:tc>
          <w:tcPr>
            <w:tcW w:w="1865" w:type="dxa"/>
          </w:tcPr>
          <w:p w14:paraId="777B082F" w14:textId="77777777" w:rsidR="00A01193" w:rsidRPr="00EA0C52" w:rsidRDefault="00A01193" w:rsidP="00A01193">
            <w:pPr>
              <w:numPr>
                <w:ilvl w:val="0"/>
                <w:numId w:val="36"/>
              </w:numPr>
              <w:spacing w:after="0" w:line="240" w:lineRule="auto"/>
              <w:ind w:left="0"/>
              <w:contextualSpacing/>
              <w:rPr>
                <w:rFonts w:ascii="Arial" w:eastAsia="Calibri" w:hAnsi="Arial" w:cs="Arial"/>
                <w:b/>
                <w:sz w:val="20"/>
                <w:szCs w:val="20"/>
              </w:rPr>
            </w:pPr>
            <w:r w:rsidRPr="00EA0C52">
              <w:rPr>
                <w:rFonts w:ascii="Arial" w:eastAsia="Calibri" w:hAnsi="Arial" w:cs="Arial"/>
                <w:b/>
                <w:sz w:val="20"/>
                <w:szCs w:val="20"/>
              </w:rPr>
              <w:t>1. Housing</w:t>
            </w:r>
          </w:p>
          <w:p w14:paraId="45F5FA9F" w14:textId="77777777" w:rsidR="00A01193" w:rsidRPr="00EA0C52" w:rsidRDefault="00A01193" w:rsidP="00A01193">
            <w:pPr>
              <w:pStyle w:val="WDTable"/>
              <w:contextualSpacing/>
              <w:rPr>
                <w:rFonts w:ascii="Arial" w:hAnsi="Arial" w:cs="Arial"/>
                <w:color w:val="auto"/>
                <w:sz w:val="20"/>
                <w:szCs w:val="20"/>
              </w:rPr>
            </w:pPr>
            <w:r w:rsidRPr="00EA0C52">
              <w:rPr>
                <w:rFonts w:ascii="Arial" w:eastAsia="Calibri" w:hAnsi="Arial" w:cs="Arial"/>
                <w:color w:val="auto"/>
                <w:sz w:val="20"/>
                <w:szCs w:val="20"/>
              </w:rPr>
              <w:t>To ensure that the housing stock meets the housing needs of Ashfield.</w:t>
            </w:r>
          </w:p>
        </w:tc>
        <w:tc>
          <w:tcPr>
            <w:tcW w:w="1018" w:type="dxa"/>
            <w:tcBorders>
              <w:bottom w:val="single" w:sz="4" w:space="0" w:color="auto"/>
            </w:tcBorders>
          </w:tcPr>
          <w:p w14:paraId="089C6FDF" w14:textId="03A88B20"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Borders>
              <w:bottom w:val="single" w:sz="4" w:space="0" w:color="auto"/>
            </w:tcBorders>
          </w:tcPr>
          <w:p w14:paraId="747C63C6" w14:textId="53B46CB0"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Borders>
              <w:bottom w:val="single" w:sz="4" w:space="0" w:color="auto"/>
            </w:tcBorders>
          </w:tcPr>
          <w:p w14:paraId="630C91BF" w14:textId="0BD80748"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tcBorders>
              <w:bottom w:val="single" w:sz="4" w:space="0" w:color="auto"/>
            </w:tcBorders>
          </w:tcPr>
          <w:p w14:paraId="74403F19" w14:textId="0F2439E9"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Borders>
              <w:bottom w:val="single" w:sz="4" w:space="0" w:color="auto"/>
            </w:tcBorders>
          </w:tcPr>
          <w:p w14:paraId="5FC1A5CE" w14:textId="3F8DD3B8"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Borders>
              <w:bottom w:val="single" w:sz="4" w:space="0" w:color="auto"/>
            </w:tcBorders>
          </w:tcPr>
          <w:p w14:paraId="398E26CC" w14:textId="3D3290ED"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799" w:type="dxa"/>
          </w:tcPr>
          <w:p w14:paraId="2302B644" w14:textId="287C09BC" w:rsidR="00A01193" w:rsidRPr="00EA0C52" w:rsidRDefault="00A01193" w:rsidP="00A0119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6D5AE5D" w14:textId="04EF9B8E" w:rsidR="00A01193" w:rsidRPr="00EA0C52" w:rsidRDefault="00A01193" w:rsidP="00A01193">
            <w:pPr>
              <w:pStyle w:val="WDTable"/>
              <w:rPr>
                <w:rFonts w:ascii="Arial" w:hAnsi="Arial" w:cs="Arial"/>
                <w:color w:val="auto"/>
                <w:sz w:val="20"/>
                <w:szCs w:val="20"/>
              </w:rPr>
            </w:pPr>
            <w:r w:rsidRPr="00EA0C52">
              <w:rPr>
                <w:rFonts w:ascii="Arial" w:hAnsi="Arial" w:cs="Arial"/>
                <w:color w:val="auto"/>
                <w:sz w:val="20"/>
                <w:szCs w:val="20"/>
              </w:rPr>
              <w:t>The policies would support the provision and retention of employment land within the district. The policies would not directly help to meet housing needs. Overall, the policies in this section would therefore have a neutral effect on the achievement of this objective through.</w:t>
            </w:r>
          </w:p>
          <w:p w14:paraId="6572C5ED" w14:textId="743CBFD0" w:rsidR="00A01193" w:rsidRPr="00EA0C52" w:rsidRDefault="00A01193" w:rsidP="00A0119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F1FFE71" w14:textId="3149B3C4" w:rsidR="00A01193" w:rsidRPr="00EA0C52" w:rsidRDefault="00A01193" w:rsidP="00A01193">
            <w:pPr>
              <w:pStyle w:val="WDTable"/>
              <w:numPr>
                <w:ilvl w:val="0"/>
                <w:numId w:val="39"/>
              </w:numPr>
              <w:rPr>
                <w:rFonts w:ascii="Arial" w:hAnsi="Arial" w:cs="Arial"/>
                <w:b/>
                <w:color w:val="auto"/>
                <w:sz w:val="20"/>
                <w:szCs w:val="20"/>
              </w:rPr>
            </w:pPr>
            <w:r w:rsidRPr="00EA0C52">
              <w:rPr>
                <w:rFonts w:ascii="Arial" w:hAnsi="Arial" w:cs="Arial"/>
                <w:bCs/>
                <w:color w:val="auto"/>
                <w:sz w:val="20"/>
                <w:szCs w:val="20"/>
              </w:rPr>
              <w:t>None.</w:t>
            </w:r>
          </w:p>
          <w:p w14:paraId="09714418" w14:textId="77777777" w:rsidR="00A01193" w:rsidRPr="00EA0C52" w:rsidRDefault="00A01193" w:rsidP="00A01193">
            <w:pPr>
              <w:pStyle w:val="WDTable"/>
              <w:rPr>
                <w:rFonts w:ascii="Arial" w:hAnsi="Arial" w:cs="Arial"/>
                <w:b/>
                <w:color w:val="auto"/>
                <w:sz w:val="20"/>
                <w:szCs w:val="20"/>
              </w:rPr>
            </w:pPr>
            <w:r w:rsidRPr="00EA0C52">
              <w:rPr>
                <w:rFonts w:ascii="Arial" w:hAnsi="Arial" w:cs="Arial"/>
                <w:b/>
                <w:color w:val="auto"/>
                <w:sz w:val="20"/>
                <w:szCs w:val="20"/>
              </w:rPr>
              <w:t>Assumptions</w:t>
            </w:r>
          </w:p>
          <w:p w14:paraId="594DF6C1" w14:textId="5C74B71C" w:rsidR="00A01193" w:rsidRPr="00EA0C52" w:rsidRDefault="00A01193" w:rsidP="00A01193">
            <w:pPr>
              <w:pStyle w:val="WDTable"/>
              <w:numPr>
                <w:ilvl w:val="0"/>
                <w:numId w:val="39"/>
              </w:numPr>
              <w:rPr>
                <w:rFonts w:ascii="Arial" w:hAnsi="Arial" w:cs="Arial"/>
                <w:bCs/>
                <w:color w:val="auto"/>
                <w:sz w:val="20"/>
                <w:szCs w:val="20"/>
              </w:rPr>
            </w:pPr>
            <w:r w:rsidRPr="00EA0C52">
              <w:rPr>
                <w:rFonts w:ascii="Arial" w:hAnsi="Arial" w:cs="Arial"/>
                <w:bCs/>
                <w:color w:val="auto"/>
                <w:sz w:val="20"/>
                <w:szCs w:val="20"/>
              </w:rPr>
              <w:t>None.</w:t>
            </w:r>
          </w:p>
          <w:p w14:paraId="1F002022" w14:textId="77777777" w:rsidR="00A01193" w:rsidRPr="00EA0C52" w:rsidRDefault="00A01193" w:rsidP="00A01193">
            <w:pPr>
              <w:pStyle w:val="WDTable"/>
              <w:rPr>
                <w:rFonts w:ascii="Arial" w:hAnsi="Arial" w:cs="Arial"/>
                <w:b/>
                <w:color w:val="auto"/>
                <w:sz w:val="20"/>
                <w:szCs w:val="20"/>
              </w:rPr>
            </w:pPr>
            <w:r w:rsidRPr="00EA0C52">
              <w:rPr>
                <w:rFonts w:ascii="Arial" w:hAnsi="Arial" w:cs="Arial"/>
                <w:b/>
                <w:color w:val="auto"/>
                <w:sz w:val="20"/>
                <w:szCs w:val="20"/>
              </w:rPr>
              <w:t>Uncertainties</w:t>
            </w:r>
          </w:p>
          <w:p w14:paraId="62DD7FE8" w14:textId="03299A3C" w:rsidR="00A01193" w:rsidRPr="00EA0C52" w:rsidRDefault="00A01193" w:rsidP="00A01193">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5683B747" w14:textId="77777777" w:rsidTr="0095661D">
        <w:tc>
          <w:tcPr>
            <w:tcW w:w="1865" w:type="dxa"/>
          </w:tcPr>
          <w:p w14:paraId="772C9506" w14:textId="77777777" w:rsidR="00A01193" w:rsidRPr="00EA0C52" w:rsidRDefault="00A01193" w:rsidP="00A01193">
            <w:pPr>
              <w:numPr>
                <w:ilvl w:val="0"/>
                <w:numId w:val="36"/>
              </w:numPr>
              <w:spacing w:after="0" w:line="240" w:lineRule="auto"/>
              <w:ind w:left="0"/>
              <w:contextualSpacing/>
              <w:rPr>
                <w:rFonts w:ascii="Arial" w:eastAsia="Calibri" w:hAnsi="Arial" w:cs="Arial"/>
                <w:b/>
                <w:sz w:val="20"/>
                <w:szCs w:val="20"/>
              </w:rPr>
            </w:pPr>
            <w:r w:rsidRPr="00EA0C52">
              <w:rPr>
                <w:rFonts w:ascii="Arial" w:eastAsia="Calibri" w:hAnsi="Arial" w:cs="Arial"/>
                <w:b/>
                <w:sz w:val="20"/>
                <w:szCs w:val="20"/>
              </w:rPr>
              <w:t>2. Health</w:t>
            </w:r>
          </w:p>
          <w:p w14:paraId="045DED16" w14:textId="77777777" w:rsidR="00A01193" w:rsidRPr="00EA0C52" w:rsidRDefault="00A01193" w:rsidP="00A01193">
            <w:pPr>
              <w:pStyle w:val="WDTable"/>
              <w:contextualSpacing/>
              <w:rPr>
                <w:rFonts w:ascii="Arial" w:hAnsi="Arial" w:cs="Arial"/>
                <w:color w:val="auto"/>
                <w:sz w:val="20"/>
                <w:szCs w:val="20"/>
              </w:rPr>
            </w:pPr>
            <w:r w:rsidRPr="00EA0C52">
              <w:rPr>
                <w:rFonts w:ascii="Arial" w:eastAsia="Calibri" w:hAnsi="Arial" w:cs="Arial"/>
                <w:color w:val="auto"/>
                <w:sz w:val="20"/>
                <w:szCs w:val="20"/>
              </w:rPr>
              <w:t>To improve health and wellbeing and reduce health inequalities.</w:t>
            </w:r>
          </w:p>
        </w:tc>
        <w:tc>
          <w:tcPr>
            <w:tcW w:w="1018" w:type="dxa"/>
            <w:tcBorders>
              <w:bottom w:val="single" w:sz="4" w:space="0" w:color="auto"/>
            </w:tcBorders>
            <w:shd w:val="horzStripe" w:color="FFC000" w:fill="92D050"/>
          </w:tcPr>
          <w:p w14:paraId="225D19AB" w14:textId="356ECD08"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shd w:val="horzStripe" w:color="FFC000" w:fill="92D050"/>
          </w:tcPr>
          <w:p w14:paraId="68AE8332" w14:textId="7A706572"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shd w:val="horzStripe" w:color="FFC000" w:fill="92D050"/>
          </w:tcPr>
          <w:p w14:paraId="09EBF959" w14:textId="62CF0A1E"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tcBorders>
              <w:bottom w:val="single" w:sz="4" w:space="0" w:color="auto"/>
            </w:tcBorders>
            <w:shd w:val="horzStripe" w:color="FFC000" w:fill="92D050"/>
          </w:tcPr>
          <w:p w14:paraId="3CC97930" w14:textId="5D06BAE4"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shd w:val="horzStripe" w:color="FFC000" w:fill="92D050"/>
          </w:tcPr>
          <w:p w14:paraId="183B0693" w14:textId="3E1F27C6"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tcBorders>
              <w:bottom w:val="single" w:sz="4" w:space="0" w:color="auto"/>
            </w:tcBorders>
            <w:shd w:val="horzStripe" w:color="FFC000" w:fill="92D050"/>
          </w:tcPr>
          <w:p w14:paraId="66BCC561" w14:textId="37A96BE3" w:rsidR="00A01193" w:rsidRPr="00EA0C52" w:rsidRDefault="00A01193" w:rsidP="00A0119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2B77EA9A" w14:textId="1D732E1D" w:rsidR="00A01193" w:rsidRPr="00EA0C52" w:rsidRDefault="00A01193" w:rsidP="00A0119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26FEE70" w14:textId="418263F8" w:rsidR="00A01193" w:rsidRPr="00EA0C52" w:rsidRDefault="00A01193" w:rsidP="00A01193">
            <w:pPr>
              <w:spacing w:after="0" w:line="240" w:lineRule="auto"/>
              <w:rPr>
                <w:rFonts w:ascii="Arial" w:hAnsi="Arial" w:cs="Arial"/>
                <w:sz w:val="20"/>
                <w:szCs w:val="20"/>
              </w:rPr>
            </w:pPr>
            <w:r w:rsidRPr="00EA0C52">
              <w:rPr>
                <w:rFonts w:ascii="Arial" w:eastAsiaTheme="minorHAnsi" w:hAnsi="Arial" w:cs="Arial"/>
                <w:sz w:val="20"/>
                <w:szCs w:val="20"/>
                <w:lang w:eastAsia="en-US"/>
              </w:rPr>
              <w:t xml:space="preserve">The health of people in Ashfield is generally worse than the England average.  Life expectancy is lower than the UK average, but has improved over the last ten years in line with the England average. </w:t>
            </w:r>
            <w:r w:rsidRPr="00EA0C52">
              <w:rPr>
                <w:rFonts w:ascii="Arial" w:hAnsi="Arial" w:cs="Arial"/>
                <w:sz w:val="20"/>
                <w:szCs w:val="20"/>
              </w:rPr>
              <w:t>The policies in this section would all help to increase job opportunities and consequentially increase wealth levels and living standards subject to jobs being filled locally.  This is considered to have a minor positive effect on this objective.</w:t>
            </w:r>
          </w:p>
          <w:p w14:paraId="2A83AA6F" w14:textId="61B8E752" w:rsidR="00A01193" w:rsidRPr="00EA0C52" w:rsidRDefault="00A01193" w:rsidP="00A01193">
            <w:pPr>
              <w:pStyle w:val="WDTable"/>
              <w:spacing w:before="240"/>
              <w:rPr>
                <w:rFonts w:ascii="Arial" w:hAnsi="Arial" w:cs="Arial"/>
                <w:color w:val="auto"/>
                <w:sz w:val="20"/>
                <w:szCs w:val="20"/>
              </w:rPr>
            </w:pPr>
            <w:r w:rsidRPr="00EA0C52">
              <w:rPr>
                <w:rFonts w:ascii="Arial" w:hAnsi="Arial" w:cs="Arial"/>
                <w:color w:val="auto"/>
                <w:sz w:val="20"/>
                <w:szCs w:val="20"/>
              </w:rPr>
              <w:t>However, there is potential for the construction and operation of new development to have a negative effect on the health and wellbeing of residents near development sites and along transport routes within the district.  Effects may include, for example, stress related to disturbance, noise and vibration and respiratory problems exacerbated by construction traffic emissions and dust.  There would inevitably be an increase in car use and emissions associated with economic development.  It is therefore considered that these policies would also have minor negative effects on this objective.</w:t>
            </w:r>
          </w:p>
          <w:p w14:paraId="30AAE6AE" w14:textId="19F4D196" w:rsidR="00A01193" w:rsidRPr="00EA0C52" w:rsidRDefault="00A01193" w:rsidP="00A01193">
            <w:pPr>
              <w:pStyle w:val="WDTable"/>
              <w:spacing w:before="240"/>
              <w:rPr>
                <w:rFonts w:ascii="Arial" w:hAnsi="Arial" w:cs="Arial"/>
                <w:color w:val="auto"/>
                <w:sz w:val="20"/>
                <w:szCs w:val="20"/>
              </w:rPr>
            </w:pPr>
            <w:r w:rsidRPr="00EA0C52">
              <w:rPr>
                <w:rFonts w:ascii="Arial" w:hAnsi="Arial" w:cs="Arial"/>
                <w:color w:val="auto"/>
                <w:sz w:val="20"/>
                <w:szCs w:val="20"/>
              </w:rPr>
              <w:lastRenderedPageBreak/>
              <w:t>Overall, the policies in this section would have a mixture of minor positive and minor negative effects on the achievement of this objective.</w:t>
            </w:r>
          </w:p>
          <w:p w14:paraId="0B1B0606" w14:textId="77777777" w:rsidR="00A01193" w:rsidRPr="00EA0C52" w:rsidRDefault="00A01193" w:rsidP="00A0119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6C2C4A9" w14:textId="77C7A54E" w:rsidR="00A01193" w:rsidRPr="00EA0C52" w:rsidRDefault="00A01193" w:rsidP="00A0119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Good construction management practices.  Promotion of the use of sustainable modes of transport.</w:t>
            </w:r>
          </w:p>
          <w:p w14:paraId="18FF4EE1" w14:textId="77777777" w:rsidR="00A01193" w:rsidRPr="00EA0C52" w:rsidRDefault="00A01193" w:rsidP="00A01193">
            <w:pPr>
              <w:pStyle w:val="WDTable"/>
              <w:rPr>
                <w:rFonts w:ascii="Arial" w:hAnsi="Arial" w:cs="Arial"/>
                <w:b/>
                <w:color w:val="auto"/>
                <w:sz w:val="20"/>
                <w:szCs w:val="20"/>
              </w:rPr>
            </w:pPr>
            <w:r w:rsidRPr="00EA0C52">
              <w:rPr>
                <w:rFonts w:ascii="Arial" w:hAnsi="Arial" w:cs="Arial"/>
                <w:b/>
                <w:color w:val="auto"/>
                <w:sz w:val="20"/>
                <w:szCs w:val="20"/>
              </w:rPr>
              <w:t>Assumptions</w:t>
            </w:r>
          </w:p>
          <w:p w14:paraId="1581CC28" w14:textId="14848AD4" w:rsidR="00A01193" w:rsidRPr="00EA0C52" w:rsidRDefault="00A01193" w:rsidP="00A0119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F81D9C6" w14:textId="77777777" w:rsidR="00A01193" w:rsidRPr="00EA0C52" w:rsidRDefault="00A01193" w:rsidP="00A01193">
            <w:pPr>
              <w:pStyle w:val="WDTable"/>
              <w:rPr>
                <w:rFonts w:ascii="Arial" w:hAnsi="Arial" w:cs="Arial"/>
                <w:b/>
                <w:color w:val="auto"/>
                <w:sz w:val="20"/>
                <w:szCs w:val="20"/>
              </w:rPr>
            </w:pPr>
            <w:r w:rsidRPr="00EA0C52">
              <w:rPr>
                <w:rFonts w:ascii="Arial" w:hAnsi="Arial" w:cs="Arial"/>
                <w:b/>
                <w:color w:val="auto"/>
                <w:sz w:val="20"/>
                <w:szCs w:val="20"/>
              </w:rPr>
              <w:t>Uncertainties</w:t>
            </w:r>
          </w:p>
          <w:p w14:paraId="238C4019" w14:textId="797078DF" w:rsidR="00A01193" w:rsidRPr="00EA0C52" w:rsidRDefault="00A01193" w:rsidP="00A01193">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54CBFCBC" w14:textId="77777777" w:rsidTr="00DA14FA">
        <w:tc>
          <w:tcPr>
            <w:tcW w:w="1865" w:type="dxa"/>
          </w:tcPr>
          <w:p w14:paraId="161B017A" w14:textId="77777777" w:rsidR="00721256" w:rsidRPr="00EA0C52" w:rsidRDefault="00721256" w:rsidP="00721256">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3.Historic Environment</w:t>
            </w:r>
          </w:p>
          <w:p w14:paraId="25146144" w14:textId="77777777" w:rsidR="00721256" w:rsidRPr="00EA0C52" w:rsidRDefault="00721256" w:rsidP="00721256">
            <w:pPr>
              <w:autoSpaceDE w:val="0"/>
              <w:autoSpaceDN w:val="0"/>
              <w:adjustRightInd w:val="0"/>
              <w:spacing w:after="0" w:line="240" w:lineRule="auto"/>
              <w:contextualSpacing/>
              <w:rPr>
                <w:rFonts w:ascii="Arial" w:eastAsia="ArialMT" w:hAnsi="Arial" w:cs="Arial"/>
                <w:sz w:val="20"/>
                <w:szCs w:val="20"/>
              </w:rPr>
            </w:pPr>
            <w:r w:rsidRPr="00EA0C52">
              <w:rPr>
                <w:rFonts w:ascii="Arial" w:eastAsia="ArialMT" w:hAnsi="Arial" w:cs="Arial"/>
                <w:sz w:val="20"/>
                <w:szCs w:val="20"/>
              </w:rPr>
              <w:t>To conserve and enhance Ashfield’s historic environment,</w:t>
            </w:r>
            <w:r w:rsidRPr="00EA0C52">
              <w:rPr>
                <w:rFonts w:ascii="Arial" w:eastAsia="Calibri" w:hAnsi="Arial" w:cs="Arial"/>
                <w:iCs/>
                <w:sz w:val="20"/>
                <w:szCs w:val="20"/>
              </w:rPr>
              <w:t xml:space="preserve"> heritage assets and their settings.</w:t>
            </w:r>
          </w:p>
          <w:p w14:paraId="19E42D2C" w14:textId="77777777" w:rsidR="00721256" w:rsidRPr="00EA0C52" w:rsidRDefault="00721256" w:rsidP="00721256">
            <w:pPr>
              <w:pStyle w:val="WDTable"/>
              <w:contextualSpacing/>
              <w:rPr>
                <w:rFonts w:ascii="Arial" w:hAnsi="Arial" w:cs="Arial"/>
                <w:b/>
                <w:color w:val="auto"/>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1A59EB0" w14:textId="18302F39" w:rsidR="00721256" w:rsidRPr="00EA0C52" w:rsidRDefault="00721256" w:rsidP="00721256">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Borders>
              <w:bottom w:val="single" w:sz="4" w:space="0" w:color="auto"/>
            </w:tcBorders>
            <w:shd w:val="horzStripe" w:color="FFC000" w:fill="92D050"/>
          </w:tcPr>
          <w:p w14:paraId="29C5BE80" w14:textId="763FAAC5" w:rsidR="00721256" w:rsidRPr="00EA0C52" w:rsidRDefault="00721256" w:rsidP="00721256">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tcPr>
          <w:p w14:paraId="2229F1F1" w14:textId="2BC14E01" w:rsidR="00721256" w:rsidRPr="00EA0C52" w:rsidRDefault="00721256" w:rsidP="00721256">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92D050"/>
          </w:tcPr>
          <w:p w14:paraId="3E33824B" w14:textId="3D8A9CE7" w:rsidR="00721256" w:rsidRPr="00EA0C52" w:rsidRDefault="00721256" w:rsidP="00721256">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tcPr>
          <w:p w14:paraId="591A459F" w14:textId="2A7BC3F2" w:rsidR="00721256" w:rsidRPr="00EA0C52" w:rsidRDefault="00721256" w:rsidP="00721256">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Borders>
              <w:bottom w:val="single" w:sz="4" w:space="0" w:color="auto"/>
            </w:tcBorders>
            <w:shd w:val="horzStripe" w:color="FFC000" w:fill="92D050"/>
          </w:tcPr>
          <w:p w14:paraId="0CE2B550" w14:textId="7AA2EF10" w:rsidR="00721256" w:rsidRPr="00EA0C52" w:rsidRDefault="00721256" w:rsidP="00721256">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5FEDBE73" w14:textId="72ED18F0" w:rsidR="00721256" w:rsidRPr="00EA0C52" w:rsidRDefault="00721256" w:rsidP="00721256">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437B5890" w14:textId="76A41508" w:rsidR="00721256" w:rsidRPr="00EA0C52" w:rsidRDefault="00721256" w:rsidP="00721256">
            <w:pPr>
              <w:pStyle w:val="WDTable"/>
              <w:rPr>
                <w:rFonts w:ascii="Arial" w:hAnsi="Arial" w:cs="Arial"/>
                <w:color w:val="auto"/>
                <w:sz w:val="20"/>
                <w:szCs w:val="20"/>
              </w:rPr>
            </w:pPr>
            <w:r w:rsidRPr="00EA0C52">
              <w:rPr>
                <w:rFonts w:ascii="Arial" w:hAnsi="Arial" w:cs="Arial"/>
                <w:color w:val="auto"/>
                <w:sz w:val="20"/>
                <w:szCs w:val="20"/>
              </w:rPr>
              <w:t>The district has a range of heritage assets including scheduled monuments, listed buildings and conservation areas. New economic development has the potential to adversely affect the character of historic assets both in the short term during associated construction activities (e.g. as a result of vibrations) and in the longer term once development is complete (e.g. due to the built form of new development affecting the setting of the historic asset).  Development may have a direct impact on cultural heritage features where it involves the loss of, or alteration to, assets or indirect adverse effects on their settings. EM2 has therefore been assessed as having a mix of effects. Good design would help to mitigate any potential adverse effects on the historic environment.</w:t>
            </w:r>
          </w:p>
          <w:p w14:paraId="6D0D81BF" w14:textId="1B64F3A6" w:rsidR="00721256" w:rsidRPr="00EA0C52" w:rsidRDefault="00721256" w:rsidP="00721256">
            <w:pPr>
              <w:pStyle w:val="WDTable"/>
              <w:spacing w:before="240"/>
              <w:rPr>
                <w:rFonts w:ascii="Arial" w:hAnsi="Arial" w:cs="Arial"/>
                <w:color w:val="auto"/>
                <w:sz w:val="20"/>
                <w:szCs w:val="20"/>
              </w:rPr>
            </w:pPr>
            <w:r w:rsidRPr="00EA0C52">
              <w:rPr>
                <w:rFonts w:ascii="Arial" w:hAnsi="Arial" w:cs="Arial"/>
                <w:color w:val="auto"/>
                <w:sz w:val="20"/>
                <w:szCs w:val="20"/>
              </w:rPr>
              <w:t>The precise location of development would fully determine effects on the historic environment and so it is considered that there would be mixed neutral and uncertain effects on this objective.  There is potential for Policy EM4 to have minor positive effects through the conversion of rural buildings, which could see historic buildings brought back into use.</w:t>
            </w:r>
          </w:p>
          <w:p w14:paraId="07901203" w14:textId="5337ED69" w:rsidR="00721256" w:rsidRPr="00EA0C52" w:rsidRDefault="00721256" w:rsidP="00721256">
            <w:pPr>
              <w:pStyle w:val="WDTable"/>
              <w:spacing w:before="240"/>
              <w:rPr>
                <w:rFonts w:ascii="Arial" w:hAnsi="Arial" w:cs="Arial"/>
                <w:color w:val="auto"/>
                <w:sz w:val="20"/>
                <w:szCs w:val="20"/>
              </w:rPr>
            </w:pPr>
            <w:r w:rsidRPr="00EA0C52">
              <w:rPr>
                <w:rFonts w:ascii="Arial" w:hAnsi="Arial" w:cs="Arial"/>
                <w:color w:val="auto"/>
                <w:sz w:val="20"/>
                <w:szCs w:val="20"/>
              </w:rPr>
              <w:lastRenderedPageBreak/>
              <w:t>Overall, the policies in this section would have a mixture of positive and negative effects on the achievement of this objective with some uncertainty.</w:t>
            </w:r>
          </w:p>
          <w:p w14:paraId="3D0FA434" w14:textId="77777777" w:rsidR="00721256" w:rsidRPr="00EA0C52" w:rsidRDefault="00721256" w:rsidP="00721256">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D380B00" w14:textId="54F8C1DA" w:rsidR="00721256" w:rsidRPr="00EA0C52" w:rsidRDefault="00721256" w:rsidP="00721256">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Policies seeking to conserve and, where possible, enhance cultural heritage assets including by promoting heritage-led development.</w:t>
            </w:r>
          </w:p>
          <w:p w14:paraId="1C1B31B0" w14:textId="29DD68D7" w:rsidR="00721256" w:rsidRPr="00EA0C52" w:rsidRDefault="00721256" w:rsidP="00721256">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Policies promoting high standards of architectural and urban design.</w:t>
            </w:r>
          </w:p>
          <w:p w14:paraId="5A4DFBC3" w14:textId="77777777" w:rsidR="00721256" w:rsidRPr="00EA0C52" w:rsidRDefault="00721256" w:rsidP="00721256">
            <w:pPr>
              <w:pStyle w:val="WDTable"/>
              <w:rPr>
                <w:rFonts w:ascii="Arial" w:hAnsi="Arial" w:cs="Arial"/>
                <w:b/>
                <w:color w:val="auto"/>
                <w:sz w:val="20"/>
                <w:szCs w:val="20"/>
              </w:rPr>
            </w:pPr>
            <w:r w:rsidRPr="00EA0C52">
              <w:rPr>
                <w:rFonts w:ascii="Arial" w:hAnsi="Arial" w:cs="Arial"/>
                <w:b/>
                <w:color w:val="auto"/>
                <w:sz w:val="20"/>
                <w:szCs w:val="20"/>
              </w:rPr>
              <w:t>Assumptions</w:t>
            </w:r>
          </w:p>
          <w:p w14:paraId="7CC044F9" w14:textId="58B7233A" w:rsidR="00721256" w:rsidRPr="00EA0C52" w:rsidRDefault="00721256" w:rsidP="00721256">
            <w:pPr>
              <w:pStyle w:val="WDTable"/>
              <w:numPr>
                <w:ilvl w:val="0"/>
                <w:numId w:val="38"/>
              </w:numPr>
              <w:ind w:left="106" w:hanging="106"/>
              <w:rPr>
                <w:rFonts w:ascii="Arial" w:hAnsi="Arial" w:cs="Arial"/>
                <w:bCs/>
                <w:color w:val="auto"/>
                <w:sz w:val="20"/>
                <w:szCs w:val="20"/>
              </w:rPr>
            </w:pPr>
            <w:r w:rsidRPr="00EA0C52">
              <w:rPr>
                <w:rFonts w:ascii="Arial" w:hAnsi="Arial" w:cs="Arial"/>
                <w:bCs/>
                <w:color w:val="auto"/>
                <w:sz w:val="20"/>
                <w:szCs w:val="20"/>
              </w:rPr>
              <w:t>None.</w:t>
            </w:r>
          </w:p>
          <w:p w14:paraId="7722FC30" w14:textId="77777777" w:rsidR="00721256" w:rsidRPr="00EA0C52" w:rsidRDefault="00721256" w:rsidP="00721256">
            <w:pPr>
              <w:pStyle w:val="WDTable"/>
              <w:rPr>
                <w:rFonts w:ascii="Arial" w:hAnsi="Arial" w:cs="Arial"/>
                <w:b/>
                <w:color w:val="auto"/>
                <w:sz w:val="20"/>
                <w:szCs w:val="20"/>
              </w:rPr>
            </w:pPr>
            <w:r w:rsidRPr="00EA0C52">
              <w:rPr>
                <w:rFonts w:ascii="Arial" w:hAnsi="Arial" w:cs="Arial"/>
                <w:b/>
                <w:color w:val="auto"/>
                <w:sz w:val="20"/>
                <w:szCs w:val="20"/>
              </w:rPr>
              <w:t>Uncertainties</w:t>
            </w:r>
          </w:p>
          <w:p w14:paraId="3595B1E1" w14:textId="77777777" w:rsidR="00721256" w:rsidRPr="00EA0C52" w:rsidRDefault="00721256" w:rsidP="00721256">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 xml:space="preserve">The exact location of new development is uncertain at this stage. </w:t>
            </w:r>
          </w:p>
          <w:p w14:paraId="1431C7D5" w14:textId="1E969A27" w:rsidR="00721256" w:rsidRPr="00EA0C52" w:rsidRDefault="00721256" w:rsidP="00721256">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The form and function of any development will have the potential to enhance or detract from designated heritage and cultural assets and/or their settings.</w:t>
            </w:r>
          </w:p>
        </w:tc>
      </w:tr>
      <w:tr w:rsidR="002E11E7" w:rsidRPr="00EA0C52" w14:paraId="44CBB1B5" w14:textId="77777777" w:rsidTr="0095661D">
        <w:tc>
          <w:tcPr>
            <w:tcW w:w="1865" w:type="dxa"/>
          </w:tcPr>
          <w:p w14:paraId="30ABA7A4" w14:textId="77777777" w:rsidR="00751784" w:rsidRPr="00EA0C52" w:rsidRDefault="00751784" w:rsidP="00751784">
            <w:pPr>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4.Community Safety</w:t>
            </w:r>
          </w:p>
          <w:p w14:paraId="0F7BD7FA" w14:textId="210E0419" w:rsidR="00751784" w:rsidRPr="00EA0C52" w:rsidRDefault="00751784" w:rsidP="00751784">
            <w:pPr>
              <w:spacing w:after="0" w:line="240" w:lineRule="auto"/>
              <w:contextualSpacing/>
              <w:rPr>
                <w:rFonts w:ascii="Arial" w:eastAsia="Calibri" w:hAnsi="Arial" w:cs="Arial"/>
                <w:sz w:val="20"/>
                <w:szCs w:val="20"/>
              </w:rPr>
            </w:pPr>
            <w:r w:rsidRPr="00EA0C52">
              <w:rPr>
                <w:rFonts w:ascii="Arial" w:eastAsia="Calibri" w:hAnsi="Arial" w:cs="Arial"/>
                <w:sz w:val="20"/>
                <w:szCs w:val="20"/>
              </w:rPr>
              <w:t>To improve community safety, reduce crime and the fear of crime.</w:t>
            </w:r>
          </w:p>
        </w:tc>
        <w:tc>
          <w:tcPr>
            <w:tcW w:w="1018" w:type="dxa"/>
          </w:tcPr>
          <w:p w14:paraId="1D19587B" w14:textId="3B8EF5C0"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Pr>
          <w:p w14:paraId="7064252C" w14:textId="4184977D"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Pr>
          <w:p w14:paraId="4CF2F58E" w14:textId="36E22289"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tcPr>
          <w:p w14:paraId="1FC32A12" w14:textId="70F0721F"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Pr>
          <w:p w14:paraId="1D31B415" w14:textId="6014472E"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Pr>
          <w:p w14:paraId="26A9837F" w14:textId="709EEBD2"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799" w:type="dxa"/>
          </w:tcPr>
          <w:p w14:paraId="16D63E4E" w14:textId="705276EE" w:rsidR="00751784" w:rsidRPr="00EA0C52" w:rsidRDefault="00751784" w:rsidP="00751784">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71B31452" w14:textId="475DBCBE" w:rsidR="00751784" w:rsidRPr="00EA0C52" w:rsidRDefault="00751784" w:rsidP="00751784">
            <w:pPr>
              <w:pStyle w:val="WDTable"/>
              <w:spacing w:before="240"/>
              <w:rPr>
                <w:rFonts w:ascii="Arial" w:hAnsi="Arial" w:cs="Arial"/>
                <w:color w:val="auto"/>
                <w:sz w:val="20"/>
                <w:szCs w:val="20"/>
              </w:rPr>
            </w:pPr>
            <w:r w:rsidRPr="00EA0C52">
              <w:rPr>
                <w:rFonts w:ascii="Arial" w:hAnsi="Arial" w:cs="Arial"/>
                <w:color w:val="auto"/>
                <w:sz w:val="20"/>
                <w:szCs w:val="20"/>
              </w:rPr>
              <w:t>None of these policies would have any direct effects on community safety and therefore effects on this objective would be neutral.  However, it is acknowledged that these policies would help to increase wealth levels and there can be links between poverty and crime so these policies could have limited positive effects on this objective.</w:t>
            </w:r>
          </w:p>
          <w:p w14:paraId="1E47D3A0" w14:textId="61E96C12" w:rsidR="00751784" w:rsidRPr="00EA0C52" w:rsidRDefault="00751784" w:rsidP="00751784">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neutral effects on this objective.</w:t>
            </w:r>
          </w:p>
          <w:p w14:paraId="7E1F885E" w14:textId="77777777" w:rsidR="00751784" w:rsidRPr="00EA0C52" w:rsidRDefault="00751784" w:rsidP="00751784">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ABF84A6" w14:textId="507E249A" w:rsidR="00751784" w:rsidRPr="00EA0C52" w:rsidRDefault="00751784" w:rsidP="0075178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0508994" w14:textId="77777777" w:rsidR="00751784" w:rsidRPr="00EA0C52" w:rsidRDefault="00751784" w:rsidP="00751784">
            <w:pPr>
              <w:pStyle w:val="WDTable"/>
              <w:rPr>
                <w:rFonts w:ascii="Arial" w:hAnsi="Arial" w:cs="Arial"/>
                <w:b/>
                <w:color w:val="auto"/>
                <w:sz w:val="20"/>
                <w:szCs w:val="20"/>
              </w:rPr>
            </w:pPr>
            <w:r w:rsidRPr="00EA0C52">
              <w:rPr>
                <w:rFonts w:ascii="Arial" w:hAnsi="Arial" w:cs="Arial"/>
                <w:b/>
                <w:color w:val="auto"/>
                <w:sz w:val="20"/>
                <w:szCs w:val="20"/>
              </w:rPr>
              <w:t>Assumptions</w:t>
            </w:r>
          </w:p>
          <w:p w14:paraId="6CBAD239" w14:textId="3FCC1351" w:rsidR="00751784" w:rsidRPr="00EA0C52" w:rsidRDefault="00751784" w:rsidP="0075178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61FBE48" w14:textId="77777777" w:rsidR="00751784" w:rsidRPr="00EA0C52" w:rsidRDefault="00751784" w:rsidP="00751784">
            <w:pPr>
              <w:pStyle w:val="WDTable"/>
              <w:rPr>
                <w:rFonts w:ascii="Arial" w:hAnsi="Arial" w:cs="Arial"/>
                <w:b/>
                <w:color w:val="auto"/>
                <w:sz w:val="20"/>
                <w:szCs w:val="20"/>
              </w:rPr>
            </w:pPr>
            <w:r w:rsidRPr="00EA0C52">
              <w:rPr>
                <w:rFonts w:ascii="Arial" w:hAnsi="Arial" w:cs="Arial"/>
                <w:b/>
                <w:color w:val="auto"/>
                <w:sz w:val="20"/>
                <w:szCs w:val="20"/>
              </w:rPr>
              <w:t>Uncertainties</w:t>
            </w:r>
          </w:p>
          <w:p w14:paraId="1AD3A773" w14:textId="366750A9" w:rsidR="00751784" w:rsidRPr="00EA0C52" w:rsidRDefault="00751784" w:rsidP="00751784">
            <w:pPr>
              <w:pStyle w:val="WDTable"/>
              <w:numPr>
                <w:ilvl w:val="0"/>
                <w:numId w:val="38"/>
              </w:numPr>
              <w:rPr>
                <w:rFonts w:ascii="Arial" w:hAnsi="Arial" w:cs="Arial"/>
                <w:color w:val="auto"/>
                <w:sz w:val="20"/>
                <w:szCs w:val="20"/>
              </w:rPr>
            </w:pPr>
            <w:r w:rsidRPr="00EA0C52">
              <w:rPr>
                <w:rFonts w:ascii="Arial" w:hAnsi="Arial" w:cs="Arial"/>
                <w:color w:val="auto"/>
                <w:sz w:val="20"/>
                <w:szCs w:val="20"/>
              </w:rPr>
              <w:lastRenderedPageBreak/>
              <w:t>None.</w:t>
            </w:r>
          </w:p>
        </w:tc>
      </w:tr>
      <w:tr w:rsidR="002E11E7" w:rsidRPr="00EA0C52" w14:paraId="753F0C59" w14:textId="77777777" w:rsidTr="0095661D">
        <w:tc>
          <w:tcPr>
            <w:tcW w:w="1865" w:type="dxa"/>
          </w:tcPr>
          <w:p w14:paraId="556D38CE" w14:textId="77777777" w:rsidR="00751784" w:rsidRPr="00EA0C52" w:rsidRDefault="00751784" w:rsidP="00751784">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5.Social Inclusion Deprivation</w:t>
            </w:r>
          </w:p>
          <w:p w14:paraId="5A291EAF" w14:textId="77777777" w:rsidR="00751784" w:rsidRPr="00EA0C52" w:rsidRDefault="00751784" w:rsidP="00751784">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To improve social inclusion and to close the gap between the most deprived areas and the rest of Ashfield.</w:t>
            </w:r>
          </w:p>
        </w:tc>
        <w:tc>
          <w:tcPr>
            <w:tcW w:w="1018" w:type="dxa"/>
            <w:tcBorders>
              <w:bottom w:val="single" w:sz="4" w:space="0" w:color="auto"/>
            </w:tcBorders>
            <w:shd w:val="clear" w:color="auto" w:fill="92D050"/>
          </w:tcPr>
          <w:p w14:paraId="768B1655" w14:textId="2759C27F"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shd w:val="clear" w:color="auto" w:fill="92D050"/>
          </w:tcPr>
          <w:p w14:paraId="50E4B742" w14:textId="53D1A737"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shd w:val="clear" w:color="auto" w:fill="92D050"/>
          </w:tcPr>
          <w:p w14:paraId="71574CE5" w14:textId="1C53B41E"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tcBorders>
              <w:bottom w:val="single" w:sz="4" w:space="0" w:color="auto"/>
            </w:tcBorders>
          </w:tcPr>
          <w:p w14:paraId="3D2DD8F0" w14:textId="53571096"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Borders>
              <w:bottom w:val="single" w:sz="4" w:space="0" w:color="auto"/>
            </w:tcBorders>
            <w:shd w:val="clear" w:color="auto" w:fill="92D050"/>
          </w:tcPr>
          <w:p w14:paraId="22E850D2" w14:textId="04FBA773"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tcBorders>
              <w:bottom w:val="single" w:sz="4" w:space="0" w:color="auto"/>
            </w:tcBorders>
            <w:shd w:val="clear" w:color="auto" w:fill="92D050"/>
          </w:tcPr>
          <w:p w14:paraId="6AB791A2" w14:textId="6FB9D6BB" w:rsidR="00751784" w:rsidRPr="00EA0C52" w:rsidRDefault="00751784" w:rsidP="0075178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457155C4" w14:textId="50265C81" w:rsidR="00751784" w:rsidRPr="00EA0C52" w:rsidRDefault="00751784" w:rsidP="00751784">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7F41300" w14:textId="5D31853B" w:rsidR="00751784" w:rsidRPr="00EA0C52" w:rsidRDefault="00751784" w:rsidP="00751784">
            <w:pPr>
              <w:pStyle w:val="WDTable"/>
              <w:rPr>
                <w:rFonts w:ascii="Arial" w:hAnsi="Arial" w:cs="Arial"/>
                <w:color w:val="auto"/>
                <w:sz w:val="20"/>
                <w:szCs w:val="20"/>
              </w:rPr>
            </w:pPr>
            <w:r w:rsidRPr="00EA0C52">
              <w:rPr>
                <w:rFonts w:ascii="Arial" w:hAnsi="Arial" w:cs="Arial"/>
                <w:color w:val="auto"/>
                <w:sz w:val="20"/>
                <w:szCs w:val="20"/>
              </w:rPr>
              <w:t>Ashfield, ranked at 68th out of 326 local authority areas, performs poorly in the Indices of Multiple Deprivation (IMD 2019).</w:t>
            </w:r>
            <w:r w:rsidR="00063CCE">
              <w:rPr>
                <w:rFonts w:ascii="Arial" w:hAnsi="Arial" w:cs="Arial"/>
                <w:color w:val="auto"/>
                <w:sz w:val="20"/>
                <w:szCs w:val="20"/>
              </w:rPr>
              <w:t xml:space="preserve"> </w:t>
            </w:r>
            <w:r w:rsidR="00063CCE" w:rsidRPr="00247DD6">
              <w:rPr>
                <w:rFonts w:ascii="Arial" w:hAnsi="Arial" w:cs="Arial"/>
                <w:sz w:val="20"/>
                <w:szCs w:val="20"/>
                <w:u w:val="single"/>
              </w:rPr>
              <w:t>In the 2025 IMD data, Ashfield is ranked 75</w:t>
            </w:r>
            <w:r w:rsidR="00063CCE" w:rsidRPr="00247DD6">
              <w:rPr>
                <w:rFonts w:ascii="Arial" w:hAnsi="Arial" w:cs="Arial"/>
                <w:sz w:val="20"/>
                <w:szCs w:val="20"/>
                <w:u w:val="single"/>
                <w:vertAlign w:val="superscript"/>
              </w:rPr>
              <w:t>th</w:t>
            </w:r>
            <w:r w:rsidR="00063CCE" w:rsidRPr="00247DD6">
              <w:rPr>
                <w:rFonts w:ascii="Arial" w:hAnsi="Arial" w:cs="Arial"/>
                <w:sz w:val="20"/>
                <w:szCs w:val="20"/>
                <w:u w:val="single"/>
              </w:rPr>
              <w:t xml:space="preserve"> out of 296 local authority areas and continues to broadly perform poorly.</w:t>
            </w:r>
            <w:r w:rsidR="00063CCE">
              <w:rPr>
                <w:rFonts w:ascii="Arial" w:hAnsi="Arial" w:cs="Arial"/>
                <w:sz w:val="20"/>
                <w:szCs w:val="20"/>
              </w:rPr>
              <w:t xml:space="preserve"> </w:t>
            </w:r>
            <w:r w:rsidRPr="00EA0C52">
              <w:rPr>
                <w:rFonts w:ascii="Arial" w:hAnsi="Arial" w:cs="Arial"/>
                <w:color w:val="auto"/>
                <w:sz w:val="20"/>
                <w:szCs w:val="20"/>
              </w:rPr>
              <w:t xml:space="preserve"> There are significant pockets of deprivation within Ashfield.  New economic development would help to provide new job opportunities and increase wealth levels which would help to address deprivation, subject to the location of development and so policies EM1, EM2, EM3 and EM5 would have a minor positive effect on this objective.</w:t>
            </w:r>
          </w:p>
          <w:p w14:paraId="5989B5D3" w14:textId="11D4682A" w:rsidR="00751784" w:rsidRPr="00EA0C52" w:rsidRDefault="00751784" w:rsidP="00751784">
            <w:pPr>
              <w:pStyle w:val="WDTable"/>
              <w:spacing w:before="240"/>
              <w:rPr>
                <w:rFonts w:ascii="Arial" w:hAnsi="Arial" w:cs="Arial"/>
                <w:color w:val="auto"/>
                <w:sz w:val="20"/>
                <w:szCs w:val="20"/>
              </w:rPr>
            </w:pPr>
            <w:r w:rsidRPr="00EA0C52">
              <w:rPr>
                <w:rFonts w:ascii="Arial" w:hAnsi="Arial" w:cs="Arial"/>
                <w:color w:val="auto"/>
                <w:sz w:val="20"/>
                <w:szCs w:val="20"/>
              </w:rPr>
              <w:t>Policy EM4 promotes rural business development and provides support for agricultural, forestry or horticultural or other land use development subject the criteria in this policy.  Similarly, this policy would be unlikely to have any effects on social inclusion and deprivation.</w:t>
            </w:r>
          </w:p>
          <w:p w14:paraId="41C01D7D" w14:textId="0C417596" w:rsidR="00751784" w:rsidRPr="00EA0C52" w:rsidRDefault="00751784" w:rsidP="00751784">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13113CCB" w14:textId="77777777" w:rsidR="00751784" w:rsidRPr="00EA0C52" w:rsidRDefault="00751784" w:rsidP="00751784">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755E2C2" w14:textId="265CEC0F" w:rsidR="00751784" w:rsidRPr="00EA0C52" w:rsidRDefault="00751784" w:rsidP="0075178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4E8E9FE" w14:textId="77777777" w:rsidR="00751784" w:rsidRPr="00EA0C52" w:rsidRDefault="00751784" w:rsidP="00751784">
            <w:pPr>
              <w:pStyle w:val="WDTable"/>
              <w:rPr>
                <w:rFonts w:ascii="Arial" w:hAnsi="Arial" w:cs="Arial"/>
                <w:b/>
                <w:color w:val="auto"/>
                <w:sz w:val="20"/>
                <w:szCs w:val="20"/>
              </w:rPr>
            </w:pPr>
            <w:r w:rsidRPr="00EA0C52">
              <w:rPr>
                <w:rFonts w:ascii="Arial" w:hAnsi="Arial" w:cs="Arial"/>
                <w:b/>
                <w:color w:val="auto"/>
                <w:sz w:val="20"/>
                <w:szCs w:val="20"/>
              </w:rPr>
              <w:t>Assumptions</w:t>
            </w:r>
          </w:p>
          <w:p w14:paraId="066593FD" w14:textId="07BB18CB" w:rsidR="00751784" w:rsidRPr="00EA0C52" w:rsidRDefault="00751784" w:rsidP="0075178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1EAF4CE" w14:textId="77777777" w:rsidR="00751784" w:rsidRPr="00EA0C52" w:rsidRDefault="00751784" w:rsidP="00751784">
            <w:pPr>
              <w:pStyle w:val="WDTable"/>
              <w:rPr>
                <w:rFonts w:ascii="Arial" w:hAnsi="Arial" w:cs="Arial"/>
                <w:b/>
                <w:color w:val="auto"/>
                <w:sz w:val="20"/>
                <w:szCs w:val="20"/>
              </w:rPr>
            </w:pPr>
            <w:r w:rsidRPr="00EA0C52">
              <w:rPr>
                <w:rFonts w:ascii="Arial" w:hAnsi="Arial" w:cs="Arial"/>
                <w:b/>
                <w:color w:val="auto"/>
                <w:sz w:val="20"/>
                <w:szCs w:val="20"/>
              </w:rPr>
              <w:t>Uncertainties</w:t>
            </w:r>
          </w:p>
          <w:p w14:paraId="2DBE368A" w14:textId="2C8E8A39" w:rsidR="00751784" w:rsidRPr="00EA0C52" w:rsidRDefault="00751784" w:rsidP="00751784">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7D904036" w14:textId="77777777" w:rsidTr="0095661D">
        <w:tc>
          <w:tcPr>
            <w:tcW w:w="1865" w:type="dxa"/>
          </w:tcPr>
          <w:p w14:paraId="0EC9965D" w14:textId="77777777" w:rsidR="0095661D" w:rsidRPr="00EA0C52" w:rsidRDefault="0095661D" w:rsidP="0095661D">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6. Biodiversity &amp; Green Infrastructure</w:t>
            </w:r>
          </w:p>
          <w:p w14:paraId="669A3424" w14:textId="77777777" w:rsidR="0095661D" w:rsidRPr="00EA0C52" w:rsidRDefault="0095661D" w:rsidP="0095661D">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 xml:space="preserve">To conserve, enhance and increase </w:t>
            </w:r>
            <w:r w:rsidRPr="00EA0C52">
              <w:rPr>
                <w:rFonts w:ascii="Arial" w:eastAsia="ArialMT" w:hAnsi="Arial" w:cs="Arial"/>
                <w:color w:val="auto"/>
                <w:sz w:val="20"/>
                <w:szCs w:val="20"/>
                <w:lang w:eastAsia="en-GB"/>
              </w:rPr>
              <w:lastRenderedPageBreak/>
              <w:t>biodiversity levels and</w:t>
            </w:r>
            <w:r w:rsidRPr="00EA0C52">
              <w:rPr>
                <w:rFonts w:ascii="Arial" w:eastAsia="Calibri" w:hAnsi="Arial" w:cs="Arial"/>
                <w:color w:val="auto"/>
                <w:sz w:val="20"/>
                <w:szCs w:val="20"/>
              </w:rPr>
              <w:t xml:space="preserve"> Green &amp; Blue Infrastructure</w:t>
            </w:r>
          </w:p>
        </w:tc>
        <w:tc>
          <w:tcPr>
            <w:tcW w:w="1018" w:type="dxa"/>
            <w:tcBorders>
              <w:top w:val="single" w:sz="4" w:space="0" w:color="auto"/>
              <w:left w:val="single" w:sz="4" w:space="0" w:color="auto"/>
              <w:bottom w:val="single" w:sz="4" w:space="0" w:color="auto"/>
              <w:right w:val="single" w:sz="4" w:space="0" w:color="auto"/>
            </w:tcBorders>
          </w:tcPr>
          <w:p w14:paraId="44CF386C" w14:textId="326703A9"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760" w:type="dxa"/>
            <w:tcBorders>
              <w:bottom w:val="single" w:sz="4" w:space="0" w:color="auto"/>
            </w:tcBorders>
            <w:shd w:val="horzStripe" w:color="FFC000" w:fill="92D050"/>
          </w:tcPr>
          <w:p w14:paraId="5CB45DED" w14:textId="46B2148C"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tcPr>
          <w:p w14:paraId="0E842D02" w14:textId="29CF01FD"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tcBorders>
              <w:top w:val="single" w:sz="4" w:space="0" w:color="auto"/>
              <w:left w:val="single" w:sz="4" w:space="0" w:color="auto"/>
              <w:bottom w:val="single" w:sz="4" w:space="0" w:color="auto"/>
              <w:right w:val="single" w:sz="4" w:space="0" w:color="auto"/>
            </w:tcBorders>
          </w:tcPr>
          <w:p w14:paraId="7FBF6C61" w14:textId="3471AD45"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Borders>
              <w:top w:val="single" w:sz="4" w:space="0" w:color="auto"/>
              <w:left w:val="single" w:sz="4" w:space="0" w:color="auto"/>
              <w:bottom w:val="single" w:sz="4" w:space="0" w:color="auto"/>
              <w:right w:val="single" w:sz="4" w:space="0" w:color="auto"/>
            </w:tcBorders>
          </w:tcPr>
          <w:p w14:paraId="6DADD074" w14:textId="233F6E64"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Borders>
              <w:bottom w:val="single" w:sz="4" w:space="0" w:color="auto"/>
            </w:tcBorders>
            <w:shd w:val="horzStripe" w:color="FFC000" w:fill="92D050"/>
          </w:tcPr>
          <w:p w14:paraId="7E37DB6E" w14:textId="7A85FD4F"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4022DEDD" w14:textId="1F5AECB7"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14CC8D58" w14:textId="616734A6" w:rsidR="0095661D" w:rsidRPr="00EA0C52" w:rsidRDefault="0095661D" w:rsidP="0095661D">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There are no internationally designated conservation sites within the District although there is a possible potential SPA (ppSPA) for Sherwood Forest, which is recognised as being important for breeding woodlark and Nightjar, in the south and east of the District.   There are nine SSSIs across Ashfield and there are several tracts of ancient woodland. There </w:t>
            </w:r>
            <w:r w:rsidRPr="00EA0C52">
              <w:rPr>
                <w:rFonts w:ascii="Arial" w:eastAsiaTheme="minorHAnsi" w:hAnsi="Arial" w:cs="Arial"/>
                <w:sz w:val="20"/>
                <w:szCs w:val="20"/>
                <w:lang w:eastAsia="en-US"/>
              </w:rPr>
              <w:lastRenderedPageBreak/>
              <w:t xml:space="preserve">are also </w:t>
            </w:r>
            <w:r w:rsidR="007D25FB" w:rsidRPr="00EA0C52">
              <w:rPr>
                <w:rFonts w:ascii="Arial" w:eastAsiaTheme="minorHAnsi" w:hAnsi="Arial" w:cs="Arial"/>
                <w:sz w:val="20"/>
                <w:szCs w:val="20"/>
                <w:lang w:eastAsia="en-US"/>
              </w:rPr>
              <w:t>many</w:t>
            </w:r>
            <w:r w:rsidRPr="00EA0C52">
              <w:rPr>
                <w:rFonts w:ascii="Arial" w:eastAsiaTheme="minorHAnsi" w:hAnsi="Arial" w:cs="Arial"/>
                <w:sz w:val="20"/>
                <w:szCs w:val="20"/>
                <w:lang w:eastAsia="en-US"/>
              </w:rPr>
              <w:t xml:space="preserve"> Local Wildlife Sites (LWS) across the District and </w:t>
            </w:r>
            <w:r w:rsidR="007D25FB" w:rsidRPr="00EA0C52">
              <w:rPr>
                <w:rFonts w:ascii="Arial" w:eastAsiaTheme="minorHAnsi" w:hAnsi="Arial" w:cs="Arial"/>
                <w:sz w:val="20"/>
                <w:szCs w:val="20"/>
                <w:lang w:eastAsia="en-US"/>
              </w:rPr>
              <w:t xml:space="preserve">six </w:t>
            </w:r>
            <w:r w:rsidRPr="00EA0C52">
              <w:rPr>
                <w:rFonts w:ascii="Arial" w:eastAsiaTheme="minorHAnsi" w:hAnsi="Arial" w:cs="Arial"/>
                <w:sz w:val="20"/>
                <w:szCs w:val="20"/>
                <w:lang w:eastAsia="en-US"/>
              </w:rPr>
              <w:t>Local Nature Reserves (LNR).</w:t>
            </w:r>
          </w:p>
          <w:p w14:paraId="06572045" w14:textId="741AA402"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 xml:space="preserve">Policies EM1, EM3 and EM5 support new economic development and education skills and training.  Such development could have negative effects on biodiversity, subject to the precise location of development, but would also provide biodiversity enhancements such as new or improved </w:t>
            </w:r>
            <w:r w:rsidRPr="00B31A40">
              <w:rPr>
                <w:rFonts w:ascii="Arial" w:hAnsi="Arial" w:cs="Arial"/>
                <w:strike/>
                <w:color w:val="auto"/>
                <w:sz w:val="20"/>
                <w:szCs w:val="20"/>
              </w:rPr>
              <w:t>infrastructure</w:t>
            </w:r>
            <w:r w:rsidRPr="00EA0C52">
              <w:rPr>
                <w:rFonts w:ascii="Arial" w:hAnsi="Arial" w:cs="Arial"/>
                <w:color w:val="auto"/>
                <w:sz w:val="20"/>
                <w:szCs w:val="20"/>
              </w:rPr>
              <w:t xml:space="preserve"> </w:t>
            </w:r>
            <w:r w:rsidR="00C94023" w:rsidRPr="00B31A40">
              <w:rPr>
                <w:rFonts w:ascii="Arial" w:hAnsi="Arial" w:cs="Arial"/>
                <w:strike/>
                <w:color w:val="auto"/>
                <w:sz w:val="20"/>
                <w:szCs w:val="20"/>
              </w:rPr>
              <w:t>g</w:t>
            </w:r>
            <w:r w:rsidR="00591F2A" w:rsidRPr="005911EB">
              <w:rPr>
                <w:rFonts w:ascii="Arial" w:hAnsi="Arial" w:cs="Arial"/>
                <w:color w:val="auto"/>
                <w:sz w:val="20"/>
                <w:szCs w:val="20"/>
              </w:rPr>
              <w:t>g</w:t>
            </w:r>
            <w:r w:rsidR="00591F2A" w:rsidRPr="00E67E46">
              <w:rPr>
                <w:rFonts w:ascii="Arial" w:hAnsi="Arial" w:cs="Arial"/>
                <w:color w:val="auto"/>
                <w:sz w:val="20"/>
                <w:szCs w:val="20"/>
              </w:rPr>
              <w:t xml:space="preserve">reen </w:t>
            </w:r>
            <w:r w:rsidR="00591F2A" w:rsidRPr="00E67E46">
              <w:rPr>
                <w:rFonts w:ascii="Arial" w:hAnsi="Arial" w:cs="Arial"/>
                <w:color w:val="auto"/>
                <w:sz w:val="20"/>
                <w:szCs w:val="20"/>
                <w:u w:val="single"/>
              </w:rPr>
              <w:t>and blue</w:t>
            </w:r>
            <w:r w:rsidR="00591F2A" w:rsidRPr="00E67E46">
              <w:rPr>
                <w:rFonts w:ascii="Arial" w:hAnsi="Arial" w:cs="Arial"/>
                <w:color w:val="auto"/>
                <w:sz w:val="20"/>
                <w:szCs w:val="20"/>
              </w:rPr>
              <w:t xml:space="preserve"> </w:t>
            </w:r>
            <w:r w:rsidR="00C94023">
              <w:rPr>
                <w:rFonts w:ascii="Arial" w:hAnsi="Arial" w:cs="Arial"/>
                <w:strike/>
                <w:color w:val="auto"/>
                <w:sz w:val="20"/>
                <w:szCs w:val="20"/>
              </w:rPr>
              <w:t>i</w:t>
            </w:r>
            <w:r w:rsidR="00591F2A" w:rsidRPr="005911EB">
              <w:rPr>
                <w:rFonts w:ascii="Arial" w:hAnsi="Arial" w:cs="Arial"/>
                <w:color w:val="auto"/>
                <w:sz w:val="20"/>
                <w:szCs w:val="20"/>
              </w:rPr>
              <w:t>i</w:t>
            </w:r>
            <w:r w:rsidR="00591F2A" w:rsidRPr="00E67E46">
              <w:rPr>
                <w:rFonts w:ascii="Arial" w:hAnsi="Arial" w:cs="Arial"/>
                <w:color w:val="auto"/>
                <w:sz w:val="20"/>
                <w:szCs w:val="20"/>
              </w:rPr>
              <w:t>nfrastructure</w:t>
            </w:r>
            <w:r w:rsidRPr="00EA0C52">
              <w:rPr>
                <w:rFonts w:ascii="Arial" w:hAnsi="Arial" w:cs="Arial"/>
                <w:color w:val="auto"/>
                <w:sz w:val="20"/>
                <w:szCs w:val="20"/>
              </w:rPr>
              <w:t>.  These policies are assessed as having a mix of neutral and uncertain effects. EM2 identifies a range of sites for development. In some locations, negative effects may have been identified which will require mitigation through the planning application process.</w:t>
            </w:r>
          </w:p>
          <w:p w14:paraId="25CB76C7" w14:textId="65165FE8"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Policy EM4 supports rural business development.  Such development could also have negative effects on biodiversity subject to the location of development and that it would be likely to see development on greenfield land.  However, there may be limited opportunities to provide biodiversity enhancements.</w:t>
            </w:r>
          </w:p>
          <w:p w14:paraId="577DAC7D" w14:textId="345895E5"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xture of neutral and uncertain effects on the achievement of this objective.</w:t>
            </w:r>
          </w:p>
          <w:p w14:paraId="0B4F24CF" w14:textId="77777777" w:rsidR="0095661D" w:rsidRPr="00EA0C52" w:rsidRDefault="0095661D" w:rsidP="0095661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6B54171" w14:textId="097ABB4B" w:rsidR="0095661D" w:rsidRPr="00EA0C52" w:rsidRDefault="0095661D" w:rsidP="0095661D">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seeking to avoid negative effects on biodiversity and support enhancement where possible.</w:t>
            </w:r>
          </w:p>
          <w:p w14:paraId="329C67C4" w14:textId="77777777" w:rsidR="0095661D" w:rsidRPr="00EA0C52" w:rsidRDefault="0095661D" w:rsidP="0095661D">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Careful consideration should be given to the selection of site allocations to avoid adverse effects on nationally and locally designated sites with mitigation identified.</w:t>
            </w:r>
          </w:p>
          <w:p w14:paraId="7643D42A" w14:textId="1E513FCF" w:rsidR="0095661D" w:rsidRPr="00EA0C52" w:rsidRDefault="0095661D" w:rsidP="0095661D">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supporting a network of green infrastructure assets linked to existing and new development.</w:t>
            </w:r>
          </w:p>
          <w:p w14:paraId="232F4D97"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Assumptions</w:t>
            </w:r>
          </w:p>
          <w:p w14:paraId="68C056EB" w14:textId="4BB96058" w:rsidR="0095661D" w:rsidRPr="00EA0C52" w:rsidRDefault="0095661D" w:rsidP="0095661D">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It is assumed new development would not be located on designated conservation sites.</w:t>
            </w:r>
          </w:p>
          <w:p w14:paraId="21B1E89C" w14:textId="6D9BF726" w:rsidR="0095661D" w:rsidRPr="00EA0C52" w:rsidRDefault="0095661D" w:rsidP="0095661D">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lastRenderedPageBreak/>
              <w:t>It is assumed that the value of previously developed land is less then greenfield land.</w:t>
            </w:r>
          </w:p>
          <w:p w14:paraId="35D376FF"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0C88F79F" w14:textId="3BDC88F8"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72B426DB" w14:textId="77777777" w:rsidTr="00DA14FA">
        <w:tc>
          <w:tcPr>
            <w:tcW w:w="1865" w:type="dxa"/>
          </w:tcPr>
          <w:p w14:paraId="21FC5353" w14:textId="77777777" w:rsidR="0095661D" w:rsidRPr="00EA0C52" w:rsidRDefault="0095661D" w:rsidP="0095661D">
            <w:pPr>
              <w:autoSpaceDE w:val="0"/>
              <w:autoSpaceDN w:val="0"/>
              <w:adjustRightInd w:val="0"/>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7.Landscape</w:t>
            </w:r>
          </w:p>
          <w:p w14:paraId="18FB9931" w14:textId="7DB45476" w:rsidR="0095661D" w:rsidRPr="00EA0C52" w:rsidRDefault="0095661D" w:rsidP="0095661D">
            <w:pPr>
              <w:spacing w:after="0" w:line="240" w:lineRule="auto"/>
              <w:contextualSpacing/>
              <w:rPr>
                <w:rFonts w:ascii="Arial" w:eastAsia="Calibri" w:hAnsi="Arial" w:cs="Arial"/>
                <w:sz w:val="20"/>
                <w:szCs w:val="20"/>
              </w:rPr>
            </w:pPr>
            <w:r w:rsidRPr="00EA0C52">
              <w:rPr>
                <w:rFonts w:ascii="Arial" w:eastAsia="Calibri" w:hAnsi="Arial" w:cs="Arial"/>
                <w:sz w:val="20"/>
                <w:szCs w:val="20"/>
              </w:rPr>
              <w:t>To protect enhance and manage the character and appearance of Ashfield’s landscape /townscape, maintaining and strengthening local distinctiveness and sense of place.</w:t>
            </w:r>
          </w:p>
        </w:tc>
        <w:tc>
          <w:tcPr>
            <w:tcW w:w="1018" w:type="dxa"/>
          </w:tcPr>
          <w:p w14:paraId="0730A06E" w14:textId="64452962"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Borders>
              <w:bottom w:val="single" w:sz="4" w:space="0" w:color="auto"/>
            </w:tcBorders>
            <w:shd w:val="horzStripe" w:color="FFC000" w:fill="92D050"/>
          </w:tcPr>
          <w:p w14:paraId="6F875534" w14:textId="100B1453"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Pr>
          <w:p w14:paraId="35DCA367" w14:textId="02ABB02F"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shd w:val="clear" w:color="auto" w:fill="92D050"/>
          </w:tcPr>
          <w:p w14:paraId="6C757577" w14:textId="2A2B6770"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Pr>
          <w:p w14:paraId="71284845" w14:textId="08966D87"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Borders>
              <w:bottom w:val="single" w:sz="4" w:space="0" w:color="auto"/>
            </w:tcBorders>
            <w:shd w:val="horzStripe" w:color="FFC000" w:fill="92D050"/>
          </w:tcPr>
          <w:p w14:paraId="0DF23C15" w14:textId="1468214B"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31696A97" w14:textId="3FE9F895"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42AEF82" w14:textId="1B67C153" w:rsidR="0095661D" w:rsidRPr="00EA0C52" w:rsidRDefault="0095661D" w:rsidP="0095661D">
            <w:pPr>
              <w:pStyle w:val="WDTable"/>
              <w:rPr>
                <w:rFonts w:ascii="Arial" w:hAnsi="Arial" w:cs="Arial"/>
                <w:color w:val="auto"/>
                <w:sz w:val="20"/>
                <w:szCs w:val="20"/>
              </w:rPr>
            </w:pPr>
            <w:r w:rsidRPr="00EA0C52">
              <w:rPr>
                <w:rFonts w:ascii="Arial" w:hAnsi="Arial" w:cs="Arial"/>
                <w:color w:val="auto"/>
                <w:sz w:val="20"/>
                <w:szCs w:val="20"/>
              </w:rPr>
              <w:t>New economic development would be likely to see the development of greenfield land and could see the loss of Green Belt land in exceptional circumstances, both of which would have negative landscape effects.  However, good design would help to mitigate adverse landscape effects.  The precise location of development would fully determine landscape effects.  Policies EM1, EM3 and EM5 are assessed as having neutral and uncertain effects on this objective.</w:t>
            </w:r>
          </w:p>
          <w:p w14:paraId="6E332118" w14:textId="600107D3"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 xml:space="preserve">Policy EM4 supports the development of the rural economy.  The development of the rural economy both through the conversion of existing buildings and well-designed new buildings would help to integrate development into the countryside and have minor positive landscape effects.  The policy supports rural development where </w:t>
            </w:r>
            <w:r w:rsidRPr="00EA0C52">
              <w:rPr>
                <w:rFonts w:ascii="Arial" w:hAnsi="Arial" w:cs="Arial"/>
                <w:i/>
                <w:iCs/>
                <w:color w:val="auto"/>
                <w:sz w:val="20"/>
                <w:szCs w:val="20"/>
              </w:rPr>
              <w:t>‘it can be demonstrated that the scale and character of development is designed and operated so as to cause no detriment to the character and appearance of the</w:t>
            </w:r>
            <w:r w:rsidR="00A8523A">
              <w:t xml:space="preserve"> </w:t>
            </w:r>
            <w:r w:rsidR="00A8523A" w:rsidRPr="00B31A40">
              <w:rPr>
                <w:rFonts w:ascii="Arial" w:hAnsi="Arial" w:cs="Arial"/>
                <w:i/>
                <w:iCs/>
                <w:color w:val="auto"/>
                <w:sz w:val="20"/>
                <w:szCs w:val="20"/>
                <w:u w:val="single"/>
              </w:rPr>
              <w:t>Named Settlement o</w:t>
            </w:r>
            <w:r w:rsidR="00A8523A">
              <w:rPr>
                <w:rFonts w:ascii="Arial" w:hAnsi="Arial" w:cs="Arial"/>
                <w:i/>
                <w:iCs/>
                <w:color w:val="auto"/>
                <w:sz w:val="20"/>
                <w:szCs w:val="20"/>
                <w:u w:val="single"/>
              </w:rPr>
              <w:t>r</w:t>
            </w:r>
            <w:r w:rsidR="00A8523A" w:rsidRPr="00B31A40">
              <w:rPr>
                <w:rFonts w:ascii="Arial" w:hAnsi="Arial" w:cs="Arial"/>
                <w:i/>
                <w:iCs/>
                <w:color w:val="auto"/>
                <w:sz w:val="20"/>
                <w:szCs w:val="20"/>
                <w:u w:val="single"/>
              </w:rPr>
              <w:t xml:space="preserve"> the</w:t>
            </w:r>
            <w:r w:rsidRPr="00EA0C52">
              <w:rPr>
                <w:rFonts w:ascii="Arial" w:hAnsi="Arial" w:cs="Arial"/>
                <w:i/>
                <w:iCs/>
                <w:color w:val="auto"/>
                <w:sz w:val="20"/>
                <w:szCs w:val="20"/>
              </w:rPr>
              <w:t xml:space="preserve"> countryside’.</w:t>
            </w:r>
            <w:r w:rsidRPr="00EA0C52">
              <w:rPr>
                <w:rFonts w:ascii="Arial" w:hAnsi="Arial" w:cs="Arial"/>
                <w:color w:val="auto"/>
                <w:sz w:val="20"/>
                <w:szCs w:val="20"/>
              </w:rPr>
              <w:t xml:space="preserve">  This policy requirement would have minor positive landscape effects.</w:t>
            </w:r>
          </w:p>
          <w:p w14:paraId="64E23F85" w14:textId="045C120E"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xture of minor positive and negative effects on the achievement of this objective.</w:t>
            </w:r>
          </w:p>
          <w:p w14:paraId="3A8991E0" w14:textId="77777777" w:rsidR="0095661D" w:rsidRPr="00EA0C52" w:rsidRDefault="0095661D" w:rsidP="0095661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AAE1777" w14:textId="309B1FA3"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high quality design of new development.</w:t>
            </w:r>
          </w:p>
          <w:p w14:paraId="4A198436" w14:textId="1EE6BCC7" w:rsidR="0095661D" w:rsidRPr="00EA0C52" w:rsidRDefault="0095661D" w:rsidP="0095661D">
            <w:pPr>
              <w:pStyle w:val="ListParagraph"/>
              <w:numPr>
                <w:ilvl w:val="0"/>
                <w:numId w:val="38"/>
              </w:numPr>
              <w:spacing w:after="0"/>
              <w:rPr>
                <w:rFonts w:ascii="Arial" w:eastAsiaTheme="minorHAnsi" w:hAnsi="Arial" w:cs="Arial"/>
                <w:bCs/>
                <w:szCs w:val="20"/>
                <w:lang w:val="en-GB" w:eastAsia="en-US"/>
              </w:rPr>
            </w:pPr>
            <w:r w:rsidRPr="00EA0C52">
              <w:rPr>
                <w:rFonts w:ascii="Arial" w:eastAsiaTheme="minorHAnsi" w:hAnsi="Arial" w:cs="Arial"/>
                <w:bCs/>
                <w:szCs w:val="20"/>
                <w:lang w:val="en-GB" w:eastAsia="en-US"/>
              </w:rPr>
              <w:t>Local Plan policies seeking to conserve and enhance the character and quality of the District’s landscapes.</w:t>
            </w:r>
          </w:p>
          <w:p w14:paraId="13C708F3"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Assumptions</w:t>
            </w:r>
          </w:p>
          <w:p w14:paraId="55AF0826" w14:textId="3E95E1E0"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lastRenderedPageBreak/>
              <w:t>None.</w:t>
            </w:r>
          </w:p>
          <w:p w14:paraId="36D88AA6"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2C4BCAE9" w14:textId="077D116B"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 and the quality of the receiving landscapes and the proximity of sensitive receptors</w:t>
            </w:r>
          </w:p>
        </w:tc>
      </w:tr>
      <w:tr w:rsidR="002E11E7" w:rsidRPr="00EA0C52" w14:paraId="455A79F2" w14:textId="77777777" w:rsidTr="00DA14FA">
        <w:tc>
          <w:tcPr>
            <w:tcW w:w="1865" w:type="dxa"/>
          </w:tcPr>
          <w:p w14:paraId="04439413" w14:textId="77777777" w:rsidR="0095661D" w:rsidRPr="00EA0C52" w:rsidRDefault="0095661D" w:rsidP="0095661D">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8.Natural Resources</w:t>
            </w:r>
          </w:p>
          <w:p w14:paraId="6A774CE7" w14:textId="1518141D" w:rsidR="0095661D" w:rsidRPr="00EA0C52" w:rsidRDefault="0095661D" w:rsidP="0095661D">
            <w:pPr>
              <w:spacing w:after="0" w:line="240" w:lineRule="auto"/>
              <w:contextualSpacing/>
              <w:rPr>
                <w:rFonts w:ascii="Arial" w:eastAsia="Calibri" w:hAnsi="Arial" w:cs="Arial"/>
                <w:sz w:val="20"/>
                <w:szCs w:val="20"/>
              </w:rPr>
            </w:pPr>
            <w:r w:rsidRPr="00EA0C52">
              <w:rPr>
                <w:rFonts w:ascii="Arial" w:eastAsia="ArialMT" w:hAnsi="Arial" w:cs="Arial"/>
                <w:sz w:val="20"/>
                <w:szCs w:val="20"/>
              </w:rPr>
              <w:t>To minimise the loss of natural resources including soils, greenfield land and the best quality agricultural land.</w:t>
            </w:r>
          </w:p>
        </w:tc>
        <w:tc>
          <w:tcPr>
            <w:tcW w:w="1018" w:type="dxa"/>
            <w:tcBorders>
              <w:bottom w:val="single" w:sz="4" w:space="0" w:color="auto"/>
            </w:tcBorders>
            <w:shd w:val="horzStripe" w:color="FFC000" w:fill="92D050"/>
          </w:tcPr>
          <w:p w14:paraId="7DCE3CAA" w14:textId="55B65453"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shd w:val="horzStripe" w:color="FFC000" w:fill="92D050"/>
          </w:tcPr>
          <w:p w14:paraId="6BFA4489" w14:textId="15D91632"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shd w:val="horzStripe" w:color="FFC000" w:fill="92D050"/>
          </w:tcPr>
          <w:p w14:paraId="7B24227E" w14:textId="412724FA"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tcBorders>
              <w:bottom w:val="single" w:sz="4" w:space="0" w:color="auto"/>
            </w:tcBorders>
            <w:shd w:val="clear" w:color="auto" w:fill="FFC000"/>
          </w:tcPr>
          <w:p w14:paraId="344C3D2D" w14:textId="4CA34FFF"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bottom w:val="single" w:sz="4" w:space="0" w:color="auto"/>
            </w:tcBorders>
          </w:tcPr>
          <w:p w14:paraId="6BD3B57F" w14:textId="253E13CB"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Borders>
              <w:bottom w:val="single" w:sz="4" w:space="0" w:color="auto"/>
            </w:tcBorders>
            <w:shd w:val="horzStripe" w:color="FFC000" w:fill="92D050"/>
          </w:tcPr>
          <w:p w14:paraId="566EFB06" w14:textId="5C3483CC"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33E6B449" w14:textId="20F79DD7"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49F24C5" w14:textId="432D1252" w:rsidR="0095661D" w:rsidRPr="00EA0C52" w:rsidRDefault="0095661D" w:rsidP="0095661D">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re are pockets of Grade 2 (very good) and Grade 3 (although it is not possible to determine where this is 3a or 3b) land throughout the district which could be impacted by new economic development.</w:t>
            </w:r>
          </w:p>
          <w:p w14:paraId="06225FCC" w14:textId="4AD3D904" w:rsidR="0095661D" w:rsidRPr="00EA0C52" w:rsidRDefault="0095661D" w:rsidP="0095661D">
            <w:pPr>
              <w:pStyle w:val="WDTable"/>
              <w:spacing w:before="240" w:after="240"/>
              <w:rPr>
                <w:rFonts w:ascii="Arial" w:hAnsi="Arial" w:cs="Arial"/>
                <w:color w:val="auto"/>
                <w:sz w:val="20"/>
                <w:szCs w:val="20"/>
              </w:rPr>
            </w:pPr>
            <w:r w:rsidRPr="00EA0C52">
              <w:rPr>
                <w:rFonts w:ascii="Arial" w:hAnsi="Arial" w:cs="Arial"/>
                <w:color w:val="auto"/>
                <w:sz w:val="20"/>
                <w:szCs w:val="20"/>
              </w:rPr>
              <w:t>It is likely that greenfield land would be required for new economic development which would have negative effects on this objective, however there would be opportunities for redevelopment of brownfield which would have positive effects.  The precise location of development would fully determine effects on natural resources.  Policies EM1 and EM3 would have a mixture of minor positive, minor negative effect and uncertain effects. EM4 would be likely to see development of greenfield land which would have minor negative effects on this objective.</w:t>
            </w:r>
          </w:p>
          <w:p w14:paraId="1531FB3A" w14:textId="198944C2" w:rsidR="0095661D" w:rsidRPr="00EA0C52" w:rsidRDefault="0095661D" w:rsidP="0095661D">
            <w:pPr>
              <w:pStyle w:val="WDTable"/>
              <w:spacing w:before="240" w:after="240"/>
              <w:rPr>
                <w:rFonts w:ascii="Arial" w:hAnsi="Arial" w:cs="Arial"/>
                <w:color w:val="auto"/>
                <w:sz w:val="20"/>
                <w:szCs w:val="20"/>
              </w:rPr>
            </w:pPr>
            <w:r w:rsidRPr="00EA0C52">
              <w:rPr>
                <w:rFonts w:ascii="Arial" w:hAnsi="Arial" w:cs="Arial"/>
                <w:color w:val="auto"/>
                <w:sz w:val="20"/>
                <w:szCs w:val="20"/>
              </w:rPr>
              <w:t>Overall, the policies in this section would have a mixture of minor positive, minor negative and uncertain effects on this objective.</w:t>
            </w:r>
          </w:p>
          <w:p w14:paraId="6B78ED1A"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Mitigation</w:t>
            </w:r>
          </w:p>
          <w:p w14:paraId="095F7616" w14:textId="7C3B591E" w:rsidR="0095661D" w:rsidRPr="00EA0C52" w:rsidRDefault="0095661D" w:rsidP="0095661D">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encouraging the effective use of land by re-using previously developed land.</w:t>
            </w:r>
          </w:p>
          <w:p w14:paraId="192CE972" w14:textId="39551A8F" w:rsidR="0095661D" w:rsidRPr="00EA0C52" w:rsidRDefault="0095661D" w:rsidP="0095661D">
            <w:pPr>
              <w:pStyle w:val="WDTable"/>
              <w:numPr>
                <w:ilvl w:val="0"/>
                <w:numId w:val="38"/>
              </w:numPr>
              <w:ind w:left="115" w:hanging="115"/>
              <w:rPr>
                <w:rFonts w:ascii="Arial" w:hAnsi="Arial" w:cs="Arial"/>
                <w:color w:val="auto"/>
                <w:sz w:val="20"/>
                <w:szCs w:val="20"/>
              </w:rPr>
            </w:pPr>
            <w:r w:rsidRPr="00EA0C52">
              <w:rPr>
                <w:rFonts w:ascii="Arial" w:hAnsi="Arial" w:cs="Arial"/>
                <w:color w:val="auto"/>
                <w:sz w:val="20"/>
                <w:szCs w:val="20"/>
              </w:rPr>
              <w:t>Local Plan policies prioritising the development of brownfield over greenfield land where possible.</w:t>
            </w:r>
          </w:p>
          <w:p w14:paraId="6B047C93"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Assumptions</w:t>
            </w:r>
          </w:p>
          <w:p w14:paraId="262BFC27" w14:textId="3E95FA77"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0753B9D"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2C7CA88A" w14:textId="194AF762"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591BA937" w14:textId="77777777" w:rsidTr="0095661D">
        <w:tc>
          <w:tcPr>
            <w:tcW w:w="1865" w:type="dxa"/>
          </w:tcPr>
          <w:p w14:paraId="3B0506A7" w14:textId="77777777" w:rsidR="0095661D" w:rsidRPr="00EA0C52" w:rsidRDefault="0095661D" w:rsidP="0095661D">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9.Air &amp; noise pollution</w:t>
            </w:r>
          </w:p>
          <w:p w14:paraId="4ADD0CA2" w14:textId="77777777" w:rsidR="0095661D" w:rsidRPr="00EA0C52" w:rsidRDefault="0095661D" w:rsidP="0095661D">
            <w:pPr>
              <w:autoSpaceDE w:val="0"/>
              <w:autoSpaceDN w:val="0"/>
              <w:adjustRightInd w:val="0"/>
              <w:spacing w:after="0" w:line="240" w:lineRule="auto"/>
              <w:contextualSpacing/>
              <w:rPr>
                <w:rFonts w:ascii="Arial" w:eastAsia="ArialMT" w:hAnsi="Arial" w:cs="Arial"/>
                <w:sz w:val="20"/>
                <w:szCs w:val="20"/>
              </w:rPr>
            </w:pPr>
            <w:r w:rsidRPr="00EA0C52">
              <w:rPr>
                <w:rFonts w:ascii="Arial" w:eastAsia="ArialMT" w:hAnsi="Arial" w:cs="Arial"/>
                <w:sz w:val="20"/>
                <w:szCs w:val="20"/>
              </w:rPr>
              <w:t>To reduce air pollution and the proportion of the local population subject to noise pollution.</w:t>
            </w:r>
          </w:p>
          <w:p w14:paraId="1D3A8622" w14:textId="77777777" w:rsidR="0095661D" w:rsidRPr="00EA0C52" w:rsidRDefault="0095661D" w:rsidP="0095661D">
            <w:pPr>
              <w:pStyle w:val="WDTable"/>
              <w:contextualSpacing/>
              <w:jc w:val="both"/>
              <w:rPr>
                <w:rFonts w:ascii="Arial" w:hAnsi="Arial" w:cs="Arial"/>
                <w:b/>
                <w:color w:val="auto"/>
                <w:sz w:val="20"/>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FFC000"/>
          </w:tcPr>
          <w:p w14:paraId="693893AD" w14:textId="7CD79483"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3A863F12" w14:textId="7A955BBD"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4B2E6C9B" w14:textId="61738A35"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FFC000"/>
          </w:tcPr>
          <w:p w14:paraId="4F0952B2" w14:textId="59F02197"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33B64F15" w14:textId="598A24CB"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FFC000"/>
          </w:tcPr>
          <w:p w14:paraId="0D572976" w14:textId="52D99D3E"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740498FD" w14:textId="7AA0FEAD"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6F6E233C" w14:textId="7823CBA2" w:rsidR="0095661D" w:rsidRPr="00EA0C52" w:rsidRDefault="0095661D" w:rsidP="0095661D">
            <w:pPr>
              <w:pStyle w:val="WDTable"/>
              <w:rPr>
                <w:rFonts w:ascii="Arial" w:hAnsi="Arial" w:cs="Arial"/>
                <w:color w:val="auto"/>
                <w:sz w:val="20"/>
                <w:szCs w:val="20"/>
              </w:rPr>
            </w:pPr>
            <w:r w:rsidRPr="00EA0C52">
              <w:rPr>
                <w:rFonts w:ascii="Arial" w:hAnsi="Arial" w:cs="Arial"/>
                <w:color w:val="auto"/>
                <w:sz w:val="20"/>
                <w:szCs w:val="20"/>
              </w:rPr>
              <w:t>There are no Air Quality Management Areas in the district.</w:t>
            </w:r>
          </w:p>
          <w:p w14:paraId="286EDB2C" w14:textId="39C9EAB4"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 xml:space="preserve">The reality of economic growth is an increase in car use and in turn an increase in emissions and so policies </w:t>
            </w:r>
            <w:r w:rsidR="00BE67FB" w:rsidRPr="00EA0C52">
              <w:rPr>
                <w:rFonts w:ascii="Arial" w:hAnsi="Arial" w:cs="Arial"/>
                <w:color w:val="auto"/>
                <w:sz w:val="20"/>
                <w:szCs w:val="20"/>
              </w:rPr>
              <w:t xml:space="preserve">EM2, </w:t>
            </w:r>
            <w:r w:rsidRPr="00EA0C52">
              <w:rPr>
                <w:rFonts w:ascii="Arial" w:hAnsi="Arial" w:cs="Arial"/>
                <w:color w:val="auto"/>
                <w:sz w:val="20"/>
                <w:szCs w:val="20"/>
              </w:rPr>
              <w:t>EM3, EM4 and EM5 would have minor negative effects on this objective.  This would be mitigated to an extent by policies elsewhere in the plan promoting sustainable modes of transport.</w:t>
            </w:r>
          </w:p>
          <w:p w14:paraId="7EF231DE" w14:textId="4CA423EB"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 xml:space="preserve">Policy EM1 supports business and economic development.  The policy requires that </w:t>
            </w:r>
            <w:r w:rsidRPr="00EA0C52">
              <w:rPr>
                <w:rFonts w:ascii="Arial" w:hAnsi="Arial" w:cs="Arial"/>
                <w:i/>
                <w:iCs/>
                <w:color w:val="auto"/>
                <w:sz w:val="20"/>
                <w:szCs w:val="20"/>
              </w:rPr>
              <w:t xml:space="preserve">‘business and economic development proposals should be directed towards existing town centres (where appropriate), employment sites, and employment </w:t>
            </w:r>
            <w:r w:rsidR="00BE67FB" w:rsidRPr="00EA0C52">
              <w:rPr>
                <w:rFonts w:ascii="Arial" w:hAnsi="Arial" w:cs="Arial"/>
                <w:i/>
                <w:iCs/>
                <w:color w:val="auto"/>
                <w:sz w:val="20"/>
                <w:szCs w:val="20"/>
              </w:rPr>
              <w:t>allocations</w:t>
            </w:r>
            <w:r w:rsidRPr="00EA0C52">
              <w:rPr>
                <w:rFonts w:ascii="Arial" w:hAnsi="Arial" w:cs="Arial"/>
                <w:i/>
                <w:iCs/>
                <w:color w:val="auto"/>
                <w:sz w:val="20"/>
                <w:szCs w:val="20"/>
              </w:rPr>
              <w:t>.’</w:t>
            </w:r>
            <w:r w:rsidRPr="00EA0C52">
              <w:rPr>
                <w:rFonts w:ascii="Arial" w:hAnsi="Arial" w:cs="Arial"/>
                <w:color w:val="auto"/>
                <w:sz w:val="20"/>
                <w:szCs w:val="20"/>
              </w:rPr>
              <w:t xml:space="preserve">  Directing development to existing town centres would help to take advantage of public transport and reduce the need to travel.  However, there would still be an increase in car use and the associated emissions so there would be a minor negative effect on this objective.</w:t>
            </w:r>
          </w:p>
          <w:p w14:paraId="6F6D22F2" w14:textId="60F9C577"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negative effect on the achievement of this objective.</w:t>
            </w:r>
          </w:p>
          <w:p w14:paraId="6F4AA26A" w14:textId="77777777" w:rsidR="0095661D" w:rsidRPr="00EA0C52" w:rsidRDefault="0095661D" w:rsidP="0095661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F72BC3F" w14:textId="16E67993"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eeking to protect amenity.</w:t>
            </w:r>
          </w:p>
          <w:p w14:paraId="1D45B2D2" w14:textId="50C12C68"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promoting the use of sustainable modes of transport and reducing congestion.</w:t>
            </w:r>
          </w:p>
          <w:p w14:paraId="15E9F4F0"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Assumptions</w:t>
            </w:r>
          </w:p>
          <w:p w14:paraId="4B665C13" w14:textId="4612CB80" w:rsidR="0095661D" w:rsidRPr="00EA0C52" w:rsidRDefault="0095661D" w:rsidP="0095661D">
            <w:pPr>
              <w:pStyle w:val="ListParagraph"/>
              <w:numPr>
                <w:ilvl w:val="0"/>
                <w:numId w:val="38"/>
              </w:numPr>
              <w:spacing w:after="0"/>
              <w:rPr>
                <w:rFonts w:ascii="Arial" w:eastAsiaTheme="minorHAnsi" w:hAnsi="Arial" w:cs="Arial"/>
                <w:bCs/>
                <w:szCs w:val="20"/>
                <w:lang w:val="en-GB" w:eastAsia="en-US"/>
              </w:rPr>
            </w:pPr>
            <w:r w:rsidRPr="00EA0C52">
              <w:rPr>
                <w:rFonts w:ascii="Arial" w:eastAsiaTheme="minorHAnsi" w:hAnsi="Arial" w:cs="Arial"/>
                <w:bCs/>
                <w:szCs w:val="20"/>
                <w:lang w:val="en-GB" w:eastAsia="en-US"/>
              </w:rPr>
              <w:t>It is assumed that proposals to ensure no sale of new diesel/petrol engine vehicles after 2035, which will lead to an increased proportion of e-vehicles over time, may benefit air quality over the long-term.</w:t>
            </w:r>
          </w:p>
          <w:p w14:paraId="30E72A48"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2F4DDCC8" w14:textId="55814A35"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13D881AB" w14:textId="77777777" w:rsidTr="0095661D">
        <w:tc>
          <w:tcPr>
            <w:tcW w:w="1865" w:type="dxa"/>
          </w:tcPr>
          <w:p w14:paraId="1537848A" w14:textId="77777777" w:rsidR="0095661D" w:rsidRPr="00EA0C52" w:rsidRDefault="0095661D" w:rsidP="0095661D">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10.Water Quality</w:t>
            </w:r>
          </w:p>
          <w:p w14:paraId="0E8F3280" w14:textId="4CAB197E" w:rsidR="0095661D" w:rsidRPr="00EA0C52" w:rsidRDefault="0095661D" w:rsidP="0095661D">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lastRenderedPageBreak/>
              <w:t>To conserve and improve water quality and quantity.</w:t>
            </w:r>
          </w:p>
        </w:tc>
        <w:tc>
          <w:tcPr>
            <w:tcW w:w="1018" w:type="dxa"/>
            <w:tcBorders>
              <w:top w:val="single" w:sz="4" w:space="0" w:color="auto"/>
              <w:left w:val="single" w:sz="4" w:space="0" w:color="auto"/>
              <w:bottom w:val="single" w:sz="4" w:space="0" w:color="auto"/>
              <w:right w:val="single" w:sz="4" w:space="0" w:color="auto"/>
            </w:tcBorders>
            <w:shd w:val="clear" w:color="auto" w:fill="FFC000"/>
          </w:tcPr>
          <w:p w14:paraId="26910097" w14:textId="596A6ADD"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23D05B27" w14:textId="629274E1"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0B45A6C9" w14:textId="279AB85A"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tcBorders>
              <w:top w:val="single" w:sz="4" w:space="0" w:color="auto"/>
              <w:left w:val="single" w:sz="4" w:space="0" w:color="auto"/>
              <w:bottom w:val="single" w:sz="4" w:space="0" w:color="auto"/>
              <w:right w:val="single" w:sz="4" w:space="0" w:color="auto"/>
            </w:tcBorders>
            <w:shd w:val="clear" w:color="auto" w:fill="FFC000"/>
          </w:tcPr>
          <w:p w14:paraId="0A1C28AB" w14:textId="759F1BA6"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Borders>
              <w:top w:val="single" w:sz="4" w:space="0" w:color="auto"/>
              <w:left w:val="single" w:sz="4" w:space="0" w:color="auto"/>
              <w:bottom w:val="single" w:sz="4" w:space="0" w:color="auto"/>
              <w:right w:val="single" w:sz="4" w:space="0" w:color="auto"/>
            </w:tcBorders>
            <w:shd w:val="clear" w:color="auto" w:fill="FFC000"/>
          </w:tcPr>
          <w:p w14:paraId="7550CBB6" w14:textId="73F4B007"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FFC000"/>
          </w:tcPr>
          <w:p w14:paraId="647D28F2" w14:textId="2F643312"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37A3E9AC" w14:textId="63DE5C05"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6F115110" w14:textId="0275802E" w:rsidR="0095661D" w:rsidRPr="00EA0C52" w:rsidRDefault="0095661D" w:rsidP="0095661D">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lastRenderedPageBreak/>
              <w:t>The Watercycle Study for Greater Nottingham and Ashfield (2010) indicated water resources in the East Midlands are significantly constrained with little opportunity to develop new water resource schemes.</w:t>
            </w:r>
          </w:p>
          <w:p w14:paraId="26483C55" w14:textId="192591DC" w:rsidR="0095661D" w:rsidRPr="00EA0C52" w:rsidRDefault="0095661D" w:rsidP="0095661D">
            <w:pPr>
              <w:spacing w:before="240"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The Watercycle Study for Greater Nottingham and Ashfield (2010) notes that there are no capacity constraints at Ashfield’s Wastewater Treatment Works.</w:t>
            </w:r>
            <w:r w:rsidR="00153F84" w:rsidRPr="00EA0C52">
              <w:rPr>
                <w:rFonts w:ascii="Arial" w:hAnsi="Arial" w:cs="Arial"/>
              </w:rPr>
              <w:t xml:space="preserve"> </w:t>
            </w:r>
            <w:r w:rsidR="00153F84" w:rsidRPr="00EA0C52">
              <w:rPr>
                <w:rFonts w:ascii="Arial" w:eastAsiaTheme="minorHAnsi" w:hAnsi="Arial" w:cs="Arial"/>
                <w:sz w:val="20"/>
                <w:szCs w:val="20"/>
                <w:lang w:eastAsia="en-US"/>
              </w:rPr>
              <w:t xml:space="preserve">The </w:t>
            </w:r>
            <w:r w:rsidR="00153F84" w:rsidRPr="00B31A40">
              <w:rPr>
                <w:rFonts w:ascii="Arial" w:eastAsiaTheme="minorHAnsi" w:hAnsi="Arial" w:cs="Arial"/>
                <w:strike/>
                <w:sz w:val="20"/>
                <w:szCs w:val="20"/>
                <w:lang w:eastAsia="en-US"/>
              </w:rPr>
              <w:t>draft</w:t>
            </w:r>
            <w:r w:rsidR="00153F84" w:rsidRPr="00EA0C52">
              <w:rPr>
                <w:rFonts w:ascii="Arial" w:eastAsiaTheme="minorHAnsi" w:hAnsi="Arial" w:cs="Arial"/>
                <w:sz w:val="20"/>
                <w:szCs w:val="20"/>
                <w:lang w:eastAsia="en-US"/>
              </w:rPr>
              <w:t xml:space="preserve"> Water Resource Management Plan 202</w:t>
            </w:r>
            <w:r w:rsidR="00153F84" w:rsidRPr="00B31A40">
              <w:rPr>
                <w:rFonts w:ascii="Arial" w:eastAsiaTheme="minorHAnsi" w:hAnsi="Arial" w:cs="Arial"/>
                <w:strike/>
                <w:sz w:val="20"/>
                <w:szCs w:val="20"/>
                <w:lang w:eastAsia="en-US"/>
              </w:rPr>
              <w:t>4</w:t>
            </w:r>
            <w:r w:rsidR="00153F84" w:rsidRPr="00EA0C52">
              <w:rPr>
                <w:rFonts w:ascii="Arial" w:eastAsiaTheme="minorHAnsi" w:hAnsi="Arial" w:cs="Arial"/>
                <w:sz w:val="20"/>
                <w:szCs w:val="20"/>
                <w:lang w:eastAsia="en-US"/>
              </w:rPr>
              <w:t xml:space="preserve"> (202</w:t>
            </w:r>
            <w:r w:rsidR="005A1D14">
              <w:rPr>
                <w:rFonts w:ascii="Arial" w:eastAsiaTheme="minorHAnsi" w:hAnsi="Arial" w:cs="Arial"/>
                <w:sz w:val="20"/>
                <w:szCs w:val="20"/>
                <w:lang w:eastAsia="en-US"/>
              </w:rPr>
              <w:t>5</w:t>
            </w:r>
            <w:r w:rsidR="00153F84" w:rsidRPr="00B31A40">
              <w:rPr>
                <w:rFonts w:ascii="Arial" w:eastAsiaTheme="minorHAnsi" w:hAnsi="Arial" w:cs="Arial"/>
                <w:strike/>
                <w:sz w:val="20"/>
                <w:szCs w:val="20"/>
                <w:lang w:eastAsia="en-US"/>
              </w:rPr>
              <w:t>2</w:t>
            </w:r>
            <w:r w:rsidR="00153F84" w:rsidRPr="00EA0C52">
              <w:rPr>
                <w:rFonts w:ascii="Arial" w:eastAsiaTheme="minorHAnsi" w:hAnsi="Arial" w:cs="Arial"/>
                <w:sz w:val="20"/>
                <w:szCs w:val="20"/>
                <w:lang w:eastAsia="en-US"/>
              </w:rPr>
              <w:t>) sets out what is planned between 2025 and 2085 to address water resource pressures.</w:t>
            </w:r>
            <w:r w:rsidR="00153F84" w:rsidRPr="00EA0C52">
              <w:rPr>
                <w:rFonts w:ascii="Arial" w:hAnsi="Arial" w:cs="Arial"/>
              </w:rPr>
              <w:t xml:space="preserve"> </w:t>
            </w:r>
            <w:r w:rsidR="00153F84" w:rsidRPr="00EA0C52">
              <w:rPr>
                <w:rFonts w:ascii="Arial" w:eastAsiaTheme="minorHAnsi" w:hAnsi="Arial" w:cs="Arial"/>
                <w:sz w:val="20"/>
                <w:szCs w:val="20"/>
                <w:lang w:eastAsia="en-US"/>
              </w:rPr>
              <w:t>Ashfield also sits in an area under serious water stress.</w:t>
            </w:r>
          </w:p>
          <w:p w14:paraId="3C3F6258" w14:textId="370BA6BC" w:rsidR="0095661D" w:rsidRPr="00EA0C52" w:rsidRDefault="0095661D" w:rsidP="0095661D">
            <w:pPr>
              <w:spacing w:before="240" w:after="0" w:line="240" w:lineRule="auto"/>
              <w:rPr>
                <w:rFonts w:ascii="Arial" w:eastAsiaTheme="minorHAnsi" w:hAnsi="Arial" w:cs="Arial"/>
                <w:sz w:val="20"/>
                <w:szCs w:val="20"/>
                <w:lang w:eastAsia="en-US"/>
              </w:rPr>
            </w:pPr>
            <w:bookmarkStart w:id="6" w:name="_Hlk34059122"/>
            <w:r w:rsidRPr="00EA0C52">
              <w:rPr>
                <w:rFonts w:ascii="Arial" w:eastAsiaTheme="minorHAnsi" w:hAnsi="Arial" w:cs="Arial"/>
                <w:sz w:val="20"/>
                <w:szCs w:val="20"/>
                <w:lang w:eastAsia="en-US"/>
              </w:rPr>
              <w:t>Ashfield sits on principal and secondary aquifers so the need to protect groundwaters is particularly important, but it is not considered that development through these policies would have an effect, subject to effective measures being put in place during the development process</w:t>
            </w:r>
            <w:bookmarkEnd w:id="6"/>
            <w:r w:rsidRPr="00EA0C52">
              <w:rPr>
                <w:rFonts w:ascii="Arial" w:eastAsiaTheme="minorHAnsi" w:hAnsi="Arial" w:cs="Arial"/>
                <w:sz w:val="20"/>
                <w:szCs w:val="20"/>
                <w:lang w:eastAsia="en-US"/>
              </w:rPr>
              <w:t>.</w:t>
            </w:r>
          </w:p>
          <w:p w14:paraId="05CB0714" w14:textId="3E429ED8"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 xml:space="preserve">Overall, the policies in this section would have minor negative effects on the achievement of this objective, reflecting that development through these polices would increase water use and increase pressure on water resources but that WRMP’s would help to mitigate. However, there is some uncertainty dependent on how measures could be implemented to increase water efficiency. </w:t>
            </w:r>
          </w:p>
          <w:p w14:paraId="66AC9F29" w14:textId="77777777" w:rsidR="0095661D" w:rsidRPr="00EA0C52" w:rsidRDefault="0095661D" w:rsidP="0095661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6619116B" w14:textId="77777777" w:rsidR="0095661D" w:rsidRPr="00EA0C52" w:rsidRDefault="0095661D" w:rsidP="0095661D">
            <w:pPr>
              <w:pStyle w:val="ListParagraph"/>
              <w:numPr>
                <w:ilvl w:val="0"/>
                <w:numId w:val="38"/>
              </w:numPr>
              <w:spacing w:after="0" w:line="240" w:lineRule="auto"/>
              <w:ind w:left="357" w:hanging="357"/>
              <w:rPr>
                <w:rFonts w:ascii="Arial" w:eastAsiaTheme="minorHAnsi" w:hAnsi="Arial" w:cs="Arial"/>
                <w:bCs/>
                <w:szCs w:val="20"/>
                <w:lang w:val="en-GB" w:eastAsia="en-US"/>
              </w:rPr>
            </w:pPr>
            <w:r w:rsidRPr="00EA0C52">
              <w:rPr>
                <w:rFonts w:ascii="Arial" w:eastAsiaTheme="minorHAnsi" w:hAnsi="Arial" w:cs="Arial"/>
                <w:bCs/>
                <w:szCs w:val="20"/>
                <w:lang w:val="en-GB" w:eastAsia="en-US"/>
              </w:rPr>
              <w:t>Local Plan policies supporting water efficiency measures, the implementation of SuDs, and wastewater treatment capacity enhancements where necessary.</w:t>
            </w:r>
          </w:p>
          <w:p w14:paraId="6ABE273C"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lastRenderedPageBreak/>
              <w:t>Assumptions</w:t>
            </w:r>
          </w:p>
          <w:p w14:paraId="1BF4222F" w14:textId="77777777"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ew development will increase water use.</w:t>
            </w:r>
          </w:p>
          <w:p w14:paraId="7FD02270" w14:textId="77777777"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The Council will continue to liaise with Severn Trent Water on infrastructure requirements.</w:t>
            </w:r>
          </w:p>
          <w:p w14:paraId="6EC619D2"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767D26D0" w14:textId="77777777"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p w14:paraId="106F2B30" w14:textId="636A7B98"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implementation of water efficiency measures.</w:t>
            </w:r>
          </w:p>
        </w:tc>
      </w:tr>
      <w:tr w:rsidR="002E11E7" w:rsidRPr="00EA0C52" w14:paraId="1DCA59E2" w14:textId="77777777" w:rsidTr="0095661D">
        <w:tc>
          <w:tcPr>
            <w:tcW w:w="1865" w:type="dxa"/>
          </w:tcPr>
          <w:p w14:paraId="73F33D8E" w14:textId="77777777" w:rsidR="0095661D" w:rsidRPr="00EA0C52" w:rsidRDefault="0095661D" w:rsidP="0095661D">
            <w:pPr>
              <w:autoSpaceDE w:val="0"/>
              <w:autoSpaceDN w:val="0"/>
              <w:adjustRightInd w:val="0"/>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11.Waste</w:t>
            </w:r>
          </w:p>
          <w:p w14:paraId="2F63392A" w14:textId="12BB324A" w:rsidR="0095661D" w:rsidRPr="00EA0C52" w:rsidRDefault="0095661D" w:rsidP="0095661D">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To minimise waste and increase the re-use and recycling of waste materials.</w:t>
            </w:r>
          </w:p>
        </w:tc>
        <w:tc>
          <w:tcPr>
            <w:tcW w:w="1018" w:type="dxa"/>
            <w:shd w:val="clear" w:color="auto" w:fill="FFC000"/>
          </w:tcPr>
          <w:p w14:paraId="0C94C98B" w14:textId="6437F030"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FFC000"/>
          </w:tcPr>
          <w:p w14:paraId="43047F56" w14:textId="27B57253"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FFC000"/>
          </w:tcPr>
          <w:p w14:paraId="1E95D5AB" w14:textId="28002C15"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shd w:val="clear" w:color="auto" w:fill="FFC000"/>
          </w:tcPr>
          <w:p w14:paraId="7532C946" w14:textId="1F27A03D"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FFC000"/>
          </w:tcPr>
          <w:p w14:paraId="38607F90" w14:textId="4D3C10A1"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shd w:val="clear" w:color="auto" w:fill="FFC000"/>
          </w:tcPr>
          <w:p w14:paraId="6D0FD848" w14:textId="7F4D4B8E"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799" w:type="dxa"/>
          </w:tcPr>
          <w:p w14:paraId="690A77F9" w14:textId="3098B2CB"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51A9824B" w14:textId="751AD2FF" w:rsidR="0095661D" w:rsidRPr="00EA0C52" w:rsidRDefault="0095661D" w:rsidP="0095661D">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New development will result in increased resource use and the generation of waste in both the short-term during construction and in the longer term once development is complete. However, the specific impacts will depend on arrangements made for recycling and composting.</w:t>
            </w:r>
          </w:p>
          <w:p w14:paraId="4CBB6415" w14:textId="4C4FDBD4"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Development through these policies will increase waste generation and have been assessed as having minor negative effects on this objective.</w:t>
            </w:r>
          </w:p>
          <w:p w14:paraId="6EF8543B" w14:textId="77777777" w:rsidR="0095661D" w:rsidRPr="00EA0C52" w:rsidRDefault="0095661D" w:rsidP="0095661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7C4453B" w14:textId="1F25140F"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re-use/recycling of waste.</w:t>
            </w:r>
          </w:p>
          <w:p w14:paraId="4FA0D48E"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Assumptions</w:t>
            </w:r>
          </w:p>
          <w:p w14:paraId="6807298B" w14:textId="164A721A"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75D1B127"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08862872" w14:textId="0E7DAE72"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act scale of waste associated with new development is unknown at this stage.</w:t>
            </w:r>
          </w:p>
        </w:tc>
      </w:tr>
      <w:tr w:rsidR="002E11E7" w:rsidRPr="00EA0C52" w14:paraId="78D7884C" w14:textId="77777777" w:rsidTr="0095661D">
        <w:tc>
          <w:tcPr>
            <w:tcW w:w="1865" w:type="dxa"/>
          </w:tcPr>
          <w:p w14:paraId="76E6FCFA" w14:textId="77777777" w:rsidR="0095661D" w:rsidRPr="00EA0C52" w:rsidRDefault="0095661D" w:rsidP="0095661D">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12. Climate Change and Flood Risk</w:t>
            </w:r>
          </w:p>
          <w:p w14:paraId="168406C6" w14:textId="77777777" w:rsidR="0095661D" w:rsidRPr="00EA0C52" w:rsidRDefault="0095661D" w:rsidP="0095661D">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 xml:space="preserve">To adapt to climate change by </w:t>
            </w:r>
            <w:r w:rsidRPr="00EA0C52">
              <w:rPr>
                <w:rFonts w:ascii="Arial" w:eastAsia="ArialMT" w:hAnsi="Arial" w:cs="Arial"/>
                <w:color w:val="auto"/>
                <w:sz w:val="20"/>
                <w:szCs w:val="20"/>
              </w:rPr>
              <w:t xml:space="preserve">reducing and manage the risk of flooding and the </w:t>
            </w:r>
            <w:r w:rsidRPr="00EA0C52">
              <w:rPr>
                <w:rFonts w:ascii="Arial" w:eastAsia="ArialMT" w:hAnsi="Arial" w:cs="Arial"/>
                <w:color w:val="auto"/>
                <w:sz w:val="20"/>
                <w:szCs w:val="20"/>
              </w:rPr>
              <w:lastRenderedPageBreak/>
              <w:t>resulting detriment to people, property and the environment.</w:t>
            </w:r>
          </w:p>
        </w:tc>
        <w:tc>
          <w:tcPr>
            <w:tcW w:w="1018" w:type="dxa"/>
          </w:tcPr>
          <w:p w14:paraId="62048875" w14:textId="456E416E"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760" w:type="dxa"/>
          </w:tcPr>
          <w:p w14:paraId="62F3E8FD" w14:textId="36A96389"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Pr>
          <w:p w14:paraId="423E0EBF" w14:textId="4237F960"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tcPr>
          <w:p w14:paraId="61C8913F" w14:textId="13B18E34"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Pr>
          <w:p w14:paraId="66791240" w14:textId="20476544"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Pr>
          <w:p w14:paraId="7298C3B9" w14:textId="62DA3ED8"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799" w:type="dxa"/>
          </w:tcPr>
          <w:p w14:paraId="4DBDFE76" w14:textId="13E92763"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CD7CD36" w14:textId="41119010" w:rsidR="0095661D" w:rsidRPr="00EA0C52" w:rsidRDefault="0095661D" w:rsidP="0095661D">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SFRA</w:t>
            </w:r>
            <w:r w:rsidR="00752A32" w:rsidRPr="00EA0C52">
              <w:rPr>
                <w:rFonts w:ascii="Arial" w:eastAsiaTheme="minorHAnsi" w:hAnsi="Arial" w:cs="Arial"/>
                <w:sz w:val="20"/>
                <w:szCs w:val="20"/>
                <w:lang w:eastAsia="en-US"/>
              </w:rPr>
              <w:t xml:space="preserve"> 2023 </w:t>
            </w:r>
            <w:r w:rsidRPr="00EA0C52">
              <w:rPr>
                <w:rFonts w:ascii="Arial" w:eastAsiaTheme="minorHAnsi" w:hAnsi="Arial" w:cs="Arial"/>
                <w:sz w:val="20"/>
                <w:szCs w:val="20"/>
                <w:lang w:eastAsia="en-US"/>
              </w:rPr>
              <w:t>identifies that the District has a relatively low risk of flooding from watercourses.  Flood risk is mainly away from the urban areas.  However, it is recognised that additional water in the River Leen could cause flood issues for Nottingham to the south.</w:t>
            </w:r>
          </w:p>
          <w:p w14:paraId="46466DBD" w14:textId="1A982074"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 xml:space="preserve">The loss of any greenfield land as part of development through these policies could lead to an increased risk of flooding (as a result of the </w:t>
            </w:r>
            <w:r w:rsidRPr="00EA0C52">
              <w:rPr>
                <w:rFonts w:ascii="Arial" w:hAnsi="Arial" w:cs="Arial"/>
                <w:color w:val="auto"/>
                <w:sz w:val="20"/>
                <w:szCs w:val="20"/>
              </w:rPr>
              <w:lastRenderedPageBreak/>
              <w:t>increase in impermeable surfaces). However, it can be reasonably assumed that new development proposals which may result in an increase in flood risk will be accompanied by a site-specific flood risk assessment (FRA) and incorporate suitable flood alleviation measures thereby minimising the risk of flooding.</w:t>
            </w:r>
          </w:p>
          <w:p w14:paraId="014B87CA" w14:textId="3D12DB3C" w:rsidR="0095661D" w:rsidRPr="00EA0C52" w:rsidRDefault="0095661D" w:rsidP="0095661D">
            <w:pPr>
              <w:spacing w:before="240"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There may be opportunities as part of new development proposals to enhance existing, or incorporate new, </w:t>
            </w:r>
            <w:r w:rsidR="00C94023" w:rsidRPr="005911EB">
              <w:rPr>
                <w:rFonts w:ascii="Arial" w:hAnsi="Arial" w:cs="Arial"/>
                <w:strike/>
                <w:sz w:val="20"/>
                <w:szCs w:val="20"/>
              </w:rPr>
              <w:t>G</w:t>
            </w:r>
            <w:r w:rsidR="00C94023" w:rsidRPr="005911EB">
              <w:rPr>
                <w:rFonts w:ascii="Arial" w:hAnsi="Arial" w:cs="Arial"/>
                <w:sz w:val="20"/>
                <w:szCs w:val="20"/>
              </w:rPr>
              <w:t>g</w:t>
            </w:r>
            <w:r w:rsidR="00C94023" w:rsidRPr="00E67E46">
              <w:rPr>
                <w:rFonts w:ascii="Arial" w:hAnsi="Arial" w:cs="Arial"/>
                <w:sz w:val="20"/>
                <w:szCs w:val="20"/>
              </w:rPr>
              <w:t xml:space="preserve">reen </w:t>
            </w:r>
            <w:r w:rsidR="00C94023" w:rsidRPr="00E67E46">
              <w:rPr>
                <w:rFonts w:ascii="Arial" w:hAnsi="Arial" w:cs="Arial"/>
                <w:sz w:val="20"/>
                <w:szCs w:val="20"/>
                <w:u w:val="single"/>
              </w:rPr>
              <w:t>and blue</w:t>
            </w:r>
            <w:r w:rsidR="00C94023" w:rsidRPr="00E67E46">
              <w:rPr>
                <w:rFonts w:ascii="Arial" w:hAnsi="Arial" w:cs="Arial"/>
                <w:sz w:val="20"/>
                <w:szCs w:val="20"/>
              </w:rPr>
              <w:t xml:space="preserve"> </w:t>
            </w:r>
            <w:r w:rsidR="00C94023" w:rsidRPr="005911EB">
              <w:rPr>
                <w:rFonts w:ascii="Arial" w:hAnsi="Arial" w:cs="Arial"/>
                <w:strike/>
                <w:sz w:val="20"/>
                <w:szCs w:val="20"/>
              </w:rPr>
              <w:t>I</w:t>
            </w:r>
            <w:r w:rsidR="00C94023" w:rsidRPr="005911EB">
              <w:rPr>
                <w:rFonts w:ascii="Arial" w:hAnsi="Arial" w:cs="Arial"/>
                <w:sz w:val="20"/>
                <w:szCs w:val="20"/>
              </w:rPr>
              <w:t>i</w:t>
            </w:r>
            <w:r w:rsidR="00C94023" w:rsidRPr="00E67E46">
              <w:rPr>
                <w:rFonts w:ascii="Arial" w:hAnsi="Arial" w:cs="Arial"/>
                <w:sz w:val="20"/>
                <w:szCs w:val="20"/>
              </w:rPr>
              <w:t xml:space="preserve">nfrastructure </w:t>
            </w:r>
            <w:r w:rsidRPr="00EA0C52">
              <w:rPr>
                <w:rFonts w:ascii="Arial" w:eastAsiaTheme="minorHAnsi" w:hAnsi="Arial" w:cs="Arial"/>
                <w:sz w:val="20"/>
                <w:szCs w:val="20"/>
                <w:lang w:eastAsia="en-US"/>
              </w:rPr>
              <w:t>which could potentially have a positive effect on this objective by providing space for flood waters to flow through and additional areas for future flood storage.</w:t>
            </w:r>
          </w:p>
          <w:p w14:paraId="5921CB92" w14:textId="45838F25" w:rsidR="0095661D" w:rsidRPr="00EA0C52" w:rsidRDefault="0095661D" w:rsidP="0095661D">
            <w:pPr>
              <w:pStyle w:val="WDTable"/>
              <w:spacing w:before="240"/>
              <w:rPr>
                <w:rFonts w:ascii="Arial" w:hAnsi="Arial" w:cs="Arial"/>
                <w:color w:val="auto"/>
                <w:sz w:val="20"/>
                <w:szCs w:val="20"/>
              </w:rPr>
            </w:pPr>
            <w:r w:rsidRPr="00EA0C52">
              <w:rPr>
                <w:rFonts w:ascii="Arial" w:eastAsia="Times New Roman" w:hAnsi="Arial" w:cs="Arial"/>
                <w:color w:val="auto"/>
                <w:sz w:val="20"/>
                <w:szCs w:val="20"/>
                <w:lang w:eastAsia="en-GB"/>
              </w:rPr>
              <w:t>Overall, these policies would have neutral effects on the achievement of this objective.  However, there is some uncertainty dependent on the location of development.</w:t>
            </w:r>
          </w:p>
          <w:p w14:paraId="4DE84A03" w14:textId="77777777" w:rsidR="0095661D" w:rsidRPr="00EA0C52" w:rsidRDefault="0095661D" w:rsidP="0095661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636C342C" w14:textId="50544073"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eeking to avoid development in areas of flood risk (i.e. flood zones 2 and 3).</w:t>
            </w:r>
          </w:p>
          <w:p w14:paraId="270C79F7" w14:textId="58D31A98"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color w:val="auto"/>
                <w:sz w:val="20"/>
                <w:szCs w:val="20"/>
              </w:rPr>
              <w:t>Local Plan policies seeking to provide a network of green infrastructure assets to provide opportunities for flood storage where appropriate.</w:t>
            </w:r>
          </w:p>
          <w:p w14:paraId="01CB865D" w14:textId="2F13E6D3"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color w:val="auto"/>
                <w:sz w:val="20"/>
                <w:szCs w:val="20"/>
              </w:rPr>
              <w:t>Local Plan policies should seek to promote as close to greenfield runoff rates as possible.</w:t>
            </w:r>
          </w:p>
          <w:p w14:paraId="491A6914"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Assumptions</w:t>
            </w:r>
          </w:p>
          <w:p w14:paraId="153E1017" w14:textId="3F20AA61"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It is assumed that FRAs will accompany development proposals where appropriate.</w:t>
            </w:r>
          </w:p>
          <w:p w14:paraId="36D10305" w14:textId="4FC96988"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ew development will achieve greenfield run off rates.</w:t>
            </w:r>
          </w:p>
          <w:p w14:paraId="474344D5"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7AB47ACA" w14:textId="2F9E81C5"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19BD5E38" w14:textId="77777777" w:rsidTr="0095661D">
        <w:tc>
          <w:tcPr>
            <w:tcW w:w="1865" w:type="dxa"/>
          </w:tcPr>
          <w:p w14:paraId="7F94C19E" w14:textId="77777777" w:rsidR="0095661D" w:rsidRPr="00EA0C52" w:rsidRDefault="0095661D" w:rsidP="0095661D">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 xml:space="preserve">13.Climate Change and </w:t>
            </w:r>
            <w:r w:rsidRPr="00EA0C52">
              <w:rPr>
                <w:rFonts w:ascii="Arial" w:eastAsia="ArialMT" w:hAnsi="Arial" w:cs="Arial"/>
                <w:b/>
                <w:sz w:val="20"/>
                <w:szCs w:val="20"/>
              </w:rPr>
              <w:lastRenderedPageBreak/>
              <w:t>Energy Efficiency</w:t>
            </w:r>
          </w:p>
          <w:p w14:paraId="08D4CDE7" w14:textId="77777777" w:rsidR="0095661D" w:rsidRPr="00EA0C52" w:rsidRDefault="0095661D" w:rsidP="0095661D">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To adapt to climate change by</w:t>
            </w:r>
            <w:r w:rsidRPr="00EA0C52">
              <w:rPr>
                <w:rFonts w:ascii="Arial" w:eastAsia="Calibri" w:hAnsi="Arial" w:cs="Arial"/>
                <w:color w:val="auto"/>
                <w:sz w:val="20"/>
                <w:szCs w:val="20"/>
              </w:rPr>
              <w:t xml:space="preserve"> minimise energy usage and to develop Ashfield’s renewable energy resource, reducing dependency on non-renewable sources.</w:t>
            </w:r>
          </w:p>
        </w:tc>
        <w:tc>
          <w:tcPr>
            <w:tcW w:w="1018" w:type="dxa"/>
            <w:shd w:val="thinHorzStripe" w:color="FFC000" w:fill="auto"/>
          </w:tcPr>
          <w:p w14:paraId="66EBC200" w14:textId="069A0D0E"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760" w:type="dxa"/>
            <w:shd w:val="thinHorzStripe" w:color="FFC000" w:fill="auto"/>
          </w:tcPr>
          <w:p w14:paraId="7D7E64D8" w14:textId="5EF38A0E"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shd w:val="thinHorzStripe" w:color="FFC000" w:fill="auto"/>
          </w:tcPr>
          <w:p w14:paraId="74EFB36B" w14:textId="40042F3A"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shd w:val="thinHorzStripe" w:color="FFC000" w:fill="auto"/>
          </w:tcPr>
          <w:p w14:paraId="2AC300F1" w14:textId="7B948C5F"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shd w:val="thinHorzStripe" w:color="FFC000" w:fill="auto"/>
          </w:tcPr>
          <w:p w14:paraId="1607D4C7" w14:textId="0CDA2395"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shd w:val="thinHorzStripe" w:color="FFC000" w:fill="auto"/>
          </w:tcPr>
          <w:p w14:paraId="425D0871" w14:textId="28D0E498" w:rsidR="0095661D" w:rsidRPr="00EA0C52" w:rsidRDefault="0095661D" w:rsidP="0095661D">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799" w:type="dxa"/>
          </w:tcPr>
          <w:p w14:paraId="05DA1724" w14:textId="77777777" w:rsidR="0095661D" w:rsidRPr="00EA0C52" w:rsidRDefault="0095661D" w:rsidP="0095661D">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440A247D" w14:textId="668E132E" w:rsidR="0095661D" w:rsidRPr="00EA0C52" w:rsidRDefault="0095661D" w:rsidP="0095661D">
            <w:pPr>
              <w:pStyle w:val="WDTable"/>
              <w:rPr>
                <w:rFonts w:ascii="Arial" w:hAnsi="Arial" w:cs="Arial"/>
                <w:color w:val="auto"/>
                <w:sz w:val="20"/>
                <w:szCs w:val="20"/>
              </w:rPr>
            </w:pPr>
            <w:r w:rsidRPr="00EA0C52">
              <w:rPr>
                <w:rFonts w:ascii="Arial" w:hAnsi="Arial" w:cs="Arial"/>
                <w:color w:val="auto"/>
                <w:sz w:val="20"/>
                <w:szCs w:val="20"/>
              </w:rPr>
              <w:lastRenderedPageBreak/>
              <w:t xml:space="preserve">Minor negative effects climate change from new employment development arise from embodied carbon in construction and during occupation. However, the provision of new development provides the opportunity for more energy efficient buildings (with more efficient boilers, insulation, and possible low carbon energy generation) which could mean that carbon generation would be lower than for existing, older employment buildings. The policies that support employment development are considered likely to have a neutral effect or minor negative effect although the magnitude of negative effect is uncertain. </w:t>
            </w:r>
          </w:p>
          <w:p w14:paraId="6B2F02CC" w14:textId="77777777" w:rsidR="0095661D" w:rsidRPr="00EA0C52" w:rsidRDefault="0095661D" w:rsidP="0095661D">
            <w:pPr>
              <w:pStyle w:val="WDTable"/>
              <w:spacing w:before="240"/>
              <w:rPr>
                <w:rFonts w:ascii="Arial" w:hAnsi="Arial" w:cs="Arial"/>
                <w:color w:val="auto"/>
                <w:sz w:val="20"/>
                <w:szCs w:val="20"/>
              </w:rPr>
            </w:pPr>
            <w:r w:rsidRPr="00EA0C52">
              <w:rPr>
                <w:rFonts w:ascii="Arial" w:hAnsi="Arial" w:cs="Arial"/>
                <w:color w:val="auto"/>
                <w:sz w:val="20"/>
                <w:szCs w:val="20"/>
              </w:rPr>
              <w:t>Overall, the policies are considered to have a mixed minor and neutral effect on this objective.</w:t>
            </w:r>
          </w:p>
          <w:p w14:paraId="058B42BA" w14:textId="77777777" w:rsidR="0095661D" w:rsidRPr="00EA0C52" w:rsidRDefault="0095661D" w:rsidP="0095661D">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A8B7B5D" w14:textId="6174213E"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hould seek the integration of low carbon technologies in new development.</w:t>
            </w:r>
          </w:p>
          <w:p w14:paraId="6408758D"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Assumptions</w:t>
            </w:r>
          </w:p>
          <w:p w14:paraId="3392891A" w14:textId="77777777" w:rsidR="0095661D" w:rsidRPr="00EA0C52" w:rsidRDefault="0095661D" w:rsidP="0095661D">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It is assumed that over the plan period there will be a decarbonisation of the electricity generation mix with renewable energy sources displacing fossil fuels.</w:t>
            </w:r>
          </w:p>
          <w:p w14:paraId="17A26CFC" w14:textId="77777777" w:rsidR="0095661D" w:rsidRPr="00EA0C52" w:rsidRDefault="0095661D" w:rsidP="0095661D">
            <w:pPr>
              <w:pStyle w:val="WDTable"/>
              <w:rPr>
                <w:rFonts w:ascii="Arial" w:hAnsi="Arial" w:cs="Arial"/>
                <w:b/>
                <w:color w:val="auto"/>
                <w:sz w:val="20"/>
                <w:szCs w:val="20"/>
              </w:rPr>
            </w:pPr>
            <w:r w:rsidRPr="00EA0C52">
              <w:rPr>
                <w:rFonts w:ascii="Arial" w:hAnsi="Arial" w:cs="Arial"/>
                <w:b/>
                <w:color w:val="auto"/>
                <w:sz w:val="20"/>
                <w:szCs w:val="20"/>
              </w:rPr>
              <w:t>Uncertainties</w:t>
            </w:r>
          </w:p>
          <w:p w14:paraId="52CCE6C1" w14:textId="68BFB34E" w:rsidR="0095661D" w:rsidRPr="00EA0C52" w:rsidRDefault="0095661D" w:rsidP="0095661D">
            <w:pPr>
              <w:pStyle w:val="WDTable"/>
              <w:numPr>
                <w:ilvl w:val="0"/>
                <w:numId w:val="38"/>
              </w:numPr>
              <w:rPr>
                <w:rFonts w:ascii="Arial" w:hAnsi="Arial" w:cs="Arial"/>
                <w:color w:val="auto"/>
                <w:sz w:val="20"/>
                <w:szCs w:val="20"/>
              </w:rPr>
            </w:pPr>
            <w:r w:rsidRPr="00EA0C52">
              <w:rPr>
                <w:rFonts w:ascii="Arial" w:hAnsi="Arial" w:cs="Arial"/>
                <w:color w:val="auto"/>
                <w:sz w:val="20"/>
                <w:szCs w:val="20"/>
              </w:rPr>
              <w:t>The location of development.</w:t>
            </w:r>
          </w:p>
        </w:tc>
      </w:tr>
      <w:tr w:rsidR="002E11E7" w:rsidRPr="00EA0C52" w14:paraId="1C7EAA87" w14:textId="77777777" w:rsidTr="00DA14FA">
        <w:tc>
          <w:tcPr>
            <w:tcW w:w="1865" w:type="dxa"/>
          </w:tcPr>
          <w:p w14:paraId="10D45799" w14:textId="77777777" w:rsidR="00BE67FB" w:rsidRPr="00EA0C52" w:rsidRDefault="00BE67FB" w:rsidP="00BE67FB">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14.Travel and Accessibility</w:t>
            </w:r>
          </w:p>
          <w:p w14:paraId="3D314679" w14:textId="77777777" w:rsidR="00BE67FB" w:rsidRPr="00EA0C52" w:rsidRDefault="00BE67FB" w:rsidP="00BE67FB">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 xml:space="preserve">To improve travel choice and accessibility, reduce the need for travel by car and shorten the length and </w:t>
            </w:r>
            <w:r w:rsidRPr="00EA0C52">
              <w:rPr>
                <w:rFonts w:ascii="Arial" w:eastAsia="ArialMT" w:hAnsi="Arial" w:cs="Arial"/>
                <w:color w:val="auto"/>
                <w:sz w:val="20"/>
                <w:szCs w:val="20"/>
                <w:lang w:eastAsia="en-GB"/>
              </w:rPr>
              <w:lastRenderedPageBreak/>
              <w:t>duration of journeys.</w:t>
            </w:r>
          </w:p>
        </w:tc>
        <w:tc>
          <w:tcPr>
            <w:tcW w:w="1018" w:type="dxa"/>
            <w:shd w:val="clear" w:color="auto" w:fill="FFC000"/>
          </w:tcPr>
          <w:p w14:paraId="26696B26" w14:textId="24944857"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760" w:type="dxa"/>
            <w:shd w:val="clear" w:color="auto" w:fill="FFC000"/>
          </w:tcPr>
          <w:p w14:paraId="35404674" w14:textId="1EE953E0"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thinHorzStripe" w:color="FFC000" w:fill="auto"/>
          </w:tcPr>
          <w:p w14:paraId="7DDBAC13" w14:textId="762A5EC3"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shd w:val="clear" w:color="auto" w:fill="FFC000"/>
          </w:tcPr>
          <w:p w14:paraId="6F65503B" w14:textId="1C31465B"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thinHorzStripe" w:color="FFC000" w:fill="auto"/>
          </w:tcPr>
          <w:p w14:paraId="1CC3E70A" w14:textId="5D4F003A"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shd w:val="clear" w:color="auto" w:fill="FFC000"/>
          </w:tcPr>
          <w:p w14:paraId="22F18903" w14:textId="78D09FDC" w:rsidR="00BE67FB" w:rsidRPr="00EA0C52" w:rsidRDefault="00BE67FB" w:rsidP="00BE67FB">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6799" w:type="dxa"/>
          </w:tcPr>
          <w:p w14:paraId="22832B00" w14:textId="0619B2EB"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1D15539A" w14:textId="492F199B" w:rsidR="00BE67FB" w:rsidRPr="00EA0C52" w:rsidRDefault="00BE67FB" w:rsidP="00BE67FB">
            <w:pPr>
              <w:pStyle w:val="WDTable"/>
              <w:rPr>
                <w:rFonts w:ascii="Arial" w:hAnsi="Arial" w:cs="Arial"/>
                <w:color w:val="auto"/>
                <w:sz w:val="20"/>
                <w:szCs w:val="20"/>
              </w:rPr>
            </w:pPr>
            <w:r w:rsidRPr="00EA0C52">
              <w:rPr>
                <w:rFonts w:ascii="Arial" w:hAnsi="Arial" w:cs="Arial"/>
                <w:color w:val="auto"/>
                <w:sz w:val="20"/>
                <w:szCs w:val="20"/>
              </w:rPr>
              <w:t>The reality of economic growth is that there is often an accompanying increase in car use and so all of these policies would see an increase in car use to some extent, particularly so for those policies (EM4) supporting the rural economy where there is greater reliance on the car.  This would have negative effects on this objective.  However, there would be opportunities to promote the use of sustainable modes of transport, and to secure development contributions to public transport improvements and new walking and cycling links, all of which would help to mitigate the negative effects associated with an increase in car use.</w:t>
            </w:r>
          </w:p>
          <w:p w14:paraId="5635020D" w14:textId="1029D024" w:rsidR="00BE67FB" w:rsidRPr="00EA0C52" w:rsidRDefault="00BE67FB" w:rsidP="00BE67FB">
            <w:pPr>
              <w:spacing w:before="240"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lastRenderedPageBreak/>
              <w:t>Any development in or in close proximity to Kirkby-in-Ashfield, Sutton in Ashfield and Hucknall may support greater connectivity through rail transport. This would support accessibility of Nottingham.  Any development in or near Hucknall would be able to benefit from the Nottingham tram network and rail transport.</w:t>
            </w:r>
          </w:p>
          <w:p w14:paraId="2875AA78" w14:textId="76A6728C" w:rsidR="00BE67FB" w:rsidRPr="00EA0C52" w:rsidRDefault="00BE67FB" w:rsidP="00BE67FB">
            <w:pPr>
              <w:pStyle w:val="WDTable"/>
              <w:spacing w:before="240"/>
              <w:rPr>
                <w:rFonts w:ascii="Arial" w:hAnsi="Arial" w:cs="Arial"/>
                <w:bCs/>
                <w:color w:val="auto"/>
                <w:sz w:val="20"/>
                <w:szCs w:val="20"/>
              </w:rPr>
            </w:pPr>
            <w:r w:rsidRPr="00EA0C52">
              <w:rPr>
                <w:rFonts w:ascii="Arial" w:hAnsi="Arial" w:cs="Arial"/>
                <w:bCs/>
                <w:color w:val="auto"/>
                <w:sz w:val="20"/>
                <w:szCs w:val="20"/>
              </w:rPr>
              <w:t>Overall, the policies in this section would have a mixture of minor negative and uncertain effects on the achievement of this objective.</w:t>
            </w:r>
          </w:p>
          <w:p w14:paraId="4A9C9506" w14:textId="77777777" w:rsidR="00BE67FB" w:rsidRPr="00EA0C52" w:rsidRDefault="00BE67FB" w:rsidP="00BE67FB">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40DDB06" w14:textId="03C91856"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encouraging the preparation of green travel plans.</w:t>
            </w:r>
          </w:p>
          <w:p w14:paraId="54B751F0" w14:textId="369AE534"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walking and cycling within new developments.</w:t>
            </w:r>
          </w:p>
          <w:p w14:paraId="04ACCEDC" w14:textId="732283DA"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 xml:space="preserve">Local plan policies aligning with </w:t>
            </w:r>
            <w:r w:rsidRPr="00EA0C52">
              <w:rPr>
                <w:rFonts w:ascii="Arial" w:hAnsi="Arial" w:cs="Arial"/>
                <w:color w:val="auto"/>
                <w:sz w:val="20"/>
                <w:szCs w:val="20"/>
              </w:rPr>
              <w:t>Nottinghamshire Local Transport Plan 3.</w:t>
            </w:r>
          </w:p>
          <w:p w14:paraId="529858D5"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Assumptions</w:t>
            </w:r>
          </w:p>
          <w:p w14:paraId="3994D3B2" w14:textId="4B652788"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D8A3838"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Uncertainties</w:t>
            </w:r>
          </w:p>
          <w:p w14:paraId="5A9B8D0A" w14:textId="275AC992" w:rsidR="00BE67FB" w:rsidRPr="00EA0C52" w:rsidRDefault="00BE67FB" w:rsidP="00BE67FB">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0094B34E" w14:textId="77777777" w:rsidTr="0095661D">
        <w:tc>
          <w:tcPr>
            <w:tcW w:w="1865" w:type="dxa"/>
          </w:tcPr>
          <w:p w14:paraId="4260B41E" w14:textId="77777777" w:rsidR="00BE67FB" w:rsidRPr="00EA0C52" w:rsidRDefault="00BE67FB" w:rsidP="00BE67FB">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15.Employment</w:t>
            </w:r>
          </w:p>
          <w:p w14:paraId="4F80310D" w14:textId="62E1D17C" w:rsidR="00BE67FB" w:rsidRPr="00EA0C52" w:rsidRDefault="00BE67FB" w:rsidP="00BE67FB">
            <w:pPr>
              <w:autoSpaceDE w:val="0"/>
              <w:autoSpaceDN w:val="0"/>
              <w:adjustRightInd w:val="0"/>
              <w:spacing w:after="0" w:line="240" w:lineRule="auto"/>
              <w:contextualSpacing/>
              <w:rPr>
                <w:rFonts w:ascii="Arial" w:eastAsia="ArialMT" w:hAnsi="Arial" w:cs="Arial"/>
                <w:sz w:val="20"/>
                <w:szCs w:val="20"/>
              </w:rPr>
            </w:pPr>
            <w:r w:rsidRPr="00EA0C52">
              <w:rPr>
                <w:rFonts w:ascii="Arial" w:eastAsia="ArialMT" w:hAnsi="Arial" w:cs="Arial"/>
                <w:sz w:val="20"/>
                <w:szCs w:val="20"/>
              </w:rPr>
              <w:t>To create high quality employment opportunities including opportunities for increased learn and skills to meet the needs of the District.</w:t>
            </w:r>
          </w:p>
        </w:tc>
        <w:tc>
          <w:tcPr>
            <w:tcW w:w="1018" w:type="dxa"/>
            <w:shd w:val="clear" w:color="auto" w:fill="009900"/>
          </w:tcPr>
          <w:p w14:paraId="03E69FEF" w14:textId="7DEB0805"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009900"/>
          </w:tcPr>
          <w:p w14:paraId="41924FFE" w14:textId="14C7ACC1"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009900"/>
          </w:tcPr>
          <w:p w14:paraId="251397A5" w14:textId="325BA91B"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shd w:val="clear" w:color="auto" w:fill="009900"/>
          </w:tcPr>
          <w:p w14:paraId="7BAD5CA5" w14:textId="19505365"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009900"/>
          </w:tcPr>
          <w:p w14:paraId="44C81FA0" w14:textId="78FDC03C"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shd w:val="clear" w:color="auto" w:fill="009900"/>
          </w:tcPr>
          <w:p w14:paraId="5BD84587" w14:textId="37374B54" w:rsidR="00BE67FB" w:rsidRPr="00EA0C52" w:rsidRDefault="00BE67FB" w:rsidP="00BE67FB">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6799" w:type="dxa"/>
          </w:tcPr>
          <w:p w14:paraId="4C72165D" w14:textId="2721EEF0"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6D910813" w14:textId="3BB8BD1A" w:rsidR="00BE67FB" w:rsidRPr="00EA0C52" w:rsidRDefault="00BE67FB" w:rsidP="00BE67FB">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se policies would help to support investment within the District, through construction activities in the short term and through the provision of new jobs in the District associated with new economic development.</w:t>
            </w:r>
          </w:p>
          <w:p w14:paraId="1B644A86" w14:textId="64715A54" w:rsidR="00BE67FB" w:rsidRPr="00EA0C52" w:rsidRDefault="00BE67FB" w:rsidP="00BE67FB">
            <w:pPr>
              <w:spacing w:before="240"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The majority of employment in the District is located in Hucknall, Kirkby-in-Ashfield/Sutton in Ashfield and the Sherwood Business Park off Junction 27 of the M1.  More limited employment opportunities are found to the west of the M1 (Selston, Jacksdale, Underwood and Bagthorpe).  These policies would help to support these centres and also to support the rural economy. Policies EM1, EM2 and EM3 would support investment in employment opportunities across the District.  EM4 would support </w:t>
            </w:r>
            <w:r w:rsidRPr="00EA0C52">
              <w:rPr>
                <w:rFonts w:ascii="Arial" w:eastAsiaTheme="minorHAnsi" w:hAnsi="Arial" w:cs="Arial"/>
                <w:sz w:val="20"/>
                <w:szCs w:val="20"/>
                <w:lang w:eastAsia="en-US"/>
              </w:rPr>
              <w:lastRenderedPageBreak/>
              <w:t>employment opportunities in the rural economy.Several schools in with Kirkby-in-Ashfield, Sutton in Ashfield and Hucknall are at, or above, capacity. The District suffers from poor educational attainment and so policy EM5 would help to have significant positive effects in addressing school capacity and educational attainment.</w:t>
            </w:r>
          </w:p>
          <w:p w14:paraId="5D8B24CD" w14:textId="60A7A168" w:rsidR="00BE67FB" w:rsidRPr="00EA0C52" w:rsidRDefault="00BE67FB" w:rsidP="00BE67FB">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w:t>
            </w:r>
          </w:p>
          <w:p w14:paraId="3E0FB466" w14:textId="77777777" w:rsidR="00BE67FB" w:rsidRPr="00EA0C52" w:rsidRDefault="00BE67FB" w:rsidP="00BE67FB">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B88846B" w14:textId="29F1AB85"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F4CF522"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Assumptions</w:t>
            </w:r>
          </w:p>
          <w:p w14:paraId="0664E15D" w14:textId="598CFCF9"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7264F40"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Uncertainties</w:t>
            </w:r>
          </w:p>
          <w:p w14:paraId="4F4D8C53" w14:textId="77777777" w:rsidR="00BE67FB" w:rsidRPr="00EA0C52" w:rsidRDefault="00BE67FB" w:rsidP="00BE67FB">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tent to which job creation is locally significant will depend on the type of jobs created (in the context of the local labour market) and the recruitment policies of prospective employers.</w:t>
            </w:r>
          </w:p>
          <w:p w14:paraId="43BB395E" w14:textId="6D0D3978" w:rsidR="00BE67FB" w:rsidRPr="00EA0C52" w:rsidRDefault="00BE67FB" w:rsidP="00BE67FB">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6675046A" w14:textId="77777777" w:rsidTr="0095661D">
        <w:tc>
          <w:tcPr>
            <w:tcW w:w="1865" w:type="dxa"/>
          </w:tcPr>
          <w:p w14:paraId="63AF56E1" w14:textId="77777777" w:rsidR="00BE67FB" w:rsidRPr="00EA0C52" w:rsidRDefault="00BE67FB" w:rsidP="00BE67FB">
            <w:pPr>
              <w:numPr>
                <w:ilvl w:val="0"/>
                <w:numId w:val="37"/>
              </w:numPr>
              <w:autoSpaceDE w:val="0"/>
              <w:autoSpaceDN w:val="0"/>
              <w:adjustRightInd w:val="0"/>
              <w:spacing w:after="0" w:line="240" w:lineRule="auto"/>
              <w:ind w:left="0"/>
              <w:contextualSpacing/>
              <w:rPr>
                <w:rFonts w:ascii="Arial" w:eastAsia="ArialMT" w:hAnsi="Arial" w:cs="Arial"/>
                <w:b/>
                <w:sz w:val="20"/>
                <w:szCs w:val="20"/>
              </w:rPr>
            </w:pPr>
            <w:r w:rsidRPr="00EA0C52">
              <w:rPr>
                <w:rFonts w:ascii="Arial" w:eastAsia="ArialMT" w:hAnsi="Arial" w:cs="Arial"/>
                <w:b/>
                <w:sz w:val="20"/>
                <w:szCs w:val="20"/>
              </w:rPr>
              <w:lastRenderedPageBreak/>
              <w:t>16. Economy</w:t>
            </w:r>
          </w:p>
          <w:p w14:paraId="58A4E1A3" w14:textId="77777777" w:rsidR="00BE67FB" w:rsidRPr="00EA0C52" w:rsidRDefault="00BE67FB" w:rsidP="00BE67FB">
            <w:pPr>
              <w:autoSpaceDE w:val="0"/>
              <w:autoSpaceDN w:val="0"/>
              <w:adjustRightInd w:val="0"/>
              <w:spacing w:after="0" w:line="240" w:lineRule="auto"/>
              <w:contextualSpacing/>
              <w:jc w:val="both"/>
              <w:rPr>
                <w:rFonts w:ascii="Arial" w:eastAsia="Calibri" w:hAnsi="Arial" w:cs="Arial"/>
                <w:sz w:val="20"/>
                <w:szCs w:val="20"/>
              </w:rPr>
            </w:pPr>
            <w:r w:rsidRPr="00EA0C52">
              <w:rPr>
                <w:rFonts w:ascii="Arial" w:eastAsia="ArialMT" w:hAnsi="Arial" w:cs="Arial"/>
                <w:sz w:val="20"/>
                <w:szCs w:val="20"/>
              </w:rPr>
              <w:t>To Improve the efficiency, competitiveness and adaptability of the local economy</w:t>
            </w:r>
            <w:r w:rsidRPr="00EA0C52">
              <w:rPr>
                <w:rFonts w:ascii="Arial" w:eastAsia="Calibri" w:hAnsi="Arial" w:cs="Arial"/>
                <w:sz w:val="20"/>
                <w:szCs w:val="20"/>
              </w:rPr>
              <w:t>.</w:t>
            </w:r>
          </w:p>
          <w:p w14:paraId="4870FEBC" w14:textId="77777777" w:rsidR="00BE67FB" w:rsidRPr="00EA0C52" w:rsidRDefault="00BE67FB" w:rsidP="00BE67FB">
            <w:pPr>
              <w:pStyle w:val="WDTable"/>
              <w:contextualSpacing/>
              <w:rPr>
                <w:rFonts w:ascii="Arial" w:hAnsi="Arial" w:cs="Arial"/>
                <w:b/>
                <w:color w:val="auto"/>
                <w:sz w:val="20"/>
                <w:szCs w:val="20"/>
              </w:rPr>
            </w:pPr>
          </w:p>
        </w:tc>
        <w:tc>
          <w:tcPr>
            <w:tcW w:w="1018" w:type="dxa"/>
            <w:shd w:val="clear" w:color="auto" w:fill="009900"/>
          </w:tcPr>
          <w:p w14:paraId="31E947F1" w14:textId="0BBBD734"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009900"/>
          </w:tcPr>
          <w:p w14:paraId="5D79B3A1" w14:textId="165030EC"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009900"/>
          </w:tcPr>
          <w:p w14:paraId="20ED017B" w14:textId="73058F11"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926" w:type="dxa"/>
            <w:shd w:val="clear" w:color="auto" w:fill="009900"/>
          </w:tcPr>
          <w:p w14:paraId="3F5E84EE" w14:textId="36CAB98F"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shd w:val="clear" w:color="auto" w:fill="009900"/>
          </w:tcPr>
          <w:p w14:paraId="281E6F9C" w14:textId="4F13CC2D"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shd w:val="clear" w:color="auto" w:fill="009900"/>
          </w:tcPr>
          <w:p w14:paraId="22CD368F" w14:textId="51608F3A" w:rsidR="00BE67FB" w:rsidRPr="00EA0C52" w:rsidRDefault="00BE67FB" w:rsidP="00BE67FB">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6799" w:type="dxa"/>
          </w:tcPr>
          <w:p w14:paraId="32AC82A6" w14:textId="12F02BCE"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1F1CDF04" w14:textId="47E5E506" w:rsidR="00BE67FB" w:rsidRPr="00EA0C52" w:rsidRDefault="00BE67FB" w:rsidP="00BE67FB">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District’s main employment centres are Hucknall, Kirkby-in-Ashfield and Sutton in Ashfield.  Policies EM1, EM2 and EM3 would help to support these centres through the provision of new economic development and opportunities for investment in the District’s most sustainable locations and protection of existing employment land. EM4 would support the rural economy whilst EM5 would support investment in skills and training to enable a competitive and well-trained workforce.</w:t>
            </w:r>
          </w:p>
          <w:p w14:paraId="79666AD9" w14:textId="77777777" w:rsidR="00BE67FB" w:rsidRPr="00EA0C52" w:rsidRDefault="00BE67FB" w:rsidP="00BE67FB">
            <w:pPr>
              <w:spacing w:after="0" w:line="240" w:lineRule="auto"/>
              <w:rPr>
                <w:rFonts w:ascii="Arial" w:eastAsiaTheme="minorHAnsi" w:hAnsi="Arial" w:cs="Arial"/>
                <w:sz w:val="20"/>
                <w:szCs w:val="20"/>
                <w:lang w:eastAsia="en-US"/>
              </w:rPr>
            </w:pPr>
          </w:p>
          <w:p w14:paraId="31A46596" w14:textId="1E96AFDC" w:rsidR="00BE67FB" w:rsidRPr="00EA0C52" w:rsidRDefault="00BE67FB" w:rsidP="00BE67FB">
            <w:pPr>
              <w:pStyle w:val="WDTable"/>
              <w:rPr>
                <w:rFonts w:ascii="Arial" w:hAnsi="Arial" w:cs="Arial"/>
                <w:bCs/>
                <w:color w:val="auto"/>
                <w:sz w:val="20"/>
                <w:szCs w:val="20"/>
              </w:rPr>
            </w:pPr>
            <w:r w:rsidRPr="00EA0C52">
              <w:rPr>
                <w:rFonts w:ascii="Arial" w:hAnsi="Arial" w:cs="Arial"/>
                <w:bCs/>
                <w:color w:val="auto"/>
                <w:sz w:val="20"/>
                <w:szCs w:val="20"/>
              </w:rPr>
              <w:t>All of these policies would help to support and grow the economy of the District, including the rural economy, help address school capacity issues and have significant positive effects on this objective.</w:t>
            </w:r>
          </w:p>
          <w:p w14:paraId="0AD9E9C3" w14:textId="74E84ECE" w:rsidR="00BE67FB" w:rsidRPr="00EA0C52" w:rsidRDefault="00BE67FB" w:rsidP="00BE67FB">
            <w:pPr>
              <w:pStyle w:val="WDTable"/>
              <w:spacing w:before="240"/>
              <w:rPr>
                <w:rFonts w:ascii="Arial" w:hAnsi="Arial" w:cs="Arial"/>
                <w:color w:val="auto"/>
                <w:sz w:val="20"/>
                <w:szCs w:val="20"/>
              </w:rPr>
            </w:pPr>
            <w:r w:rsidRPr="00EA0C52">
              <w:rPr>
                <w:rFonts w:ascii="Arial" w:hAnsi="Arial" w:cs="Arial"/>
                <w:color w:val="auto"/>
                <w:sz w:val="20"/>
                <w:szCs w:val="20"/>
              </w:rPr>
              <w:lastRenderedPageBreak/>
              <w:t>Overall, the policies in this section would have a significant positive effect on the achievement of this objective.</w:t>
            </w:r>
          </w:p>
          <w:p w14:paraId="64E98F24" w14:textId="77777777" w:rsidR="00BE67FB" w:rsidRPr="00EA0C52" w:rsidRDefault="00BE67FB" w:rsidP="00BE67FB">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6F2545D8" w14:textId="4509EEDA"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3F573A5"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Assumptions</w:t>
            </w:r>
          </w:p>
          <w:p w14:paraId="7A62444C" w14:textId="41416186"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6E32321"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Uncertainties</w:t>
            </w:r>
          </w:p>
          <w:p w14:paraId="05B05DFD" w14:textId="6468773B" w:rsidR="00BE67FB" w:rsidRPr="00EA0C52" w:rsidRDefault="00BE67FB" w:rsidP="00BE67FB">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tent to which job creation is locally significant will depend on the type of jobs created (in the context of the local labour market) and the recruitment policies of prospective employers.</w:t>
            </w:r>
          </w:p>
          <w:p w14:paraId="72C764DA" w14:textId="5C6DB97D" w:rsidR="00BE67FB" w:rsidRPr="00EA0C52" w:rsidRDefault="00BE67FB" w:rsidP="00BE67FB">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r w:rsidR="002E11E7" w:rsidRPr="00EA0C52" w14:paraId="5093EFB6" w14:textId="77777777" w:rsidTr="0095661D">
        <w:tc>
          <w:tcPr>
            <w:tcW w:w="1865" w:type="dxa"/>
          </w:tcPr>
          <w:p w14:paraId="32375536" w14:textId="77777777" w:rsidR="00BE67FB" w:rsidRPr="00EA0C52" w:rsidRDefault="00BE67FB" w:rsidP="00BE67FB">
            <w:pPr>
              <w:numPr>
                <w:ilvl w:val="0"/>
                <w:numId w:val="37"/>
              </w:numPr>
              <w:autoSpaceDE w:val="0"/>
              <w:autoSpaceDN w:val="0"/>
              <w:adjustRightInd w:val="0"/>
              <w:spacing w:after="0" w:line="240" w:lineRule="auto"/>
              <w:ind w:left="0"/>
              <w:contextualSpacing/>
              <w:rPr>
                <w:rFonts w:ascii="Arial" w:eastAsia="ArialMT" w:hAnsi="Arial" w:cs="Arial"/>
                <w:b/>
                <w:sz w:val="20"/>
                <w:szCs w:val="20"/>
              </w:rPr>
            </w:pPr>
            <w:r w:rsidRPr="00EA0C52">
              <w:rPr>
                <w:rFonts w:ascii="Arial" w:eastAsia="ArialMT" w:hAnsi="Arial" w:cs="Arial"/>
                <w:b/>
                <w:sz w:val="20"/>
                <w:szCs w:val="20"/>
              </w:rPr>
              <w:lastRenderedPageBreak/>
              <w:t>17. Town Centres</w:t>
            </w:r>
          </w:p>
          <w:p w14:paraId="0FCCD861" w14:textId="77777777" w:rsidR="00BE67FB" w:rsidRPr="00EA0C52" w:rsidRDefault="00BE67FB" w:rsidP="00BE67FB">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Increase the vitality and viability of Ashfield’s town centres.</w:t>
            </w:r>
          </w:p>
        </w:tc>
        <w:tc>
          <w:tcPr>
            <w:tcW w:w="1018" w:type="dxa"/>
            <w:shd w:val="clear" w:color="auto" w:fill="009900"/>
          </w:tcPr>
          <w:p w14:paraId="4095B9F6" w14:textId="49521E80"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60" w:type="dxa"/>
          </w:tcPr>
          <w:p w14:paraId="4B0BD919" w14:textId="77B91EE5"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Pr>
          <w:p w14:paraId="20947FE8" w14:textId="374E7530"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926" w:type="dxa"/>
          </w:tcPr>
          <w:p w14:paraId="7BFBA95D" w14:textId="1A3D6E41"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60" w:type="dxa"/>
          </w:tcPr>
          <w:p w14:paraId="009D5CEF" w14:textId="458CC532" w:rsidR="00BE67FB" w:rsidRPr="00EA0C52" w:rsidRDefault="00BE67FB" w:rsidP="00BE67FB">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shd w:val="clear" w:color="auto" w:fill="009900"/>
          </w:tcPr>
          <w:p w14:paraId="28494909" w14:textId="2344D6F0" w:rsidR="00BE67FB" w:rsidRPr="00EA0C52" w:rsidRDefault="00BE67FB" w:rsidP="00BE67FB">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6799" w:type="dxa"/>
          </w:tcPr>
          <w:p w14:paraId="3002F1F3" w14:textId="35B2D2AF"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1CDED678" w14:textId="2D951A70" w:rsidR="00BE67FB" w:rsidRPr="00EA0C52" w:rsidRDefault="00BE67FB" w:rsidP="00BE67FB">
            <w:pPr>
              <w:pStyle w:val="WDTable"/>
              <w:rPr>
                <w:rFonts w:ascii="Arial" w:hAnsi="Arial" w:cs="Arial"/>
                <w:bCs/>
                <w:color w:val="auto"/>
                <w:sz w:val="20"/>
                <w:szCs w:val="20"/>
              </w:rPr>
            </w:pPr>
            <w:r w:rsidRPr="00EA0C52">
              <w:rPr>
                <w:rFonts w:ascii="Arial" w:hAnsi="Arial" w:cs="Arial"/>
                <w:bCs/>
                <w:color w:val="auto"/>
                <w:sz w:val="20"/>
                <w:szCs w:val="20"/>
              </w:rPr>
              <w:t xml:space="preserve">Policy EM1 supports business and economic development.  This would help to increase </w:t>
            </w:r>
            <w:r w:rsidRPr="00EA0C52">
              <w:rPr>
                <w:rFonts w:ascii="Arial" w:eastAsia="ArialMT" w:hAnsi="Arial" w:cs="Arial"/>
                <w:color w:val="auto"/>
                <w:sz w:val="20"/>
                <w:szCs w:val="20"/>
                <w:lang w:eastAsia="en-GB"/>
              </w:rPr>
              <w:t xml:space="preserve">the vitality and viability of Ashfield’s town centres which would have a significant positive effect on the achievement of this objective. </w:t>
            </w:r>
            <w:r w:rsidRPr="00EA0C52">
              <w:rPr>
                <w:rFonts w:ascii="Arial" w:hAnsi="Arial" w:cs="Arial"/>
                <w:bCs/>
                <w:color w:val="auto"/>
                <w:sz w:val="20"/>
                <w:szCs w:val="20"/>
              </w:rPr>
              <w:t>The other policies would have neutral effects.</w:t>
            </w:r>
          </w:p>
          <w:p w14:paraId="52E9916F" w14:textId="1E3A3BF8" w:rsidR="00BE67FB" w:rsidRPr="00EA0C52" w:rsidRDefault="00BE67FB" w:rsidP="00BE67FB">
            <w:pPr>
              <w:pStyle w:val="WDTable"/>
              <w:spacing w:before="240"/>
              <w:rPr>
                <w:rFonts w:ascii="Arial" w:hAnsi="Arial" w:cs="Arial"/>
                <w:bCs/>
                <w:color w:val="auto"/>
                <w:sz w:val="20"/>
                <w:szCs w:val="20"/>
              </w:rPr>
            </w:pPr>
            <w:r w:rsidRPr="00EA0C52">
              <w:rPr>
                <w:rFonts w:ascii="Arial" w:hAnsi="Arial" w:cs="Arial"/>
                <w:bCs/>
                <w:color w:val="auto"/>
                <w:sz w:val="20"/>
                <w:szCs w:val="20"/>
              </w:rPr>
              <w:t>Overall, the policies in this section would have a significant positive effect on the achievement of this objective through Policy EM1.</w:t>
            </w:r>
          </w:p>
          <w:p w14:paraId="780C376D" w14:textId="77777777" w:rsidR="00BE67FB" w:rsidRPr="00EA0C52" w:rsidRDefault="00BE67FB" w:rsidP="00BE67FB">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07B735D4" w14:textId="3B2BC71E"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A98C8C8"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Assumptions</w:t>
            </w:r>
          </w:p>
          <w:p w14:paraId="725B4E0F" w14:textId="2E906877" w:rsidR="00BE67FB" w:rsidRPr="00EA0C52" w:rsidRDefault="00BE67FB" w:rsidP="00BE67FB">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3CE9880" w14:textId="77777777" w:rsidR="00BE67FB" w:rsidRPr="00EA0C52" w:rsidRDefault="00BE67FB" w:rsidP="00BE67FB">
            <w:pPr>
              <w:pStyle w:val="WDTable"/>
              <w:rPr>
                <w:rFonts w:ascii="Arial" w:hAnsi="Arial" w:cs="Arial"/>
                <w:b/>
                <w:color w:val="auto"/>
                <w:sz w:val="20"/>
                <w:szCs w:val="20"/>
              </w:rPr>
            </w:pPr>
            <w:r w:rsidRPr="00EA0C52">
              <w:rPr>
                <w:rFonts w:ascii="Arial" w:hAnsi="Arial" w:cs="Arial"/>
                <w:b/>
                <w:color w:val="auto"/>
                <w:sz w:val="20"/>
                <w:szCs w:val="20"/>
              </w:rPr>
              <w:t>Uncertainties</w:t>
            </w:r>
          </w:p>
          <w:p w14:paraId="3D5B8691" w14:textId="77777777" w:rsidR="00BE67FB" w:rsidRPr="00EA0C52" w:rsidRDefault="00BE67FB" w:rsidP="00BE67FB">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tent to which job creation is locally significant will depend on the type of jobs created (in the context of the local labour market) and the recruitment policies of prospective employers.</w:t>
            </w:r>
          </w:p>
          <w:p w14:paraId="17BD3481" w14:textId="7B463433" w:rsidR="00BE67FB" w:rsidRPr="00EA0C52" w:rsidRDefault="00BE67FB" w:rsidP="00BE67FB">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tc>
      </w:tr>
    </w:tbl>
    <w:p w14:paraId="241AB715" w14:textId="77777777" w:rsidR="00FA2C9C" w:rsidRPr="00EA0C52" w:rsidRDefault="00FA2C9C" w:rsidP="00FA2C9C">
      <w:pPr>
        <w:pStyle w:val="WDBody"/>
        <w:rPr>
          <w:rFonts w:ascii="Arial" w:hAnsi="Arial" w:cs="Arial"/>
          <w:color w:val="auto"/>
        </w:rPr>
      </w:pPr>
    </w:p>
    <w:p w14:paraId="4C71B050" w14:textId="7281606C" w:rsidR="00656749" w:rsidRPr="00EA0C52" w:rsidRDefault="00E4756C" w:rsidP="00656749">
      <w:pPr>
        <w:pStyle w:val="Heading3"/>
        <w:rPr>
          <w:rFonts w:ascii="Arial" w:hAnsi="Arial" w:cs="Arial"/>
          <w:color w:val="auto"/>
        </w:rPr>
      </w:pPr>
      <w:r w:rsidRPr="00EA0C52">
        <w:rPr>
          <w:rFonts w:ascii="Arial" w:hAnsi="Arial" w:cs="Arial"/>
          <w:color w:val="auto"/>
        </w:rPr>
        <w:lastRenderedPageBreak/>
        <w:t>Placing vibrant town and local centres at the heart of the community</w:t>
      </w:r>
    </w:p>
    <w:tbl>
      <w:tblPr>
        <w:tblStyle w:val="TableGridLight"/>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87"/>
        <w:gridCol w:w="1023"/>
        <w:gridCol w:w="691"/>
        <w:gridCol w:w="1295"/>
        <w:gridCol w:w="6"/>
        <w:gridCol w:w="7878"/>
      </w:tblGrid>
      <w:tr w:rsidR="002E11E7" w:rsidRPr="00EA0C52" w14:paraId="1C23ED40" w14:textId="0681D7B7" w:rsidTr="006F47B6">
        <w:trPr>
          <w:cnfStyle w:val="100000000000" w:firstRow="1" w:lastRow="0" w:firstColumn="0" w:lastColumn="0" w:oddVBand="0" w:evenVBand="0" w:oddHBand="0" w:evenHBand="0" w:firstRowFirstColumn="0" w:firstRowLastColumn="0" w:lastRowFirstColumn="0" w:lastRowLastColumn="0"/>
          <w:trHeight w:val="275"/>
          <w:tblHeader/>
        </w:trPr>
        <w:tc>
          <w:tcPr>
            <w:tcW w:w="2040" w:type="dxa"/>
            <w:vMerge w:val="restart"/>
            <w:shd w:val="clear" w:color="auto" w:fill="D9D9D9" w:themeFill="background1" w:themeFillShade="D9"/>
          </w:tcPr>
          <w:p w14:paraId="6621EC9E" w14:textId="3B7EDD46" w:rsidR="006F47B6" w:rsidRPr="00EA0C52" w:rsidRDefault="006F47B6" w:rsidP="00FA2C9C">
            <w:pPr>
              <w:pStyle w:val="WDTable"/>
              <w:rPr>
                <w:rFonts w:ascii="Arial" w:hAnsi="Arial" w:cs="Arial"/>
                <w:b/>
                <w:color w:val="auto"/>
                <w:sz w:val="20"/>
                <w:szCs w:val="20"/>
              </w:rPr>
            </w:pPr>
            <w:r w:rsidRPr="00EA0C52">
              <w:rPr>
                <w:rFonts w:ascii="Arial" w:hAnsi="Arial" w:cs="Arial"/>
                <w:b/>
                <w:color w:val="auto"/>
                <w:sz w:val="20"/>
                <w:szCs w:val="20"/>
              </w:rPr>
              <w:t>SA Objective</w:t>
            </w:r>
          </w:p>
        </w:tc>
        <w:tc>
          <w:tcPr>
            <w:tcW w:w="3690" w:type="dxa"/>
            <w:gridSpan w:val="5"/>
            <w:shd w:val="clear" w:color="auto" w:fill="D9D9D9" w:themeFill="background1" w:themeFillShade="D9"/>
          </w:tcPr>
          <w:p w14:paraId="7DB176B5" w14:textId="1D67FCEC" w:rsidR="006F47B6" w:rsidRPr="00EA0C52" w:rsidRDefault="006F47B6" w:rsidP="00FA2C9C">
            <w:pPr>
              <w:pStyle w:val="WDTable"/>
              <w:rPr>
                <w:rFonts w:ascii="Arial" w:hAnsi="Arial" w:cs="Arial"/>
                <w:b/>
                <w:bCs/>
                <w:color w:val="auto"/>
                <w:sz w:val="20"/>
                <w:szCs w:val="20"/>
              </w:rPr>
            </w:pPr>
            <w:r w:rsidRPr="00EA0C52">
              <w:rPr>
                <w:rFonts w:ascii="Arial" w:hAnsi="Arial" w:cs="Arial"/>
                <w:b/>
                <w:bCs/>
                <w:color w:val="auto"/>
                <w:sz w:val="20"/>
                <w:szCs w:val="20"/>
              </w:rPr>
              <w:t xml:space="preserve">Policy </w:t>
            </w:r>
          </w:p>
        </w:tc>
        <w:tc>
          <w:tcPr>
            <w:tcW w:w="7889" w:type="dxa"/>
            <w:shd w:val="clear" w:color="auto" w:fill="D9D9D9" w:themeFill="background1" w:themeFillShade="D9"/>
          </w:tcPr>
          <w:p w14:paraId="3E3D3137" w14:textId="426DE579" w:rsidR="006F47B6" w:rsidRPr="00EA0C52" w:rsidRDefault="006F47B6" w:rsidP="006F47B6">
            <w:pPr>
              <w:pStyle w:val="WDTable"/>
              <w:rPr>
                <w:rFonts w:ascii="Arial" w:hAnsi="Arial" w:cs="Arial"/>
                <w:b/>
                <w:bCs/>
                <w:color w:val="auto"/>
                <w:sz w:val="20"/>
                <w:szCs w:val="20"/>
              </w:rPr>
            </w:pPr>
            <w:r w:rsidRPr="00EA0C52">
              <w:rPr>
                <w:rFonts w:ascii="Arial" w:hAnsi="Arial" w:cs="Arial"/>
                <w:b/>
                <w:bCs/>
                <w:color w:val="auto"/>
                <w:sz w:val="20"/>
                <w:szCs w:val="20"/>
              </w:rPr>
              <w:t>Commentary</w:t>
            </w:r>
          </w:p>
        </w:tc>
      </w:tr>
      <w:tr w:rsidR="002E11E7" w:rsidRPr="00EA0C52" w14:paraId="78BBA91E" w14:textId="77777777" w:rsidTr="006F47B6">
        <w:trPr>
          <w:cnfStyle w:val="100000000000" w:firstRow="1" w:lastRow="0" w:firstColumn="0" w:lastColumn="0" w:oddVBand="0" w:evenVBand="0" w:oddHBand="0" w:evenHBand="0" w:firstRowFirstColumn="0" w:firstRowLastColumn="0" w:lastRowFirstColumn="0" w:lastRowLastColumn="0"/>
          <w:trHeight w:val="275"/>
          <w:tblHeader/>
        </w:trPr>
        <w:tc>
          <w:tcPr>
            <w:tcW w:w="2040" w:type="dxa"/>
            <w:vMerge/>
            <w:shd w:val="clear" w:color="auto" w:fill="D9D9D9" w:themeFill="background1" w:themeFillShade="D9"/>
          </w:tcPr>
          <w:p w14:paraId="5D0ED178" w14:textId="0298D061" w:rsidR="006F47B6" w:rsidRPr="00EA0C52" w:rsidRDefault="006F47B6" w:rsidP="00FA2C9C">
            <w:pPr>
              <w:pStyle w:val="WDTable"/>
              <w:rPr>
                <w:rFonts w:ascii="Arial" w:hAnsi="Arial" w:cs="Arial"/>
                <w:b/>
                <w:color w:val="auto"/>
                <w:sz w:val="20"/>
                <w:szCs w:val="20"/>
              </w:rPr>
            </w:pPr>
          </w:p>
        </w:tc>
        <w:tc>
          <w:tcPr>
            <w:tcW w:w="687" w:type="dxa"/>
            <w:tcBorders>
              <w:top w:val="single" w:sz="4" w:space="0" w:color="auto"/>
              <w:bottom w:val="single" w:sz="4" w:space="0" w:color="auto"/>
            </w:tcBorders>
            <w:shd w:val="clear" w:color="auto" w:fill="D9D9D9" w:themeFill="background1" w:themeFillShade="D9"/>
          </w:tcPr>
          <w:p w14:paraId="1C86D3D2" w14:textId="779A7EE2" w:rsidR="006F47B6" w:rsidRPr="00EA0C52" w:rsidRDefault="006F47B6" w:rsidP="00FA2C9C">
            <w:pPr>
              <w:pStyle w:val="WDTable"/>
              <w:jc w:val="center"/>
              <w:rPr>
                <w:rFonts w:ascii="Arial" w:hAnsi="Arial" w:cs="Arial"/>
                <w:b/>
                <w:color w:val="auto"/>
                <w:sz w:val="20"/>
                <w:szCs w:val="20"/>
              </w:rPr>
            </w:pPr>
            <w:r w:rsidRPr="00EA0C52">
              <w:rPr>
                <w:rFonts w:ascii="Arial" w:hAnsi="Arial" w:cs="Arial"/>
                <w:b/>
                <w:color w:val="auto"/>
                <w:sz w:val="20"/>
                <w:szCs w:val="20"/>
              </w:rPr>
              <w:t>SH1</w:t>
            </w:r>
          </w:p>
        </w:tc>
        <w:tc>
          <w:tcPr>
            <w:tcW w:w="1024" w:type="dxa"/>
            <w:tcBorders>
              <w:top w:val="single" w:sz="4" w:space="0" w:color="auto"/>
              <w:bottom w:val="single" w:sz="4" w:space="0" w:color="auto"/>
            </w:tcBorders>
            <w:shd w:val="clear" w:color="auto" w:fill="D9D9D9" w:themeFill="background1" w:themeFillShade="D9"/>
          </w:tcPr>
          <w:p w14:paraId="7B78CFFD" w14:textId="6743EEA7" w:rsidR="006F47B6" w:rsidRPr="00EA0C52" w:rsidRDefault="006F47B6" w:rsidP="00FA2C9C">
            <w:pPr>
              <w:pStyle w:val="WDTable"/>
              <w:jc w:val="center"/>
              <w:rPr>
                <w:rFonts w:ascii="Arial" w:hAnsi="Arial" w:cs="Arial"/>
                <w:b/>
                <w:color w:val="auto"/>
                <w:sz w:val="20"/>
                <w:szCs w:val="20"/>
              </w:rPr>
            </w:pPr>
            <w:r w:rsidRPr="00EA0C52">
              <w:rPr>
                <w:rFonts w:ascii="Arial" w:hAnsi="Arial" w:cs="Arial"/>
                <w:b/>
                <w:color w:val="auto"/>
                <w:sz w:val="20"/>
                <w:szCs w:val="20"/>
              </w:rPr>
              <w:t>SH2</w:t>
            </w:r>
          </w:p>
        </w:tc>
        <w:tc>
          <w:tcPr>
            <w:tcW w:w="691" w:type="dxa"/>
            <w:tcBorders>
              <w:top w:val="single" w:sz="4" w:space="0" w:color="auto"/>
              <w:bottom w:val="single" w:sz="4" w:space="0" w:color="auto"/>
            </w:tcBorders>
            <w:shd w:val="clear" w:color="auto" w:fill="D9D9D9" w:themeFill="background1" w:themeFillShade="D9"/>
          </w:tcPr>
          <w:p w14:paraId="1F5B6EE3" w14:textId="3E7167F4" w:rsidR="006F47B6" w:rsidRPr="00EA0C52" w:rsidRDefault="006F47B6" w:rsidP="00FA2C9C">
            <w:pPr>
              <w:pStyle w:val="WDTable"/>
              <w:jc w:val="center"/>
              <w:rPr>
                <w:rFonts w:ascii="Arial" w:hAnsi="Arial" w:cs="Arial"/>
                <w:b/>
                <w:color w:val="auto"/>
                <w:sz w:val="20"/>
                <w:szCs w:val="20"/>
              </w:rPr>
            </w:pPr>
            <w:r w:rsidRPr="00EA0C52">
              <w:rPr>
                <w:rFonts w:ascii="Arial" w:hAnsi="Arial" w:cs="Arial"/>
                <w:b/>
                <w:color w:val="auto"/>
                <w:sz w:val="20"/>
                <w:szCs w:val="20"/>
              </w:rPr>
              <w:t>SH3</w:t>
            </w:r>
          </w:p>
        </w:tc>
        <w:tc>
          <w:tcPr>
            <w:tcW w:w="1282" w:type="dxa"/>
            <w:tcBorders>
              <w:top w:val="single" w:sz="4" w:space="0" w:color="auto"/>
              <w:bottom w:val="single" w:sz="4" w:space="0" w:color="auto"/>
            </w:tcBorders>
            <w:shd w:val="clear" w:color="auto" w:fill="D9D9D9" w:themeFill="background1" w:themeFillShade="D9"/>
          </w:tcPr>
          <w:p w14:paraId="11B9C1CD" w14:textId="50A24F3C" w:rsidR="006F47B6" w:rsidRPr="00EA0C52" w:rsidRDefault="006F47B6" w:rsidP="00FA2C9C">
            <w:pPr>
              <w:pStyle w:val="WDTable"/>
              <w:jc w:val="center"/>
              <w:rPr>
                <w:rFonts w:ascii="Arial" w:hAnsi="Arial" w:cs="Arial"/>
                <w:b/>
                <w:color w:val="auto"/>
                <w:sz w:val="20"/>
                <w:szCs w:val="20"/>
              </w:rPr>
            </w:pPr>
            <w:r w:rsidRPr="00EA0C52">
              <w:rPr>
                <w:rFonts w:ascii="Arial" w:hAnsi="Arial" w:cs="Arial"/>
                <w:b/>
                <w:color w:val="auto"/>
                <w:sz w:val="20"/>
                <w:szCs w:val="20"/>
              </w:rPr>
              <w:t>Cumulative</w:t>
            </w:r>
          </w:p>
        </w:tc>
        <w:tc>
          <w:tcPr>
            <w:tcW w:w="7895" w:type="dxa"/>
            <w:gridSpan w:val="2"/>
            <w:shd w:val="clear" w:color="auto" w:fill="D9D9D9" w:themeFill="background1" w:themeFillShade="D9"/>
          </w:tcPr>
          <w:p w14:paraId="1E4C85F4" w14:textId="262DF5B4" w:rsidR="006F47B6" w:rsidRPr="00EA0C52" w:rsidRDefault="006F47B6" w:rsidP="00FA2C9C">
            <w:pPr>
              <w:pStyle w:val="WDTable"/>
              <w:rPr>
                <w:rFonts w:ascii="Arial" w:hAnsi="Arial" w:cs="Arial"/>
                <w:b/>
                <w:bCs/>
                <w:color w:val="auto"/>
                <w:sz w:val="20"/>
                <w:szCs w:val="20"/>
              </w:rPr>
            </w:pPr>
          </w:p>
        </w:tc>
      </w:tr>
      <w:tr w:rsidR="002E11E7" w:rsidRPr="00EA0C52" w14:paraId="6D4A12AC" w14:textId="77777777" w:rsidTr="00DA14FA">
        <w:tc>
          <w:tcPr>
            <w:tcW w:w="2040" w:type="dxa"/>
          </w:tcPr>
          <w:p w14:paraId="5253EF0A" w14:textId="77777777" w:rsidR="008E77E2" w:rsidRPr="00EA0C52" w:rsidRDefault="008E77E2" w:rsidP="008E77E2">
            <w:pPr>
              <w:numPr>
                <w:ilvl w:val="0"/>
                <w:numId w:val="36"/>
              </w:numPr>
              <w:spacing w:after="0" w:line="240" w:lineRule="auto"/>
              <w:ind w:left="0"/>
              <w:contextualSpacing/>
              <w:rPr>
                <w:rFonts w:ascii="Arial" w:eastAsia="Calibri" w:hAnsi="Arial" w:cs="Arial"/>
                <w:b/>
                <w:sz w:val="20"/>
                <w:szCs w:val="20"/>
              </w:rPr>
            </w:pPr>
            <w:r w:rsidRPr="00EA0C52">
              <w:rPr>
                <w:rFonts w:ascii="Arial" w:eastAsia="Calibri" w:hAnsi="Arial" w:cs="Arial"/>
                <w:b/>
                <w:sz w:val="20"/>
                <w:szCs w:val="20"/>
              </w:rPr>
              <w:t>1. Housing</w:t>
            </w:r>
          </w:p>
          <w:p w14:paraId="7906384F" w14:textId="77777777" w:rsidR="008E77E2" w:rsidRPr="00EA0C52" w:rsidRDefault="008E77E2" w:rsidP="008E77E2">
            <w:pPr>
              <w:pStyle w:val="WDTable"/>
              <w:contextualSpacing/>
              <w:rPr>
                <w:rFonts w:ascii="Arial" w:hAnsi="Arial" w:cs="Arial"/>
                <w:color w:val="auto"/>
                <w:sz w:val="20"/>
                <w:szCs w:val="20"/>
              </w:rPr>
            </w:pPr>
            <w:r w:rsidRPr="00EA0C52">
              <w:rPr>
                <w:rFonts w:ascii="Arial" w:eastAsia="Calibri" w:hAnsi="Arial" w:cs="Arial"/>
                <w:color w:val="auto"/>
                <w:sz w:val="20"/>
                <w:szCs w:val="20"/>
              </w:rPr>
              <w:t>To ensure that the housing stock meets the housing needs of Ashfield.</w:t>
            </w:r>
          </w:p>
        </w:tc>
        <w:tc>
          <w:tcPr>
            <w:tcW w:w="687" w:type="dxa"/>
            <w:shd w:val="clear" w:color="auto" w:fill="92D050"/>
          </w:tcPr>
          <w:p w14:paraId="7EAB1B31" w14:textId="085DAE79"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24" w:type="dxa"/>
            <w:shd w:val="clear" w:color="auto" w:fill="92D050"/>
          </w:tcPr>
          <w:p w14:paraId="053F279B" w14:textId="39B0C99E"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1" w:type="dxa"/>
            <w:tcBorders>
              <w:bottom w:val="single" w:sz="4" w:space="0" w:color="auto"/>
            </w:tcBorders>
            <w:shd w:val="clear" w:color="auto" w:fill="D9D9D9"/>
          </w:tcPr>
          <w:p w14:paraId="252B18A8" w14:textId="1EE6A8E3"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1282" w:type="dxa"/>
            <w:shd w:val="clear" w:color="auto" w:fill="92D050"/>
          </w:tcPr>
          <w:p w14:paraId="015DB223" w14:textId="4D44C05E"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028798AC" w14:textId="77777777" w:rsidR="008E77E2" w:rsidRPr="00EA0C52" w:rsidRDefault="008E77E2" w:rsidP="008E77E2">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6F8BB8E" w14:textId="33846F45" w:rsidR="008E77E2" w:rsidRPr="00EA0C52" w:rsidRDefault="008E77E2" w:rsidP="008E77E2">
            <w:pPr>
              <w:pStyle w:val="WDTable"/>
              <w:jc w:val="both"/>
              <w:rPr>
                <w:rFonts w:ascii="Arial" w:hAnsi="Arial" w:cs="Arial"/>
                <w:color w:val="auto"/>
                <w:sz w:val="20"/>
                <w:szCs w:val="20"/>
              </w:rPr>
            </w:pPr>
            <w:r w:rsidRPr="00EA0C52">
              <w:rPr>
                <w:rFonts w:ascii="Arial" w:hAnsi="Arial" w:cs="Arial"/>
                <w:color w:val="auto"/>
                <w:sz w:val="20"/>
                <w:szCs w:val="20"/>
              </w:rPr>
              <w:t>Residential uses in town centres are encouraged through Policy SH1 which would help to have a minor positive effect on this objective enabling housing within town centre locations where there is no harm to the vitality and viability of the town centre. The policy specifically supports residential development above ground floor spaces. SH2 would allow residential development where certain criteria is met.</w:t>
            </w:r>
          </w:p>
          <w:p w14:paraId="2F3FF6FC" w14:textId="55F900B1" w:rsidR="008E77E2" w:rsidRPr="00EA0C52" w:rsidRDefault="008E77E2" w:rsidP="008E77E2">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 through Policy SH1.</w:t>
            </w:r>
          </w:p>
          <w:p w14:paraId="5BC10547" w14:textId="25C03E89"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6F45C7F" w14:textId="3F7063EE" w:rsidR="008E77E2" w:rsidRPr="00EA0C52" w:rsidRDefault="008E77E2" w:rsidP="008E77E2">
            <w:pPr>
              <w:pStyle w:val="WDTable"/>
              <w:numPr>
                <w:ilvl w:val="0"/>
                <w:numId w:val="39"/>
              </w:numPr>
              <w:rPr>
                <w:rFonts w:ascii="Arial" w:hAnsi="Arial" w:cs="Arial"/>
                <w:b/>
                <w:color w:val="auto"/>
                <w:sz w:val="20"/>
                <w:szCs w:val="20"/>
              </w:rPr>
            </w:pPr>
            <w:r w:rsidRPr="00EA0C52">
              <w:rPr>
                <w:rFonts w:ascii="Arial" w:hAnsi="Arial" w:cs="Arial"/>
                <w:bCs/>
                <w:color w:val="auto"/>
                <w:sz w:val="20"/>
                <w:szCs w:val="20"/>
              </w:rPr>
              <w:t>None.</w:t>
            </w:r>
          </w:p>
          <w:p w14:paraId="378D3699"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Assumptions</w:t>
            </w:r>
          </w:p>
          <w:p w14:paraId="3F7469D8" w14:textId="73A15CA2" w:rsidR="008E77E2" w:rsidRPr="00EA0C52" w:rsidRDefault="008E77E2" w:rsidP="008E77E2">
            <w:pPr>
              <w:pStyle w:val="WDTable"/>
              <w:numPr>
                <w:ilvl w:val="0"/>
                <w:numId w:val="39"/>
              </w:numPr>
              <w:rPr>
                <w:rFonts w:ascii="Arial" w:hAnsi="Arial" w:cs="Arial"/>
                <w:b/>
                <w:color w:val="auto"/>
                <w:sz w:val="20"/>
                <w:szCs w:val="20"/>
              </w:rPr>
            </w:pPr>
            <w:r w:rsidRPr="00EA0C52">
              <w:rPr>
                <w:rFonts w:ascii="Arial" w:hAnsi="Arial" w:cs="Arial"/>
                <w:bCs/>
                <w:color w:val="auto"/>
                <w:sz w:val="20"/>
                <w:szCs w:val="20"/>
              </w:rPr>
              <w:t>None.</w:t>
            </w:r>
          </w:p>
          <w:p w14:paraId="700D4A46"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Uncertainties</w:t>
            </w:r>
          </w:p>
          <w:p w14:paraId="48E75238" w14:textId="78FDEB99"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17C4CB27" w14:textId="77777777" w:rsidTr="006F47B6">
        <w:tc>
          <w:tcPr>
            <w:tcW w:w="2040" w:type="dxa"/>
          </w:tcPr>
          <w:p w14:paraId="4DBB32A4" w14:textId="77777777" w:rsidR="008E77E2" w:rsidRPr="00EA0C52" w:rsidRDefault="008E77E2" w:rsidP="008E77E2">
            <w:pPr>
              <w:numPr>
                <w:ilvl w:val="0"/>
                <w:numId w:val="36"/>
              </w:numPr>
              <w:spacing w:after="0" w:line="240" w:lineRule="auto"/>
              <w:ind w:left="0"/>
              <w:contextualSpacing/>
              <w:rPr>
                <w:rFonts w:ascii="Arial" w:eastAsia="Calibri" w:hAnsi="Arial" w:cs="Arial"/>
                <w:b/>
                <w:sz w:val="20"/>
                <w:szCs w:val="20"/>
              </w:rPr>
            </w:pPr>
            <w:r w:rsidRPr="00EA0C52">
              <w:rPr>
                <w:rFonts w:ascii="Arial" w:eastAsia="Calibri" w:hAnsi="Arial" w:cs="Arial"/>
                <w:b/>
                <w:sz w:val="20"/>
                <w:szCs w:val="20"/>
              </w:rPr>
              <w:t>2. Health</w:t>
            </w:r>
          </w:p>
          <w:p w14:paraId="2192959F" w14:textId="77777777" w:rsidR="008E77E2" w:rsidRPr="00EA0C52" w:rsidRDefault="008E77E2" w:rsidP="008E77E2">
            <w:pPr>
              <w:pStyle w:val="WDTable"/>
              <w:contextualSpacing/>
              <w:jc w:val="both"/>
              <w:rPr>
                <w:rFonts w:ascii="Arial" w:hAnsi="Arial" w:cs="Arial"/>
                <w:color w:val="auto"/>
                <w:sz w:val="20"/>
                <w:szCs w:val="20"/>
              </w:rPr>
            </w:pPr>
            <w:r w:rsidRPr="00EA0C52">
              <w:rPr>
                <w:rFonts w:ascii="Arial" w:eastAsia="Calibri" w:hAnsi="Arial" w:cs="Arial"/>
                <w:color w:val="auto"/>
                <w:sz w:val="20"/>
                <w:szCs w:val="20"/>
              </w:rPr>
              <w:t>To improve health and wellbeing and reduce health inequalities.</w:t>
            </w:r>
          </w:p>
        </w:tc>
        <w:tc>
          <w:tcPr>
            <w:tcW w:w="687" w:type="dxa"/>
            <w:tcBorders>
              <w:bottom w:val="single" w:sz="4" w:space="0" w:color="auto"/>
            </w:tcBorders>
            <w:shd w:val="clear" w:color="auto" w:fill="92D050"/>
          </w:tcPr>
          <w:p w14:paraId="0F82B8A6" w14:textId="13AC5DC6"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24" w:type="dxa"/>
            <w:tcBorders>
              <w:bottom w:val="single" w:sz="4" w:space="0" w:color="auto"/>
            </w:tcBorders>
            <w:shd w:val="clear" w:color="auto" w:fill="92D050"/>
          </w:tcPr>
          <w:p w14:paraId="24F28183" w14:textId="690F3B33"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1" w:type="dxa"/>
            <w:tcBorders>
              <w:bottom w:val="single" w:sz="4" w:space="0" w:color="auto"/>
            </w:tcBorders>
            <w:shd w:val="clear" w:color="auto" w:fill="D9D9D9"/>
          </w:tcPr>
          <w:p w14:paraId="0FB9C933" w14:textId="15E55255"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1282" w:type="dxa"/>
            <w:shd w:val="clear" w:color="auto" w:fill="92D050"/>
          </w:tcPr>
          <w:p w14:paraId="6568714F" w14:textId="794830A4"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72CFBDFC" w14:textId="77777777" w:rsidR="008E77E2" w:rsidRPr="00EA0C52" w:rsidRDefault="008E77E2" w:rsidP="008E77E2">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6B86808" w14:textId="022B1107" w:rsidR="008E77E2" w:rsidRPr="00EA0C52" w:rsidRDefault="008E77E2" w:rsidP="008E77E2">
            <w:pPr>
              <w:spacing w:after="0" w:line="240" w:lineRule="auto"/>
              <w:jc w:val="both"/>
              <w:rPr>
                <w:rFonts w:ascii="Arial" w:hAnsi="Arial" w:cs="Arial"/>
                <w:sz w:val="20"/>
                <w:szCs w:val="20"/>
              </w:rPr>
            </w:pPr>
            <w:r w:rsidRPr="00EA0C52">
              <w:rPr>
                <w:rFonts w:ascii="Arial" w:eastAsiaTheme="minorHAnsi" w:hAnsi="Arial" w:cs="Arial"/>
                <w:sz w:val="20"/>
                <w:szCs w:val="20"/>
                <w:lang w:eastAsia="en-US"/>
              </w:rPr>
              <w:t xml:space="preserve">The health of people in Ashfield is generally worse than the England average.  Life expectancy is lower than the UK average, but has improved over the last ten years in line with the England average. </w:t>
            </w:r>
            <w:r w:rsidRPr="00EA0C52">
              <w:rPr>
                <w:rFonts w:ascii="Arial" w:hAnsi="Arial" w:cs="Arial"/>
                <w:sz w:val="20"/>
                <w:szCs w:val="20"/>
              </w:rPr>
              <w:t>Policies SH1 and SH2 support town centres and local centres and appropriate food and drink development.  Concentrating development in existing centres may help to encourage walking and reduce reliance on the car, which would have positive health benefits.</w:t>
            </w:r>
          </w:p>
          <w:p w14:paraId="3F6B624D" w14:textId="27685050" w:rsidR="008E77E2" w:rsidRPr="00EA0C52" w:rsidRDefault="008E77E2" w:rsidP="008E77E2">
            <w:pPr>
              <w:pStyle w:val="WDTable"/>
              <w:spacing w:before="240"/>
              <w:rPr>
                <w:rFonts w:ascii="Arial" w:hAnsi="Arial" w:cs="Arial"/>
                <w:color w:val="auto"/>
                <w:sz w:val="20"/>
                <w:szCs w:val="20"/>
              </w:rPr>
            </w:pPr>
            <w:r w:rsidRPr="00EA0C52">
              <w:rPr>
                <w:rFonts w:ascii="Arial" w:hAnsi="Arial" w:cs="Arial"/>
                <w:color w:val="auto"/>
                <w:sz w:val="20"/>
                <w:szCs w:val="20"/>
              </w:rPr>
              <w:t>Policy SH3 is concerned with improvements to shopfronts and has no direct relationship with this objective.</w:t>
            </w:r>
          </w:p>
          <w:p w14:paraId="0B1F91E3" w14:textId="3AB79D78" w:rsidR="008E77E2" w:rsidRPr="00EA0C52" w:rsidRDefault="008E77E2" w:rsidP="008E77E2">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0B7BBB93" w14:textId="77777777"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24D7A084" w14:textId="56F54EC4"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7F359E93"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Assumptions</w:t>
            </w:r>
          </w:p>
          <w:p w14:paraId="47115733" w14:textId="17A16BBF"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7F4B2BA5"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Uncertainties</w:t>
            </w:r>
          </w:p>
          <w:p w14:paraId="01D65D45" w14:textId="7DDBC33E"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37E8AAFC" w14:textId="77777777" w:rsidTr="006F47B6">
        <w:tc>
          <w:tcPr>
            <w:tcW w:w="2040" w:type="dxa"/>
          </w:tcPr>
          <w:p w14:paraId="73B25BA7" w14:textId="77777777" w:rsidR="008E77E2" w:rsidRPr="00EA0C52" w:rsidRDefault="008E77E2" w:rsidP="008E77E2">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3.Historic Environment</w:t>
            </w:r>
          </w:p>
          <w:p w14:paraId="03EA56E8" w14:textId="6E83CBAE" w:rsidR="008E77E2" w:rsidRPr="00EA0C52" w:rsidRDefault="008E77E2" w:rsidP="008E77E2">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conserve and enhance Ashfield’s historic environment,</w:t>
            </w:r>
            <w:r w:rsidRPr="00EA0C52">
              <w:rPr>
                <w:rFonts w:ascii="Arial" w:eastAsia="Calibri" w:hAnsi="Arial" w:cs="Arial"/>
                <w:iCs/>
                <w:sz w:val="20"/>
                <w:szCs w:val="20"/>
              </w:rPr>
              <w:t xml:space="preserve"> heritage assets and their settings.</w:t>
            </w:r>
          </w:p>
        </w:tc>
        <w:tc>
          <w:tcPr>
            <w:tcW w:w="687" w:type="dxa"/>
            <w:tcBorders>
              <w:top w:val="single" w:sz="4" w:space="0" w:color="auto"/>
              <w:left w:val="single" w:sz="4" w:space="0" w:color="auto"/>
              <w:bottom w:val="single" w:sz="4" w:space="0" w:color="auto"/>
              <w:right w:val="single" w:sz="4" w:space="0" w:color="auto"/>
            </w:tcBorders>
          </w:tcPr>
          <w:p w14:paraId="5014B349" w14:textId="78FBBD31"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24" w:type="dxa"/>
            <w:tcBorders>
              <w:top w:val="single" w:sz="4" w:space="0" w:color="auto"/>
              <w:left w:val="single" w:sz="4" w:space="0" w:color="auto"/>
              <w:bottom w:val="single" w:sz="4" w:space="0" w:color="auto"/>
              <w:right w:val="single" w:sz="4" w:space="0" w:color="auto"/>
            </w:tcBorders>
          </w:tcPr>
          <w:p w14:paraId="452EC96B" w14:textId="456C1D0D"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tcBorders>
              <w:top w:val="single" w:sz="4" w:space="0" w:color="auto"/>
              <w:left w:val="single" w:sz="4" w:space="0" w:color="auto"/>
              <w:bottom w:val="single" w:sz="4" w:space="0" w:color="auto"/>
              <w:right w:val="single" w:sz="4" w:space="0" w:color="auto"/>
            </w:tcBorders>
            <w:shd w:val="clear" w:color="auto" w:fill="92D050"/>
          </w:tcPr>
          <w:p w14:paraId="0EA401B4" w14:textId="6262BD19"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shd w:val="clear" w:color="auto" w:fill="92D050"/>
          </w:tcPr>
          <w:p w14:paraId="44E1FCE7" w14:textId="2C074352"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2CB011B2" w14:textId="77777777" w:rsidR="008E77E2" w:rsidRPr="00EA0C52" w:rsidRDefault="008E77E2" w:rsidP="008E77E2">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543411C1" w14:textId="2119A157" w:rsidR="008E77E2" w:rsidRPr="00EA0C52" w:rsidRDefault="008E77E2" w:rsidP="008E77E2">
            <w:pPr>
              <w:pStyle w:val="WDTable"/>
              <w:jc w:val="both"/>
              <w:rPr>
                <w:rFonts w:ascii="Arial" w:hAnsi="Arial" w:cs="Arial"/>
                <w:color w:val="auto"/>
                <w:sz w:val="20"/>
                <w:szCs w:val="20"/>
              </w:rPr>
            </w:pPr>
            <w:r w:rsidRPr="00EA0C52">
              <w:rPr>
                <w:rFonts w:ascii="Arial" w:hAnsi="Arial" w:cs="Arial"/>
                <w:color w:val="auto"/>
                <w:sz w:val="20"/>
                <w:szCs w:val="20"/>
              </w:rPr>
              <w:t>The district has a range of heritage assets including scheduled monuments, listed buildings and conservation areas.</w:t>
            </w:r>
          </w:p>
          <w:p w14:paraId="79A3A317" w14:textId="439D23DF" w:rsidR="008E77E2" w:rsidRPr="00EA0C52" w:rsidRDefault="008E77E2" w:rsidP="008E77E2">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Policy SH3 is concerned with improvements to shopfronts.  The policy states that the Council will </w:t>
            </w:r>
            <w:r w:rsidRPr="00EA0C52">
              <w:rPr>
                <w:rFonts w:ascii="Arial" w:hAnsi="Arial" w:cs="Arial"/>
                <w:i/>
                <w:iCs/>
                <w:color w:val="auto"/>
                <w:sz w:val="20"/>
                <w:szCs w:val="20"/>
              </w:rPr>
              <w:t>‘resist the removal of shopfronts of architectural or historic interest.’</w:t>
            </w:r>
            <w:r w:rsidRPr="00EA0C52">
              <w:rPr>
                <w:rFonts w:ascii="Arial" w:hAnsi="Arial" w:cs="Arial"/>
                <w:color w:val="auto"/>
                <w:sz w:val="20"/>
                <w:szCs w:val="20"/>
              </w:rPr>
              <w:t xml:space="preserve">  The policy also requires high quality design for shopfronts and for any canopies or blinds to be appropriate to the character of the shopfront.  These policy requirements would help to conserve and enhance the historic environment of the district and have a minor positive effect on this objective.</w:t>
            </w:r>
          </w:p>
          <w:p w14:paraId="2DBBB0DA" w14:textId="561F1716" w:rsidR="008E77E2" w:rsidRPr="00EA0C52" w:rsidRDefault="008E77E2" w:rsidP="008E77E2">
            <w:pPr>
              <w:pStyle w:val="WDTable"/>
              <w:spacing w:before="240"/>
              <w:jc w:val="both"/>
              <w:rPr>
                <w:rFonts w:ascii="Arial" w:hAnsi="Arial" w:cs="Arial"/>
                <w:color w:val="auto"/>
                <w:sz w:val="20"/>
                <w:szCs w:val="20"/>
              </w:rPr>
            </w:pPr>
            <w:r w:rsidRPr="00EA0C52">
              <w:rPr>
                <w:rFonts w:ascii="Arial" w:hAnsi="Arial" w:cs="Arial"/>
                <w:color w:val="auto"/>
                <w:sz w:val="20"/>
                <w:szCs w:val="20"/>
              </w:rPr>
              <w:t>By focussing growth in existing town centres the other policies have potential to promote and retain the urban fabric and identity of towns. Overall effects of these retail policies are considered to be neutral given that the role of existing centres will be strengthened and that new out of centre retail will be limited unless in very specific circumstances. These measures will help to limit the amount of new retail development and limit opportunities for any such development to have adverse effects on the district’s historic environment.</w:t>
            </w:r>
          </w:p>
          <w:p w14:paraId="4EE5242E" w14:textId="12C3A7D8"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color w:val="auto"/>
                <w:sz w:val="20"/>
                <w:szCs w:val="20"/>
              </w:rPr>
              <w:t>Overall, the policies in this section would have a minor positive effect on the achievement of this objective through Policy SH3.</w:t>
            </w:r>
          </w:p>
          <w:p w14:paraId="26739FCB" w14:textId="77777777"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CC5FAF3" w14:textId="77777777"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Policies seeking to conserve and, where possible, enhance cultural heritage assets including by promoting heritage-led development.</w:t>
            </w:r>
          </w:p>
          <w:p w14:paraId="12390BB4" w14:textId="77777777"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lastRenderedPageBreak/>
              <w:t>Policies promoting high standards of architectural and urban design.</w:t>
            </w:r>
          </w:p>
          <w:p w14:paraId="3182C08C"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Assumptions</w:t>
            </w:r>
          </w:p>
          <w:p w14:paraId="002191A1" w14:textId="77777777"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The precise location of development.</w:t>
            </w:r>
          </w:p>
          <w:p w14:paraId="22DC8E01"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Uncertainties</w:t>
            </w:r>
          </w:p>
          <w:p w14:paraId="133B8A2F" w14:textId="3CA2376C"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 xml:space="preserve">The exact location of new development is uncertain at this stage. </w:t>
            </w:r>
          </w:p>
          <w:p w14:paraId="54400ABC" w14:textId="0CAC1B67"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The form and function of any development will have the potential to enhance or detract from designated heritage and cultural assets and/or their settings.</w:t>
            </w:r>
          </w:p>
        </w:tc>
      </w:tr>
      <w:tr w:rsidR="002E11E7" w:rsidRPr="00EA0C52" w14:paraId="188338B4" w14:textId="77777777" w:rsidTr="006F47B6">
        <w:tc>
          <w:tcPr>
            <w:tcW w:w="2040" w:type="dxa"/>
          </w:tcPr>
          <w:p w14:paraId="73F45378" w14:textId="77777777" w:rsidR="008E77E2" w:rsidRPr="00EA0C52" w:rsidRDefault="008E77E2" w:rsidP="008E77E2">
            <w:pPr>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4.Community Safety</w:t>
            </w:r>
          </w:p>
          <w:p w14:paraId="6740C410" w14:textId="3E697394" w:rsidR="008E77E2" w:rsidRPr="00EA0C52" w:rsidRDefault="008E77E2" w:rsidP="008E77E2">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To improve community safety, reduce crime and the fear of crime.</w:t>
            </w:r>
          </w:p>
        </w:tc>
        <w:tc>
          <w:tcPr>
            <w:tcW w:w="687" w:type="dxa"/>
          </w:tcPr>
          <w:p w14:paraId="3AAE803D" w14:textId="1D8988AB"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24" w:type="dxa"/>
          </w:tcPr>
          <w:p w14:paraId="537A899D" w14:textId="19353C1A"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shd w:val="clear" w:color="auto" w:fill="92D050"/>
          </w:tcPr>
          <w:p w14:paraId="16A997EE" w14:textId="00FD5A80"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shd w:val="clear" w:color="auto" w:fill="92D050"/>
          </w:tcPr>
          <w:p w14:paraId="03364108" w14:textId="42444DD4"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536992E4" w14:textId="77777777" w:rsidR="008E77E2" w:rsidRPr="00EA0C52" w:rsidRDefault="008E77E2" w:rsidP="008E77E2">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64AE6863" w14:textId="2C7E5833" w:rsidR="008E77E2" w:rsidRPr="00EA0C52" w:rsidRDefault="008E77E2" w:rsidP="008A73E4">
            <w:pPr>
              <w:pStyle w:val="WDTable"/>
              <w:jc w:val="both"/>
              <w:rPr>
                <w:rFonts w:ascii="Arial" w:hAnsi="Arial" w:cs="Arial"/>
                <w:color w:val="auto"/>
                <w:sz w:val="20"/>
                <w:szCs w:val="20"/>
              </w:rPr>
            </w:pPr>
            <w:r w:rsidRPr="00EA0C52">
              <w:rPr>
                <w:rFonts w:ascii="Arial" w:hAnsi="Arial" w:cs="Arial"/>
                <w:color w:val="auto"/>
                <w:sz w:val="20"/>
                <w:szCs w:val="20"/>
              </w:rPr>
              <w:t xml:space="preserve">Policy SH4 is concerned with improvements to shopfronts and requires </w:t>
            </w:r>
            <w:r w:rsidR="008A73E4" w:rsidRPr="00EA0C52">
              <w:rPr>
                <w:rFonts w:ascii="Arial" w:hAnsi="Arial" w:cs="Arial"/>
                <w:color w:val="auto"/>
                <w:sz w:val="20"/>
                <w:szCs w:val="20"/>
              </w:rPr>
              <w:t xml:space="preserve">that </w:t>
            </w:r>
            <w:r w:rsidRPr="00EA0C52">
              <w:rPr>
                <w:rFonts w:ascii="Arial" w:hAnsi="Arial" w:cs="Arial"/>
                <w:i/>
                <w:iCs/>
                <w:color w:val="auto"/>
                <w:sz w:val="20"/>
                <w:szCs w:val="20"/>
              </w:rPr>
              <w:t>‘</w:t>
            </w:r>
            <w:r w:rsidR="008A73E4" w:rsidRPr="00EA0C52">
              <w:rPr>
                <w:rFonts w:ascii="Arial" w:hAnsi="Arial" w:cs="Arial"/>
                <w:i/>
                <w:iCs/>
                <w:color w:val="auto"/>
                <w:sz w:val="20"/>
                <w:szCs w:val="20"/>
              </w:rPr>
              <w:t>Inset entrances on shopfronts should be glazed and well lit, to contribute to the attractiveness, safety and vitality of shopping areas and avoid blank frontages</w:t>
            </w:r>
            <w:r w:rsidRPr="00EA0C52">
              <w:rPr>
                <w:rFonts w:ascii="Arial" w:hAnsi="Arial" w:cs="Arial"/>
                <w:i/>
                <w:iCs/>
                <w:color w:val="auto"/>
                <w:sz w:val="20"/>
                <w:szCs w:val="20"/>
              </w:rPr>
              <w:t>’</w:t>
            </w:r>
            <w:r w:rsidR="008A73E4" w:rsidRPr="00EA0C52">
              <w:rPr>
                <w:rFonts w:ascii="Arial" w:hAnsi="Arial" w:cs="Arial"/>
                <w:i/>
                <w:iCs/>
                <w:color w:val="auto"/>
                <w:sz w:val="20"/>
                <w:szCs w:val="20"/>
              </w:rPr>
              <w:t xml:space="preserve">. </w:t>
            </w:r>
            <w:r w:rsidRPr="00EA0C52">
              <w:rPr>
                <w:rFonts w:ascii="Arial" w:hAnsi="Arial" w:cs="Arial"/>
                <w:color w:val="auto"/>
                <w:sz w:val="20"/>
                <w:szCs w:val="20"/>
              </w:rPr>
              <w:t>This requirement would help to improve safety in shopping areas in the district and have a minor positive effect on this objective.</w:t>
            </w:r>
            <w:r w:rsidR="008A73E4" w:rsidRPr="00EA0C52">
              <w:rPr>
                <w:rFonts w:ascii="Arial" w:hAnsi="Arial" w:cs="Arial"/>
                <w:color w:val="auto"/>
                <w:sz w:val="20"/>
                <w:szCs w:val="20"/>
              </w:rPr>
              <w:t xml:space="preserve"> </w:t>
            </w:r>
            <w:r w:rsidRPr="00EA0C52">
              <w:rPr>
                <w:rFonts w:ascii="Arial" w:hAnsi="Arial" w:cs="Arial"/>
                <w:color w:val="auto"/>
                <w:sz w:val="20"/>
                <w:szCs w:val="20"/>
              </w:rPr>
              <w:t>The other policies would have neutral effects on this objective.</w:t>
            </w:r>
          </w:p>
          <w:p w14:paraId="54B9C530" w14:textId="55753EFB" w:rsidR="008E77E2" w:rsidRPr="00EA0C52" w:rsidRDefault="008E77E2" w:rsidP="008E77E2">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 through Policy SH</w:t>
            </w:r>
            <w:r w:rsidR="008A73E4" w:rsidRPr="00EA0C52">
              <w:rPr>
                <w:rFonts w:ascii="Arial" w:hAnsi="Arial" w:cs="Arial"/>
                <w:color w:val="auto"/>
                <w:sz w:val="20"/>
                <w:szCs w:val="20"/>
              </w:rPr>
              <w:t>3</w:t>
            </w:r>
            <w:r w:rsidRPr="00EA0C52">
              <w:rPr>
                <w:rFonts w:ascii="Arial" w:hAnsi="Arial" w:cs="Arial"/>
                <w:color w:val="auto"/>
                <w:sz w:val="20"/>
                <w:szCs w:val="20"/>
              </w:rPr>
              <w:t>.</w:t>
            </w:r>
          </w:p>
          <w:p w14:paraId="75CEAEC8" w14:textId="77777777"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5142186" w14:textId="38CF1C16"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056D6B0"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Assumptions</w:t>
            </w:r>
          </w:p>
          <w:p w14:paraId="5E7702F0" w14:textId="5D95F046"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6B8ABB3"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Uncertainties</w:t>
            </w:r>
          </w:p>
          <w:p w14:paraId="459FA4D4" w14:textId="32EBBBD1"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7288FD98" w14:textId="77777777" w:rsidTr="006F47B6">
        <w:tc>
          <w:tcPr>
            <w:tcW w:w="2040" w:type="dxa"/>
          </w:tcPr>
          <w:p w14:paraId="7D230324" w14:textId="77777777" w:rsidR="008E77E2" w:rsidRPr="00EA0C52" w:rsidRDefault="008E77E2" w:rsidP="008E77E2">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5.Social Inclusion Deprivation</w:t>
            </w:r>
          </w:p>
          <w:p w14:paraId="433C6D4B" w14:textId="77777777" w:rsidR="008E77E2" w:rsidRPr="00EA0C52" w:rsidRDefault="008E77E2" w:rsidP="008E77E2">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To improve social inclusion and to close the gap between the most deprived areas and the rest of Ashfield.</w:t>
            </w:r>
          </w:p>
        </w:tc>
        <w:tc>
          <w:tcPr>
            <w:tcW w:w="687" w:type="dxa"/>
            <w:tcBorders>
              <w:bottom w:val="single" w:sz="4" w:space="0" w:color="auto"/>
            </w:tcBorders>
            <w:shd w:val="clear" w:color="auto" w:fill="92D050"/>
          </w:tcPr>
          <w:p w14:paraId="0039C1C6" w14:textId="404CCD81"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24" w:type="dxa"/>
            <w:tcBorders>
              <w:bottom w:val="single" w:sz="4" w:space="0" w:color="auto"/>
            </w:tcBorders>
            <w:shd w:val="clear" w:color="auto" w:fill="92D050"/>
          </w:tcPr>
          <w:p w14:paraId="42CB6F25" w14:textId="2A4F75EF"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1" w:type="dxa"/>
            <w:tcBorders>
              <w:bottom w:val="single" w:sz="4" w:space="0" w:color="auto"/>
            </w:tcBorders>
            <w:shd w:val="clear" w:color="auto" w:fill="92D050"/>
          </w:tcPr>
          <w:p w14:paraId="1D5ADA45" w14:textId="41A3F38B"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shd w:val="clear" w:color="auto" w:fill="92D050"/>
          </w:tcPr>
          <w:p w14:paraId="41745CE9" w14:textId="6B250F4E"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281D3A4D" w14:textId="77777777" w:rsidR="008E77E2" w:rsidRPr="00EA0C52" w:rsidRDefault="008E77E2" w:rsidP="008E77E2">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11EA666" w14:textId="1114DA75" w:rsidR="008E77E2" w:rsidRPr="00EA0C52" w:rsidRDefault="008E77E2" w:rsidP="008E77E2">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Ashfield, ranked at 68th out of 326 local authority areas, performs poorly in the Indices of Multiple Deprivation (IMD 2019). </w:t>
            </w:r>
            <w:r w:rsidR="00063CCE" w:rsidRPr="00247DD6">
              <w:rPr>
                <w:rFonts w:ascii="Arial" w:hAnsi="Arial" w:cs="Arial"/>
                <w:sz w:val="20"/>
                <w:szCs w:val="20"/>
                <w:u w:val="single"/>
              </w:rPr>
              <w:t>In the 2025 IMD data, Ashfield is ranked 75</w:t>
            </w:r>
            <w:r w:rsidR="00063CCE" w:rsidRPr="00247DD6">
              <w:rPr>
                <w:rFonts w:ascii="Arial" w:hAnsi="Arial" w:cs="Arial"/>
                <w:sz w:val="20"/>
                <w:szCs w:val="20"/>
                <w:u w:val="single"/>
                <w:vertAlign w:val="superscript"/>
              </w:rPr>
              <w:t>th</w:t>
            </w:r>
            <w:r w:rsidR="00063CCE" w:rsidRPr="00247DD6">
              <w:rPr>
                <w:rFonts w:ascii="Arial" w:hAnsi="Arial" w:cs="Arial"/>
                <w:sz w:val="20"/>
                <w:szCs w:val="20"/>
                <w:u w:val="single"/>
              </w:rPr>
              <w:t xml:space="preserve"> out of 296 local authority areas and continues to broadly perform poorly.</w:t>
            </w:r>
            <w:r w:rsidR="00063CCE">
              <w:rPr>
                <w:rFonts w:ascii="Arial" w:hAnsi="Arial" w:cs="Arial"/>
                <w:sz w:val="20"/>
                <w:szCs w:val="20"/>
              </w:rPr>
              <w:t xml:space="preserve"> </w:t>
            </w:r>
            <w:r w:rsidRPr="00EA0C52">
              <w:rPr>
                <w:rFonts w:ascii="Arial" w:hAnsi="Arial" w:cs="Arial"/>
                <w:color w:val="auto"/>
                <w:sz w:val="20"/>
                <w:szCs w:val="20"/>
              </w:rPr>
              <w:t xml:space="preserve"> Policies SH1</w:t>
            </w:r>
            <w:r w:rsidR="008A73E4" w:rsidRPr="00EA0C52">
              <w:rPr>
                <w:rFonts w:ascii="Arial" w:hAnsi="Arial" w:cs="Arial"/>
                <w:color w:val="auto"/>
                <w:sz w:val="20"/>
                <w:szCs w:val="20"/>
              </w:rPr>
              <w:t xml:space="preserve"> and</w:t>
            </w:r>
            <w:r w:rsidRPr="00EA0C52">
              <w:rPr>
                <w:rFonts w:ascii="Arial" w:hAnsi="Arial" w:cs="Arial"/>
                <w:color w:val="auto"/>
                <w:sz w:val="20"/>
                <w:szCs w:val="20"/>
              </w:rPr>
              <w:t xml:space="preserve"> SH2 and SH3 support town centres</w:t>
            </w:r>
            <w:r w:rsidR="008A73E4" w:rsidRPr="00EA0C52">
              <w:rPr>
                <w:rFonts w:ascii="Arial" w:hAnsi="Arial" w:cs="Arial"/>
                <w:color w:val="auto"/>
                <w:sz w:val="20"/>
                <w:szCs w:val="20"/>
              </w:rPr>
              <w:t xml:space="preserve"> and</w:t>
            </w:r>
            <w:r w:rsidRPr="00EA0C52">
              <w:rPr>
                <w:rFonts w:ascii="Arial" w:hAnsi="Arial" w:cs="Arial"/>
                <w:color w:val="auto"/>
                <w:sz w:val="20"/>
                <w:szCs w:val="20"/>
              </w:rPr>
              <w:t xml:space="preserve"> local centres.  Concentrating development in existing centres will help to sustain and support these centres and the role that they play in providing goods and services for local communities. They would all have a minor </w:t>
            </w:r>
            <w:r w:rsidRPr="00EA0C52">
              <w:rPr>
                <w:rFonts w:ascii="Arial" w:hAnsi="Arial" w:cs="Arial"/>
                <w:color w:val="auto"/>
                <w:sz w:val="20"/>
                <w:szCs w:val="20"/>
              </w:rPr>
              <w:lastRenderedPageBreak/>
              <w:t>positive effect on this objective. Policy SH2 supports community uses in local centres where a shop has been vacant for a long time which would also help to have a minor positive effect on this objective. Policy SH</w:t>
            </w:r>
            <w:r w:rsidR="008A73E4" w:rsidRPr="00EA0C52">
              <w:rPr>
                <w:rFonts w:ascii="Arial" w:hAnsi="Arial" w:cs="Arial"/>
                <w:color w:val="auto"/>
                <w:sz w:val="20"/>
                <w:szCs w:val="20"/>
              </w:rPr>
              <w:t>3</w:t>
            </w:r>
            <w:r w:rsidRPr="00EA0C52">
              <w:rPr>
                <w:rFonts w:ascii="Arial" w:hAnsi="Arial" w:cs="Arial"/>
                <w:color w:val="auto"/>
                <w:sz w:val="20"/>
                <w:szCs w:val="20"/>
              </w:rPr>
              <w:t xml:space="preserve"> would also support equal access for all.</w:t>
            </w:r>
          </w:p>
          <w:p w14:paraId="681759E8" w14:textId="5AF45112" w:rsidR="008E77E2" w:rsidRPr="00EA0C52" w:rsidRDefault="008E77E2" w:rsidP="008E77E2">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62E11895" w14:textId="77777777"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078FD45" w14:textId="3D988F27"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C99248B"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Assumptions</w:t>
            </w:r>
          </w:p>
          <w:p w14:paraId="4A1BD8AA" w14:textId="13006E9D"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953C874"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Uncertainties</w:t>
            </w:r>
          </w:p>
          <w:p w14:paraId="0E3DC3B0" w14:textId="0F8324AA"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492C831E" w14:textId="77777777" w:rsidTr="006F47B6">
        <w:tc>
          <w:tcPr>
            <w:tcW w:w="2040" w:type="dxa"/>
          </w:tcPr>
          <w:p w14:paraId="0C759513" w14:textId="77777777" w:rsidR="008E77E2" w:rsidRPr="00EA0C52" w:rsidRDefault="008E77E2" w:rsidP="008E77E2">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6. Biodiversity &amp; Green Infrastructure</w:t>
            </w:r>
          </w:p>
          <w:p w14:paraId="15E4C043" w14:textId="77777777" w:rsidR="008E77E2" w:rsidRPr="00EA0C52" w:rsidRDefault="008E77E2" w:rsidP="008E77E2">
            <w:pPr>
              <w:pStyle w:val="WDTable"/>
              <w:contextualSpacing/>
              <w:rPr>
                <w:rFonts w:ascii="Arial" w:hAnsi="Arial" w:cs="Arial"/>
                <w:color w:val="auto"/>
                <w:sz w:val="20"/>
                <w:szCs w:val="20"/>
              </w:rPr>
            </w:pPr>
            <w:r w:rsidRPr="00EA0C52">
              <w:rPr>
                <w:rFonts w:ascii="Arial" w:eastAsia="ArialMT" w:hAnsi="Arial" w:cs="Arial"/>
                <w:color w:val="auto"/>
                <w:sz w:val="20"/>
                <w:szCs w:val="20"/>
                <w:lang w:eastAsia="en-GB"/>
              </w:rPr>
              <w:t>To conserve, enhance and increase biodiversity levels and</w:t>
            </w:r>
            <w:r w:rsidRPr="00EA0C52">
              <w:rPr>
                <w:rFonts w:ascii="Arial" w:eastAsia="Calibri" w:hAnsi="Arial" w:cs="Arial"/>
                <w:color w:val="auto"/>
                <w:sz w:val="20"/>
                <w:szCs w:val="20"/>
              </w:rPr>
              <w:t xml:space="preserve"> Green &amp; Blue Infrastructure</w:t>
            </w:r>
          </w:p>
        </w:tc>
        <w:tc>
          <w:tcPr>
            <w:tcW w:w="687" w:type="dxa"/>
            <w:tcBorders>
              <w:top w:val="single" w:sz="4" w:space="0" w:color="auto"/>
              <w:left w:val="single" w:sz="4" w:space="0" w:color="auto"/>
              <w:bottom w:val="single" w:sz="4" w:space="0" w:color="auto"/>
              <w:right w:val="single" w:sz="4" w:space="0" w:color="auto"/>
            </w:tcBorders>
          </w:tcPr>
          <w:p w14:paraId="03B09353" w14:textId="5D74AF58"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24" w:type="dxa"/>
            <w:tcBorders>
              <w:top w:val="single" w:sz="4" w:space="0" w:color="auto"/>
              <w:left w:val="single" w:sz="4" w:space="0" w:color="auto"/>
              <w:bottom w:val="single" w:sz="4" w:space="0" w:color="auto"/>
              <w:right w:val="single" w:sz="4" w:space="0" w:color="auto"/>
            </w:tcBorders>
          </w:tcPr>
          <w:p w14:paraId="2810877C" w14:textId="2563CE62"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tcBorders>
              <w:top w:val="single" w:sz="4" w:space="0" w:color="auto"/>
              <w:left w:val="single" w:sz="4" w:space="0" w:color="auto"/>
              <w:bottom w:val="single" w:sz="4" w:space="0" w:color="auto"/>
              <w:right w:val="single" w:sz="4" w:space="0" w:color="auto"/>
            </w:tcBorders>
          </w:tcPr>
          <w:p w14:paraId="7CBBE2DF" w14:textId="5B99CC12"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Borders>
              <w:top w:val="single" w:sz="4" w:space="0" w:color="auto"/>
              <w:left w:val="single" w:sz="4" w:space="0" w:color="auto"/>
              <w:bottom w:val="single" w:sz="4" w:space="0" w:color="auto"/>
              <w:right w:val="single" w:sz="4" w:space="0" w:color="auto"/>
            </w:tcBorders>
          </w:tcPr>
          <w:p w14:paraId="4EFB903A" w14:textId="5155D73C"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895" w:type="dxa"/>
            <w:gridSpan w:val="2"/>
          </w:tcPr>
          <w:p w14:paraId="23D8EDCB" w14:textId="77777777" w:rsidR="008E77E2" w:rsidRPr="00EA0C52" w:rsidRDefault="008E77E2" w:rsidP="008E77E2">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D997D40" w14:textId="43CCF77C" w:rsidR="008E77E2" w:rsidRPr="00EA0C52" w:rsidRDefault="008E77E2" w:rsidP="008E77E2">
            <w:pPr>
              <w:pStyle w:val="WDTable"/>
              <w:rPr>
                <w:rFonts w:ascii="Arial" w:hAnsi="Arial" w:cs="Arial"/>
                <w:color w:val="auto"/>
                <w:sz w:val="20"/>
                <w:szCs w:val="20"/>
              </w:rPr>
            </w:pPr>
            <w:r w:rsidRPr="00EA0C52">
              <w:rPr>
                <w:rFonts w:ascii="Arial" w:hAnsi="Arial" w:cs="Arial"/>
                <w:color w:val="auto"/>
                <w:sz w:val="20"/>
                <w:szCs w:val="20"/>
              </w:rPr>
              <w:t xml:space="preserve">Retail development could have adverse effects on local biodiversity depending on its location and proximity to conservation sites. However, the town centre first approach would direct most development away from more sensitive locations. Effects are therefore </w:t>
            </w:r>
            <w:r w:rsidR="008A73E4" w:rsidRPr="00EA0C52">
              <w:rPr>
                <w:rFonts w:ascii="Arial" w:hAnsi="Arial" w:cs="Arial"/>
                <w:color w:val="auto"/>
                <w:sz w:val="20"/>
                <w:szCs w:val="20"/>
              </w:rPr>
              <w:t xml:space="preserve">considered to be </w:t>
            </w:r>
            <w:r w:rsidRPr="00EA0C52">
              <w:rPr>
                <w:rFonts w:ascii="Arial" w:hAnsi="Arial" w:cs="Arial"/>
                <w:color w:val="auto"/>
                <w:sz w:val="20"/>
                <w:szCs w:val="20"/>
              </w:rPr>
              <w:t>neutral.</w:t>
            </w:r>
          </w:p>
          <w:p w14:paraId="5466C6E9" w14:textId="77777777"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05E9AE24" w14:textId="07EC0E3B"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hould ensure that habitats and species are conserved and enhanced.</w:t>
            </w:r>
          </w:p>
          <w:p w14:paraId="786EE65B" w14:textId="14631D5C"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Any adverse effects can be mitigated by other policies in the plan or at the detailed planning application stage.</w:t>
            </w:r>
          </w:p>
          <w:p w14:paraId="70CA5838"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Assumptions</w:t>
            </w:r>
          </w:p>
          <w:p w14:paraId="1DA73E94" w14:textId="79AC20D2"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4186C56"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Uncertainties</w:t>
            </w:r>
          </w:p>
          <w:p w14:paraId="2800FE67" w14:textId="05EA9958"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act location of development.</w:t>
            </w:r>
          </w:p>
        </w:tc>
      </w:tr>
      <w:tr w:rsidR="002E11E7" w:rsidRPr="00EA0C52" w14:paraId="3ECE510C" w14:textId="77777777" w:rsidTr="006F47B6">
        <w:tc>
          <w:tcPr>
            <w:tcW w:w="2040" w:type="dxa"/>
          </w:tcPr>
          <w:p w14:paraId="4BAEFD99" w14:textId="77777777" w:rsidR="008E77E2" w:rsidRPr="00EA0C52" w:rsidRDefault="008E77E2" w:rsidP="008E77E2">
            <w:pPr>
              <w:autoSpaceDE w:val="0"/>
              <w:autoSpaceDN w:val="0"/>
              <w:adjustRightInd w:val="0"/>
              <w:spacing w:after="0" w:line="240" w:lineRule="auto"/>
              <w:contextualSpacing/>
              <w:rPr>
                <w:rFonts w:ascii="Arial" w:eastAsia="Calibri" w:hAnsi="Arial" w:cs="Arial"/>
                <w:b/>
                <w:sz w:val="20"/>
                <w:szCs w:val="20"/>
              </w:rPr>
            </w:pPr>
            <w:r w:rsidRPr="00EA0C52">
              <w:rPr>
                <w:rFonts w:ascii="Arial" w:eastAsia="Calibri" w:hAnsi="Arial" w:cs="Arial"/>
                <w:b/>
                <w:sz w:val="20"/>
                <w:szCs w:val="20"/>
              </w:rPr>
              <w:t>7.Landscape</w:t>
            </w:r>
          </w:p>
          <w:p w14:paraId="2912D70B" w14:textId="5A3666E1" w:rsidR="008E77E2" w:rsidRPr="00EA0C52" w:rsidRDefault="008E77E2" w:rsidP="008E77E2">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 xml:space="preserve">To protect enhance and manage the </w:t>
            </w:r>
            <w:r w:rsidRPr="00EA0C52">
              <w:rPr>
                <w:rFonts w:ascii="Arial" w:eastAsia="Calibri" w:hAnsi="Arial" w:cs="Arial"/>
                <w:sz w:val="20"/>
                <w:szCs w:val="20"/>
              </w:rPr>
              <w:lastRenderedPageBreak/>
              <w:t>character and appearance of Ashfield’s landscape /townscape, maintaining and strengthening local distinctiveness and sense of place.</w:t>
            </w:r>
          </w:p>
        </w:tc>
        <w:tc>
          <w:tcPr>
            <w:tcW w:w="687" w:type="dxa"/>
          </w:tcPr>
          <w:p w14:paraId="52D087CD" w14:textId="6077A8DF"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1024" w:type="dxa"/>
          </w:tcPr>
          <w:p w14:paraId="24F6B644" w14:textId="00F14D89"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shd w:val="clear" w:color="auto" w:fill="92D050"/>
          </w:tcPr>
          <w:p w14:paraId="4DE1DE47" w14:textId="3A070E92"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shd w:val="clear" w:color="auto" w:fill="92D050"/>
          </w:tcPr>
          <w:p w14:paraId="6D1921AE" w14:textId="5B4EA128" w:rsidR="008E77E2" w:rsidRPr="00EA0C52" w:rsidRDefault="008E77E2" w:rsidP="008E77E2">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27EE3BDA" w14:textId="2C4A3B03" w:rsidR="008E77E2" w:rsidRPr="00EA0C52" w:rsidRDefault="008E77E2" w:rsidP="008E77E2">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A769A90" w14:textId="3C141803" w:rsidR="008E77E2" w:rsidRPr="00EA0C52" w:rsidRDefault="008E77E2" w:rsidP="008E77E2">
            <w:pPr>
              <w:pStyle w:val="WDTable"/>
              <w:rPr>
                <w:rFonts w:ascii="Arial" w:hAnsi="Arial" w:cs="Arial"/>
                <w:color w:val="auto"/>
                <w:sz w:val="20"/>
                <w:szCs w:val="20"/>
              </w:rPr>
            </w:pPr>
            <w:r w:rsidRPr="00EA0C52">
              <w:rPr>
                <w:rFonts w:ascii="Arial" w:hAnsi="Arial" w:cs="Arial"/>
                <w:color w:val="auto"/>
                <w:sz w:val="20"/>
                <w:szCs w:val="20"/>
              </w:rPr>
              <w:t>Policy SH</w:t>
            </w:r>
            <w:r w:rsidR="00217C5A" w:rsidRPr="00EA0C52">
              <w:rPr>
                <w:rFonts w:ascii="Arial" w:hAnsi="Arial" w:cs="Arial"/>
                <w:color w:val="auto"/>
                <w:sz w:val="20"/>
                <w:szCs w:val="20"/>
              </w:rPr>
              <w:t>1</w:t>
            </w:r>
            <w:r w:rsidRPr="00EA0C52">
              <w:rPr>
                <w:rFonts w:ascii="Arial" w:hAnsi="Arial" w:cs="Arial"/>
                <w:color w:val="auto"/>
                <w:sz w:val="20"/>
                <w:szCs w:val="20"/>
              </w:rPr>
              <w:t xml:space="preserve"> supports proposals for </w:t>
            </w:r>
            <w:r w:rsidR="00217C5A" w:rsidRPr="00EA0C52">
              <w:rPr>
                <w:rFonts w:ascii="Arial" w:hAnsi="Arial" w:cs="Arial"/>
                <w:color w:val="auto"/>
                <w:sz w:val="20"/>
                <w:szCs w:val="20"/>
              </w:rPr>
              <w:t xml:space="preserve">main town centre development that is </w:t>
            </w:r>
            <w:r w:rsidRPr="00EA0C52">
              <w:rPr>
                <w:rFonts w:ascii="Arial" w:hAnsi="Arial" w:cs="Arial"/>
                <w:i/>
                <w:iCs/>
                <w:color w:val="auto"/>
                <w:sz w:val="20"/>
                <w:szCs w:val="20"/>
              </w:rPr>
              <w:t>‘</w:t>
            </w:r>
            <w:r w:rsidR="00217C5A" w:rsidRPr="00EA0C52">
              <w:rPr>
                <w:rFonts w:ascii="Arial" w:hAnsi="Arial" w:cs="Arial"/>
                <w:i/>
                <w:iCs/>
                <w:color w:val="auto"/>
                <w:sz w:val="20"/>
                <w:szCs w:val="20"/>
              </w:rPr>
              <w:t>well designed and enhances or complement the street scene</w:t>
            </w:r>
            <w:r w:rsidRPr="00EA0C52">
              <w:rPr>
                <w:rFonts w:ascii="Arial" w:hAnsi="Arial" w:cs="Arial"/>
                <w:i/>
                <w:iCs/>
                <w:color w:val="auto"/>
                <w:sz w:val="20"/>
                <w:szCs w:val="20"/>
              </w:rPr>
              <w:t>’</w:t>
            </w:r>
            <w:r w:rsidRPr="00EA0C52">
              <w:rPr>
                <w:rFonts w:ascii="Arial" w:hAnsi="Arial" w:cs="Arial"/>
                <w:color w:val="auto"/>
                <w:sz w:val="20"/>
                <w:szCs w:val="20"/>
              </w:rPr>
              <w:t xml:space="preserve">. This would help to protect </w:t>
            </w:r>
            <w:r w:rsidRPr="00EA0C52">
              <w:rPr>
                <w:rFonts w:ascii="Arial" w:hAnsi="Arial" w:cs="Arial"/>
                <w:color w:val="auto"/>
                <w:sz w:val="20"/>
                <w:szCs w:val="20"/>
              </w:rPr>
              <w:lastRenderedPageBreak/>
              <w:t>landscapes and townscapes. Policy SH</w:t>
            </w:r>
            <w:r w:rsidR="00217C5A" w:rsidRPr="00EA0C52">
              <w:rPr>
                <w:rFonts w:ascii="Arial" w:hAnsi="Arial" w:cs="Arial"/>
                <w:color w:val="auto"/>
                <w:sz w:val="20"/>
                <w:szCs w:val="20"/>
              </w:rPr>
              <w:t>3</w:t>
            </w:r>
            <w:r w:rsidRPr="00EA0C52">
              <w:rPr>
                <w:rFonts w:ascii="Arial" w:hAnsi="Arial" w:cs="Arial"/>
                <w:color w:val="auto"/>
                <w:sz w:val="20"/>
                <w:szCs w:val="20"/>
              </w:rPr>
              <w:t xml:space="preserve"> supports improvements to shopfronts which would help to improve the visual appearance of shops and have a minor positive effect on this objective. Focusing development in town centres and existing locations (under SH1 and SH2) could also help reinforce the existing townscape character but impacts would be dependent on location. Policies SH1 and SH2 would have neutral effects on this objective but some uncertainty remains.</w:t>
            </w:r>
          </w:p>
          <w:p w14:paraId="3C475891" w14:textId="0749B023" w:rsidR="008E77E2" w:rsidRPr="00EA0C52" w:rsidRDefault="008E77E2" w:rsidP="008E77E2">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181D943C" w14:textId="77777777" w:rsidR="008E77E2" w:rsidRPr="00EA0C52" w:rsidRDefault="008E77E2" w:rsidP="008E77E2">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1CC884E" w14:textId="0067C3AD"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development that reflects the character of the surrounding area.</w:t>
            </w:r>
          </w:p>
          <w:p w14:paraId="5E95EF40"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Assumptions</w:t>
            </w:r>
          </w:p>
          <w:p w14:paraId="39085F10" w14:textId="1DF2CE15" w:rsidR="008E77E2" w:rsidRPr="00EA0C52" w:rsidRDefault="008E77E2" w:rsidP="008E77E2">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133C979" w14:textId="77777777" w:rsidR="008E77E2" w:rsidRPr="00EA0C52" w:rsidRDefault="008E77E2" w:rsidP="008E77E2">
            <w:pPr>
              <w:pStyle w:val="WDTable"/>
              <w:rPr>
                <w:rFonts w:ascii="Arial" w:hAnsi="Arial" w:cs="Arial"/>
                <w:b/>
                <w:color w:val="auto"/>
                <w:sz w:val="20"/>
                <w:szCs w:val="20"/>
              </w:rPr>
            </w:pPr>
            <w:r w:rsidRPr="00EA0C52">
              <w:rPr>
                <w:rFonts w:ascii="Arial" w:hAnsi="Arial" w:cs="Arial"/>
                <w:b/>
                <w:color w:val="auto"/>
                <w:sz w:val="20"/>
                <w:szCs w:val="20"/>
              </w:rPr>
              <w:t>Uncertainties</w:t>
            </w:r>
          </w:p>
          <w:p w14:paraId="0AC4E693" w14:textId="27CA73A7" w:rsidR="008E77E2" w:rsidRPr="00EA0C52" w:rsidRDefault="008E77E2" w:rsidP="008E77E2">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act location and design of development.</w:t>
            </w:r>
          </w:p>
        </w:tc>
      </w:tr>
      <w:tr w:rsidR="002E11E7" w:rsidRPr="00EA0C52" w14:paraId="42054676" w14:textId="77777777" w:rsidTr="00DA14FA">
        <w:tc>
          <w:tcPr>
            <w:tcW w:w="2040" w:type="dxa"/>
          </w:tcPr>
          <w:p w14:paraId="0C080351" w14:textId="77777777" w:rsidR="00217C5A" w:rsidRPr="00EA0C52" w:rsidRDefault="00217C5A" w:rsidP="00217C5A">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8.Natural Resources</w:t>
            </w:r>
          </w:p>
          <w:p w14:paraId="3E159619" w14:textId="7415AC76" w:rsidR="00217C5A" w:rsidRPr="00EA0C52" w:rsidRDefault="00217C5A" w:rsidP="00217C5A">
            <w:pPr>
              <w:spacing w:after="0" w:line="240" w:lineRule="auto"/>
              <w:contextualSpacing/>
              <w:jc w:val="both"/>
              <w:rPr>
                <w:rFonts w:ascii="Arial" w:eastAsia="Calibri" w:hAnsi="Arial" w:cs="Arial"/>
                <w:sz w:val="20"/>
                <w:szCs w:val="20"/>
              </w:rPr>
            </w:pPr>
            <w:r w:rsidRPr="00EA0C52">
              <w:rPr>
                <w:rFonts w:ascii="Arial" w:eastAsia="ArialMT" w:hAnsi="Arial" w:cs="Arial"/>
                <w:sz w:val="20"/>
                <w:szCs w:val="20"/>
              </w:rPr>
              <w:t>To minimise the loss of natural resources including soils, greenfield land and the best quality agricultural land.</w:t>
            </w:r>
          </w:p>
        </w:tc>
        <w:tc>
          <w:tcPr>
            <w:tcW w:w="687" w:type="dxa"/>
            <w:tcBorders>
              <w:bottom w:val="single" w:sz="4" w:space="0" w:color="auto"/>
            </w:tcBorders>
            <w:shd w:val="clear" w:color="auto" w:fill="92D050"/>
          </w:tcPr>
          <w:p w14:paraId="5D2C089C" w14:textId="69964E0C"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24" w:type="dxa"/>
            <w:tcBorders>
              <w:bottom w:val="single" w:sz="4" w:space="0" w:color="auto"/>
            </w:tcBorders>
            <w:shd w:val="clear" w:color="auto" w:fill="92D050"/>
          </w:tcPr>
          <w:p w14:paraId="7D53261B" w14:textId="12142199"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1" w:type="dxa"/>
            <w:tcBorders>
              <w:bottom w:val="single" w:sz="4" w:space="0" w:color="auto"/>
            </w:tcBorders>
          </w:tcPr>
          <w:p w14:paraId="188637A2" w14:textId="3BC6D2C0"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shd w:val="clear" w:color="auto" w:fill="92D050"/>
          </w:tcPr>
          <w:p w14:paraId="701109B5" w14:textId="144436F7"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58AE4602" w14:textId="77777777" w:rsidR="00217C5A" w:rsidRPr="00EA0C52" w:rsidRDefault="00217C5A" w:rsidP="00217C5A">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0C0B23D" w14:textId="2FF65333"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There are pockets of Grade 2 (very good) and Grade 3 (although it is not possible to determine where this is 3a or 3b) land throughout the district. Policy SH1 and SH2 supports the development of town centres and local shopping centres and parades.  This would help to reduce the need for development of greenfield land outside of these centres and have a minor positive effect on this objective.</w:t>
            </w:r>
          </w:p>
          <w:p w14:paraId="6B829D22" w14:textId="12FDE37A" w:rsidR="00217C5A" w:rsidRPr="00EA0C52" w:rsidRDefault="00217C5A" w:rsidP="00217C5A">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0CD30C6D"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7907ACE" w14:textId="5EB00124"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hould support the development of brownfield land where appropriate.</w:t>
            </w:r>
          </w:p>
          <w:p w14:paraId="1CC3F612"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24C3E416" w14:textId="5AA1E672"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A11E7C7"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lastRenderedPageBreak/>
              <w:t>Uncertainties</w:t>
            </w:r>
          </w:p>
          <w:p w14:paraId="6BF57137" w14:textId="7EECF45D"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43614048" w14:textId="77777777" w:rsidTr="00DA14FA">
        <w:tc>
          <w:tcPr>
            <w:tcW w:w="2040" w:type="dxa"/>
          </w:tcPr>
          <w:p w14:paraId="5F6D03E4" w14:textId="77777777" w:rsidR="00217C5A" w:rsidRPr="00EA0C52" w:rsidRDefault="00217C5A" w:rsidP="00217C5A">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9.Air &amp; noise pollution</w:t>
            </w:r>
          </w:p>
          <w:p w14:paraId="1EF9AEBF" w14:textId="3A78143F" w:rsidR="00217C5A" w:rsidRPr="00EA0C52" w:rsidRDefault="00217C5A" w:rsidP="00217C5A">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reduce air pollution and the proportion of the local population subject to noise pollution.</w:t>
            </w:r>
          </w:p>
        </w:tc>
        <w:tc>
          <w:tcPr>
            <w:tcW w:w="687" w:type="dxa"/>
            <w:tcBorders>
              <w:top w:val="single" w:sz="4" w:space="0" w:color="auto"/>
              <w:left w:val="single" w:sz="4" w:space="0" w:color="auto"/>
              <w:bottom w:val="single" w:sz="4" w:space="0" w:color="auto"/>
              <w:right w:val="single" w:sz="4" w:space="0" w:color="auto"/>
            </w:tcBorders>
            <w:shd w:val="clear" w:color="auto" w:fill="92D050"/>
          </w:tcPr>
          <w:p w14:paraId="6BB198E5" w14:textId="0B4B075C"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92D050"/>
          </w:tcPr>
          <w:p w14:paraId="17437C49" w14:textId="03F140B2"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tcBorders>
              <w:bottom w:val="single" w:sz="4" w:space="0" w:color="auto"/>
            </w:tcBorders>
            <w:shd w:val="clear" w:color="auto" w:fill="D9D9D9"/>
          </w:tcPr>
          <w:p w14:paraId="0F839B50" w14:textId="1CC3A32A"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1282" w:type="dxa"/>
            <w:shd w:val="clear" w:color="auto" w:fill="92D050"/>
          </w:tcPr>
          <w:p w14:paraId="46E9FF17" w14:textId="74771632"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895" w:type="dxa"/>
            <w:gridSpan w:val="2"/>
          </w:tcPr>
          <w:p w14:paraId="19EBE395" w14:textId="77777777" w:rsidR="00217C5A" w:rsidRPr="00EA0C52" w:rsidRDefault="00217C5A" w:rsidP="00217C5A">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302FABA" w14:textId="18574DCA"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There are no Air Quality Management Areas in the District.</w:t>
            </w:r>
          </w:p>
          <w:p w14:paraId="098696E3" w14:textId="47E173A8" w:rsidR="00217C5A" w:rsidRPr="00EA0C52" w:rsidRDefault="00217C5A" w:rsidP="00217C5A">
            <w:pPr>
              <w:pStyle w:val="WDTable"/>
              <w:spacing w:before="240"/>
              <w:jc w:val="both"/>
              <w:rPr>
                <w:rFonts w:ascii="Arial" w:hAnsi="Arial" w:cs="Arial"/>
                <w:color w:val="auto"/>
                <w:sz w:val="20"/>
                <w:szCs w:val="20"/>
              </w:rPr>
            </w:pPr>
            <w:r w:rsidRPr="00EA0C52">
              <w:rPr>
                <w:rFonts w:ascii="Arial" w:hAnsi="Arial" w:cs="Arial"/>
                <w:color w:val="auto"/>
                <w:sz w:val="20"/>
                <w:szCs w:val="20"/>
              </w:rPr>
              <w:t>These policies are concerned with town centres, local centres, food and drink and shopfronts.  Aside from policy SH3 which has no direct relationship with this objective, these policies will all see an increase in car use and associated emissions to access goods and services in town and local centres.  However, development in town and local centres would be likely to be in sustainable locations accessible by public transport or walking or cycling which would be likely to reduce reliance on the car as primary means of transport.</w:t>
            </w:r>
          </w:p>
          <w:p w14:paraId="453EC025" w14:textId="5A9AFAA1" w:rsidR="00217C5A" w:rsidRPr="00EA0C52" w:rsidRDefault="00217C5A" w:rsidP="00217C5A">
            <w:pPr>
              <w:pStyle w:val="WDTable"/>
              <w:spacing w:before="240"/>
              <w:jc w:val="both"/>
              <w:rPr>
                <w:rFonts w:ascii="Arial" w:hAnsi="Arial" w:cs="Arial"/>
                <w:color w:val="auto"/>
                <w:sz w:val="20"/>
                <w:szCs w:val="20"/>
              </w:rPr>
            </w:pPr>
            <w:r w:rsidRPr="00EA0C52">
              <w:rPr>
                <w:rFonts w:ascii="Arial" w:hAnsi="Arial" w:cs="Arial"/>
                <w:color w:val="auto"/>
                <w:sz w:val="20"/>
                <w:szCs w:val="20"/>
              </w:rPr>
              <w:t xml:space="preserve">Policy SH2 requires that all retail and leisure development proposals </w:t>
            </w:r>
            <w:r w:rsidRPr="00EA0C52">
              <w:rPr>
                <w:rFonts w:ascii="Arial" w:hAnsi="Arial" w:cs="Arial"/>
                <w:i/>
                <w:iCs/>
                <w:color w:val="auto"/>
                <w:sz w:val="20"/>
                <w:szCs w:val="20"/>
              </w:rPr>
              <w:t xml:space="preserve">‘should not have a significant adverse effect on the amenity of existing residents through noise, odour, litter or disturbance’. </w:t>
            </w:r>
            <w:r w:rsidRPr="00EA0C52">
              <w:rPr>
                <w:rFonts w:ascii="Arial" w:hAnsi="Arial" w:cs="Arial"/>
                <w:color w:val="auto"/>
                <w:sz w:val="20"/>
                <w:szCs w:val="20"/>
              </w:rPr>
              <w:t>These policy measures would help to reduce pollution and have a minor positive effect on this objective.</w:t>
            </w:r>
          </w:p>
          <w:p w14:paraId="0FCADE13" w14:textId="406D6585" w:rsidR="00217C5A" w:rsidRPr="00EA0C52" w:rsidRDefault="00217C5A" w:rsidP="00217C5A">
            <w:pPr>
              <w:pStyle w:val="WDTable"/>
              <w:spacing w:before="240"/>
              <w:rPr>
                <w:rFonts w:ascii="Arial" w:hAnsi="Arial" w:cs="Arial"/>
                <w:color w:val="auto"/>
                <w:sz w:val="20"/>
                <w:szCs w:val="20"/>
              </w:rPr>
            </w:pPr>
            <w:r w:rsidRPr="00EA0C52">
              <w:rPr>
                <w:rFonts w:ascii="Arial" w:hAnsi="Arial" w:cs="Arial"/>
                <w:color w:val="auto"/>
                <w:sz w:val="20"/>
                <w:szCs w:val="20"/>
              </w:rPr>
              <w:t xml:space="preserve">Overall, the policies in this section would have mixed minor positive and neutral effects on the achievement of this objective. </w:t>
            </w:r>
          </w:p>
          <w:p w14:paraId="0B572815"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9A96826" w14:textId="14EAC194"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30D4E52"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10829BCC" w14:textId="0B5711DF"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7D9FAC2F"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719D876C" w14:textId="13A60F80"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5D94F368" w14:textId="77777777" w:rsidTr="006F47B6">
        <w:tc>
          <w:tcPr>
            <w:tcW w:w="2040" w:type="dxa"/>
          </w:tcPr>
          <w:p w14:paraId="04EBE25A" w14:textId="77777777" w:rsidR="00217C5A" w:rsidRPr="00EA0C52" w:rsidRDefault="00217C5A" w:rsidP="00217C5A">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10.Water Quality</w:t>
            </w:r>
          </w:p>
          <w:p w14:paraId="7691B97E" w14:textId="1E5912E4" w:rsidR="00217C5A" w:rsidRPr="00EA0C52" w:rsidRDefault="00217C5A" w:rsidP="00217C5A">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conserve and improve water quality and quantity.</w:t>
            </w:r>
          </w:p>
        </w:tc>
        <w:tc>
          <w:tcPr>
            <w:tcW w:w="687" w:type="dxa"/>
            <w:tcBorders>
              <w:bottom w:val="single" w:sz="4" w:space="0" w:color="auto"/>
            </w:tcBorders>
          </w:tcPr>
          <w:p w14:paraId="4F86031E" w14:textId="30A0744A"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24" w:type="dxa"/>
            <w:tcBorders>
              <w:bottom w:val="single" w:sz="4" w:space="0" w:color="auto"/>
            </w:tcBorders>
          </w:tcPr>
          <w:p w14:paraId="633288E9" w14:textId="4F588BCF"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tcBorders>
              <w:bottom w:val="single" w:sz="4" w:space="0" w:color="auto"/>
            </w:tcBorders>
            <w:shd w:val="clear" w:color="auto" w:fill="D9D9D9"/>
          </w:tcPr>
          <w:p w14:paraId="405ACC88" w14:textId="684FF574"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1282" w:type="dxa"/>
          </w:tcPr>
          <w:p w14:paraId="7665566B" w14:textId="580CBF3C"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895" w:type="dxa"/>
            <w:gridSpan w:val="2"/>
          </w:tcPr>
          <w:p w14:paraId="28B13EFC" w14:textId="77777777" w:rsidR="00217C5A" w:rsidRPr="00EA0C52" w:rsidRDefault="00217C5A" w:rsidP="00217C5A">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7FF5C8AE" w14:textId="77777777"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 xml:space="preserve">These policies are concerned with town centres, local centres, food and drink and shopfronts and therefore have no direct relationship or neutral effects on this objective. </w:t>
            </w:r>
          </w:p>
          <w:p w14:paraId="6ACDF726" w14:textId="77777777" w:rsidR="00217C5A" w:rsidRPr="00EA0C52" w:rsidRDefault="00217C5A" w:rsidP="00217C5A">
            <w:pPr>
              <w:pStyle w:val="WDTable"/>
              <w:jc w:val="both"/>
              <w:rPr>
                <w:rFonts w:ascii="Arial" w:hAnsi="Arial" w:cs="Arial"/>
                <w:b/>
                <w:color w:val="auto"/>
                <w:sz w:val="20"/>
                <w:szCs w:val="20"/>
              </w:rPr>
            </w:pPr>
          </w:p>
          <w:p w14:paraId="23E80AF7" w14:textId="1320C262" w:rsidR="00217C5A" w:rsidRPr="00EA0C52" w:rsidRDefault="00217C5A" w:rsidP="00217C5A">
            <w:pPr>
              <w:pStyle w:val="WDTable"/>
              <w:jc w:val="both"/>
              <w:rPr>
                <w:rFonts w:ascii="Arial" w:hAnsi="Arial" w:cs="Arial"/>
                <w:b/>
                <w:color w:val="auto"/>
                <w:sz w:val="20"/>
                <w:szCs w:val="20"/>
              </w:rPr>
            </w:pPr>
            <w:r w:rsidRPr="00EA0C52">
              <w:rPr>
                <w:rFonts w:ascii="Arial" w:hAnsi="Arial" w:cs="Arial"/>
                <w:b/>
                <w:color w:val="auto"/>
                <w:sz w:val="20"/>
                <w:szCs w:val="20"/>
              </w:rPr>
              <w:lastRenderedPageBreak/>
              <w:t>Mitigation</w:t>
            </w:r>
          </w:p>
          <w:p w14:paraId="17F96E90" w14:textId="06DBA903"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7135311"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1B669B54" w14:textId="1859F533"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A61AB6C"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1FFA3A22" w14:textId="74539B71"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357F34EE" w14:textId="77777777" w:rsidTr="006F47B6">
        <w:tc>
          <w:tcPr>
            <w:tcW w:w="2040" w:type="dxa"/>
          </w:tcPr>
          <w:p w14:paraId="364ABA71" w14:textId="77777777" w:rsidR="00217C5A" w:rsidRPr="00EA0C52" w:rsidRDefault="00217C5A" w:rsidP="00217C5A">
            <w:pPr>
              <w:autoSpaceDE w:val="0"/>
              <w:autoSpaceDN w:val="0"/>
              <w:adjustRightInd w:val="0"/>
              <w:spacing w:after="0" w:line="240" w:lineRule="auto"/>
              <w:contextualSpacing/>
              <w:rPr>
                <w:rFonts w:ascii="Arial" w:eastAsia="Calibri" w:hAnsi="Arial" w:cs="Arial"/>
                <w:b/>
                <w:sz w:val="20"/>
                <w:szCs w:val="20"/>
              </w:rPr>
            </w:pPr>
            <w:r w:rsidRPr="00EA0C52">
              <w:rPr>
                <w:rFonts w:ascii="Arial" w:eastAsia="Calibri" w:hAnsi="Arial" w:cs="Arial"/>
                <w:b/>
                <w:sz w:val="20"/>
                <w:szCs w:val="20"/>
              </w:rPr>
              <w:lastRenderedPageBreak/>
              <w:t>11.Waste</w:t>
            </w:r>
          </w:p>
          <w:p w14:paraId="72F96B22" w14:textId="6F334EE6" w:rsidR="00217C5A" w:rsidRPr="00EA0C52" w:rsidRDefault="00217C5A" w:rsidP="00217C5A">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To minimise waste and increase the re-use and recycling of waste materials.</w:t>
            </w:r>
          </w:p>
        </w:tc>
        <w:tc>
          <w:tcPr>
            <w:tcW w:w="687" w:type="dxa"/>
            <w:shd w:val="thinHorzStripe" w:color="FFC000" w:fill="auto"/>
          </w:tcPr>
          <w:p w14:paraId="658FFF0B" w14:textId="6ED07E41"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24" w:type="dxa"/>
            <w:shd w:val="thinHorzStripe" w:color="FFC000" w:fill="auto"/>
          </w:tcPr>
          <w:p w14:paraId="60384766" w14:textId="4117567E"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tcBorders>
              <w:bottom w:val="single" w:sz="4" w:space="0" w:color="auto"/>
            </w:tcBorders>
            <w:shd w:val="clear" w:color="auto" w:fill="D9D9D9"/>
          </w:tcPr>
          <w:p w14:paraId="3583BF8B" w14:textId="5E885062"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1282" w:type="dxa"/>
            <w:shd w:val="thinHorzStripe" w:color="FFC000" w:fill="auto"/>
          </w:tcPr>
          <w:p w14:paraId="1A57FCBC" w14:textId="1E3D00D5"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895" w:type="dxa"/>
            <w:gridSpan w:val="2"/>
          </w:tcPr>
          <w:p w14:paraId="3C87657B" w14:textId="77777777" w:rsidR="00217C5A" w:rsidRPr="00EA0C52" w:rsidRDefault="00217C5A" w:rsidP="00217C5A">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1B94C64D" w14:textId="7CFE56EB"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These policies are concerned with town centres, local centres, and shopfronts.  These policies will all see the generation of waste.  However, development in these centres would be able to take advantage of existing waste collection services and recycling facilities which would help to reduce waste generation and support sustainable waste management practices.  Policies SH1 and SH2 are therefore assessed as having mixed neutral and minor negative effects. Policy SH3 is concerned with shopfronts and therefore has no direct relationship with this objective.</w:t>
            </w:r>
          </w:p>
          <w:p w14:paraId="1732C46A" w14:textId="51A9538D" w:rsidR="00217C5A" w:rsidRPr="00EA0C52" w:rsidRDefault="00217C5A" w:rsidP="00217C5A">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a mixture of neutral and minor negative effects on the achievement of this objective.</w:t>
            </w:r>
          </w:p>
          <w:p w14:paraId="6E589A84"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582CB56F" w14:textId="076D6199"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upporting opportunities to reduce/recycle waste.</w:t>
            </w:r>
          </w:p>
          <w:p w14:paraId="46394A5A"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1EE62F2C" w14:textId="4B992052"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7FAC619B"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1329611C" w14:textId="227BED4A"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672C1238" w14:textId="77777777" w:rsidTr="006F47B6">
        <w:tc>
          <w:tcPr>
            <w:tcW w:w="2040" w:type="dxa"/>
          </w:tcPr>
          <w:p w14:paraId="6C1E6C6B" w14:textId="77777777" w:rsidR="00217C5A" w:rsidRPr="00EA0C52" w:rsidRDefault="00217C5A" w:rsidP="00217C5A">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12. Climate Change and Flood Risk</w:t>
            </w:r>
          </w:p>
          <w:p w14:paraId="66323C88" w14:textId="77777777" w:rsidR="00217C5A" w:rsidRPr="00EA0C52" w:rsidRDefault="00217C5A" w:rsidP="00217C5A">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 xml:space="preserve">To adapt to climate change by </w:t>
            </w:r>
            <w:r w:rsidRPr="00EA0C52">
              <w:rPr>
                <w:rFonts w:ascii="Arial" w:eastAsia="ArialMT" w:hAnsi="Arial" w:cs="Arial"/>
                <w:color w:val="auto"/>
                <w:sz w:val="20"/>
                <w:szCs w:val="20"/>
              </w:rPr>
              <w:t xml:space="preserve">reducing and manage the risk of flooding and the </w:t>
            </w:r>
            <w:r w:rsidRPr="00EA0C52">
              <w:rPr>
                <w:rFonts w:ascii="Arial" w:eastAsia="ArialMT" w:hAnsi="Arial" w:cs="Arial"/>
                <w:color w:val="auto"/>
                <w:sz w:val="20"/>
                <w:szCs w:val="20"/>
              </w:rPr>
              <w:lastRenderedPageBreak/>
              <w:t>resulting detriment to people, property and the environment.</w:t>
            </w:r>
          </w:p>
        </w:tc>
        <w:tc>
          <w:tcPr>
            <w:tcW w:w="687" w:type="dxa"/>
          </w:tcPr>
          <w:p w14:paraId="30490A65" w14:textId="122E3D13"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0</w:t>
            </w:r>
          </w:p>
        </w:tc>
        <w:tc>
          <w:tcPr>
            <w:tcW w:w="1024" w:type="dxa"/>
          </w:tcPr>
          <w:p w14:paraId="7D208820" w14:textId="65E59B13"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tcBorders>
              <w:bottom w:val="single" w:sz="4" w:space="0" w:color="auto"/>
            </w:tcBorders>
            <w:shd w:val="clear" w:color="auto" w:fill="D9D9D9"/>
          </w:tcPr>
          <w:p w14:paraId="4CB5C06C" w14:textId="2E80B95D"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1282" w:type="dxa"/>
          </w:tcPr>
          <w:p w14:paraId="73A3C77F" w14:textId="2CDD9178"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895" w:type="dxa"/>
            <w:gridSpan w:val="2"/>
          </w:tcPr>
          <w:p w14:paraId="6D29524A" w14:textId="77777777" w:rsidR="00217C5A" w:rsidRPr="00EA0C52" w:rsidRDefault="00217C5A" w:rsidP="00217C5A">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19AD8289" w14:textId="311DBAD3"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 xml:space="preserve">These policies are concerned with town centres, local centres, and shopfronts. The effects on flood risk would be dependent on the location of development. However, it is assumed that the application of local plan policies to avoid areas of highest flood risk would ensure that development would not add to the risk of flooding in the district. </w:t>
            </w:r>
          </w:p>
          <w:p w14:paraId="66E04CA8"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5E0A7C7E" w14:textId="77777777"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lastRenderedPageBreak/>
              <w:t>Local plan policies seeking to avoid development in areas of flood risk (i.e. flood zones 2 and 3).</w:t>
            </w:r>
          </w:p>
          <w:p w14:paraId="5356D1A7" w14:textId="77777777" w:rsidR="00217C5A" w:rsidRPr="00EA0C52" w:rsidRDefault="00217C5A" w:rsidP="00217C5A">
            <w:pPr>
              <w:pStyle w:val="WDTable"/>
              <w:numPr>
                <w:ilvl w:val="0"/>
                <w:numId w:val="38"/>
              </w:numPr>
              <w:jc w:val="both"/>
              <w:rPr>
                <w:rFonts w:ascii="Arial" w:hAnsi="Arial" w:cs="Arial"/>
                <w:bCs/>
                <w:color w:val="auto"/>
                <w:sz w:val="20"/>
                <w:szCs w:val="20"/>
              </w:rPr>
            </w:pPr>
            <w:r w:rsidRPr="00EA0C52">
              <w:rPr>
                <w:rFonts w:ascii="Arial" w:hAnsi="Arial" w:cs="Arial"/>
                <w:color w:val="auto"/>
                <w:sz w:val="20"/>
                <w:szCs w:val="20"/>
              </w:rPr>
              <w:t>Local Plan policies seeking to provide a network of green infrastructure assets to provide opportunities for flood storage where appropriate.</w:t>
            </w:r>
          </w:p>
          <w:p w14:paraId="44B5D261" w14:textId="77777777" w:rsidR="00217C5A" w:rsidRPr="00EA0C52" w:rsidRDefault="00217C5A" w:rsidP="00217C5A">
            <w:pPr>
              <w:pStyle w:val="WDTable"/>
              <w:numPr>
                <w:ilvl w:val="0"/>
                <w:numId w:val="38"/>
              </w:numPr>
              <w:jc w:val="both"/>
              <w:rPr>
                <w:rFonts w:ascii="Arial" w:hAnsi="Arial" w:cs="Arial"/>
                <w:bCs/>
                <w:color w:val="auto"/>
                <w:sz w:val="20"/>
                <w:szCs w:val="20"/>
              </w:rPr>
            </w:pPr>
            <w:r w:rsidRPr="00EA0C52">
              <w:rPr>
                <w:rFonts w:ascii="Arial" w:hAnsi="Arial" w:cs="Arial"/>
                <w:color w:val="auto"/>
                <w:sz w:val="20"/>
                <w:szCs w:val="20"/>
              </w:rPr>
              <w:t>Local Plan policies should seek to promote as close to greenfield runoff rates as possible.</w:t>
            </w:r>
          </w:p>
          <w:p w14:paraId="0E549D7F"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5F2AC4D6" w14:textId="77777777"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It is assumed that FRAs will accompany development proposals where appropriate.</w:t>
            </w:r>
          </w:p>
          <w:p w14:paraId="06CE2C53" w14:textId="77777777"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ew development will be considered against policy CC3.</w:t>
            </w:r>
          </w:p>
          <w:p w14:paraId="2E8712D1"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2E4C14FB" w14:textId="50129685"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The precise location of development.</w:t>
            </w:r>
          </w:p>
          <w:p w14:paraId="66A8720C" w14:textId="67AB3639" w:rsidR="00217C5A" w:rsidRPr="00EA0C52" w:rsidRDefault="00217C5A" w:rsidP="00217C5A">
            <w:pPr>
              <w:pStyle w:val="WDTable"/>
              <w:rPr>
                <w:rFonts w:ascii="Arial" w:hAnsi="Arial" w:cs="Arial"/>
                <w:color w:val="auto"/>
                <w:sz w:val="20"/>
                <w:szCs w:val="20"/>
              </w:rPr>
            </w:pPr>
          </w:p>
        </w:tc>
      </w:tr>
      <w:tr w:rsidR="002E11E7" w:rsidRPr="00EA0C52" w14:paraId="5FB4FCF6" w14:textId="77777777" w:rsidTr="006F47B6">
        <w:tc>
          <w:tcPr>
            <w:tcW w:w="2040" w:type="dxa"/>
          </w:tcPr>
          <w:p w14:paraId="20C3E2B6" w14:textId="77777777" w:rsidR="00217C5A" w:rsidRPr="00EA0C52" w:rsidRDefault="00217C5A" w:rsidP="00217C5A">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13.Climate Change and Energy Efficiency</w:t>
            </w:r>
          </w:p>
          <w:p w14:paraId="15DD16F8" w14:textId="77777777" w:rsidR="00217C5A" w:rsidRPr="00EA0C52" w:rsidRDefault="00217C5A" w:rsidP="00217C5A">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To adapt to climate change by</w:t>
            </w:r>
            <w:r w:rsidRPr="00EA0C52">
              <w:rPr>
                <w:rFonts w:ascii="Arial" w:eastAsia="Calibri" w:hAnsi="Arial" w:cs="Arial"/>
                <w:color w:val="auto"/>
                <w:sz w:val="20"/>
                <w:szCs w:val="20"/>
              </w:rPr>
              <w:t xml:space="preserve"> minimise energy usage and to develop Ashfield’s renewable energy resource, reducing dependency on non-renewable sources.</w:t>
            </w:r>
          </w:p>
        </w:tc>
        <w:tc>
          <w:tcPr>
            <w:tcW w:w="687" w:type="dxa"/>
          </w:tcPr>
          <w:p w14:paraId="5DC6DA12" w14:textId="0CCDFBD4"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24" w:type="dxa"/>
          </w:tcPr>
          <w:p w14:paraId="30A8C44C" w14:textId="375E01DB"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tcPr>
          <w:p w14:paraId="15F95166" w14:textId="61BB19F7"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Pr>
          <w:p w14:paraId="18B47B84" w14:textId="440F9808"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7895" w:type="dxa"/>
            <w:gridSpan w:val="2"/>
          </w:tcPr>
          <w:p w14:paraId="5EF3390A" w14:textId="77777777" w:rsidR="00217C5A" w:rsidRPr="00EA0C52" w:rsidRDefault="00217C5A" w:rsidP="00217C5A">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3E0166A" w14:textId="0BC49D86"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These policies are concerned with town centres, local centres, food and drink and shopfronts and therefore have no direct relationship with this objective.  Effects are therefore neutral.</w:t>
            </w:r>
          </w:p>
          <w:p w14:paraId="3D059F4E" w14:textId="4F747507" w:rsidR="00217C5A" w:rsidRPr="00EA0C52" w:rsidRDefault="00217C5A" w:rsidP="00217C5A">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w:t>
            </w:r>
          </w:p>
          <w:p w14:paraId="36C8BBEC"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DDE174A" w14:textId="5FC3AA78"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C304175"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77FFEB1B" w14:textId="4BDF9F2F"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FEB5270"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71C64E41" w14:textId="4FA9C44F"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7D156627" w14:textId="77777777" w:rsidTr="006F47B6">
        <w:tc>
          <w:tcPr>
            <w:tcW w:w="2040" w:type="dxa"/>
          </w:tcPr>
          <w:p w14:paraId="3D595231" w14:textId="77777777" w:rsidR="00217C5A" w:rsidRPr="00EA0C52" w:rsidRDefault="00217C5A" w:rsidP="00217C5A">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t>14.Travel and Accessibility</w:t>
            </w:r>
          </w:p>
          <w:p w14:paraId="26B30010" w14:textId="77777777" w:rsidR="00217C5A" w:rsidRPr="00EA0C52" w:rsidRDefault="00217C5A" w:rsidP="00217C5A">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 xml:space="preserve">To improve travel choice and accessibility, reduce </w:t>
            </w:r>
            <w:r w:rsidRPr="00EA0C52">
              <w:rPr>
                <w:rFonts w:ascii="Arial" w:eastAsia="ArialMT" w:hAnsi="Arial" w:cs="Arial"/>
                <w:color w:val="auto"/>
                <w:sz w:val="20"/>
                <w:szCs w:val="20"/>
                <w:lang w:eastAsia="en-GB"/>
              </w:rPr>
              <w:lastRenderedPageBreak/>
              <w:t>the need for travel by car and shorten the length and duration of journeys.</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3C162C9F" w14:textId="1B361755"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1024" w:type="dxa"/>
            <w:shd w:val="clear" w:color="auto" w:fill="92D050"/>
          </w:tcPr>
          <w:p w14:paraId="39BA9C30" w14:textId="2C79FF7C"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1" w:type="dxa"/>
            <w:tcBorders>
              <w:bottom w:val="single" w:sz="4" w:space="0" w:color="auto"/>
            </w:tcBorders>
            <w:shd w:val="clear" w:color="auto" w:fill="D9D9D9"/>
          </w:tcPr>
          <w:p w14:paraId="69445E5B" w14:textId="7425530A"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7EE4C74F" w14:textId="2E35BE4B"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29BF2460"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24E34853" w14:textId="1ACC7C0D"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 xml:space="preserve">Aside from policy SH3 which has no direct relationship with this objective, these policies will all see an increase in car use and associated emissions.  However, development in town and local centres would be likely to be in sustainable locations accessible by public transport or by walking or cycling which would be likely to reduce reliance on the car as </w:t>
            </w:r>
            <w:r w:rsidRPr="00EA0C52">
              <w:rPr>
                <w:rFonts w:ascii="Arial" w:hAnsi="Arial" w:cs="Arial"/>
                <w:color w:val="auto"/>
                <w:sz w:val="20"/>
                <w:szCs w:val="20"/>
              </w:rPr>
              <w:lastRenderedPageBreak/>
              <w:t>primary means of transport and support linked trips for other town centre services and facilities.  These policies would help to ensure that residents of the district access their shopping needs in one location and avoid multiple journeys.  Policy SH1 would therefore have significant positive effects on this objective and Policies SH2 would have minor positive effect.</w:t>
            </w:r>
          </w:p>
          <w:p w14:paraId="3E5A5CA3" w14:textId="56EFA7F5" w:rsidR="00217C5A" w:rsidRPr="00EA0C52" w:rsidRDefault="00217C5A" w:rsidP="00217C5A">
            <w:pPr>
              <w:pStyle w:val="WDTable"/>
              <w:spacing w:before="240"/>
              <w:jc w:val="both"/>
              <w:rPr>
                <w:rFonts w:ascii="Arial" w:hAnsi="Arial" w:cs="Arial"/>
                <w:bCs/>
                <w:color w:val="auto"/>
                <w:sz w:val="20"/>
                <w:szCs w:val="20"/>
              </w:rPr>
            </w:pPr>
            <w:r w:rsidRPr="00EA0C52">
              <w:rPr>
                <w:rFonts w:ascii="Arial" w:hAnsi="Arial" w:cs="Arial"/>
                <w:bCs/>
                <w:color w:val="auto"/>
                <w:sz w:val="20"/>
                <w:szCs w:val="20"/>
              </w:rPr>
              <w:t>Policy SH4 is concerned with improvements to shopfronts and therefore has no direct relationship with this objective.</w:t>
            </w:r>
          </w:p>
          <w:p w14:paraId="5282058F" w14:textId="1D67689D" w:rsidR="00217C5A" w:rsidRPr="00EA0C52" w:rsidRDefault="00217C5A" w:rsidP="00217C5A">
            <w:pPr>
              <w:pStyle w:val="WDTable"/>
              <w:spacing w:before="240"/>
              <w:rPr>
                <w:rFonts w:ascii="Arial" w:hAnsi="Arial" w:cs="Arial"/>
                <w:bCs/>
                <w:color w:val="auto"/>
                <w:sz w:val="20"/>
                <w:szCs w:val="20"/>
              </w:rPr>
            </w:pPr>
            <w:r w:rsidRPr="00EA0C52">
              <w:rPr>
                <w:rFonts w:ascii="Arial" w:hAnsi="Arial" w:cs="Arial"/>
                <w:bCs/>
                <w:color w:val="auto"/>
                <w:sz w:val="20"/>
                <w:szCs w:val="20"/>
              </w:rPr>
              <w:t>Overall, the policies in this section would have a mixture of minor positive and significant positive effects on the achievement of this objective.</w:t>
            </w:r>
          </w:p>
          <w:p w14:paraId="2BA0B3CE"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F1EB077" w14:textId="5AE4BFA9"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7649BC5"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19B8CCE7" w14:textId="358A9D05"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19988D1"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5A229E07" w14:textId="5B871254"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61AD8440" w14:textId="77777777" w:rsidTr="006F47B6">
        <w:tc>
          <w:tcPr>
            <w:tcW w:w="2040" w:type="dxa"/>
          </w:tcPr>
          <w:p w14:paraId="38FCF0C9" w14:textId="77777777" w:rsidR="00217C5A" w:rsidRPr="00EA0C52" w:rsidRDefault="00217C5A" w:rsidP="00217C5A">
            <w:pPr>
              <w:autoSpaceDE w:val="0"/>
              <w:autoSpaceDN w:val="0"/>
              <w:adjustRightInd w:val="0"/>
              <w:spacing w:after="0" w:line="240" w:lineRule="auto"/>
              <w:contextualSpacing/>
              <w:rPr>
                <w:rFonts w:ascii="Arial" w:eastAsia="ArialMT" w:hAnsi="Arial" w:cs="Arial"/>
                <w:b/>
                <w:sz w:val="20"/>
                <w:szCs w:val="20"/>
              </w:rPr>
            </w:pPr>
            <w:r w:rsidRPr="00EA0C52">
              <w:rPr>
                <w:rFonts w:ascii="Arial" w:eastAsia="ArialMT" w:hAnsi="Arial" w:cs="Arial"/>
                <w:b/>
                <w:sz w:val="20"/>
                <w:szCs w:val="20"/>
              </w:rPr>
              <w:lastRenderedPageBreak/>
              <w:t>15.Employment</w:t>
            </w:r>
          </w:p>
          <w:p w14:paraId="669BCF01" w14:textId="597CA880" w:rsidR="00217C5A" w:rsidRPr="00EA0C52" w:rsidRDefault="00217C5A" w:rsidP="00217C5A">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create high quality employment opportunities including opportunities for increased learn and skills to meet the needs of the District.</w:t>
            </w:r>
          </w:p>
        </w:tc>
        <w:tc>
          <w:tcPr>
            <w:tcW w:w="687" w:type="dxa"/>
            <w:shd w:val="clear" w:color="auto" w:fill="92D050"/>
          </w:tcPr>
          <w:p w14:paraId="0261536D" w14:textId="441CAD33"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24" w:type="dxa"/>
            <w:shd w:val="clear" w:color="auto" w:fill="92D050"/>
          </w:tcPr>
          <w:p w14:paraId="6ACA2BF3" w14:textId="5F4AF21D"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1" w:type="dxa"/>
          </w:tcPr>
          <w:p w14:paraId="001EA9D0" w14:textId="69BCA1F0"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shd w:val="clear" w:color="auto" w:fill="92D050"/>
          </w:tcPr>
          <w:p w14:paraId="3365411E" w14:textId="5A7DC685"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4E7FEA59"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1C4E4761" w14:textId="6007FFE6" w:rsidR="00217C5A" w:rsidRPr="00EA0C52" w:rsidRDefault="00217C5A" w:rsidP="00217C5A">
            <w:pPr>
              <w:pStyle w:val="WDTable"/>
              <w:jc w:val="both"/>
              <w:rPr>
                <w:rFonts w:ascii="Arial" w:hAnsi="Arial" w:cs="Arial"/>
                <w:color w:val="auto"/>
                <w:sz w:val="20"/>
                <w:szCs w:val="20"/>
              </w:rPr>
            </w:pPr>
            <w:r w:rsidRPr="00EA0C52">
              <w:rPr>
                <w:rFonts w:ascii="Arial" w:hAnsi="Arial" w:cs="Arial"/>
                <w:color w:val="auto"/>
                <w:sz w:val="20"/>
                <w:szCs w:val="20"/>
              </w:rPr>
              <w:t>These policies are concerned with town centres, local centres, food and drink and shopfronts.  Aside from Policy SH4 on shopfronts, all of these policies would help to create new employment opportunities and would therefore have a positive effect on this objective.</w:t>
            </w:r>
            <w:r w:rsidR="0098240D">
              <w:rPr>
                <w:rFonts w:ascii="Arial" w:hAnsi="Arial" w:cs="Arial"/>
                <w:color w:val="auto"/>
                <w:sz w:val="20"/>
                <w:szCs w:val="20"/>
              </w:rPr>
              <w:t xml:space="preserve"> </w:t>
            </w:r>
          </w:p>
          <w:p w14:paraId="02150F10" w14:textId="7881E80F" w:rsidR="00217C5A" w:rsidRDefault="00217C5A" w:rsidP="00217C5A">
            <w:pPr>
              <w:pStyle w:val="WDTable"/>
              <w:spacing w:before="240"/>
              <w:jc w:val="both"/>
              <w:rPr>
                <w:rFonts w:ascii="Arial" w:hAnsi="Arial" w:cs="Arial"/>
                <w:bCs/>
                <w:color w:val="auto"/>
                <w:sz w:val="20"/>
                <w:szCs w:val="20"/>
              </w:rPr>
            </w:pPr>
            <w:r w:rsidRPr="00EA0C52">
              <w:rPr>
                <w:rFonts w:ascii="Arial" w:hAnsi="Arial" w:cs="Arial"/>
                <w:bCs/>
                <w:color w:val="auto"/>
                <w:sz w:val="20"/>
                <w:szCs w:val="20"/>
              </w:rPr>
              <w:t>Policy SH4 supports improvements to shopfronts and has no direct relationship with this objective and so effects from this policy are neutral.</w:t>
            </w:r>
          </w:p>
          <w:p w14:paraId="40968F5F" w14:textId="07CE4057" w:rsidR="0098240D" w:rsidRPr="00EA0C52" w:rsidRDefault="0098240D" w:rsidP="00217C5A">
            <w:pPr>
              <w:pStyle w:val="WDTable"/>
              <w:spacing w:before="240"/>
              <w:jc w:val="both"/>
              <w:rPr>
                <w:rFonts w:ascii="Arial" w:hAnsi="Arial" w:cs="Arial"/>
                <w:bCs/>
                <w:color w:val="auto"/>
                <w:sz w:val="20"/>
                <w:szCs w:val="20"/>
              </w:rPr>
            </w:pPr>
            <w:r w:rsidRPr="000501DA">
              <w:rPr>
                <w:rFonts w:ascii="Arial" w:hAnsi="Arial" w:cs="Arial"/>
                <w:sz w:val="20"/>
                <w:szCs w:val="20"/>
                <w:u w:val="single"/>
              </w:rPr>
              <w:t>The Town Centre Local Centre Study (2023)</w:t>
            </w:r>
            <w:r>
              <w:rPr>
                <w:rFonts w:ascii="Arial" w:hAnsi="Arial" w:cs="Arial"/>
                <w:sz w:val="20"/>
                <w:szCs w:val="20"/>
                <w:u w:val="single"/>
              </w:rPr>
              <w:t xml:space="preserve"> identifies that t</w:t>
            </w:r>
            <w:r w:rsidRPr="002923AC">
              <w:rPr>
                <w:rFonts w:ascii="Arial" w:hAnsi="Arial" w:cs="Arial"/>
                <w:sz w:val="20"/>
                <w:szCs w:val="20"/>
                <w:u w:val="single"/>
              </w:rPr>
              <w:t>he District’s centres are experiencing a range of commercial and economic pressures.</w:t>
            </w:r>
          </w:p>
          <w:p w14:paraId="7CEF7C7A" w14:textId="718E9869" w:rsidR="00217C5A" w:rsidRPr="00EA0C52" w:rsidRDefault="00217C5A" w:rsidP="00217C5A">
            <w:pPr>
              <w:pStyle w:val="WDTable"/>
              <w:spacing w:before="240"/>
              <w:jc w:val="both"/>
              <w:rPr>
                <w:rFonts w:ascii="Arial" w:hAnsi="Arial" w:cs="Arial"/>
                <w:color w:val="auto"/>
                <w:sz w:val="20"/>
                <w:szCs w:val="20"/>
              </w:rPr>
            </w:pPr>
            <w:r w:rsidRPr="00EA0C52">
              <w:rPr>
                <w:rFonts w:ascii="Arial" w:hAnsi="Arial" w:cs="Arial"/>
                <w:color w:val="auto"/>
                <w:sz w:val="20"/>
                <w:szCs w:val="20"/>
              </w:rPr>
              <w:t>Overall, the policies in this section would have minor positive effects on the achievement of this objective.</w:t>
            </w:r>
          </w:p>
          <w:p w14:paraId="0A873FD9"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01A9250D" w14:textId="6CD72965"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0FF268F"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677716B0" w14:textId="53DE59E6"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EAE41F7"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5E258D60" w14:textId="24DFE382"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tent to which job creation is locally significant will depend on the type of jobs created (in the context of the local labour market) and the recruitment policies of prospective employers.</w:t>
            </w:r>
          </w:p>
        </w:tc>
      </w:tr>
      <w:tr w:rsidR="002E11E7" w:rsidRPr="00EA0C52" w14:paraId="18277477" w14:textId="77777777" w:rsidTr="006F47B6">
        <w:tc>
          <w:tcPr>
            <w:tcW w:w="2040" w:type="dxa"/>
          </w:tcPr>
          <w:p w14:paraId="58B76610" w14:textId="77777777" w:rsidR="00217C5A" w:rsidRPr="00EA0C52" w:rsidRDefault="00217C5A" w:rsidP="00217C5A">
            <w:pPr>
              <w:numPr>
                <w:ilvl w:val="0"/>
                <w:numId w:val="37"/>
              </w:numPr>
              <w:autoSpaceDE w:val="0"/>
              <w:autoSpaceDN w:val="0"/>
              <w:adjustRightInd w:val="0"/>
              <w:spacing w:after="0" w:line="240" w:lineRule="auto"/>
              <w:ind w:left="0"/>
              <w:contextualSpacing/>
              <w:rPr>
                <w:rFonts w:ascii="Arial" w:eastAsia="ArialMT" w:hAnsi="Arial" w:cs="Arial"/>
                <w:b/>
                <w:sz w:val="20"/>
                <w:szCs w:val="20"/>
              </w:rPr>
            </w:pPr>
            <w:r w:rsidRPr="00EA0C52">
              <w:rPr>
                <w:rFonts w:ascii="Arial" w:eastAsia="ArialMT" w:hAnsi="Arial" w:cs="Arial"/>
                <w:b/>
                <w:sz w:val="20"/>
                <w:szCs w:val="20"/>
              </w:rPr>
              <w:lastRenderedPageBreak/>
              <w:t>16. Economy</w:t>
            </w:r>
          </w:p>
          <w:p w14:paraId="5C314782" w14:textId="585F423B" w:rsidR="00217C5A" w:rsidRPr="00EA0C52" w:rsidRDefault="00217C5A" w:rsidP="00217C5A">
            <w:pPr>
              <w:autoSpaceDE w:val="0"/>
              <w:autoSpaceDN w:val="0"/>
              <w:adjustRightInd w:val="0"/>
              <w:spacing w:after="0" w:line="240" w:lineRule="auto"/>
              <w:contextualSpacing/>
              <w:jc w:val="both"/>
              <w:rPr>
                <w:rFonts w:ascii="Arial" w:eastAsia="Calibri" w:hAnsi="Arial" w:cs="Arial"/>
                <w:sz w:val="20"/>
                <w:szCs w:val="20"/>
              </w:rPr>
            </w:pPr>
            <w:r w:rsidRPr="00EA0C52">
              <w:rPr>
                <w:rFonts w:ascii="Arial" w:eastAsia="ArialMT" w:hAnsi="Arial" w:cs="Arial"/>
                <w:sz w:val="20"/>
                <w:szCs w:val="20"/>
              </w:rPr>
              <w:t>To Improve the efficiency, competitiveness and adaptability of the local economy</w:t>
            </w:r>
            <w:r w:rsidRPr="00EA0C52">
              <w:rPr>
                <w:rFonts w:ascii="Arial" w:eastAsia="Calibri" w:hAnsi="Arial" w:cs="Arial"/>
                <w:sz w:val="20"/>
                <w:szCs w:val="20"/>
              </w:rPr>
              <w:t>.</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69913FAF" w14:textId="6B1F1177"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24" w:type="dxa"/>
            <w:shd w:val="clear" w:color="auto" w:fill="92D050"/>
          </w:tcPr>
          <w:p w14:paraId="04450747" w14:textId="593739F8"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91" w:type="dxa"/>
          </w:tcPr>
          <w:p w14:paraId="70DF597F" w14:textId="4FBC4343"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4379594B" w14:textId="1B6A01F1"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21636B57"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375A853E" w14:textId="4D5384A7" w:rsidR="00217C5A" w:rsidRPr="00EA0C52" w:rsidRDefault="00217C5A" w:rsidP="00217C5A">
            <w:pPr>
              <w:pStyle w:val="WDTable"/>
              <w:rPr>
                <w:rFonts w:ascii="Arial" w:hAnsi="Arial" w:cs="Arial"/>
                <w:bCs/>
                <w:color w:val="auto"/>
                <w:sz w:val="20"/>
                <w:szCs w:val="20"/>
              </w:rPr>
            </w:pPr>
            <w:r w:rsidRPr="00EA0C52">
              <w:rPr>
                <w:rFonts w:ascii="Arial" w:hAnsi="Arial" w:cs="Arial"/>
                <w:bCs/>
                <w:color w:val="auto"/>
                <w:sz w:val="20"/>
                <w:szCs w:val="20"/>
              </w:rPr>
              <w:t>Policies SH1 and SH2 would all have a positive effect on this objective.  Policy SH1 one would have a significant positive effect as it supports development proposals which enhance the vitality and viability of Centre in Ashfield and supports appropriate economic and commercial development. Policy SH2 supports local centres. These policies will help to grow the economy of the district. Policy SH3 supports improvements to shopfronts and though it may help support high quality retail environments the effects on the economy of Ashfield are considered neutral.</w:t>
            </w:r>
          </w:p>
          <w:p w14:paraId="26B66614" w14:textId="6DFD23EE" w:rsidR="00217C5A" w:rsidRPr="00EA0C52" w:rsidRDefault="00217C5A" w:rsidP="00217C5A">
            <w:pPr>
              <w:pStyle w:val="WDTable"/>
              <w:spacing w:before="240"/>
              <w:jc w:val="both"/>
              <w:rPr>
                <w:rFonts w:ascii="Arial" w:hAnsi="Arial" w:cs="Arial"/>
                <w:bCs/>
                <w:color w:val="auto"/>
                <w:sz w:val="20"/>
                <w:szCs w:val="20"/>
              </w:rPr>
            </w:pPr>
            <w:r w:rsidRPr="00EA0C52">
              <w:rPr>
                <w:rFonts w:ascii="Arial" w:hAnsi="Arial" w:cs="Arial"/>
                <w:bCs/>
                <w:color w:val="auto"/>
                <w:sz w:val="20"/>
                <w:szCs w:val="20"/>
              </w:rPr>
              <w:t>Overall, the policies in this section would have a mixture of minor and significant positive effects on the achievement of this objective.</w:t>
            </w:r>
          </w:p>
          <w:p w14:paraId="3E76DCD7"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102FA32" w14:textId="2990FD01"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A45450E"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6E76EB59" w14:textId="1353FD98"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32F9730"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33C7EEF8" w14:textId="0B49DB9B" w:rsidR="00217C5A" w:rsidRPr="00EA0C52" w:rsidRDefault="00217C5A" w:rsidP="00217C5A">
            <w:pPr>
              <w:pStyle w:val="WDTable"/>
              <w:numPr>
                <w:ilvl w:val="0"/>
                <w:numId w:val="38"/>
              </w:numPr>
              <w:ind w:left="115" w:hanging="115"/>
              <w:jc w:val="both"/>
              <w:rPr>
                <w:rFonts w:ascii="Arial" w:hAnsi="Arial" w:cs="Arial"/>
                <w:color w:val="auto"/>
                <w:sz w:val="20"/>
                <w:szCs w:val="20"/>
              </w:rPr>
            </w:pPr>
            <w:r w:rsidRPr="00EA0C52">
              <w:rPr>
                <w:rFonts w:ascii="Arial" w:hAnsi="Arial" w:cs="Arial"/>
                <w:color w:val="auto"/>
                <w:sz w:val="20"/>
                <w:szCs w:val="20"/>
              </w:rPr>
              <w:t>The extent to which job creation is locally significant will depend on the type of jobs created (in the context of the local labour market) and the recruitment policies of prospective employers.</w:t>
            </w:r>
          </w:p>
        </w:tc>
      </w:tr>
      <w:tr w:rsidR="002E11E7" w:rsidRPr="00EA0C52" w14:paraId="75DBD770" w14:textId="77777777" w:rsidTr="006F47B6">
        <w:tc>
          <w:tcPr>
            <w:tcW w:w="2040" w:type="dxa"/>
          </w:tcPr>
          <w:p w14:paraId="3CABC0F0" w14:textId="77777777" w:rsidR="00217C5A" w:rsidRPr="00EA0C52" w:rsidRDefault="00217C5A" w:rsidP="00217C5A">
            <w:pPr>
              <w:numPr>
                <w:ilvl w:val="0"/>
                <w:numId w:val="37"/>
              </w:numPr>
              <w:autoSpaceDE w:val="0"/>
              <w:autoSpaceDN w:val="0"/>
              <w:adjustRightInd w:val="0"/>
              <w:spacing w:after="0" w:line="240" w:lineRule="auto"/>
              <w:ind w:left="0"/>
              <w:contextualSpacing/>
              <w:rPr>
                <w:rFonts w:ascii="Arial" w:eastAsia="ArialMT" w:hAnsi="Arial" w:cs="Arial"/>
                <w:b/>
                <w:sz w:val="20"/>
                <w:szCs w:val="20"/>
              </w:rPr>
            </w:pPr>
            <w:r w:rsidRPr="00EA0C52">
              <w:rPr>
                <w:rFonts w:ascii="Arial" w:eastAsia="ArialMT" w:hAnsi="Arial" w:cs="Arial"/>
                <w:b/>
                <w:sz w:val="20"/>
                <w:szCs w:val="20"/>
              </w:rPr>
              <w:t>17. Town Centres</w:t>
            </w:r>
          </w:p>
          <w:p w14:paraId="24158A83" w14:textId="77777777" w:rsidR="00217C5A" w:rsidRPr="00EA0C52" w:rsidRDefault="00217C5A" w:rsidP="00217C5A">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lastRenderedPageBreak/>
              <w:t>Increase the vitality and viability of Ashfield’s town centres.</w:t>
            </w:r>
          </w:p>
        </w:tc>
        <w:tc>
          <w:tcPr>
            <w:tcW w:w="687" w:type="dxa"/>
            <w:tcBorders>
              <w:top w:val="single" w:sz="4" w:space="0" w:color="auto"/>
              <w:left w:val="single" w:sz="4" w:space="0" w:color="auto"/>
              <w:bottom w:val="single" w:sz="4" w:space="0" w:color="auto"/>
              <w:right w:val="single" w:sz="4" w:space="0" w:color="auto"/>
            </w:tcBorders>
            <w:shd w:val="clear" w:color="auto" w:fill="009900"/>
          </w:tcPr>
          <w:p w14:paraId="696F7677" w14:textId="442FD367"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1024" w:type="dxa"/>
          </w:tcPr>
          <w:p w14:paraId="742099E1" w14:textId="36B7CD77"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91" w:type="dxa"/>
            <w:shd w:val="clear" w:color="auto" w:fill="92D050"/>
          </w:tcPr>
          <w:p w14:paraId="4F005562" w14:textId="4A338023"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009900"/>
          </w:tcPr>
          <w:p w14:paraId="5AD87F7E" w14:textId="745E61DF" w:rsidR="00217C5A" w:rsidRPr="00EA0C52" w:rsidRDefault="00217C5A" w:rsidP="00217C5A">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7895" w:type="dxa"/>
            <w:gridSpan w:val="2"/>
          </w:tcPr>
          <w:p w14:paraId="3E9FFE62"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4F4969BA" w14:textId="470E2ABB" w:rsidR="00217C5A" w:rsidRPr="00EA0C52" w:rsidRDefault="00217C5A" w:rsidP="00217C5A">
            <w:pPr>
              <w:spacing w:after="0" w:line="240" w:lineRule="auto"/>
              <w:jc w:val="both"/>
              <w:rPr>
                <w:rFonts w:ascii="Arial" w:eastAsiaTheme="minorHAnsi" w:hAnsi="Arial" w:cs="Arial"/>
                <w:sz w:val="20"/>
                <w:szCs w:val="20"/>
                <w:lang w:eastAsia="en-US"/>
              </w:rPr>
            </w:pPr>
            <w:r w:rsidRPr="00EA0C52">
              <w:rPr>
                <w:rFonts w:ascii="Arial" w:eastAsiaTheme="minorHAnsi" w:hAnsi="Arial" w:cs="Arial"/>
                <w:sz w:val="20"/>
                <w:szCs w:val="20"/>
                <w:lang w:eastAsia="en-US"/>
              </w:rPr>
              <w:lastRenderedPageBreak/>
              <w:t xml:space="preserve">Ashfield’s main town centres are Sutton in Ashfield, Kirkby-in- Ashfield and Hucknall.  The Retail &amp; Leisure Study (2016) identified that Sutton town centre </w:t>
            </w:r>
            <w:r w:rsidR="0047664F" w:rsidRPr="00B31A40">
              <w:rPr>
                <w:rFonts w:ascii="Arial" w:eastAsiaTheme="minorHAnsi" w:hAnsi="Arial" w:cs="Arial"/>
                <w:sz w:val="20"/>
                <w:szCs w:val="20"/>
                <w:u w:val="single"/>
                <w:lang w:eastAsia="en-US"/>
              </w:rPr>
              <w:t xml:space="preserve">was </w:t>
            </w:r>
            <w:r w:rsidRPr="00B31A40">
              <w:rPr>
                <w:rFonts w:ascii="Arial" w:eastAsiaTheme="minorHAnsi" w:hAnsi="Arial" w:cs="Arial"/>
                <w:strike/>
                <w:sz w:val="20"/>
                <w:szCs w:val="20"/>
                <w:lang w:eastAsia="en-US"/>
              </w:rPr>
              <w:t>is</w:t>
            </w:r>
            <w:r w:rsidRPr="00EA0C52">
              <w:rPr>
                <w:rFonts w:ascii="Arial" w:eastAsiaTheme="minorHAnsi" w:hAnsi="Arial" w:cs="Arial"/>
                <w:sz w:val="20"/>
                <w:szCs w:val="20"/>
                <w:lang w:eastAsia="en-US"/>
              </w:rPr>
              <w:t xml:space="preserve"> relatively healthy and performing moderately well in terms of vacancies and that Kirkby performs an important role and ha</w:t>
            </w:r>
            <w:r w:rsidR="004C5937" w:rsidRPr="00B31A40">
              <w:rPr>
                <w:rFonts w:ascii="Arial" w:eastAsiaTheme="minorHAnsi" w:hAnsi="Arial" w:cs="Arial"/>
                <w:sz w:val="20"/>
                <w:szCs w:val="20"/>
                <w:u w:val="single"/>
                <w:lang w:eastAsia="en-US"/>
              </w:rPr>
              <w:t>d</w:t>
            </w:r>
            <w:r w:rsidRPr="00B31A40">
              <w:rPr>
                <w:rFonts w:ascii="Arial" w:eastAsiaTheme="minorHAnsi" w:hAnsi="Arial" w:cs="Arial"/>
                <w:strike/>
                <w:sz w:val="20"/>
                <w:szCs w:val="20"/>
                <w:lang w:eastAsia="en-US"/>
              </w:rPr>
              <w:t>s</w:t>
            </w:r>
            <w:r w:rsidRPr="00EA0C52">
              <w:rPr>
                <w:rFonts w:ascii="Arial" w:eastAsiaTheme="minorHAnsi" w:hAnsi="Arial" w:cs="Arial"/>
                <w:sz w:val="20"/>
                <w:szCs w:val="20"/>
                <w:lang w:eastAsia="en-US"/>
              </w:rPr>
              <w:t xml:space="preserve"> seen a decline in the number of vacant retail units in recent years.  Hucknall ha</w:t>
            </w:r>
            <w:r w:rsidR="00EF65A7" w:rsidRPr="00B31A40">
              <w:rPr>
                <w:rFonts w:ascii="Arial" w:eastAsiaTheme="minorHAnsi" w:hAnsi="Arial" w:cs="Arial"/>
                <w:sz w:val="20"/>
                <w:szCs w:val="20"/>
                <w:u w:val="single"/>
                <w:lang w:eastAsia="en-US"/>
              </w:rPr>
              <w:t>d</w:t>
            </w:r>
            <w:r w:rsidRPr="00B31A40">
              <w:rPr>
                <w:rFonts w:ascii="Arial" w:eastAsiaTheme="minorHAnsi" w:hAnsi="Arial" w:cs="Arial"/>
                <w:strike/>
                <w:sz w:val="20"/>
                <w:szCs w:val="20"/>
                <w:lang w:eastAsia="en-US"/>
              </w:rPr>
              <w:t>s</w:t>
            </w:r>
            <w:r w:rsidRPr="00EA0C52">
              <w:rPr>
                <w:rFonts w:ascii="Arial" w:eastAsiaTheme="minorHAnsi" w:hAnsi="Arial" w:cs="Arial"/>
                <w:sz w:val="20"/>
                <w:szCs w:val="20"/>
                <w:lang w:eastAsia="en-US"/>
              </w:rPr>
              <w:t xml:space="preserve"> a 13.1% vacancy rate, and this has increased since 2011 but that significant rebuilding and redevelopment within the town centre is attributable to these vacancies.</w:t>
            </w:r>
            <w:r w:rsidR="005A57FE" w:rsidRPr="00EA0C52">
              <w:rPr>
                <w:rFonts w:ascii="Arial" w:hAnsi="Arial" w:cs="Arial"/>
              </w:rPr>
              <w:t xml:space="preserve"> </w:t>
            </w:r>
            <w:r w:rsidR="005A57FE" w:rsidRPr="00B31A40">
              <w:rPr>
                <w:rFonts w:ascii="Arial" w:eastAsiaTheme="minorHAnsi" w:hAnsi="Arial" w:cs="Arial"/>
                <w:strike/>
                <w:sz w:val="20"/>
                <w:szCs w:val="20"/>
                <w:lang w:eastAsia="en-US"/>
              </w:rPr>
              <w:t>The Council is currently in the process of updating the retail study.</w:t>
            </w:r>
            <w:r w:rsidR="00EF65A7">
              <w:t xml:space="preserve"> </w:t>
            </w:r>
          </w:p>
          <w:p w14:paraId="01BF6422" w14:textId="37D888CE" w:rsidR="00217C5A" w:rsidRPr="00EA0C52" w:rsidRDefault="00217C5A" w:rsidP="00217C5A">
            <w:pPr>
              <w:pStyle w:val="WDTable"/>
              <w:spacing w:before="240"/>
              <w:jc w:val="both"/>
              <w:rPr>
                <w:rFonts w:ascii="Arial" w:hAnsi="Arial" w:cs="Arial"/>
                <w:bCs/>
                <w:color w:val="auto"/>
                <w:sz w:val="20"/>
                <w:szCs w:val="20"/>
              </w:rPr>
            </w:pPr>
            <w:r w:rsidRPr="00EA0C52">
              <w:rPr>
                <w:rFonts w:ascii="Arial" w:hAnsi="Arial" w:cs="Arial"/>
                <w:bCs/>
                <w:color w:val="auto"/>
                <w:sz w:val="20"/>
                <w:szCs w:val="20"/>
              </w:rPr>
              <w:t>Policy SH1</w:t>
            </w:r>
            <w:r w:rsidR="0052481E" w:rsidRPr="00EA0C52">
              <w:rPr>
                <w:rFonts w:ascii="Arial" w:hAnsi="Arial" w:cs="Arial"/>
                <w:bCs/>
                <w:color w:val="auto"/>
                <w:sz w:val="20"/>
                <w:szCs w:val="20"/>
              </w:rPr>
              <w:t xml:space="preserve"> </w:t>
            </w:r>
            <w:r w:rsidRPr="00EA0C52">
              <w:rPr>
                <w:rFonts w:ascii="Arial" w:hAnsi="Arial" w:cs="Arial"/>
                <w:bCs/>
                <w:color w:val="auto"/>
                <w:sz w:val="20"/>
                <w:szCs w:val="20"/>
              </w:rPr>
              <w:t>and SH</w:t>
            </w:r>
            <w:r w:rsidR="0052481E" w:rsidRPr="00EA0C52">
              <w:rPr>
                <w:rFonts w:ascii="Arial" w:hAnsi="Arial" w:cs="Arial"/>
                <w:bCs/>
                <w:color w:val="auto"/>
                <w:sz w:val="20"/>
                <w:szCs w:val="20"/>
              </w:rPr>
              <w:t>3</w:t>
            </w:r>
            <w:r w:rsidRPr="00EA0C52">
              <w:rPr>
                <w:rFonts w:ascii="Arial" w:hAnsi="Arial" w:cs="Arial"/>
                <w:bCs/>
                <w:color w:val="auto"/>
                <w:sz w:val="20"/>
                <w:szCs w:val="20"/>
              </w:rPr>
              <w:t xml:space="preserve"> would all have positive effects on this objective.  Policy SH1 would have a significant positive </w:t>
            </w:r>
            <w:r w:rsidR="00F162D4" w:rsidRPr="00B31A40">
              <w:rPr>
                <w:rFonts w:ascii="Arial" w:hAnsi="Arial" w:cs="Arial"/>
                <w:bCs/>
                <w:color w:val="auto"/>
                <w:sz w:val="20"/>
                <w:szCs w:val="20"/>
                <w:u w:val="single"/>
              </w:rPr>
              <w:t>effect</w:t>
            </w:r>
            <w:r w:rsidR="00F162D4">
              <w:rPr>
                <w:rFonts w:ascii="Arial" w:hAnsi="Arial" w:cs="Arial"/>
                <w:bCs/>
                <w:color w:val="auto"/>
                <w:sz w:val="20"/>
                <w:szCs w:val="20"/>
              </w:rPr>
              <w:t xml:space="preserve"> </w:t>
            </w:r>
            <w:r w:rsidRPr="00EA0C52">
              <w:rPr>
                <w:rFonts w:ascii="Arial" w:hAnsi="Arial" w:cs="Arial"/>
                <w:bCs/>
                <w:color w:val="auto"/>
                <w:sz w:val="20"/>
                <w:szCs w:val="20"/>
              </w:rPr>
              <w:t>as it supports development proposals which enhance the vitality and viability of Primary Shopping Areas and Local Shopping Centres across Ashfield including setting out the town centre first approach for main town centre uses.  Policy SH</w:t>
            </w:r>
            <w:r w:rsidR="0052481E" w:rsidRPr="00EA0C52">
              <w:rPr>
                <w:rFonts w:ascii="Arial" w:hAnsi="Arial" w:cs="Arial"/>
                <w:bCs/>
                <w:color w:val="auto"/>
                <w:sz w:val="20"/>
                <w:szCs w:val="20"/>
              </w:rPr>
              <w:t>3</w:t>
            </w:r>
            <w:r w:rsidRPr="00EA0C52">
              <w:rPr>
                <w:rFonts w:ascii="Arial" w:hAnsi="Arial" w:cs="Arial"/>
                <w:bCs/>
                <w:color w:val="auto"/>
                <w:sz w:val="20"/>
                <w:szCs w:val="20"/>
              </w:rPr>
              <w:t xml:space="preserve"> supports improvements to shopfronts, both of which would help to increase the vitality and viability of Ashfield’s town centres.</w:t>
            </w:r>
          </w:p>
          <w:p w14:paraId="1AEEC7E0" w14:textId="03AC85AD" w:rsidR="00217C5A" w:rsidRDefault="00217C5A" w:rsidP="00217C5A">
            <w:pPr>
              <w:pStyle w:val="WDTable"/>
              <w:spacing w:before="240"/>
              <w:jc w:val="both"/>
              <w:rPr>
                <w:rFonts w:ascii="Arial" w:hAnsi="Arial" w:cs="Arial"/>
                <w:bCs/>
                <w:color w:val="auto"/>
                <w:sz w:val="20"/>
                <w:szCs w:val="20"/>
              </w:rPr>
            </w:pPr>
            <w:r w:rsidRPr="00EA0C52">
              <w:rPr>
                <w:rFonts w:ascii="Arial" w:hAnsi="Arial" w:cs="Arial"/>
                <w:bCs/>
                <w:color w:val="auto"/>
                <w:sz w:val="20"/>
                <w:szCs w:val="20"/>
              </w:rPr>
              <w:t>Policy SH2 is concerned with local centres and therefore has no direct effects on town centres and so effects from this policy are neutral.</w:t>
            </w:r>
          </w:p>
          <w:p w14:paraId="1646A2AA" w14:textId="3F9D5617" w:rsidR="00541232" w:rsidRPr="00EA0C52" w:rsidRDefault="00541232" w:rsidP="00217C5A">
            <w:pPr>
              <w:pStyle w:val="WDTable"/>
              <w:spacing w:before="240"/>
              <w:jc w:val="both"/>
              <w:rPr>
                <w:rFonts w:ascii="Arial" w:hAnsi="Arial" w:cs="Arial"/>
                <w:bCs/>
                <w:color w:val="auto"/>
                <w:sz w:val="20"/>
                <w:szCs w:val="20"/>
              </w:rPr>
            </w:pPr>
            <w:r w:rsidRPr="000501DA">
              <w:rPr>
                <w:rFonts w:ascii="Arial" w:hAnsi="Arial" w:cs="Arial"/>
                <w:sz w:val="20"/>
                <w:szCs w:val="20"/>
                <w:u w:val="single"/>
              </w:rPr>
              <w:t>The Town Centre Local Centre Study (2023)</w:t>
            </w:r>
            <w:r>
              <w:rPr>
                <w:rFonts w:ascii="Arial" w:hAnsi="Arial" w:cs="Arial"/>
                <w:sz w:val="20"/>
                <w:szCs w:val="20"/>
                <w:u w:val="single"/>
              </w:rPr>
              <w:t xml:space="preserve"> identifies that t</w:t>
            </w:r>
            <w:r w:rsidRPr="002923AC">
              <w:rPr>
                <w:rFonts w:ascii="Arial" w:hAnsi="Arial" w:cs="Arial"/>
                <w:sz w:val="20"/>
                <w:szCs w:val="20"/>
                <w:u w:val="single"/>
              </w:rPr>
              <w:t xml:space="preserve">he District’s centres are experiencing a range of commercial and economic pressures.   </w:t>
            </w:r>
          </w:p>
          <w:p w14:paraId="7C362A1D" w14:textId="300C71E1" w:rsidR="00217C5A" w:rsidRPr="00EA0C52" w:rsidRDefault="00217C5A" w:rsidP="00217C5A">
            <w:pPr>
              <w:pStyle w:val="WDTable"/>
              <w:spacing w:before="240"/>
              <w:jc w:val="both"/>
              <w:rPr>
                <w:rFonts w:ascii="Arial" w:hAnsi="Arial" w:cs="Arial"/>
                <w:bCs/>
                <w:color w:val="auto"/>
                <w:sz w:val="20"/>
                <w:szCs w:val="20"/>
              </w:rPr>
            </w:pPr>
            <w:r w:rsidRPr="00EA0C52">
              <w:rPr>
                <w:rFonts w:ascii="Arial" w:hAnsi="Arial" w:cs="Arial"/>
                <w:bCs/>
                <w:color w:val="auto"/>
                <w:sz w:val="20"/>
                <w:szCs w:val="20"/>
              </w:rPr>
              <w:t>Overall, the policies in this section would have a mixture of minor and significant positive effects on the achievement of this objective.</w:t>
            </w:r>
          </w:p>
          <w:p w14:paraId="5576A0C9" w14:textId="77777777" w:rsidR="00217C5A" w:rsidRPr="00EA0C52" w:rsidRDefault="00217C5A" w:rsidP="00217C5A">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30312A4" w14:textId="4FC4C12B"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7EEEC53"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Assumptions</w:t>
            </w:r>
          </w:p>
          <w:p w14:paraId="53ED28AF" w14:textId="4FA39FEA" w:rsidR="00217C5A" w:rsidRPr="00EA0C52" w:rsidRDefault="00217C5A" w:rsidP="00217C5A">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C3E9711" w14:textId="77777777" w:rsidR="00217C5A" w:rsidRPr="00EA0C52" w:rsidRDefault="00217C5A" w:rsidP="00217C5A">
            <w:pPr>
              <w:pStyle w:val="WDTable"/>
              <w:rPr>
                <w:rFonts w:ascii="Arial" w:hAnsi="Arial" w:cs="Arial"/>
                <w:b/>
                <w:color w:val="auto"/>
                <w:sz w:val="20"/>
                <w:szCs w:val="20"/>
              </w:rPr>
            </w:pPr>
            <w:r w:rsidRPr="00EA0C52">
              <w:rPr>
                <w:rFonts w:ascii="Arial" w:hAnsi="Arial" w:cs="Arial"/>
                <w:b/>
                <w:color w:val="auto"/>
                <w:sz w:val="20"/>
                <w:szCs w:val="20"/>
              </w:rPr>
              <w:t>Uncertainties</w:t>
            </w:r>
          </w:p>
          <w:p w14:paraId="18364AAF" w14:textId="341ABD73" w:rsidR="00217C5A" w:rsidRPr="00EA0C52" w:rsidRDefault="00217C5A" w:rsidP="00217C5A">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bl>
    <w:p w14:paraId="0360DBAE" w14:textId="3FDDE9DE" w:rsidR="00FA2C9C" w:rsidRPr="00EA0C52" w:rsidRDefault="00FA2C9C" w:rsidP="00FA2C9C">
      <w:pPr>
        <w:pStyle w:val="WDBody"/>
        <w:rPr>
          <w:rFonts w:ascii="Arial" w:hAnsi="Arial" w:cs="Arial"/>
          <w:color w:val="auto"/>
        </w:rPr>
      </w:pPr>
    </w:p>
    <w:p w14:paraId="234B6247" w14:textId="685D0133" w:rsidR="001B3F04" w:rsidRPr="00EA0C52" w:rsidRDefault="00AB7745" w:rsidP="001B3F04">
      <w:pPr>
        <w:pStyle w:val="Heading3"/>
        <w:rPr>
          <w:rFonts w:ascii="Arial" w:hAnsi="Arial" w:cs="Arial"/>
          <w:color w:val="auto"/>
        </w:rPr>
      </w:pPr>
      <w:r w:rsidRPr="00EA0C52">
        <w:rPr>
          <w:rFonts w:ascii="Arial" w:hAnsi="Arial" w:cs="Arial"/>
          <w:color w:val="auto"/>
        </w:rPr>
        <w:lastRenderedPageBreak/>
        <w:t>Achieving successful development through well designed places</w:t>
      </w:r>
    </w:p>
    <w:tbl>
      <w:tblPr>
        <w:tblStyle w:val="TableGridLight"/>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606"/>
        <w:gridCol w:w="606"/>
        <w:gridCol w:w="608"/>
        <w:gridCol w:w="606"/>
        <w:gridCol w:w="606"/>
        <w:gridCol w:w="606"/>
        <w:gridCol w:w="606"/>
        <w:gridCol w:w="606"/>
        <w:gridCol w:w="606"/>
        <w:gridCol w:w="606"/>
        <w:gridCol w:w="606"/>
        <w:gridCol w:w="606"/>
        <w:gridCol w:w="606"/>
        <w:gridCol w:w="1030"/>
        <w:gridCol w:w="16"/>
        <w:gridCol w:w="3583"/>
        <w:gridCol w:w="6"/>
      </w:tblGrid>
      <w:tr w:rsidR="002E11E7" w:rsidRPr="00EA0C52" w14:paraId="303BA69A" w14:textId="5A08FB00" w:rsidTr="00047127">
        <w:trPr>
          <w:gridAfter w:val="1"/>
          <w:cnfStyle w:val="100000000000" w:firstRow="1" w:lastRow="0" w:firstColumn="0" w:lastColumn="0" w:oddVBand="0" w:evenVBand="0" w:oddHBand="0" w:evenHBand="0" w:firstRowFirstColumn="0" w:firstRowLastColumn="0" w:lastRowFirstColumn="0" w:lastRowLastColumn="0"/>
          <w:wAfter w:w="6" w:type="dxa"/>
          <w:trHeight w:val="275"/>
          <w:tblHeader/>
        </w:trPr>
        <w:tc>
          <w:tcPr>
            <w:tcW w:w="1365" w:type="dxa"/>
            <w:vMerge w:val="restart"/>
            <w:tcBorders>
              <w:top w:val="single" w:sz="4" w:space="0" w:color="auto"/>
            </w:tcBorders>
            <w:shd w:val="clear" w:color="auto" w:fill="D9D9D9" w:themeFill="background1" w:themeFillShade="D9"/>
          </w:tcPr>
          <w:p w14:paraId="5FB7A48D" w14:textId="77777777" w:rsidR="00047127" w:rsidRPr="00EA0C52" w:rsidRDefault="00047127" w:rsidP="00DA14FA">
            <w:pPr>
              <w:pStyle w:val="WDTable"/>
              <w:rPr>
                <w:rFonts w:ascii="Arial" w:hAnsi="Arial" w:cs="Arial"/>
                <w:b/>
                <w:color w:val="auto"/>
                <w:sz w:val="20"/>
                <w:szCs w:val="20"/>
              </w:rPr>
            </w:pPr>
            <w:bookmarkStart w:id="7" w:name="_Hlk36024017"/>
            <w:r w:rsidRPr="00EA0C52">
              <w:rPr>
                <w:rFonts w:ascii="Arial" w:hAnsi="Arial" w:cs="Arial"/>
                <w:b/>
                <w:color w:val="auto"/>
                <w:sz w:val="20"/>
                <w:szCs w:val="20"/>
              </w:rPr>
              <w:t>SA Objective</w:t>
            </w:r>
          </w:p>
        </w:tc>
        <w:tc>
          <w:tcPr>
            <w:tcW w:w="8910" w:type="dxa"/>
            <w:gridSpan w:val="14"/>
            <w:tcBorders>
              <w:top w:val="single" w:sz="4" w:space="0" w:color="auto"/>
            </w:tcBorders>
            <w:shd w:val="clear" w:color="auto" w:fill="D9D9D9" w:themeFill="background1" w:themeFillShade="D9"/>
          </w:tcPr>
          <w:p w14:paraId="1A80D1C6" w14:textId="0179972F" w:rsidR="00047127" w:rsidRPr="00EA0C52" w:rsidRDefault="00047127">
            <w:pPr>
              <w:spacing w:after="0" w:line="240" w:lineRule="auto"/>
              <w:rPr>
                <w:rFonts w:ascii="Arial" w:hAnsi="Arial" w:cs="Arial"/>
                <w:b/>
                <w:bCs/>
                <w:sz w:val="20"/>
                <w:szCs w:val="20"/>
              </w:rPr>
            </w:pPr>
            <w:r w:rsidRPr="00EA0C52">
              <w:rPr>
                <w:rFonts w:ascii="Arial" w:hAnsi="Arial" w:cs="Arial"/>
                <w:b/>
                <w:bCs/>
                <w:sz w:val="20"/>
                <w:szCs w:val="20"/>
              </w:rPr>
              <w:t>Policy</w:t>
            </w:r>
          </w:p>
        </w:tc>
        <w:tc>
          <w:tcPr>
            <w:tcW w:w="3599" w:type="dxa"/>
            <w:gridSpan w:val="2"/>
            <w:tcBorders>
              <w:top w:val="single" w:sz="4" w:space="0" w:color="auto"/>
            </w:tcBorders>
            <w:shd w:val="clear" w:color="auto" w:fill="D9D9D9" w:themeFill="background1" w:themeFillShade="D9"/>
          </w:tcPr>
          <w:p w14:paraId="25922743" w14:textId="2A3A83E5" w:rsidR="00047127" w:rsidRPr="00EA0C52" w:rsidRDefault="00047127" w:rsidP="00047127">
            <w:pPr>
              <w:spacing w:after="0" w:line="240" w:lineRule="auto"/>
              <w:rPr>
                <w:rFonts w:ascii="Arial" w:hAnsi="Arial" w:cs="Arial"/>
                <w:b/>
                <w:bCs/>
                <w:sz w:val="20"/>
                <w:szCs w:val="20"/>
              </w:rPr>
            </w:pPr>
            <w:r w:rsidRPr="00EA0C52">
              <w:rPr>
                <w:rFonts w:ascii="Arial" w:hAnsi="Arial" w:cs="Arial"/>
                <w:b/>
                <w:bCs/>
                <w:sz w:val="20"/>
                <w:szCs w:val="20"/>
              </w:rPr>
              <w:t>Commentary</w:t>
            </w:r>
          </w:p>
        </w:tc>
      </w:tr>
      <w:tr w:rsidR="002E11E7" w:rsidRPr="00EA0C52" w14:paraId="543AAF06" w14:textId="77777777" w:rsidTr="00E8717A">
        <w:trPr>
          <w:cnfStyle w:val="100000000000" w:firstRow="1" w:lastRow="0" w:firstColumn="0" w:lastColumn="0" w:oddVBand="0" w:evenVBand="0" w:oddHBand="0" w:evenHBand="0" w:firstRowFirstColumn="0" w:firstRowLastColumn="0" w:lastRowFirstColumn="0" w:lastRowLastColumn="0"/>
          <w:trHeight w:val="275"/>
          <w:tblHeader/>
        </w:trPr>
        <w:tc>
          <w:tcPr>
            <w:tcW w:w="1365" w:type="dxa"/>
            <w:vMerge/>
            <w:shd w:val="clear" w:color="auto" w:fill="D9D9D9" w:themeFill="background1" w:themeFillShade="D9"/>
          </w:tcPr>
          <w:p w14:paraId="7B732AC6" w14:textId="77777777" w:rsidR="00E8717A" w:rsidRPr="00EA0C52" w:rsidRDefault="00E8717A" w:rsidP="00DA14FA">
            <w:pPr>
              <w:pStyle w:val="WDTable"/>
              <w:rPr>
                <w:rFonts w:ascii="Arial" w:hAnsi="Arial" w:cs="Arial"/>
                <w:b/>
                <w:color w:val="auto"/>
                <w:sz w:val="20"/>
                <w:szCs w:val="20"/>
              </w:rPr>
            </w:pPr>
            <w:bookmarkStart w:id="8" w:name="landscape_page"/>
            <w:bookmarkEnd w:id="8"/>
          </w:p>
        </w:tc>
        <w:tc>
          <w:tcPr>
            <w:tcW w:w="606" w:type="dxa"/>
            <w:shd w:val="clear" w:color="auto" w:fill="D9D9D9" w:themeFill="background1" w:themeFillShade="D9"/>
          </w:tcPr>
          <w:p w14:paraId="041ED793" w14:textId="1EBA8840" w:rsidR="00E8717A" w:rsidRPr="00EA0C52" w:rsidRDefault="00EB0A70" w:rsidP="00DA14FA">
            <w:pPr>
              <w:pStyle w:val="WDTable"/>
              <w:jc w:val="center"/>
              <w:rPr>
                <w:rFonts w:ascii="Arial" w:hAnsi="Arial" w:cs="Arial"/>
                <w:b/>
                <w:color w:val="auto"/>
                <w:sz w:val="20"/>
                <w:szCs w:val="20"/>
              </w:rPr>
            </w:pPr>
            <w:r w:rsidRPr="00EA0C52">
              <w:rPr>
                <w:rFonts w:ascii="Arial" w:hAnsi="Arial" w:cs="Arial"/>
                <w:b/>
                <w:color w:val="auto"/>
                <w:sz w:val="20"/>
                <w:szCs w:val="20"/>
              </w:rPr>
              <w:t>SD1</w:t>
            </w:r>
          </w:p>
        </w:tc>
        <w:tc>
          <w:tcPr>
            <w:tcW w:w="606" w:type="dxa"/>
            <w:tcBorders>
              <w:top w:val="single" w:sz="4" w:space="0" w:color="auto"/>
              <w:bottom w:val="single" w:sz="4" w:space="0" w:color="auto"/>
            </w:tcBorders>
            <w:shd w:val="clear" w:color="auto" w:fill="D9D9D9" w:themeFill="background1" w:themeFillShade="D9"/>
          </w:tcPr>
          <w:p w14:paraId="0C3CDD0D" w14:textId="5F447BC3"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2</w:t>
            </w:r>
          </w:p>
        </w:tc>
        <w:tc>
          <w:tcPr>
            <w:tcW w:w="608" w:type="dxa"/>
            <w:tcBorders>
              <w:top w:val="single" w:sz="4" w:space="0" w:color="auto"/>
              <w:bottom w:val="single" w:sz="4" w:space="0" w:color="auto"/>
            </w:tcBorders>
            <w:shd w:val="clear" w:color="auto" w:fill="D9D9D9" w:themeFill="background1" w:themeFillShade="D9"/>
          </w:tcPr>
          <w:p w14:paraId="15F8FD96" w14:textId="596419BC"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3</w:t>
            </w:r>
          </w:p>
        </w:tc>
        <w:tc>
          <w:tcPr>
            <w:tcW w:w="606" w:type="dxa"/>
            <w:tcBorders>
              <w:top w:val="single" w:sz="4" w:space="0" w:color="auto"/>
              <w:bottom w:val="single" w:sz="4" w:space="0" w:color="auto"/>
            </w:tcBorders>
            <w:shd w:val="clear" w:color="auto" w:fill="D9D9D9" w:themeFill="background1" w:themeFillShade="D9"/>
          </w:tcPr>
          <w:p w14:paraId="0C25305F" w14:textId="4E2EB0C6"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4</w:t>
            </w:r>
          </w:p>
        </w:tc>
        <w:tc>
          <w:tcPr>
            <w:tcW w:w="606" w:type="dxa"/>
            <w:tcBorders>
              <w:top w:val="single" w:sz="4" w:space="0" w:color="auto"/>
              <w:bottom w:val="single" w:sz="4" w:space="0" w:color="auto"/>
            </w:tcBorders>
            <w:shd w:val="clear" w:color="auto" w:fill="D9D9D9" w:themeFill="background1" w:themeFillShade="D9"/>
          </w:tcPr>
          <w:p w14:paraId="09BD6DEE" w14:textId="362E60DB"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5</w:t>
            </w:r>
          </w:p>
        </w:tc>
        <w:tc>
          <w:tcPr>
            <w:tcW w:w="606" w:type="dxa"/>
            <w:tcBorders>
              <w:top w:val="single" w:sz="4" w:space="0" w:color="auto"/>
              <w:bottom w:val="single" w:sz="4" w:space="0" w:color="auto"/>
            </w:tcBorders>
            <w:shd w:val="clear" w:color="auto" w:fill="D9D9D9" w:themeFill="background1" w:themeFillShade="D9"/>
          </w:tcPr>
          <w:p w14:paraId="432EE687" w14:textId="26EED5CB"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6</w:t>
            </w:r>
          </w:p>
        </w:tc>
        <w:tc>
          <w:tcPr>
            <w:tcW w:w="606" w:type="dxa"/>
            <w:tcBorders>
              <w:top w:val="single" w:sz="4" w:space="0" w:color="auto"/>
              <w:bottom w:val="single" w:sz="4" w:space="0" w:color="auto"/>
            </w:tcBorders>
            <w:shd w:val="clear" w:color="auto" w:fill="D9D9D9" w:themeFill="background1" w:themeFillShade="D9"/>
          </w:tcPr>
          <w:p w14:paraId="794EA32E" w14:textId="31D7A898"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7</w:t>
            </w:r>
          </w:p>
        </w:tc>
        <w:tc>
          <w:tcPr>
            <w:tcW w:w="606" w:type="dxa"/>
            <w:tcBorders>
              <w:top w:val="single" w:sz="4" w:space="0" w:color="auto"/>
              <w:bottom w:val="single" w:sz="4" w:space="0" w:color="auto"/>
            </w:tcBorders>
            <w:shd w:val="clear" w:color="auto" w:fill="D9D9D9" w:themeFill="background1" w:themeFillShade="D9"/>
          </w:tcPr>
          <w:p w14:paraId="58D70941" w14:textId="6FAF33BC"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8</w:t>
            </w:r>
          </w:p>
        </w:tc>
        <w:tc>
          <w:tcPr>
            <w:tcW w:w="606" w:type="dxa"/>
            <w:tcBorders>
              <w:top w:val="single" w:sz="4" w:space="0" w:color="auto"/>
              <w:bottom w:val="single" w:sz="4" w:space="0" w:color="auto"/>
            </w:tcBorders>
            <w:shd w:val="clear" w:color="auto" w:fill="D9D9D9" w:themeFill="background1" w:themeFillShade="D9"/>
          </w:tcPr>
          <w:p w14:paraId="4C8AF208" w14:textId="29748276"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9</w:t>
            </w:r>
          </w:p>
        </w:tc>
        <w:tc>
          <w:tcPr>
            <w:tcW w:w="606" w:type="dxa"/>
            <w:tcBorders>
              <w:top w:val="single" w:sz="4" w:space="0" w:color="auto"/>
              <w:bottom w:val="single" w:sz="4" w:space="0" w:color="auto"/>
            </w:tcBorders>
            <w:shd w:val="clear" w:color="auto" w:fill="D9D9D9" w:themeFill="background1" w:themeFillShade="D9"/>
          </w:tcPr>
          <w:p w14:paraId="0973FA92" w14:textId="6FEDD769"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10</w:t>
            </w:r>
          </w:p>
        </w:tc>
        <w:tc>
          <w:tcPr>
            <w:tcW w:w="606" w:type="dxa"/>
            <w:tcBorders>
              <w:top w:val="single" w:sz="4" w:space="0" w:color="auto"/>
              <w:bottom w:val="single" w:sz="4" w:space="0" w:color="auto"/>
            </w:tcBorders>
            <w:shd w:val="clear" w:color="auto" w:fill="D9D9D9" w:themeFill="background1" w:themeFillShade="D9"/>
          </w:tcPr>
          <w:p w14:paraId="41606877" w14:textId="1BC8990C"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11</w:t>
            </w:r>
          </w:p>
        </w:tc>
        <w:tc>
          <w:tcPr>
            <w:tcW w:w="606" w:type="dxa"/>
            <w:tcBorders>
              <w:top w:val="single" w:sz="4" w:space="0" w:color="auto"/>
              <w:bottom w:val="single" w:sz="4" w:space="0" w:color="auto"/>
            </w:tcBorders>
            <w:shd w:val="clear" w:color="auto" w:fill="D9D9D9" w:themeFill="background1" w:themeFillShade="D9"/>
          </w:tcPr>
          <w:p w14:paraId="2A946444" w14:textId="2ADF17F4" w:rsidR="00E8717A" w:rsidRPr="00EA0C52" w:rsidRDefault="00E8717A" w:rsidP="00DA14FA">
            <w:pPr>
              <w:pStyle w:val="WDTable"/>
              <w:rPr>
                <w:rFonts w:ascii="Arial" w:hAnsi="Arial" w:cs="Arial"/>
                <w:b/>
                <w:color w:val="auto"/>
                <w:sz w:val="20"/>
                <w:szCs w:val="20"/>
              </w:rPr>
            </w:pPr>
            <w:r w:rsidRPr="00EA0C52">
              <w:rPr>
                <w:rFonts w:ascii="Arial" w:hAnsi="Arial" w:cs="Arial"/>
                <w:b/>
                <w:color w:val="auto"/>
                <w:sz w:val="20"/>
                <w:szCs w:val="20"/>
              </w:rPr>
              <w:t>SD12</w:t>
            </w:r>
          </w:p>
        </w:tc>
        <w:tc>
          <w:tcPr>
            <w:tcW w:w="606" w:type="dxa"/>
            <w:tcBorders>
              <w:top w:val="single" w:sz="4" w:space="0" w:color="auto"/>
              <w:bottom w:val="single" w:sz="4" w:space="0" w:color="auto"/>
            </w:tcBorders>
            <w:shd w:val="clear" w:color="auto" w:fill="D9D9D9" w:themeFill="background1" w:themeFillShade="D9"/>
          </w:tcPr>
          <w:p w14:paraId="19D73FAD" w14:textId="5574AE11" w:rsidR="00E8717A" w:rsidRPr="00EA0C52" w:rsidRDefault="00E8717A" w:rsidP="00DA14FA">
            <w:pPr>
              <w:pStyle w:val="WDTable"/>
              <w:jc w:val="center"/>
              <w:rPr>
                <w:rFonts w:ascii="Arial" w:hAnsi="Arial" w:cs="Arial"/>
                <w:b/>
                <w:color w:val="auto"/>
                <w:sz w:val="20"/>
                <w:szCs w:val="20"/>
              </w:rPr>
            </w:pPr>
            <w:r w:rsidRPr="00EA0C52">
              <w:rPr>
                <w:rFonts w:ascii="Arial" w:hAnsi="Arial" w:cs="Arial"/>
                <w:b/>
                <w:color w:val="auto"/>
                <w:sz w:val="20"/>
                <w:szCs w:val="20"/>
              </w:rPr>
              <w:t>SD13</w:t>
            </w:r>
          </w:p>
        </w:tc>
        <w:tc>
          <w:tcPr>
            <w:tcW w:w="1046" w:type="dxa"/>
            <w:gridSpan w:val="2"/>
            <w:tcBorders>
              <w:bottom w:val="single" w:sz="4" w:space="0" w:color="auto"/>
            </w:tcBorders>
            <w:shd w:val="clear" w:color="auto" w:fill="D9D9D9" w:themeFill="background1" w:themeFillShade="D9"/>
          </w:tcPr>
          <w:p w14:paraId="681CFC0E" w14:textId="77777777" w:rsidR="00E8717A" w:rsidRPr="00EA0C52" w:rsidRDefault="00E8717A" w:rsidP="00DA14FA">
            <w:pPr>
              <w:pStyle w:val="WDTable"/>
              <w:jc w:val="center"/>
              <w:rPr>
                <w:rFonts w:ascii="Arial" w:hAnsi="Arial" w:cs="Arial"/>
                <w:b/>
                <w:bCs/>
                <w:color w:val="auto"/>
                <w:sz w:val="20"/>
                <w:szCs w:val="20"/>
              </w:rPr>
            </w:pPr>
            <w:r w:rsidRPr="00EA0C52">
              <w:rPr>
                <w:rFonts w:ascii="Arial" w:hAnsi="Arial" w:cs="Arial"/>
                <w:b/>
                <w:bCs/>
                <w:color w:val="auto"/>
                <w:sz w:val="20"/>
                <w:szCs w:val="20"/>
              </w:rPr>
              <w:t>Cumulative</w:t>
            </w:r>
          </w:p>
        </w:tc>
        <w:tc>
          <w:tcPr>
            <w:tcW w:w="3589" w:type="dxa"/>
            <w:gridSpan w:val="2"/>
            <w:shd w:val="clear" w:color="auto" w:fill="D9D9D9" w:themeFill="background1" w:themeFillShade="D9"/>
          </w:tcPr>
          <w:p w14:paraId="3AFE98DA" w14:textId="77777777" w:rsidR="00E8717A" w:rsidRPr="00EA0C52" w:rsidRDefault="00E8717A" w:rsidP="00DA14FA">
            <w:pPr>
              <w:pStyle w:val="WDTable"/>
              <w:rPr>
                <w:rFonts w:ascii="Arial" w:hAnsi="Arial" w:cs="Arial"/>
                <w:color w:val="auto"/>
                <w:sz w:val="20"/>
                <w:szCs w:val="20"/>
              </w:rPr>
            </w:pPr>
          </w:p>
        </w:tc>
      </w:tr>
      <w:tr w:rsidR="002E11E7" w:rsidRPr="00EA0C52" w14:paraId="5C2637B1" w14:textId="77777777" w:rsidTr="00C33176">
        <w:tc>
          <w:tcPr>
            <w:tcW w:w="0" w:type="dxa"/>
          </w:tcPr>
          <w:p w14:paraId="6A594C20" w14:textId="77777777" w:rsidR="00EB0A70" w:rsidRPr="00EA0C52" w:rsidRDefault="00EB0A70" w:rsidP="00EB0A70">
            <w:pPr>
              <w:numPr>
                <w:ilvl w:val="0"/>
                <w:numId w:val="36"/>
              </w:numPr>
              <w:spacing w:after="0" w:line="240" w:lineRule="auto"/>
              <w:ind w:left="0"/>
              <w:contextualSpacing/>
              <w:jc w:val="both"/>
              <w:rPr>
                <w:rFonts w:ascii="Arial" w:eastAsia="Calibri" w:hAnsi="Arial" w:cs="Arial"/>
                <w:b/>
                <w:sz w:val="20"/>
                <w:szCs w:val="20"/>
              </w:rPr>
            </w:pPr>
            <w:bookmarkStart w:id="9" w:name="_Hlk36024877"/>
            <w:r w:rsidRPr="00EA0C52">
              <w:rPr>
                <w:rFonts w:ascii="Arial" w:eastAsia="Calibri" w:hAnsi="Arial" w:cs="Arial"/>
                <w:b/>
                <w:sz w:val="20"/>
                <w:szCs w:val="20"/>
              </w:rPr>
              <w:t>1. Housing</w:t>
            </w:r>
          </w:p>
          <w:p w14:paraId="7ECA4462" w14:textId="77777777" w:rsidR="00EB0A70" w:rsidRPr="00EA0C52" w:rsidRDefault="00EB0A70" w:rsidP="00EB0A70">
            <w:pPr>
              <w:pStyle w:val="WDTable"/>
              <w:contextualSpacing/>
              <w:jc w:val="both"/>
              <w:rPr>
                <w:rFonts w:ascii="Arial" w:hAnsi="Arial" w:cs="Arial"/>
                <w:color w:val="auto"/>
                <w:sz w:val="20"/>
                <w:szCs w:val="20"/>
              </w:rPr>
            </w:pPr>
            <w:r w:rsidRPr="00EA0C52">
              <w:rPr>
                <w:rFonts w:ascii="Arial" w:eastAsia="Calibri" w:hAnsi="Arial" w:cs="Arial"/>
                <w:color w:val="auto"/>
                <w:sz w:val="20"/>
                <w:szCs w:val="20"/>
              </w:rPr>
              <w:t>To ensure that the housing stock meets the housing needs of Ashfield.</w:t>
            </w:r>
          </w:p>
        </w:tc>
        <w:tc>
          <w:tcPr>
            <w:tcW w:w="0" w:type="dxa"/>
          </w:tcPr>
          <w:p w14:paraId="0A9BB06B" w14:textId="1214CD2F"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shd w:val="clear" w:color="auto" w:fill="009900"/>
          </w:tcPr>
          <w:p w14:paraId="30AE5EDC" w14:textId="2E40E4F1"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shd w:val="clear" w:color="auto" w:fill="92D050"/>
          </w:tcPr>
          <w:p w14:paraId="2C79F01F"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shd w:val="clear" w:color="auto" w:fill="92D050"/>
          </w:tcPr>
          <w:p w14:paraId="5CFD92B4"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shd w:val="clear" w:color="auto" w:fill="009900"/>
          </w:tcPr>
          <w:p w14:paraId="06F1DB23"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bottom w:val="single" w:sz="4" w:space="0" w:color="auto"/>
            </w:tcBorders>
            <w:shd w:val="clear" w:color="auto" w:fill="009900"/>
          </w:tcPr>
          <w:p w14:paraId="077075BB"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Pr>
          <w:p w14:paraId="00613A44"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Pr>
          <w:p w14:paraId="2D04E014"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shd w:val="clear" w:color="auto" w:fill="92D050"/>
          </w:tcPr>
          <w:p w14:paraId="2F151A89" w14:textId="5303E601" w:rsidR="00EB0A70" w:rsidRPr="00EA0C52" w:rsidRDefault="00C33176"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shd w:val="clear" w:color="auto" w:fill="92D050"/>
          </w:tcPr>
          <w:p w14:paraId="57A7D5A1"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shd w:val="clear" w:color="auto" w:fill="92D050"/>
          </w:tcPr>
          <w:p w14:paraId="5CBB75DA"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Pr>
          <w:p w14:paraId="1EA50969"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Pr>
          <w:p w14:paraId="3C66B31F"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gridSpan w:val="2"/>
            <w:shd w:val="clear" w:color="92D050" w:fill="009900"/>
          </w:tcPr>
          <w:p w14:paraId="55F27AE6"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gridSpan w:val="2"/>
          </w:tcPr>
          <w:p w14:paraId="5261B6A6" w14:textId="77777777" w:rsidR="00EB0A70" w:rsidRPr="00EA0C52" w:rsidRDefault="00EB0A70" w:rsidP="00EB0A7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09A8EA21" w14:textId="77777777" w:rsidR="00EB0A70" w:rsidRPr="00EA0C52" w:rsidRDefault="00EB0A70" w:rsidP="00EB0A70">
            <w:pPr>
              <w:pStyle w:val="WDTable"/>
              <w:rPr>
                <w:rFonts w:ascii="Arial" w:hAnsi="Arial" w:cs="Arial"/>
                <w:color w:val="auto"/>
                <w:sz w:val="20"/>
                <w:szCs w:val="20"/>
              </w:rPr>
            </w:pPr>
            <w:r w:rsidRPr="00EA0C52">
              <w:rPr>
                <w:rFonts w:ascii="Arial" w:hAnsi="Arial" w:cs="Arial"/>
                <w:color w:val="auto"/>
                <w:sz w:val="20"/>
                <w:szCs w:val="20"/>
              </w:rPr>
              <w:t>Housing delivery in the district has declined in recent years with total net completions in 2017/18 (397) and 2018/19 (300) well below those experienced in 2015/16 (558) and 2016/17 (544).</w:t>
            </w:r>
          </w:p>
          <w:p w14:paraId="302AB614" w14:textId="46EAA1FD"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Policy SD2 would have a significant positive effect on this objective as it sets out good design considerations for development which would help to ensure the delivery of well-designed new housing developments to meet local needs.</w:t>
            </w:r>
          </w:p>
          <w:p w14:paraId="7197D8AE" w14:textId="651000F8"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Policies SD5 and SD6 would have significant positive effects on this objective through infrastructure provision and developer contributions and allowing flexibility with viability.  Flexibility with viability may help to ensure that some housing development is still realised even if there are viability issues that impact on the ability to meet all plan requirements.</w:t>
            </w:r>
          </w:p>
          <w:p w14:paraId="1272A349" w14:textId="2996008C" w:rsidR="00C33176"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 xml:space="preserve">Policies SD3 and SD4 would have a positive effect on this objective by protecting amenity and ensuring </w:t>
            </w:r>
            <w:r w:rsidRPr="00EA0C52">
              <w:rPr>
                <w:rFonts w:ascii="Arial" w:hAnsi="Arial" w:cs="Arial"/>
                <w:color w:val="auto"/>
                <w:sz w:val="20"/>
                <w:szCs w:val="20"/>
              </w:rPr>
              <w:lastRenderedPageBreak/>
              <w:t>provision of refuse and recycling facilities. Policies SD10 and SD11 would have a positive effect on this objective as they would help to improve access to housing and ensure appropriate provision of parking, which would help to ensure well designed new housing developments and may in turn increase local demand for housing.</w:t>
            </w:r>
          </w:p>
          <w:p w14:paraId="15F07A88" w14:textId="4BD300AE" w:rsidR="00C33176" w:rsidRPr="00EA0C52" w:rsidRDefault="00C33176" w:rsidP="00EB0A70">
            <w:pPr>
              <w:pStyle w:val="WDTable"/>
              <w:spacing w:before="240"/>
              <w:rPr>
                <w:rFonts w:ascii="Arial" w:hAnsi="Arial" w:cs="Arial"/>
                <w:color w:val="auto"/>
                <w:sz w:val="20"/>
                <w:szCs w:val="20"/>
              </w:rPr>
            </w:pPr>
            <w:r w:rsidRPr="00EA0C52">
              <w:rPr>
                <w:rFonts w:ascii="Arial" w:hAnsi="Arial" w:cs="Arial"/>
                <w:color w:val="auto"/>
                <w:sz w:val="20"/>
                <w:szCs w:val="20"/>
              </w:rPr>
              <w:t xml:space="preserve">Policy SD9 does seeks to ensure new development has to mitigate the potential effects from neighbouring existing development, helping to ensure new housing development is not compromised by the existing built environment of Ashfield. A minor positive effect is therefore identified. </w:t>
            </w:r>
          </w:p>
          <w:p w14:paraId="380D9077" w14:textId="4A82C5F1"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The remaining policies would have a neutral effect on this objective.</w:t>
            </w:r>
          </w:p>
          <w:p w14:paraId="7B6BF4CD" w14:textId="77777777"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on the achievement of this objective.</w:t>
            </w:r>
          </w:p>
          <w:p w14:paraId="779B58ED" w14:textId="77777777" w:rsidR="00EB0A70" w:rsidRPr="00EA0C52" w:rsidRDefault="00EB0A70" w:rsidP="00EB0A7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DAF7110" w14:textId="77777777" w:rsidR="00EB0A70" w:rsidRPr="00EA0C52" w:rsidRDefault="00EB0A70" w:rsidP="00EB0A70">
            <w:pPr>
              <w:pStyle w:val="WDTable"/>
              <w:numPr>
                <w:ilvl w:val="0"/>
                <w:numId w:val="39"/>
              </w:numPr>
              <w:rPr>
                <w:rFonts w:ascii="Arial" w:hAnsi="Arial" w:cs="Arial"/>
                <w:bCs/>
                <w:color w:val="auto"/>
                <w:sz w:val="20"/>
                <w:szCs w:val="20"/>
              </w:rPr>
            </w:pPr>
            <w:r w:rsidRPr="00EA0C52">
              <w:rPr>
                <w:rFonts w:ascii="Arial" w:hAnsi="Arial" w:cs="Arial"/>
                <w:bCs/>
                <w:color w:val="auto"/>
                <w:sz w:val="20"/>
                <w:szCs w:val="20"/>
              </w:rPr>
              <w:t>None.</w:t>
            </w:r>
          </w:p>
          <w:p w14:paraId="6E913B1E" w14:textId="77777777" w:rsidR="00EB0A70" w:rsidRPr="00EA0C52" w:rsidRDefault="00EB0A70" w:rsidP="00EB0A70">
            <w:pPr>
              <w:pStyle w:val="WDTable"/>
              <w:rPr>
                <w:rFonts w:ascii="Arial" w:hAnsi="Arial" w:cs="Arial"/>
                <w:b/>
                <w:color w:val="auto"/>
                <w:sz w:val="20"/>
                <w:szCs w:val="20"/>
              </w:rPr>
            </w:pPr>
            <w:r w:rsidRPr="00EA0C52">
              <w:rPr>
                <w:rFonts w:ascii="Arial" w:hAnsi="Arial" w:cs="Arial"/>
                <w:b/>
                <w:color w:val="auto"/>
                <w:sz w:val="20"/>
                <w:szCs w:val="20"/>
              </w:rPr>
              <w:t>Assumptions</w:t>
            </w:r>
          </w:p>
          <w:p w14:paraId="5495D29A" w14:textId="77777777" w:rsidR="00EB0A70" w:rsidRPr="00EA0C52" w:rsidRDefault="00EB0A70" w:rsidP="00EB0A70">
            <w:pPr>
              <w:pStyle w:val="WDTable"/>
              <w:numPr>
                <w:ilvl w:val="0"/>
                <w:numId w:val="39"/>
              </w:numPr>
              <w:rPr>
                <w:rFonts w:ascii="Arial" w:hAnsi="Arial" w:cs="Arial"/>
                <w:bCs/>
                <w:color w:val="auto"/>
                <w:sz w:val="20"/>
                <w:szCs w:val="20"/>
              </w:rPr>
            </w:pPr>
            <w:r w:rsidRPr="00EA0C52">
              <w:rPr>
                <w:rFonts w:ascii="Arial" w:hAnsi="Arial" w:cs="Arial"/>
                <w:bCs/>
                <w:color w:val="auto"/>
                <w:sz w:val="20"/>
                <w:szCs w:val="20"/>
              </w:rPr>
              <w:t>None.</w:t>
            </w:r>
          </w:p>
          <w:p w14:paraId="12BD3C95" w14:textId="77777777" w:rsidR="00EB0A70" w:rsidRPr="00EA0C52" w:rsidRDefault="00EB0A70" w:rsidP="00EB0A70">
            <w:pPr>
              <w:pStyle w:val="WDTable"/>
              <w:rPr>
                <w:rFonts w:ascii="Arial" w:hAnsi="Arial" w:cs="Arial"/>
                <w:b/>
                <w:color w:val="auto"/>
                <w:sz w:val="20"/>
                <w:szCs w:val="20"/>
              </w:rPr>
            </w:pPr>
            <w:r w:rsidRPr="00EA0C52">
              <w:rPr>
                <w:rFonts w:ascii="Arial" w:hAnsi="Arial" w:cs="Arial"/>
                <w:b/>
                <w:color w:val="auto"/>
                <w:sz w:val="20"/>
                <w:szCs w:val="20"/>
              </w:rPr>
              <w:t>Uncertainties</w:t>
            </w:r>
          </w:p>
          <w:p w14:paraId="00C9E36B" w14:textId="77777777" w:rsidR="00EB0A70" w:rsidRPr="00EA0C52" w:rsidRDefault="00EB0A70" w:rsidP="00EB0A70">
            <w:pPr>
              <w:pStyle w:val="WDTable"/>
              <w:numPr>
                <w:ilvl w:val="0"/>
                <w:numId w:val="38"/>
              </w:numPr>
              <w:rPr>
                <w:rFonts w:ascii="Arial" w:hAnsi="Arial" w:cs="Arial"/>
                <w:color w:val="auto"/>
                <w:sz w:val="20"/>
                <w:szCs w:val="20"/>
              </w:rPr>
            </w:pPr>
            <w:r w:rsidRPr="00EA0C52">
              <w:rPr>
                <w:rFonts w:ascii="Arial" w:hAnsi="Arial" w:cs="Arial"/>
                <w:color w:val="auto"/>
                <w:sz w:val="20"/>
                <w:szCs w:val="20"/>
              </w:rPr>
              <w:lastRenderedPageBreak/>
              <w:t>None.</w:t>
            </w:r>
          </w:p>
        </w:tc>
      </w:tr>
      <w:bookmarkEnd w:id="9"/>
      <w:tr w:rsidR="002E11E7" w:rsidRPr="00EA0C52" w14:paraId="53FE5FFA" w14:textId="77777777" w:rsidTr="00DA14FA">
        <w:tc>
          <w:tcPr>
            <w:tcW w:w="1365" w:type="dxa"/>
          </w:tcPr>
          <w:p w14:paraId="41336781" w14:textId="77777777" w:rsidR="00EB0A70" w:rsidRPr="00EA0C52" w:rsidRDefault="00EB0A70" w:rsidP="00EB0A70">
            <w:pPr>
              <w:numPr>
                <w:ilvl w:val="0"/>
                <w:numId w:val="36"/>
              </w:numPr>
              <w:spacing w:after="0" w:line="240" w:lineRule="auto"/>
              <w:ind w:left="0"/>
              <w:contextualSpacing/>
              <w:jc w:val="both"/>
              <w:rPr>
                <w:rFonts w:ascii="Arial" w:eastAsia="Calibri" w:hAnsi="Arial" w:cs="Arial"/>
                <w:b/>
                <w:sz w:val="20"/>
                <w:szCs w:val="20"/>
              </w:rPr>
            </w:pPr>
            <w:r w:rsidRPr="00EA0C52">
              <w:rPr>
                <w:rFonts w:ascii="Arial" w:eastAsia="Calibri" w:hAnsi="Arial" w:cs="Arial"/>
                <w:b/>
                <w:sz w:val="20"/>
                <w:szCs w:val="20"/>
              </w:rPr>
              <w:lastRenderedPageBreak/>
              <w:t>2. Health</w:t>
            </w:r>
          </w:p>
          <w:p w14:paraId="6C169BDF" w14:textId="77777777" w:rsidR="00EB0A70" w:rsidRPr="00EA0C52" w:rsidRDefault="00EB0A70" w:rsidP="00EB0A70">
            <w:pPr>
              <w:pStyle w:val="WDTable"/>
              <w:contextualSpacing/>
              <w:jc w:val="both"/>
              <w:rPr>
                <w:rFonts w:ascii="Arial" w:hAnsi="Arial" w:cs="Arial"/>
                <w:color w:val="auto"/>
                <w:sz w:val="20"/>
                <w:szCs w:val="20"/>
              </w:rPr>
            </w:pPr>
            <w:r w:rsidRPr="00EA0C52">
              <w:rPr>
                <w:rFonts w:ascii="Arial" w:eastAsia="Calibri" w:hAnsi="Arial" w:cs="Arial"/>
                <w:color w:val="auto"/>
                <w:sz w:val="20"/>
                <w:szCs w:val="20"/>
              </w:rPr>
              <w:t>To improve health and wellbeing and reduce health inequalities.</w:t>
            </w:r>
          </w:p>
        </w:tc>
        <w:tc>
          <w:tcPr>
            <w:tcW w:w="606" w:type="dxa"/>
            <w:tcBorders>
              <w:bottom w:val="single" w:sz="4" w:space="0" w:color="auto"/>
            </w:tcBorders>
            <w:shd w:val="clear" w:color="auto" w:fill="92D050"/>
          </w:tcPr>
          <w:p w14:paraId="4FE729C0" w14:textId="7241E60F"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shd w:val="clear" w:color="auto" w:fill="92D050"/>
          </w:tcPr>
          <w:p w14:paraId="3A66BC50" w14:textId="11CBBB8F"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tcBorders>
              <w:bottom w:val="single" w:sz="4" w:space="0" w:color="auto"/>
            </w:tcBorders>
            <w:shd w:val="clear" w:color="auto" w:fill="92D050"/>
          </w:tcPr>
          <w:p w14:paraId="12531E1C"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tcPr>
          <w:p w14:paraId="19B6D1DF"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009900"/>
          </w:tcPr>
          <w:p w14:paraId="159E063F"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shd w:val="clear" w:color="auto" w:fill="3399FF"/>
          </w:tcPr>
          <w:p w14:paraId="6A625522"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tcPr>
          <w:p w14:paraId="5968E6AC"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009900"/>
          </w:tcPr>
          <w:p w14:paraId="28662EDA"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shd w:val="clear" w:color="auto" w:fill="009900"/>
          </w:tcPr>
          <w:p w14:paraId="732016EB"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shd w:val="clear" w:color="auto" w:fill="92D050"/>
          </w:tcPr>
          <w:p w14:paraId="311C1847"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tcPr>
          <w:p w14:paraId="1DDC2CA5"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22A9690B"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009900"/>
          </w:tcPr>
          <w:p w14:paraId="582FA030"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46" w:type="dxa"/>
            <w:gridSpan w:val="2"/>
            <w:tcBorders>
              <w:bottom w:val="single" w:sz="4" w:space="0" w:color="auto"/>
            </w:tcBorders>
            <w:shd w:val="clear" w:color="auto" w:fill="009900"/>
          </w:tcPr>
          <w:p w14:paraId="348B51AD"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5FC93735" w14:textId="77777777" w:rsidR="00EB0A70" w:rsidRPr="00EA0C52" w:rsidRDefault="00EB0A70" w:rsidP="00EB0A7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4557D288" w14:textId="77777777" w:rsidR="00EB0A70" w:rsidRPr="00EA0C52" w:rsidRDefault="00EB0A70" w:rsidP="00EB0A70">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health of people in Ashfield is generally worse than the England average.  Life expectancy is lower than the UK average, but has improved over the last ten years in line with the England average.</w:t>
            </w:r>
          </w:p>
          <w:p w14:paraId="553482EC" w14:textId="7CB4A966"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Policies SD5, SD8 and SD9 would have significant positive effects on this objective.  Policy SD5 sets out requirements for new infrastructure provision and developer contributions which could include for example new open space or walking and cycling routes.  Policy SD8 would help to ensure the contaminated land is remediated and does not pose a health risk and policy SD9 by reducing exposure to different forms of pollution.</w:t>
            </w:r>
          </w:p>
          <w:p w14:paraId="1D23B84C" w14:textId="0900EC28" w:rsidR="00FF3326"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Polic</w:t>
            </w:r>
            <w:r w:rsidR="00FF3326" w:rsidRPr="00EA0C52">
              <w:rPr>
                <w:rFonts w:ascii="Arial" w:hAnsi="Arial" w:cs="Arial"/>
                <w:color w:val="auto"/>
                <w:sz w:val="20"/>
                <w:szCs w:val="20"/>
              </w:rPr>
              <w:t>y</w:t>
            </w:r>
            <w:r w:rsidRPr="00EA0C52">
              <w:rPr>
                <w:rFonts w:ascii="Arial" w:hAnsi="Arial" w:cs="Arial"/>
                <w:color w:val="auto"/>
                <w:sz w:val="20"/>
                <w:szCs w:val="20"/>
              </w:rPr>
              <w:t xml:space="preserve"> SD13 would have</w:t>
            </w:r>
            <w:r w:rsidR="00FF3326" w:rsidRPr="00EA0C52">
              <w:rPr>
                <w:rFonts w:ascii="Arial" w:hAnsi="Arial" w:cs="Arial"/>
                <w:color w:val="auto"/>
                <w:sz w:val="20"/>
                <w:szCs w:val="20"/>
              </w:rPr>
              <w:t xml:space="preserve"> a</w:t>
            </w:r>
            <w:r w:rsidRPr="00EA0C52">
              <w:rPr>
                <w:rFonts w:ascii="Arial" w:hAnsi="Arial" w:cs="Arial"/>
                <w:color w:val="auto"/>
                <w:sz w:val="20"/>
                <w:szCs w:val="20"/>
              </w:rPr>
              <w:t xml:space="preserve"> significant positive effects on this objective through</w:t>
            </w:r>
            <w:r w:rsidR="00FF3326" w:rsidRPr="00EA0C52">
              <w:rPr>
                <w:rFonts w:ascii="Arial" w:hAnsi="Arial" w:cs="Arial"/>
                <w:color w:val="auto"/>
                <w:sz w:val="20"/>
                <w:szCs w:val="20"/>
              </w:rPr>
              <w:t xml:space="preserve"> the</w:t>
            </w:r>
            <w:r w:rsidRPr="00EA0C52">
              <w:rPr>
                <w:rFonts w:ascii="Arial" w:hAnsi="Arial" w:cs="Arial"/>
                <w:color w:val="auto"/>
                <w:sz w:val="20"/>
                <w:szCs w:val="20"/>
              </w:rPr>
              <w:t xml:space="preserve"> provision and protection of health facilities. </w:t>
            </w:r>
          </w:p>
          <w:p w14:paraId="5A8F7791" w14:textId="7D69AFAC" w:rsidR="00EB0A70" w:rsidRPr="00EA0C52" w:rsidRDefault="00FF3326" w:rsidP="00EB0A70">
            <w:pPr>
              <w:pStyle w:val="WDTable"/>
              <w:spacing w:before="240"/>
              <w:rPr>
                <w:rFonts w:ascii="Arial" w:hAnsi="Arial" w:cs="Arial"/>
                <w:color w:val="auto"/>
                <w:sz w:val="20"/>
                <w:szCs w:val="20"/>
              </w:rPr>
            </w:pPr>
            <w:r w:rsidRPr="00EA0C52">
              <w:rPr>
                <w:rFonts w:ascii="Arial" w:hAnsi="Arial" w:cs="Arial"/>
                <w:color w:val="auto"/>
                <w:sz w:val="20"/>
                <w:szCs w:val="20"/>
              </w:rPr>
              <w:t xml:space="preserve">Policies </w:t>
            </w:r>
            <w:r w:rsidR="00EB0A70" w:rsidRPr="00EA0C52">
              <w:rPr>
                <w:rFonts w:ascii="Arial" w:hAnsi="Arial" w:cs="Arial"/>
                <w:color w:val="auto"/>
                <w:sz w:val="20"/>
                <w:szCs w:val="20"/>
              </w:rPr>
              <w:t xml:space="preserve">SD2 would help to address issues of crime, which can support community wellbeing. SD1 would also </w:t>
            </w:r>
            <w:r w:rsidR="00EB0A70" w:rsidRPr="00EA0C52">
              <w:rPr>
                <w:rFonts w:ascii="Arial" w:hAnsi="Arial" w:cs="Arial"/>
                <w:color w:val="auto"/>
                <w:sz w:val="20"/>
                <w:szCs w:val="20"/>
              </w:rPr>
              <w:lastRenderedPageBreak/>
              <w:t>support the achievement of social value.</w:t>
            </w:r>
            <w:r w:rsidRPr="00EA0C52">
              <w:rPr>
                <w:rFonts w:ascii="Arial" w:hAnsi="Arial" w:cs="Arial"/>
                <w:color w:val="auto"/>
                <w:sz w:val="20"/>
                <w:szCs w:val="20"/>
              </w:rPr>
              <w:t xml:space="preserve"> Both policies would therefore generate minor positive effects. </w:t>
            </w:r>
          </w:p>
          <w:p w14:paraId="4CEADBBA" w14:textId="2AA44998"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Policies SD2 and SD3 would have a minor positive effect on this objective through requirements for good design considerations for new development and protection of amenity. Policy SD10 would also have a minor positive effect on this objective as it would help to reduce the need to travel by car and the associated emissions.</w:t>
            </w:r>
          </w:p>
          <w:p w14:paraId="68FC578B" w14:textId="77777777"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The remaining policies would have a neutral effect on this objective.</w:t>
            </w:r>
          </w:p>
          <w:p w14:paraId="33B75BB2" w14:textId="77777777"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significant positive effects on the achievement of this objective.</w:t>
            </w:r>
          </w:p>
          <w:p w14:paraId="1C457A3B" w14:textId="77777777" w:rsidR="00EB0A70" w:rsidRPr="00EA0C52" w:rsidRDefault="00EB0A70" w:rsidP="00EB0A70">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06EF69C" w14:textId="77777777" w:rsidR="00EB0A70" w:rsidRPr="00EA0C52" w:rsidRDefault="00EB0A70" w:rsidP="00EB0A7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BF79BF6" w14:textId="77777777" w:rsidR="00EB0A70" w:rsidRPr="00EA0C52" w:rsidRDefault="00EB0A70" w:rsidP="00EB0A70">
            <w:pPr>
              <w:pStyle w:val="WDTable"/>
              <w:rPr>
                <w:rFonts w:ascii="Arial" w:hAnsi="Arial" w:cs="Arial"/>
                <w:b/>
                <w:color w:val="auto"/>
                <w:sz w:val="20"/>
                <w:szCs w:val="20"/>
              </w:rPr>
            </w:pPr>
            <w:r w:rsidRPr="00EA0C52">
              <w:rPr>
                <w:rFonts w:ascii="Arial" w:hAnsi="Arial" w:cs="Arial"/>
                <w:b/>
                <w:color w:val="auto"/>
                <w:sz w:val="20"/>
                <w:szCs w:val="20"/>
              </w:rPr>
              <w:t>Assumptions</w:t>
            </w:r>
          </w:p>
          <w:p w14:paraId="5526E550" w14:textId="77777777" w:rsidR="00EB0A70" w:rsidRPr="00EA0C52" w:rsidRDefault="00EB0A70" w:rsidP="00EB0A7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503809B3" w14:textId="77777777" w:rsidR="00EB0A70" w:rsidRPr="00EA0C52" w:rsidRDefault="00EB0A70" w:rsidP="00EB0A70">
            <w:pPr>
              <w:pStyle w:val="WDTable"/>
              <w:rPr>
                <w:rFonts w:ascii="Arial" w:hAnsi="Arial" w:cs="Arial"/>
                <w:b/>
                <w:color w:val="auto"/>
                <w:sz w:val="20"/>
                <w:szCs w:val="20"/>
              </w:rPr>
            </w:pPr>
            <w:r w:rsidRPr="00EA0C52">
              <w:rPr>
                <w:rFonts w:ascii="Arial" w:hAnsi="Arial" w:cs="Arial"/>
                <w:b/>
                <w:color w:val="auto"/>
                <w:sz w:val="20"/>
                <w:szCs w:val="20"/>
              </w:rPr>
              <w:t>Uncertainties</w:t>
            </w:r>
          </w:p>
          <w:p w14:paraId="10D8F77D" w14:textId="77777777" w:rsidR="00EB0A70" w:rsidRPr="00EA0C52" w:rsidRDefault="00EB0A70" w:rsidP="00EB0A70">
            <w:pPr>
              <w:pStyle w:val="WDTable"/>
              <w:numPr>
                <w:ilvl w:val="0"/>
                <w:numId w:val="38"/>
              </w:numPr>
              <w:rPr>
                <w:rFonts w:ascii="Arial" w:hAnsi="Arial" w:cs="Arial"/>
                <w:color w:val="auto"/>
                <w:sz w:val="20"/>
                <w:szCs w:val="20"/>
              </w:rPr>
            </w:pPr>
            <w:r w:rsidRPr="00EA0C52">
              <w:rPr>
                <w:rFonts w:ascii="Arial" w:hAnsi="Arial" w:cs="Arial"/>
                <w:color w:val="auto"/>
                <w:sz w:val="20"/>
                <w:szCs w:val="20"/>
              </w:rPr>
              <w:t>The location of new development.</w:t>
            </w:r>
          </w:p>
          <w:p w14:paraId="6E9B399E" w14:textId="77777777" w:rsidR="00EB0A70" w:rsidRPr="00EA0C52" w:rsidRDefault="00EB0A70" w:rsidP="00EB0A70">
            <w:pPr>
              <w:pStyle w:val="WDTable"/>
              <w:numPr>
                <w:ilvl w:val="0"/>
                <w:numId w:val="38"/>
              </w:numPr>
              <w:rPr>
                <w:rFonts w:ascii="Arial" w:hAnsi="Arial" w:cs="Arial"/>
                <w:color w:val="auto"/>
                <w:sz w:val="20"/>
                <w:szCs w:val="20"/>
              </w:rPr>
            </w:pPr>
            <w:r w:rsidRPr="00EA0C52">
              <w:rPr>
                <w:rFonts w:ascii="Arial" w:hAnsi="Arial" w:cs="Arial"/>
                <w:color w:val="auto"/>
                <w:sz w:val="20"/>
                <w:szCs w:val="20"/>
              </w:rPr>
              <w:t xml:space="preserve">There is uncertainty over the extent to which developer contributions would deliver affordable housing as it would </w:t>
            </w:r>
            <w:r w:rsidRPr="00EA0C52">
              <w:rPr>
                <w:rFonts w:ascii="Arial" w:hAnsi="Arial" w:cs="Arial"/>
                <w:color w:val="auto"/>
                <w:sz w:val="20"/>
                <w:szCs w:val="20"/>
              </w:rPr>
              <w:lastRenderedPageBreak/>
              <w:t>depend upon the viability of a development and what the priorities are for the area in question by way of S106 contributions.</w:t>
            </w:r>
          </w:p>
        </w:tc>
      </w:tr>
      <w:tr w:rsidR="002E11E7" w:rsidRPr="00EA0C52" w14:paraId="493B9914" w14:textId="77777777" w:rsidTr="00C33176">
        <w:tc>
          <w:tcPr>
            <w:tcW w:w="0" w:type="dxa"/>
          </w:tcPr>
          <w:p w14:paraId="60B4E424" w14:textId="77777777" w:rsidR="00EB0A70" w:rsidRPr="00EA0C52" w:rsidRDefault="00EB0A70" w:rsidP="00EB0A70">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3.Historic Environment</w:t>
            </w:r>
          </w:p>
          <w:p w14:paraId="16A12F9E" w14:textId="77777777" w:rsidR="00EB0A70" w:rsidRPr="00EA0C52" w:rsidRDefault="00EB0A70" w:rsidP="00EB0A70">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conserve and enhance Ashfield’s historic environment,</w:t>
            </w:r>
            <w:r w:rsidRPr="00EA0C52">
              <w:rPr>
                <w:rFonts w:ascii="Arial" w:eastAsia="Calibri" w:hAnsi="Arial" w:cs="Arial"/>
                <w:iCs/>
                <w:sz w:val="20"/>
                <w:szCs w:val="20"/>
              </w:rPr>
              <w:t xml:space="preserve"> heritage assets and their settings.</w:t>
            </w:r>
          </w:p>
          <w:p w14:paraId="40AC8183" w14:textId="77777777" w:rsidR="00EB0A70" w:rsidRPr="00EA0C52" w:rsidRDefault="00EB0A70" w:rsidP="00EB0A70">
            <w:pPr>
              <w:pStyle w:val="WDTable"/>
              <w:contextualSpacing/>
              <w:jc w:val="both"/>
              <w:rPr>
                <w:rFonts w:ascii="Arial" w:hAnsi="Arial" w:cs="Arial"/>
                <w:b/>
                <w:color w:val="auto"/>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24ABBA81" w14:textId="57F746E0"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009900"/>
          </w:tcPr>
          <w:p w14:paraId="34F15283" w14:textId="72398B8E"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28F72FDA"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tcPr>
          <w:p w14:paraId="2DF383E1"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721725BA" w14:textId="0370713C" w:rsidR="00EB0A70" w:rsidRPr="00EA0C52" w:rsidRDefault="00C33176"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tcPr>
          <w:p w14:paraId="7D0F4C59"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4EF0F53B"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tcPr>
          <w:p w14:paraId="0CFCBEDD"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5732E360"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tcPr>
          <w:p w14:paraId="5649B177"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Borders>
              <w:top w:val="single" w:sz="4" w:space="0" w:color="auto"/>
              <w:left w:val="single" w:sz="4" w:space="0" w:color="auto"/>
              <w:bottom w:val="single" w:sz="4" w:space="0" w:color="auto"/>
              <w:right w:val="single" w:sz="4" w:space="0" w:color="auto"/>
            </w:tcBorders>
          </w:tcPr>
          <w:p w14:paraId="642A0908"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tcBorders>
              <w:top w:val="single" w:sz="4" w:space="0" w:color="auto"/>
              <w:left w:val="single" w:sz="4" w:space="0" w:color="auto"/>
              <w:bottom w:val="single" w:sz="4" w:space="0" w:color="auto"/>
              <w:right w:val="single" w:sz="4" w:space="0" w:color="auto"/>
            </w:tcBorders>
            <w:shd w:val="clear" w:color="auto" w:fill="92D050"/>
          </w:tcPr>
          <w:p w14:paraId="3BA959D7"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tcBorders>
              <w:top w:val="single" w:sz="4" w:space="0" w:color="auto"/>
              <w:left w:val="single" w:sz="4" w:space="0" w:color="auto"/>
              <w:bottom w:val="single" w:sz="4" w:space="0" w:color="auto"/>
              <w:right w:val="single" w:sz="4" w:space="0" w:color="auto"/>
            </w:tcBorders>
          </w:tcPr>
          <w:p w14:paraId="6AE85017"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0" w:type="dxa"/>
            <w:gridSpan w:val="2"/>
            <w:tcBorders>
              <w:top w:val="single" w:sz="4" w:space="0" w:color="auto"/>
              <w:left w:val="single" w:sz="4" w:space="0" w:color="auto"/>
              <w:bottom w:val="single" w:sz="4" w:space="0" w:color="auto"/>
              <w:right w:val="single" w:sz="4" w:space="0" w:color="auto"/>
            </w:tcBorders>
            <w:shd w:val="clear" w:color="auto" w:fill="92D050"/>
          </w:tcPr>
          <w:p w14:paraId="00F7E24F" w14:textId="77777777" w:rsidR="00EB0A70" w:rsidRPr="00EA0C52" w:rsidRDefault="00EB0A70" w:rsidP="00EB0A70">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0" w:type="dxa"/>
            <w:gridSpan w:val="2"/>
          </w:tcPr>
          <w:p w14:paraId="40B1A06E" w14:textId="77777777" w:rsidR="00EB0A70" w:rsidRPr="00EA0C52" w:rsidRDefault="00EB0A70" w:rsidP="00EB0A70">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79646A7C" w14:textId="77777777" w:rsidR="00EB0A70" w:rsidRPr="00EA0C52" w:rsidRDefault="00EB0A70" w:rsidP="00EB0A70">
            <w:pPr>
              <w:pStyle w:val="WDTable"/>
              <w:rPr>
                <w:rFonts w:ascii="Arial" w:hAnsi="Arial" w:cs="Arial"/>
                <w:color w:val="auto"/>
                <w:sz w:val="20"/>
                <w:szCs w:val="20"/>
              </w:rPr>
            </w:pPr>
            <w:r w:rsidRPr="00EA0C52">
              <w:rPr>
                <w:rFonts w:ascii="Arial" w:hAnsi="Arial" w:cs="Arial"/>
                <w:color w:val="auto"/>
                <w:sz w:val="20"/>
                <w:szCs w:val="20"/>
              </w:rPr>
              <w:t>The district has a range of heritage assets including scheduled monuments, listed buildings and conservation areas.</w:t>
            </w:r>
          </w:p>
          <w:p w14:paraId="1C560A24" w14:textId="791729AB"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Policy SD2 would have a significant positive effect on this objective.  The policy sets out good design considerations for new developments including historic landscape features and heritage assets which would help to protect these, and more widely, good design would help to avoid adverse effects on the historic environment.</w:t>
            </w:r>
          </w:p>
          <w:p w14:paraId="2BCFBA8E" w14:textId="737E7F20"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Policy SD3 would have minor positive effects as the policy requires that new proposals are appropriate in terms of appearance, scale and siting, which positively supports consideration of the historic environment.</w:t>
            </w:r>
          </w:p>
          <w:p w14:paraId="5B34AB42" w14:textId="7A9FCD21"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 xml:space="preserve">Policies SD7, SD9 and SD12 would also have a minor positive effect on </w:t>
            </w:r>
            <w:r w:rsidRPr="00EA0C52">
              <w:rPr>
                <w:rFonts w:ascii="Arial" w:hAnsi="Arial" w:cs="Arial"/>
                <w:color w:val="auto"/>
                <w:sz w:val="20"/>
                <w:szCs w:val="20"/>
              </w:rPr>
              <w:lastRenderedPageBreak/>
              <w:t xml:space="preserve">this objective.  Policy SD7 permits telecommunications infrastructure where </w:t>
            </w:r>
            <w:r w:rsidRPr="00EA0C52">
              <w:rPr>
                <w:rFonts w:ascii="Arial" w:hAnsi="Arial" w:cs="Arial"/>
                <w:i/>
                <w:iCs/>
                <w:color w:val="auto"/>
                <w:sz w:val="20"/>
                <w:szCs w:val="20"/>
              </w:rPr>
              <w:t>‘the significance, appearance, character and setting of heritage assets are conserved’.</w:t>
            </w:r>
            <w:r w:rsidRPr="00EA0C52">
              <w:rPr>
                <w:rFonts w:ascii="Arial" w:hAnsi="Arial" w:cs="Arial"/>
                <w:color w:val="auto"/>
                <w:sz w:val="20"/>
                <w:szCs w:val="20"/>
              </w:rPr>
              <w:t xml:space="preserve">  Policy SD9 seeks to reduce air, noise and light pollution which may have a positive impact in relation to the conservation and enjoyment of heritage assets.  Policy SD12 supports advertisements where they </w:t>
            </w:r>
            <w:r w:rsidRPr="00EA0C52">
              <w:rPr>
                <w:rFonts w:ascii="Arial" w:hAnsi="Arial" w:cs="Arial"/>
                <w:i/>
                <w:iCs/>
                <w:color w:val="auto"/>
                <w:sz w:val="20"/>
                <w:szCs w:val="20"/>
              </w:rPr>
              <w:t>‘preserve or enhance the special character of conservation areas</w:t>
            </w:r>
            <w:r w:rsidR="004A345D">
              <w:rPr>
                <w:rFonts w:ascii="Arial" w:hAnsi="Arial" w:cs="Arial"/>
                <w:i/>
                <w:iCs/>
                <w:color w:val="auto"/>
                <w:sz w:val="20"/>
                <w:szCs w:val="20"/>
              </w:rPr>
              <w:t xml:space="preserve"> </w:t>
            </w:r>
            <w:r w:rsidRPr="00EA0C52">
              <w:rPr>
                <w:rFonts w:ascii="Arial" w:hAnsi="Arial" w:cs="Arial"/>
                <w:i/>
                <w:iCs/>
                <w:color w:val="auto"/>
                <w:sz w:val="20"/>
                <w:szCs w:val="20"/>
              </w:rPr>
              <w:t xml:space="preserve">and </w:t>
            </w:r>
            <w:r w:rsidRPr="00B31A40">
              <w:rPr>
                <w:rFonts w:ascii="Arial" w:hAnsi="Arial" w:cs="Arial"/>
                <w:i/>
                <w:iCs/>
                <w:strike/>
                <w:color w:val="auto"/>
                <w:sz w:val="20"/>
                <w:szCs w:val="20"/>
              </w:rPr>
              <w:t>does not</w:t>
            </w:r>
            <w:r w:rsidRPr="00EA0C52">
              <w:rPr>
                <w:rFonts w:ascii="Arial" w:hAnsi="Arial" w:cs="Arial"/>
                <w:i/>
                <w:iCs/>
                <w:color w:val="auto"/>
                <w:sz w:val="20"/>
                <w:szCs w:val="20"/>
              </w:rPr>
              <w:t xml:space="preserve"> have </w:t>
            </w:r>
            <w:r w:rsidRPr="00B31A40">
              <w:rPr>
                <w:rFonts w:ascii="Arial" w:hAnsi="Arial" w:cs="Arial"/>
                <w:i/>
                <w:iCs/>
                <w:strike/>
                <w:color w:val="auto"/>
                <w:sz w:val="20"/>
                <w:szCs w:val="20"/>
              </w:rPr>
              <w:t>an</w:t>
            </w:r>
            <w:r w:rsidRPr="00EA0C52">
              <w:rPr>
                <w:rFonts w:ascii="Arial" w:hAnsi="Arial" w:cs="Arial"/>
                <w:i/>
                <w:iCs/>
                <w:color w:val="auto"/>
                <w:sz w:val="20"/>
                <w:szCs w:val="20"/>
              </w:rPr>
              <w:t xml:space="preserve"> </w:t>
            </w:r>
            <w:r w:rsidR="003D70B8" w:rsidRPr="00B31A40">
              <w:rPr>
                <w:rFonts w:ascii="Arial" w:hAnsi="Arial" w:cs="Arial"/>
                <w:i/>
                <w:iCs/>
                <w:color w:val="auto"/>
                <w:sz w:val="20"/>
                <w:szCs w:val="20"/>
                <w:u w:val="single"/>
              </w:rPr>
              <w:t>no</w:t>
            </w:r>
            <w:r w:rsidR="003D70B8">
              <w:rPr>
                <w:rFonts w:ascii="Arial" w:hAnsi="Arial" w:cs="Arial"/>
                <w:i/>
                <w:iCs/>
                <w:color w:val="auto"/>
                <w:sz w:val="20"/>
                <w:szCs w:val="20"/>
              </w:rPr>
              <w:t xml:space="preserve"> </w:t>
            </w:r>
            <w:r w:rsidRPr="00EA0C52">
              <w:rPr>
                <w:rFonts w:ascii="Arial" w:hAnsi="Arial" w:cs="Arial"/>
                <w:i/>
                <w:iCs/>
                <w:color w:val="auto"/>
                <w:sz w:val="20"/>
                <w:szCs w:val="20"/>
              </w:rPr>
              <w:t xml:space="preserve">adverse </w:t>
            </w:r>
            <w:r w:rsidR="003D70B8" w:rsidRPr="00B31A40">
              <w:rPr>
                <w:rFonts w:ascii="Arial" w:hAnsi="Arial" w:cs="Arial"/>
                <w:i/>
                <w:iCs/>
                <w:color w:val="auto"/>
                <w:sz w:val="20"/>
                <w:szCs w:val="20"/>
                <w:u w:val="single"/>
              </w:rPr>
              <w:t>effect</w:t>
            </w:r>
            <w:r w:rsidRPr="00EA0C52">
              <w:rPr>
                <w:rFonts w:ascii="Arial" w:hAnsi="Arial" w:cs="Arial"/>
                <w:i/>
                <w:iCs/>
                <w:color w:val="auto"/>
                <w:sz w:val="20"/>
                <w:szCs w:val="20"/>
              </w:rPr>
              <w:t xml:space="preserve"> on</w:t>
            </w:r>
            <w:r w:rsidR="003D70B8">
              <w:rPr>
                <w:rFonts w:ascii="Arial" w:hAnsi="Arial" w:cs="Arial"/>
                <w:i/>
                <w:iCs/>
                <w:color w:val="auto"/>
                <w:sz w:val="20"/>
                <w:szCs w:val="20"/>
              </w:rPr>
              <w:t xml:space="preserve"> </w:t>
            </w:r>
            <w:r w:rsidR="003D70B8" w:rsidRPr="00B31A40">
              <w:rPr>
                <w:rFonts w:ascii="Arial" w:hAnsi="Arial" w:cs="Arial"/>
                <w:i/>
                <w:iCs/>
                <w:color w:val="auto"/>
                <w:sz w:val="20"/>
                <w:szCs w:val="20"/>
                <w:u w:val="single"/>
              </w:rPr>
              <w:t>the significance of her</w:t>
            </w:r>
            <w:r w:rsidR="004A345D" w:rsidRPr="00B31A40">
              <w:rPr>
                <w:rFonts w:ascii="Arial" w:hAnsi="Arial" w:cs="Arial"/>
                <w:i/>
                <w:iCs/>
                <w:color w:val="auto"/>
                <w:sz w:val="20"/>
                <w:szCs w:val="20"/>
                <w:u w:val="single"/>
              </w:rPr>
              <w:t>itage assets including their setting.</w:t>
            </w:r>
            <w:r w:rsidRPr="00EA0C52">
              <w:rPr>
                <w:rFonts w:ascii="Arial" w:hAnsi="Arial" w:cs="Arial"/>
                <w:i/>
                <w:iCs/>
                <w:color w:val="auto"/>
                <w:sz w:val="20"/>
                <w:szCs w:val="20"/>
              </w:rPr>
              <w:t xml:space="preserve"> </w:t>
            </w:r>
            <w:r w:rsidRPr="00B31A40">
              <w:rPr>
                <w:rFonts w:ascii="Arial" w:hAnsi="Arial" w:cs="Arial"/>
                <w:i/>
                <w:iCs/>
                <w:strike/>
                <w:color w:val="auto"/>
                <w:sz w:val="20"/>
                <w:szCs w:val="20"/>
              </w:rPr>
              <w:t>listed buildings, Scheduled Ancient Monuments and other heritage assets or their setting.</w:t>
            </w:r>
            <w:r w:rsidRPr="00EA0C52">
              <w:rPr>
                <w:rFonts w:ascii="Arial" w:hAnsi="Arial" w:cs="Arial"/>
                <w:i/>
                <w:iCs/>
                <w:color w:val="auto"/>
                <w:sz w:val="20"/>
                <w:szCs w:val="20"/>
              </w:rPr>
              <w:t>’</w:t>
            </w:r>
            <w:r w:rsidR="001025DC" w:rsidRPr="00EA0C52">
              <w:rPr>
                <w:rFonts w:ascii="Arial" w:hAnsi="Arial" w:cs="Arial"/>
                <w:i/>
                <w:iCs/>
                <w:color w:val="auto"/>
                <w:sz w:val="20"/>
                <w:szCs w:val="20"/>
              </w:rPr>
              <w:t xml:space="preserve"> </w:t>
            </w:r>
            <w:r w:rsidR="001025DC" w:rsidRPr="00EA0C52">
              <w:rPr>
                <w:rFonts w:ascii="Arial" w:hAnsi="Arial" w:cs="Arial"/>
                <w:color w:val="auto"/>
                <w:sz w:val="20"/>
                <w:szCs w:val="20"/>
              </w:rPr>
              <w:t>SD1 would (inter alia) support conservation of the environment.</w:t>
            </w:r>
          </w:p>
          <w:p w14:paraId="6D1D1C82" w14:textId="2D058C26" w:rsidR="00C33176" w:rsidRPr="00EA0C52" w:rsidRDefault="00C33176" w:rsidP="00EB0A70">
            <w:pPr>
              <w:pStyle w:val="WDTable"/>
              <w:spacing w:before="240"/>
              <w:rPr>
                <w:rFonts w:ascii="Arial" w:hAnsi="Arial" w:cs="Arial"/>
                <w:i/>
                <w:iCs/>
                <w:color w:val="auto"/>
                <w:sz w:val="20"/>
                <w:szCs w:val="20"/>
              </w:rPr>
            </w:pPr>
            <w:r w:rsidRPr="00EA0C52">
              <w:rPr>
                <w:rFonts w:ascii="Arial" w:hAnsi="Arial" w:cs="Arial"/>
                <w:color w:val="auto"/>
                <w:sz w:val="20"/>
                <w:szCs w:val="20"/>
              </w:rPr>
              <w:t xml:space="preserve">Policy SD5 seeks to ensure that development conserves and enhances the historic environment near to development through developer contributions and good design, generating minor positive effects. </w:t>
            </w:r>
          </w:p>
          <w:p w14:paraId="6604D05F" w14:textId="77777777" w:rsidR="00EB0A70" w:rsidRPr="00EA0C52" w:rsidRDefault="00EB0A70" w:rsidP="00EB0A70">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61BABEA0" w14:textId="77777777" w:rsidR="00EB0A70" w:rsidRPr="00EA0C52" w:rsidRDefault="00EB0A70" w:rsidP="00EB0A70">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542FF277" w14:textId="77777777" w:rsidR="00EB0A70" w:rsidRPr="00EA0C52" w:rsidRDefault="00EB0A70" w:rsidP="00EB0A7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E75A01D" w14:textId="77777777" w:rsidR="00EB0A70" w:rsidRPr="00EA0C52" w:rsidRDefault="00EB0A70" w:rsidP="00EB0A70">
            <w:pPr>
              <w:pStyle w:val="WDTable"/>
              <w:rPr>
                <w:rFonts w:ascii="Arial" w:hAnsi="Arial" w:cs="Arial"/>
                <w:b/>
                <w:color w:val="auto"/>
                <w:sz w:val="20"/>
                <w:szCs w:val="20"/>
              </w:rPr>
            </w:pPr>
            <w:r w:rsidRPr="00EA0C52">
              <w:rPr>
                <w:rFonts w:ascii="Arial" w:hAnsi="Arial" w:cs="Arial"/>
                <w:b/>
                <w:color w:val="auto"/>
                <w:sz w:val="20"/>
                <w:szCs w:val="20"/>
              </w:rPr>
              <w:t>Assumptions</w:t>
            </w:r>
          </w:p>
          <w:p w14:paraId="118C4D0F" w14:textId="77777777" w:rsidR="00EB0A70" w:rsidRPr="00EA0C52" w:rsidRDefault="00EB0A70" w:rsidP="00EB0A70">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E74E7BA" w14:textId="77777777" w:rsidR="00EB0A70" w:rsidRPr="00EA0C52" w:rsidRDefault="00EB0A70" w:rsidP="00EB0A70">
            <w:pPr>
              <w:pStyle w:val="WDTable"/>
              <w:rPr>
                <w:rFonts w:ascii="Arial" w:hAnsi="Arial" w:cs="Arial"/>
                <w:b/>
                <w:color w:val="auto"/>
                <w:sz w:val="20"/>
                <w:szCs w:val="20"/>
              </w:rPr>
            </w:pPr>
            <w:r w:rsidRPr="00EA0C52">
              <w:rPr>
                <w:rFonts w:ascii="Arial" w:hAnsi="Arial" w:cs="Arial"/>
                <w:b/>
                <w:color w:val="auto"/>
                <w:sz w:val="20"/>
                <w:szCs w:val="20"/>
              </w:rPr>
              <w:t>Uncertainties</w:t>
            </w:r>
          </w:p>
          <w:p w14:paraId="75EABC02" w14:textId="77777777" w:rsidR="00EB0A70" w:rsidRPr="00EA0C52" w:rsidRDefault="00EB0A70" w:rsidP="00EB0A70">
            <w:pPr>
              <w:pStyle w:val="WDTable"/>
              <w:numPr>
                <w:ilvl w:val="0"/>
                <w:numId w:val="38"/>
              </w:numPr>
              <w:rPr>
                <w:rFonts w:ascii="Arial" w:hAnsi="Arial" w:cs="Arial"/>
                <w:color w:val="auto"/>
                <w:sz w:val="20"/>
                <w:szCs w:val="20"/>
              </w:rPr>
            </w:pPr>
            <w:r w:rsidRPr="00EA0C52">
              <w:rPr>
                <w:rFonts w:ascii="Arial" w:hAnsi="Arial" w:cs="Arial"/>
                <w:color w:val="auto"/>
                <w:sz w:val="20"/>
                <w:szCs w:val="20"/>
              </w:rPr>
              <w:t>The location of new development.</w:t>
            </w:r>
          </w:p>
        </w:tc>
      </w:tr>
      <w:tr w:rsidR="002E11E7" w:rsidRPr="00EA0C52" w14:paraId="42071B7D" w14:textId="77777777" w:rsidTr="00DA14FA">
        <w:tc>
          <w:tcPr>
            <w:tcW w:w="1365" w:type="dxa"/>
          </w:tcPr>
          <w:p w14:paraId="0E6C73F4" w14:textId="77777777" w:rsidR="001025DC" w:rsidRPr="00EA0C52" w:rsidRDefault="001025DC" w:rsidP="001025DC">
            <w:pPr>
              <w:spacing w:after="0" w:line="240" w:lineRule="auto"/>
              <w:contextualSpacing/>
              <w:jc w:val="both"/>
              <w:rPr>
                <w:rFonts w:ascii="Arial" w:eastAsia="Calibri" w:hAnsi="Arial" w:cs="Arial"/>
                <w:b/>
                <w:sz w:val="20"/>
                <w:szCs w:val="20"/>
              </w:rPr>
            </w:pPr>
            <w:r w:rsidRPr="00EA0C52">
              <w:rPr>
                <w:rFonts w:ascii="Arial" w:eastAsia="Calibri" w:hAnsi="Arial" w:cs="Arial"/>
                <w:b/>
                <w:sz w:val="20"/>
                <w:szCs w:val="20"/>
              </w:rPr>
              <w:lastRenderedPageBreak/>
              <w:t>4.Community Safety</w:t>
            </w:r>
          </w:p>
          <w:p w14:paraId="71A90964" w14:textId="77777777" w:rsidR="001025DC" w:rsidRPr="00EA0C52" w:rsidRDefault="001025DC" w:rsidP="001025DC">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To improve community safety, reduce crime and the fear of crime.</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1013CD48" w14:textId="00A03418"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009900"/>
          </w:tcPr>
          <w:p w14:paraId="7CDA328B" w14:textId="6B1E9A56"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shd w:val="clear" w:color="auto" w:fill="009900"/>
          </w:tcPr>
          <w:p w14:paraId="59D1EA04"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650B8E77"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07656478"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57CBFF06"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48036232"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44DAE9E9"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1D4C7001"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1871A078"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5A25E7B8"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7B376CA9"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1850820A"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shd w:val="clear" w:color="auto" w:fill="009900"/>
          </w:tcPr>
          <w:p w14:paraId="0F7D228A" w14:textId="77777777" w:rsidR="001025DC" w:rsidRPr="00EA0C52" w:rsidRDefault="001025DC" w:rsidP="001025DC">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4EA2B0AB" w14:textId="77777777" w:rsidR="001025DC" w:rsidRPr="00EA0C52" w:rsidRDefault="001025DC" w:rsidP="001025DC">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52607439" w14:textId="1A86E918" w:rsidR="001025DC" w:rsidRPr="00EA0C52" w:rsidRDefault="001025DC" w:rsidP="001025DC">
            <w:pPr>
              <w:pStyle w:val="WDTable"/>
              <w:rPr>
                <w:rFonts w:ascii="Arial" w:hAnsi="Arial" w:cs="Arial"/>
                <w:color w:val="auto"/>
                <w:sz w:val="20"/>
                <w:szCs w:val="20"/>
              </w:rPr>
            </w:pPr>
            <w:r w:rsidRPr="00EA0C52">
              <w:rPr>
                <w:rFonts w:ascii="Arial" w:hAnsi="Arial" w:cs="Arial"/>
                <w:color w:val="auto"/>
                <w:sz w:val="20"/>
                <w:szCs w:val="20"/>
              </w:rPr>
              <w:t xml:space="preserve">Policies SD2 and SD3 would have significant positive effects on this objective.  Policy SD2 includes requirements to reduce crime and the fear of crime as part of good design and SD3 includes requirements to help minimise the risk of crime.  </w:t>
            </w:r>
            <w:r w:rsidR="00147EA4" w:rsidRPr="00EA0C52">
              <w:rPr>
                <w:rFonts w:ascii="Arial" w:hAnsi="Arial" w:cs="Arial"/>
                <w:color w:val="auto"/>
                <w:sz w:val="20"/>
                <w:szCs w:val="20"/>
              </w:rPr>
              <w:t>SD1 would support community resilience, which is likely to have positive effects on this objective.</w:t>
            </w:r>
          </w:p>
          <w:p w14:paraId="5957A252" w14:textId="77777777" w:rsidR="001025DC" w:rsidRPr="00EA0C52" w:rsidRDefault="001025DC" w:rsidP="001025DC">
            <w:pPr>
              <w:pStyle w:val="WDTable"/>
              <w:spacing w:before="240"/>
              <w:rPr>
                <w:rFonts w:ascii="Arial" w:hAnsi="Arial" w:cs="Arial"/>
                <w:color w:val="auto"/>
                <w:sz w:val="20"/>
                <w:szCs w:val="20"/>
              </w:rPr>
            </w:pPr>
            <w:r w:rsidRPr="00EA0C52">
              <w:rPr>
                <w:rFonts w:ascii="Arial" w:hAnsi="Arial" w:cs="Arial"/>
                <w:color w:val="auto"/>
                <w:sz w:val="20"/>
                <w:szCs w:val="20"/>
              </w:rPr>
              <w:t>The remaining policies would have a neutral effect on this objective.</w:t>
            </w:r>
          </w:p>
          <w:p w14:paraId="11FB080C" w14:textId="77777777" w:rsidR="001025DC" w:rsidRPr="00EA0C52" w:rsidRDefault="001025DC" w:rsidP="001025DC">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w:t>
            </w:r>
          </w:p>
          <w:p w14:paraId="6670692F" w14:textId="77777777" w:rsidR="001025DC" w:rsidRPr="00EA0C52" w:rsidRDefault="001025DC" w:rsidP="001025DC">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01800C17" w14:textId="77777777" w:rsidR="001025DC" w:rsidRPr="00EA0C52" w:rsidRDefault="001025DC" w:rsidP="001025DC">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285C83EE" w14:textId="77777777" w:rsidR="001025DC" w:rsidRPr="00EA0C52" w:rsidRDefault="001025DC" w:rsidP="001025DC">
            <w:pPr>
              <w:pStyle w:val="WDTable"/>
              <w:rPr>
                <w:rFonts w:ascii="Arial" w:hAnsi="Arial" w:cs="Arial"/>
                <w:b/>
                <w:color w:val="auto"/>
                <w:sz w:val="20"/>
                <w:szCs w:val="20"/>
              </w:rPr>
            </w:pPr>
            <w:r w:rsidRPr="00EA0C52">
              <w:rPr>
                <w:rFonts w:ascii="Arial" w:hAnsi="Arial" w:cs="Arial"/>
                <w:b/>
                <w:color w:val="auto"/>
                <w:sz w:val="20"/>
                <w:szCs w:val="20"/>
              </w:rPr>
              <w:t>Assumptions</w:t>
            </w:r>
          </w:p>
          <w:p w14:paraId="003E166F" w14:textId="77777777" w:rsidR="001025DC" w:rsidRPr="00EA0C52" w:rsidRDefault="001025DC" w:rsidP="001025DC">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8EF5E8D" w14:textId="77777777" w:rsidR="001025DC" w:rsidRPr="00EA0C52" w:rsidRDefault="001025DC" w:rsidP="001025DC">
            <w:pPr>
              <w:pStyle w:val="WDTable"/>
              <w:rPr>
                <w:rFonts w:ascii="Arial" w:hAnsi="Arial" w:cs="Arial"/>
                <w:b/>
                <w:color w:val="auto"/>
                <w:sz w:val="20"/>
                <w:szCs w:val="20"/>
              </w:rPr>
            </w:pPr>
            <w:r w:rsidRPr="00EA0C52">
              <w:rPr>
                <w:rFonts w:ascii="Arial" w:hAnsi="Arial" w:cs="Arial"/>
                <w:b/>
                <w:color w:val="auto"/>
                <w:sz w:val="20"/>
                <w:szCs w:val="20"/>
              </w:rPr>
              <w:lastRenderedPageBreak/>
              <w:t>Uncertainties</w:t>
            </w:r>
          </w:p>
          <w:p w14:paraId="420B2E97" w14:textId="77777777" w:rsidR="001025DC" w:rsidRPr="00EA0C52" w:rsidRDefault="001025DC" w:rsidP="001025DC">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tent to which Local Plan policies can reduce crime is uncertain as this is dependent upon a number of socio-economic factors.</w:t>
            </w:r>
          </w:p>
        </w:tc>
      </w:tr>
      <w:tr w:rsidR="002E11E7" w:rsidRPr="00EA0C52" w14:paraId="457568B5" w14:textId="77777777" w:rsidTr="00DA14FA">
        <w:tc>
          <w:tcPr>
            <w:tcW w:w="1365" w:type="dxa"/>
          </w:tcPr>
          <w:p w14:paraId="25B672F0" w14:textId="77777777" w:rsidR="00147EA4" w:rsidRPr="00EA0C52" w:rsidRDefault="00147EA4" w:rsidP="00147EA4">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5.Social Inclusion Deprivation</w:t>
            </w:r>
          </w:p>
          <w:p w14:paraId="63642392" w14:textId="77777777" w:rsidR="00147EA4" w:rsidRPr="00EA0C52" w:rsidRDefault="00147EA4" w:rsidP="00147EA4">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To improve social inclusion and to close the gap between the most deprived areas and the rest of Ashfield.</w:t>
            </w:r>
          </w:p>
        </w:tc>
        <w:tc>
          <w:tcPr>
            <w:tcW w:w="606" w:type="dxa"/>
            <w:tcBorders>
              <w:bottom w:val="single" w:sz="4" w:space="0" w:color="auto"/>
            </w:tcBorders>
            <w:shd w:val="clear" w:color="auto" w:fill="92D050"/>
          </w:tcPr>
          <w:p w14:paraId="2014F70B" w14:textId="6CFD11C5"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tcPr>
          <w:p w14:paraId="13B595B2" w14:textId="62B6F655"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8" w:type="dxa"/>
            <w:tcBorders>
              <w:bottom w:val="single" w:sz="4" w:space="0" w:color="auto"/>
            </w:tcBorders>
            <w:shd w:val="clear" w:color="auto" w:fill="92D050"/>
          </w:tcPr>
          <w:p w14:paraId="383C9898"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tcPr>
          <w:p w14:paraId="07B6CB46"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009900"/>
          </w:tcPr>
          <w:p w14:paraId="0AA0FDEC"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shd w:val="clear" w:color="auto" w:fill="3399FF"/>
          </w:tcPr>
          <w:p w14:paraId="5D39F0C5"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shd w:val="clear" w:color="auto" w:fill="009900"/>
          </w:tcPr>
          <w:p w14:paraId="12D68B96"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tcPr>
          <w:p w14:paraId="4BB5C10C"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16BBD51C"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3EEB4E4A"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642752C9"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539FC40E"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009900"/>
          </w:tcPr>
          <w:p w14:paraId="33314187" w14:textId="77777777"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46" w:type="dxa"/>
            <w:gridSpan w:val="2"/>
            <w:tcBorders>
              <w:bottom w:val="single" w:sz="4" w:space="0" w:color="auto"/>
            </w:tcBorders>
            <w:shd w:val="clear" w:color="auto" w:fill="009900"/>
          </w:tcPr>
          <w:p w14:paraId="68A0ED24" w14:textId="1938FF9A" w:rsidR="00147EA4" w:rsidRPr="00EA0C52" w:rsidRDefault="00147EA4" w:rsidP="00147EA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00B65E37" w14:textId="77777777" w:rsidR="00147EA4" w:rsidRPr="00EA0C52" w:rsidRDefault="00147EA4" w:rsidP="00147EA4">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6F49192D" w14:textId="7C578D41" w:rsidR="00147EA4" w:rsidRPr="00EA0C52" w:rsidRDefault="00147EA4" w:rsidP="00147EA4">
            <w:pPr>
              <w:tabs>
                <w:tab w:val="left" w:pos="4933"/>
              </w:tabs>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Ashfield, ranked at 68th out of 326 local authority areas, performs poorly in the Indices of Multiple Deprivation (IMD 2019). </w:t>
            </w:r>
            <w:r w:rsidR="00063CCE" w:rsidRPr="00247DD6">
              <w:rPr>
                <w:rFonts w:ascii="Arial" w:eastAsiaTheme="minorHAnsi" w:hAnsi="Arial" w:cs="Arial"/>
                <w:sz w:val="20"/>
                <w:szCs w:val="20"/>
                <w:u w:val="single"/>
                <w:lang w:eastAsia="en-US"/>
              </w:rPr>
              <w:t>In the 2025 IMD data, Ashfield is ranked 75</w:t>
            </w:r>
            <w:r w:rsidR="00063CCE" w:rsidRPr="00247DD6">
              <w:rPr>
                <w:rFonts w:ascii="Arial" w:eastAsiaTheme="minorHAnsi" w:hAnsi="Arial" w:cs="Arial"/>
                <w:sz w:val="20"/>
                <w:szCs w:val="20"/>
                <w:u w:val="single"/>
                <w:vertAlign w:val="superscript"/>
                <w:lang w:eastAsia="en-US"/>
              </w:rPr>
              <w:t>th</w:t>
            </w:r>
            <w:r w:rsidR="00063CCE" w:rsidRPr="00247DD6">
              <w:rPr>
                <w:rFonts w:ascii="Arial" w:eastAsiaTheme="minorHAnsi" w:hAnsi="Arial" w:cs="Arial"/>
                <w:sz w:val="20"/>
                <w:szCs w:val="20"/>
                <w:u w:val="single"/>
                <w:lang w:eastAsia="en-US"/>
              </w:rPr>
              <w:t xml:space="preserve"> out of 296 local authority areas and continues to broadly perform poorly.</w:t>
            </w:r>
            <w:r w:rsidR="00063CCE">
              <w:rPr>
                <w:rFonts w:ascii="Arial" w:eastAsiaTheme="minorHAnsi" w:hAnsi="Arial" w:cs="Arial"/>
                <w:sz w:val="20"/>
                <w:szCs w:val="20"/>
                <w:lang w:eastAsia="en-US"/>
              </w:rPr>
              <w:t xml:space="preserve"> </w:t>
            </w:r>
            <w:r w:rsidRPr="00EA0C52">
              <w:rPr>
                <w:rFonts w:ascii="Arial" w:eastAsiaTheme="minorHAnsi" w:hAnsi="Arial" w:cs="Arial"/>
                <w:sz w:val="20"/>
                <w:szCs w:val="20"/>
                <w:lang w:eastAsia="en-US"/>
              </w:rPr>
              <w:t xml:space="preserve"> There are pockets of deprivation within the District. </w:t>
            </w:r>
          </w:p>
          <w:p w14:paraId="6257D233" w14:textId="291C41F2" w:rsidR="00147EA4" w:rsidRPr="00EA0C52" w:rsidRDefault="00147EA4" w:rsidP="00147EA4">
            <w:pPr>
              <w:pStyle w:val="WDTable"/>
              <w:spacing w:before="240"/>
              <w:rPr>
                <w:rFonts w:ascii="Arial" w:hAnsi="Arial" w:cs="Arial"/>
                <w:color w:val="auto"/>
                <w:sz w:val="20"/>
                <w:szCs w:val="20"/>
              </w:rPr>
            </w:pPr>
            <w:r w:rsidRPr="00EA0C52">
              <w:rPr>
                <w:rFonts w:ascii="Arial" w:hAnsi="Arial" w:cs="Arial"/>
                <w:color w:val="auto"/>
                <w:sz w:val="20"/>
                <w:szCs w:val="20"/>
              </w:rPr>
              <w:t>Policies SD5, SD7 and SD13 would have a significant positive effect on this objective.  New infrastructure provision and developer contributions would help to provide new facilities and services and in turn help to improve social inclusion.  SD7 supports new communications infrastructure and improvements to broadband whilst SD13 supports provision and protection of health of health facilities, both of which would in turn help to improve social inclusion and reduce deprivation.</w:t>
            </w:r>
          </w:p>
          <w:p w14:paraId="71EE441F" w14:textId="63C5A01F" w:rsidR="00D17C33" w:rsidRPr="00EA0C52" w:rsidRDefault="00147EA4" w:rsidP="00147EA4">
            <w:pPr>
              <w:pStyle w:val="WDTable"/>
              <w:spacing w:before="240"/>
              <w:rPr>
                <w:rFonts w:ascii="Arial" w:hAnsi="Arial" w:cs="Arial"/>
                <w:color w:val="auto"/>
                <w:sz w:val="20"/>
                <w:szCs w:val="20"/>
              </w:rPr>
            </w:pPr>
            <w:r w:rsidRPr="00EA0C52">
              <w:rPr>
                <w:rFonts w:ascii="Arial" w:hAnsi="Arial" w:cs="Arial"/>
                <w:color w:val="auto"/>
                <w:sz w:val="20"/>
                <w:szCs w:val="20"/>
              </w:rPr>
              <w:lastRenderedPageBreak/>
              <w:t xml:space="preserve">Policy SD3 would have a minor positive effect on this objective as it seeks to safeguard amenity. </w:t>
            </w:r>
            <w:r w:rsidR="00D17C33" w:rsidRPr="00EA0C52">
              <w:rPr>
                <w:rFonts w:ascii="Arial" w:hAnsi="Arial" w:cs="Arial"/>
                <w:color w:val="auto"/>
                <w:sz w:val="20"/>
                <w:szCs w:val="20"/>
              </w:rPr>
              <w:t>SD1 would also support community resilience and ensure social value is achieved in major developments.</w:t>
            </w:r>
          </w:p>
          <w:p w14:paraId="5E27E7D6" w14:textId="7F1F618C" w:rsidR="00147EA4" w:rsidRPr="00EA0C52" w:rsidRDefault="00147EA4" w:rsidP="00147EA4">
            <w:pPr>
              <w:pStyle w:val="WDTable"/>
              <w:spacing w:before="240"/>
              <w:rPr>
                <w:rFonts w:ascii="Arial" w:hAnsi="Arial" w:cs="Arial"/>
                <w:color w:val="auto"/>
                <w:sz w:val="20"/>
                <w:szCs w:val="20"/>
              </w:rPr>
            </w:pPr>
            <w:r w:rsidRPr="00EA0C52">
              <w:rPr>
                <w:rFonts w:ascii="Arial" w:hAnsi="Arial" w:cs="Arial"/>
                <w:color w:val="auto"/>
                <w:sz w:val="20"/>
                <w:szCs w:val="20"/>
              </w:rPr>
              <w:t xml:space="preserve">Policy SD6 would provide some uncertainty over the extent of improvements as that would depend upon what the priorities are for the area in question by way of S106 contributions. </w:t>
            </w:r>
          </w:p>
          <w:p w14:paraId="61A5FEC1" w14:textId="77777777" w:rsidR="00147EA4" w:rsidRPr="00EA0C52" w:rsidRDefault="00147EA4" w:rsidP="00147EA4">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 although some uncertainty remains.</w:t>
            </w:r>
          </w:p>
          <w:p w14:paraId="382B2A99" w14:textId="77777777" w:rsidR="00147EA4" w:rsidRPr="00EA0C52" w:rsidRDefault="00147EA4" w:rsidP="00147EA4">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6B0E0C6A" w14:textId="77777777" w:rsidR="00147EA4" w:rsidRPr="00EA0C52" w:rsidRDefault="00147EA4" w:rsidP="00147EA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4FF40BC" w14:textId="77777777" w:rsidR="00147EA4" w:rsidRPr="00EA0C52" w:rsidRDefault="00147EA4" w:rsidP="00147EA4">
            <w:pPr>
              <w:pStyle w:val="WDTable"/>
              <w:rPr>
                <w:rFonts w:ascii="Arial" w:hAnsi="Arial" w:cs="Arial"/>
                <w:b/>
                <w:color w:val="auto"/>
                <w:sz w:val="20"/>
                <w:szCs w:val="20"/>
              </w:rPr>
            </w:pPr>
            <w:r w:rsidRPr="00EA0C52">
              <w:rPr>
                <w:rFonts w:ascii="Arial" w:hAnsi="Arial" w:cs="Arial"/>
                <w:b/>
                <w:color w:val="auto"/>
                <w:sz w:val="20"/>
                <w:szCs w:val="20"/>
              </w:rPr>
              <w:t>Assumptions</w:t>
            </w:r>
          </w:p>
          <w:p w14:paraId="1F633A73" w14:textId="77777777" w:rsidR="00147EA4" w:rsidRPr="00EA0C52" w:rsidRDefault="00147EA4" w:rsidP="00147EA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CC61290" w14:textId="77777777" w:rsidR="00147EA4" w:rsidRPr="00EA0C52" w:rsidRDefault="00147EA4" w:rsidP="00147EA4">
            <w:pPr>
              <w:pStyle w:val="WDTable"/>
              <w:rPr>
                <w:rFonts w:ascii="Arial" w:hAnsi="Arial" w:cs="Arial"/>
                <w:b/>
                <w:color w:val="auto"/>
                <w:sz w:val="20"/>
                <w:szCs w:val="20"/>
              </w:rPr>
            </w:pPr>
            <w:r w:rsidRPr="00EA0C52">
              <w:rPr>
                <w:rFonts w:ascii="Arial" w:hAnsi="Arial" w:cs="Arial"/>
                <w:b/>
                <w:color w:val="auto"/>
                <w:sz w:val="20"/>
                <w:szCs w:val="20"/>
              </w:rPr>
              <w:t>Uncertainties</w:t>
            </w:r>
          </w:p>
          <w:p w14:paraId="15C2EE6A" w14:textId="77777777" w:rsidR="00147EA4" w:rsidRPr="00EA0C52" w:rsidRDefault="00147EA4" w:rsidP="00147EA4">
            <w:pPr>
              <w:pStyle w:val="WDTable"/>
              <w:numPr>
                <w:ilvl w:val="0"/>
                <w:numId w:val="38"/>
              </w:numPr>
              <w:rPr>
                <w:rFonts w:ascii="Arial" w:hAnsi="Arial" w:cs="Arial"/>
                <w:color w:val="auto"/>
                <w:sz w:val="20"/>
                <w:szCs w:val="20"/>
              </w:rPr>
            </w:pPr>
            <w:r w:rsidRPr="00EA0C52">
              <w:rPr>
                <w:rFonts w:ascii="Arial" w:hAnsi="Arial" w:cs="Arial"/>
                <w:color w:val="auto"/>
                <w:sz w:val="20"/>
                <w:szCs w:val="20"/>
              </w:rPr>
              <w:t xml:space="preserve">There is uncertainty over the extent to which developer contributions would deliver affordable housing as it would depend upon the viability of a development and what the </w:t>
            </w:r>
            <w:r w:rsidRPr="00EA0C52">
              <w:rPr>
                <w:rFonts w:ascii="Arial" w:hAnsi="Arial" w:cs="Arial"/>
                <w:color w:val="auto"/>
                <w:sz w:val="20"/>
                <w:szCs w:val="20"/>
              </w:rPr>
              <w:lastRenderedPageBreak/>
              <w:t>priorities are for the area in question by way of S106 contributions.</w:t>
            </w:r>
          </w:p>
          <w:p w14:paraId="724112A6" w14:textId="77777777" w:rsidR="00147EA4" w:rsidRPr="00EA0C52" w:rsidRDefault="00147EA4" w:rsidP="00147EA4">
            <w:pPr>
              <w:pStyle w:val="WDTable"/>
              <w:numPr>
                <w:ilvl w:val="0"/>
                <w:numId w:val="38"/>
              </w:numPr>
              <w:rPr>
                <w:rFonts w:ascii="Arial" w:hAnsi="Arial" w:cs="Arial"/>
                <w:color w:val="auto"/>
                <w:sz w:val="20"/>
                <w:szCs w:val="20"/>
              </w:rPr>
            </w:pPr>
            <w:r w:rsidRPr="00EA0C52">
              <w:rPr>
                <w:rFonts w:ascii="Arial" w:hAnsi="Arial" w:cs="Arial"/>
                <w:color w:val="auto"/>
                <w:sz w:val="20"/>
                <w:szCs w:val="20"/>
              </w:rPr>
              <w:t>The location of new development.</w:t>
            </w:r>
          </w:p>
        </w:tc>
      </w:tr>
      <w:tr w:rsidR="002E11E7" w:rsidRPr="00EA0C52" w14:paraId="3654CEAD" w14:textId="77777777" w:rsidTr="00DA14FA">
        <w:tc>
          <w:tcPr>
            <w:tcW w:w="1365" w:type="dxa"/>
          </w:tcPr>
          <w:p w14:paraId="443ED214" w14:textId="77777777" w:rsidR="00F01F34" w:rsidRPr="00EA0C52" w:rsidRDefault="00F01F34" w:rsidP="00F01F34">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6. Biodiversity &amp; Green Infrastructure</w:t>
            </w:r>
          </w:p>
          <w:p w14:paraId="390E1971" w14:textId="77777777" w:rsidR="00F01F34" w:rsidRPr="00EA0C52" w:rsidRDefault="00F01F34" w:rsidP="00F01F34">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To conserve, enhance and increase biodiversity levels and</w:t>
            </w:r>
            <w:r w:rsidRPr="00EA0C52">
              <w:rPr>
                <w:rFonts w:ascii="Arial" w:eastAsia="Calibri" w:hAnsi="Arial" w:cs="Arial"/>
                <w:color w:val="auto"/>
                <w:sz w:val="20"/>
                <w:szCs w:val="20"/>
              </w:rPr>
              <w:t xml:space="preserve"> Green &amp; Blue Infrastructure</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06C35BF5" w14:textId="36FFE2AA"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6CF2C529" w14:textId="5F562481"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tcBorders>
              <w:top w:val="single" w:sz="4" w:space="0" w:color="auto"/>
              <w:left w:val="single" w:sz="4" w:space="0" w:color="auto"/>
              <w:bottom w:val="single" w:sz="4" w:space="0" w:color="auto"/>
              <w:right w:val="single" w:sz="4" w:space="0" w:color="auto"/>
            </w:tcBorders>
          </w:tcPr>
          <w:p w14:paraId="3882B02E"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08AD98F9"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009900"/>
          </w:tcPr>
          <w:p w14:paraId="06D24E25" w14:textId="16407EB5"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4D0C9212"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764C91F4"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288408A"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020D48F"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3687577A"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0133C1F5"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39A4974A"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7A4CD011"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009900"/>
          </w:tcPr>
          <w:p w14:paraId="283AE013" w14:textId="7ABBD044"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75B31330" w14:textId="77777777" w:rsidR="00F01F34" w:rsidRPr="00EA0C52" w:rsidRDefault="00F01F34" w:rsidP="00F01F34">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71F413EB" w14:textId="77777777" w:rsidR="00F01F34" w:rsidRPr="00EA0C52" w:rsidRDefault="00F01F34" w:rsidP="00F01F34">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re are no internationally designated conservation sites within the District although there is a possible potential SPA (ppSPA) for Sherwood Forest, which is recognised as being important for breeding woodlark and Nightjar, in the south and east of the District.  There are nine SSSIs across Ashfield and there are several tracts of ancient woodland.  There are also a number of Local Wildlife Sites (LWS) across the District and four Local Nature Reserves (LNR).</w:t>
            </w:r>
          </w:p>
          <w:p w14:paraId="3BAD0566" w14:textId="3DEA0550" w:rsidR="00F01F34" w:rsidRPr="00EA0C52" w:rsidRDefault="00F01F34" w:rsidP="00F01F34">
            <w:pPr>
              <w:pStyle w:val="WDTable"/>
              <w:spacing w:before="240"/>
              <w:rPr>
                <w:rFonts w:ascii="Arial" w:hAnsi="Arial" w:cs="Arial"/>
                <w:color w:val="auto"/>
                <w:sz w:val="20"/>
                <w:szCs w:val="20"/>
              </w:rPr>
            </w:pPr>
            <w:r w:rsidRPr="00EA0C52">
              <w:rPr>
                <w:rFonts w:ascii="Arial" w:hAnsi="Arial" w:cs="Arial"/>
                <w:color w:val="auto"/>
                <w:sz w:val="20"/>
                <w:szCs w:val="20"/>
              </w:rPr>
              <w:t>Policy SD5 would have a significant positive effect on this objective as it includes new and improved open space and green infrastructure which would help to conserve, enhance and increase biodiversity levels. However, the extent of delivery is uncertain.</w:t>
            </w:r>
          </w:p>
          <w:p w14:paraId="77B4EA99" w14:textId="19B7271E" w:rsidR="00F01F34" w:rsidRPr="00EA0C52" w:rsidRDefault="00F01F34" w:rsidP="00F01F34">
            <w:pPr>
              <w:pStyle w:val="WDTable"/>
              <w:spacing w:before="240"/>
              <w:rPr>
                <w:rFonts w:ascii="Arial" w:hAnsi="Arial" w:cs="Arial"/>
                <w:color w:val="auto"/>
                <w:sz w:val="20"/>
                <w:szCs w:val="20"/>
              </w:rPr>
            </w:pPr>
            <w:r w:rsidRPr="00EA0C52">
              <w:rPr>
                <w:rFonts w:ascii="Arial" w:hAnsi="Arial" w:cs="Arial"/>
                <w:color w:val="auto"/>
                <w:sz w:val="20"/>
                <w:szCs w:val="20"/>
              </w:rPr>
              <w:t xml:space="preserve">Policies SD2, SD8 and SD9 would have minor positive effects on this objective.  SD2 requires development </w:t>
            </w:r>
            <w:r w:rsidRPr="00EA0C52">
              <w:rPr>
                <w:rFonts w:ascii="Arial" w:hAnsi="Arial" w:cs="Arial"/>
                <w:color w:val="auto"/>
                <w:sz w:val="20"/>
                <w:szCs w:val="20"/>
              </w:rPr>
              <w:lastRenderedPageBreak/>
              <w:t>proposals to take account of green infrastructure assets, SD8 requires that issues to be addressed in remediating/developing contaminated and unstable land include avoiding having an adverse effect upon natural habitats and/or ecosystems and SD9 seeks to control various forms of pollution.</w:t>
            </w:r>
          </w:p>
          <w:p w14:paraId="7298F9E6" w14:textId="77777777" w:rsidR="00F01F34" w:rsidRPr="00EA0C52" w:rsidRDefault="00F01F34" w:rsidP="00F01F34">
            <w:pPr>
              <w:pStyle w:val="WDTable"/>
              <w:spacing w:before="240"/>
              <w:rPr>
                <w:rFonts w:ascii="Arial" w:hAnsi="Arial" w:cs="Arial"/>
                <w:color w:val="auto"/>
                <w:sz w:val="20"/>
                <w:szCs w:val="20"/>
              </w:rPr>
            </w:pPr>
            <w:r w:rsidRPr="00EA0C52">
              <w:rPr>
                <w:rFonts w:ascii="Arial" w:hAnsi="Arial" w:cs="Arial"/>
                <w:color w:val="auto"/>
                <w:sz w:val="20"/>
                <w:szCs w:val="20"/>
              </w:rPr>
              <w:t>The remaining policies would have a neutral effect on this objective.</w:t>
            </w:r>
          </w:p>
          <w:p w14:paraId="71B7D261" w14:textId="77777777" w:rsidR="00F01F34" w:rsidRPr="00EA0C52" w:rsidRDefault="00F01F34" w:rsidP="00F01F34">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w:t>
            </w:r>
          </w:p>
          <w:p w14:paraId="340ECDBF" w14:textId="77777777" w:rsidR="00F01F34" w:rsidRPr="00EA0C52" w:rsidRDefault="00F01F34" w:rsidP="00F01F34">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6F7F1A1" w14:textId="77777777" w:rsidR="00F01F34" w:rsidRPr="00EA0C52" w:rsidRDefault="00F01F34" w:rsidP="00F01F3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 xml:space="preserve">Local Plan policies that specifically seek to conserve and enhance designated nature conservation sites and protected species. </w:t>
            </w:r>
          </w:p>
          <w:p w14:paraId="60FD6DC6" w14:textId="77777777" w:rsidR="00F01F34" w:rsidRPr="00EA0C52" w:rsidRDefault="00F01F34" w:rsidP="00F01F34">
            <w:pPr>
              <w:pStyle w:val="WDTable"/>
              <w:rPr>
                <w:rFonts w:ascii="Arial" w:hAnsi="Arial" w:cs="Arial"/>
                <w:b/>
                <w:color w:val="auto"/>
                <w:sz w:val="20"/>
                <w:szCs w:val="20"/>
              </w:rPr>
            </w:pPr>
            <w:r w:rsidRPr="00EA0C52">
              <w:rPr>
                <w:rFonts w:ascii="Arial" w:hAnsi="Arial" w:cs="Arial"/>
                <w:b/>
                <w:color w:val="auto"/>
                <w:sz w:val="20"/>
                <w:szCs w:val="20"/>
              </w:rPr>
              <w:t>Assumptions</w:t>
            </w:r>
          </w:p>
          <w:p w14:paraId="75693F49" w14:textId="77777777" w:rsidR="00F01F34" w:rsidRPr="00EA0C52" w:rsidRDefault="00F01F34" w:rsidP="00F01F3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1ADC51C" w14:textId="77777777" w:rsidR="00F01F34" w:rsidRPr="00EA0C52" w:rsidRDefault="00F01F34" w:rsidP="00F01F34">
            <w:pPr>
              <w:pStyle w:val="WDTable"/>
              <w:rPr>
                <w:rFonts w:ascii="Arial" w:hAnsi="Arial" w:cs="Arial"/>
                <w:b/>
                <w:color w:val="auto"/>
                <w:sz w:val="20"/>
                <w:szCs w:val="20"/>
              </w:rPr>
            </w:pPr>
            <w:r w:rsidRPr="00EA0C52">
              <w:rPr>
                <w:rFonts w:ascii="Arial" w:hAnsi="Arial" w:cs="Arial"/>
                <w:b/>
                <w:color w:val="auto"/>
                <w:sz w:val="20"/>
                <w:szCs w:val="20"/>
              </w:rPr>
              <w:t>Uncertainties</w:t>
            </w:r>
          </w:p>
          <w:p w14:paraId="626FAB18" w14:textId="77777777" w:rsidR="00F01F34" w:rsidRPr="00EA0C52" w:rsidRDefault="00F01F34" w:rsidP="00F01F34">
            <w:pPr>
              <w:pStyle w:val="WDTable"/>
              <w:numPr>
                <w:ilvl w:val="0"/>
                <w:numId w:val="38"/>
              </w:numPr>
              <w:rPr>
                <w:rFonts w:ascii="Arial" w:hAnsi="Arial" w:cs="Arial"/>
                <w:color w:val="auto"/>
                <w:sz w:val="20"/>
                <w:szCs w:val="20"/>
              </w:rPr>
            </w:pPr>
            <w:r w:rsidRPr="00EA0C52">
              <w:rPr>
                <w:rFonts w:ascii="Arial" w:hAnsi="Arial" w:cs="Arial"/>
                <w:color w:val="auto"/>
                <w:sz w:val="20"/>
                <w:szCs w:val="20"/>
              </w:rPr>
              <w:t>The location of new development.</w:t>
            </w:r>
          </w:p>
          <w:p w14:paraId="7103B572" w14:textId="77777777" w:rsidR="00F01F34" w:rsidRPr="00EA0C52" w:rsidRDefault="00F01F34" w:rsidP="00F01F34">
            <w:pPr>
              <w:pStyle w:val="WDTable"/>
              <w:numPr>
                <w:ilvl w:val="0"/>
                <w:numId w:val="38"/>
              </w:numPr>
              <w:rPr>
                <w:rFonts w:ascii="Arial" w:hAnsi="Arial" w:cs="Arial"/>
                <w:color w:val="auto"/>
                <w:sz w:val="20"/>
                <w:szCs w:val="20"/>
              </w:rPr>
            </w:pPr>
            <w:r w:rsidRPr="00EA0C52">
              <w:rPr>
                <w:rFonts w:ascii="Arial" w:hAnsi="Arial" w:cs="Arial"/>
                <w:color w:val="auto"/>
                <w:sz w:val="20"/>
                <w:szCs w:val="20"/>
              </w:rPr>
              <w:t xml:space="preserve">Any benefits for green infrastructure could only be determined at the detailed planning application and so it is </w:t>
            </w:r>
            <w:r w:rsidRPr="00EA0C52">
              <w:rPr>
                <w:rFonts w:ascii="Arial" w:hAnsi="Arial" w:cs="Arial"/>
                <w:color w:val="auto"/>
                <w:sz w:val="20"/>
                <w:szCs w:val="20"/>
              </w:rPr>
              <w:lastRenderedPageBreak/>
              <w:t>uncertain at this stage the extent of any positive effects that there may be.</w:t>
            </w:r>
          </w:p>
        </w:tc>
      </w:tr>
      <w:tr w:rsidR="002E11E7" w:rsidRPr="00EA0C52" w14:paraId="2C71DE65" w14:textId="77777777" w:rsidTr="00E8717A">
        <w:tc>
          <w:tcPr>
            <w:tcW w:w="1365" w:type="dxa"/>
          </w:tcPr>
          <w:p w14:paraId="6E898ADA" w14:textId="77777777" w:rsidR="00F01F34" w:rsidRPr="00EA0C52" w:rsidRDefault="00F01F34" w:rsidP="00F01F34">
            <w:pPr>
              <w:autoSpaceDE w:val="0"/>
              <w:autoSpaceDN w:val="0"/>
              <w:adjustRightInd w:val="0"/>
              <w:spacing w:after="0" w:line="240" w:lineRule="auto"/>
              <w:contextualSpacing/>
              <w:jc w:val="both"/>
              <w:rPr>
                <w:rFonts w:ascii="Arial" w:eastAsia="Calibri" w:hAnsi="Arial" w:cs="Arial"/>
                <w:b/>
                <w:sz w:val="20"/>
                <w:szCs w:val="20"/>
              </w:rPr>
            </w:pPr>
            <w:r w:rsidRPr="00EA0C52">
              <w:rPr>
                <w:rFonts w:ascii="Arial" w:eastAsia="Calibri" w:hAnsi="Arial" w:cs="Arial"/>
                <w:b/>
                <w:sz w:val="20"/>
                <w:szCs w:val="20"/>
              </w:rPr>
              <w:lastRenderedPageBreak/>
              <w:t>7.Landscape</w:t>
            </w:r>
          </w:p>
          <w:p w14:paraId="2DA0BC64" w14:textId="77777777" w:rsidR="00F01F34" w:rsidRPr="00EA0C52" w:rsidRDefault="00F01F34" w:rsidP="00F01F34">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To protect enhance and manage the character and appearance of Ashfield’s landscape /townscape, maintaining and strengthening local distinctiveness and sense of place.</w:t>
            </w:r>
          </w:p>
          <w:p w14:paraId="0A681116" w14:textId="77777777" w:rsidR="00F01F34" w:rsidRPr="00EA0C52" w:rsidRDefault="00F01F34" w:rsidP="00F01F34">
            <w:pPr>
              <w:pStyle w:val="WDTable"/>
              <w:contextualSpacing/>
              <w:jc w:val="both"/>
              <w:rPr>
                <w:rFonts w:ascii="Arial" w:hAnsi="Arial" w:cs="Arial"/>
                <w:b/>
                <w:color w:val="auto"/>
                <w:sz w:val="20"/>
                <w:szCs w:val="20"/>
              </w:rPr>
            </w:pPr>
          </w:p>
        </w:tc>
        <w:tc>
          <w:tcPr>
            <w:tcW w:w="606" w:type="dxa"/>
            <w:shd w:val="clear" w:color="auto" w:fill="009900"/>
          </w:tcPr>
          <w:p w14:paraId="4060355B" w14:textId="77777777" w:rsidR="00F01F34" w:rsidRPr="00EA0C52" w:rsidRDefault="00F01F34" w:rsidP="00F01F34">
            <w:pPr>
              <w:pStyle w:val="WDTable"/>
              <w:jc w:val="center"/>
              <w:rPr>
                <w:rFonts w:ascii="Arial" w:hAnsi="Arial" w:cs="Arial"/>
                <w:b/>
                <w:bCs/>
                <w:color w:val="auto"/>
                <w:sz w:val="20"/>
                <w:szCs w:val="20"/>
              </w:rPr>
            </w:pPr>
          </w:p>
        </w:tc>
        <w:tc>
          <w:tcPr>
            <w:tcW w:w="606" w:type="dxa"/>
            <w:shd w:val="clear" w:color="auto" w:fill="009900"/>
          </w:tcPr>
          <w:p w14:paraId="55643AC7" w14:textId="0FAB797C"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shd w:val="clear" w:color="auto" w:fill="92D050"/>
          </w:tcPr>
          <w:p w14:paraId="012FD092"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22611036"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00B7B0AD"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22019FA6"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33566761"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14C8C730"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758E32D5"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6B4110A2"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A280F69"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2DE41306"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21BAABE4"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009900"/>
          </w:tcPr>
          <w:p w14:paraId="544C43B1" w14:textId="77777777" w:rsidR="00F01F34" w:rsidRPr="00EA0C52" w:rsidRDefault="00F01F34" w:rsidP="00F01F34">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0CCDC3E2" w14:textId="77777777" w:rsidR="00F01F34" w:rsidRPr="00EA0C52" w:rsidRDefault="00F01F34" w:rsidP="00F01F34">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4CE05BC4" w14:textId="011C8981" w:rsidR="00F01F34" w:rsidRPr="00EA0C52" w:rsidRDefault="00F01F34" w:rsidP="00F01F34">
            <w:pPr>
              <w:pStyle w:val="WDTable"/>
              <w:rPr>
                <w:rFonts w:ascii="Arial" w:hAnsi="Arial" w:cs="Arial"/>
                <w:color w:val="auto"/>
                <w:sz w:val="20"/>
                <w:szCs w:val="20"/>
              </w:rPr>
            </w:pPr>
            <w:r w:rsidRPr="00EA0C52">
              <w:rPr>
                <w:rFonts w:ascii="Arial" w:hAnsi="Arial" w:cs="Arial"/>
                <w:color w:val="auto"/>
                <w:sz w:val="20"/>
                <w:szCs w:val="20"/>
              </w:rPr>
              <w:t>Policy SD2 would have a significant positive effect on this objective.  The policy sets out good design considerations for new development and that development proposals should take account of a number of factors including the character of the area, landscape features, existing landforms, the local pattern of development, the scale, shape and form of existing buildings and local landmarks.  All of these requirements would help to protect the landscape of the district and manage landscape/townscape character.</w:t>
            </w:r>
          </w:p>
          <w:p w14:paraId="562D3D8D" w14:textId="58882E64" w:rsidR="00F01F34" w:rsidRPr="00EA0C52" w:rsidRDefault="00F01F34" w:rsidP="00F01F34">
            <w:pPr>
              <w:pStyle w:val="WDTable"/>
              <w:spacing w:before="240"/>
              <w:rPr>
                <w:rFonts w:ascii="Arial" w:hAnsi="Arial" w:cs="Arial"/>
                <w:color w:val="auto"/>
                <w:sz w:val="20"/>
                <w:szCs w:val="20"/>
              </w:rPr>
            </w:pPr>
            <w:r w:rsidRPr="00EA0C52">
              <w:rPr>
                <w:rFonts w:ascii="Arial" w:hAnsi="Arial" w:cs="Arial"/>
                <w:color w:val="auto"/>
                <w:sz w:val="20"/>
                <w:szCs w:val="20"/>
              </w:rPr>
              <w:t xml:space="preserve">Policies SD3, SD4, SD5, SD7, SD8, SD9 and SD12 would all have a minor positive effect on this objective.  Policy SD3 seeks to protect amenity.  Policy SD3 requires the impacts on visual amenity of waste and recycling facilities to be considered, Policy SD5 details developer contributions requirements and these include new areas of open space and improving quality and access to green and blue </w:t>
            </w:r>
            <w:r w:rsidRPr="00EA0C52">
              <w:rPr>
                <w:rFonts w:ascii="Arial" w:hAnsi="Arial" w:cs="Arial"/>
                <w:color w:val="auto"/>
                <w:sz w:val="20"/>
                <w:szCs w:val="20"/>
              </w:rPr>
              <w:lastRenderedPageBreak/>
              <w:t>infrastructure and Policy SD7 seeks to mitigate the visual impact of telecommunications.  Policy SD8 would help to see the redevelopment of contaminated land, Policy SD9 would help to minimise light pollution and Policy SD12 seeks to ensure that advertisements would not have negative visual effects.  All of these policy measures would help to protect and enhance the landscape of the district.</w:t>
            </w:r>
          </w:p>
          <w:p w14:paraId="164553D2" w14:textId="77777777" w:rsidR="00F01F34" w:rsidRPr="00EA0C52" w:rsidRDefault="00F01F34" w:rsidP="00F01F34">
            <w:pPr>
              <w:pStyle w:val="WDTable"/>
              <w:spacing w:before="240"/>
              <w:rPr>
                <w:rFonts w:ascii="Arial" w:hAnsi="Arial" w:cs="Arial"/>
                <w:color w:val="auto"/>
                <w:sz w:val="20"/>
                <w:szCs w:val="20"/>
              </w:rPr>
            </w:pPr>
            <w:r w:rsidRPr="00EA0C52">
              <w:rPr>
                <w:rFonts w:ascii="Arial" w:hAnsi="Arial" w:cs="Arial"/>
                <w:color w:val="auto"/>
                <w:sz w:val="20"/>
                <w:szCs w:val="20"/>
              </w:rPr>
              <w:t>Overall, these policies would have a significant positive effect on the achievement of this objective.</w:t>
            </w:r>
          </w:p>
          <w:p w14:paraId="7CAD5F6D" w14:textId="77777777" w:rsidR="00F01F34" w:rsidRPr="00EA0C52" w:rsidRDefault="00F01F34" w:rsidP="00F01F34">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232C505" w14:textId="77777777" w:rsidR="00F01F34" w:rsidRPr="00EA0C52" w:rsidRDefault="00F01F34" w:rsidP="00F01F3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0BD245D" w14:textId="77777777" w:rsidR="00F01F34" w:rsidRPr="00EA0C52" w:rsidRDefault="00F01F34" w:rsidP="00F01F34">
            <w:pPr>
              <w:pStyle w:val="WDTable"/>
              <w:rPr>
                <w:rFonts w:ascii="Arial" w:hAnsi="Arial" w:cs="Arial"/>
                <w:b/>
                <w:color w:val="auto"/>
                <w:sz w:val="20"/>
                <w:szCs w:val="20"/>
              </w:rPr>
            </w:pPr>
            <w:r w:rsidRPr="00EA0C52">
              <w:rPr>
                <w:rFonts w:ascii="Arial" w:hAnsi="Arial" w:cs="Arial"/>
                <w:b/>
                <w:color w:val="auto"/>
                <w:sz w:val="20"/>
                <w:szCs w:val="20"/>
              </w:rPr>
              <w:t>Assumptions</w:t>
            </w:r>
          </w:p>
          <w:p w14:paraId="4328CB91" w14:textId="77777777" w:rsidR="00F01F34" w:rsidRPr="00EA0C52" w:rsidRDefault="00F01F34" w:rsidP="00F01F34">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F1653F8" w14:textId="77777777" w:rsidR="00F01F34" w:rsidRPr="00EA0C52" w:rsidRDefault="00F01F34" w:rsidP="00F01F34">
            <w:pPr>
              <w:pStyle w:val="WDTable"/>
              <w:rPr>
                <w:rFonts w:ascii="Arial" w:hAnsi="Arial" w:cs="Arial"/>
                <w:b/>
                <w:color w:val="auto"/>
                <w:sz w:val="20"/>
                <w:szCs w:val="20"/>
              </w:rPr>
            </w:pPr>
            <w:r w:rsidRPr="00EA0C52">
              <w:rPr>
                <w:rFonts w:ascii="Arial" w:hAnsi="Arial" w:cs="Arial"/>
                <w:b/>
                <w:color w:val="auto"/>
                <w:sz w:val="20"/>
                <w:szCs w:val="20"/>
              </w:rPr>
              <w:t>Uncertainties</w:t>
            </w:r>
          </w:p>
          <w:p w14:paraId="669FFFD9" w14:textId="77777777" w:rsidR="00F01F34" w:rsidRPr="00EA0C52" w:rsidRDefault="00F01F34" w:rsidP="00F01F34">
            <w:pPr>
              <w:pStyle w:val="WDTable"/>
              <w:numPr>
                <w:ilvl w:val="0"/>
                <w:numId w:val="38"/>
              </w:numPr>
              <w:rPr>
                <w:rFonts w:ascii="Arial" w:hAnsi="Arial" w:cs="Arial"/>
                <w:color w:val="auto"/>
                <w:sz w:val="20"/>
                <w:szCs w:val="20"/>
              </w:rPr>
            </w:pPr>
            <w:r w:rsidRPr="00EA0C52">
              <w:rPr>
                <w:rFonts w:ascii="Arial" w:hAnsi="Arial" w:cs="Arial"/>
                <w:color w:val="auto"/>
                <w:sz w:val="20"/>
                <w:szCs w:val="20"/>
              </w:rPr>
              <w:t>The location of new development.</w:t>
            </w:r>
          </w:p>
          <w:p w14:paraId="23270EDC" w14:textId="77777777" w:rsidR="00F01F34" w:rsidRPr="00EA0C52" w:rsidRDefault="00F01F34" w:rsidP="00F01F34">
            <w:pPr>
              <w:pStyle w:val="WDTable"/>
              <w:numPr>
                <w:ilvl w:val="0"/>
                <w:numId w:val="38"/>
              </w:numPr>
              <w:rPr>
                <w:rFonts w:ascii="Arial" w:hAnsi="Arial" w:cs="Arial"/>
                <w:color w:val="auto"/>
                <w:sz w:val="20"/>
                <w:szCs w:val="20"/>
              </w:rPr>
            </w:pPr>
            <w:r w:rsidRPr="00EA0C52">
              <w:rPr>
                <w:rFonts w:ascii="Arial" w:hAnsi="Arial" w:cs="Arial"/>
                <w:color w:val="auto"/>
                <w:sz w:val="20"/>
                <w:szCs w:val="20"/>
              </w:rPr>
              <w:t>Any benefits for green infrastructure could only be determined at the detailed planning application and so it is uncertain at this stage the extent of any positive effects that there may be.</w:t>
            </w:r>
          </w:p>
        </w:tc>
      </w:tr>
      <w:tr w:rsidR="002E11E7" w:rsidRPr="00EA0C52" w14:paraId="72DA95AA" w14:textId="77777777" w:rsidTr="00DA14FA">
        <w:tc>
          <w:tcPr>
            <w:tcW w:w="1365" w:type="dxa"/>
          </w:tcPr>
          <w:p w14:paraId="276DA5AE"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8.Natural Resources</w:t>
            </w:r>
          </w:p>
          <w:p w14:paraId="3479C7A6" w14:textId="77777777" w:rsidR="00D17C33" w:rsidRPr="00EA0C52" w:rsidRDefault="00D17C33" w:rsidP="00D17C33">
            <w:pPr>
              <w:spacing w:after="0" w:line="240" w:lineRule="auto"/>
              <w:contextualSpacing/>
              <w:jc w:val="both"/>
              <w:rPr>
                <w:rFonts w:ascii="Arial" w:eastAsia="Calibri" w:hAnsi="Arial" w:cs="Arial"/>
                <w:sz w:val="20"/>
                <w:szCs w:val="20"/>
              </w:rPr>
            </w:pPr>
            <w:r w:rsidRPr="00EA0C52">
              <w:rPr>
                <w:rFonts w:ascii="Arial" w:eastAsia="ArialMT" w:hAnsi="Arial" w:cs="Arial"/>
                <w:sz w:val="20"/>
                <w:szCs w:val="20"/>
              </w:rPr>
              <w:t>To minimise the loss of natural resources including soils, greenfield land and the best quality agricultural land.</w:t>
            </w:r>
          </w:p>
          <w:p w14:paraId="3EECF110" w14:textId="77777777" w:rsidR="00D17C33" w:rsidRPr="00EA0C52" w:rsidRDefault="00D17C33" w:rsidP="00D17C33">
            <w:pPr>
              <w:pStyle w:val="WDTable"/>
              <w:contextualSpacing/>
              <w:jc w:val="both"/>
              <w:rPr>
                <w:rFonts w:ascii="Arial" w:hAnsi="Arial" w:cs="Arial"/>
                <w:b/>
                <w:color w:val="auto"/>
                <w:sz w:val="20"/>
                <w:szCs w:val="20"/>
              </w:rPr>
            </w:pPr>
          </w:p>
        </w:tc>
        <w:tc>
          <w:tcPr>
            <w:tcW w:w="606" w:type="dxa"/>
            <w:tcBorders>
              <w:top w:val="single" w:sz="4" w:space="0" w:color="auto"/>
              <w:left w:val="single" w:sz="4" w:space="0" w:color="auto"/>
              <w:bottom w:val="single" w:sz="4" w:space="0" w:color="auto"/>
              <w:right w:val="single" w:sz="4" w:space="0" w:color="auto"/>
            </w:tcBorders>
          </w:tcPr>
          <w:p w14:paraId="7FCFB300" w14:textId="1ECA9591"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22E8D0C6" w14:textId="45EBBD73"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8" w:type="dxa"/>
            <w:tcBorders>
              <w:bottom w:val="single" w:sz="4" w:space="0" w:color="auto"/>
            </w:tcBorders>
          </w:tcPr>
          <w:p w14:paraId="589E0D3A"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426E46FB"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1BA5EE0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47A8D955"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33A66F77"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009900"/>
          </w:tcPr>
          <w:p w14:paraId="130EFD0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410EA6E0"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tcPr>
          <w:p w14:paraId="6A24C05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tcPr>
          <w:p w14:paraId="1EF3585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D9D9D9"/>
          </w:tcPr>
          <w:p w14:paraId="7891DFAB"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tcBorders>
              <w:bottom w:val="single" w:sz="4" w:space="0" w:color="auto"/>
            </w:tcBorders>
          </w:tcPr>
          <w:p w14:paraId="0F3E94F1"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tcBorders>
              <w:bottom w:val="single" w:sz="4" w:space="0" w:color="auto"/>
            </w:tcBorders>
            <w:shd w:val="clear" w:color="auto" w:fill="009900"/>
          </w:tcPr>
          <w:p w14:paraId="51B784E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08728756" w14:textId="77777777" w:rsidR="00D17C33" w:rsidRPr="00EA0C52" w:rsidRDefault="00D17C33" w:rsidP="00D17C3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CBE938F" w14:textId="44A5FD16"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Policy SD8 would have a significant positive effect on this objective.  The policy sets out requirements for addressing issues related to contaminated land and unstable land, Policy SD9 would ensure that development safeguards and utilise on-site soil resources thereby supporting the policy objectives.</w:t>
            </w:r>
          </w:p>
          <w:p w14:paraId="262F99F6" w14:textId="77777777"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The rest of the policies would have a neutral or negligible effect on this objective.</w:t>
            </w:r>
          </w:p>
          <w:p w14:paraId="0B323103" w14:textId="0B59EAE8"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 through policy SD8.</w:t>
            </w:r>
          </w:p>
          <w:p w14:paraId="1F8EEDE0"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9485D2D"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hould encourage the use of brownfield land where possible.</w:t>
            </w:r>
          </w:p>
          <w:p w14:paraId="782B6707"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341C7606"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2E88F08"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6EC4115A" w14:textId="77777777" w:rsidR="00D17C33" w:rsidRPr="00EA0C52" w:rsidRDefault="00D17C33" w:rsidP="00D17C33">
            <w:pPr>
              <w:pStyle w:val="ListParagraph"/>
              <w:numPr>
                <w:ilvl w:val="0"/>
                <w:numId w:val="38"/>
              </w:numPr>
              <w:rPr>
                <w:rFonts w:ascii="Arial" w:hAnsi="Arial" w:cs="Arial"/>
                <w:szCs w:val="20"/>
              </w:rPr>
            </w:pPr>
            <w:r w:rsidRPr="00EA0C52">
              <w:rPr>
                <w:rFonts w:ascii="Arial" w:eastAsiaTheme="minorHAnsi" w:hAnsi="Arial" w:cs="Arial"/>
                <w:szCs w:val="20"/>
                <w:lang w:val="en-GB" w:eastAsia="en-US"/>
              </w:rPr>
              <w:t>The specific location of new development.</w:t>
            </w:r>
          </w:p>
        </w:tc>
      </w:tr>
      <w:tr w:rsidR="002E11E7" w:rsidRPr="00EA0C52" w14:paraId="0CD5EE6D" w14:textId="77777777" w:rsidTr="00DA14FA">
        <w:tc>
          <w:tcPr>
            <w:tcW w:w="1365" w:type="dxa"/>
          </w:tcPr>
          <w:p w14:paraId="46AC9138"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9.Air &amp; noise pollution</w:t>
            </w:r>
          </w:p>
          <w:p w14:paraId="654BF1ED"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reduce air pollution and the proportion of the local population subject to noise pollution.</w:t>
            </w:r>
          </w:p>
          <w:p w14:paraId="2D8CF01C" w14:textId="77777777" w:rsidR="00D17C33" w:rsidRPr="00EA0C52" w:rsidRDefault="00D17C33" w:rsidP="00D17C33">
            <w:pPr>
              <w:pStyle w:val="WDTable"/>
              <w:contextualSpacing/>
              <w:jc w:val="both"/>
              <w:rPr>
                <w:rFonts w:ascii="Arial" w:hAnsi="Arial" w:cs="Arial"/>
                <w:b/>
                <w:color w:val="auto"/>
                <w:sz w:val="20"/>
                <w:szCs w:val="20"/>
              </w:rPr>
            </w:pPr>
          </w:p>
        </w:tc>
        <w:tc>
          <w:tcPr>
            <w:tcW w:w="606" w:type="dxa"/>
            <w:tcBorders>
              <w:top w:val="single" w:sz="4" w:space="0" w:color="auto"/>
              <w:left w:val="single" w:sz="4" w:space="0" w:color="auto"/>
              <w:bottom w:val="single" w:sz="4" w:space="0" w:color="auto"/>
              <w:right w:val="single" w:sz="4" w:space="0" w:color="auto"/>
            </w:tcBorders>
          </w:tcPr>
          <w:p w14:paraId="18EBBFF4" w14:textId="1DC57E56"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12E421F0" w14:textId="5E12F91D"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92D050"/>
          </w:tcPr>
          <w:p w14:paraId="54F6BDC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18DAF04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2240B919" w14:textId="3AD0172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2809BDB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18C0C45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tcPr>
          <w:p w14:paraId="36391ECA"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top w:val="single" w:sz="4" w:space="0" w:color="auto"/>
              <w:left w:val="single" w:sz="4" w:space="0" w:color="auto"/>
              <w:bottom w:val="single" w:sz="4" w:space="0" w:color="auto"/>
              <w:right w:val="single" w:sz="4" w:space="0" w:color="auto"/>
            </w:tcBorders>
            <w:shd w:val="clear" w:color="auto" w:fill="009900"/>
          </w:tcPr>
          <w:p w14:paraId="485EF56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92D050"/>
          </w:tcPr>
          <w:p w14:paraId="7DF9A8AA"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6DC874B2"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D9D9D9"/>
          </w:tcPr>
          <w:p w14:paraId="3E31C31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1615BE32"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009900"/>
          </w:tcPr>
          <w:p w14:paraId="16BA8485"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0C7AAA40" w14:textId="77777777" w:rsidR="00D17C33" w:rsidRPr="00EA0C52" w:rsidRDefault="00D17C33" w:rsidP="00D17C3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58E21B1C" w14:textId="475F8436" w:rsidR="00D17C33" w:rsidRPr="00EA0C52" w:rsidRDefault="00D17C33" w:rsidP="00D17C33">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re are no Air Quality Management Areas (AQMA) within Ashfield.</w:t>
            </w:r>
          </w:p>
          <w:p w14:paraId="7536F469" w14:textId="69B1AA88"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Policy SD9 would have a significant positive effect on this objective as it seeks to limit different forms of pollution, including air and noise pollution.</w:t>
            </w:r>
          </w:p>
          <w:p w14:paraId="584B47EB" w14:textId="5B55C464"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Policies SD3 and SD10 would have a minor positive effect on this objective.  Policy SD3 seeks to protect amenity and avoid the potential for pollution including air quality.  Policy SD10 would help to reduce travel by car and the associated vehicle emissions and seeks to promote sustainable modes of transport.</w:t>
            </w:r>
          </w:p>
          <w:p w14:paraId="435EED21" w14:textId="77777777"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xture of significant positive and uncertain effects on the achievement of this objective.</w:t>
            </w:r>
          </w:p>
          <w:p w14:paraId="2BBBD445"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5FCB32BB"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1661DB5"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158E6034"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 xml:space="preserve">It is assumed that proposals to ensure no sale of new diesel/petrol engine vehicles after 2035, which will lead to an </w:t>
            </w:r>
            <w:r w:rsidRPr="00EA0C52">
              <w:rPr>
                <w:rFonts w:ascii="Arial" w:hAnsi="Arial" w:cs="Arial"/>
                <w:bCs/>
                <w:color w:val="auto"/>
                <w:sz w:val="20"/>
                <w:szCs w:val="20"/>
              </w:rPr>
              <w:lastRenderedPageBreak/>
              <w:t>increased proportion of e-vehicles over time, may benefit air quality over the long-term.</w:t>
            </w:r>
          </w:p>
          <w:p w14:paraId="120D6E41"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284B7268"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color w:val="auto"/>
                <w:sz w:val="20"/>
                <w:szCs w:val="20"/>
              </w:rPr>
              <w:t>There is uncertainty over how developer contributions may increase traffic levels and in turn emissions and negatively affect air quality.</w:t>
            </w:r>
          </w:p>
          <w:p w14:paraId="7170BB7F"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color w:val="auto"/>
                <w:sz w:val="20"/>
                <w:szCs w:val="20"/>
              </w:rPr>
              <w:t>The specific location of development.</w:t>
            </w:r>
          </w:p>
        </w:tc>
      </w:tr>
      <w:tr w:rsidR="002E11E7" w:rsidRPr="00EA0C52" w14:paraId="554EA6FA" w14:textId="77777777" w:rsidTr="00DA14FA">
        <w:tc>
          <w:tcPr>
            <w:tcW w:w="1365" w:type="dxa"/>
          </w:tcPr>
          <w:p w14:paraId="062885AC"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10.Water Quality</w:t>
            </w:r>
          </w:p>
          <w:p w14:paraId="5B9CC231"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conserve and improve water quality and quantity.</w:t>
            </w:r>
          </w:p>
          <w:p w14:paraId="27D2C02C" w14:textId="77777777" w:rsidR="00D17C33" w:rsidRPr="00EA0C52" w:rsidRDefault="00D17C33" w:rsidP="00D17C33">
            <w:pPr>
              <w:pStyle w:val="WDTable"/>
              <w:contextualSpacing/>
              <w:jc w:val="both"/>
              <w:rPr>
                <w:rFonts w:ascii="Arial" w:hAnsi="Arial" w:cs="Arial"/>
                <w:b/>
                <w:color w:val="auto"/>
                <w:sz w:val="20"/>
                <w:szCs w:val="20"/>
              </w:rPr>
            </w:pPr>
          </w:p>
        </w:tc>
        <w:tc>
          <w:tcPr>
            <w:tcW w:w="606" w:type="dxa"/>
            <w:shd w:val="clear" w:color="auto" w:fill="92D050"/>
          </w:tcPr>
          <w:p w14:paraId="6C448362" w14:textId="18B4E29D"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5B2320D0" w14:textId="272FB521"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8" w:type="dxa"/>
            <w:shd w:val="clear" w:color="auto" w:fill="92D050"/>
          </w:tcPr>
          <w:p w14:paraId="6DAEBAA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633C8D5C"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2507EED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3399FF"/>
          </w:tcPr>
          <w:p w14:paraId="3C62A7F0"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2FD1895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148F9333"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630EB9E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46FEE3D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B77211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D9D9D9"/>
          </w:tcPr>
          <w:p w14:paraId="643D70D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tcPr>
          <w:p w14:paraId="241E706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shd w:val="clear" w:color="auto" w:fill="92D050"/>
          </w:tcPr>
          <w:p w14:paraId="297674D8" w14:textId="34F7790C"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406D38B8" w14:textId="77777777" w:rsidR="00D17C33" w:rsidRPr="00EA0C52" w:rsidRDefault="00D17C33" w:rsidP="00D17C3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3925B1CD" w14:textId="77777777" w:rsidR="00D17C33" w:rsidRPr="00EA0C52" w:rsidRDefault="00D17C33" w:rsidP="00D17C33">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Watercycle Study for Greater Nottingham and Ashfield (2010) indicated water resources in the East Midlands are significantly constrained with little opportunity to develop new water resource schemes.</w:t>
            </w:r>
          </w:p>
          <w:p w14:paraId="7622DFD5" w14:textId="0AAD0F62" w:rsidR="00D17C33" w:rsidRPr="00EA0C52" w:rsidRDefault="00D17C33" w:rsidP="00D17C33">
            <w:pPr>
              <w:spacing w:before="240"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w:t>
            </w:r>
            <w:r w:rsidR="00752A32" w:rsidRPr="00EA0C52">
              <w:rPr>
                <w:rFonts w:ascii="Arial" w:eastAsiaTheme="minorHAnsi" w:hAnsi="Arial" w:cs="Arial"/>
                <w:sz w:val="20"/>
                <w:szCs w:val="20"/>
                <w:lang w:eastAsia="en-US"/>
              </w:rPr>
              <w:t xml:space="preserve"> with</w:t>
            </w:r>
            <w:r w:rsidR="00752A32" w:rsidRPr="00B31A40">
              <w:rPr>
                <w:rFonts w:ascii="Arial" w:eastAsiaTheme="minorHAnsi" w:hAnsi="Arial" w:cs="Arial"/>
                <w:strike/>
                <w:sz w:val="20"/>
                <w:szCs w:val="20"/>
                <w:lang w:eastAsia="en-US"/>
              </w:rPr>
              <w:t xml:space="preserve"> draft</w:t>
            </w:r>
            <w:r w:rsidR="00752A32" w:rsidRPr="00EA0C52">
              <w:rPr>
                <w:rFonts w:ascii="Arial" w:eastAsiaTheme="minorHAnsi" w:hAnsi="Arial" w:cs="Arial"/>
                <w:sz w:val="20"/>
                <w:szCs w:val="20"/>
                <w:lang w:eastAsia="en-US"/>
              </w:rPr>
              <w:t xml:space="preserve"> WRMP 2024 providing an </w:t>
            </w:r>
            <w:r w:rsidR="00752A32" w:rsidRPr="00EA0C52">
              <w:rPr>
                <w:rFonts w:ascii="Arial" w:eastAsiaTheme="minorHAnsi" w:hAnsi="Arial" w:cs="Arial"/>
                <w:sz w:val="20"/>
                <w:szCs w:val="20"/>
                <w:lang w:eastAsia="en-US"/>
              </w:rPr>
              <w:lastRenderedPageBreak/>
              <w:t>updated approach</w:t>
            </w:r>
            <w:r w:rsidR="00EA7CBE" w:rsidRPr="00EA0C52">
              <w:rPr>
                <w:rFonts w:ascii="Arial" w:hAnsi="Arial" w:cs="Arial"/>
              </w:rPr>
              <w:t xml:space="preserve"> </w:t>
            </w:r>
            <w:r w:rsidR="00EA7CBE" w:rsidRPr="00EA0C52">
              <w:rPr>
                <w:rFonts w:ascii="Arial" w:eastAsiaTheme="minorHAnsi" w:hAnsi="Arial" w:cs="Arial"/>
                <w:sz w:val="20"/>
                <w:szCs w:val="20"/>
                <w:lang w:eastAsia="en-US"/>
              </w:rPr>
              <w:t>between 2025 and 2085 to address water resource pressures</w:t>
            </w:r>
            <w:r w:rsidRPr="00EA0C52">
              <w:rPr>
                <w:rFonts w:ascii="Arial" w:eastAsiaTheme="minorHAnsi" w:hAnsi="Arial" w:cs="Arial"/>
                <w:sz w:val="20"/>
                <w:szCs w:val="20"/>
                <w:lang w:eastAsia="en-US"/>
              </w:rPr>
              <w:t>.  The Watercycle Study for Greater Nottingham and Ashfield (2010) notes that there are no capacity constraints at Ashfield’s Wastewater Treatment Works.</w:t>
            </w:r>
            <w:r w:rsidR="00153F84" w:rsidRPr="00EA0C52">
              <w:rPr>
                <w:rFonts w:ascii="Arial" w:hAnsi="Arial" w:cs="Arial"/>
              </w:rPr>
              <w:t xml:space="preserve"> </w:t>
            </w:r>
            <w:r w:rsidR="00153F84" w:rsidRPr="00EA0C52">
              <w:rPr>
                <w:rFonts w:ascii="Arial" w:eastAsiaTheme="minorHAnsi" w:hAnsi="Arial" w:cs="Arial"/>
                <w:sz w:val="20"/>
                <w:szCs w:val="20"/>
                <w:lang w:eastAsia="en-US"/>
              </w:rPr>
              <w:t xml:space="preserve">The </w:t>
            </w:r>
            <w:r w:rsidR="00153F84" w:rsidRPr="00B31A40">
              <w:rPr>
                <w:rFonts w:ascii="Arial" w:eastAsiaTheme="minorHAnsi" w:hAnsi="Arial" w:cs="Arial"/>
                <w:strike/>
                <w:sz w:val="20"/>
                <w:szCs w:val="20"/>
                <w:lang w:eastAsia="en-US"/>
              </w:rPr>
              <w:t>draft</w:t>
            </w:r>
            <w:r w:rsidR="00153F84" w:rsidRPr="00EA0C52">
              <w:rPr>
                <w:rFonts w:ascii="Arial" w:eastAsiaTheme="minorHAnsi" w:hAnsi="Arial" w:cs="Arial"/>
                <w:sz w:val="20"/>
                <w:szCs w:val="20"/>
                <w:lang w:eastAsia="en-US"/>
              </w:rPr>
              <w:t xml:space="preserve"> Water Resource Management Plan 2024 (202</w:t>
            </w:r>
            <w:r w:rsidR="00646595">
              <w:rPr>
                <w:rFonts w:ascii="Arial" w:eastAsiaTheme="minorHAnsi" w:hAnsi="Arial" w:cs="Arial"/>
                <w:sz w:val="20"/>
                <w:szCs w:val="20"/>
                <w:lang w:eastAsia="en-US"/>
              </w:rPr>
              <w:t>5</w:t>
            </w:r>
            <w:r w:rsidR="00153F84" w:rsidRPr="00B31A40">
              <w:rPr>
                <w:rFonts w:ascii="Arial" w:eastAsiaTheme="minorHAnsi" w:hAnsi="Arial" w:cs="Arial"/>
                <w:strike/>
                <w:sz w:val="20"/>
                <w:szCs w:val="20"/>
                <w:lang w:eastAsia="en-US"/>
              </w:rPr>
              <w:t>2</w:t>
            </w:r>
            <w:r w:rsidR="00153F84" w:rsidRPr="00EA0C52">
              <w:rPr>
                <w:rFonts w:ascii="Arial" w:eastAsiaTheme="minorHAnsi" w:hAnsi="Arial" w:cs="Arial"/>
                <w:sz w:val="20"/>
                <w:szCs w:val="20"/>
                <w:lang w:eastAsia="en-US"/>
              </w:rPr>
              <w:t>) sets out what is planned between 2025 and 2085 to address water resource pressures. Ashfield also sits in an area under serious water stress.</w:t>
            </w:r>
          </w:p>
          <w:p w14:paraId="32F1F0D5" w14:textId="6520A70E"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Policies SD3 and SD8 would have minor positive effects.  Policy SD2 seeks to protect amenity and avoid the potential for pollution, including groundwater or surface water.  Policy SD8 requires that in proposals for remediating contaminated land, developers should address how they would avoid the contamination of any watercourse, water body, groundwater or aquifer.</w:t>
            </w:r>
          </w:p>
          <w:p w14:paraId="06B0D800" w14:textId="656F7E52"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 xml:space="preserve">Policy SD6 would have uncertain effects.  This policy sets out viability considerations for new development.  The overall priorities in terms of developer contributions would determine the extent to which water </w:t>
            </w:r>
            <w:r w:rsidRPr="00EA0C52">
              <w:rPr>
                <w:rFonts w:ascii="Arial" w:hAnsi="Arial" w:cs="Arial"/>
                <w:color w:val="auto"/>
                <w:sz w:val="20"/>
                <w:szCs w:val="20"/>
              </w:rPr>
              <w:lastRenderedPageBreak/>
              <w:t>efficiency may be achieved as part of new development.</w:t>
            </w:r>
          </w:p>
          <w:p w14:paraId="49521C7C" w14:textId="5817AC70"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on the achievement of this objective.</w:t>
            </w:r>
          </w:p>
          <w:p w14:paraId="6E1B969D"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36DEF82"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B8A2C6A"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1ED69E59"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Water efficiency measures are implemented in new development (in accordance with Local Plan Policy CC2).</w:t>
            </w:r>
          </w:p>
          <w:p w14:paraId="2A858CE2"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607A77B1"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bCs/>
                <w:color w:val="auto"/>
                <w:sz w:val="20"/>
                <w:szCs w:val="20"/>
              </w:rPr>
              <w:t>uncertainty around what developer contributions there may be and how this would affect water efficiency.</w:t>
            </w:r>
          </w:p>
        </w:tc>
      </w:tr>
      <w:tr w:rsidR="008C1DA3" w:rsidRPr="00EA0C52" w14:paraId="5709B345" w14:textId="77777777" w:rsidTr="00C96BA8">
        <w:tc>
          <w:tcPr>
            <w:tcW w:w="1365" w:type="dxa"/>
          </w:tcPr>
          <w:p w14:paraId="4568B151" w14:textId="77777777" w:rsidR="00D17C33" w:rsidRPr="00EA0C52" w:rsidRDefault="00D17C33" w:rsidP="00D17C33">
            <w:pPr>
              <w:autoSpaceDE w:val="0"/>
              <w:autoSpaceDN w:val="0"/>
              <w:adjustRightInd w:val="0"/>
              <w:spacing w:after="0" w:line="240" w:lineRule="auto"/>
              <w:contextualSpacing/>
              <w:jc w:val="both"/>
              <w:rPr>
                <w:rFonts w:ascii="Arial" w:eastAsia="Calibri" w:hAnsi="Arial" w:cs="Arial"/>
                <w:b/>
                <w:sz w:val="20"/>
                <w:szCs w:val="20"/>
              </w:rPr>
            </w:pPr>
            <w:r w:rsidRPr="00EA0C52">
              <w:rPr>
                <w:rFonts w:ascii="Arial" w:eastAsia="Calibri" w:hAnsi="Arial" w:cs="Arial"/>
                <w:b/>
                <w:sz w:val="20"/>
                <w:szCs w:val="20"/>
              </w:rPr>
              <w:lastRenderedPageBreak/>
              <w:t>11.Waste</w:t>
            </w:r>
          </w:p>
          <w:p w14:paraId="5C674ADD" w14:textId="77777777" w:rsidR="00D17C33" w:rsidRPr="00EA0C52" w:rsidRDefault="00D17C33" w:rsidP="00D17C33">
            <w:pPr>
              <w:spacing w:after="0" w:line="240" w:lineRule="auto"/>
              <w:contextualSpacing/>
              <w:jc w:val="both"/>
              <w:rPr>
                <w:rFonts w:ascii="Arial" w:eastAsia="Calibri" w:hAnsi="Arial" w:cs="Arial"/>
                <w:sz w:val="20"/>
                <w:szCs w:val="20"/>
              </w:rPr>
            </w:pPr>
            <w:r w:rsidRPr="00EA0C52">
              <w:rPr>
                <w:rFonts w:ascii="Arial" w:eastAsia="Calibri" w:hAnsi="Arial" w:cs="Arial"/>
                <w:sz w:val="20"/>
                <w:szCs w:val="20"/>
              </w:rPr>
              <w:t>To minimise waste and increase the re-use and recycling of waste materials.</w:t>
            </w:r>
          </w:p>
          <w:p w14:paraId="01AFE358" w14:textId="77777777" w:rsidR="00D17C33" w:rsidRPr="00EA0C52" w:rsidRDefault="00D17C33" w:rsidP="00D17C33">
            <w:pPr>
              <w:pStyle w:val="WDTable"/>
              <w:contextualSpacing/>
              <w:jc w:val="both"/>
              <w:rPr>
                <w:rFonts w:ascii="Arial" w:hAnsi="Arial" w:cs="Arial"/>
                <w:b/>
                <w:color w:val="auto"/>
                <w:sz w:val="20"/>
                <w:szCs w:val="20"/>
              </w:rPr>
            </w:pPr>
          </w:p>
        </w:tc>
        <w:tc>
          <w:tcPr>
            <w:tcW w:w="606" w:type="dxa"/>
          </w:tcPr>
          <w:p w14:paraId="6323851A" w14:textId="62E0A3D0"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53B15F64" w14:textId="1B7142FC"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8" w:type="dxa"/>
          </w:tcPr>
          <w:p w14:paraId="56A5508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009900"/>
          </w:tcPr>
          <w:p w14:paraId="1F101E2C"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48623582" w14:textId="3856145F" w:rsidR="00D17C33" w:rsidRPr="00EA0C52" w:rsidRDefault="00D17C33" w:rsidP="00D17C33">
            <w:pPr>
              <w:pStyle w:val="WDTable"/>
              <w:jc w:val="center"/>
              <w:rPr>
                <w:rFonts w:ascii="Arial" w:hAnsi="Arial" w:cs="Arial"/>
                <w:b/>
                <w:bCs/>
                <w:color w:val="auto"/>
                <w:sz w:val="20"/>
                <w:szCs w:val="20"/>
              </w:rPr>
            </w:pPr>
            <w:r w:rsidRPr="00B31A40">
              <w:rPr>
                <w:rFonts w:ascii="Arial" w:hAnsi="Arial" w:cs="Arial"/>
                <w:b/>
                <w:bCs/>
                <w:strike/>
                <w:color w:val="auto"/>
                <w:sz w:val="20"/>
                <w:szCs w:val="20"/>
              </w:rPr>
              <w:t>0</w:t>
            </w:r>
            <w:r w:rsidR="00C96BA8">
              <w:rPr>
                <w:rFonts w:ascii="Arial" w:hAnsi="Arial" w:cs="Arial"/>
                <w:b/>
                <w:bCs/>
                <w:color w:val="auto"/>
                <w:sz w:val="20"/>
                <w:szCs w:val="20"/>
              </w:rPr>
              <w:t>+</w:t>
            </w:r>
          </w:p>
        </w:tc>
        <w:tc>
          <w:tcPr>
            <w:tcW w:w="606" w:type="dxa"/>
          </w:tcPr>
          <w:p w14:paraId="7AAB868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2155D69F"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75174DE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1A1577D5"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44A2EE3C"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99A550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70BDCB15"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C24CC0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shd w:val="clear" w:color="auto" w:fill="009900"/>
          </w:tcPr>
          <w:p w14:paraId="1A9D8F4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298F68A5" w14:textId="77777777" w:rsidR="00D17C33" w:rsidRPr="00EA0C52" w:rsidRDefault="00D17C33" w:rsidP="00D17C3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7DAE5C74" w14:textId="474F4708" w:rsidR="00D17C33" w:rsidRPr="00EA0C52" w:rsidRDefault="00D17C33" w:rsidP="00D17C33">
            <w:pPr>
              <w:pStyle w:val="WDTable"/>
              <w:rPr>
                <w:rFonts w:ascii="Arial" w:hAnsi="Arial" w:cs="Arial"/>
                <w:color w:val="auto"/>
                <w:sz w:val="20"/>
                <w:szCs w:val="20"/>
              </w:rPr>
            </w:pPr>
            <w:r w:rsidRPr="00EA0C52">
              <w:rPr>
                <w:rFonts w:ascii="Arial" w:hAnsi="Arial" w:cs="Arial"/>
                <w:color w:val="auto"/>
                <w:sz w:val="20"/>
                <w:szCs w:val="20"/>
              </w:rPr>
              <w:t>Policy SD4 requires all new development to take full account of the location and design of recycling and refuse provision.  This would help to minimise waste and increase the re-use and recycling of waste materials and have a significant positive effect on this objective.</w:t>
            </w:r>
          </w:p>
          <w:p w14:paraId="34E1E0CB" w14:textId="77777777" w:rsidR="00CB20EF" w:rsidRDefault="00CB20EF" w:rsidP="00D17C33">
            <w:pPr>
              <w:pStyle w:val="WDTable"/>
              <w:rPr>
                <w:rFonts w:ascii="Arial" w:hAnsi="Arial" w:cs="Arial"/>
                <w:color w:val="auto"/>
                <w:sz w:val="20"/>
                <w:szCs w:val="20"/>
              </w:rPr>
            </w:pPr>
          </w:p>
          <w:p w14:paraId="1EE2A819" w14:textId="0C68CF38" w:rsidR="00CB20EF" w:rsidRPr="00B31A40" w:rsidRDefault="00CB20EF" w:rsidP="00D17C33">
            <w:pPr>
              <w:pStyle w:val="WDTable"/>
              <w:rPr>
                <w:rFonts w:ascii="Arial" w:hAnsi="Arial" w:cs="Arial"/>
                <w:color w:val="auto"/>
                <w:sz w:val="20"/>
                <w:szCs w:val="20"/>
                <w:u w:val="single"/>
              </w:rPr>
            </w:pPr>
            <w:r w:rsidRPr="00B31A40">
              <w:rPr>
                <w:rFonts w:ascii="Arial" w:hAnsi="Arial" w:cs="Arial"/>
                <w:color w:val="auto"/>
                <w:sz w:val="20"/>
                <w:szCs w:val="20"/>
                <w:u w:val="single"/>
              </w:rPr>
              <w:t xml:space="preserve">Policy SD5 </w:t>
            </w:r>
            <w:r w:rsidR="00AE4508" w:rsidRPr="00B31A40">
              <w:rPr>
                <w:rFonts w:ascii="Arial" w:hAnsi="Arial" w:cs="Arial"/>
                <w:color w:val="auto"/>
                <w:sz w:val="20"/>
                <w:szCs w:val="20"/>
                <w:u w:val="single"/>
              </w:rPr>
              <w:t xml:space="preserve">would help to facilitate and support the provision of </w:t>
            </w:r>
            <w:r w:rsidR="00AE4508" w:rsidRPr="00B31A40">
              <w:rPr>
                <w:rFonts w:ascii="Arial" w:hAnsi="Arial" w:cs="Arial"/>
                <w:color w:val="auto"/>
                <w:sz w:val="20"/>
                <w:szCs w:val="20"/>
                <w:u w:val="single"/>
              </w:rPr>
              <w:lastRenderedPageBreak/>
              <w:t xml:space="preserve">sustainable waste management facilities where such facilities are appropriate and would meet an identified need. </w:t>
            </w:r>
          </w:p>
          <w:p w14:paraId="002EFE00" w14:textId="00EC80A0"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significant positive effect on the achievement of this objective through Policy SD4.</w:t>
            </w:r>
          </w:p>
          <w:p w14:paraId="25D2F834"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2988B132"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7C0285E8"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07D7FEB6"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4532F1D"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06431859"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color w:val="auto"/>
                <w:sz w:val="20"/>
                <w:szCs w:val="20"/>
              </w:rPr>
              <w:t>The exact scale of waste associated with new development is unknown at this stage.</w:t>
            </w:r>
          </w:p>
        </w:tc>
      </w:tr>
      <w:tr w:rsidR="002E11E7" w:rsidRPr="00EA0C52" w14:paraId="0BDEE209" w14:textId="77777777" w:rsidTr="00E8717A">
        <w:tc>
          <w:tcPr>
            <w:tcW w:w="1365" w:type="dxa"/>
          </w:tcPr>
          <w:p w14:paraId="2A2F4CF6"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12. Climate Change and Flood Risk</w:t>
            </w:r>
          </w:p>
          <w:p w14:paraId="73A84C9C" w14:textId="77777777" w:rsidR="00D17C33" w:rsidRPr="00EA0C52" w:rsidRDefault="00D17C33" w:rsidP="00D17C33">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 xml:space="preserve">To adapt to climate change by </w:t>
            </w:r>
            <w:r w:rsidRPr="00EA0C52">
              <w:rPr>
                <w:rFonts w:ascii="Arial" w:eastAsia="ArialMT" w:hAnsi="Arial" w:cs="Arial"/>
                <w:color w:val="auto"/>
                <w:sz w:val="20"/>
                <w:szCs w:val="20"/>
              </w:rPr>
              <w:t xml:space="preserve">reducing and manage the risk of flooding and the resulting detriment to people, </w:t>
            </w:r>
            <w:r w:rsidRPr="00EA0C52">
              <w:rPr>
                <w:rFonts w:ascii="Arial" w:eastAsia="ArialMT" w:hAnsi="Arial" w:cs="Arial"/>
                <w:color w:val="auto"/>
                <w:sz w:val="20"/>
                <w:szCs w:val="20"/>
              </w:rPr>
              <w:lastRenderedPageBreak/>
              <w:t>property and the environment.</w:t>
            </w:r>
          </w:p>
        </w:tc>
        <w:tc>
          <w:tcPr>
            <w:tcW w:w="606" w:type="dxa"/>
            <w:shd w:val="clear" w:color="auto" w:fill="92D050"/>
          </w:tcPr>
          <w:p w14:paraId="3A4A9348" w14:textId="6E5789B9"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606" w:type="dxa"/>
            <w:shd w:val="clear" w:color="auto" w:fill="92D050"/>
          </w:tcPr>
          <w:p w14:paraId="1A8FF54F" w14:textId="64B62231"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tcPr>
          <w:p w14:paraId="1FC29C43"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07F1718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549D5B47"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33C389B6"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6F86D991"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23557056"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1FC35302"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23543D4F"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71C0C16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D9D9D9"/>
          </w:tcPr>
          <w:p w14:paraId="0AC8BE73"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tcPr>
          <w:p w14:paraId="523F0B6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shd w:val="clear" w:color="auto" w:fill="92D050"/>
          </w:tcPr>
          <w:p w14:paraId="263D898C"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21D289E4" w14:textId="77777777" w:rsidR="00D17C33" w:rsidRPr="00EA0C52" w:rsidRDefault="00D17C33" w:rsidP="00D17C3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2500B4FD" w14:textId="2666C7CE" w:rsidR="00D17C33" w:rsidRPr="00EA0C52" w:rsidRDefault="00D17C33" w:rsidP="00D17C33">
            <w:pPr>
              <w:pStyle w:val="WDTable"/>
              <w:rPr>
                <w:rFonts w:ascii="Arial" w:hAnsi="Arial" w:cs="Arial"/>
                <w:color w:val="auto"/>
                <w:sz w:val="20"/>
                <w:szCs w:val="20"/>
              </w:rPr>
            </w:pPr>
            <w:r w:rsidRPr="00EA0C52">
              <w:rPr>
                <w:rFonts w:ascii="Arial" w:hAnsi="Arial" w:cs="Arial"/>
                <w:color w:val="auto"/>
                <w:sz w:val="20"/>
                <w:szCs w:val="20"/>
              </w:rPr>
              <w:t xml:space="preserve">Policies SD2 and SD5 would have a minor positive effect on this objective.  Policy SD2 requires new development to </w:t>
            </w:r>
            <w:r w:rsidRPr="00EA0C52">
              <w:rPr>
                <w:rFonts w:ascii="Arial" w:hAnsi="Arial" w:cs="Arial"/>
                <w:i/>
                <w:iCs/>
                <w:color w:val="auto"/>
                <w:sz w:val="20"/>
                <w:szCs w:val="20"/>
              </w:rPr>
              <w:t>‘be adaptable to the evolving effects of climate change’</w:t>
            </w:r>
            <w:r w:rsidRPr="00EA0C52">
              <w:rPr>
                <w:rFonts w:ascii="Arial" w:hAnsi="Arial" w:cs="Arial"/>
                <w:color w:val="auto"/>
                <w:sz w:val="20"/>
                <w:szCs w:val="20"/>
              </w:rPr>
              <w:t xml:space="preserve"> and policy SD5 includes requirements for developer contributions – whilst there are only small pockets of flood zones 2 and 3 in the district there could be requirements for flood risk mitigation for certain sites which </w:t>
            </w:r>
            <w:r w:rsidRPr="00EA0C52">
              <w:rPr>
                <w:rFonts w:ascii="Arial" w:hAnsi="Arial" w:cs="Arial"/>
                <w:color w:val="auto"/>
                <w:sz w:val="20"/>
                <w:szCs w:val="20"/>
              </w:rPr>
              <w:lastRenderedPageBreak/>
              <w:t>would have a positive effect on this objective.</w:t>
            </w:r>
          </w:p>
          <w:p w14:paraId="6200F950" w14:textId="62B0BEDD"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 through policies SD2 and SD5.</w:t>
            </w:r>
          </w:p>
          <w:p w14:paraId="5A694BFA"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14948E77"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Local Plan policies should ensure that assessment of flood risk informs development proposals.</w:t>
            </w:r>
          </w:p>
          <w:p w14:paraId="222A1A23"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44397F51"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Development sites will be subject to site specific Flood Risk Assessments (FRA)</w:t>
            </w:r>
          </w:p>
          <w:p w14:paraId="6CD60EA7"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6AFD20C4"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544541F9" w14:textId="77777777" w:rsidTr="00DA14FA">
        <w:tc>
          <w:tcPr>
            <w:tcW w:w="1365" w:type="dxa"/>
          </w:tcPr>
          <w:p w14:paraId="00923D3A"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13.Climate Change and Energy Efficiency</w:t>
            </w:r>
          </w:p>
          <w:p w14:paraId="05439844" w14:textId="77777777" w:rsidR="00D17C33" w:rsidRPr="00EA0C52" w:rsidRDefault="00D17C33" w:rsidP="00D17C33">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To adapt to climate change by</w:t>
            </w:r>
            <w:r w:rsidRPr="00EA0C52">
              <w:rPr>
                <w:rFonts w:ascii="Arial" w:eastAsia="Calibri" w:hAnsi="Arial" w:cs="Arial"/>
                <w:color w:val="auto"/>
                <w:sz w:val="20"/>
                <w:szCs w:val="20"/>
              </w:rPr>
              <w:t xml:space="preserve"> minimise energy usage and to develop Ashfield’s renewable </w:t>
            </w:r>
            <w:r w:rsidRPr="00EA0C52">
              <w:rPr>
                <w:rFonts w:ascii="Arial" w:eastAsia="Calibri" w:hAnsi="Arial" w:cs="Arial"/>
                <w:color w:val="auto"/>
                <w:sz w:val="20"/>
                <w:szCs w:val="20"/>
              </w:rPr>
              <w:lastRenderedPageBreak/>
              <w:t>energy resource, reducing dependency on non-renewable sources.</w:t>
            </w:r>
          </w:p>
        </w:tc>
        <w:tc>
          <w:tcPr>
            <w:tcW w:w="606" w:type="dxa"/>
            <w:shd w:val="clear" w:color="auto" w:fill="92D050"/>
          </w:tcPr>
          <w:p w14:paraId="76DE757C" w14:textId="65502991"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lastRenderedPageBreak/>
              <w:t>+</w:t>
            </w:r>
          </w:p>
        </w:tc>
        <w:tc>
          <w:tcPr>
            <w:tcW w:w="606" w:type="dxa"/>
            <w:shd w:val="clear" w:color="auto" w:fill="92D050"/>
          </w:tcPr>
          <w:p w14:paraId="0D35130B" w14:textId="5A01170F"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tcPr>
          <w:p w14:paraId="48283DA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4AD23A7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7E1AC55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64129FEE"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98E662C"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26F2715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DF3CC4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4CF0DBA5"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4F271B96"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D9D9D9"/>
          </w:tcPr>
          <w:p w14:paraId="2A5A30BF"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tcPr>
          <w:p w14:paraId="610CCE66"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shd w:val="clear" w:color="auto" w:fill="92D050"/>
          </w:tcPr>
          <w:p w14:paraId="7EF5688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3589" w:type="dxa"/>
            <w:gridSpan w:val="2"/>
          </w:tcPr>
          <w:p w14:paraId="27B8F125" w14:textId="77777777" w:rsidR="00D17C33" w:rsidRPr="00EA0C52" w:rsidRDefault="00D17C33" w:rsidP="00D17C33">
            <w:pPr>
              <w:pStyle w:val="WDTable"/>
              <w:rPr>
                <w:rFonts w:ascii="Arial" w:hAnsi="Arial" w:cs="Arial"/>
                <w:b/>
                <w:bCs/>
                <w:color w:val="auto"/>
                <w:sz w:val="20"/>
                <w:szCs w:val="20"/>
              </w:rPr>
            </w:pPr>
            <w:r w:rsidRPr="00EA0C52">
              <w:rPr>
                <w:rFonts w:ascii="Arial" w:hAnsi="Arial" w:cs="Arial"/>
                <w:b/>
                <w:bCs/>
                <w:color w:val="auto"/>
                <w:sz w:val="20"/>
                <w:szCs w:val="20"/>
              </w:rPr>
              <w:t>Likely significant effects</w:t>
            </w:r>
          </w:p>
          <w:p w14:paraId="7D07DF18" w14:textId="69B371C5" w:rsidR="00D17C33" w:rsidRPr="00EA0C52" w:rsidRDefault="00D17C33" w:rsidP="00D17C33">
            <w:pPr>
              <w:pStyle w:val="WDTable"/>
              <w:rPr>
                <w:rFonts w:ascii="Arial" w:hAnsi="Arial" w:cs="Arial"/>
                <w:color w:val="auto"/>
                <w:sz w:val="20"/>
                <w:szCs w:val="20"/>
              </w:rPr>
            </w:pPr>
            <w:r w:rsidRPr="00EA0C52">
              <w:rPr>
                <w:rFonts w:ascii="Arial" w:hAnsi="Arial" w:cs="Arial"/>
                <w:color w:val="auto"/>
                <w:sz w:val="20"/>
                <w:szCs w:val="20"/>
              </w:rPr>
              <w:t xml:space="preserve">Policies SD2, SD4 and SD10 would have a minor positive effect on this objective.  Policy SD2 requires new development to </w:t>
            </w:r>
            <w:r w:rsidRPr="00EA0C52">
              <w:rPr>
                <w:rFonts w:ascii="Arial" w:hAnsi="Arial" w:cs="Arial"/>
                <w:i/>
                <w:iCs/>
                <w:color w:val="auto"/>
                <w:sz w:val="20"/>
                <w:szCs w:val="20"/>
              </w:rPr>
              <w:t>‘be adaptable to the evolving effects of climate change’</w:t>
            </w:r>
            <w:r w:rsidRPr="00EA0C52">
              <w:rPr>
                <w:rFonts w:ascii="Arial" w:hAnsi="Arial" w:cs="Arial"/>
                <w:color w:val="auto"/>
                <w:sz w:val="20"/>
                <w:szCs w:val="20"/>
              </w:rPr>
              <w:t xml:space="preserve">.  Policy SD4 would help to increase rates of recycling and reduce emissions associated with landfill of waste and a reduction in energy used for processing waste. SD1 would ensure responding to climate change </w:t>
            </w:r>
            <w:r w:rsidRPr="00EA0C52">
              <w:rPr>
                <w:rFonts w:ascii="Arial" w:hAnsi="Arial" w:cs="Arial"/>
                <w:color w:val="auto"/>
                <w:sz w:val="20"/>
                <w:szCs w:val="20"/>
              </w:rPr>
              <w:lastRenderedPageBreak/>
              <w:t>is considered as part of the approach to demonstrating social value.</w:t>
            </w:r>
          </w:p>
          <w:p w14:paraId="443F0B8C" w14:textId="77777777"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nor positive effect on the achievement of this objective.</w:t>
            </w:r>
          </w:p>
          <w:p w14:paraId="41AAC2D7"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4F0188CC"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08E9DA05"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0E5DB87A"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C7ADED0"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0ncertainties</w:t>
            </w:r>
          </w:p>
          <w:p w14:paraId="50C297C5"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color w:val="auto"/>
                <w:sz w:val="20"/>
                <w:szCs w:val="20"/>
              </w:rPr>
              <w:t>None.</w:t>
            </w:r>
          </w:p>
        </w:tc>
      </w:tr>
      <w:tr w:rsidR="002E11E7" w:rsidRPr="00EA0C52" w14:paraId="47E7063A" w14:textId="77777777" w:rsidTr="00DA14FA">
        <w:tc>
          <w:tcPr>
            <w:tcW w:w="1365" w:type="dxa"/>
          </w:tcPr>
          <w:p w14:paraId="0000CC65"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14.Travel and Accessibility</w:t>
            </w:r>
          </w:p>
          <w:p w14:paraId="39ADF77D" w14:textId="77777777" w:rsidR="00D17C33" w:rsidRPr="00EA0C52" w:rsidRDefault="00D17C33" w:rsidP="00D17C33">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To improve travel choice and accessibility, reduce the need for travel by car and shorten the length and duration of journeys.</w:t>
            </w:r>
          </w:p>
        </w:tc>
        <w:tc>
          <w:tcPr>
            <w:tcW w:w="606" w:type="dxa"/>
          </w:tcPr>
          <w:p w14:paraId="7FF51B5F" w14:textId="2CABFA92"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61FC441C" w14:textId="4F4E0A7C"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tcPr>
          <w:p w14:paraId="25CDDBA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6570B50A"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009900"/>
          </w:tcPr>
          <w:p w14:paraId="2FDE27E3"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3399FF"/>
          </w:tcPr>
          <w:p w14:paraId="78ACEE7A"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1D45B54F"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16495C43"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1765318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009900"/>
          </w:tcPr>
          <w:p w14:paraId="202A1B4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0A6549B7"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D9D9D9"/>
          </w:tcPr>
          <w:p w14:paraId="6AC99991"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shd w:val="clear" w:color="auto" w:fill="92D050"/>
          </w:tcPr>
          <w:p w14:paraId="53153055"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46" w:type="dxa"/>
            <w:gridSpan w:val="2"/>
            <w:shd w:val="clear" w:color="auto" w:fill="009900"/>
          </w:tcPr>
          <w:p w14:paraId="71A1FD4E" w14:textId="77777777" w:rsidR="00D17C33" w:rsidRPr="00EA0C52" w:rsidRDefault="00D17C33" w:rsidP="00D17C33">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3589" w:type="dxa"/>
            <w:gridSpan w:val="2"/>
          </w:tcPr>
          <w:p w14:paraId="6E7F818F"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1F6D2F19" w14:textId="2AC83804" w:rsidR="00C33176"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 xml:space="preserve">Policies SD5 and SD10 would have a significant positive effect on this objective.  Policy SD5 sets out infrastructure requirements including facilitating accessibility to facilities and services by a range of transport modes.  </w:t>
            </w:r>
            <w:r w:rsidR="00C33176" w:rsidRPr="00EA0C52">
              <w:rPr>
                <w:rFonts w:ascii="Arial" w:hAnsi="Arial" w:cs="Arial"/>
                <w:bCs/>
                <w:color w:val="auto"/>
                <w:sz w:val="20"/>
                <w:szCs w:val="20"/>
              </w:rPr>
              <w:t xml:space="preserve">It also requires developers to meet all reasonable costs associated with the infrastructure required and to actively consider potential cumulative infrastructure improvement possibilities. </w:t>
            </w:r>
          </w:p>
          <w:p w14:paraId="2C9A3E44" w14:textId="48C97336"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 xml:space="preserve">Policy SD10 sets out transport infrastructure requirements.  The measures in both of these policies </w:t>
            </w:r>
            <w:r w:rsidRPr="00EA0C52">
              <w:rPr>
                <w:rFonts w:ascii="Arial" w:hAnsi="Arial" w:cs="Arial"/>
                <w:bCs/>
                <w:color w:val="auto"/>
                <w:sz w:val="20"/>
                <w:szCs w:val="20"/>
              </w:rPr>
              <w:lastRenderedPageBreak/>
              <w:t>would help to improve travel choice, sustainable modes of transport, and reduce the need to travel.</w:t>
            </w:r>
          </w:p>
          <w:p w14:paraId="34537F29" w14:textId="77777777" w:rsidR="00D17C33" w:rsidRPr="00EA0C52" w:rsidRDefault="00D17C33" w:rsidP="00D17C33">
            <w:pPr>
              <w:pStyle w:val="WDTable"/>
              <w:rPr>
                <w:rFonts w:ascii="Arial" w:hAnsi="Arial" w:cs="Arial"/>
                <w:color w:val="auto"/>
                <w:sz w:val="20"/>
                <w:szCs w:val="20"/>
              </w:rPr>
            </w:pPr>
          </w:p>
          <w:p w14:paraId="0242142D" w14:textId="2D76DBB8" w:rsidR="00D17C33" w:rsidRPr="00EA0C52" w:rsidRDefault="00D17C33" w:rsidP="00D17C33">
            <w:pPr>
              <w:pStyle w:val="WDTable"/>
              <w:rPr>
                <w:rFonts w:ascii="Arial" w:hAnsi="Arial" w:cs="Arial"/>
                <w:color w:val="auto"/>
                <w:sz w:val="20"/>
                <w:szCs w:val="20"/>
              </w:rPr>
            </w:pPr>
            <w:r w:rsidRPr="00EA0C52">
              <w:rPr>
                <w:rFonts w:ascii="Arial" w:hAnsi="Arial" w:cs="Arial"/>
                <w:color w:val="auto"/>
                <w:sz w:val="20"/>
                <w:szCs w:val="20"/>
              </w:rPr>
              <w:t>Policies SD2 and SD13 would have a minor positive effect on this objective.  Policy SD2 sets out good design requirements for new development including in relation to movement, including effective pedestrian and cyclist routes and public transport links. Policy SD13 seeks to ensure provision of health facilities close to needs which would help to reduce the need to travel.</w:t>
            </w:r>
          </w:p>
          <w:p w14:paraId="3C0CB261" w14:textId="4F51B031"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Policy SD6 would have uncertain effects.  This reflects uncertainty around what developer contributions there may be and how this would affect travel and accessibility.</w:t>
            </w:r>
          </w:p>
          <w:p w14:paraId="4E23F746" w14:textId="77777777"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The rest of the policies would have neutral effects.</w:t>
            </w:r>
          </w:p>
          <w:p w14:paraId="54D22693" w14:textId="77777777"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Overall, the policies in this section would have a mixture of significant positive and uncertain effects on this objective.</w:t>
            </w:r>
          </w:p>
          <w:p w14:paraId="1D1EAFB2"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3D46EE6B"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53565E5"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lastRenderedPageBreak/>
              <w:t>Assumptions</w:t>
            </w:r>
          </w:p>
          <w:p w14:paraId="4C92F907"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D685E88"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67FF4AD7"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bCs/>
                <w:color w:val="auto"/>
                <w:sz w:val="20"/>
                <w:szCs w:val="20"/>
              </w:rPr>
              <w:t>There is uncertainty around what developer contributions there may be and how this would affect travel and accessibility.</w:t>
            </w:r>
          </w:p>
        </w:tc>
      </w:tr>
      <w:tr w:rsidR="002E11E7" w:rsidRPr="00EA0C52" w14:paraId="1C11B958" w14:textId="77777777" w:rsidTr="00DA14FA">
        <w:tc>
          <w:tcPr>
            <w:tcW w:w="1365" w:type="dxa"/>
          </w:tcPr>
          <w:p w14:paraId="04E6BD09"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b/>
                <w:sz w:val="20"/>
                <w:szCs w:val="20"/>
              </w:rPr>
            </w:pPr>
            <w:r w:rsidRPr="00EA0C52">
              <w:rPr>
                <w:rFonts w:ascii="Arial" w:eastAsia="ArialMT" w:hAnsi="Arial" w:cs="Arial"/>
                <w:b/>
                <w:sz w:val="20"/>
                <w:szCs w:val="20"/>
              </w:rPr>
              <w:lastRenderedPageBreak/>
              <w:t>15.Employment</w:t>
            </w:r>
          </w:p>
          <w:p w14:paraId="22EEAD35" w14:textId="77777777" w:rsidR="00D17C33" w:rsidRPr="00EA0C52" w:rsidRDefault="00D17C33" w:rsidP="00D17C33">
            <w:pPr>
              <w:autoSpaceDE w:val="0"/>
              <w:autoSpaceDN w:val="0"/>
              <w:adjustRightInd w:val="0"/>
              <w:spacing w:after="0" w:line="240" w:lineRule="auto"/>
              <w:contextualSpacing/>
              <w:jc w:val="both"/>
              <w:rPr>
                <w:rFonts w:ascii="Arial" w:eastAsia="ArialMT" w:hAnsi="Arial" w:cs="Arial"/>
                <w:sz w:val="20"/>
                <w:szCs w:val="20"/>
              </w:rPr>
            </w:pPr>
            <w:r w:rsidRPr="00EA0C52">
              <w:rPr>
                <w:rFonts w:ascii="Arial" w:eastAsia="ArialMT" w:hAnsi="Arial" w:cs="Arial"/>
                <w:sz w:val="20"/>
                <w:szCs w:val="20"/>
              </w:rPr>
              <w:t>To create high quality employment opportunities including opportunities for increased learn and skills to meet the needs of the District.</w:t>
            </w:r>
          </w:p>
          <w:p w14:paraId="397780CD" w14:textId="77777777" w:rsidR="00D17C33" w:rsidRPr="00EA0C52" w:rsidRDefault="00D17C33" w:rsidP="00D17C33">
            <w:pPr>
              <w:autoSpaceDE w:val="0"/>
              <w:autoSpaceDN w:val="0"/>
              <w:adjustRightInd w:val="0"/>
              <w:spacing w:after="0" w:line="240" w:lineRule="auto"/>
              <w:contextualSpacing/>
              <w:jc w:val="both"/>
              <w:rPr>
                <w:rFonts w:ascii="Arial" w:hAnsi="Arial" w:cs="Arial"/>
                <w:b/>
                <w:sz w:val="20"/>
                <w:szCs w:val="20"/>
              </w:rPr>
            </w:pPr>
          </w:p>
        </w:tc>
        <w:tc>
          <w:tcPr>
            <w:tcW w:w="606" w:type="dxa"/>
            <w:shd w:val="clear" w:color="auto" w:fill="92D050"/>
          </w:tcPr>
          <w:p w14:paraId="11954EF3" w14:textId="052E950F"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38951B4E" w14:textId="7928140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8" w:type="dxa"/>
          </w:tcPr>
          <w:p w14:paraId="4B454937"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C16A091"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009900"/>
          </w:tcPr>
          <w:p w14:paraId="4B1AAF7F"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3399FF"/>
          </w:tcPr>
          <w:p w14:paraId="59CB664A"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009900"/>
          </w:tcPr>
          <w:p w14:paraId="6B2005D6"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468CE49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FFC000"/>
          </w:tcPr>
          <w:p w14:paraId="262A6CD1"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449D605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648608AD"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Borders>
              <w:bottom w:val="single" w:sz="4" w:space="0" w:color="auto"/>
            </w:tcBorders>
            <w:shd w:val="clear" w:color="auto" w:fill="D9D9D9"/>
          </w:tcPr>
          <w:p w14:paraId="0507C698"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tcPr>
          <w:p w14:paraId="165A5E5B"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shd w:val="thinHorzStripe" w:color="FFC000" w:fill="009900"/>
          </w:tcPr>
          <w:p w14:paraId="46F515B8" w14:textId="7FDC556C" w:rsidR="00D17C33" w:rsidRPr="00EA0C52" w:rsidRDefault="00D17C33" w:rsidP="00D17C33">
            <w:pPr>
              <w:pStyle w:val="WDTable"/>
              <w:jc w:val="both"/>
              <w:rPr>
                <w:rFonts w:ascii="Arial" w:hAnsi="Arial" w:cs="Arial"/>
                <w:b/>
                <w:color w:val="auto"/>
                <w:sz w:val="20"/>
                <w:szCs w:val="20"/>
              </w:rPr>
            </w:pPr>
            <w:r w:rsidRPr="00EA0C52">
              <w:rPr>
                <w:rFonts w:ascii="Arial" w:hAnsi="Arial" w:cs="Arial"/>
                <w:b/>
                <w:bCs/>
                <w:color w:val="auto"/>
                <w:sz w:val="20"/>
                <w:szCs w:val="20"/>
              </w:rPr>
              <w:t>++/-</w:t>
            </w:r>
          </w:p>
        </w:tc>
        <w:tc>
          <w:tcPr>
            <w:tcW w:w="3589" w:type="dxa"/>
            <w:gridSpan w:val="2"/>
          </w:tcPr>
          <w:p w14:paraId="434F1B18"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4CCF4D19" w14:textId="1F31D74A"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Policies SD5 and SD7 would have significant positive effects.  New infrastructure provision and communications infrastructure will help to create new employment opportunities.</w:t>
            </w:r>
          </w:p>
          <w:p w14:paraId="47CD88B4" w14:textId="30DC4676"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 xml:space="preserve">Policy SD9 would have minor negative effects on this objective.  The policy seeks to ensure that there are compatible neighbouring uses and minimises the effects on the environment.  It may therefore have an indirect minor negative effect on the local economy and in turn employment opportunities by restricting new development. </w:t>
            </w:r>
          </w:p>
          <w:p w14:paraId="7A367A9E" w14:textId="6A9B0299" w:rsidR="00D17C33" w:rsidRPr="00EA0C52" w:rsidRDefault="00D17C33" w:rsidP="00D17C33">
            <w:pPr>
              <w:pStyle w:val="WDTable"/>
              <w:spacing w:before="240"/>
              <w:rPr>
                <w:rFonts w:ascii="Arial" w:hAnsi="Arial" w:cs="Arial"/>
                <w:color w:val="auto"/>
                <w:sz w:val="20"/>
                <w:szCs w:val="20"/>
              </w:rPr>
            </w:pPr>
            <w:r w:rsidRPr="00EA0C52">
              <w:rPr>
                <w:rFonts w:ascii="Arial" w:hAnsi="Arial" w:cs="Arial"/>
                <w:color w:val="auto"/>
                <w:sz w:val="20"/>
                <w:szCs w:val="20"/>
              </w:rPr>
              <w:t>Overall, the policies in this section would have a mixture of significant positive</w:t>
            </w:r>
            <w:r w:rsidR="00FF634F" w:rsidRPr="00EA0C52">
              <w:rPr>
                <w:rFonts w:ascii="Arial" w:hAnsi="Arial" w:cs="Arial"/>
                <w:color w:val="auto"/>
                <w:sz w:val="20"/>
                <w:szCs w:val="20"/>
              </w:rPr>
              <w:t xml:space="preserve"> and </w:t>
            </w:r>
            <w:r w:rsidRPr="00EA0C52">
              <w:rPr>
                <w:rFonts w:ascii="Arial" w:hAnsi="Arial" w:cs="Arial"/>
                <w:color w:val="auto"/>
                <w:sz w:val="20"/>
                <w:szCs w:val="20"/>
              </w:rPr>
              <w:t>minor negative effects on the achievement of this objective.</w:t>
            </w:r>
          </w:p>
          <w:p w14:paraId="170AEC46"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lastRenderedPageBreak/>
              <w:t>Mitigation</w:t>
            </w:r>
          </w:p>
          <w:p w14:paraId="1916EA10"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F1E16DF"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60601F2F"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6299346D"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2A7D1815"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bCs/>
                <w:color w:val="auto"/>
                <w:sz w:val="20"/>
                <w:szCs w:val="20"/>
              </w:rPr>
              <w:t>There is uncertainty around what developer contributions there may be and how this would affect employment.</w:t>
            </w:r>
          </w:p>
        </w:tc>
      </w:tr>
      <w:tr w:rsidR="002E11E7" w:rsidRPr="00EA0C52" w14:paraId="6BA3CF04" w14:textId="77777777" w:rsidTr="00DA14FA">
        <w:tc>
          <w:tcPr>
            <w:tcW w:w="1365" w:type="dxa"/>
          </w:tcPr>
          <w:p w14:paraId="6F002508" w14:textId="77777777" w:rsidR="00D17C33" w:rsidRPr="00EA0C52" w:rsidRDefault="00D17C33" w:rsidP="00D17C33">
            <w:pPr>
              <w:numPr>
                <w:ilvl w:val="0"/>
                <w:numId w:val="37"/>
              </w:numPr>
              <w:autoSpaceDE w:val="0"/>
              <w:autoSpaceDN w:val="0"/>
              <w:adjustRightInd w:val="0"/>
              <w:spacing w:after="0" w:line="240" w:lineRule="auto"/>
              <w:ind w:left="0"/>
              <w:contextualSpacing/>
              <w:jc w:val="both"/>
              <w:rPr>
                <w:rFonts w:ascii="Arial" w:eastAsia="ArialMT" w:hAnsi="Arial" w:cs="Arial"/>
                <w:b/>
                <w:sz w:val="20"/>
                <w:szCs w:val="20"/>
              </w:rPr>
            </w:pPr>
            <w:r w:rsidRPr="00EA0C52">
              <w:rPr>
                <w:rFonts w:ascii="Arial" w:eastAsia="ArialMT" w:hAnsi="Arial" w:cs="Arial"/>
                <w:b/>
                <w:sz w:val="20"/>
                <w:szCs w:val="20"/>
              </w:rPr>
              <w:lastRenderedPageBreak/>
              <w:t>16. Economy</w:t>
            </w:r>
          </w:p>
          <w:p w14:paraId="7399895B" w14:textId="77777777" w:rsidR="00D17C33" w:rsidRPr="00EA0C52" w:rsidRDefault="00D17C33" w:rsidP="00D17C33">
            <w:pPr>
              <w:autoSpaceDE w:val="0"/>
              <w:autoSpaceDN w:val="0"/>
              <w:adjustRightInd w:val="0"/>
              <w:spacing w:after="0" w:line="240" w:lineRule="auto"/>
              <w:contextualSpacing/>
              <w:jc w:val="both"/>
              <w:rPr>
                <w:rFonts w:ascii="Arial" w:eastAsia="Calibri" w:hAnsi="Arial" w:cs="Arial"/>
                <w:sz w:val="20"/>
                <w:szCs w:val="20"/>
              </w:rPr>
            </w:pPr>
            <w:r w:rsidRPr="00EA0C52">
              <w:rPr>
                <w:rFonts w:ascii="Arial" w:eastAsia="ArialMT" w:hAnsi="Arial" w:cs="Arial"/>
                <w:sz w:val="20"/>
                <w:szCs w:val="20"/>
              </w:rPr>
              <w:t>To Improve the efficiency, competitiveness and adaptability of the local economy</w:t>
            </w:r>
            <w:r w:rsidRPr="00EA0C52">
              <w:rPr>
                <w:rFonts w:ascii="Arial" w:eastAsia="Calibri" w:hAnsi="Arial" w:cs="Arial"/>
                <w:sz w:val="20"/>
                <w:szCs w:val="20"/>
              </w:rPr>
              <w:t>.</w:t>
            </w:r>
          </w:p>
          <w:p w14:paraId="64376629" w14:textId="77777777" w:rsidR="00D17C33" w:rsidRPr="00EA0C52" w:rsidRDefault="00D17C33" w:rsidP="00D17C33">
            <w:pPr>
              <w:pStyle w:val="WDTable"/>
              <w:contextualSpacing/>
              <w:jc w:val="both"/>
              <w:rPr>
                <w:rFonts w:ascii="Arial" w:hAnsi="Arial" w:cs="Arial"/>
                <w:b/>
                <w:color w:val="auto"/>
                <w:sz w:val="20"/>
                <w:szCs w:val="20"/>
              </w:rPr>
            </w:pPr>
          </w:p>
        </w:tc>
        <w:tc>
          <w:tcPr>
            <w:tcW w:w="606" w:type="dxa"/>
            <w:shd w:val="clear" w:color="auto" w:fill="92D050"/>
          </w:tcPr>
          <w:p w14:paraId="0397E856" w14:textId="450D5F4D"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3C5727B5" w14:textId="2802843D"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8" w:type="dxa"/>
          </w:tcPr>
          <w:p w14:paraId="769B2B6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39DD411F"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009900"/>
          </w:tcPr>
          <w:p w14:paraId="78182457"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3399FF"/>
          </w:tcPr>
          <w:p w14:paraId="513714E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009900"/>
          </w:tcPr>
          <w:p w14:paraId="49294F43"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50D28E6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FFC000"/>
          </w:tcPr>
          <w:p w14:paraId="38AE4084"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0FEDD0C9"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316F77C7"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Borders>
              <w:bottom w:val="single" w:sz="4" w:space="0" w:color="auto"/>
            </w:tcBorders>
            <w:shd w:val="clear" w:color="auto" w:fill="D9D9D9"/>
          </w:tcPr>
          <w:p w14:paraId="1C52CF15"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color w:val="auto"/>
                <w:sz w:val="20"/>
                <w:szCs w:val="20"/>
              </w:rPr>
              <w:t>~</w:t>
            </w:r>
          </w:p>
        </w:tc>
        <w:tc>
          <w:tcPr>
            <w:tcW w:w="606" w:type="dxa"/>
            <w:shd w:val="clear" w:color="auto" w:fill="92D050"/>
          </w:tcPr>
          <w:p w14:paraId="2FDF1E8A" w14:textId="77777777" w:rsidR="00D17C33" w:rsidRPr="00EA0C52" w:rsidRDefault="00D17C33" w:rsidP="00D17C33">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1046" w:type="dxa"/>
            <w:gridSpan w:val="2"/>
            <w:shd w:val="thinHorzStripe" w:color="FFC000" w:fill="009900"/>
          </w:tcPr>
          <w:p w14:paraId="1EB3BE2E" w14:textId="3D8B6425" w:rsidR="00D17C33" w:rsidRPr="00EA0C52" w:rsidRDefault="00D17C33" w:rsidP="00D17C33">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3589" w:type="dxa"/>
            <w:gridSpan w:val="2"/>
          </w:tcPr>
          <w:p w14:paraId="7093A201"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6ABB0283" w14:textId="77777777" w:rsidR="00D17C33" w:rsidRPr="00EA0C52" w:rsidRDefault="00D17C33" w:rsidP="00D17C33">
            <w:pPr>
              <w:spacing w:after="0" w:line="240" w:lineRule="auto"/>
              <w:rPr>
                <w:rFonts w:ascii="Arial" w:eastAsiaTheme="minorHAnsi" w:hAnsi="Arial" w:cs="Arial"/>
                <w:sz w:val="20"/>
                <w:szCs w:val="20"/>
                <w:lang w:eastAsia="en-US"/>
              </w:rPr>
            </w:pPr>
            <w:r w:rsidRPr="00EA0C52">
              <w:rPr>
                <w:rFonts w:ascii="Arial" w:eastAsiaTheme="minorHAnsi" w:hAnsi="Arial" w:cs="Arial"/>
                <w:sz w:val="20"/>
                <w:szCs w:val="20"/>
                <w:lang w:eastAsia="en-US"/>
              </w:rPr>
              <w:t xml:space="preserve">The District’s main employment centres are Hucknall, Kirkby-in-Ashfield and Sutton in Ashfield. </w:t>
            </w:r>
          </w:p>
          <w:p w14:paraId="235C4910" w14:textId="11E7F294"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Policies SD5 and SD7 would have significant positive effects.  Provision of new infrastructure and developer contributions for new telecommunications infrastructure will help to support increased economic activity.</w:t>
            </w:r>
          </w:p>
          <w:p w14:paraId="266BACC0" w14:textId="404B4658"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 xml:space="preserve">Policies SD1, SD8, SD10, SD11 and SD13 would have positive effects on this objective.  Remediating contaminated and unstable land will help to bring about new development opportunities which could include new economic development.  New transport infrastructure will help to </w:t>
            </w:r>
            <w:r w:rsidRPr="00EA0C52">
              <w:rPr>
                <w:rFonts w:ascii="Arial" w:hAnsi="Arial" w:cs="Arial"/>
                <w:bCs/>
                <w:color w:val="auto"/>
                <w:sz w:val="20"/>
                <w:szCs w:val="20"/>
              </w:rPr>
              <w:lastRenderedPageBreak/>
              <w:t>ensure efficient movement of goods and people and boost the economy.  Provision and protection of health and community facilities will help to ensure a healthy workforce and provide new employment opportunities, both of which will boost the economy of the district.</w:t>
            </w:r>
          </w:p>
          <w:p w14:paraId="0BCF1599" w14:textId="4B07E742"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Policy SD6 would have uncertain effects reflecting uncertainty around what developer contributions there may be and how this would affect the economy.</w:t>
            </w:r>
          </w:p>
          <w:p w14:paraId="227C4BE0" w14:textId="6B25011F"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Policy SD9 would have minor negative effects on this objective.  The policy seeks to ensure that there are compatible neighbouring uses and minimises the effects on the environment.  It may therefore have an indirect minor negative effect on the local economy by restricting new development where neighbouring uses may be incompatible.</w:t>
            </w:r>
          </w:p>
          <w:p w14:paraId="15779A2F" w14:textId="77777777"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The other policies would have neutral effects on this objective.</w:t>
            </w:r>
          </w:p>
          <w:p w14:paraId="2862AD54" w14:textId="1EEE194F" w:rsidR="00D17C33" w:rsidRPr="00EA0C52" w:rsidRDefault="00D17C33" w:rsidP="00D17C33">
            <w:pPr>
              <w:pStyle w:val="WDTable"/>
              <w:spacing w:before="240"/>
              <w:rPr>
                <w:rFonts w:ascii="Arial" w:hAnsi="Arial" w:cs="Arial"/>
                <w:bCs/>
                <w:color w:val="auto"/>
                <w:sz w:val="20"/>
                <w:szCs w:val="20"/>
              </w:rPr>
            </w:pPr>
            <w:r w:rsidRPr="00EA0C52">
              <w:rPr>
                <w:rFonts w:ascii="Arial" w:hAnsi="Arial" w:cs="Arial"/>
                <w:bCs/>
                <w:color w:val="auto"/>
                <w:sz w:val="20"/>
                <w:szCs w:val="20"/>
              </w:rPr>
              <w:t xml:space="preserve">Overall, the policies in this section would have a mixture of significant </w:t>
            </w:r>
            <w:r w:rsidRPr="00EA0C52">
              <w:rPr>
                <w:rFonts w:ascii="Arial" w:hAnsi="Arial" w:cs="Arial"/>
                <w:bCs/>
                <w:color w:val="auto"/>
                <w:sz w:val="20"/>
                <w:szCs w:val="20"/>
              </w:rPr>
              <w:lastRenderedPageBreak/>
              <w:t>positive</w:t>
            </w:r>
            <w:r w:rsidR="00FF634F" w:rsidRPr="00EA0C52">
              <w:rPr>
                <w:rFonts w:ascii="Arial" w:hAnsi="Arial" w:cs="Arial"/>
                <w:bCs/>
                <w:color w:val="auto"/>
                <w:sz w:val="20"/>
                <w:szCs w:val="20"/>
              </w:rPr>
              <w:t xml:space="preserve"> </w:t>
            </w:r>
            <w:r w:rsidRPr="00EA0C52">
              <w:rPr>
                <w:rFonts w:ascii="Arial" w:hAnsi="Arial" w:cs="Arial"/>
                <w:bCs/>
                <w:color w:val="auto"/>
                <w:sz w:val="20"/>
                <w:szCs w:val="20"/>
              </w:rPr>
              <w:t>and minor negative effects on the achievement of this objective.</w:t>
            </w:r>
          </w:p>
          <w:p w14:paraId="6CA04874" w14:textId="77777777" w:rsidR="00D17C33" w:rsidRPr="00EA0C52" w:rsidRDefault="00D17C33" w:rsidP="00D17C33">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5C087B48"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C6E5DC9"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Assumptions</w:t>
            </w:r>
          </w:p>
          <w:p w14:paraId="4110BFB0" w14:textId="77777777" w:rsidR="00D17C33" w:rsidRPr="00EA0C52" w:rsidRDefault="00D17C33" w:rsidP="00D17C33">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3A968A58" w14:textId="77777777" w:rsidR="00D17C33" w:rsidRPr="00EA0C52" w:rsidRDefault="00D17C33" w:rsidP="00D17C33">
            <w:pPr>
              <w:pStyle w:val="WDTable"/>
              <w:rPr>
                <w:rFonts w:ascii="Arial" w:hAnsi="Arial" w:cs="Arial"/>
                <w:b/>
                <w:color w:val="auto"/>
                <w:sz w:val="20"/>
                <w:szCs w:val="20"/>
              </w:rPr>
            </w:pPr>
            <w:r w:rsidRPr="00EA0C52">
              <w:rPr>
                <w:rFonts w:ascii="Arial" w:hAnsi="Arial" w:cs="Arial"/>
                <w:b/>
                <w:color w:val="auto"/>
                <w:sz w:val="20"/>
                <w:szCs w:val="20"/>
              </w:rPr>
              <w:t>Uncertainties</w:t>
            </w:r>
          </w:p>
          <w:p w14:paraId="3C462FC8" w14:textId="77777777" w:rsidR="00D17C33" w:rsidRPr="00EA0C52" w:rsidRDefault="00D17C33" w:rsidP="00D17C33">
            <w:pPr>
              <w:pStyle w:val="WDTable"/>
              <w:numPr>
                <w:ilvl w:val="0"/>
                <w:numId w:val="38"/>
              </w:numPr>
              <w:rPr>
                <w:rFonts w:ascii="Arial" w:hAnsi="Arial" w:cs="Arial"/>
                <w:color w:val="auto"/>
                <w:sz w:val="20"/>
                <w:szCs w:val="20"/>
              </w:rPr>
            </w:pPr>
            <w:r w:rsidRPr="00EA0C52">
              <w:rPr>
                <w:rFonts w:ascii="Arial" w:hAnsi="Arial" w:cs="Arial"/>
                <w:bCs/>
                <w:color w:val="auto"/>
                <w:sz w:val="20"/>
                <w:szCs w:val="20"/>
              </w:rPr>
              <w:t>There is uncertainty around what developer contributions there may be and how this would affect the economy.</w:t>
            </w:r>
          </w:p>
        </w:tc>
      </w:tr>
      <w:tr w:rsidR="002E11E7" w:rsidRPr="00EA0C52" w14:paraId="1E011A70" w14:textId="77777777" w:rsidTr="00DA14FA">
        <w:tc>
          <w:tcPr>
            <w:tcW w:w="1365" w:type="dxa"/>
          </w:tcPr>
          <w:p w14:paraId="0649B19C" w14:textId="77777777" w:rsidR="00FF634F" w:rsidRPr="00EA0C52" w:rsidRDefault="00FF634F" w:rsidP="00FF634F">
            <w:pPr>
              <w:numPr>
                <w:ilvl w:val="0"/>
                <w:numId w:val="37"/>
              </w:numPr>
              <w:autoSpaceDE w:val="0"/>
              <w:autoSpaceDN w:val="0"/>
              <w:adjustRightInd w:val="0"/>
              <w:spacing w:after="0" w:line="240" w:lineRule="auto"/>
              <w:ind w:left="0"/>
              <w:contextualSpacing/>
              <w:jc w:val="both"/>
              <w:rPr>
                <w:rFonts w:ascii="Arial" w:eastAsia="ArialMT" w:hAnsi="Arial" w:cs="Arial"/>
                <w:b/>
                <w:sz w:val="20"/>
                <w:szCs w:val="20"/>
              </w:rPr>
            </w:pPr>
            <w:bookmarkStart w:id="10" w:name="_Hlk33110630"/>
            <w:r w:rsidRPr="00EA0C52">
              <w:rPr>
                <w:rFonts w:ascii="Arial" w:eastAsia="ArialMT" w:hAnsi="Arial" w:cs="Arial"/>
                <w:b/>
                <w:sz w:val="20"/>
                <w:szCs w:val="20"/>
              </w:rPr>
              <w:lastRenderedPageBreak/>
              <w:t>17. Town Centres</w:t>
            </w:r>
          </w:p>
          <w:p w14:paraId="542F698A" w14:textId="77777777" w:rsidR="00FF634F" w:rsidRPr="00EA0C52" w:rsidRDefault="00FF634F" w:rsidP="00FF634F">
            <w:pPr>
              <w:pStyle w:val="WDTable"/>
              <w:contextualSpacing/>
              <w:jc w:val="both"/>
              <w:rPr>
                <w:rFonts w:ascii="Arial" w:hAnsi="Arial" w:cs="Arial"/>
                <w:color w:val="auto"/>
                <w:sz w:val="20"/>
                <w:szCs w:val="20"/>
              </w:rPr>
            </w:pPr>
            <w:r w:rsidRPr="00EA0C52">
              <w:rPr>
                <w:rFonts w:ascii="Arial" w:eastAsia="ArialMT" w:hAnsi="Arial" w:cs="Arial"/>
                <w:color w:val="auto"/>
                <w:sz w:val="20"/>
                <w:szCs w:val="20"/>
                <w:lang w:eastAsia="en-GB"/>
              </w:rPr>
              <w:t>Increase the vitality and viability of Ashfield’s town centres.</w:t>
            </w:r>
          </w:p>
        </w:tc>
        <w:tc>
          <w:tcPr>
            <w:tcW w:w="606" w:type="dxa"/>
            <w:shd w:val="clear" w:color="auto" w:fill="92D050"/>
          </w:tcPr>
          <w:p w14:paraId="525032FA" w14:textId="49502A1F"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39F0B1FE" w14:textId="75B8EC5A"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8" w:type="dxa"/>
          </w:tcPr>
          <w:p w14:paraId="61E93576"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4AB4E80D"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1937220D"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3399FF"/>
          </w:tcPr>
          <w:p w14:paraId="732212B4"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7D347641"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60A986FC"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tcPr>
          <w:p w14:paraId="62AC56A0"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606" w:type="dxa"/>
            <w:shd w:val="clear" w:color="auto" w:fill="92D050"/>
          </w:tcPr>
          <w:p w14:paraId="0884133E"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4DE2E034"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shd w:val="clear" w:color="auto" w:fill="92D050"/>
          </w:tcPr>
          <w:p w14:paraId="13C00AF4"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w:t>
            </w:r>
          </w:p>
        </w:tc>
        <w:tc>
          <w:tcPr>
            <w:tcW w:w="606" w:type="dxa"/>
          </w:tcPr>
          <w:p w14:paraId="4970E0DF" w14:textId="77777777" w:rsidR="00FF634F" w:rsidRPr="00EA0C52" w:rsidRDefault="00FF634F" w:rsidP="00FF634F">
            <w:pPr>
              <w:pStyle w:val="WDTable"/>
              <w:jc w:val="center"/>
              <w:rPr>
                <w:rFonts w:ascii="Arial" w:hAnsi="Arial" w:cs="Arial"/>
                <w:b/>
                <w:bCs/>
                <w:color w:val="auto"/>
                <w:sz w:val="20"/>
                <w:szCs w:val="20"/>
              </w:rPr>
            </w:pPr>
            <w:r w:rsidRPr="00EA0C52">
              <w:rPr>
                <w:rFonts w:ascii="Arial" w:hAnsi="Arial" w:cs="Arial"/>
                <w:b/>
                <w:bCs/>
                <w:color w:val="auto"/>
                <w:sz w:val="20"/>
                <w:szCs w:val="20"/>
              </w:rPr>
              <w:t>0</w:t>
            </w:r>
          </w:p>
        </w:tc>
        <w:tc>
          <w:tcPr>
            <w:tcW w:w="1046" w:type="dxa"/>
            <w:gridSpan w:val="2"/>
            <w:shd w:val="clear" w:color="auto" w:fill="92D050"/>
          </w:tcPr>
          <w:p w14:paraId="787E6C14" w14:textId="4DDBCE9B" w:rsidR="00FF634F" w:rsidRPr="00EA0C52" w:rsidRDefault="00FF634F" w:rsidP="00FF634F">
            <w:pPr>
              <w:pStyle w:val="WDTable"/>
              <w:jc w:val="center"/>
              <w:rPr>
                <w:rFonts w:ascii="Arial" w:hAnsi="Arial" w:cs="Arial"/>
                <w:b/>
                <w:color w:val="auto"/>
                <w:sz w:val="20"/>
                <w:szCs w:val="20"/>
              </w:rPr>
            </w:pPr>
            <w:r w:rsidRPr="00EA0C52">
              <w:rPr>
                <w:rFonts w:ascii="Arial" w:hAnsi="Arial" w:cs="Arial"/>
                <w:b/>
                <w:bCs/>
                <w:color w:val="auto"/>
                <w:sz w:val="20"/>
                <w:szCs w:val="20"/>
              </w:rPr>
              <w:t>+</w:t>
            </w:r>
          </w:p>
        </w:tc>
        <w:tc>
          <w:tcPr>
            <w:tcW w:w="3589" w:type="dxa"/>
            <w:gridSpan w:val="2"/>
          </w:tcPr>
          <w:p w14:paraId="25053BFF" w14:textId="77777777" w:rsidR="00FF634F" w:rsidRPr="00EA0C52" w:rsidRDefault="00FF634F" w:rsidP="00FF634F">
            <w:pPr>
              <w:pStyle w:val="WDTable"/>
              <w:rPr>
                <w:rFonts w:ascii="Arial" w:hAnsi="Arial" w:cs="Arial"/>
                <w:b/>
                <w:color w:val="auto"/>
                <w:sz w:val="20"/>
                <w:szCs w:val="20"/>
              </w:rPr>
            </w:pPr>
            <w:r w:rsidRPr="00EA0C52">
              <w:rPr>
                <w:rFonts w:ascii="Arial" w:hAnsi="Arial" w:cs="Arial"/>
                <w:b/>
                <w:color w:val="auto"/>
                <w:sz w:val="20"/>
                <w:szCs w:val="20"/>
              </w:rPr>
              <w:t>Likely significant effects</w:t>
            </w:r>
          </w:p>
          <w:p w14:paraId="7E527B11" w14:textId="6BA32427" w:rsidR="00FF634F" w:rsidRPr="00EA0C52" w:rsidRDefault="00FF634F" w:rsidP="00FF634F">
            <w:pPr>
              <w:pStyle w:val="WDTable"/>
              <w:spacing w:before="240"/>
              <w:rPr>
                <w:rFonts w:ascii="Arial" w:hAnsi="Arial" w:cs="Arial"/>
                <w:bCs/>
                <w:color w:val="auto"/>
                <w:sz w:val="20"/>
                <w:szCs w:val="20"/>
              </w:rPr>
            </w:pPr>
            <w:r w:rsidRPr="00EA0C52">
              <w:rPr>
                <w:rFonts w:ascii="Arial" w:hAnsi="Arial" w:cs="Arial"/>
                <w:bCs/>
                <w:color w:val="auto"/>
                <w:sz w:val="20"/>
                <w:szCs w:val="20"/>
              </w:rPr>
              <w:t>Policies SD2, SD5, SD7 and SD10 to SD12 would have a minor positive effect on this objective through various measures in these policies including good design considerations for new development, infrastructure provision and developer contributions for town centres.</w:t>
            </w:r>
          </w:p>
          <w:p w14:paraId="3D482A25" w14:textId="56047D30" w:rsidR="00FF634F" w:rsidRPr="00EA0C52" w:rsidRDefault="00FF634F" w:rsidP="00FF634F">
            <w:pPr>
              <w:pStyle w:val="WDTable"/>
              <w:spacing w:before="240"/>
              <w:rPr>
                <w:rFonts w:ascii="Arial" w:hAnsi="Arial" w:cs="Arial"/>
                <w:bCs/>
                <w:color w:val="auto"/>
                <w:sz w:val="20"/>
                <w:szCs w:val="20"/>
              </w:rPr>
            </w:pPr>
            <w:r w:rsidRPr="00EA0C52">
              <w:rPr>
                <w:rFonts w:ascii="Arial" w:hAnsi="Arial" w:cs="Arial"/>
                <w:bCs/>
                <w:color w:val="auto"/>
                <w:sz w:val="20"/>
                <w:szCs w:val="20"/>
              </w:rPr>
              <w:t>Policy SD6 would have uncertain effects reflecting uncertainty around what developer contributions may be possible, subject to viability and how this would affect town centres.</w:t>
            </w:r>
          </w:p>
          <w:p w14:paraId="6680860D" w14:textId="6B7F3E16" w:rsidR="00FF634F" w:rsidRPr="00EA0C52" w:rsidRDefault="00FF634F" w:rsidP="00FF634F">
            <w:pPr>
              <w:pStyle w:val="WDTable"/>
              <w:spacing w:before="240"/>
              <w:rPr>
                <w:rFonts w:ascii="Arial" w:hAnsi="Arial" w:cs="Arial"/>
                <w:bCs/>
                <w:color w:val="auto"/>
                <w:sz w:val="20"/>
                <w:szCs w:val="20"/>
              </w:rPr>
            </w:pPr>
            <w:r w:rsidRPr="00EA0C52">
              <w:rPr>
                <w:rFonts w:ascii="Arial" w:hAnsi="Arial" w:cs="Arial"/>
                <w:bCs/>
                <w:color w:val="auto"/>
                <w:sz w:val="20"/>
                <w:szCs w:val="20"/>
              </w:rPr>
              <w:lastRenderedPageBreak/>
              <w:t>Overall, the policies in this section would have positive effects on the achievement of this objective.</w:t>
            </w:r>
          </w:p>
          <w:p w14:paraId="6BA387BF" w14:textId="77777777" w:rsidR="00FF634F" w:rsidRPr="00EA0C52" w:rsidRDefault="00FF634F" w:rsidP="00FF634F">
            <w:pPr>
              <w:pStyle w:val="WDTable"/>
              <w:spacing w:before="240"/>
              <w:rPr>
                <w:rFonts w:ascii="Arial" w:hAnsi="Arial" w:cs="Arial"/>
                <w:b/>
                <w:color w:val="auto"/>
                <w:sz w:val="20"/>
                <w:szCs w:val="20"/>
              </w:rPr>
            </w:pPr>
            <w:r w:rsidRPr="00EA0C52">
              <w:rPr>
                <w:rFonts w:ascii="Arial" w:hAnsi="Arial" w:cs="Arial"/>
                <w:b/>
                <w:color w:val="auto"/>
                <w:sz w:val="20"/>
                <w:szCs w:val="20"/>
              </w:rPr>
              <w:t>Mitigation</w:t>
            </w:r>
          </w:p>
          <w:p w14:paraId="7B9BA138" w14:textId="77777777" w:rsidR="00FF634F" w:rsidRPr="00EA0C52" w:rsidRDefault="00FF634F" w:rsidP="00FF634F">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1C84E4D8" w14:textId="77777777" w:rsidR="00FF634F" w:rsidRPr="00EA0C52" w:rsidRDefault="00FF634F" w:rsidP="00FF634F">
            <w:pPr>
              <w:pStyle w:val="WDTable"/>
              <w:rPr>
                <w:rFonts w:ascii="Arial" w:hAnsi="Arial" w:cs="Arial"/>
                <w:b/>
                <w:color w:val="auto"/>
                <w:sz w:val="20"/>
                <w:szCs w:val="20"/>
              </w:rPr>
            </w:pPr>
            <w:r w:rsidRPr="00EA0C52">
              <w:rPr>
                <w:rFonts w:ascii="Arial" w:hAnsi="Arial" w:cs="Arial"/>
                <w:b/>
                <w:color w:val="auto"/>
                <w:sz w:val="20"/>
                <w:szCs w:val="20"/>
              </w:rPr>
              <w:t>Assumptions</w:t>
            </w:r>
          </w:p>
          <w:p w14:paraId="314C03EB" w14:textId="77777777" w:rsidR="00FF634F" w:rsidRPr="00EA0C52" w:rsidRDefault="00FF634F" w:rsidP="00FF634F">
            <w:pPr>
              <w:pStyle w:val="WDTable"/>
              <w:numPr>
                <w:ilvl w:val="0"/>
                <w:numId w:val="38"/>
              </w:numPr>
              <w:rPr>
                <w:rFonts w:ascii="Arial" w:hAnsi="Arial" w:cs="Arial"/>
                <w:bCs/>
                <w:color w:val="auto"/>
                <w:sz w:val="20"/>
                <w:szCs w:val="20"/>
              </w:rPr>
            </w:pPr>
            <w:r w:rsidRPr="00EA0C52">
              <w:rPr>
                <w:rFonts w:ascii="Arial" w:hAnsi="Arial" w:cs="Arial"/>
                <w:bCs/>
                <w:color w:val="auto"/>
                <w:sz w:val="20"/>
                <w:szCs w:val="20"/>
              </w:rPr>
              <w:t>None.</w:t>
            </w:r>
          </w:p>
          <w:p w14:paraId="4C3F12DB" w14:textId="77777777" w:rsidR="00FF634F" w:rsidRPr="00EA0C52" w:rsidRDefault="00FF634F" w:rsidP="00FF634F">
            <w:pPr>
              <w:pStyle w:val="WDTable"/>
              <w:rPr>
                <w:rFonts w:ascii="Arial" w:hAnsi="Arial" w:cs="Arial"/>
                <w:b/>
                <w:color w:val="auto"/>
                <w:sz w:val="20"/>
                <w:szCs w:val="20"/>
              </w:rPr>
            </w:pPr>
            <w:r w:rsidRPr="00EA0C52">
              <w:rPr>
                <w:rFonts w:ascii="Arial" w:hAnsi="Arial" w:cs="Arial"/>
                <w:b/>
                <w:color w:val="auto"/>
                <w:sz w:val="20"/>
                <w:szCs w:val="20"/>
              </w:rPr>
              <w:t>Uncertainties</w:t>
            </w:r>
          </w:p>
          <w:p w14:paraId="2AC33626" w14:textId="77777777" w:rsidR="00FF634F" w:rsidRPr="00EA0C52" w:rsidRDefault="00FF634F" w:rsidP="00FF634F">
            <w:pPr>
              <w:pStyle w:val="WDTable"/>
              <w:numPr>
                <w:ilvl w:val="0"/>
                <w:numId w:val="38"/>
              </w:numPr>
              <w:rPr>
                <w:rFonts w:ascii="Arial" w:hAnsi="Arial" w:cs="Arial"/>
                <w:color w:val="auto"/>
                <w:sz w:val="20"/>
                <w:szCs w:val="20"/>
              </w:rPr>
            </w:pPr>
            <w:r w:rsidRPr="00EA0C52">
              <w:rPr>
                <w:rFonts w:ascii="Arial" w:hAnsi="Arial" w:cs="Arial"/>
                <w:bCs/>
                <w:color w:val="auto"/>
                <w:sz w:val="20"/>
                <w:szCs w:val="20"/>
              </w:rPr>
              <w:t>There is uncertainty around what developer contributions there may be and how this would affect town centres.</w:t>
            </w:r>
          </w:p>
        </w:tc>
      </w:tr>
      <w:bookmarkEnd w:id="7"/>
      <w:bookmarkEnd w:id="10"/>
    </w:tbl>
    <w:p w14:paraId="3F61C2E3" w14:textId="5574336B" w:rsidR="001B3F04" w:rsidRPr="00EA0C52" w:rsidRDefault="001B3F04" w:rsidP="00FA2C9C">
      <w:pPr>
        <w:pStyle w:val="WDBody"/>
        <w:rPr>
          <w:rFonts w:ascii="Arial" w:hAnsi="Arial" w:cs="Arial"/>
          <w:color w:val="auto"/>
        </w:rPr>
      </w:pPr>
    </w:p>
    <w:p w14:paraId="65E577CB" w14:textId="77777777" w:rsidR="001B3F04" w:rsidRPr="00EA0C52" w:rsidRDefault="001B3F04" w:rsidP="00FA2C9C">
      <w:pPr>
        <w:pStyle w:val="WDBody"/>
        <w:rPr>
          <w:rFonts w:ascii="Arial" w:hAnsi="Arial" w:cs="Arial"/>
          <w:color w:val="auto"/>
        </w:rPr>
      </w:pPr>
    </w:p>
    <w:sectPr w:rsidR="001B3F04" w:rsidRPr="00EA0C52" w:rsidSect="005720EC">
      <w:headerReference w:type="default" r:id="rId15"/>
      <w:footerReference w:type="default" r:id="rId16"/>
      <w:pgSz w:w="16838" w:h="11906" w:orient="landscape" w:code="9"/>
      <w:pgMar w:top="1134" w:right="1701" w:bottom="1134" w:left="1247" w:header="73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ulie.Clayton" w:date="2026-05-26T15:28:00Z" w:initials="JC">
    <w:p w14:paraId="3C866172" w14:textId="77777777" w:rsidR="00AA1E6D" w:rsidRDefault="00AA1E6D" w:rsidP="00AA1E6D">
      <w:pPr>
        <w:pStyle w:val="CommentText"/>
      </w:pPr>
      <w:r>
        <w:rPr>
          <w:rStyle w:val="CommentReference"/>
        </w:rPr>
        <w:annotationRef/>
      </w:r>
      <w:r>
        <w:t>Change to ‘Protection of green spaces, sports and recreational facilities’</w:t>
      </w:r>
    </w:p>
  </w:comment>
  <w:comment w:id="4" w:author="Mealing, Adam" w:date="2026-05-27T06:15:00Z" w:initials="AM">
    <w:p w14:paraId="675065E3" w14:textId="77777777" w:rsidR="00361743" w:rsidRDefault="00361743" w:rsidP="00361743">
      <w:pPr>
        <w:pStyle w:val="CommentText"/>
      </w:pPr>
      <w:r>
        <w:rPr>
          <w:rStyle w:val="CommentReference"/>
        </w:rPr>
        <w:annotationRef/>
      </w:r>
      <w:r>
        <w:t xml:space="preserve">Done. </w:t>
      </w:r>
    </w:p>
  </w:comment>
  <w:comment w:id="5" w:author="Williamson, Andrew" w:date="2026-05-18T10:04:00Z" w:initials="AW">
    <w:p w14:paraId="2D67BAEE" w14:textId="77777777" w:rsidR="00B414AC" w:rsidRDefault="00CA5A3F" w:rsidP="00B414AC">
      <w:pPr>
        <w:pStyle w:val="CommentText"/>
      </w:pPr>
      <w:r>
        <w:rPr>
          <w:rStyle w:val="CommentReference"/>
        </w:rPr>
        <w:annotationRef/>
      </w:r>
      <w:r w:rsidR="00B414AC">
        <w:t>The format of this section has been switched this around as it was not possible to add all the new policies in the old format. Left this note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866172" w15:done="1"/>
  <w15:commentEx w15:paraId="675065E3" w15:paraIdParent="3C866172" w15:done="1"/>
  <w15:commentEx w15:paraId="2D67BA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7137D" w16cex:dateUtc="2026-05-26T14:28:00Z"/>
  <w16cex:commentExtensible w16cex:durableId="67C95F2C" w16cex:dateUtc="2026-05-27T05:15:00Z"/>
  <w16cex:commentExtensible w16cex:durableId="72530E5F" w16cex:dateUtc="2026-05-1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66172" w16cid:durableId="1977137D"/>
  <w16cid:commentId w16cid:paraId="675065E3" w16cid:durableId="67C95F2C"/>
  <w16cid:commentId w16cid:paraId="2D67BAEE" w16cid:durableId="72530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FFD2" w14:textId="77777777" w:rsidR="009D09CB" w:rsidRDefault="009D09CB" w:rsidP="00F83584">
      <w:r>
        <w:separator/>
      </w:r>
    </w:p>
  </w:endnote>
  <w:endnote w:type="continuationSeparator" w:id="0">
    <w:p w14:paraId="6BE457DB" w14:textId="77777777" w:rsidR="009D09CB" w:rsidRDefault="009D09CB"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E72D" w14:textId="77777777" w:rsidR="00DA14FA" w:rsidRPr="00400FEC" w:rsidRDefault="00DA14FA" w:rsidP="00396DDC">
    <w:pPr>
      <w:pStyle w:val="Footer"/>
    </w:pPr>
    <w:r w:rsidRPr="00400FEC">
      <w:rPr>
        <w:szCs w:val="26"/>
      </w:rPr>
      <w:t xml:space="preserve">  </w:t>
    </w:r>
  </w:p>
  <w:p w14:paraId="30899013" w14:textId="68FBF7C6" w:rsidR="00DA14FA" w:rsidRPr="004D557C" w:rsidRDefault="00DA14FA" w:rsidP="00396DDC">
    <w:pPr>
      <w:pStyle w:val="Footer"/>
      <w:pBdr>
        <w:top w:val="single" w:sz="2" w:space="6" w:color="36353F" w:themeColor="text1"/>
      </w:pBdr>
      <w:rPr>
        <w:color w:val="auto"/>
      </w:rPr>
    </w:pPr>
    <w:r w:rsidRPr="004D557C">
      <w:rPr>
        <w:noProof/>
        <w:color w:val="auto"/>
      </w:rPr>
      <w:drawing>
        <wp:anchor distT="0" distB="0" distL="114300" distR="114300" simplePos="0" relativeHeight="251658240" behindDoc="1" locked="0" layoutInCell="1" allowOverlap="1" wp14:anchorId="6792C9AF" wp14:editId="61C2012C">
          <wp:simplePos x="0" y="0"/>
          <wp:positionH relativeFrom="page">
            <wp:posOffset>6192520</wp:posOffset>
          </wp:positionH>
          <wp:positionV relativeFrom="page">
            <wp:posOffset>10132695</wp:posOffset>
          </wp:positionV>
          <wp:extent cx="720000" cy="2304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88512F">
      <w:rPr>
        <w:color w:val="auto"/>
      </w:rPr>
      <w:t>May</w:t>
    </w:r>
    <w:r w:rsidR="00F62913" w:rsidRPr="004D557C">
      <w:rPr>
        <w:color w:val="auto"/>
      </w:rPr>
      <w:t xml:space="preserve"> 202</w:t>
    </w:r>
    <w:r w:rsidR="002E11E7">
      <w:rPr>
        <w:color w:val="auto"/>
      </w:rPr>
      <w:t>6</w:t>
    </w:r>
  </w:p>
  <w:p w14:paraId="286903DE" w14:textId="78DC116E" w:rsidR="00DA14FA" w:rsidRPr="004D557C" w:rsidRDefault="0078194A" w:rsidP="0078194A">
    <w:pPr>
      <w:pStyle w:val="Footer"/>
      <w:rPr>
        <w:bCs/>
        <w:color w:val="auto"/>
      </w:rPr>
    </w:pPr>
    <w:r w:rsidRPr="0078194A">
      <w:rPr>
        <w:bCs/>
        <w:color w:val="auto"/>
      </w:rPr>
      <w:t xml:space="preserve">Doc Ref. 42521-SA Report </w:t>
    </w:r>
    <w:r w:rsidR="002E11E7">
      <w:rPr>
        <w:bCs/>
        <w:color w:val="auto"/>
      </w:rPr>
      <w:t>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8CF8" w14:textId="77777777" w:rsidR="009D09CB" w:rsidRDefault="009D09CB" w:rsidP="00F83584">
      <w:r>
        <w:separator/>
      </w:r>
    </w:p>
  </w:footnote>
  <w:footnote w:type="continuationSeparator" w:id="0">
    <w:p w14:paraId="6CA8C7B1" w14:textId="77777777" w:rsidR="009D09CB" w:rsidRDefault="009D09CB"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1ABDED06" w14:textId="16B0057D" w:rsidR="00DA14FA" w:rsidRPr="006F6F7A" w:rsidRDefault="00683AFF" w:rsidP="0077229A">
        <w:pPr>
          <w:pStyle w:val="Header"/>
          <w:rPr>
            <w:color w:val="auto"/>
          </w:rPr>
        </w:pPr>
        <w:r>
          <w:rPr>
            <w:noProof/>
          </w:rPr>
          <w:drawing>
            <wp:anchor distT="0" distB="0" distL="114300" distR="114300" simplePos="0" relativeHeight="251658241" behindDoc="0" locked="0" layoutInCell="1" allowOverlap="1" wp14:anchorId="4C336F60" wp14:editId="15458E3A">
              <wp:simplePos x="0" y="0"/>
              <wp:positionH relativeFrom="margin">
                <wp:align>right</wp:align>
              </wp:positionH>
              <wp:positionV relativeFrom="page">
                <wp:posOffset>452229</wp:posOffset>
              </wp:positionV>
              <wp:extent cx="720000" cy="342000"/>
              <wp:effectExtent l="0" t="0" r="4445" b="127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DA14FA" w:rsidRPr="004D557C">
          <w:rPr>
            <w:rStyle w:val="PageNumber"/>
            <w:color w:val="auto"/>
          </w:rPr>
          <w:t xml:space="preserve"> </w:t>
        </w:r>
        <w:r w:rsidR="002E11E7">
          <w:rPr>
            <w:rStyle w:val="PageNumber"/>
            <w:color w:val="auto"/>
          </w:rPr>
          <w:t>F</w:t>
        </w:r>
        <w:r w:rsidR="00DA14FA" w:rsidRPr="004D557C">
          <w:rPr>
            <w:rStyle w:val="PageNumber"/>
            <w:color w:val="auto"/>
          </w:rPr>
          <w:fldChar w:fldCharType="begin"/>
        </w:r>
        <w:r w:rsidR="00DA14FA" w:rsidRPr="004D557C">
          <w:rPr>
            <w:rStyle w:val="PageNumber"/>
            <w:color w:val="auto"/>
          </w:rPr>
          <w:instrText xml:space="preserve"> PAGE   \* MERGEFORMAT </w:instrText>
        </w:r>
        <w:r w:rsidR="00DA14FA" w:rsidRPr="004D557C">
          <w:rPr>
            <w:rStyle w:val="PageNumber"/>
            <w:color w:val="auto"/>
          </w:rPr>
          <w:fldChar w:fldCharType="separate"/>
        </w:r>
        <w:r w:rsidR="00DA14FA" w:rsidRPr="004D557C">
          <w:rPr>
            <w:rStyle w:val="PageNumber"/>
            <w:noProof/>
            <w:color w:val="auto"/>
          </w:rPr>
          <w:t>4</w:t>
        </w:r>
        <w:r w:rsidR="00DA14FA" w:rsidRPr="004D557C">
          <w:rPr>
            <w:rStyle w:val="PageNumber"/>
            <w:color w:val="auto"/>
          </w:rPr>
          <w:fldChar w:fldCharType="end"/>
        </w:r>
        <w:r w:rsidR="00DA14FA" w:rsidRPr="004D557C">
          <w:rPr>
            <w:rStyle w:val="PageNumber"/>
            <w:color w:val="auto"/>
          </w:rPr>
          <w:t xml:space="preserve">   </w:t>
        </w:r>
        <w:r w:rsidR="00DA14FA" w:rsidRPr="006F6F7A">
          <w:rPr>
            <w:color w:val="auto"/>
          </w:rPr>
          <w:tab/>
          <w:t>© W</w:t>
        </w:r>
        <w:r w:rsidRPr="006F6F7A">
          <w:rPr>
            <w:color w:val="auto"/>
          </w:rPr>
          <w:t>SP</w:t>
        </w:r>
        <w:r w:rsidR="00DA14FA" w:rsidRPr="006F6F7A">
          <w:rPr>
            <w:color w:val="auto"/>
          </w:rPr>
          <w:t xml:space="preserve"> UK Limited</w:t>
        </w:r>
      </w:p>
      <w:p w14:paraId="033AC158" w14:textId="63633D9C" w:rsidR="00DA14FA" w:rsidRPr="00230B07" w:rsidRDefault="00DA14FA" w:rsidP="0077229A">
        <w:pPr>
          <w:pStyle w:val="Header"/>
          <w:rPr>
            <w:b/>
            <w:color w:val="FF0000"/>
            <w:sz w:val="20"/>
            <w:szCs w:val="20"/>
          </w:rPr>
        </w:pPr>
        <w:r>
          <w:rPr>
            <w:b/>
            <w:color w:val="FF0000"/>
            <w:sz w:val="20"/>
            <w:szCs w:val="20"/>
          </w:rPr>
          <w:tab/>
        </w:r>
        <w:r>
          <w:rPr>
            <w:b/>
            <w:color w:val="FF0000"/>
            <w:sz w:val="20"/>
            <w:szCs w:val="20"/>
          </w:rPr>
          <w:tab/>
        </w:r>
      </w:p>
      <w:p w14:paraId="00180F5C" w14:textId="77777777" w:rsidR="00DA14FA" w:rsidRPr="0077229A" w:rsidRDefault="00DA14FA" w:rsidP="0077229A">
        <w:pPr>
          <w:pStyle w:val="Header"/>
          <w:rPr>
            <w:b/>
            <w:caps/>
            <w:color w:val="FF0000"/>
            <w:sz w:val="20"/>
            <w:szCs w:val="20"/>
          </w:rPr>
        </w:pPr>
      </w:p>
      <w:p w14:paraId="3611ED5A" w14:textId="77777777" w:rsidR="00DA14FA"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31A8E"/>
    <w:multiLevelType w:val="hybridMultilevel"/>
    <w:tmpl w:val="EFC4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031D7"/>
    <w:multiLevelType w:val="multilevel"/>
    <w:tmpl w:val="687E2FEA"/>
    <w:numStyleLink w:val="AMECHeadings"/>
  </w:abstractNum>
  <w:abstractNum w:abstractNumId="12"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057E5"/>
    <w:multiLevelType w:val="hybridMultilevel"/>
    <w:tmpl w:val="2108A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D7E8F"/>
    <w:multiLevelType w:val="multilevel"/>
    <w:tmpl w:val="687E2FEA"/>
    <w:numStyleLink w:val="AMECHeadings"/>
  </w:abstractNum>
  <w:abstractNum w:abstractNumId="16"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7" w15:restartNumberingAfterBreak="0">
    <w:nsid w:val="34E56EBC"/>
    <w:multiLevelType w:val="multilevel"/>
    <w:tmpl w:val="687E2FEA"/>
    <w:numStyleLink w:val="AMECHeadings"/>
  </w:abstractNum>
  <w:abstractNum w:abstractNumId="18" w15:restartNumberingAfterBreak="0">
    <w:nsid w:val="3BB67F27"/>
    <w:multiLevelType w:val="hybridMultilevel"/>
    <w:tmpl w:val="B0EA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C485C"/>
    <w:multiLevelType w:val="multilevel"/>
    <w:tmpl w:val="687E2FEA"/>
    <w:numStyleLink w:val="AMECHeadings"/>
  </w:abstractNum>
  <w:abstractNum w:abstractNumId="22" w15:restartNumberingAfterBreak="0">
    <w:nsid w:val="630A3E5F"/>
    <w:multiLevelType w:val="hybridMultilevel"/>
    <w:tmpl w:val="0D0A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32973"/>
    <w:multiLevelType w:val="hybridMultilevel"/>
    <w:tmpl w:val="707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EE7326"/>
    <w:multiLevelType w:val="hybridMultilevel"/>
    <w:tmpl w:val="898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F3976"/>
    <w:multiLevelType w:val="multilevel"/>
    <w:tmpl w:val="687E2FEA"/>
    <w:numStyleLink w:val="AMECHeadings"/>
  </w:abstractNum>
  <w:abstractNum w:abstractNumId="26" w15:restartNumberingAfterBreak="0">
    <w:nsid w:val="6DD842B7"/>
    <w:multiLevelType w:val="multilevel"/>
    <w:tmpl w:val="687E2FEA"/>
    <w:numStyleLink w:val="AMECHeadings"/>
  </w:abstractNum>
  <w:abstractNum w:abstractNumId="27"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217087251">
    <w:abstractNumId w:val="9"/>
  </w:num>
  <w:num w:numId="2" w16cid:durableId="92090545">
    <w:abstractNumId w:val="7"/>
  </w:num>
  <w:num w:numId="3" w16cid:durableId="10880061">
    <w:abstractNumId w:val="6"/>
  </w:num>
  <w:num w:numId="4" w16cid:durableId="2002812058">
    <w:abstractNumId w:val="5"/>
  </w:num>
  <w:num w:numId="5" w16cid:durableId="1284851008">
    <w:abstractNumId w:val="4"/>
  </w:num>
  <w:num w:numId="6" w16cid:durableId="1056393586">
    <w:abstractNumId w:val="8"/>
  </w:num>
  <w:num w:numId="7" w16cid:durableId="359401723">
    <w:abstractNumId w:val="3"/>
  </w:num>
  <w:num w:numId="8" w16cid:durableId="194393405">
    <w:abstractNumId w:val="2"/>
  </w:num>
  <w:num w:numId="9" w16cid:durableId="199782429">
    <w:abstractNumId w:val="1"/>
  </w:num>
  <w:num w:numId="10" w16cid:durableId="1426657876">
    <w:abstractNumId w:val="0"/>
  </w:num>
  <w:num w:numId="11" w16cid:durableId="1835215713">
    <w:abstractNumId w:val="16"/>
  </w:num>
  <w:num w:numId="12" w16cid:durableId="1843859071">
    <w:abstractNumId w:val="17"/>
  </w:num>
  <w:num w:numId="13" w16cid:durableId="1483276898">
    <w:abstractNumId w:val="25"/>
  </w:num>
  <w:num w:numId="14" w16cid:durableId="1430348848">
    <w:abstractNumId w:val="15"/>
  </w:num>
  <w:num w:numId="15" w16cid:durableId="731539391">
    <w:abstractNumId w:val="11"/>
  </w:num>
  <w:num w:numId="16" w16cid:durableId="1999260151">
    <w:abstractNumId w:val="26"/>
  </w:num>
  <w:num w:numId="17" w16cid:durableId="1174801921">
    <w:abstractNumId w:val="12"/>
  </w:num>
  <w:num w:numId="18" w16cid:durableId="1421293390">
    <w:abstractNumId w:val="27"/>
  </w:num>
  <w:num w:numId="19" w16cid:durableId="933172173">
    <w:abstractNumId w:val="30"/>
  </w:num>
  <w:num w:numId="20" w16cid:durableId="1521624460">
    <w:abstractNumId w:val="30"/>
    <w:lvlOverride w:ilvl="0">
      <w:startOverride w:val="1"/>
    </w:lvlOverride>
  </w:num>
  <w:num w:numId="21" w16cid:durableId="1813209238">
    <w:abstractNumId w:val="21"/>
  </w:num>
  <w:num w:numId="22" w16cid:durableId="27534159">
    <w:abstractNumId w:val="19"/>
  </w:num>
  <w:num w:numId="23" w16cid:durableId="1521165701">
    <w:abstractNumId w:val="29"/>
  </w:num>
  <w:num w:numId="24" w16cid:durableId="1561287382">
    <w:abstractNumId w:val="19"/>
  </w:num>
  <w:num w:numId="25" w16cid:durableId="1968776790">
    <w:abstractNumId w:val="21"/>
  </w:num>
  <w:num w:numId="26" w16cid:durableId="1074201076">
    <w:abstractNumId w:val="12"/>
  </w:num>
  <w:num w:numId="27" w16cid:durableId="149028901">
    <w:abstractNumId w:val="27"/>
  </w:num>
  <w:num w:numId="28" w16cid:durableId="609896365">
    <w:abstractNumId w:val="21"/>
  </w:num>
  <w:num w:numId="29" w16cid:durableId="851450979">
    <w:abstractNumId w:val="21"/>
  </w:num>
  <w:num w:numId="30" w16cid:durableId="439302010">
    <w:abstractNumId w:val="30"/>
  </w:num>
  <w:num w:numId="31" w16cid:durableId="1396780494">
    <w:abstractNumId w:val="16"/>
  </w:num>
  <w:num w:numId="32" w16cid:durableId="317614545">
    <w:abstractNumId w:val="21"/>
  </w:num>
  <w:num w:numId="33" w16cid:durableId="17893407">
    <w:abstractNumId w:val="21"/>
  </w:num>
  <w:num w:numId="34" w16cid:durableId="1623152707">
    <w:abstractNumId w:val="21"/>
  </w:num>
  <w:num w:numId="35" w16cid:durableId="1150250262">
    <w:abstractNumId w:val="28"/>
  </w:num>
  <w:num w:numId="36" w16cid:durableId="1657805366">
    <w:abstractNumId w:val="20"/>
  </w:num>
  <w:num w:numId="37" w16cid:durableId="778721458">
    <w:abstractNumId w:val="14"/>
  </w:num>
  <w:num w:numId="38" w16cid:durableId="1964727648">
    <w:abstractNumId w:val="13"/>
  </w:num>
  <w:num w:numId="39" w16cid:durableId="1221674528">
    <w:abstractNumId w:val="23"/>
  </w:num>
  <w:num w:numId="40" w16cid:durableId="1104690149">
    <w:abstractNumId w:val="22"/>
  </w:num>
  <w:num w:numId="41" w16cid:durableId="1323198621">
    <w:abstractNumId w:val="10"/>
  </w:num>
  <w:num w:numId="42" w16cid:durableId="1170025113">
    <w:abstractNumId w:val="24"/>
  </w:num>
  <w:num w:numId="43" w16cid:durableId="7205220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Clayton">
    <w15:presenceInfo w15:providerId="AD" w15:userId="S::Julie.Clayton@ashfield.gov.uk::b998fdbf-26c2-4f6b-a49f-1b4210d94726"/>
  </w15:person>
  <w15:person w15:author="Mealing, Adam">
    <w15:presenceInfo w15:providerId="AD" w15:userId="S::adam.mealing@wsp.com::8ccd3c56-9558-40fe-aa56-9856f8652268"/>
  </w15:person>
  <w15:person w15:author="Williamson, Andrew">
    <w15:presenceInfo w15:providerId="AD" w15:userId="S::andrew.williamson@wsp.com::5f70a751-3a6b-4644-929f-f8752163b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A"/>
    <w:rsid w:val="00001356"/>
    <w:rsid w:val="00001C67"/>
    <w:rsid w:val="000021AC"/>
    <w:rsid w:val="000023B5"/>
    <w:rsid w:val="00002D31"/>
    <w:rsid w:val="000036D9"/>
    <w:rsid w:val="00004EF4"/>
    <w:rsid w:val="00006A1C"/>
    <w:rsid w:val="00006E51"/>
    <w:rsid w:val="00006FB9"/>
    <w:rsid w:val="00007BB5"/>
    <w:rsid w:val="00010365"/>
    <w:rsid w:val="0001082A"/>
    <w:rsid w:val="00011CDF"/>
    <w:rsid w:val="00012F84"/>
    <w:rsid w:val="00014AB6"/>
    <w:rsid w:val="000151ED"/>
    <w:rsid w:val="00015278"/>
    <w:rsid w:val="00021D13"/>
    <w:rsid w:val="00023595"/>
    <w:rsid w:val="00024AF1"/>
    <w:rsid w:val="00026FBD"/>
    <w:rsid w:val="00030689"/>
    <w:rsid w:val="0003069B"/>
    <w:rsid w:val="000306CD"/>
    <w:rsid w:val="00030FF4"/>
    <w:rsid w:val="0003188F"/>
    <w:rsid w:val="00033F33"/>
    <w:rsid w:val="0003402D"/>
    <w:rsid w:val="00034A67"/>
    <w:rsid w:val="00035D59"/>
    <w:rsid w:val="00036309"/>
    <w:rsid w:val="00036CED"/>
    <w:rsid w:val="000372EA"/>
    <w:rsid w:val="0003740C"/>
    <w:rsid w:val="0003744D"/>
    <w:rsid w:val="000402CE"/>
    <w:rsid w:val="00041F2A"/>
    <w:rsid w:val="00043C4C"/>
    <w:rsid w:val="000440B7"/>
    <w:rsid w:val="0004481F"/>
    <w:rsid w:val="00045641"/>
    <w:rsid w:val="00045F76"/>
    <w:rsid w:val="000469E2"/>
    <w:rsid w:val="00047127"/>
    <w:rsid w:val="00050368"/>
    <w:rsid w:val="00050CD8"/>
    <w:rsid w:val="00054F96"/>
    <w:rsid w:val="00055D79"/>
    <w:rsid w:val="00055EBD"/>
    <w:rsid w:val="000562F0"/>
    <w:rsid w:val="000615D0"/>
    <w:rsid w:val="0006193F"/>
    <w:rsid w:val="000629C6"/>
    <w:rsid w:val="000634C2"/>
    <w:rsid w:val="00063B62"/>
    <w:rsid w:val="00063CCE"/>
    <w:rsid w:val="00064E14"/>
    <w:rsid w:val="00065541"/>
    <w:rsid w:val="0006568B"/>
    <w:rsid w:val="00066A91"/>
    <w:rsid w:val="00066BA8"/>
    <w:rsid w:val="00067594"/>
    <w:rsid w:val="00067CBD"/>
    <w:rsid w:val="00070977"/>
    <w:rsid w:val="00072469"/>
    <w:rsid w:val="000732EE"/>
    <w:rsid w:val="00073D9B"/>
    <w:rsid w:val="00076075"/>
    <w:rsid w:val="0007670C"/>
    <w:rsid w:val="00077933"/>
    <w:rsid w:val="00077F26"/>
    <w:rsid w:val="00081889"/>
    <w:rsid w:val="00082254"/>
    <w:rsid w:val="00082B2C"/>
    <w:rsid w:val="00082CD0"/>
    <w:rsid w:val="00083EE6"/>
    <w:rsid w:val="00090A44"/>
    <w:rsid w:val="00091838"/>
    <w:rsid w:val="00095FB7"/>
    <w:rsid w:val="00096589"/>
    <w:rsid w:val="000A0506"/>
    <w:rsid w:val="000A0620"/>
    <w:rsid w:val="000A06DF"/>
    <w:rsid w:val="000A2231"/>
    <w:rsid w:val="000A24B0"/>
    <w:rsid w:val="000A24D0"/>
    <w:rsid w:val="000A2ECB"/>
    <w:rsid w:val="000A4733"/>
    <w:rsid w:val="000A47E8"/>
    <w:rsid w:val="000A5DDD"/>
    <w:rsid w:val="000A726E"/>
    <w:rsid w:val="000A7CC0"/>
    <w:rsid w:val="000B04C1"/>
    <w:rsid w:val="000B34F0"/>
    <w:rsid w:val="000B4EA9"/>
    <w:rsid w:val="000C12C8"/>
    <w:rsid w:val="000C299E"/>
    <w:rsid w:val="000C49B3"/>
    <w:rsid w:val="000C4DD4"/>
    <w:rsid w:val="000C5517"/>
    <w:rsid w:val="000D00BF"/>
    <w:rsid w:val="000D03F5"/>
    <w:rsid w:val="000D1514"/>
    <w:rsid w:val="000D4772"/>
    <w:rsid w:val="000D4C35"/>
    <w:rsid w:val="000D751D"/>
    <w:rsid w:val="000E08CB"/>
    <w:rsid w:val="000E09D7"/>
    <w:rsid w:val="000E1867"/>
    <w:rsid w:val="000E45B5"/>
    <w:rsid w:val="000E4915"/>
    <w:rsid w:val="000E6809"/>
    <w:rsid w:val="000E6CAF"/>
    <w:rsid w:val="000E73A9"/>
    <w:rsid w:val="000E7CEF"/>
    <w:rsid w:val="000F0CC7"/>
    <w:rsid w:val="000F0EAA"/>
    <w:rsid w:val="000F2884"/>
    <w:rsid w:val="000F458D"/>
    <w:rsid w:val="000F4731"/>
    <w:rsid w:val="000F4A87"/>
    <w:rsid w:val="000F5139"/>
    <w:rsid w:val="000F527A"/>
    <w:rsid w:val="00100D71"/>
    <w:rsid w:val="00101030"/>
    <w:rsid w:val="00101A2C"/>
    <w:rsid w:val="001025DC"/>
    <w:rsid w:val="00103529"/>
    <w:rsid w:val="00103878"/>
    <w:rsid w:val="00103D07"/>
    <w:rsid w:val="00112C22"/>
    <w:rsid w:val="001134CE"/>
    <w:rsid w:val="001135B5"/>
    <w:rsid w:val="00113A7A"/>
    <w:rsid w:val="00113D71"/>
    <w:rsid w:val="00113F71"/>
    <w:rsid w:val="00114F4B"/>
    <w:rsid w:val="001158A1"/>
    <w:rsid w:val="00115F69"/>
    <w:rsid w:val="001161D9"/>
    <w:rsid w:val="0011738B"/>
    <w:rsid w:val="00117ADB"/>
    <w:rsid w:val="00120017"/>
    <w:rsid w:val="0012033A"/>
    <w:rsid w:val="00124C3D"/>
    <w:rsid w:val="001259F4"/>
    <w:rsid w:val="00126436"/>
    <w:rsid w:val="00127EA1"/>
    <w:rsid w:val="00131507"/>
    <w:rsid w:val="001338DF"/>
    <w:rsid w:val="00134A6D"/>
    <w:rsid w:val="00137154"/>
    <w:rsid w:val="00137EF7"/>
    <w:rsid w:val="00140261"/>
    <w:rsid w:val="001419D7"/>
    <w:rsid w:val="00141FAA"/>
    <w:rsid w:val="001420A3"/>
    <w:rsid w:val="0014355C"/>
    <w:rsid w:val="001447D0"/>
    <w:rsid w:val="0014495C"/>
    <w:rsid w:val="00145FAB"/>
    <w:rsid w:val="00146A3C"/>
    <w:rsid w:val="001476F8"/>
    <w:rsid w:val="00147DEF"/>
    <w:rsid w:val="00147EA4"/>
    <w:rsid w:val="001517C5"/>
    <w:rsid w:val="00153C70"/>
    <w:rsid w:val="00153F84"/>
    <w:rsid w:val="001548A3"/>
    <w:rsid w:val="001570AB"/>
    <w:rsid w:val="001601C4"/>
    <w:rsid w:val="0016079A"/>
    <w:rsid w:val="00160F75"/>
    <w:rsid w:val="00161409"/>
    <w:rsid w:val="0016150B"/>
    <w:rsid w:val="001625BB"/>
    <w:rsid w:val="00163AE6"/>
    <w:rsid w:val="001642AC"/>
    <w:rsid w:val="0016553B"/>
    <w:rsid w:val="00165A50"/>
    <w:rsid w:val="001664AA"/>
    <w:rsid w:val="00166A67"/>
    <w:rsid w:val="0016755E"/>
    <w:rsid w:val="00167EBD"/>
    <w:rsid w:val="0017229D"/>
    <w:rsid w:val="00172A59"/>
    <w:rsid w:val="00172B5A"/>
    <w:rsid w:val="00172C49"/>
    <w:rsid w:val="001736C1"/>
    <w:rsid w:val="001742EF"/>
    <w:rsid w:val="0017575D"/>
    <w:rsid w:val="00181577"/>
    <w:rsid w:val="00182461"/>
    <w:rsid w:val="00185F16"/>
    <w:rsid w:val="00187E66"/>
    <w:rsid w:val="001909EB"/>
    <w:rsid w:val="00190C2F"/>
    <w:rsid w:val="00191939"/>
    <w:rsid w:val="0019574D"/>
    <w:rsid w:val="00195E28"/>
    <w:rsid w:val="00195E49"/>
    <w:rsid w:val="001963EA"/>
    <w:rsid w:val="00196513"/>
    <w:rsid w:val="00196D82"/>
    <w:rsid w:val="001A1934"/>
    <w:rsid w:val="001A3DEE"/>
    <w:rsid w:val="001A47A6"/>
    <w:rsid w:val="001A4958"/>
    <w:rsid w:val="001A5C13"/>
    <w:rsid w:val="001A602D"/>
    <w:rsid w:val="001A6A1A"/>
    <w:rsid w:val="001A7FF5"/>
    <w:rsid w:val="001B0E3F"/>
    <w:rsid w:val="001B2D72"/>
    <w:rsid w:val="001B2EC2"/>
    <w:rsid w:val="001B32D7"/>
    <w:rsid w:val="001B3F04"/>
    <w:rsid w:val="001B539C"/>
    <w:rsid w:val="001B676C"/>
    <w:rsid w:val="001B6F6A"/>
    <w:rsid w:val="001C08B8"/>
    <w:rsid w:val="001C2F16"/>
    <w:rsid w:val="001C4427"/>
    <w:rsid w:val="001C57B4"/>
    <w:rsid w:val="001C5D5B"/>
    <w:rsid w:val="001C6245"/>
    <w:rsid w:val="001C7221"/>
    <w:rsid w:val="001C7D5D"/>
    <w:rsid w:val="001D03B7"/>
    <w:rsid w:val="001D0D7C"/>
    <w:rsid w:val="001D0F4C"/>
    <w:rsid w:val="001D145C"/>
    <w:rsid w:val="001D517A"/>
    <w:rsid w:val="001D61BA"/>
    <w:rsid w:val="001E0EC2"/>
    <w:rsid w:val="001E5A58"/>
    <w:rsid w:val="001E6B77"/>
    <w:rsid w:val="001F0A91"/>
    <w:rsid w:val="001F15BD"/>
    <w:rsid w:val="001F1BB3"/>
    <w:rsid w:val="001F207C"/>
    <w:rsid w:val="001F6E99"/>
    <w:rsid w:val="002049F3"/>
    <w:rsid w:val="0020605B"/>
    <w:rsid w:val="00206BD2"/>
    <w:rsid w:val="0021243B"/>
    <w:rsid w:val="0021614E"/>
    <w:rsid w:val="00216C7E"/>
    <w:rsid w:val="00217BF1"/>
    <w:rsid w:val="00217C5A"/>
    <w:rsid w:val="00222483"/>
    <w:rsid w:val="00222E1D"/>
    <w:rsid w:val="00222E39"/>
    <w:rsid w:val="0022418A"/>
    <w:rsid w:val="002258F5"/>
    <w:rsid w:val="0022669B"/>
    <w:rsid w:val="002275E0"/>
    <w:rsid w:val="00230B07"/>
    <w:rsid w:val="00230B0A"/>
    <w:rsid w:val="00232729"/>
    <w:rsid w:val="00232DE0"/>
    <w:rsid w:val="00233577"/>
    <w:rsid w:val="00234E35"/>
    <w:rsid w:val="002400B0"/>
    <w:rsid w:val="002416BE"/>
    <w:rsid w:val="00241F94"/>
    <w:rsid w:val="00242EF2"/>
    <w:rsid w:val="00243DD0"/>
    <w:rsid w:val="002448AE"/>
    <w:rsid w:val="002459E7"/>
    <w:rsid w:val="00246FA5"/>
    <w:rsid w:val="00250099"/>
    <w:rsid w:val="00250101"/>
    <w:rsid w:val="00250C17"/>
    <w:rsid w:val="00250DE5"/>
    <w:rsid w:val="00251DCA"/>
    <w:rsid w:val="0025300D"/>
    <w:rsid w:val="00256F42"/>
    <w:rsid w:val="00257477"/>
    <w:rsid w:val="002637C5"/>
    <w:rsid w:val="00265956"/>
    <w:rsid w:val="00266160"/>
    <w:rsid w:val="00266AA2"/>
    <w:rsid w:val="00266F92"/>
    <w:rsid w:val="0026779D"/>
    <w:rsid w:val="002703DB"/>
    <w:rsid w:val="00271DA6"/>
    <w:rsid w:val="002776E9"/>
    <w:rsid w:val="0027776D"/>
    <w:rsid w:val="002801CD"/>
    <w:rsid w:val="0028036E"/>
    <w:rsid w:val="00280D3D"/>
    <w:rsid w:val="00281E4F"/>
    <w:rsid w:val="00281FA0"/>
    <w:rsid w:val="0028354D"/>
    <w:rsid w:val="0028441F"/>
    <w:rsid w:val="00287160"/>
    <w:rsid w:val="002876CA"/>
    <w:rsid w:val="00287ECA"/>
    <w:rsid w:val="002906D1"/>
    <w:rsid w:val="00290A76"/>
    <w:rsid w:val="002923AC"/>
    <w:rsid w:val="002929E0"/>
    <w:rsid w:val="002938E5"/>
    <w:rsid w:val="00296961"/>
    <w:rsid w:val="00296C32"/>
    <w:rsid w:val="0029712A"/>
    <w:rsid w:val="0029796D"/>
    <w:rsid w:val="002A0BAD"/>
    <w:rsid w:val="002A15F6"/>
    <w:rsid w:val="002A3BC4"/>
    <w:rsid w:val="002A4225"/>
    <w:rsid w:val="002A7EA9"/>
    <w:rsid w:val="002B01B7"/>
    <w:rsid w:val="002B109C"/>
    <w:rsid w:val="002B1821"/>
    <w:rsid w:val="002B1C57"/>
    <w:rsid w:val="002B37D8"/>
    <w:rsid w:val="002B386E"/>
    <w:rsid w:val="002B66F7"/>
    <w:rsid w:val="002B6B77"/>
    <w:rsid w:val="002B73F2"/>
    <w:rsid w:val="002B77D3"/>
    <w:rsid w:val="002C1124"/>
    <w:rsid w:val="002C1DB8"/>
    <w:rsid w:val="002C1E89"/>
    <w:rsid w:val="002C4B33"/>
    <w:rsid w:val="002C7F66"/>
    <w:rsid w:val="002D10A0"/>
    <w:rsid w:val="002D15CD"/>
    <w:rsid w:val="002D1661"/>
    <w:rsid w:val="002D287C"/>
    <w:rsid w:val="002D589F"/>
    <w:rsid w:val="002D5CDB"/>
    <w:rsid w:val="002D6D3B"/>
    <w:rsid w:val="002D7659"/>
    <w:rsid w:val="002E11E7"/>
    <w:rsid w:val="002E2D41"/>
    <w:rsid w:val="002E347E"/>
    <w:rsid w:val="002E3A0B"/>
    <w:rsid w:val="002E45DE"/>
    <w:rsid w:val="002E567A"/>
    <w:rsid w:val="002E5D64"/>
    <w:rsid w:val="002E7746"/>
    <w:rsid w:val="002F2A83"/>
    <w:rsid w:val="002F39DC"/>
    <w:rsid w:val="002F4083"/>
    <w:rsid w:val="002F4CD9"/>
    <w:rsid w:val="002F559E"/>
    <w:rsid w:val="002F7E50"/>
    <w:rsid w:val="0030089F"/>
    <w:rsid w:val="003034D4"/>
    <w:rsid w:val="00304FAC"/>
    <w:rsid w:val="003050C3"/>
    <w:rsid w:val="00306B8E"/>
    <w:rsid w:val="003105DE"/>
    <w:rsid w:val="003107FB"/>
    <w:rsid w:val="00310E80"/>
    <w:rsid w:val="00310EC2"/>
    <w:rsid w:val="0031176F"/>
    <w:rsid w:val="00311912"/>
    <w:rsid w:val="00313445"/>
    <w:rsid w:val="00315A92"/>
    <w:rsid w:val="00317C50"/>
    <w:rsid w:val="00317CB6"/>
    <w:rsid w:val="0032175E"/>
    <w:rsid w:val="00321A5E"/>
    <w:rsid w:val="003223D8"/>
    <w:rsid w:val="00326774"/>
    <w:rsid w:val="003274E7"/>
    <w:rsid w:val="003274F7"/>
    <w:rsid w:val="0033185E"/>
    <w:rsid w:val="00333472"/>
    <w:rsid w:val="00335D15"/>
    <w:rsid w:val="003364D3"/>
    <w:rsid w:val="003366C5"/>
    <w:rsid w:val="00340121"/>
    <w:rsid w:val="0034023F"/>
    <w:rsid w:val="003405A8"/>
    <w:rsid w:val="00341D90"/>
    <w:rsid w:val="003426D8"/>
    <w:rsid w:val="00342910"/>
    <w:rsid w:val="00343017"/>
    <w:rsid w:val="00343046"/>
    <w:rsid w:val="00344151"/>
    <w:rsid w:val="003455BA"/>
    <w:rsid w:val="00347429"/>
    <w:rsid w:val="00347E25"/>
    <w:rsid w:val="003503BD"/>
    <w:rsid w:val="00351E97"/>
    <w:rsid w:val="00352936"/>
    <w:rsid w:val="00355D03"/>
    <w:rsid w:val="00355EF9"/>
    <w:rsid w:val="003574B1"/>
    <w:rsid w:val="0035752A"/>
    <w:rsid w:val="0035771F"/>
    <w:rsid w:val="0036043F"/>
    <w:rsid w:val="00361743"/>
    <w:rsid w:val="00363BBD"/>
    <w:rsid w:val="00365EF0"/>
    <w:rsid w:val="00365FA0"/>
    <w:rsid w:val="00366611"/>
    <w:rsid w:val="003670B0"/>
    <w:rsid w:val="003670CA"/>
    <w:rsid w:val="00371EF2"/>
    <w:rsid w:val="00372092"/>
    <w:rsid w:val="00374A04"/>
    <w:rsid w:val="00376E3A"/>
    <w:rsid w:val="0038056D"/>
    <w:rsid w:val="00380EF2"/>
    <w:rsid w:val="00381263"/>
    <w:rsid w:val="003821AC"/>
    <w:rsid w:val="0038221C"/>
    <w:rsid w:val="003829BF"/>
    <w:rsid w:val="003832A2"/>
    <w:rsid w:val="0038447E"/>
    <w:rsid w:val="00385E8C"/>
    <w:rsid w:val="00386BE0"/>
    <w:rsid w:val="00386DEF"/>
    <w:rsid w:val="00387E70"/>
    <w:rsid w:val="0039005D"/>
    <w:rsid w:val="00390A2F"/>
    <w:rsid w:val="00390CA8"/>
    <w:rsid w:val="00391D53"/>
    <w:rsid w:val="003927B7"/>
    <w:rsid w:val="00393675"/>
    <w:rsid w:val="00395B3E"/>
    <w:rsid w:val="0039680F"/>
    <w:rsid w:val="00396DDC"/>
    <w:rsid w:val="00397BEF"/>
    <w:rsid w:val="00397CCB"/>
    <w:rsid w:val="003A552D"/>
    <w:rsid w:val="003A5EE3"/>
    <w:rsid w:val="003A5F4F"/>
    <w:rsid w:val="003A70E0"/>
    <w:rsid w:val="003A7D91"/>
    <w:rsid w:val="003B0C0B"/>
    <w:rsid w:val="003B0C40"/>
    <w:rsid w:val="003B0E34"/>
    <w:rsid w:val="003B2084"/>
    <w:rsid w:val="003B425E"/>
    <w:rsid w:val="003B438B"/>
    <w:rsid w:val="003B5DF8"/>
    <w:rsid w:val="003B7B0E"/>
    <w:rsid w:val="003C0038"/>
    <w:rsid w:val="003C0E3C"/>
    <w:rsid w:val="003C2561"/>
    <w:rsid w:val="003C3237"/>
    <w:rsid w:val="003C3649"/>
    <w:rsid w:val="003C55A2"/>
    <w:rsid w:val="003C6893"/>
    <w:rsid w:val="003C7CA9"/>
    <w:rsid w:val="003D004B"/>
    <w:rsid w:val="003D139D"/>
    <w:rsid w:val="003D33B0"/>
    <w:rsid w:val="003D392A"/>
    <w:rsid w:val="003D6862"/>
    <w:rsid w:val="003D6969"/>
    <w:rsid w:val="003D6C8A"/>
    <w:rsid w:val="003D70B8"/>
    <w:rsid w:val="003D76F4"/>
    <w:rsid w:val="003D77B6"/>
    <w:rsid w:val="003E12C6"/>
    <w:rsid w:val="003E2D49"/>
    <w:rsid w:val="003E40A8"/>
    <w:rsid w:val="003E45D4"/>
    <w:rsid w:val="003E4EB3"/>
    <w:rsid w:val="003E719F"/>
    <w:rsid w:val="003E75B7"/>
    <w:rsid w:val="003F052D"/>
    <w:rsid w:val="003F0D4D"/>
    <w:rsid w:val="003F2320"/>
    <w:rsid w:val="003F4A93"/>
    <w:rsid w:val="003F5E2A"/>
    <w:rsid w:val="003F6424"/>
    <w:rsid w:val="003F7B52"/>
    <w:rsid w:val="00401113"/>
    <w:rsid w:val="0040114A"/>
    <w:rsid w:val="004015C1"/>
    <w:rsid w:val="00403993"/>
    <w:rsid w:val="004056C6"/>
    <w:rsid w:val="004077AA"/>
    <w:rsid w:val="004078DD"/>
    <w:rsid w:val="0041034A"/>
    <w:rsid w:val="00410BC3"/>
    <w:rsid w:val="00411D36"/>
    <w:rsid w:val="0041229D"/>
    <w:rsid w:val="00414D1C"/>
    <w:rsid w:val="00417A21"/>
    <w:rsid w:val="0042046A"/>
    <w:rsid w:val="0042204D"/>
    <w:rsid w:val="00422301"/>
    <w:rsid w:val="00422873"/>
    <w:rsid w:val="00422C23"/>
    <w:rsid w:val="00425E3F"/>
    <w:rsid w:val="00427564"/>
    <w:rsid w:val="004322AA"/>
    <w:rsid w:val="00435911"/>
    <w:rsid w:val="0044251A"/>
    <w:rsid w:val="0044353D"/>
    <w:rsid w:val="00443852"/>
    <w:rsid w:val="004463C7"/>
    <w:rsid w:val="004464E4"/>
    <w:rsid w:val="0044790B"/>
    <w:rsid w:val="00450A50"/>
    <w:rsid w:val="004531E6"/>
    <w:rsid w:val="00457A06"/>
    <w:rsid w:val="004604E9"/>
    <w:rsid w:val="00464963"/>
    <w:rsid w:val="00472B30"/>
    <w:rsid w:val="0047306D"/>
    <w:rsid w:val="00473D07"/>
    <w:rsid w:val="0047432A"/>
    <w:rsid w:val="0047513B"/>
    <w:rsid w:val="0047664F"/>
    <w:rsid w:val="00476B03"/>
    <w:rsid w:val="00477B46"/>
    <w:rsid w:val="00480060"/>
    <w:rsid w:val="0048044F"/>
    <w:rsid w:val="004810B9"/>
    <w:rsid w:val="00481112"/>
    <w:rsid w:val="00481A95"/>
    <w:rsid w:val="00482CB4"/>
    <w:rsid w:val="00483C74"/>
    <w:rsid w:val="00485775"/>
    <w:rsid w:val="00486387"/>
    <w:rsid w:val="0049015B"/>
    <w:rsid w:val="00494B7E"/>
    <w:rsid w:val="00494D70"/>
    <w:rsid w:val="00497A73"/>
    <w:rsid w:val="004A004D"/>
    <w:rsid w:val="004A05BB"/>
    <w:rsid w:val="004A05EB"/>
    <w:rsid w:val="004A186F"/>
    <w:rsid w:val="004A303F"/>
    <w:rsid w:val="004A345D"/>
    <w:rsid w:val="004A46B8"/>
    <w:rsid w:val="004A49F4"/>
    <w:rsid w:val="004A666C"/>
    <w:rsid w:val="004A70EA"/>
    <w:rsid w:val="004B0FBA"/>
    <w:rsid w:val="004B1CAE"/>
    <w:rsid w:val="004B1E46"/>
    <w:rsid w:val="004B26BA"/>
    <w:rsid w:val="004B2BC9"/>
    <w:rsid w:val="004B2F9A"/>
    <w:rsid w:val="004B46E7"/>
    <w:rsid w:val="004B62F4"/>
    <w:rsid w:val="004B6485"/>
    <w:rsid w:val="004B77B8"/>
    <w:rsid w:val="004B7FDB"/>
    <w:rsid w:val="004C11B8"/>
    <w:rsid w:val="004C13E5"/>
    <w:rsid w:val="004C1C12"/>
    <w:rsid w:val="004C2BA0"/>
    <w:rsid w:val="004C2DB5"/>
    <w:rsid w:val="004C392A"/>
    <w:rsid w:val="004C4611"/>
    <w:rsid w:val="004C54B3"/>
    <w:rsid w:val="004C5937"/>
    <w:rsid w:val="004C79CE"/>
    <w:rsid w:val="004D19D7"/>
    <w:rsid w:val="004D1A4E"/>
    <w:rsid w:val="004D239C"/>
    <w:rsid w:val="004D3A89"/>
    <w:rsid w:val="004D557C"/>
    <w:rsid w:val="004E0E45"/>
    <w:rsid w:val="004E26AE"/>
    <w:rsid w:val="004E27C6"/>
    <w:rsid w:val="004E3B38"/>
    <w:rsid w:val="004E4E20"/>
    <w:rsid w:val="004E5E2B"/>
    <w:rsid w:val="004E6295"/>
    <w:rsid w:val="004E6494"/>
    <w:rsid w:val="004E6740"/>
    <w:rsid w:val="004E67BE"/>
    <w:rsid w:val="004F08A8"/>
    <w:rsid w:val="004F26E8"/>
    <w:rsid w:val="004F291A"/>
    <w:rsid w:val="004F2C07"/>
    <w:rsid w:val="004F419A"/>
    <w:rsid w:val="004F44AC"/>
    <w:rsid w:val="004F46EC"/>
    <w:rsid w:val="004F5119"/>
    <w:rsid w:val="0050000B"/>
    <w:rsid w:val="00501743"/>
    <w:rsid w:val="0050199E"/>
    <w:rsid w:val="00501DDE"/>
    <w:rsid w:val="00502320"/>
    <w:rsid w:val="00503160"/>
    <w:rsid w:val="00503846"/>
    <w:rsid w:val="00503BD3"/>
    <w:rsid w:val="005061D6"/>
    <w:rsid w:val="005104B5"/>
    <w:rsid w:val="00512060"/>
    <w:rsid w:val="0051230E"/>
    <w:rsid w:val="00512463"/>
    <w:rsid w:val="00512E5E"/>
    <w:rsid w:val="00513504"/>
    <w:rsid w:val="005138D4"/>
    <w:rsid w:val="00513CDA"/>
    <w:rsid w:val="00514643"/>
    <w:rsid w:val="0051476C"/>
    <w:rsid w:val="00514E10"/>
    <w:rsid w:val="00515389"/>
    <w:rsid w:val="00515558"/>
    <w:rsid w:val="00515D7E"/>
    <w:rsid w:val="00516CB2"/>
    <w:rsid w:val="0052122E"/>
    <w:rsid w:val="0052198F"/>
    <w:rsid w:val="00521F6C"/>
    <w:rsid w:val="0052481E"/>
    <w:rsid w:val="00524C84"/>
    <w:rsid w:val="00524ED9"/>
    <w:rsid w:val="00525422"/>
    <w:rsid w:val="00526FE1"/>
    <w:rsid w:val="005340BD"/>
    <w:rsid w:val="00537F8D"/>
    <w:rsid w:val="00540F0A"/>
    <w:rsid w:val="00541232"/>
    <w:rsid w:val="005415D1"/>
    <w:rsid w:val="00541B1A"/>
    <w:rsid w:val="0054330D"/>
    <w:rsid w:val="00552356"/>
    <w:rsid w:val="00554028"/>
    <w:rsid w:val="00556A6D"/>
    <w:rsid w:val="00560F8E"/>
    <w:rsid w:val="00561390"/>
    <w:rsid w:val="005638BB"/>
    <w:rsid w:val="00563CDB"/>
    <w:rsid w:val="00565C46"/>
    <w:rsid w:val="00565F29"/>
    <w:rsid w:val="0056637D"/>
    <w:rsid w:val="005670CA"/>
    <w:rsid w:val="00567F1B"/>
    <w:rsid w:val="005719EE"/>
    <w:rsid w:val="005720EC"/>
    <w:rsid w:val="0057423E"/>
    <w:rsid w:val="00574E9F"/>
    <w:rsid w:val="00580F2C"/>
    <w:rsid w:val="0058121F"/>
    <w:rsid w:val="00583318"/>
    <w:rsid w:val="0058393F"/>
    <w:rsid w:val="00585D7E"/>
    <w:rsid w:val="005865A1"/>
    <w:rsid w:val="00586D89"/>
    <w:rsid w:val="00587CFD"/>
    <w:rsid w:val="00591F2A"/>
    <w:rsid w:val="0059212D"/>
    <w:rsid w:val="00592196"/>
    <w:rsid w:val="00592211"/>
    <w:rsid w:val="00593929"/>
    <w:rsid w:val="00594D0C"/>
    <w:rsid w:val="00594FE0"/>
    <w:rsid w:val="005955FA"/>
    <w:rsid w:val="00595DA9"/>
    <w:rsid w:val="00596281"/>
    <w:rsid w:val="00596AEA"/>
    <w:rsid w:val="005977DD"/>
    <w:rsid w:val="00597F55"/>
    <w:rsid w:val="005A1D14"/>
    <w:rsid w:val="005A329C"/>
    <w:rsid w:val="005A5190"/>
    <w:rsid w:val="005A57FE"/>
    <w:rsid w:val="005A6B7A"/>
    <w:rsid w:val="005B29AD"/>
    <w:rsid w:val="005B2BAE"/>
    <w:rsid w:val="005B2FE9"/>
    <w:rsid w:val="005B3459"/>
    <w:rsid w:val="005B4541"/>
    <w:rsid w:val="005B5D83"/>
    <w:rsid w:val="005B62EF"/>
    <w:rsid w:val="005B7526"/>
    <w:rsid w:val="005B7F0D"/>
    <w:rsid w:val="005C0E47"/>
    <w:rsid w:val="005C19CB"/>
    <w:rsid w:val="005C4515"/>
    <w:rsid w:val="005D28F1"/>
    <w:rsid w:val="005D31F5"/>
    <w:rsid w:val="005D3AD5"/>
    <w:rsid w:val="005D3DFA"/>
    <w:rsid w:val="005D41E9"/>
    <w:rsid w:val="005D526F"/>
    <w:rsid w:val="005D547A"/>
    <w:rsid w:val="005D5E0E"/>
    <w:rsid w:val="005D5E47"/>
    <w:rsid w:val="005D6391"/>
    <w:rsid w:val="005D7D9D"/>
    <w:rsid w:val="005E18B3"/>
    <w:rsid w:val="005E29EE"/>
    <w:rsid w:val="005E31D2"/>
    <w:rsid w:val="005E38C0"/>
    <w:rsid w:val="005E44FE"/>
    <w:rsid w:val="005E48D5"/>
    <w:rsid w:val="005E4BB4"/>
    <w:rsid w:val="005E4C6B"/>
    <w:rsid w:val="005E56E4"/>
    <w:rsid w:val="005E6048"/>
    <w:rsid w:val="005E69FD"/>
    <w:rsid w:val="005E7011"/>
    <w:rsid w:val="005F074D"/>
    <w:rsid w:val="005F09F5"/>
    <w:rsid w:val="005F35E0"/>
    <w:rsid w:val="005F38B8"/>
    <w:rsid w:val="005F403F"/>
    <w:rsid w:val="005F4328"/>
    <w:rsid w:val="005F5877"/>
    <w:rsid w:val="005F5D6F"/>
    <w:rsid w:val="006016F8"/>
    <w:rsid w:val="00603E33"/>
    <w:rsid w:val="0060487C"/>
    <w:rsid w:val="0060763B"/>
    <w:rsid w:val="00607ADA"/>
    <w:rsid w:val="00607DB1"/>
    <w:rsid w:val="006104F2"/>
    <w:rsid w:val="006105B5"/>
    <w:rsid w:val="00610DFB"/>
    <w:rsid w:val="00612701"/>
    <w:rsid w:val="00613212"/>
    <w:rsid w:val="00613C21"/>
    <w:rsid w:val="00613E82"/>
    <w:rsid w:val="00614076"/>
    <w:rsid w:val="00621657"/>
    <w:rsid w:val="00622DCF"/>
    <w:rsid w:val="006243BF"/>
    <w:rsid w:val="0062616A"/>
    <w:rsid w:val="006307D8"/>
    <w:rsid w:val="006318A1"/>
    <w:rsid w:val="00631AA6"/>
    <w:rsid w:val="006320E1"/>
    <w:rsid w:val="0063395F"/>
    <w:rsid w:val="00634543"/>
    <w:rsid w:val="006346E8"/>
    <w:rsid w:val="00634CE5"/>
    <w:rsid w:val="00635A48"/>
    <w:rsid w:val="00643640"/>
    <w:rsid w:val="00646595"/>
    <w:rsid w:val="00652452"/>
    <w:rsid w:val="00654299"/>
    <w:rsid w:val="00655DF4"/>
    <w:rsid w:val="00656749"/>
    <w:rsid w:val="00656D0B"/>
    <w:rsid w:val="00656F69"/>
    <w:rsid w:val="00657D63"/>
    <w:rsid w:val="00660D4C"/>
    <w:rsid w:val="006613F7"/>
    <w:rsid w:val="006625B0"/>
    <w:rsid w:val="0066275B"/>
    <w:rsid w:val="0066298F"/>
    <w:rsid w:val="00662A2F"/>
    <w:rsid w:val="00664147"/>
    <w:rsid w:val="006654D6"/>
    <w:rsid w:val="00665BAE"/>
    <w:rsid w:val="00666736"/>
    <w:rsid w:val="00666D1D"/>
    <w:rsid w:val="0067078F"/>
    <w:rsid w:val="00672D04"/>
    <w:rsid w:val="006740EA"/>
    <w:rsid w:val="00676D67"/>
    <w:rsid w:val="006777A6"/>
    <w:rsid w:val="006817AE"/>
    <w:rsid w:val="00683141"/>
    <w:rsid w:val="00683791"/>
    <w:rsid w:val="00683AFF"/>
    <w:rsid w:val="006844DA"/>
    <w:rsid w:val="00685625"/>
    <w:rsid w:val="006866F3"/>
    <w:rsid w:val="00686957"/>
    <w:rsid w:val="00687645"/>
    <w:rsid w:val="00687A57"/>
    <w:rsid w:val="00691094"/>
    <w:rsid w:val="00691A3D"/>
    <w:rsid w:val="00692314"/>
    <w:rsid w:val="00692FC3"/>
    <w:rsid w:val="00693262"/>
    <w:rsid w:val="00693BC6"/>
    <w:rsid w:val="006975AA"/>
    <w:rsid w:val="00697D6C"/>
    <w:rsid w:val="006A041C"/>
    <w:rsid w:val="006A108C"/>
    <w:rsid w:val="006A1BBF"/>
    <w:rsid w:val="006A1F00"/>
    <w:rsid w:val="006A1FB4"/>
    <w:rsid w:val="006A539E"/>
    <w:rsid w:val="006A7422"/>
    <w:rsid w:val="006B0B4C"/>
    <w:rsid w:val="006B1170"/>
    <w:rsid w:val="006B14E1"/>
    <w:rsid w:val="006B1D14"/>
    <w:rsid w:val="006B3DC8"/>
    <w:rsid w:val="006B4F01"/>
    <w:rsid w:val="006B5727"/>
    <w:rsid w:val="006B699C"/>
    <w:rsid w:val="006B705E"/>
    <w:rsid w:val="006C1940"/>
    <w:rsid w:val="006C1B6B"/>
    <w:rsid w:val="006C1E8C"/>
    <w:rsid w:val="006C27B4"/>
    <w:rsid w:val="006C2D27"/>
    <w:rsid w:val="006C32D2"/>
    <w:rsid w:val="006C7D00"/>
    <w:rsid w:val="006D125D"/>
    <w:rsid w:val="006D1591"/>
    <w:rsid w:val="006D6B97"/>
    <w:rsid w:val="006D6FA9"/>
    <w:rsid w:val="006E0F2E"/>
    <w:rsid w:val="006E10AD"/>
    <w:rsid w:val="006E169C"/>
    <w:rsid w:val="006E3B36"/>
    <w:rsid w:val="006E3F13"/>
    <w:rsid w:val="006E4DBA"/>
    <w:rsid w:val="006E4DFF"/>
    <w:rsid w:val="006E6C9B"/>
    <w:rsid w:val="006E7D52"/>
    <w:rsid w:val="006F1663"/>
    <w:rsid w:val="006F2374"/>
    <w:rsid w:val="006F3254"/>
    <w:rsid w:val="006F3ECA"/>
    <w:rsid w:val="006F47B6"/>
    <w:rsid w:val="006F668E"/>
    <w:rsid w:val="006F6F7A"/>
    <w:rsid w:val="00701B2B"/>
    <w:rsid w:val="00703E99"/>
    <w:rsid w:val="00704157"/>
    <w:rsid w:val="00706A5B"/>
    <w:rsid w:val="00706C58"/>
    <w:rsid w:val="007072BE"/>
    <w:rsid w:val="00707339"/>
    <w:rsid w:val="007079A7"/>
    <w:rsid w:val="00707D43"/>
    <w:rsid w:val="0071058E"/>
    <w:rsid w:val="00710E77"/>
    <w:rsid w:val="00711872"/>
    <w:rsid w:val="0071279D"/>
    <w:rsid w:val="00713871"/>
    <w:rsid w:val="0071400D"/>
    <w:rsid w:val="00714CCF"/>
    <w:rsid w:val="00714E45"/>
    <w:rsid w:val="0071502E"/>
    <w:rsid w:val="00716499"/>
    <w:rsid w:val="00717D72"/>
    <w:rsid w:val="00720F70"/>
    <w:rsid w:val="00721256"/>
    <w:rsid w:val="00721A54"/>
    <w:rsid w:val="00724624"/>
    <w:rsid w:val="00724D78"/>
    <w:rsid w:val="00725292"/>
    <w:rsid w:val="00725636"/>
    <w:rsid w:val="0073124B"/>
    <w:rsid w:val="00731F08"/>
    <w:rsid w:val="007326AA"/>
    <w:rsid w:val="00735074"/>
    <w:rsid w:val="00735137"/>
    <w:rsid w:val="0073567C"/>
    <w:rsid w:val="00735C5F"/>
    <w:rsid w:val="007362DC"/>
    <w:rsid w:val="00736890"/>
    <w:rsid w:val="007375D9"/>
    <w:rsid w:val="007428DD"/>
    <w:rsid w:val="00742F42"/>
    <w:rsid w:val="0074448D"/>
    <w:rsid w:val="00745467"/>
    <w:rsid w:val="00746C87"/>
    <w:rsid w:val="00751784"/>
    <w:rsid w:val="007527E7"/>
    <w:rsid w:val="00752A32"/>
    <w:rsid w:val="0075424D"/>
    <w:rsid w:val="007542ED"/>
    <w:rsid w:val="00757191"/>
    <w:rsid w:val="007611BD"/>
    <w:rsid w:val="00762FA3"/>
    <w:rsid w:val="00763187"/>
    <w:rsid w:val="00763C51"/>
    <w:rsid w:val="007660A9"/>
    <w:rsid w:val="007678E2"/>
    <w:rsid w:val="0077229A"/>
    <w:rsid w:val="00772D47"/>
    <w:rsid w:val="00772EA3"/>
    <w:rsid w:val="0077354F"/>
    <w:rsid w:val="00773C02"/>
    <w:rsid w:val="00775583"/>
    <w:rsid w:val="00776566"/>
    <w:rsid w:val="007770CF"/>
    <w:rsid w:val="00777804"/>
    <w:rsid w:val="00781476"/>
    <w:rsid w:val="0078194A"/>
    <w:rsid w:val="007822D0"/>
    <w:rsid w:val="007823FE"/>
    <w:rsid w:val="00783DBE"/>
    <w:rsid w:val="007852DD"/>
    <w:rsid w:val="00785D23"/>
    <w:rsid w:val="00786FEA"/>
    <w:rsid w:val="00787AAC"/>
    <w:rsid w:val="007912AC"/>
    <w:rsid w:val="00791706"/>
    <w:rsid w:val="007920D7"/>
    <w:rsid w:val="0079346B"/>
    <w:rsid w:val="007934A9"/>
    <w:rsid w:val="00797C6D"/>
    <w:rsid w:val="00797DA0"/>
    <w:rsid w:val="007A21EC"/>
    <w:rsid w:val="007A237C"/>
    <w:rsid w:val="007A2B69"/>
    <w:rsid w:val="007A42F6"/>
    <w:rsid w:val="007A4D36"/>
    <w:rsid w:val="007A6019"/>
    <w:rsid w:val="007A7366"/>
    <w:rsid w:val="007B0638"/>
    <w:rsid w:val="007B0C1F"/>
    <w:rsid w:val="007B1CD0"/>
    <w:rsid w:val="007B24E6"/>
    <w:rsid w:val="007B46D0"/>
    <w:rsid w:val="007B4CA2"/>
    <w:rsid w:val="007B5191"/>
    <w:rsid w:val="007B5F1B"/>
    <w:rsid w:val="007B7F67"/>
    <w:rsid w:val="007C118D"/>
    <w:rsid w:val="007C2270"/>
    <w:rsid w:val="007C31F8"/>
    <w:rsid w:val="007C381D"/>
    <w:rsid w:val="007C4BF4"/>
    <w:rsid w:val="007C5D57"/>
    <w:rsid w:val="007D25FB"/>
    <w:rsid w:val="007D2B2F"/>
    <w:rsid w:val="007D3D81"/>
    <w:rsid w:val="007D489E"/>
    <w:rsid w:val="007D53AE"/>
    <w:rsid w:val="007D585E"/>
    <w:rsid w:val="007D5C32"/>
    <w:rsid w:val="007E0EDA"/>
    <w:rsid w:val="007E1540"/>
    <w:rsid w:val="007E2B6F"/>
    <w:rsid w:val="007E3A4F"/>
    <w:rsid w:val="007E40CB"/>
    <w:rsid w:val="007E469B"/>
    <w:rsid w:val="007E63F7"/>
    <w:rsid w:val="007E7E23"/>
    <w:rsid w:val="007F07F8"/>
    <w:rsid w:val="007F21D1"/>
    <w:rsid w:val="007F3077"/>
    <w:rsid w:val="007F4E7B"/>
    <w:rsid w:val="007F539F"/>
    <w:rsid w:val="007F57D3"/>
    <w:rsid w:val="007F5C7B"/>
    <w:rsid w:val="007F5F79"/>
    <w:rsid w:val="007F7661"/>
    <w:rsid w:val="007F76CD"/>
    <w:rsid w:val="007F7CC0"/>
    <w:rsid w:val="008000DC"/>
    <w:rsid w:val="00802834"/>
    <w:rsid w:val="00802BE3"/>
    <w:rsid w:val="00804DA1"/>
    <w:rsid w:val="00805CBE"/>
    <w:rsid w:val="00807004"/>
    <w:rsid w:val="00807C42"/>
    <w:rsid w:val="0081013E"/>
    <w:rsid w:val="00810442"/>
    <w:rsid w:val="00811C91"/>
    <w:rsid w:val="008135C0"/>
    <w:rsid w:val="00814CD5"/>
    <w:rsid w:val="008165F1"/>
    <w:rsid w:val="0081720D"/>
    <w:rsid w:val="00817808"/>
    <w:rsid w:val="008179CB"/>
    <w:rsid w:val="00820648"/>
    <w:rsid w:val="008206B5"/>
    <w:rsid w:val="00822017"/>
    <w:rsid w:val="008224AB"/>
    <w:rsid w:val="00825282"/>
    <w:rsid w:val="008273CA"/>
    <w:rsid w:val="00830C45"/>
    <w:rsid w:val="00831B08"/>
    <w:rsid w:val="00831CF9"/>
    <w:rsid w:val="00832388"/>
    <w:rsid w:val="008332DB"/>
    <w:rsid w:val="00833329"/>
    <w:rsid w:val="00836D78"/>
    <w:rsid w:val="00837FE4"/>
    <w:rsid w:val="00843CF2"/>
    <w:rsid w:val="00843D5A"/>
    <w:rsid w:val="008440B9"/>
    <w:rsid w:val="0084496D"/>
    <w:rsid w:val="008450FC"/>
    <w:rsid w:val="0084605D"/>
    <w:rsid w:val="00846437"/>
    <w:rsid w:val="00847483"/>
    <w:rsid w:val="00847E08"/>
    <w:rsid w:val="00847E31"/>
    <w:rsid w:val="008502E6"/>
    <w:rsid w:val="008548AD"/>
    <w:rsid w:val="008567F8"/>
    <w:rsid w:val="00860528"/>
    <w:rsid w:val="00860E11"/>
    <w:rsid w:val="00861785"/>
    <w:rsid w:val="008624B9"/>
    <w:rsid w:val="0086309A"/>
    <w:rsid w:val="00863E52"/>
    <w:rsid w:val="00865ECD"/>
    <w:rsid w:val="008666E1"/>
    <w:rsid w:val="00870C07"/>
    <w:rsid w:val="00870E59"/>
    <w:rsid w:val="008714B9"/>
    <w:rsid w:val="00874A5B"/>
    <w:rsid w:val="008752A4"/>
    <w:rsid w:val="00875746"/>
    <w:rsid w:val="00875782"/>
    <w:rsid w:val="00876CCE"/>
    <w:rsid w:val="0088361B"/>
    <w:rsid w:val="0088453D"/>
    <w:rsid w:val="0088512F"/>
    <w:rsid w:val="00886E5D"/>
    <w:rsid w:val="00886FD1"/>
    <w:rsid w:val="00887895"/>
    <w:rsid w:val="008921E7"/>
    <w:rsid w:val="0089240E"/>
    <w:rsid w:val="00892A5B"/>
    <w:rsid w:val="00893583"/>
    <w:rsid w:val="00893CA6"/>
    <w:rsid w:val="008940F7"/>
    <w:rsid w:val="008942D6"/>
    <w:rsid w:val="00894BC6"/>
    <w:rsid w:val="0089544C"/>
    <w:rsid w:val="00895F9A"/>
    <w:rsid w:val="00897650"/>
    <w:rsid w:val="00897DD5"/>
    <w:rsid w:val="008A173B"/>
    <w:rsid w:val="008A57A1"/>
    <w:rsid w:val="008A585D"/>
    <w:rsid w:val="008A610A"/>
    <w:rsid w:val="008A727F"/>
    <w:rsid w:val="008A73E4"/>
    <w:rsid w:val="008A7408"/>
    <w:rsid w:val="008B0D5C"/>
    <w:rsid w:val="008B0DBB"/>
    <w:rsid w:val="008B33D3"/>
    <w:rsid w:val="008B420F"/>
    <w:rsid w:val="008B66A0"/>
    <w:rsid w:val="008B6D3E"/>
    <w:rsid w:val="008B6F1D"/>
    <w:rsid w:val="008B7FC8"/>
    <w:rsid w:val="008C16A4"/>
    <w:rsid w:val="008C1DA3"/>
    <w:rsid w:val="008C2B40"/>
    <w:rsid w:val="008C74BD"/>
    <w:rsid w:val="008C76AD"/>
    <w:rsid w:val="008C76B3"/>
    <w:rsid w:val="008D0318"/>
    <w:rsid w:val="008D08EE"/>
    <w:rsid w:val="008D1D24"/>
    <w:rsid w:val="008D1DDF"/>
    <w:rsid w:val="008D3620"/>
    <w:rsid w:val="008D52E7"/>
    <w:rsid w:val="008D5C64"/>
    <w:rsid w:val="008D6A96"/>
    <w:rsid w:val="008E1C2B"/>
    <w:rsid w:val="008E2432"/>
    <w:rsid w:val="008E2C37"/>
    <w:rsid w:val="008E3D8D"/>
    <w:rsid w:val="008E5F32"/>
    <w:rsid w:val="008E5FEB"/>
    <w:rsid w:val="008E61BA"/>
    <w:rsid w:val="008E629B"/>
    <w:rsid w:val="008E6A49"/>
    <w:rsid w:val="008E77E2"/>
    <w:rsid w:val="008F40AF"/>
    <w:rsid w:val="008F43FC"/>
    <w:rsid w:val="008F4D13"/>
    <w:rsid w:val="008F4D2C"/>
    <w:rsid w:val="008F55D3"/>
    <w:rsid w:val="008F5C3F"/>
    <w:rsid w:val="008F64A3"/>
    <w:rsid w:val="008F6A05"/>
    <w:rsid w:val="0090095E"/>
    <w:rsid w:val="009012C7"/>
    <w:rsid w:val="00901629"/>
    <w:rsid w:val="00903E66"/>
    <w:rsid w:val="00904A71"/>
    <w:rsid w:val="00907677"/>
    <w:rsid w:val="00907726"/>
    <w:rsid w:val="00910568"/>
    <w:rsid w:val="00910835"/>
    <w:rsid w:val="00911153"/>
    <w:rsid w:val="009127CE"/>
    <w:rsid w:val="00912EB5"/>
    <w:rsid w:val="00913C0E"/>
    <w:rsid w:val="00913F35"/>
    <w:rsid w:val="00914B39"/>
    <w:rsid w:val="00916885"/>
    <w:rsid w:val="00916D13"/>
    <w:rsid w:val="00920D30"/>
    <w:rsid w:val="0092213E"/>
    <w:rsid w:val="009228C1"/>
    <w:rsid w:val="00924E27"/>
    <w:rsid w:val="0092599D"/>
    <w:rsid w:val="00930CA6"/>
    <w:rsid w:val="00932D24"/>
    <w:rsid w:val="00933F63"/>
    <w:rsid w:val="0093498C"/>
    <w:rsid w:val="009359E4"/>
    <w:rsid w:val="00935FDC"/>
    <w:rsid w:val="00937345"/>
    <w:rsid w:val="0093735B"/>
    <w:rsid w:val="00937637"/>
    <w:rsid w:val="009378F7"/>
    <w:rsid w:val="0093797E"/>
    <w:rsid w:val="009402F9"/>
    <w:rsid w:val="0094037F"/>
    <w:rsid w:val="00941945"/>
    <w:rsid w:val="00942760"/>
    <w:rsid w:val="00943D18"/>
    <w:rsid w:val="00944391"/>
    <w:rsid w:val="009444E0"/>
    <w:rsid w:val="00950068"/>
    <w:rsid w:val="009562E2"/>
    <w:rsid w:val="0095661D"/>
    <w:rsid w:val="00956C77"/>
    <w:rsid w:val="0095721F"/>
    <w:rsid w:val="00960086"/>
    <w:rsid w:val="00960EDF"/>
    <w:rsid w:val="009612AB"/>
    <w:rsid w:val="00962585"/>
    <w:rsid w:val="00962981"/>
    <w:rsid w:val="00962CDF"/>
    <w:rsid w:val="00963FB2"/>
    <w:rsid w:val="00964A93"/>
    <w:rsid w:val="00966D09"/>
    <w:rsid w:val="00966D1C"/>
    <w:rsid w:val="0096782B"/>
    <w:rsid w:val="0096784B"/>
    <w:rsid w:val="00972D66"/>
    <w:rsid w:val="009731B4"/>
    <w:rsid w:val="0097474A"/>
    <w:rsid w:val="00975BCA"/>
    <w:rsid w:val="00975D0A"/>
    <w:rsid w:val="00977023"/>
    <w:rsid w:val="0098240D"/>
    <w:rsid w:val="0098288E"/>
    <w:rsid w:val="0098585E"/>
    <w:rsid w:val="00985C3F"/>
    <w:rsid w:val="00986241"/>
    <w:rsid w:val="009925E7"/>
    <w:rsid w:val="00993319"/>
    <w:rsid w:val="00993F1E"/>
    <w:rsid w:val="009942F4"/>
    <w:rsid w:val="009958EC"/>
    <w:rsid w:val="00997C2B"/>
    <w:rsid w:val="009A0486"/>
    <w:rsid w:val="009A04A9"/>
    <w:rsid w:val="009A0FB1"/>
    <w:rsid w:val="009A3DC0"/>
    <w:rsid w:val="009A522F"/>
    <w:rsid w:val="009A5B0E"/>
    <w:rsid w:val="009A5ED6"/>
    <w:rsid w:val="009B19BE"/>
    <w:rsid w:val="009B19F5"/>
    <w:rsid w:val="009B2063"/>
    <w:rsid w:val="009B4FC5"/>
    <w:rsid w:val="009B5BBB"/>
    <w:rsid w:val="009B61EE"/>
    <w:rsid w:val="009B6AFC"/>
    <w:rsid w:val="009B7F5F"/>
    <w:rsid w:val="009B7FAC"/>
    <w:rsid w:val="009C0225"/>
    <w:rsid w:val="009C08B8"/>
    <w:rsid w:val="009C1CF6"/>
    <w:rsid w:val="009C2ED5"/>
    <w:rsid w:val="009C3B9B"/>
    <w:rsid w:val="009C40F7"/>
    <w:rsid w:val="009C5658"/>
    <w:rsid w:val="009C68DA"/>
    <w:rsid w:val="009C7BE4"/>
    <w:rsid w:val="009D09CB"/>
    <w:rsid w:val="009D0E76"/>
    <w:rsid w:val="009D1625"/>
    <w:rsid w:val="009D1D26"/>
    <w:rsid w:val="009D35AA"/>
    <w:rsid w:val="009D3D4C"/>
    <w:rsid w:val="009D5698"/>
    <w:rsid w:val="009D6E0C"/>
    <w:rsid w:val="009E2FCD"/>
    <w:rsid w:val="009E41C8"/>
    <w:rsid w:val="009E4F37"/>
    <w:rsid w:val="009E54AF"/>
    <w:rsid w:val="009E6B16"/>
    <w:rsid w:val="009E71A1"/>
    <w:rsid w:val="009E7722"/>
    <w:rsid w:val="009F0C4C"/>
    <w:rsid w:val="009F18DB"/>
    <w:rsid w:val="009F3EA3"/>
    <w:rsid w:val="009F43F4"/>
    <w:rsid w:val="009F6113"/>
    <w:rsid w:val="009F6440"/>
    <w:rsid w:val="009F6598"/>
    <w:rsid w:val="009F7CDA"/>
    <w:rsid w:val="00A0036B"/>
    <w:rsid w:val="00A01193"/>
    <w:rsid w:val="00A012E6"/>
    <w:rsid w:val="00A01D4A"/>
    <w:rsid w:val="00A02441"/>
    <w:rsid w:val="00A07754"/>
    <w:rsid w:val="00A119BC"/>
    <w:rsid w:val="00A1265E"/>
    <w:rsid w:val="00A12737"/>
    <w:rsid w:val="00A13065"/>
    <w:rsid w:val="00A15235"/>
    <w:rsid w:val="00A15F1B"/>
    <w:rsid w:val="00A17DB0"/>
    <w:rsid w:val="00A20027"/>
    <w:rsid w:val="00A21284"/>
    <w:rsid w:val="00A21FEF"/>
    <w:rsid w:val="00A22A86"/>
    <w:rsid w:val="00A23B2B"/>
    <w:rsid w:val="00A25473"/>
    <w:rsid w:val="00A25FDC"/>
    <w:rsid w:val="00A260F8"/>
    <w:rsid w:val="00A2708E"/>
    <w:rsid w:val="00A27BE2"/>
    <w:rsid w:val="00A30436"/>
    <w:rsid w:val="00A32461"/>
    <w:rsid w:val="00A32D37"/>
    <w:rsid w:val="00A33AA4"/>
    <w:rsid w:val="00A340D3"/>
    <w:rsid w:val="00A34B4C"/>
    <w:rsid w:val="00A35DDF"/>
    <w:rsid w:val="00A36242"/>
    <w:rsid w:val="00A3638E"/>
    <w:rsid w:val="00A370B0"/>
    <w:rsid w:val="00A408AF"/>
    <w:rsid w:val="00A42B82"/>
    <w:rsid w:val="00A44C57"/>
    <w:rsid w:val="00A453E3"/>
    <w:rsid w:val="00A45DC7"/>
    <w:rsid w:val="00A461E3"/>
    <w:rsid w:val="00A46521"/>
    <w:rsid w:val="00A50924"/>
    <w:rsid w:val="00A50C0E"/>
    <w:rsid w:val="00A519C4"/>
    <w:rsid w:val="00A52EAC"/>
    <w:rsid w:val="00A53B93"/>
    <w:rsid w:val="00A54188"/>
    <w:rsid w:val="00A555B4"/>
    <w:rsid w:val="00A56A38"/>
    <w:rsid w:val="00A57351"/>
    <w:rsid w:val="00A61297"/>
    <w:rsid w:val="00A648CA"/>
    <w:rsid w:val="00A64E86"/>
    <w:rsid w:val="00A668A9"/>
    <w:rsid w:val="00A66C02"/>
    <w:rsid w:val="00A67150"/>
    <w:rsid w:val="00A67382"/>
    <w:rsid w:val="00A6780C"/>
    <w:rsid w:val="00A67C9F"/>
    <w:rsid w:val="00A70301"/>
    <w:rsid w:val="00A70A49"/>
    <w:rsid w:val="00A71586"/>
    <w:rsid w:val="00A73B13"/>
    <w:rsid w:val="00A7515E"/>
    <w:rsid w:val="00A7535A"/>
    <w:rsid w:val="00A75B8B"/>
    <w:rsid w:val="00A75FF3"/>
    <w:rsid w:val="00A7689E"/>
    <w:rsid w:val="00A77875"/>
    <w:rsid w:val="00A80D48"/>
    <w:rsid w:val="00A81EB7"/>
    <w:rsid w:val="00A8292B"/>
    <w:rsid w:val="00A82E40"/>
    <w:rsid w:val="00A83807"/>
    <w:rsid w:val="00A8523A"/>
    <w:rsid w:val="00A85CB6"/>
    <w:rsid w:val="00A87D4B"/>
    <w:rsid w:val="00A90BA0"/>
    <w:rsid w:val="00A90BC8"/>
    <w:rsid w:val="00A9148E"/>
    <w:rsid w:val="00A9231F"/>
    <w:rsid w:val="00A927E9"/>
    <w:rsid w:val="00A93835"/>
    <w:rsid w:val="00A95178"/>
    <w:rsid w:val="00A97DF2"/>
    <w:rsid w:val="00AA1037"/>
    <w:rsid w:val="00AA1E6D"/>
    <w:rsid w:val="00AA4770"/>
    <w:rsid w:val="00AB402A"/>
    <w:rsid w:val="00AB4055"/>
    <w:rsid w:val="00AB52FA"/>
    <w:rsid w:val="00AB54F9"/>
    <w:rsid w:val="00AB550F"/>
    <w:rsid w:val="00AB603D"/>
    <w:rsid w:val="00AB6531"/>
    <w:rsid w:val="00AB6A52"/>
    <w:rsid w:val="00AB7745"/>
    <w:rsid w:val="00AC1E68"/>
    <w:rsid w:val="00AC1ECC"/>
    <w:rsid w:val="00AC23C6"/>
    <w:rsid w:val="00AC259E"/>
    <w:rsid w:val="00AC26E7"/>
    <w:rsid w:val="00AC2EDA"/>
    <w:rsid w:val="00AC380D"/>
    <w:rsid w:val="00AC3CC1"/>
    <w:rsid w:val="00AC52F3"/>
    <w:rsid w:val="00AC6BB7"/>
    <w:rsid w:val="00AC6FDD"/>
    <w:rsid w:val="00AC70D6"/>
    <w:rsid w:val="00AD0F76"/>
    <w:rsid w:val="00AD207D"/>
    <w:rsid w:val="00AD28CC"/>
    <w:rsid w:val="00AD3552"/>
    <w:rsid w:val="00AD4454"/>
    <w:rsid w:val="00AD53EA"/>
    <w:rsid w:val="00AD6A97"/>
    <w:rsid w:val="00AD6DDC"/>
    <w:rsid w:val="00AD7082"/>
    <w:rsid w:val="00AE093F"/>
    <w:rsid w:val="00AE2665"/>
    <w:rsid w:val="00AE2A2A"/>
    <w:rsid w:val="00AE3A27"/>
    <w:rsid w:val="00AE4508"/>
    <w:rsid w:val="00AE4F4F"/>
    <w:rsid w:val="00AE54B0"/>
    <w:rsid w:val="00AE5B94"/>
    <w:rsid w:val="00AE6898"/>
    <w:rsid w:val="00AE6A40"/>
    <w:rsid w:val="00AF01CF"/>
    <w:rsid w:val="00AF2C67"/>
    <w:rsid w:val="00AF3241"/>
    <w:rsid w:val="00AF3F22"/>
    <w:rsid w:val="00AF469C"/>
    <w:rsid w:val="00AF4CA0"/>
    <w:rsid w:val="00AF558A"/>
    <w:rsid w:val="00AF6173"/>
    <w:rsid w:val="00AF6F8A"/>
    <w:rsid w:val="00B005E0"/>
    <w:rsid w:val="00B00C2C"/>
    <w:rsid w:val="00B01A78"/>
    <w:rsid w:val="00B01B51"/>
    <w:rsid w:val="00B05220"/>
    <w:rsid w:val="00B056F3"/>
    <w:rsid w:val="00B07A08"/>
    <w:rsid w:val="00B07D80"/>
    <w:rsid w:val="00B11B89"/>
    <w:rsid w:val="00B1409D"/>
    <w:rsid w:val="00B151E8"/>
    <w:rsid w:val="00B15BA1"/>
    <w:rsid w:val="00B21C95"/>
    <w:rsid w:val="00B22188"/>
    <w:rsid w:val="00B247DB"/>
    <w:rsid w:val="00B26B34"/>
    <w:rsid w:val="00B306D3"/>
    <w:rsid w:val="00B30CF6"/>
    <w:rsid w:val="00B3118B"/>
    <w:rsid w:val="00B3144A"/>
    <w:rsid w:val="00B31A40"/>
    <w:rsid w:val="00B34F91"/>
    <w:rsid w:val="00B414AC"/>
    <w:rsid w:val="00B4350F"/>
    <w:rsid w:val="00B4379B"/>
    <w:rsid w:val="00B46495"/>
    <w:rsid w:val="00B46582"/>
    <w:rsid w:val="00B47635"/>
    <w:rsid w:val="00B47F04"/>
    <w:rsid w:val="00B50531"/>
    <w:rsid w:val="00B521B7"/>
    <w:rsid w:val="00B5288E"/>
    <w:rsid w:val="00B529F2"/>
    <w:rsid w:val="00B52A6F"/>
    <w:rsid w:val="00B55945"/>
    <w:rsid w:val="00B5676A"/>
    <w:rsid w:val="00B56F72"/>
    <w:rsid w:val="00B57884"/>
    <w:rsid w:val="00B61498"/>
    <w:rsid w:val="00B636EE"/>
    <w:rsid w:val="00B64508"/>
    <w:rsid w:val="00B6466B"/>
    <w:rsid w:val="00B646D4"/>
    <w:rsid w:val="00B66CD0"/>
    <w:rsid w:val="00B70E78"/>
    <w:rsid w:val="00B71A02"/>
    <w:rsid w:val="00B7597B"/>
    <w:rsid w:val="00B77078"/>
    <w:rsid w:val="00B77C29"/>
    <w:rsid w:val="00B81841"/>
    <w:rsid w:val="00B82F94"/>
    <w:rsid w:val="00B83C1A"/>
    <w:rsid w:val="00B83F87"/>
    <w:rsid w:val="00B90010"/>
    <w:rsid w:val="00B90385"/>
    <w:rsid w:val="00B90585"/>
    <w:rsid w:val="00B91295"/>
    <w:rsid w:val="00B9480A"/>
    <w:rsid w:val="00BA18D4"/>
    <w:rsid w:val="00BA1F23"/>
    <w:rsid w:val="00BA26E2"/>
    <w:rsid w:val="00BA2BC3"/>
    <w:rsid w:val="00BA308C"/>
    <w:rsid w:val="00BA5F3C"/>
    <w:rsid w:val="00BA65A8"/>
    <w:rsid w:val="00BB17D1"/>
    <w:rsid w:val="00BB1AE9"/>
    <w:rsid w:val="00BB2131"/>
    <w:rsid w:val="00BB5303"/>
    <w:rsid w:val="00BB6B4C"/>
    <w:rsid w:val="00BB6EFD"/>
    <w:rsid w:val="00BB713A"/>
    <w:rsid w:val="00BB72AF"/>
    <w:rsid w:val="00BB74BA"/>
    <w:rsid w:val="00BC3706"/>
    <w:rsid w:val="00BC4597"/>
    <w:rsid w:val="00BC545B"/>
    <w:rsid w:val="00BC6DBA"/>
    <w:rsid w:val="00BC7B9E"/>
    <w:rsid w:val="00BC7C94"/>
    <w:rsid w:val="00BD14E7"/>
    <w:rsid w:val="00BD73B8"/>
    <w:rsid w:val="00BE21E0"/>
    <w:rsid w:val="00BE2971"/>
    <w:rsid w:val="00BE2BEA"/>
    <w:rsid w:val="00BE51B8"/>
    <w:rsid w:val="00BE67FB"/>
    <w:rsid w:val="00BF12BB"/>
    <w:rsid w:val="00BF1969"/>
    <w:rsid w:val="00BF2970"/>
    <w:rsid w:val="00BF6172"/>
    <w:rsid w:val="00C00983"/>
    <w:rsid w:val="00C00A01"/>
    <w:rsid w:val="00C02D89"/>
    <w:rsid w:val="00C04B27"/>
    <w:rsid w:val="00C053E8"/>
    <w:rsid w:val="00C06AD0"/>
    <w:rsid w:val="00C07CAE"/>
    <w:rsid w:val="00C104FC"/>
    <w:rsid w:val="00C11BD6"/>
    <w:rsid w:val="00C11E12"/>
    <w:rsid w:val="00C12603"/>
    <w:rsid w:val="00C12D0D"/>
    <w:rsid w:val="00C1378A"/>
    <w:rsid w:val="00C13AE5"/>
    <w:rsid w:val="00C16BF7"/>
    <w:rsid w:val="00C17F5E"/>
    <w:rsid w:val="00C20EC7"/>
    <w:rsid w:val="00C216E6"/>
    <w:rsid w:val="00C23B8B"/>
    <w:rsid w:val="00C26556"/>
    <w:rsid w:val="00C27B4B"/>
    <w:rsid w:val="00C308EA"/>
    <w:rsid w:val="00C31A9A"/>
    <w:rsid w:val="00C31BB8"/>
    <w:rsid w:val="00C321BA"/>
    <w:rsid w:val="00C32561"/>
    <w:rsid w:val="00C33176"/>
    <w:rsid w:val="00C33750"/>
    <w:rsid w:val="00C34976"/>
    <w:rsid w:val="00C34A44"/>
    <w:rsid w:val="00C34E66"/>
    <w:rsid w:val="00C35A6D"/>
    <w:rsid w:val="00C3645A"/>
    <w:rsid w:val="00C36F01"/>
    <w:rsid w:val="00C37225"/>
    <w:rsid w:val="00C3793F"/>
    <w:rsid w:val="00C40766"/>
    <w:rsid w:val="00C40767"/>
    <w:rsid w:val="00C413F3"/>
    <w:rsid w:val="00C41E44"/>
    <w:rsid w:val="00C4209B"/>
    <w:rsid w:val="00C4237F"/>
    <w:rsid w:val="00C43080"/>
    <w:rsid w:val="00C4492C"/>
    <w:rsid w:val="00C53783"/>
    <w:rsid w:val="00C574BF"/>
    <w:rsid w:val="00C604D1"/>
    <w:rsid w:val="00C632EB"/>
    <w:rsid w:val="00C63363"/>
    <w:rsid w:val="00C643E1"/>
    <w:rsid w:val="00C64FE5"/>
    <w:rsid w:val="00C67214"/>
    <w:rsid w:val="00C700DF"/>
    <w:rsid w:val="00C707C3"/>
    <w:rsid w:val="00C717C1"/>
    <w:rsid w:val="00C71DCB"/>
    <w:rsid w:val="00C72468"/>
    <w:rsid w:val="00C72531"/>
    <w:rsid w:val="00C73381"/>
    <w:rsid w:val="00C736F7"/>
    <w:rsid w:val="00C7401B"/>
    <w:rsid w:val="00C76E55"/>
    <w:rsid w:val="00C801D6"/>
    <w:rsid w:val="00C813C0"/>
    <w:rsid w:val="00C821A6"/>
    <w:rsid w:val="00C82233"/>
    <w:rsid w:val="00C82A21"/>
    <w:rsid w:val="00C82ACA"/>
    <w:rsid w:val="00C82E8E"/>
    <w:rsid w:val="00C862A5"/>
    <w:rsid w:val="00C86E30"/>
    <w:rsid w:val="00C872F8"/>
    <w:rsid w:val="00C9002B"/>
    <w:rsid w:val="00C9045A"/>
    <w:rsid w:val="00C9172E"/>
    <w:rsid w:val="00C922B4"/>
    <w:rsid w:val="00C92C49"/>
    <w:rsid w:val="00C94023"/>
    <w:rsid w:val="00C959A5"/>
    <w:rsid w:val="00C96BA8"/>
    <w:rsid w:val="00C970B3"/>
    <w:rsid w:val="00CA0F5A"/>
    <w:rsid w:val="00CA1A6D"/>
    <w:rsid w:val="00CA25EC"/>
    <w:rsid w:val="00CA293D"/>
    <w:rsid w:val="00CA40BB"/>
    <w:rsid w:val="00CA46EA"/>
    <w:rsid w:val="00CA5A3F"/>
    <w:rsid w:val="00CA7AB5"/>
    <w:rsid w:val="00CA7E27"/>
    <w:rsid w:val="00CB007F"/>
    <w:rsid w:val="00CB151D"/>
    <w:rsid w:val="00CB20EF"/>
    <w:rsid w:val="00CB2ECF"/>
    <w:rsid w:val="00CB56A3"/>
    <w:rsid w:val="00CB59FE"/>
    <w:rsid w:val="00CC1DD4"/>
    <w:rsid w:val="00CC3654"/>
    <w:rsid w:val="00CC5418"/>
    <w:rsid w:val="00CC545A"/>
    <w:rsid w:val="00CC731C"/>
    <w:rsid w:val="00CC750A"/>
    <w:rsid w:val="00CC7A74"/>
    <w:rsid w:val="00CD02F2"/>
    <w:rsid w:val="00CD0649"/>
    <w:rsid w:val="00CD0FF5"/>
    <w:rsid w:val="00CD1BA7"/>
    <w:rsid w:val="00CD3227"/>
    <w:rsid w:val="00CD427B"/>
    <w:rsid w:val="00CD5345"/>
    <w:rsid w:val="00CD6556"/>
    <w:rsid w:val="00CD672E"/>
    <w:rsid w:val="00CE2F76"/>
    <w:rsid w:val="00CE2FCE"/>
    <w:rsid w:val="00CE331C"/>
    <w:rsid w:val="00CE3C8D"/>
    <w:rsid w:val="00CE4472"/>
    <w:rsid w:val="00CE5805"/>
    <w:rsid w:val="00CE5E8C"/>
    <w:rsid w:val="00CE6B57"/>
    <w:rsid w:val="00CE7321"/>
    <w:rsid w:val="00CE765F"/>
    <w:rsid w:val="00CE77F4"/>
    <w:rsid w:val="00CF03E7"/>
    <w:rsid w:val="00CF233A"/>
    <w:rsid w:val="00CF2A79"/>
    <w:rsid w:val="00CF2E47"/>
    <w:rsid w:val="00CF4552"/>
    <w:rsid w:val="00CF4917"/>
    <w:rsid w:val="00CF4F16"/>
    <w:rsid w:val="00CF5F63"/>
    <w:rsid w:val="00CF6551"/>
    <w:rsid w:val="00CF6B4C"/>
    <w:rsid w:val="00D0009C"/>
    <w:rsid w:val="00D004A1"/>
    <w:rsid w:val="00D031D0"/>
    <w:rsid w:val="00D05427"/>
    <w:rsid w:val="00D05459"/>
    <w:rsid w:val="00D05FCB"/>
    <w:rsid w:val="00D066A3"/>
    <w:rsid w:val="00D066D3"/>
    <w:rsid w:val="00D109B3"/>
    <w:rsid w:val="00D1170A"/>
    <w:rsid w:val="00D11EFE"/>
    <w:rsid w:val="00D12356"/>
    <w:rsid w:val="00D134C6"/>
    <w:rsid w:val="00D15B88"/>
    <w:rsid w:val="00D172F1"/>
    <w:rsid w:val="00D17C33"/>
    <w:rsid w:val="00D17C72"/>
    <w:rsid w:val="00D21F13"/>
    <w:rsid w:val="00D223D5"/>
    <w:rsid w:val="00D2289A"/>
    <w:rsid w:val="00D22CA8"/>
    <w:rsid w:val="00D232AE"/>
    <w:rsid w:val="00D23655"/>
    <w:rsid w:val="00D2408A"/>
    <w:rsid w:val="00D24D15"/>
    <w:rsid w:val="00D24FD8"/>
    <w:rsid w:val="00D25A34"/>
    <w:rsid w:val="00D26290"/>
    <w:rsid w:val="00D2642D"/>
    <w:rsid w:val="00D27DD1"/>
    <w:rsid w:val="00D30BA6"/>
    <w:rsid w:val="00D323AE"/>
    <w:rsid w:val="00D328C7"/>
    <w:rsid w:val="00D35259"/>
    <w:rsid w:val="00D356E0"/>
    <w:rsid w:val="00D3626E"/>
    <w:rsid w:val="00D3628C"/>
    <w:rsid w:val="00D36BBD"/>
    <w:rsid w:val="00D377EC"/>
    <w:rsid w:val="00D37B53"/>
    <w:rsid w:val="00D40F6B"/>
    <w:rsid w:val="00D4123B"/>
    <w:rsid w:val="00D42A13"/>
    <w:rsid w:val="00D453C7"/>
    <w:rsid w:val="00D458CB"/>
    <w:rsid w:val="00D51EBD"/>
    <w:rsid w:val="00D52BCF"/>
    <w:rsid w:val="00D53282"/>
    <w:rsid w:val="00D5350A"/>
    <w:rsid w:val="00D54EA6"/>
    <w:rsid w:val="00D55CB1"/>
    <w:rsid w:val="00D574B5"/>
    <w:rsid w:val="00D60245"/>
    <w:rsid w:val="00D60660"/>
    <w:rsid w:val="00D61E90"/>
    <w:rsid w:val="00D624E1"/>
    <w:rsid w:val="00D63CB0"/>
    <w:rsid w:val="00D64CE1"/>
    <w:rsid w:val="00D706BB"/>
    <w:rsid w:val="00D713E8"/>
    <w:rsid w:val="00D71FB8"/>
    <w:rsid w:val="00D73CE3"/>
    <w:rsid w:val="00D74054"/>
    <w:rsid w:val="00D75396"/>
    <w:rsid w:val="00D76618"/>
    <w:rsid w:val="00D769E5"/>
    <w:rsid w:val="00D77589"/>
    <w:rsid w:val="00D779C1"/>
    <w:rsid w:val="00D77A70"/>
    <w:rsid w:val="00D8095C"/>
    <w:rsid w:val="00D80A07"/>
    <w:rsid w:val="00D818CC"/>
    <w:rsid w:val="00D81A34"/>
    <w:rsid w:val="00D81E06"/>
    <w:rsid w:val="00D81F3C"/>
    <w:rsid w:val="00D8216F"/>
    <w:rsid w:val="00D83DF1"/>
    <w:rsid w:val="00D84315"/>
    <w:rsid w:val="00D86C79"/>
    <w:rsid w:val="00D87F1A"/>
    <w:rsid w:val="00D90F46"/>
    <w:rsid w:val="00D92CF1"/>
    <w:rsid w:val="00D92D27"/>
    <w:rsid w:val="00D933F1"/>
    <w:rsid w:val="00D939D8"/>
    <w:rsid w:val="00D9553A"/>
    <w:rsid w:val="00D96849"/>
    <w:rsid w:val="00D96DC2"/>
    <w:rsid w:val="00D96DFD"/>
    <w:rsid w:val="00D9713D"/>
    <w:rsid w:val="00DA0926"/>
    <w:rsid w:val="00DA14FA"/>
    <w:rsid w:val="00DA220D"/>
    <w:rsid w:val="00DA412A"/>
    <w:rsid w:val="00DA5103"/>
    <w:rsid w:val="00DA527B"/>
    <w:rsid w:val="00DA5CF2"/>
    <w:rsid w:val="00DA62A6"/>
    <w:rsid w:val="00DA6EB5"/>
    <w:rsid w:val="00DA7B9A"/>
    <w:rsid w:val="00DA7F1C"/>
    <w:rsid w:val="00DB0050"/>
    <w:rsid w:val="00DB0061"/>
    <w:rsid w:val="00DB1A5D"/>
    <w:rsid w:val="00DB22CE"/>
    <w:rsid w:val="00DB3C18"/>
    <w:rsid w:val="00DB4AD6"/>
    <w:rsid w:val="00DB4EEC"/>
    <w:rsid w:val="00DB5806"/>
    <w:rsid w:val="00DB5B14"/>
    <w:rsid w:val="00DB7666"/>
    <w:rsid w:val="00DC1515"/>
    <w:rsid w:val="00DC2192"/>
    <w:rsid w:val="00DC36D8"/>
    <w:rsid w:val="00DC5913"/>
    <w:rsid w:val="00DC7613"/>
    <w:rsid w:val="00DD16E4"/>
    <w:rsid w:val="00DD1C1A"/>
    <w:rsid w:val="00DD307A"/>
    <w:rsid w:val="00DD3760"/>
    <w:rsid w:val="00DD4A1F"/>
    <w:rsid w:val="00DE42D0"/>
    <w:rsid w:val="00DE4C73"/>
    <w:rsid w:val="00DE5CDF"/>
    <w:rsid w:val="00DE6842"/>
    <w:rsid w:val="00DE6B19"/>
    <w:rsid w:val="00DE6C04"/>
    <w:rsid w:val="00DE7277"/>
    <w:rsid w:val="00DE7711"/>
    <w:rsid w:val="00DE7DC5"/>
    <w:rsid w:val="00DE7DF8"/>
    <w:rsid w:val="00DF0784"/>
    <w:rsid w:val="00DF0C43"/>
    <w:rsid w:val="00DF108F"/>
    <w:rsid w:val="00DF1ED9"/>
    <w:rsid w:val="00DF3C08"/>
    <w:rsid w:val="00DF3CCE"/>
    <w:rsid w:val="00DF49F0"/>
    <w:rsid w:val="00DF5C89"/>
    <w:rsid w:val="00DF6868"/>
    <w:rsid w:val="00DF740F"/>
    <w:rsid w:val="00E0055E"/>
    <w:rsid w:val="00E00AC3"/>
    <w:rsid w:val="00E012A4"/>
    <w:rsid w:val="00E02C6C"/>
    <w:rsid w:val="00E03304"/>
    <w:rsid w:val="00E03399"/>
    <w:rsid w:val="00E04A49"/>
    <w:rsid w:val="00E053FC"/>
    <w:rsid w:val="00E05B8F"/>
    <w:rsid w:val="00E11E10"/>
    <w:rsid w:val="00E12FC3"/>
    <w:rsid w:val="00E1419B"/>
    <w:rsid w:val="00E1444B"/>
    <w:rsid w:val="00E15A61"/>
    <w:rsid w:val="00E16960"/>
    <w:rsid w:val="00E1699E"/>
    <w:rsid w:val="00E22354"/>
    <w:rsid w:val="00E22837"/>
    <w:rsid w:val="00E2376D"/>
    <w:rsid w:val="00E23C0D"/>
    <w:rsid w:val="00E23C39"/>
    <w:rsid w:val="00E243AA"/>
    <w:rsid w:val="00E24715"/>
    <w:rsid w:val="00E31EFB"/>
    <w:rsid w:val="00E32A10"/>
    <w:rsid w:val="00E32B8A"/>
    <w:rsid w:val="00E32BD2"/>
    <w:rsid w:val="00E34DFC"/>
    <w:rsid w:val="00E34FA3"/>
    <w:rsid w:val="00E35490"/>
    <w:rsid w:val="00E35B89"/>
    <w:rsid w:val="00E36DCC"/>
    <w:rsid w:val="00E40CE2"/>
    <w:rsid w:val="00E41183"/>
    <w:rsid w:val="00E41C9D"/>
    <w:rsid w:val="00E428F0"/>
    <w:rsid w:val="00E42D08"/>
    <w:rsid w:val="00E435A3"/>
    <w:rsid w:val="00E44DAD"/>
    <w:rsid w:val="00E46D60"/>
    <w:rsid w:val="00E4756C"/>
    <w:rsid w:val="00E5038D"/>
    <w:rsid w:val="00E50D7E"/>
    <w:rsid w:val="00E52E03"/>
    <w:rsid w:val="00E53E3C"/>
    <w:rsid w:val="00E5538C"/>
    <w:rsid w:val="00E5614A"/>
    <w:rsid w:val="00E562C9"/>
    <w:rsid w:val="00E5635A"/>
    <w:rsid w:val="00E56D4A"/>
    <w:rsid w:val="00E60357"/>
    <w:rsid w:val="00E615FB"/>
    <w:rsid w:val="00E61B90"/>
    <w:rsid w:val="00E628A4"/>
    <w:rsid w:val="00E62920"/>
    <w:rsid w:val="00E63773"/>
    <w:rsid w:val="00E6505E"/>
    <w:rsid w:val="00E66051"/>
    <w:rsid w:val="00E6768F"/>
    <w:rsid w:val="00E67C68"/>
    <w:rsid w:val="00E708EB"/>
    <w:rsid w:val="00E70DA1"/>
    <w:rsid w:val="00E7194D"/>
    <w:rsid w:val="00E71C5F"/>
    <w:rsid w:val="00E71D29"/>
    <w:rsid w:val="00E72048"/>
    <w:rsid w:val="00E734AF"/>
    <w:rsid w:val="00E73F17"/>
    <w:rsid w:val="00E75266"/>
    <w:rsid w:val="00E7566A"/>
    <w:rsid w:val="00E75D13"/>
    <w:rsid w:val="00E75FCF"/>
    <w:rsid w:val="00E80023"/>
    <w:rsid w:val="00E81C61"/>
    <w:rsid w:val="00E8294D"/>
    <w:rsid w:val="00E83214"/>
    <w:rsid w:val="00E832E2"/>
    <w:rsid w:val="00E83B9B"/>
    <w:rsid w:val="00E8463E"/>
    <w:rsid w:val="00E84B60"/>
    <w:rsid w:val="00E84E1D"/>
    <w:rsid w:val="00E86D2A"/>
    <w:rsid w:val="00E86EBF"/>
    <w:rsid w:val="00E8717A"/>
    <w:rsid w:val="00E877D5"/>
    <w:rsid w:val="00E87C0A"/>
    <w:rsid w:val="00E92517"/>
    <w:rsid w:val="00E940F6"/>
    <w:rsid w:val="00E950E6"/>
    <w:rsid w:val="00E955EA"/>
    <w:rsid w:val="00E9696D"/>
    <w:rsid w:val="00EA0ADD"/>
    <w:rsid w:val="00EA0C52"/>
    <w:rsid w:val="00EA1E17"/>
    <w:rsid w:val="00EA1EA8"/>
    <w:rsid w:val="00EA267F"/>
    <w:rsid w:val="00EA33C7"/>
    <w:rsid w:val="00EA662A"/>
    <w:rsid w:val="00EA723D"/>
    <w:rsid w:val="00EA784C"/>
    <w:rsid w:val="00EA7CBE"/>
    <w:rsid w:val="00EB069C"/>
    <w:rsid w:val="00EB0A70"/>
    <w:rsid w:val="00EB2C1C"/>
    <w:rsid w:val="00EB3796"/>
    <w:rsid w:val="00EB42CD"/>
    <w:rsid w:val="00EB44A3"/>
    <w:rsid w:val="00EB4CCE"/>
    <w:rsid w:val="00EB6611"/>
    <w:rsid w:val="00EB6D85"/>
    <w:rsid w:val="00EC28DC"/>
    <w:rsid w:val="00EC3861"/>
    <w:rsid w:val="00EC4E2A"/>
    <w:rsid w:val="00EC6245"/>
    <w:rsid w:val="00EC7958"/>
    <w:rsid w:val="00ED1260"/>
    <w:rsid w:val="00ED266A"/>
    <w:rsid w:val="00ED2A1A"/>
    <w:rsid w:val="00ED3244"/>
    <w:rsid w:val="00ED3ADE"/>
    <w:rsid w:val="00EE0721"/>
    <w:rsid w:val="00EE32DF"/>
    <w:rsid w:val="00EE6479"/>
    <w:rsid w:val="00EE7694"/>
    <w:rsid w:val="00EF0587"/>
    <w:rsid w:val="00EF5106"/>
    <w:rsid w:val="00EF5808"/>
    <w:rsid w:val="00EF61DD"/>
    <w:rsid w:val="00EF65A7"/>
    <w:rsid w:val="00EF72D0"/>
    <w:rsid w:val="00F003D2"/>
    <w:rsid w:val="00F01037"/>
    <w:rsid w:val="00F01F34"/>
    <w:rsid w:val="00F02467"/>
    <w:rsid w:val="00F02E8F"/>
    <w:rsid w:val="00F044B3"/>
    <w:rsid w:val="00F057B4"/>
    <w:rsid w:val="00F06CF2"/>
    <w:rsid w:val="00F06DBC"/>
    <w:rsid w:val="00F06DDD"/>
    <w:rsid w:val="00F07D12"/>
    <w:rsid w:val="00F10A09"/>
    <w:rsid w:val="00F1223D"/>
    <w:rsid w:val="00F13CAF"/>
    <w:rsid w:val="00F14763"/>
    <w:rsid w:val="00F15A59"/>
    <w:rsid w:val="00F161F5"/>
    <w:rsid w:val="00F162D4"/>
    <w:rsid w:val="00F169E4"/>
    <w:rsid w:val="00F16DD5"/>
    <w:rsid w:val="00F21125"/>
    <w:rsid w:val="00F2187F"/>
    <w:rsid w:val="00F220A6"/>
    <w:rsid w:val="00F2308A"/>
    <w:rsid w:val="00F2315C"/>
    <w:rsid w:val="00F2574F"/>
    <w:rsid w:val="00F26528"/>
    <w:rsid w:val="00F26F59"/>
    <w:rsid w:val="00F27EB0"/>
    <w:rsid w:val="00F3003B"/>
    <w:rsid w:val="00F31924"/>
    <w:rsid w:val="00F32597"/>
    <w:rsid w:val="00F32DD6"/>
    <w:rsid w:val="00F33CDA"/>
    <w:rsid w:val="00F33DFE"/>
    <w:rsid w:val="00F402A6"/>
    <w:rsid w:val="00F42268"/>
    <w:rsid w:val="00F42656"/>
    <w:rsid w:val="00F439D9"/>
    <w:rsid w:val="00F4471D"/>
    <w:rsid w:val="00F44AA4"/>
    <w:rsid w:val="00F44D37"/>
    <w:rsid w:val="00F45EB9"/>
    <w:rsid w:val="00F45F5F"/>
    <w:rsid w:val="00F467CC"/>
    <w:rsid w:val="00F46981"/>
    <w:rsid w:val="00F46DEF"/>
    <w:rsid w:val="00F47595"/>
    <w:rsid w:val="00F476A9"/>
    <w:rsid w:val="00F47FB9"/>
    <w:rsid w:val="00F51036"/>
    <w:rsid w:val="00F523AE"/>
    <w:rsid w:val="00F52A15"/>
    <w:rsid w:val="00F537DC"/>
    <w:rsid w:val="00F53835"/>
    <w:rsid w:val="00F53896"/>
    <w:rsid w:val="00F54A00"/>
    <w:rsid w:val="00F54A25"/>
    <w:rsid w:val="00F54CBD"/>
    <w:rsid w:val="00F56328"/>
    <w:rsid w:val="00F567F7"/>
    <w:rsid w:val="00F56805"/>
    <w:rsid w:val="00F57D06"/>
    <w:rsid w:val="00F6208D"/>
    <w:rsid w:val="00F62913"/>
    <w:rsid w:val="00F62E87"/>
    <w:rsid w:val="00F63448"/>
    <w:rsid w:val="00F638FC"/>
    <w:rsid w:val="00F64CEE"/>
    <w:rsid w:val="00F64E65"/>
    <w:rsid w:val="00F66D31"/>
    <w:rsid w:val="00F70189"/>
    <w:rsid w:val="00F7070A"/>
    <w:rsid w:val="00F70CB9"/>
    <w:rsid w:val="00F725B3"/>
    <w:rsid w:val="00F72C8F"/>
    <w:rsid w:val="00F73F51"/>
    <w:rsid w:val="00F75098"/>
    <w:rsid w:val="00F75193"/>
    <w:rsid w:val="00F75BB4"/>
    <w:rsid w:val="00F76190"/>
    <w:rsid w:val="00F778DD"/>
    <w:rsid w:val="00F80051"/>
    <w:rsid w:val="00F803D9"/>
    <w:rsid w:val="00F83406"/>
    <w:rsid w:val="00F83584"/>
    <w:rsid w:val="00F8386F"/>
    <w:rsid w:val="00F8452B"/>
    <w:rsid w:val="00F878C9"/>
    <w:rsid w:val="00F90F1F"/>
    <w:rsid w:val="00F93273"/>
    <w:rsid w:val="00F93751"/>
    <w:rsid w:val="00F941A8"/>
    <w:rsid w:val="00F954FC"/>
    <w:rsid w:val="00F956FA"/>
    <w:rsid w:val="00F961D4"/>
    <w:rsid w:val="00F96520"/>
    <w:rsid w:val="00F96FDA"/>
    <w:rsid w:val="00F97910"/>
    <w:rsid w:val="00FA2C9C"/>
    <w:rsid w:val="00FA2DA7"/>
    <w:rsid w:val="00FA3521"/>
    <w:rsid w:val="00FA39D9"/>
    <w:rsid w:val="00FA3D67"/>
    <w:rsid w:val="00FA49B9"/>
    <w:rsid w:val="00FA57A6"/>
    <w:rsid w:val="00FB0C8A"/>
    <w:rsid w:val="00FB19D9"/>
    <w:rsid w:val="00FB26BF"/>
    <w:rsid w:val="00FB30BF"/>
    <w:rsid w:val="00FB365E"/>
    <w:rsid w:val="00FB37B9"/>
    <w:rsid w:val="00FB3C80"/>
    <w:rsid w:val="00FB4383"/>
    <w:rsid w:val="00FB4565"/>
    <w:rsid w:val="00FB5518"/>
    <w:rsid w:val="00FB6284"/>
    <w:rsid w:val="00FB7D4C"/>
    <w:rsid w:val="00FC047A"/>
    <w:rsid w:val="00FC0CD2"/>
    <w:rsid w:val="00FC2A9C"/>
    <w:rsid w:val="00FC2AB3"/>
    <w:rsid w:val="00FC2D07"/>
    <w:rsid w:val="00FC2FBE"/>
    <w:rsid w:val="00FC5F35"/>
    <w:rsid w:val="00FC6A8F"/>
    <w:rsid w:val="00FC6FA7"/>
    <w:rsid w:val="00FC7FF8"/>
    <w:rsid w:val="00FD1520"/>
    <w:rsid w:val="00FD19C4"/>
    <w:rsid w:val="00FD204D"/>
    <w:rsid w:val="00FD2D62"/>
    <w:rsid w:val="00FD3FD4"/>
    <w:rsid w:val="00FE1123"/>
    <w:rsid w:val="00FE35E1"/>
    <w:rsid w:val="00FE3C52"/>
    <w:rsid w:val="00FE3FAA"/>
    <w:rsid w:val="00FE4A7B"/>
    <w:rsid w:val="00FE5419"/>
    <w:rsid w:val="00FF0940"/>
    <w:rsid w:val="00FF330D"/>
    <w:rsid w:val="00FF3326"/>
    <w:rsid w:val="00FF35FE"/>
    <w:rsid w:val="00FF58F2"/>
    <w:rsid w:val="00FF634F"/>
    <w:rsid w:val="00FF6446"/>
    <w:rsid w:val="00FF67F5"/>
    <w:rsid w:val="00FF6B50"/>
    <w:rsid w:val="149366BB"/>
    <w:rsid w:val="226AF688"/>
    <w:rsid w:val="3D2E9942"/>
    <w:rsid w:val="4B2F4063"/>
    <w:rsid w:val="680CC4F8"/>
    <w:rsid w:val="68C6BE27"/>
    <w:rsid w:val="7BC6A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0584C388-FC0A-4E77-88E7-6E0965CB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6F"/>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3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7F7CC0"/>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05B8F"/>
    <w:rPr>
      <w:color w:val="605E5C"/>
      <w:shd w:val="clear" w:color="auto" w:fill="E1DFDD"/>
    </w:rPr>
  </w:style>
  <w:style w:type="character" w:styleId="Mention">
    <w:name w:val="Mention"/>
    <w:basedOn w:val="DefaultParagraphFont"/>
    <w:uiPriority w:val="99"/>
    <w:unhideWhenUsed/>
    <w:rsid w:val="00537F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2537">
      <w:bodyDiv w:val="1"/>
      <w:marLeft w:val="0"/>
      <w:marRight w:val="0"/>
      <w:marTop w:val="0"/>
      <w:marBottom w:val="0"/>
      <w:divBdr>
        <w:top w:val="none" w:sz="0" w:space="0" w:color="auto"/>
        <w:left w:val="none" w:sz="0" w:space="0" w:color="auto"/>
        <w:bottom w:val="none" w:sz="0" w:space="0" w:color="auto"/>
        <w:right w:val="none" w:sz="0" w:space="0" w:color="auto"/>
      </w:divBdr>
    </w:div>
    <w:div w:id="199848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773865F-552A-4582-B53C-38BE666D6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B46CF-A181-490A-AF4D-1B51237F4878}">
  <ds:schemaRefs>
    <ds:schemaRef ds:uri="http://schemas.openxmlformats.org/officeDocument/2006/bibliography"/>
  </ds:schemaRefs>
</ds:datastoreItem>
</file>

<file path=customXml/itemProps3.xml><?xml version="1.0" encoding="utf-8"?>
<ds:datastoreItem xmlns:ds="http://schemas.openxmlformats.org/officeDocument/2006/customXml" ds:itemID="{682260C3-6CDD-4726-A859-0E47E5FA206C}">
  <ds:schemaRefs>
    <ds:schemaRef ds:uri="http://schemas.microsoft.com/sharepoint/v3/contenttype/forms"/>
  </ds:schemaRefs>
</ds:datastoreItem>
</file>

<file path=customXml/itemProps4.xml><?xml version="1.0" encoding="utf-8"?>
<ds:datastoreItem xmlns:ds="http://schemas.openxmlformats.org/officeDocument/2006/customXml" ds:itemID="{740A9961-E656-4F34-98B3-AD91ADB058D5}">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docMetadata/LabelInfo.xml><?xml version="1.0" encoding="utf-8"?>
<clbl:labelList xmlns:clbl="http://schemas.microsoft.com/office/2020/mipLabelMetadata">
  <clbl:label id="{376deaac-bc8b-4af6-8fdc-9b3255ea1067}"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8</Pages>
  <Words>22023</Words>
  <Characters>120468</Characters>
  <Application>Microsoft Office Word</Application>
  <DocSecurity>0</DocSecurity>
  <Lines>5237</Lines>
  <Paragraphs>3313</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Updated appraisal of development management policies</dc:title>
  <dc:subject/>
  <dc:creator>Williamson, Andrew</dc:creator>
  <cp:keywords/>
  <cp:lastModifiedBy>Sharon.Simcox</cp:lastModifiedBy>
  <cp:revision>2</cp:revision>
  <cp:lastPrinted>2018-04-06T20:00:00Z</cp:lastPrinted>
  <dcterms:created xsi:type="dcterms:W3CDTF">2026-06-15T12:43:00Z</dcterms:created>
  <dcterms:modified xsi:type="dcterms:W3CDTF">2026-06-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y fmtid="{D5CDD505-2E9C-101B-9397-08002B2CF9AE}" pid="4" name="MediaServiceImageTags">
    <vt:lpwstr/>
  </property>
</Properties>
</file>